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59" w:rsidRPr="00EF1796" w:rsidRDefault="00513D7F" w:rsidP="001A671B">
      <w:pPr>
        <w:rPr>
          <w:sz w:val="28"/>
          <w:szCs w:val="28"/>
        </w:rPr>
        <w:sectPr w:rsidR="00FB7C59" w:rsidRPr="00EF1796" w:rsidSect="00EB0C5F">
          <w:footerReference w:type="default" r:id="rId8"/>
          <w:type w:val="nextColumn"/>
          <w:pgSz w:w="11910" w:h="16840"/>
          <w:pgMar w:top="851" w:right="1134" w:bottom="851" w:left="1134" w:header="283" w:footer="283" w:gutter="0"/>
          <w:pgNumType w:start="2"/>
          <w:cols w:space="720"/>
          <w:titlePg/>
          <w:docGrid w:linePitch="299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24644" cy="8945217"/>
            <wp:effectExtent l="19050" t="0" r="0" b="0"/>
            <wp:docPr id="1" name="Рисунок 1" descr="E:\Рабочий стол\Ощеобразовательные программы тренеров-преподавателей\Программы СП 2025-2026\Титульные сканы\Пауэрлиф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Ощеобразовательные программы тренеров-преподавателей\Программы СП 2025-2026\Титульные сканы\Пауэрлифтин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68" cy="89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C59" w:rsidRPr="00EF1796" w:rsidRDefault="009C4BD0" w:rsidP="009C4BD0">
      <w:pPr>
        <w:pStyle w:val="Heading1"/>
        <w:tabs>
          <w:tab w:val="left" w:pos="4751"/>
          <w:tab w:val="left" w:pos="4752"/>
        </w:tabs>
        <w:spacing w:before="72"/>
        <w:ind w:left="4184"/>
      </w:pPr>
      <w:bookmarkStart w:id="0" w:name="1._Общие_положения"/>
      <w:bookmarkStart w:id="1" w:name="_bookmark0"/>
      <w:bookmarkEnd w:id="0"/>
      <w:bookmarkEnd w:id="1"/>
      <w:r w:rsidRPr="00EF1796">
        <w:rPr>
          <w:lang w:val="en-US"/>
        </w:rPr>
        <w:lastRenderedPageBreak/>
        <w:t>I</w:t>
      </w:r>
      <w:r w:rsidRPr="00EF1796">
        <w:t xml:space="preserve">. </w:t>
      </w:r>
      <w:r w:rsidR="001A671B" w:rsidRPr="00EF1796">
        <w:t>Общие</w:t>
      </w:r>
      <w:r w:rsidR="001A671B" w:rsidRPr="00EF1796">
        <w:rPr>
          <w:spacing w:val="-11"/>
        </w:rPr>
        <w:t xml:space="preserve"> </w:t>
      </w:r>
      <w:r w:rsidR="001A671B" w:rsidRPr="00EF1796">
        <w:t>положения</w:t>
      </w:r>
    </w:p>
    <w:p w:rsidR="009C4BD0" w:rsidRPr="00EF1796" w:rsidRDefault="009C4BD0" w:rsidP="009C4BD0">
      <w:pPr>
        <w:pStyle w:val="Heading1"/>
        <w:tabs>
          <w:tab w:val="left" w:pos="4751"/>
          <w:tab w:val="left" w:pos="4752"/>
        </w:tabs>
        <w:spacing w:before="72"/>
        <w:ind w:left="4184"/>
      </w:pPr>
    </w:p>
    <w:p w:rsidR="009324F8" w:rsidRDefault="00D70FF5" w:rsidP="004A0F8E">
      <w:pPr>
        <w:pStyle w:val="a3"/>
        <w:tabs>
          <w:tab w:val="left" w:pos="1845"/>
          <w:tab w:val="left" w:pos="3385"/>
          <w:tab w:val="left" w:pos="6095"/>
          <w:tab w:val="left" w:pos="7588"/>
          <w:tab w:val="left" w:pos="8467"/>
        </w:tabs>
        <w:ind w:left="567" w:right="3"/>
      </w:pPr>
      <w:bookmarkStart w:id="2" w:name="1.1_Название_Программы"/>
      <w:bookmarkStart w:id="3" w:name="_bookmark1"/>
      <w:bookmarkEnd w:id="2"/>
      <w:bookmarkEnd w:id="3"/>
      <w:r>
        <w:t xml:space="preserve">     </w:t>
      </w:r>
      <w:r w:rsidR="009C4BD0" w:rsidRPr="00EF1796">
        <w:t xml:space="preserve">1. </w:t>
      </w:r>
      <w:r w:rsidR="001A671B" w:rsidRPr="00EF1796">
        <w:t>Дополнительная образовательная программа спортивной подготовки по</w:t>
      </w:r>
      <w:r w:rsidR="009C4BD0" w:rsidRPr="00EF1796">
        <w:t xml:space="preserve"> </w:t>
      </w:r>
      <w:r w:rsidR="001A671B" w:rsidRPr="00EF1796">
        <w:rPr>
          <w:spacing w:val="-67"/>
        </w:rPr>
        <w:t xml:space="preserve"> </w:t>
      </w:r>
      <w:r w:rsidR="00EB0C5F">
        <w:t xml:space="preserve">виду спорта «пауэрлифтинг» (далее – </w:t>
      </w:r>
      <w:r w:rsidR="001A671B" w:rsidRPr="00EF1796">
        <w:t>Программа)</w:t>
      </w:r>
      <w:r w:rsidR="001A671B" w:rsidRPr="00EF1796">
        <w:rPr>
          <w:spacing w:val="-68"/>
        </w:rPr>
        <w:t xml:space="preserve"> </w:t>
      </w:r>
      <w:r w:rsidR="001A671B" w:rsidRPr="00EF1796">
        <w:t>предназначена</w:t>
      </w:r>
      <w:r w:rsidR="001A671B" w:rsidRPr="00EF1796">
        <w:rPr>
          <w:spacing w:val="1"/>
        </w:rPr>
        <w:t xml:space="preserve"> </w:t>
      </w:r>
      <w:r w:rsidR="001A671B" w:rsidRPr="00EF1796">
        <w:t>для</w:t>
      </w:r>
      <w:r w:rsidR="001A671B" w:rsidRPr="00EF1796">
        <w:rPr>
          <w:spacing w:val="1"/>
        </w:rPr>
        <w:t xml:space="preserve"> </w:t>
      </w:r>
      <w:r w:rsidR="001A671B" w:rsidRPr="00EF1796">
        <w:t>организации</w:t>
      </w:r>
      <w:r w:rsidR="001A671B" w:rsidRPr="00EF1796">
        <w:rPr>
          <w:spacing w:val="1"/>
        </w:rPr>
        <w:t xml:space="preserve"> </w:t>
      </w:r>
      <w:r w:rsidR="001A671B" w:rsidRPr="00EF1796">
        <w:t>образовательной</w:t>
      </w:r>
      <w:r w:rsidR="001A671B" w:rsidRPr="00EF1796">
        <w:rPr>
          <w:spacing w:val="1"/>
        </w:rPr>
        <w:t xml:space="preserve"> </w:t>
      </w:r>
      <w:r w:rsidR="001A671B" w:rsidRPr="00EF1796">
        <w:t>деятельности</w:t>
      </w:r>
      <w:r w:rsidR="001A671B" w:rsidRPr="00EF1796">
        <w:rPr>
          <w:spacing w:val="71"/>
        </w:rPr>
        <w:t xml:space="preserve"> </w:t>
      </w:r>
      <w:r w:rsidR="001A671B" w:rsidRPr="00EF1796">
        <w:t>по</w:t>
      </w:r>
      <w:r w:rsidR="001A671B" w:rsidRPr="00EF1796">
        <w:rPr>
          <w:spacing w:val="-67"/>
        </w:rPr>
        <w:t xml:space="preserve"> </w:t>
      </w:r>
      <w:r w:rsidR="001A671B" w:rsidRPr="00EF1796">
        <w:t>спортивной</w:t>
      </w:r>
      <w:r w:rsidR="001A671B" w:rsidRPr="00EF1796">
        <w:rPr>
          <w:spacing w:val="1"/>
        </w:rPr>
        <w:t xml:space="preserve"> </w:t>
      </w:r>
      <w:r w:rsidR="001A671B" w:rsidRPr="00EF1796">
        <w:t>подготовке</w:t>
      </w:r>
      <w:r w:rsidR="001A671B" w:rsidRPr="00EF1796">
        <w:rPr>
          <w:spacing w:val="1"/>
        </w:rPr>
        <w:t xml:space="preserve"> </w:t>
      </w:r>
      <w:r w:rsidR="001A671B" w:rsidRPr="00EF1796">
        <w:t>в</w:t>
      </w:r>
      <w:r w:rsidR="001A671B" w:rsidRPr="00EF1796">
        <w:rPr>
          <w:spacing w:val="1"/>
        </w:rPr>
        <w:t xml:space="preserve"> </w:t>
      </w:r>
      <w:r w:rsidR="001A671B" w:rsidRPr="00EF1796">
        <w:t>пауэрлифтинге</w:t>
      </w:r>
      <w:r w:rsidR="001A671B" w:rsidRPr="00EF1796">
        <w:rPr>
          <w:spacing w:val="1"/>
        </w:rPr>
        <w:t xml:space="preserve"> </w:t>
      </w:r>
      <w:r w:rsidR="001A671B" w:rsidRPr="00EF1796">
        <w:t>с</w:t>
      </w:r>
      <w:r w:rsidR="001A671B" w:rsidRPr="00EF1796">
        <w:rPr>
          <w:spacing w:val="1"/>
        </w:rPr>
        <w:t xml:space="preserve"> </w:t>
      </w:r>
      <w:r w:rsidR="001A671B" w:rsidRPr="00EF1796">
        <w:t>учетом</w:t>
      </w:r>
      <w:r w:rsidR="001A671B" w:rsidRPr="00EF1796">
        <w:rPr>
          <w:spacing w:val="1"/>
        </w:rPr>
        <w:t xml:space="preserve"> </w:t>
      </w:r>
      <w:r w:rsidR="001A671B" w:rsidRPr="00EF1796">
        <w:t>совокупности</w:t>
      </w:r>
      <w:r w:rsidR="001A671B" w:rsidRPr="00EF1796">
        <w:rPr>
          <w:spacing w:val="1"/>
        </w:rPr>
        <w:t xml:space="preserve"> </w:t>
      </w:r>
      <w:r w:rsidR="001A671B" w:rsidRPr="00EF1796">
        <w:t>минимальных</w:t>
      </w:r>
      <w:r w:rsidR="001A671B" w:rsidRPr="00EF1796">
        <w:rPr>
          <w:spacing w:val="1"/>
        </w:rPr>
        <w:t xml:space="preserve"> </w:t>
      </w:r>
      <w:r w:rsidR="001A671B" w:rsidRPr="00EF1796">
        <w:t>требований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спортивной</w:t>
      </w:r>
      <w:r w:rsidR="001A671B" w:rsidRPr="00EF1796">
        <w:rPr>
          <w:spacing w:val="1"/>
        </w:rPr>
        <w:t xml:space="preserve"> </w:t>
      </w:r>
      <w:r w:rsidR="001A671B" w:rsidRPr="00EF1796">
        <w:t>подготовке,</w:t>
      </w:r>
      <w:r w:rsidR="001A671B" w:rsidRPr="00EF1796">
        <w:rPr>
          <w:spacing w:val="1"/>
        </w:rPr>
        <w:t xml:space="preserve"> </w:t>
      </w:r>
      <w:r w:rsidR="001A671B" w:rsidRPr="00EF1796">
        <w:t>определенных</w:t>
      </w:r>
      <w:r w:rsidR="001A671B" w:rsidRPr="00EF1796">
        <w:rPr>
          <w:spacing w:val="1"/>
        </w:rPr>
        <w:t xml:space="preserve"> </w:t>
      </w:r>
      <w:r w:rsidR="001A671B" w:rsidRPr="00EF1796">
        <w:t>федеральным</w:t>
      </w:r>
      <w:r w:rsidR="001A671B" w:rsidRPr="00EF1796">
        <w:rPr>
          <w:spacing w:val="40"/>
        </w:rPr>
        <w:t xml:space="preserve"> </w:t>
      </w:r>
      <w:r w:rsidR="001A671B" w:rsidRPr="00EF1796">
        <w:t>стандартом</w:t>
      </w:r>
      <w:r w:rsidR="001A671B" w:rsidRPr="00EF1796">
        <w:rPr>
          <w:spacing w:val="40"/>
        </w:rPr>
        <w:t xml:space="preserve"> </w:t>
      </w:r>
      <w:r w:rsidR="001A671B" w:rsidRPr="00EF1796">
        <w:t>спортивной</w:t>
      </w:r>
      <w:r w:rsidR="001A671B" w:rsidRPr="00EF1796">
        <w:rPr>
          <w:spacing w:val="38"/>
        </w:rPr>
        <w:t xml:space="preserve"> </w:t>
      </w:r>
      <w:r w:rsidR="001A671B" w:rsidRPr="00EF1796">
        <w:t>подготовки</w:t>
      </w:r>
      <w:r w:rsidR="001A671B" w:rsidRPr="00EF1796">
        <w:rPr>
          <w:spacing w:val="38"/>
        </w:rPr>
        <w:t xml:space="preserve"> </w:t>
      </w:r>
      <w:r w:rsidR="001A671B" w:rsidRPr="00EF1796">
        <w:t>по</w:t>
      </w:r>
      <w:r w:rsidR="001A671B" w:rsidRPr="00EF1796">
        <w:rPr>
          <w:spacing w:val="38"/>
        </w:rPr>
        <w:t xml:space="preserve"> </w:t>
      </w:r>
      <w:r w:rsidR="001A671B" w:rsidRPr="00EF1796">
        <w:t>виду</w:t>
      </w:r>
      <w:r w:rsidR="001A671B" w:rsidRPr="00EF1796">
        <w:rPr>
          <w:spacing w:val="34"/>
        </w:rPr>
        <w:t xml:space="preserve"> </w:t>
      </w:r>
      <w:r w:rsidR="001A671B" w:rsidRPr="00EF1796">
        <w:t>спорта</w:t>
      </w:r>
      <w:r w:rsidR="004A0F8E">
        <w:t xml:space="preserve"> </w:t>
      </w:r>
      <w:r w:rsidR="001A671B" w:rsidRPr="00EF1796">
        <w:t>«пауэрлифтинг», утвержден</w:t>
      </w:r>
      <w:r w:rsidR="004A0F8E">
        <w:t>ным приказом Минспорта России 14 августа 2025</w:t>
      </w:r>
      <w:r w:rsidR="001A671B" w:rsidRPr="00EF1796">
        <w:t xml:space="preserve"> г. №</w:t>
      </w:r>
      <w:r w:rsidR="001A671B" w:rsidRPr="00EF1796">
        <w:rPr>
          <w:spacing w:val="-67"/>
        </w:rPr>
        <w:t xml:space="preserve"> </w:t>
      </w:r>
      <w:r w:rsidR="004A0F8E">
        <w:t xml:space="preserve"> 654</w:t>
      </w:r>
      <w:r w:rsidR="001A671B" w:rsidRPr="00EF1796">
        <w:rPr>
          <w:spacing w:val="-1"/>
        </w:rPr>
        <w:t xml:space="preserve"> </w:t>
      </w:r>
      <w:r w:rsidR="001A671B" w:rsidRPr="00EF1796">
        <w:t>(далее</w:t>
      </w:r>
      <w:r w:rsidR="001A671B" w:rsidRPr="00EF1796">
        <w:rPr>
          <w:spacing w:val="2"/>
        </w:rPr>
        <w:t xml:space="preserve"> </w:t>
      </w:r>
      <w:r w:rsidR="001A671B" w:rsidRPr="00EF1796">
        <w:t>–</w:t>
      </w:r>
      <w:r w:rsidR="001A671B" w:rsidRPr="00EF1796">
        <w:rPr>
          <w:spacing w:val="-1"/>
        </w:rPr>
        <w:t xml:space="preserve"> </w:t>
      </w:r>
      <w:r w:rsidR="004A0F8E">
        <w:t>ФССП).</w:t>
      </w:r>
    </w:p>
    <w:p w:rsidR="009C4BD0" w:rsidRPr="00EF1796" w:rsidRDefault="00D70FF5" w:rsidP="00EB0C5F">
      <w:pPr>
        <w:pStyle w:val="a3"/>
        <w:ind w:left="539" w:right="3"/>
      </w:pPr>
      <w:r>
        <w:t xml:space="preserve">     </w:t>
      </w:r>
      <w:r w:rsidR="009C4BD0" w:rsidRPr="00EF1796">
        <w:t>2. Целью</w:t>
      </w:r>
      <w:r w:rsidR="009C4BD0" w:rsidRPr="00EF1796">
        <w:rPr>
          <w:spacing w:val="1"/>
        </w:rPr>
        <w:t xml:space="preserve"> </w:t>
      </w:r>
      <w:r w:rsidR="009C4BD0" w:rsidRPr="00EF1796">
        <w:t>реализации</w:t>
      </w:r>
      <w:r w:rsidR="009C4BD0" w:rsidRPr="00EF1796">
        <w:rPr>
          <w:spacing w:val="1"/>
        </w:rPr>
        <w:t xml:space="preserve"> </w:t>
      </w:r>
      <w:r w:rsidR="009C4BD0" w:rsidRPr="00EF1796">
        <w:t>Примерной</w:t>
      </w:r>
      <w:r w:rsidR="009C4BD0" w:rsidRPr="00EF1796">
        <w:rPr>
          <w:spacing w:val="1"/>
        </w:rPr>
        <w:t xml:space="preserve"> </w:t>
      </w:r>
      <w:r w:rsidR="009C4BD0" w:rsidRPr="00EF1796">
        <w:t>программы</w:t>
      </w:r>
      <w:r w:rsidR="009C4BD0" w:rsidRPr="00EF1796">
        <w:rPr>
          <w:spacing w:val="1"/>
        </w:rPr>
        <w:t xml:space="preserve"> </w:t>
      </w:r>
      <w:r w:rsidR="009C4BD0" w:rsidRPr="00EF1796">
        <w:t>является</w:t>
      </w:r>
      <w:r w:rsidR="009C4BD0" w:rsidRPr="00EF1796">
        <w:rPr>
          <w:spacing w:val="1"/>
        </w:rPr>
        <w:t xml:space="preserve"> </w:t>
      </w:r>
      <w:r w:rsidR="009C4BD0" w:rsidRPr="00EF1796">
        <w:t>достижение</w:t>
      </w:r>
      <w:r w:rsidR="009C4BD0" w:rsidRPr="00EF1796">
        <w:rPr>
          <w:spacing w:val="1"/>
        </w:rPr>
        <w:t xml:space="preserve"> </w:t>
      </w:r>
      <w:r w:rsidR="009C4BD0" w:rsidRPr="00EF1796">
        <w:t>спортивных результатов на основе соблюдения спортивных и педагогических</w:t>
      </w:r>
      <w:r w:rsidR="009C4BD0" w:rsidRPr="00EF1796">
        <w:rPr>
          <w:spacing w:val="-67"/>
        </w:rPr>
        <w:t xml:space="preserve"> </w:t>
      </w:r>
      <w:r w:rsidR="009C4BD0" w:rsidRPr="00EF1796">
        <w:t>принципов</w:t>
      </w:r>
      <w:r w:rsidR="009C4BD0" w:rsidRPr="00EF1796">
        <w:rPr>
          <w:spacing w:val="1"/>
        </w:rPr>
        <w:t xml:space="preserve"> </w:t>
      </w:r>
      <w:r w:rsidR="009C4BD0" w:rsidRPr="00EF1796">
        <w:t>в</w:t>
      </w:r>
      <w:r w:rsidR="009C4BD0" w:rsidRPr="00EF1796">
        <w:rPr>
          <w:spacing w:val="1"/>
        </w:rPr>
        <w:t xml:space="preserve"> </w:t>
      </w:r>
      <w:r w:rsidR="009C4BD0" w:rsidRPr="00EF1796">
        <w:t>учебно-тренировочном</w:t>
      </w:r>
      <w:r w:rsidR="009C4BD0" w:rsidRPr="00EF1796">
        <w:rPr>
          <w:spacing w:val="1"/>
        </w:rPr>
        <w:t xml:space="preserve"> </w:t>
      </w:r>
      <w:r w:rsidR="009C4BD0" w:rsidRPr="00EF1796">
        <w:t>процессе</w:t>
      </w:r>
      <w:r w:rsidR="009C4BD0" w:rsidRPr="00EF1796">
        <w:rPr>
          <w:spacing w:val="1"/>
        </w:rPr>
        <w:t xml:space="preserve"> </w:t>
      </w:r>
      <w:r w:rsidR="009C4BD0" w:rsidRPr="00EF1796">
        <w:t>в</w:t>
      </w:r>
      <w:r w:rsidR="009C4BD0" w:rsidRPr="00EF1796">
        <w:rPr>
          <w:spacing w:val="1"/>
        </w:rPr>
        <w:t xml:space="preserve"> </w:t>
      </w:r>
      <w:r w:rsidR="009C4BD0" w:rsidRPr="00EF1796">
        <w:t>условиях</w:t>
      </w:r>
      <w:r w:rsidR="009C4BD0" w:rsidRPr="00EF1796">
        <w:rPr>
          <w:spacing w:val="1"/>
        </w:rPr>
        <w:t xml:space="preserve"> </w:t>
      </w:r>
      <w:r w:rsidR="009C4BD0" w:rsidRPr="00EF1796">
        <w:t>многолетнего,</w:t>
      </w:r>
      <w:r w:rsidR="009C4BD0" w:rsidRPr="00EF1796">
        <w:rPr>
          <w:spacing w:val="1"/>
        </w:rPr>
        <w:t xml:space="preserve"> </w:t>
      </w:r>
      <w:r w:rsidR="009C4BD0" w:rsidRPr="00EF1796">
        <w:t>круглогодичного</w:t>
      </w:r>
      <w:r w:rsidR="009C4BD0" w:rsidRPr="00EF1796">
        <w:rPr>
          <w:spacing w:val="-1"/>
        </w:rPr>
        <w:t xml:space="preserve"> </w:t>
      </w:r>
      <w:r w:rsidR="009C4BD0" w:rsidRPr="00EF1796">
        <w:t>и</w:t>
      </w:r>
      <w:r w:rsidR="009C4BD0" w:rsidRPr="00EF1796">
        <w:rPr>
          <w:spacing w:val="-1"/>
        </w:rPr>
        <w:t xml:space="preserve"> </w:t>
      </w:r>
      <w:r w:rsidR="009C4BD0" w:rsidRPr="00EF1796">
        <w:t>поэтапного процесса спортивной</w:t>
      </w:r>
      <w:r w:rsidR="009C4BD0" w:rsidRPr="00EF1796">
        <w:rPr>
          <w:spacing w:val="-1"/>
        </w:rPr>
        <w:t xml:space="preserve"> </w:t>
      </w:r>
      <w:r w:rsidR="009C4BD0" w:rsidRPr="00EF1796">
        <w:t>подготовки.</w:t>
      </w:r>
    </w:p>
    <w:p w:rsidR="009C4BD0" w:rsidRPr="00EF1796" w:rsidRDefault="00D70FF5" w:rsidP="00D70FF5">
      <w:pPr>
        <w:pStyle w:val="a3"/>
        <w:tabs>
          <w:tab w:val="left" w:pos="2726"/>
          <w:tab w:val="left" w:pos="4696"/>
          <w:tab w:val="left" w:pos="7297"/>
        </w:tabs>
        <w:ind w:left="539" w:right="3"/>
      </w:pPr>
      <w:r>
        <w:t xml:space="preserve">     </w:t>
      </w:r>
      <w:r w:rsidR="009C4BD0" w:rsidRPr="00EF1796">
        <w:t>Планируемые</w:t>
      </w:r>
      <w:r w:rsidR="009C4BD0" w:rsidRPr="00EF1796">
        <w:rPr>
          <w:spacing w:val="1"/>
        </w:rPr>
        <w:t xml:space="preserve"> </w:t>
      </w:r>
      <w:r w:rsidR="009C4BD0" w:rsidRPr="00EF1796">
        <w:t>результаты</w:t>
      </w:r>
      <w:r w:rsidR="009C4BD0" w:rsidRPr="00EF1796">
        <w:rPr>
          <w:spacing w:val="1"/>
        </w:rPr>
        <w:t xml:space="preserve"> </w:t>
      </w:r>
      <w:r w:rsidR="009C4BD0" w:rsidRPr="00EF1796">
        <w:t>освоения</w:t>
      </w:r>
      <w:r w:rsidR="009C4BD0" w:rsidRPr="00EF1796">
        <w:rPr>
          <w:spacing w:val="1"/>
        </w:rPr>
        <w:t xml:space="preserve"> </w:t>
      </w:r>
      <w:r w:rsidR="009C4BD0" w:rsidRPr="00EF1796">
        <w:t>Примерной</w:t>
      </w:r>
      <w:r w:rsidR="009C4BD0" w:rsidRPr="00EF1796">
        <w:rPr>
          <w:spacing w:val="1"/>
        </w:rPr>
        <w:t xml:space="preserve"> </w:t>
      </w:r>
      <w:r w:rsidR="009C4BD0" w:rsidRPr="00EF1796">
        <w:t>программы</w:t>
      </w:r>
      <w:r w:rsidR="009C4BD0" w:rsidRPr="00EF1796">
        <w:rPr>
          <w:spacing w:val="1"/>
        </w:rPr>
        <w:t xml:space="preserve"> </w:t>
      </w:r>
      <w:r w:rsidR="009C4BD0" w:rsidRPr="00EF1796">
        <w:t>представляют собой систему ожидаемых результатов освоения обучающими</w:t>
      </w:r>
      <w:r w:rsidR="009C4BD0" w:rsidRPr="00EF1796">
        <w:rPr>
          <w:spacing w:val="1"/>
        </w:rPr>
        <w:t xml:space="preserve"> </w:t>
      </w:r>
      <w:r w:rsidR="009C4BD0" w:rsidRPr="00EF1796">
        <w:t>всех компонентов</w:t>
      </w:r>
      <w:r w:rsidR="009C4BD0" w:rsidRPr="00EF1796">
        <w:rPr>
          <w:spacing w:val="1"/>
        </w:rPr>
        <w:t xml:space="preserve"> </w:t>
      </w:r>
      <w:r w:rsidR="009C4BD0" w:rsidRPr="00EF1796">
        <w:t>учебно-тренировочного и соревновательного процессов,</w:t>
      </w:r>
      <w:r w:rsidR="009C4BD0" w:rsidRPr="00EF1796">
        <w:rPr>
          <w:spacing w:val="1"/>
        </w:rPr>
        <w:t xml:space="preserve"> </w:t>
      </w:r>
      <w:r w:rsidR="009C4BD0" w:rsidRPr="00EF1796">
        <w:t>также</w:t>
      </w:r>
      <w:r w:rsidR="009C4BD0" w:rsidRPr="00EF1796">
        <w:rPr>
          <w:spacing w:val="1"/>
        </w:rPr>
        <w:t xml:space="preserve"> </w:t>
      </w:r>
      <w:r w:rsidR="009C4BD0" w:rsidRPr="00EF1796">
        <w:t>обеспечивает</w:t>
      </w:r>
      <w:r w:rsidR="009C4BD0" w:rsidRPr="00EF1796">
        <w:rPr>
          <w:spacing w:val="1"/>
        </w:rPr>
        <w:t xml:space="preserve"> </w:t>
      </w:r>
      <w:r w:rsidR="009C4BD0" w:rsidRPr="00EF1796">
        <w:t>формирование</w:t>
      </w:r>
      <w:r w:rsidR="009C4BD0" w:rsidRPr="00EF1796">
        <w:rPr>
          <w:spacing w:val="1"/>
        </w:rPr>
        <w:t xml:space="preserve"> </w:t>
      </w:r>
      <w:r w:rsidR="009C4BD0" w:rsidRPr="00EF1796">
        <w:t>личностных</w:t>
      </w:r>
      <w:r w:rsidR="009C4BD0" w:rsidRPr="00EF1796">
        <w:rPr>
          <w:spacing w:val="1"/>
        </w:rPr>
        <w:t xml:space="preserve"> </w:t>
      </w:r>
      <w:r w:rsidR="009C4BD0" w:rsidRPr="00EF1796">
        <w:t>результатов:</w:t>
      </w:r>
      <w:r w:rsidR="009C4BD0" w:rsidRPr="00EF1796">
        <w:rPr>
          <w:spacing w:val="1"/>
        </w:rPr>
        <w:t xml:space="preserve"> </w:t>
      </w:r>
      <w:r w:rsidR="009C4BD0" w:rsidRPr="00EF1796">
        <w:t>овладение</w:t>
      </w:r>
      <w:r w:rsidR="009C4BD0" w:rsidRPr="00EF1796">
        <w:rPr>
          <w:spacing w:val="1"/>
        </w:rPr>
        <w:t xml:space="preserve"> </w:t>
      </w:r>
      <w:r w:rsidR="009C4BD0" w:rsidRPr="00EF1796">
        <w:t>знаниями об индивидуальных особенностях физического развития и</w:t>
      </w:r>
      <w:r w:rsidR="009C4BD0" w:rsidRPr="00EF1796">
        <w:rPr>
          <w:spacing w:val="1"/>
        </w:rPr>
        <w:t xml:space="preserve"> </w:t>
      </w:r>
      <w:r w:rsidR="009C4BD0" w:rsidRPr="00EF1796">
        <w:t>уровня</w:t>
      </w:r>
      <w:r w:rsidR="009C4BD0" w:rsidRPr="00EF1796">
        <w:rPr>
          <w:spacing w:val="1"/>
        </w:rPr>
        <w:t xml:space="preserve"> </w:t>
      </w:r>
      <w:r w:rsidR="009C4BD0" w:rsidRPr="00EF1796">
        <w:t>физической подготовленности, о соответствии их возрастным нормативам, об</w:t>
      </w:r>
      <w:r w:rsidR="009C4BD0" w:rsidRPr="00EF1796">
        <w:rPr>
          <w:spacing w:val="-67"/>
        </w:rPr>
        <w:t xml:space="preserve"> </w:t>
      </w:r>
      <w:r w:rsidR="009C4BD0" w:rsidRPr="00EF1796">
        <w:t>особенностях индивидуального здоровья и о функциональных возможностях</w:t>
      </w:r>
      <w:r w:rsidR="009C4BD0" w:rsidRPr="00EF1796">
        <w:rPr>
          <w:spacing w:val="1"/>
        </w:rPr>
        <w:t xml:space="preserve"> </w:t>
      </w:r>
      <w:r w:rsidR="009C4BD0" w:rsidRPr="00EF1796">
        <w:t xml:space="preserve">организма, способах профилактики </w:t>
      </w:r>
      <w:r w:rsidR="009C4BD0" w:rsidRPr="00EF1796">
        <w:rPr>
          <w:spacing w:val="-1"/>
        </w:rPr>
        <w:t>перетренированности</w:t>
      </w:r>
      <w:r w:rsidR="009C4BD0" w:rsidRPr="00EF1796">
        <w:rPr>
          <w:spacing w:val="-68"/>
        </w:rPr>
        <w:t xml:space="preserve"> </w:t>
      </w:r>
      <w:r w:rsidR="009C4BD0" w:rsidRPr="00EF1796">
        <w:t>(недотренированности),</w:t>
      </w:r>
      <w:r w:rsidR="009C4BD0" w:rsidRPr="00EF1796">
        <w:rPr>
          <w:spacing w:val="1"/>
        </w:rPr>
        <w:t xml:space="preserve"> </w:t>
      </w:r>
      <w:r w:rsidR="009C4BD0" w:rsidRPr="00EF1796">
        <w:t>перенапряжения;</w:t>
      </w:r>
      <w:r w:rsidR="009C4BD0" w:rsidRPr="00EF1796">
        <w:rPr>
          <w:spacing w:val="1"/>
        </w:rPr>
        <w:t xml:space="preserve"> </w:t>
      </w:r>
      <w:r w:rsidR="009C4BD0" w:rsidRPr="00EF1796">
        <w:t>овладение</w:t>
      </w:r>
      <w:r w:rsidR="009C4BD0" w:rsidRPr="00EF1796">
        <w:rPr>
          <w:spacing w:val="1"/>
        </w:rPr>
        <w:t xml:space="preserve"> </w:t>
      </w:r>
      <w:r w:rsidR="009C4BD0" w:rsidRPr="00EF1796">
        <w:t>знаниями</w:t>
      </w:r>
      <w:r w:rsidR="009C4BD0" w:rsidRPr="00EF1796">
        <w:rPr>
          <w:spacing w:val="1"/>
        </w:rPr>
        <w:t xml:space="preserve"> </w:t>
      </w:r>
      <w:r w:rsidR="009C4BD0" w:rsidRPr="00EF1796">
        <w:t>и</w:t>
      </w:r>
      <w:r w:rsidR="009C4BD0" w:rsidRPr="00EF1796">
        <w:rPr>
          <w:spacing w:val="1"/>
        </w:rPr>
        <w:t xml:space="preserve"> </w:t>
      </w:r>
      <w:r w:rsidR="009C4BD0" w:rsidRPr="00EF1796">
        <w:t>навыками</w:t>
      </w:r>
      <w:r w:rsidR="009C4BD0" w:rsidRPr="00EF1796">
        <w:rPr>
          <w:spacing w:val="-67"/>
        </w:rPr>
        <w:t xml:space="preserve"> </w:t>
      </w:r>
      <w:r w:rsidR="009C4BD0" w:rsidRPr="00EF1796">
        <w:t>инструкторской</w:t>
      </w:r>
      <w:r w:rsidR="009C4BD0" w:rsidRPr="00EF1796">
        <w:rPr>
          <w:spacing w:val="1"/>
        </w:rPr>
        <w:t xml:space="preserve"> </w:t>
      </w:r>
      <w:r w:rsidR="009C4BD0" w:rsidRPr="00EF1796">
        <w:t>деятельности</w:t>
      </w:r>
      <w:r w:rsidR="009C4BD0" w:rsidRPr="00EF1796">
        <w:rPr>
          <w:spacing w:val="1"/>
        </w:rPr>
        <w:t xml:space="preserve"> </w:t>
      </w:r>
      <w:r w:rsidR="009C4BD0" w:rsidRPr="00EF1796">
        <w:t>и</w:t>
      </w:r>
      <w:r w:rsidR="009C4BD0" w:rsidRPr="00EF1796">
        <w:rPr>
          <w:spacing w:val="1"/>
        </w:rPr>
        <w:t xml:space="preserve"> </w:t>
      </w:r>
      <w:r w:rsidR="009C4BD0" w:rsidRPr="00EF1796">
        <w:t>судейской</w:t>
      </w:r>
      <w:r w:rsidR="009C4BD0" w:rsidRPr="00EF1796">
        <w:rPr>
          <w:spacing w:val="1"/>
        </w:rPr>
        <w:t xml:space="preserve"> </w:t>
      </w:r>
      <w:r w:rsidR="009C4BD0" w:rsidRPr="00EF1796">
        <w:t>практики;</w:t>
      </w:r>
      <w:r w:rsidR="009C4BD0" w:rsidRPr="00EF1796">
        <w:rPr>
          <w:spacing w:val="1"/>
        </w:rPr>
        <w:t xml:space="preserve"> </w:t>
      </w:r>
      <w:r w:rsidR="009C4BD0" w:rsidRPr="00EF1796">
        <w:t>умение</w:t>
      </w:r>
      <w:r w:rsidR="009C4BD0" w:rsidRPr="00EF1796">
        <w:rPr>
          <w:spacing w:val="1"/>
        </w:rPr>
        <w:t xml:space="preserve"> </w:t>
      </w:r>
      <w:r w:rsidR="009C4BD0" w:rsidRPr="00EF1796">
        <w:t>планировать</w:t>
      </w:r>
      <w:r w:rsidR="009C4BD0" w:rsidRPr="00EF1796">
        <w:rPr>
          <w:spacing w:val="1"/>
        </w:rPr>
        <w:t xml:space="preserve"> </w:t>
      </w:r>
      <w:r w:rsidR="009C4BD0" w:rsidRPr="00EF1796">
        <w:t>режим</w:t>
      </w:r>
      <w:r w:rsidR="009C4BD0" w:rsidRPr="00EF1796">
        <w:rPr>
          <w:spacing w:val="1"/>
        </w:rPr>
        <w:t xml:space="preserve"> </w:t>
      </w:r>
      <w:r w:rsidR="009C4BD0" w:rsidRPr="00EF1796">
        <w:t>дня,</w:t>
      </w:r>
      <w:r w:rsidR="009C4BD0" w:rsidRPr="00EF1796">
        <w:rPr>
          <w:spacing w:val="1"/>
        </w:rPr>
        <w:t xml:space="preserve"> </w:t>
      </w:r>
      <w:r w:rsidR="009C4BD0" w:rsidRPr="00EF1796">
        <w:t>обеспечивать</w:t>
      </w:r>
      <w:r w:rsidR="009C4BD0" w:rsidRPr="00EF1796">
        <w:rPr>
          <w:spacing w:val="1"/>
        </w:rPr>
        <w:t xml:space="preserve"> </w:t>
      </w:r>
      <w:r w:rsidR="009C4BD0" w:rsidRPr="00EF1796">
        <w:t>оптимальное</w:t>
      </w:r>
      <w:r w:rsidR="009C4BD0" w:rsidRPr="00EF1796">
        <w:rPr>
          <w:spacing w:val="1"/>
        </w:rPr>
        <w:t xml:space="preserve"> </w:t>
      </w:r>
      <w:r w:rsidR="009C4BD0" w:rsidRPr="00EF1796">
        <w:t>сочетание</w:t>
      </w:r>
      <w:r w:rsidR="009C4BD0" w:rsidRPr="00EF1796">
        <w:rPr>
          <w:spacing w:val="1"/>
        </w:rPr>
        <w:t xml:space="preserve"> </w:t>
      </w:r>
      <w:r w:rsidR="009C4BD0" w:rsidRPr="00EF1796">
        <w:t>нагрузки</w:t>
      </w:r>
      <w:r w:rsidR="009C4BD0" w:rsidRPr="00EF1796">
        <w:rPr>
          <w:spacing w:val="1"/>
        </w:rPr>
        <w:t xml:space="preserve"> </w:t>
      </w:r>
      <w:r w:rsidR="009C4BD0" w:rsidRPr="00EF1796">
        <w:t>и</w:t>
      </w:r>
      <w:r w:rsidR="009C4BD0" w:rsidRPr="00EF1796">
        <w:rPr>
          <w:spacing w:val="1"/>
        </w:rPr>
        <w:t xml:space="preserve"> </w:t>
      </w:r>
      <w:r w:rsidR="009C4BD0" w:rsidRPr="00EF1796">
        <w:t>отдыха,</w:t>
      </w:r>
      <w:r w:rsidR="009C4BD0" w:rsidRPr="00EF1796">
        <w:rPr>
          <w:spacing w:val="1"/>
        </w:rPr>
        <w:t xml:space="preserve"> </w:t>
      </w:r>
      <w:r w:rsidR="009C4BD0" w:rsidRPr="00EF1796">
        <w:t>соблюдать</w:t>
      </w:r>
      <w:r w:rsidR="009C4BD0" w:rsidRPr="00EF1796">
        <w:rPr>
          <w:spacing w:val="1"/>
        </w:rPr>
        <w:t xml:space="preserve"> </w:t>
      </w:r>
      <w:r w:rsidR="009C4BD0" w:rsidRPr="00EF1796">
        <w:t>правила</w:t>
      </w:r>
      <w:r w:rsidR="009C4BD0" w:rsidRPr="00EF1796">
        <w:rPr>
          <w:spacing w:val="1"/>
        </w:rPr>
        <w:t xml:space="preserve"> </w:t>
      </w:r>
      <w:r w:rsidR="009C4BD0" w:rsidRPr="00EF1796">
        <w:t>безопасности</w:t>
      </w:r>
      <w:r w:rsidR="009C4BD0" w:rsidRPr="00EF1796">
        <w:rPr>
          <w:spacing w:val="1"/>
        </w:rPr>
        <w:t xml:space="preserve"> </w:t>
      </w:r>
      <w:r w:rsidR="009C4BD0" w:rsidRPr="00EF1796">
        <w:t>и</w:t>
      </w:r>
      <w:r w:rsidR="009C4BD0" w:rsidRPr="00EF1796">
        <w:rPr>
          <w:spacing w:val="1"/>
        </w:rPr>
        <w:t xml:space="preserve"> </w:t>
      </w:r>
      <w:r w:rsidR="009C4BD0" w:rsidRPr="00EF1796">
        <w:t>содержать</w:t>
      </w:r>
      <w:r w:rsidR="009C4BD0" w:rsidRPr="00EF1796">
        <w:rPr>
          <w:spacing w:val="1"/>
        </w:rPr>
        <w:t xml:space="preserve"> </w:t>
      </w:r>
      <w:r w:rsidR="009C4BD0" w:rsidRPr="00EF1796">
        <w:t>в</w:t>
      </w:r>
      <w:r w:rsidR="009C4BD0" w:rsidRPr="00EF1796">
        <w:rPr>
          <w:spacing w:val="1"/>
        </w:rPr>
        <w:t xml:space="preserve"> </w:t>
      </w:r>
      <w:r w:rsidR="009C4BD0" w:rsidRPr="00EF1796">
        <w:t>порядке</w:t>
      </w:r>
      <w:r w:rsidR="009C4BD0" w:rsidRPr="00EF1796">
        <w:rPr>
          <w:spacing w:val="1"/>
        </w:rPr>
        <w:t xml:space="preserve"> </w:t>
      </w:r>
      <w:r w:rsidR="009C4BD0" w:rsidRPr="00EF1796">
        <w:t>спортивный</w:t>
      </w:r>
      <w:r w:rsidR="009C4BD0" w:rsidRPr="00EF1796">
        <w:rPr>
          <w:spacing w:val="1"/>
        </w:rPr>
        <w:t xml:space="preserve"> </w:t>
      </w:r>
      <w:r w:rsidR="009C4BD0" w:rsidRPr="00EF1796">
        <w:t>инвентарь,</w:t>
      </w:r>
      <w:r w:rsidR="009C4BD0" w:rsidRPr="00EF1796">
        <w:rPr>
          <w:spacing w:val="38"/>
        </w:rPr>
        <w:t xml:space="preserve"> </w:t>
      </w:r>
      <w:r w:rsidR="009C4BD0" w:rsidRPr="00EF1796">
        <w:t>оборудование,</w:t>
      </w:r>
      <w:r w:rsidR="009C4BD0" w:rsidRPr="00EF1796">
        <w:rPr>
          <w:spacing w:val="38"/>
        </w:rPr>
        <w:t xml:space="preserve"> </w:t>
      </w:r>
      <w:r w:rsidR="009C4BD0" w:rsidRPr="00EF1796">
        <w:t>спортивную</w:t>
      </w:r>
      <w:r w:rsidR="009C4BD0" w:rsidRPr="00EF1796">
        <w:rPr>
          <w:spacing w:val="38"/>
        </w:rPr>
        <w:t xml:space="preserve"> </w:t>
      </w:r>
      <w:r w:rsidR="009C4BD0" w:rsidRPr="00EF1796">
        <w:t>одежду,</w:t>
      </w:r>
      <w:r w:rsidR="009C4BD0" w:rsidRPr="00EF1796">
        <w:rPr>
          <w:spacing w:val="38"/>
        </w:rPr>
        <w:t xml:space="preserve"> </w:t>
      </w:r>
      <w:r w:rsidR="009C4BD0" w:rsidRPr="00EF1796">
        <w:t>осуществлять</w:t>
      </w:r>
      <w:r w:rsidR="009C4BD0" w:rsidRPr="00EF1796">
        <w:rPr>
          <w:spacing w:val="33"/>
        </w:rPr>
        <w:t xml:space="preserve"> </w:t>
      </w:r>
      <w:r w:rsidR="009C4BD0" w:rsidRPr="00EF1796">
        <w:t>подготовку</w:t>
      </w:r>
    </w:p>
    <w:p w:rsidR="00FB7C59" w:rsidRDefault="009C4BD0" w:rsidP="00EB0C5F">
      <w:pPr>
        <w:pStyle w:val="a3"/>
        <w:tabs>
          <w:tab w:val="left" w:pos="2545"/>
          <w:tab w:val="left" w:pos="4665"/>
          <w:tab w:val="left" w:pos="5582"/>
          <w:tab w:val="left" w:pos="7525"/>
          <w:tab w:val="left" w:pos="9052"/>
        </w:tabs>
        <w:ind w:left="539" w:right="3"/>
      </w:pPr>
      <w:r w:rsidRPr="00EF1796">
        <w:t>спортивного</w:t>
      </w:r>
      <w:r w:rsidRPr="00EF1796">
        <w:rPr>
          <w:spacing w:val="1"/>
        </w:rPr>
        <w:t xml:space="preserve"> </w:t>
      </w:r>
      <w:r w:rsidRPr="00EF1796">
        <w:t>инвентаря</w:t>
      </w:r>
      <w:r w:rsidRPr="00EF1796">
        <w:rPr>
          <w:spacing w:val="1"/>
        </w:rPr>
        <w:t xml:space="preserve"> </w:t>
      </w:r>
      <w:r w:rsidRPr="00EF1796">
        <w:t>к</w:t>
      </w:r>
      <w:r w:rsidRPr="00EF1796">
        <w:rPr>
          <w:spacing w:val="1"/>
        </w:rPr>
        <w:t xml:space="preserve"> </w:t>
      </w:r>
      <w:r w:rsidRPr="00EF1796">
        <w:t>учебно-тренировочным</w:t>
      </w:r>
      <w:r w:rsidRPr="00EF1796">
        <w:rPr>
          <w:spacing w:val="1"/>
        </w:rPr>
        <w:t xml:space="preserve"> </w:t>
      </w:r>
      <w:r w:rsidRPr="00EF1796">
        <w:t>занятиям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спортивным</w:t>
      </w:r>
      <w:r w:rsidRPr="00EF1796">
        <w:rPr>
          <w:spacing w:val="1"/>
        </w:rPr>
        <w:t xml:space="preserve"> </w:t>
      </w:r>
      <w:r w:rsidRPr="00EF1796">
        <w:t>соревнованиям; умение анализировать и творчески применять полученные</w:t>
      </w:r>
      <w:r w:rsidRPr="00EF1796">
        <w:rPr>
          <w:spacing w:val="1"/>
        </w:rPr>
        <w:t xml:space="preserve"> </w:t>
      </w:r>
      <w:r w:rsidRPr="00EF1796">
        <w:t>знания в самостоятельных занятиях, находить адекватные способы поведения</w:t>
      </w:r>
      <w:r w:rsidRPr="00EF1796">
        <w:rPr>
          <w:spacing w:val="-67"/>
        </w:rPr>
        <w:t xml:space="preserve"> </w:t>
      </w:r>
      <w:r w:rsidRPr="00EF1796">
        <w:t>и взаимодействия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соревновательный</w:t>
      </w:r>
      <w:r w:rsidRPr="00EF1796">
        <w:rPr>
          <w:spacing w:val="1"/>
        </w:rPr>
        <w:t xml:space="preserve"> </w:t>
      </w:r>
      <w:r w:rsidRPr="00EF1796">
        <w:t>период;</w:t>
      </w:r>
      <w:r w:rsidRPr="00EF1796">
        <w:rPr>
          <w:spacing w:val="1"/>
        </w:rPr>
        <w:t xml:space="preserve"> </w:t>
      </w:r>
      <w:r w:rsidR="00AB0D22" w:rsidRPr="00EF1796">
        <w:t>умение добросовестно выполнять задания тренера-преподавателя, осознанно стремиться к освоению новых знаний</w:t>
      </w:r>
      <w:r w:rsidR="00AB0D22" w:rsidRPr="00EF1796">
        <w:rPr>
          <w:spacing w:val="-68"/>
        </w:rPr>
        <w:t xml:space="preserve"> </w:t>
      </w:r>
      <w:r w:rsidR="00AB0D22" w:rsidRPr="00EF1796">
        <w:t>и</w:t>
      </w:r>
      <w:r w:rsidR="00AB0D22" w:rsidRPr="00EF1796">
        <w:rPr>
          <w:spacing w:val="1"/>
        </w:rPr>
        <w:t xml:space="preserve"> </w:t>
      </w:r>
      <w:r w:rsidR="00AB0D22" w:rsidRPr="00EF1796">
        <w:t>умений,</w:t>
      </w:r>
      <w:r w:rsidR="00AB0D22" w:rsidRPr="00EF1796">
        <w:rPr>
          <w:spacing w:val="1"/>
        </w:rPr>
        <w:t xml:space="preserve"> </w:t>
      </w:r>
      <w:r w:rsidR="00AB0D22" w:rsidRPr="00EF1796">
        <w:t>ориентирование</w:t>
      </w:r>
      <w:r w:rsidR="00AB0D22" w:rsidRPr="00EF1796">
        <w:rPr>
          <w:spacing w:val="1"/>
        </w:rPr>
        <w:t xml:space="preserve"> </w:t>
      </w:r>
      <w:r w:rsidR="00AB0D22" w:rsidRPr="00EF1796">
        <w:t>на</w:t>
      </w:r>
      <w:r w:rsidR="00AB0D22" w:rsidRPr="00EF1796">
        <w:rPr>
          <w:spacing w:val="1"/>
        </w:rPr>
        <w:t xml:space="preserve"> </w:t>
      </w:r>
      <w:r w:rsidR="00AB0D22" w:rsidRPr="00EF1796">
        <w:t>определение</w:t>
      </w:r>
      <w:r w:rsidR="007B4D9E" w:rsidRPr="00EF1796">
        <w:rPr>
          <w:spacing w:val="1"/>
        </w:rPr>
        <w:t xml:space="preserve"> </w:t>
      </w:r>
      <w:r w:rsidR="00AB0D22" w:rsidRPr="00EF1796">
        <w:t>будущей</w:t>
      </w:r>
      <w:r w:rsidR="007B4D9E" w:rsidRPr="00EF1796">
        <w:t xml:space="preserve"> профессии, приобретение навыков по участ</w:t>
      </w:r>
      <w:r w:rsidR="00EB0C5F">
        <w:t xml:space="preserve">ию в спортивных </w:t>
      </w:r>
      <w:r w:rsidR="007B4D9E" w:rsidRPr="00EF1796">
        <w:t>соревнованиях</w:t>
      </w:r>
      <w:r w:rsidR="007B4D9E" w:rsidRPr="00EF1796">
        <w:rPr>
          <w:spacing w:val="1"/>
        </w:rPr>
        <w:t xml:space="preserve"> </w:t>
      </w:r>
      <w:r w:rsidR="007B4D9E" w:rsidRPr="00EF1796">
        <w:t>различного</w:t>
      </w:r>
      <w:r w:rsidR="007B4D9E" w:rsidRPr="00EF1796">
        <w:rPr>
          <w:spacing w:val="6"/>
        </w:rPr>
        <w:t xml:space="preserve"> </w:t>
      </w:r>
      <w:r w:rsidR="007B4D9E" w:rsidRPr="00EF1796">
        <w:t>уровня.</w:t>
      </w:r>
    </w:p>
    <w:p w:rsidR="004A0F8E" w:rsidRDefault="004A0F8E" w:rsidP="003D78EC">
      <w:pPr>
        <w:pStyle w:val="a3"/>
        <w:tabs>
          <w:tab w:val="left" w:pos="2545"/>
          <w:tab w:val="left" w:pos="4665"/>
          <w:tab w:val="left" w:pos="5582"/>
          <w:tab w:val="left" w:pos="7525"/>
          <w:tab w:val="left" w:pos="9052"/>
        </w:tabs>
        <w:ind w:left="0" w:right="3"/>
      </w:pPr>
    </w:p>
    <w:p w:rsidR="004A0F8E" w:rsidRPr="00EF1796" w:rsidRDefault="004A0F8E" w:rsidP="004A0F8E">
      <w:pPr>
        <w:pStyle w:val="Heading1"/>
        <w:ind w:left="0" w:right="513"/>
        <w:jc w:val="center"/>
      </w:pPr>
      <w:r w:rsidRPr="00EF1796">
        <w:t>Спортивные</w:t>
      </w:r>
      <w:r w:rsidRPr="00EF1796">
        <w:rPr>
          <w:spacing w:val="-4"/>
        </w:rPr>
        <w:t xml:space="preserve"> </w:t>
      </w:r>
      <w:r w:rsidRPr="00EF1796">
        <w:t>дисциплины</w:t>
      </w:r>
      <w:r w:rsidRPr="00EF1796">
        <w:rPr>
          <w:spacing w:val="-6"/>
        </w:rPr>
        <w:t xml:space="preserve"> </w:t>
      </w:r>
      <w:r w:rsidRPr="00EF1796">
        <w:t>вида</w:t>
      </w:r>
      <w:r w:rsidRPr="00EF1796">
        <w:rPr>
          <w:spacing w:val="1"/>
        </w:rPr>
        <w:t xml:space="preserve"> </w:t>
      </w:r>
      <w:r w:rsidRPr="00EF1796">
        <w:t>спорта</w:t>
      </w:r>
      <w:r w:rsidRPr="00EF1796">
        <w:rPr>
          <w:spacing w:val="-1"/>
        </w:rPr>
        <w:t xml:space="preserve"> </w:t>
      </w:r>
      <w:r w:rsidRPr="00EF1796">
        <w:t>«пауэрлифтинг»</w:t>
      </w:r>
    </w:p>
    <w:p w:rsidR="004A0F8E" w:rsidRPr="00EF1796" w:rsidRDefault="004A0F8E" w:rsidP="004A0F8E">
      <w:pPr>
        <w:pStyle w:val="a3"/>
        <w:tabs>
          <w:tab w:val="left" w:pos="939"/>
        </w:tabs>
        <w:spacing w:before="2"/>
        <w:ind w:left="0"/>
        <w:jc w:val="left"/>
        <w:rPr>
          <w:b/>
        </w:rPr>
      </w:pPr>
      <w:r>
        <w:rPr>
          <w:b/>
        </w:rPr>
        <w:tab/>
      </w:r>
    </w:p>
    <w:tbl>
      <w:tblPr>
        <w:tblStyle w:val="TableNormal"/>
        <w:tblW w:w="893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668"/>
        <w:gridCol w:w="668"/>
        <w:gridCol w:w="668"/>
        <w:gridCol w:w="669"/>
        <w:gridCol w:w="668"/>
        <w:gridCol w:w="668"/>
        <w:gridCol w:w="669"/>
      </w:tblGrid>
      <w:tr w:rsidR="004A0F8E" w:rsidRPr="00EB0C5F" w:rsidTr="004A0F8E">
        <w:trPr>
          <w:trHeight w:val="378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Наименование</w:t>
            </w:r>
            <w:r w:rsidRPr="00EB0C5F">
              <w:rPr>
                <w:spacing w:val="-1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спортивной</w:t>
            </w:r>
            <w:r w:rsidRPr="00EB0C5F">
              <w:rPr>
                <w:spacing w:val="-1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дисциплины</w:t>
            </w:r>
          </w:p>
        </w:tc>
        <w:tc>
          <w:tcPr>
            <w:tcW w:w="4678" w:type="dxa"/>
            <w:gridSpan w:val="7"/>
          </w:tcPr>
          <w:p w:rsidR="004A0F8E" w:rsidRPr="00EB0C5F" w:rsidRDefault="004A0F8E" w:rsidP="004A0F8E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номер-код</w:t>
            </w:r>
            <w:r w:rsidRPr="00EB0C5F">
              <w:rPr>
                <w:spacing w:val="-9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спортивной</w:t>
            </w:r>
            <w:r w:rsidRPr="00EB0C5F">
              <w:rPr>
                <w:spacing w:val="-1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дисциплины</w:t>
            </w:r>
          </w:p>
        </w:tc>
      </w:tr>
      <w:tr w:rsidR="004A0F8E" w:rsidRPr="00EB0C5F" w:rsidTr="004A0F8E">
        <w:trPr>
          <w:trHeight w:val="373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43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1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Д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47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2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2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2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3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2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2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2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8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3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Ю</w:t>
            </w:r>
          </w:p>
        </w:tc>
      </w:tr>
      <w:tr w:rsidR="004A0F8E" w:rsidRPr="00EB0C5F" w:rsidTr="004A0F8E">
        <w:trPr>
          <w:trHeight w:val="373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7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5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lastRenderedPageBreak/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9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6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2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63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7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2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2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2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2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66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72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09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74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0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3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1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4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2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4+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3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93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05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5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17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20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7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7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6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7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7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7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7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7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20+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7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4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5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6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Д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ind w:left="110"/>
              <w:rPr>
                <w:spacing w:val="-8"/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7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- </w:t>
            </w:r>
            <w:r w:rsidRPr="00EB0C5F">
              <w:rPr>
                <w:sz w:val="24"/>
                <w:szCs w:val="24"/>
              </w:rPr>
              <w:t xml:space="preserve">весовая </w:t>
            </w:r>
            <w:r w:rsidRPr="00EB0C5F">
              <w:rPr>
                <w:spacing w:val="-67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47</w:t>
            </w:r>
            <w:r w:rsidRPr="00EB0C5F">
              <w:rPr>
                <w:spacing w:val="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19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5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6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2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0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5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D70FF5" w:rsidRDefault="004A0F8E" w:rsidP="004A0F8E">
            <w:pPr>
              <w:pStyle w:val="TableParagraph"/>
              <w:spacing w:before="21"/>
              <w:ind w:left="110"/>
              <w:rPr>
                <w:spacing w:val="-3"/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 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1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2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2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2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Ю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7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2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50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0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0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9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4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4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3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4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4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4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4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4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4A0F8E" w:rsidRPr="00EB0C5F" w:rsidTr="004A0F8E">
        <w:trPr>
          <w:trHeight w:val="374"/>
        </w:trPr>
        <w:tc>
          <w:tcPr>
            <w:tcW w:w="4253" w:type="dxa"/>
          </w:tcPr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4A0F8E" w:rsidRPr="00EB0C5F" w:rsidRDefault="004A0F8E" w:rsidP="004A0F8E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6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4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4A0F8E" w:rsidRPr="00EB0C5F" w:rsidRDefault="004A0F8E" w:rsidP="004A0F8E">
            <w:pPr>
              <w:pStyle w:val="TableParagraph"/>
              <w:spacing w:before="150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4A0F8E" w:rsidRPr="00EB0C5F" w:rsidRDefault="004A0F8E" w:rsidP="004A0F8E">
            <w:pPr>
              <w:pStyle w:val="TableParagraph"/>
              <w:spacing w:before="150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0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4A0F8E" w:rsidRPr="00EB0C5F" w:rsidRDefault="004A0F8E" w:rsidP="004A0F8E">
            <w:pPr>
              <w:pStyle w:val="TableParagraph"/>
              <w:spacing w:before="150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66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5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5E714D">
            <w:pPr>
              <w:pStyle w:val="TableParagraph"/>
              <w:spacing w:before="150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0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0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5E714D">
            <w:pPr>
              <w:pStyle w:val="TableParagraph"/>
              <w:spacing w:before="4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72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6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5E714D">
            <w:pPr>
              <w:pStyle w:val="TableParagraph"/>
              <w:spacing w:before="15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74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4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4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7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4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5E714D">
            <w:pPr>
              <w:pStyle w:val="TableParagraph"/>
              <w:spacing w:before="14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4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4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4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8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5E714D">
            <w:pPr>
              <w:pStyle w:val="TableParagraph"/>
              <w:spacing w:before="15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1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5E714D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4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29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5E714D">
            <w:pPr>
              <w:pStyle w:val="TableParagraph"/>
              <w:spacing w:before="150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5E714D">
            <w:pPr>
              <w:pStyle w:val="TableParagraph"/>
              <w:spacing w:before="150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0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5E714D">
            <w:pPr>
              <w:pStyle w:val="TableParagraph"/>
              <w:spacing w:before="150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6E6A94">
            <w:pPr>
              <w:pStyle w:val="TableParagraph"/>
              <w:spacing w:before="4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4+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0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6E6A94">
            <w:pPr>
              <w:pStyle w:val="TableParagraph"/>
              <w:spacing w:before="150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50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50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9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6E6A94">
            <w:pPr>
              <w:pStyle w:val="TableParagraph"/>
              <w:spacing w:before="14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4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4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05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2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6E6A94">
            <w:pPr>
              <w:pStyle w:val="TableParagraph"/>
              <w:spacing w:before="14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4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4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4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20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3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6E6A94">
            <w:pPr>
              <w:pStyle w:val="TableParagraph"/>
              <w:spacing w:before="150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50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50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троеборье</w:t>
            </w:r>
            <w:r w:rsidRPr="00EB0C5F">
              <w:rPr>
                <w:spacing w:val="-5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лассическое -</w:t>
            </w:r>
            <w:r w:rsidRPr="00EB0C5F">
              <w:rPr>
                <w:spacing w:val="-6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</w:p>
          <w:p w:rsidR="003D78EC" w:rsidRPr="00EB0C5F" w:rsidRDefault="003D78EC" w:rsidP="006E6A94">
            <w:pPr>
              <w:pStyle w:val="TableParagraph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20+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4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6E6A94">
            <w:pPr>
              <w:pStyle w:val="TableParagraph"/>
              <w:spacing w:before="150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6E6A94">
            <w:pPr>
              <w:pStyle w:val="TableParagraph"/>
              <w:spacing w:before="150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50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6E6A94">
            <w:pPr>
              <w:pStyle w:val="TableParagraph"/>
              <w:spacing w:before="150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4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5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Д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47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6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7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lastRenderedPageBreak/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2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7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7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7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7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7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7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7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7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6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Ю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7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39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6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59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0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1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2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6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2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2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1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2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2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2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2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2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780B61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66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2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780B61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780B61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780B61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72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3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74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5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1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4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6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1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84+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7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left="8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Б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1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93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05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49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20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50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6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6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6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  <w:tr w:rsidR="003D78EC" w:rsidRPr="00EB0C5F" w:rsidTr="004A0F8E">
        <w:trPr>
          <w:trHeight w:val="374"/>
        </w:trPr>
        <w:tc>
          <w:tcPr>
            <w:tcW w:w="4253" w:type="dxa"/>
          </w:tcPr>
          <w:p w:rsidR="003D78EC" w:rsidRPr="00EB0C5F" w:rsidRDefault="003D78EC" w:rsidP="00CB716C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жим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-</w:t>
            </w:r>
            <w:r w:rsidRPr="00EB0C5F">
              <w:rPr>
                <w:spacing w:val="-4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весова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атегория</w:t>
            </w:r>
            <w:r w:rsidRPr="00EB0C5F">
              <w:rPr>
                <w:spacing w:val="-2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120+</w:t>
            </w:r>
            <w:r w:rsidRPr="00EB0C5F">
              <w:rPr>
                <w:spacing w:val="-3"/>
                <w:sz w:val="24"/>
                <w:szCs w:val="24"/>
              </w:rPr>
              <w:t xml:space="preserve"> </w:t>
            </w:r>
            <w:r w:rsidRPr="00EB0C5F">
              <w:rPr>
                <w:sz w:val="24"/>
                <w:szCs w:val="24"/>
              </w:rPr>
              <w:t>кг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left="142" w:right="137"/>
              <w:jc w:val="center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74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170"/>
              <w:jc w:val="right"/>
              <w:rPr>
                <w:sz w:val="24"/>
                <w:szCs w:val="24"/>
              </w:rPr>
            </w:pPr>
            <w:r w:rsidRPr="00EB0C5F">
              <w:rPr>
                <w:sz w:val="24"/>
                <w:szCs w:val="24"/>
              </w:rPr>
              <w:t>051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203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3D78EC" w:rsidRPr="00EB0C5F" w:rsidRDefault="003D78EC" w:rsidP="00CB716C">
            <w:pPr>
              <w:pStyle w:val="TableParagraph"/>
              <w:spacing w:before="11"/>
              <w:ind w:right="204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D78EC" w:rsidRPr="00EB0C5F" w:rsidRDefault="003D78EC" w:rsidP="00CB716C">
            <w:pPr>
              <w:pStyle w:val="TableParagraph"/>
              <w:spacing w:before="11"/>
              <w:ind w:right="199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righ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1"/>
              <w:ind w:right="230"/>
              <w:jc w:val="right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left w:val="single" w:sz="6" w:space="0" w:color="000000"/>
            </w:tcBorders>
          </w:tcPr>
          <w:p w:rsidR="003D78EC" w:rsidRPr="00EB0C5F" w:rsidRDefault="003D78EC" w:rsidP="00CB716C">
            <w:pPr>
              <w:pStyle w:val="TableParagraph"/>
              <w:spacing w:before="11"/>
              <w:ind w:left="1"/>
              <w:jc w:val="center"/>
              <w:rPr>
                <w:sz w:val="24"/>
                <w:szCs w:val="24"/>
              </w:rPr>
            </w:pPr>
            <w:r w:rsidRPr="00EB0C5F">
              <w:rPr>
                <w:w w:val="99"/>
                <w:sz w:val="24"/>
                <w:szCs w:val="24"/>
              </w:rPr>
              <w:t>А</w:t>
            </w:r>
          </w:p>
        </w:tc>
      </w:tr>
    </w:tbl>
    <w:p w:rsidR="003D78EC" w:rsidRDefault="003D78EC" w:rsidP="003D78EC">
      <w:pPr>
        <w:pStyle w:val="Heading1"/>
        <w:tabs>
          <w:tab w:val="left" w:pos="567"/>
          <w:tab w:val="left" w:pos="2168"/>
        </w:tabs>
        <w:spacing w:before="72"/>
        <w:ind w:left="0"/>
        <w:jc w:val="center"/>
      </w:pPr>
    </w:p>
    <w:p w:rsidR="003D78EC" w:rsidRPr="00EF1796" w:rsidRDefault="003D78EC" w:rsidP="003D78EC">
      <w:pPr>
        <w:pStyle w:val="Heading1"/>
        <w:tabs>
          <w:tab w:val="left" w:pos="567"/>
          <w:tab w:val="left" w:pos="2168"/>
        </w:tabs>
        <w:spacing w:before="72"/>
        <w:ind w:left="0"/>
        <w:jc w:val="center"/>
      </w:pPr>
      <w:r w:rsidRPr="00EF1796">
        <w:rPr>
          <w:lang w:val="en-US"/>
        </w:rPr>
        <w:t>II</w:t>
      </w:r>
      <w:r w:rsidRPr="00EF1796">
        <w:t>.</w:t>
      </w:r>
      <w:r>
        <w:t xml:space="preserve"> </w:t>
      </w:r>
      <w:r w:rsidRPr="00EF1796">
        <w:t>Характеристика</w:t>
      </w:r>
      <w:r w:rsidRPr="00EF1796">
        <w:rPr>
          <w:spacing w:val="-11"/>
        </w:rPr>
        <w:t xml:space="preserve"> </w:t>
      </w:r>
      <w:r w:rsidRPr="00EF1796">
        <w:t>Программы</w:t>
      </w:r>
      <w:r w:rsidRPr="00EF1796">
        <w:rPr>
          <w:spacing w:val="-11"/>
        </w:rPr>
        <w:t xml:space="preserve"> </w:t>
      </w:r>
      <w:r w:rsidRPr="00EF1796">
        <w:t>спортивной</w:t>
      </w:r>
      <w:r w:rsidRPr="00EF1796">
        <w:rPr>
          <w:spacing w:val="-7"/>
        </w:rPr>
        <w:t xml:space="preserve"> </w:t>
      </w:r>
      <w:r w:rsidRPr="00EF1796">
        <w:t>подготовки</w:t>
      </w:r>
    </w:p>
    <w:p w:rsidR="003D78EC" w:rsidRPr="00EF1796" w:rsidRDefault="003D78EC" w:rsidP="003D78EC">
      <w:pPr>
        <w:pStyle w:val="a3"/>
        <w:spacing w:before="10"/>
        <w:ind w:left="0"/>
        <w:jc w:val="left"/>
        <w:rPr>
          <w:b/>
        </w:rPr>
      </w:pPr>
    </w:p>
    <w:p w:rsidR="003D78EC" w:rsidRDefault="003D78EC" w:rsidP="003D78EC">
      <w:pPr>
        <w:pStyle w:val="a3"/>
        <w:ind w:left="567"/>
      </w:pPr>
      <w:r>
        <w:t xml:space="preserve">       Пауэрлифтинг (англ. powerlifting; power - «сила» + lift - «поднимать») - силовой вид</w:t>
      </w:r>
      <w:r>
        <w:rPr>
          <w:spacing w:val="-57"/>
        </w:rPr>
        <w:t xml:space="preserve"> </w:t>
      </w:r>
      <w:r>
        <w:t>спорта, суть которого заключается в преодолении сопротивления максимально тяжелого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ортсмена</w:t>
      </w:r>
      <w:r>
        <w:rPr>
          <w:spacing w:val="-1"/>
        </w:rPr>
        <w:t xml:space="preserve"> </w:t>
      </w:r>
      <w:r>
        <w:t>веса.</w:t>
      </w:r>
    </w:p>
    <w:p w:rsidR="003D78EC" w:rsidRDefault="003D78EC" w:rsidP="003D78EC">
      <w:pPr>
        <w:pStyle w:val="a3"/>
        <w:ind w:left="567"/>
      </w:pPr>
      <w:r>
        <w:t xml:space="preserve">      Пауэрлифтинг также называют силовым троеборьем. Связано это с тем, что в качестве</w:t>
      </w:r>
      <w:r>
        <w:rPr>
          <w:spacing w:val="1"/>
        </w:rPr>
        <w:t xml:space="preserve"> </w:t>
      </w:r>
      <w:r>
        <w:t>соревновательных дисциплин в него входят три упражнения: приседания со штангой на</w:t>
      </w:r>
      <w:r>
        <w:rPr>
          <w:spacing w:val="-57"/>
        </w:rPr>
        <w:t xml:space="preserve"> </w:t>
      </w:r>
      <w:r>
        <w:t>спине</w:t>
      </w:r>
      <w:r>
        <w:rPr>
          <w:spacing w:val="-4"/>
        </w:rPr>
        <w:t xml:space="preserve"> </w:t>
      </w:r>
      <w:r>
        <w:t>(точне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рхней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лопаток),</w:t>
      </w:r>
      <w:r>
        <w:rPr>
          <w:spacing w:val="-2"/>
        </w:rPr>
        <w:t xml:space="preserve"> </w:t>
      </w:r>
      <w:r>
        <w:t>жим</w:t>
      </w:r>
      <w:r>
        <w:rPr>
          <w:spacing w:val="-3"/>
        </w:rPr>
        <w:t xml:space="preserve"> </w:t>
      </w:r>
      <w:r>
        <w:t>штанги,</w:t>
      </w:r>
      <w:r>
        <w:rPr>
          <w:spacing w:val="-2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скамь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57"/>
        </w:rPr>
        <w:t xml:space="preserve"> </w:t>
      </w:r>
      <w:r>
        <w:t>тяга</w:t>
      </w:r>
      <w:r>
        <w:rPr>
          <w:spacing w:val="-2"/>
        </w:rPr>
        <w:t xml:space="preserve"> </w:t>
      </w:r>
      <w:r>
        <w:t>штанги — котор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м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ют квалификацию</w:t>
      </w:r>
      <w:r>
        <w:rPr>
          <w:spacing w:val="-1"/>
        </w:rPr>
        <w:t xml:space="preserve"> </w:t>
      </w:r>
      <w:r>
        <w:t>спортсмена.</w:t>
      </w:r>
    </w:p>
    <w:p w:rsidR="003D78EC" w:rsidRDefault="003D78EC" w:rsidP="003D78EC">
      <w:pPr>
        <w:pStyle w:val="Heading1"/>
        <w:tabs>
          <w:tab w:val="left" w:pos="1356"/>
        </w:tabs>
        <w:ind w:left="567"/>
        <w:rPr>
          <w:b w:val="0"/>
        </w:rPr>
      </w:pPr>
      <w:r>
        <w:rPr>
          <w:b w:val="0"/>
        </w:rPr>
        <w:t xml:space="preserve">     </w:t>
      </w:r>
      <w:r w:rsidRPr="00EF1796">
        <w:rPr>
          <w:b w:val="0"/>
        </w:rPr>
        <w:t>3. Сроки</w:t>
      </w:r>
      <w:r w:rsidRPr="00EF1796">
        <w:rPr>
          <w:b w:val="0"/>
          <w:spacing w:val="-7"/>
        </w:rPr>
        <w:t xml:space="preserve"> </w:t>
      </w:r>
      <w:r w:rsidRPr="00EF1796">
        <w:rPr>
          <w:b w:val="0"/>
        </w:rPr>
        <w:t>реализации</w:t>
      </w:r>
      <w:r w:rsidRPr="00EF1796">
        <w:rPr>
          <w:b w:val="0"/>
          <w:spacing w:val="-7"/>
        </w:rPr>
        <w:t xml:space="preserve"> </w:t>
      </w:r>
      <w:r w:rsidRPr="00EF1796">
        <w:rPr>
          <w:b w:val="0"/>
        </w:rPr>
        <w:t>этапов</w:t>
      </w:r>
      <w:r w:rsidRPr="00EF1796">
        <w:rPr>
          <w:b w:val="0"/>
          <w:spacing w:val="-6"/>
        </w:rPr>
        <w:t xml:space="preserve"> </w:t>
      </w:r>
      <w:r w:rsidRPr="00EF1796">
        <w:rPr>
          <w:b w:val="0"/>
        </w:rPr>
        <w:t>спортивной</w:t>
      </w:r>
      <w:r w:rsidRPr="00EF1796">
        <w:rPr>
          <w:b w:val="0"/>
          <w:spacing w:val="-2"/>
        </w:rPr>
        <w:t xml:space="preserve"> </w:t>
      </w:r>
      <w:r w:rsidRPr="00EF1796">
        <w:rPr>
          <w:b w:val="0"/>
        </w:rPr>
        <w:t>подготовки</w:t>
      </w:r>
      <w:r w:rsidRPr="00EF1796">
        <w:rPr>
          <w:b w:val="0"/>
          <w:spacing w:val="-2"/>
        </w:rPr>
        <w:t xml:space="preserve"> </w:t>
      </w:r>
      <w:r w:rsidRPr="00EF1796">
        <w:rPr>
          <w:b w:val="0"/>
        </w:rPr>
        <w:t>и</w:t>
      </w:r>
      <w:r w:rsidRPr="00EF1796">
        <w:rPr>
          <w:b w:val="0"/>
          <w:spacing w:val="-7"/>
        </w:rPr>
        <w:t xml:space="preserve"> </w:t>
      </w:r>
      <w:r w:rsidRPr="00EF1796">
        <w:rPr>
          <w:b w:val="0"/>
        </w:rPr>
        <w:t>возрастные</w:t>
      </w:r>
      <w:r w:rsidRPr="00EF1796">
        <w:rPr>
          <w:b w:val="0"/>
          <w:spacing w:val="-67"/>
        </w:rPr>
        <w:t xml:space="preserve"> </w:t>
      </w:r>
      <w:r w:rsidRPr="00EF1796">
        <w:rPr>
          <w:b w:val="0"/>
        </w:rPr>
        <w:t>границы</w:t>
      </w:r>
      <w:r w:rsidRPr="00EF1796">
        <w:rPr>
          <w:b w:val="0"/>
          <w:spacing w:val="-2"/>
        </w:rPr>
        <w:t xml:space="preserve"> </w:t>
      </w:r>
      <w:r w:rsidRPr="00EF1796">
        <w:rPr>
          <w:b w:val="0"/>
        </w:rPr>
        <w:t>лиц,</w:t>
      </w:r>
      <w:r w:rsidRPr="00EF1796">
        <w:rPr>
          <w:b w:val="0"/>
          <w:spacing w:val="3"/>
        </w:rPr>
        <w:t xml:space="preserve"> </w:t>
      </w:r>
      <w:r w:rsidRPr="00EF1796">
        <w:rPr>
          <w:b w:val="0"/>
        </w:rPr>
        <w:t>проходящих</w:t>
      </w:r>
      <w:r w:rsidRPr="00EF1796">
        <w:rPr>
          <w:b w:val="0"/>
          <w:spacing w:val="-5"/>
        </w:rPr>
        <w:t xml:space="preserve"> </w:t>
      </w:r>
      <w:r w:rsidRPr="00EF1796">
        <w:rPr>
          <w:b w:val="0"/>
        </w:rPr>
        <w:t>спортивную</w:t>
      </w:r>
      <w:r w:rsidRPr="00EF1796">
        <w:rPr>
          <w:b w:val="0"/>
          <w:spacing w:val="-1"/>
        </w:rPr>
        <w:t xml:space="preserve"> </w:t>
      </w:r>
      <w:r w:rsidRPr="00EF1796">
        <w:rPr>
          <w:b w:val="0"/>
        </w:rPr>
        <w:t>подготовку в группах на этапах спортивной подготовки</w:t>
      </w:r>
    </w:p>
    <w:p w:rsidR="003D78EC" w:rsidRDefault="003D78EC" w:rsidP="003D78EC">
      <w:pPr>
        <w:pStyle w:val="Heading1"/>
        <w:tabs>
          <w:tab w:val="left" w:pos="1356"/>
        </w:tabs>
        <w:ind w:left="567"/>
        <w:rPr>
          <w:b w:val="0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2266"/>
        <w:gridCol w:w="2050"/>
        <w:gridCol w:w="1985"/>
      </w:tblGrid>
      <w:tr w:rsidR="003D78EC" w:rsidRPr="008B7C0F" w:rsidTr="003F0478">
        <w:trPr>
          <w:trHeight w:val="1799"/>
        </w:trPr>
        <w:tc>
          <w:tcPr>
            <w:tcW w:w="3083" w:type="dxa"/>
          </w:tcPr>
          <w:p w:rsidR="003D78EC" w:rsidRPr="008B7C0F" w:rsidRDefault="003D78EC" w:rsidP="003F0478">
            <w:pPr>
              <w:pStyle w:val="TableParagraph"/>
              <w:ind w:right="407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Этапы</w:t>
            </w:r>
            <w:r w:rsidRPr="008B7C0F">
              <w:rPr>
                <w:spacing w:val="-14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спортивной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подготовки</w:t>
            </w:r>
          </w:p>
        </w:tc>
        <w:tc>
          <w:tcPr>
            <w:tcW w:w="2266" w:type="dxa"/>
          </w:tcPr>
          <w:p w:rsidR="003D78EC" w:rsidRPr="00B56C29" w:rsidRDefault="003D78EC" w:rsidP="003F0478">
            <w:pPr>
              <w:pStyle w:val="TableParagraph"/>
              <w:spacing w:before="156"/>
              <w:ind w:right="105"/>
              <w:jc w:val="center"/>
              <w:rPr>
                <w:spacing w:val="-67"/>
                <w:sz w:val="26"/>
                <w:szCs w:val="26"/>
              </w:rPr>
            </w:pPr>
            <w:r w:rsidRPr="008B7C0F">
              <w:rPr>
                <w:spacing w:val="-1"/>
                <w:sz w:val="26"/>
                <w:szCs w:val="26"/>
              </w:rPr>
              <w:t>Срок</w:t>
            </w:r>
            <w:r w:rsidRPr="008B7C0F">
              <w:rPr>
                <w:spacing w:val="-15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реализации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pacing w:val="-67"/>
                <w:sz w:val="26"/>
                <w:szCs w:val="26"/>
              </w:rPr>
              <w:t xml:space="preserve">  </w:t>
            </w:r>
            <w:r w:rsidRPr="008B7C0F">
              <w:rPr>
                <w:sz w:val="26"/>
                <w:szCs w:val="26"/>
              </w:rPr>
              <w:t>этапов</w:t>
            </w:r>
            <w:r w:rsidRPr="008B7C0F"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спортивной</w:t>
            </w:r>
            <w:r w:rsidRPr="008B7C0F"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подготовки</w:t>
            </w:r>
          </w:p>
          <w:p w:rsidR="003D78EC" w:rsidRPr="008B7C0F" w:rsidRDefault="003D78EC" w:rsidP="003F0478">
            <w:pPr>
              <w:pStyle w:val="TableParagraph"/>
              <w:ind w:left="116" w:right="105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(лет)</w:t>
            </w:r>
          </w:p>
        </w:tc>
        <w:tc>
          <w:tcPr>
            <w:tcW w:w="2050" w:type="dxa"/>
          </w:tcPr>
          <w:p w:rsidR="003D78EC" w:rsidRPr="008B7C0F" w:rsidRDefault="003D78EC" w:rsidP="003F0478">
            <w:pPr>
              <w:pStyle w:val="TableParagraph"/>
              <w:ind w:left="221" w:right="216" w:firstLine="6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Возрастные</w:t>
            </w:r>
            <w:r w:rsidRPr="008B7C0F"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spacing w:val="-1"/>
                <w:sz w:val="26"/>
                <w:szCs w:val="26"/>
              </w:rPr>
              <w:t xml:space="preserve">границы </w:t>
            </w:r>
            <w:r w:rsidRPr="008B7C0F">
              <w:rPr>
                <w:sz w:val="26"/>
                <w:szCs w:val="26"/>
              </w:rPr>
              <w:t>лиц,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проходящих</w:t>
            </w:r>
            <w:r w:rsidRPr="008B7C0F"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спортивную</w:t>
            </w:r>
          </w:p>
          <w:p w:rsidR="003D78EC" w:rsidRPr="008B7C0F" w:rsidRDefault="003D78EC" w:rsidP="003F0478">
            <w:pPr>
              <w:pStyle w:val="TableParagraph"/>
              <w:ind w:left="356" w:right="344"/>
              <w:jc w:val="center"/>
              <w:rPr>
                <w:sz w:val="26"/>
                <w:szCs w:val="26"/>
              </w:rPr>
            </w:pPr>
            <w:r w:rsidRPr="008B7C0F">
              <w:rPr>
                <w:w w:val="95"/>
                <w:sz w:val="26"/>
                <w:szCs w:val="26"/>
              </w:rPr>
              <w:t>подготовку</w:t>
            </w:r>
            <w:r w:rsidRPr="008B7C0F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(лет)</w:t>
            </w:r>
          </w:p>
        </w:tc>
        <w:tc>
          <w:tcPr>
            <w:tcW w:w="1985" w:type="dxa"/>
          </w:tcPr>
          <w:p w:rsidR="003D78EC" w:rsidRPr="008B7C0F" w:rsidRDefault="003D78EC" w:rsidP="003F0478">
            <w:pPr>
              <w:pStyle w:val="TableParagraph"/>
              <w:ind w:right="96"/>
              <w:jc w:val="center"/>
              <w:rPr>
                <w:sz w:val="26"/>
                <w:szCs w:val="26"/>
              </w:rPr>
            </w:pPr>
            <w:r w:rsidRPr="008B7C0F">
              <w:rPr>
                <w:spacing w:val="-1"/>
                <w:sz w:val="26"/>
                <w:szCs w:val="26"/>
              </w:rPr>
              <w:t>Наполняемость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(человек)</w:t>
            </w:r>
          </w:p>
        </w:tc>
      </w:tr>
      <w:tr w:rsidR="003D78EC" w:rsidRPr="00E6712A" w:rsidTr="003F0478">
        <w:trPr>
          <w:trHeight w:val="563"/>
        </w:trPr>
        <w:tc>
          <w:tcPr>
            <w:tcW w:w="3083" w:type="dxa"/>
            <w:vAlign w:val="center"/>
          </w:tcPr>
          <w:p w:rsidR="003D78EC" w:rsidRPr="00E6712A" w:rsidRDefault="003D78EC" w:rsidP="003F0478">
            <w:pPr>
              <w:pStyle w:val="TableParagraph"/>
              <w:ind w:left="77" w:right="70"/>
              <w:jc w:val="center"/>
              <w:rPr>
                <w:sz w:val="26"/>
                <w:szCs w:val="26"/>
              </w:rPr>
            </w:pPr>
            <w:r w:rsidRPr="00E6712A">
              <w:rPr>
                <w:sz w:val="26"/>
                <w:szCs w:val="26"/>
              </w:rPr>
              <w:t>Этап</w:t>
            </w:r>
            <w:r w:rsidRPr="00E6712A">
              <w:rPr>
                <w:spacing w:val="-7"/>
                <w:sz w:val="26"/>
                <w:szCs w:val="26"/>
              </w:rPr>
              <w:t xml:space="preserve"> </w:t>
            </w:r>
            <w:r w:rsidRPr="00E6712A">
              <w:rPr>
                <w:sz w:val="26"/>
                <w:szCs w:val="26"/>
              </w:rPr>
              <w:t>начальной</w:t>
            </w:r>
          </w:p>
          <w:p w:rsidR="003D78EC" w:rsidRPr="00E6712A" w:rsidRDefault="003D78EC" w:rsidP="003F0478">
            <w:pPr>
              <w:pStyle w:val="TableParagraph"/>
              <w:ind w:left="77" w:right="77"/>
              <w:jc w:val="center"/>
              <w:rPr>
                <w:sz w:val="26"/>
                <w:szCs w:val="26"/>
              </w:rPr>
            </w:pPr>
            <w:r w:rsidRPr="00E6712A">
              <w:rPr>
                <w:sz w:val="26"/>
                <w:szCs w:val="26"/>
              </w:rPr>
              <w:t>подготовки</w:t>
            </w:r>
          </w:p>
        </w:tc>
        <w:tc>
          <w:tcPr>
            <w:tcW w:w="2266" w:type="dxa"/>
            <w:vAlign w:val="center"/>
          </w:tcPr>
          <w:p w:rsidR="003D78EC" w:rsidRPr="00E6712A" w:rsidRDefault="003B0A38" w:rsidP="003F0478">
            <w:pPr>
              <w:pStyle w:val="TableParagraph"/>
              <w:spacing w:before="156"/>
              <w:ind w:left="110" w:righ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dxa"/>
            <w:vAlign w:val="center"/>
          </w:tcPr>
          <w:p w:rsidR="003D78EC" w:rsidRPr="00E6712A" w:rsidRDefault="003D78EC" w:rsidP="003F0478">
            <w:pPr>
              <w:pStyle w:val="TableParagraph"/>
              <w:spacing w:before="156"/>
              <w:ind w:left="349" w:right="344"/>
              <w:jc w:val="center"/>
              <w:rPr>
                <w:sz w:val="26"/>
                <w:szCs w:val="26"/>
              </w:rPr>
            </w:pPr>
            <w:r w:rsidRPr="00E6712A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center"/>
          </w:tcPr>
          <w:p w:rsidR="003D78EC" w:rsidRPr="00E6712A" w:rsidRDefault="003D78EC" w:rsidP="003F0478">
            <w:pPr>
              <w:pStyle w:val="TableParagraph"/>
              <w:spacing w:before="156"/>
              <w:ind w:left="970"/>
              <w:rPr>
                <w:sz w:val="26"/>
                <w:szCs w:val="26"/>
              </w:rPr>
            </w:pPr>
            <w:r w:rsidRPr="00E6712A">
              <w:rPr>
                <w:w w:val="99"/>
                <w:sz w:val="26"/>
                <w:szCs w:val="26"/>
              </w:rPr>
              <w:t>8</w:t>
            </w:r>
          </w:p>
        </w:tc>
      </w:tr>
      <w:tr w:rsidR="003D78EC" w:rsidRPr="00E6712A" w:rsidTr="003F0478">
        <w:trPr>
          <w:trHeight w:val="798"/>
        </w:trPr>
        <w:tc>
          <w:tcPr>
            <w:tcW w:w="3083" w:type="dxa"/>
          </w:tcPr>
          <w:p w:rsidR="003D78EC" w:rsidRPr="00E6712A" w:rsidRDefault="003D78EC" w:rsidP="003F0478">
            <w:pPr>
              <w:pStyle w:val="TableParagraph"/>
              <w:ind w:left="77" w:right="68"/>
              <w:jc w:val="center"/>
              <w:rPr>
                <w:sz w:val="26"/>
                <w:szCs w:val="26"/>
              </w:rPr>
            </w:pPr>
            <w:r w:rsidRPr="00E6712A">
              <w:rPr>
                <w:spacing w:val="-1"/>
                <w:sz w:val="26"/>
                <w:szCs w:val="26"/>
              </w:rPr>
              <w:t>Учебно-тренировочный</w:t>
            </w:r>
            <w:r w:rsidRPr="00E6712A">
              <w:rPr>
                <w:spacing w:val="-67"/>
                <w:sz w:val="26"/>
                <w:szCs w:val="26"/>
              </w:rPr>
              <w:t xml:space="preserve"> </w:t>
            </w:r>
            <w:r w:rsidRPr="00E6712A">
              <w:rPr>
                <w:sz w:val="26"/>
                <w:szCs w:val="26"/>
              </w:rPr>
              <w:t>этап</w:t>
            </w:r>
            <w:r w:rsidRPr="00E6712A">
              <w:rPr>
                <w:spacing w:val="-4"/>
                <w:sz w:val="26"/>
                <w:szCs w:val="26"/>
              </w:rPr>
              <w:t xml:space="preserve"> </w:t>
            </w:r>
            <w:r w:rsidRPr="00E6712A">
              <w:rPr>
                <w:sz w:val="26"/>
                <w:szCs w:val="26"/>
              </w:rPr>
              <w:t>(этап</w:t>
            </w:r>
            <w:r w:rsidRPr="00E6712A">
              <w:rPr>
                <w:spacing w:val="-4"/>
                <w:sz w:val="26"/>
                <w:szCs w:val="26"/>
              </w:rPr>
              <w:t xml:space="preserve"> </w:t>
            </w:r>
            <w:r w:rsidRPr="00E6712A">
              <w:rPr>
                <w:sz w:val="26"/>
                <w:szCs w:val="26"/>
              </w:rPr>
              <w:t>спортивной</w:t>
            </w:r>
          </w:p>
          <w:p w:rsidR="003D78EC" w:rsidRPr="00E6712A" w:rsidRDefault="003D78EC" w:rsidP="003F0478">
            <w:pPr>
              <w:pStyle w:val="TableParagraph"/>
              <w:ind w:left="77" w:right="73"/>
              <w:jc w:val="center"/>
              <w:rPr>
                <w:sz w:val="26"/>
                <w:szCs w:val="26"/>
              </w:rPr>
            </w:pPr>
            <w:r w:rsidRPr="00E6712A">
              <w:rPr>
                <w:sz w:val="26"/>
                <w:szCs w:val="26"/>
              </w:rPr>
              <w:t>специализации)</w:t>
            </w:r>
          </w:p>
        </w:tc>
        <w:tc>
          <w:tcPr>
            <w:tcW w:w="2266" w:type="dxa"/>
            <w:vAlign w:val="center"/>
          </w:tcPr>
          <w:p w:rsidR="003D78EC" w:rsidRPr="00E6712A" w:rsidRDefault="003D78EC" w:rsidP="003F0478">
            <w:pPr>
              <w:pStyle w:val="TableParagraph"/>
              <w:spacing w:before="4"/>
              <w:jc w:val="center"/>
              <w:rPr>
                <w:sz w:val="26"/>
                <w:szCs w:val="26"/>
              </w:rPr>
            </w:pPr>
          </w:p>
          <w:p w:rsidR="003D78EC" w:rsidRPr="00E6712A" w:rsidRDefault="003D78EC" w:rsidP="003F0478">
            <w:pPr>
              <w:pStyle w:val="TableParagraph"/>
              <w:ind w:left="110" w:right="105"/>
              <w:jc w:val="center"/>
              <w:rPr>
                <w:sz w:val="26"/>
                <w:szCs w:val="26"/>
              </w:rPr>
            </w:pPr>
            <w:r w:rsidRPr="00E6712A">
              <w:rPr>
                <w:sz w:val="26"/>
                <w:szCs w:val="26"/>
              </w:rPr>
              <w:t>4-5</w:t>
            </w:r>
          </w:p>
        </w:tc>
        <w:tc>
          <w:tcPr>
            <w:tcW w:w="2050" w:type="dxa"/>
            <w:vAlign w:val="center"/>
          </w:tcPr>
          <w:p w:rsidR="003D78EC" w:rsidRPr="00E6712A" w:rsidRDefault="003D78EC" w:rsidP="003F0478">
            <w:pPr>
              <w:pStyle w:val="TableParagraph"/>
              <w:spacing w:before="4"/>
              <w:jc w:val="center"/>
              <w:rPr>
                <w:sz w:val="26"/>
                <w:szCs w:val="26"/>
              </w:rPr>
            </w:pPr>
          </w:p>
          <w:p w:rsidR="003D78EC" w:rsidRPr="00E6712A" w:rsidRDefault="003D78EC" w:rsidP="003F0478">
            <w:pPr>
              <w:pStyle w:val="TableParagraph"/>
              <w:ind w:left="349" w:right="344"/>
              <w:jc w:val="center"/>
              <w:rPr>
                <w:sz w:val="26"/>
                <w:szCs w:val="26"/>
              </w:rPr>
            </w:pPr>
            <w:r w:rsidRPr="00E6712A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3D78EC" w:rsidRPr="00E6712A" w:rsidRDefault="003D78EC" w:rsidP="003F0478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3D78EC" w:rsidRPr="00E6712A" w:rsidRDefault="003D78EC" w:rsidP="003F0478">
            <w:pPr>
              <w:pStyle w:val="TableParagraph"/>
              <w:ind w:left="970"/>
              <w:rPr>
                <w:sz w:val="26"/>
                <w:szCs w:val="26"/>
              </w:rPr>
            </w:pPr>
            <w:r w:rsidRPr="00E6712A">
              <w:rPr>
                <w:w w:val="99"/>
                <w:sz w:val="26"/>
                <w:szCs w:val="26"/>
              </w:rPr>
              <w:t>6</w:t>
            </w:r>
          </w:p>
        </w:tc>
      </w:tr>
    </w:tbl>
    <w:p w:rsidR="004A0F8E" w:rsidRPr="00EF1796" w:rsidRDefault="004A0F8E" w:rsidP="003D78EC">
      <w:pPr>
        <w:pStyle w:val="a3"/>
        <w:tabs>
          <w:tab w:val="left" w:pos="2545"/>
          <w:tab w:val="left" w:pos="4665"/>
          <w:tab w:val="left" w:pos="5582"/>
          <w:tab w:val="left" w:pos="7525"/>
          <w:tab w:val="left" w:pos="9052"/>
        </w:tabs>
        <w:ind w:left="0" w:right="3"/>
        <w:sectPr w:rsidR="004A0F8E" w:rsidRPr="00EF1796" w:rsidSect="00EB0C5F">
          <w:type w:val="nextColumn"/>
          <w:pgSz w:w="11910" w:h="16840"/>
          <w:pgMar w:top="851" w:right="1134" w:bottom="851" w:left="1134" w:header="283" w:footer="454" w:gutter="0"/>
          <w:cols w:space="720"/>
          <w:docGrid w:linePitch="299"/>
        </w:sectPr>
      </w:pPr>
    </w:p>
    <w:p w:rsidR="00FB7C59" w:rsidRPr="00EF1796" w:rsidRDefault="00FB7C59" w:rsidP="001A671B">
      <w:pPr>
        <w:pStyle w:val="a3"/>
        <w:spacing w:before="8"/>
        <w:ind w:left="0"/>
        <w:jc w:val="left"/>
      </w:pPr>
      <w:bookmarkStart w:id="4" w:name="1.2_Цель,_основные_задачи_и_планируемые_"/>
      <w:bookmarkStart w:id="5" w:name="_bookmark2"/>
      <w:bookmarkStart w:id="6" w:name="1.3_Краткая_характеристика_вида_спорта_«"/>
      <w:bookmarkStart w:id="7" w:name="_bookmark3"/>
      <w:bookmarkStart w:id="8" w:name="2._Характеристика_Программы_спортивной_п"/>
      <w:bookmarkStart w:id="9" w:name="_bookmark4"/>
      <w:bookmarkEnd w:id="4"/>
      <w:bookmarkEnd w:id="5"/>
      <w:bookmarkEnd w:id="6"/>
      <w:bookmarkEnd w:id="7"/>
      <w:bookmarkEnd w:id="8"/>
      <w:bookmarkEnd w:id="9"/>
    </w:p>
    <w:p w:rsidR="00FB7C59" w:rsidRPr="00EF1796" w:rsidRDefault="003B0A38" w:rsidP="00D70FF5">
      <w:pPr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671B" w:rsidRPr="00EF1796">
        <w:rPr>
          <w:sz w:val="28"/>
          <w:szCs w:val="28"/>
        </w:rPr>
        <w:t>Допускается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одновременное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проведение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учебно-</w:t>
      </w:r>
      <w:r w:rsidR="001A671B" w:rsidRPr="00EF1796">
        <w:rPr>
          <w:spacing w:val="-77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тренировочных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занятий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с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обучающимися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из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разных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учебно-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тренировочных</w:t>
      </w:r>
      <w:r w:rsidR="001A671B" w:rsidRPr="00EF1796">
        <w:rPr>
          <w:spacing w:val="-3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групп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при соблюдении</w:t>
      </w:r>
      <w:r w:rsidR="001A671B" w:rsidRPr="00EF1796">
        <w:rPr>
          <w:spacing w:val="-4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следующих</w:t>
      </w:r>
      <w:r w:rsidR="001A671B" w:rsidRPr="00EF1796">
        <w:rPr>
          <w:spacing w:val="-2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условий:</w:t>
      </w:r>
    </w:p>
    <w:p w:rsidR="00FB7C59" w:rsidRPr="00EF1796" w:rsidRDefault="00EF1796" w:rsidP="00D70FF5">
      <w:pPr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71B" w:rsidRPr="00EF1796">
        <w:rPr>
          <w:sz w:val="28"/>
          <w:szCs w:val="28"/>
        </w:rPr>
        <w:t>не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превышена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единовременная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пропускная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способность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спортивного</w:t>
      </w:r>
      <w:r w:rsidR="001A671B" w:rsidRPr="00EF1796">
        <w:rPr>
          <w:spacing w:val="-2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сооружения;</w:t>
      </w:r>
    </w:p>
    <w:p w:rsidR="00FB7C59" w:rsidRPr="00EF1796" w:rsidRDefault="00EF1796" w:rsidP="00D70FF5">
      <w:pPr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71B" w:rsidRPr="00EF1796">
        <w:rPr>
          <w:sz w:val="28"/>
          <w:szCs w:val="28"/>
        </w:rPr>
        <w:t>обеспечения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требований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по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соблюдению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техники</w:t>
      </w:r>
      <w:r w:rsidR="008B7C0F">
        <w:rPr>
          <w:spacing w:val="-77"/>
          <w:sz w:val="28"/>
          <w:szCs w:val="28"/>
        </w:rPr>
        <w:t xml:space="preserve">  </w:t>
      </w:r>
      <w:r w:rsidR="008B7C0F">
        <w:rPr>
          <w:sz w:val="28"/>
          <w:szCs w:val="28"/>
        </w:rPr>
        <w:t xml:space="preserve"> б</w:t>
      </w:r>
      <w:r w:rsidR="001A671B" w:rsidRPr="00EF1796">
        <w:rPr>
          <w:sz w:val="28"/>
          <w:szCs w:val="28"/>
        </w:rPr>
        <w:t>езопасности.</w:t>
      </w:r>
    </w:p>
    <w:p w:rsidR="00D70FF5" w:rsidRDefault="00D70FF5" w:rsidP="00D70FF5">
      <w:pPr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671B" w:rsidRPr="00EF1796">
        <w:rPr>
          <w:sz w:val="28"/>
          <w:szCs w:val="28"/>
        </w:rPr>
        <w:t>Минимальный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возраст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при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зачислении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на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начальную</w:t>
      </w:r>
      <w:r w:rsidR="001A671B" w:rsidRPr="00EF1796">
        <w:rPr>
          <w:spacing w:val="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 xml:space="preserve">подготовку </w:t>
      </w:r>
    </w:p>
    <w:p w:rsidR="00B56C29" w:rsidRPr="00EF1796" w:rsidRDefault="001A671B" w:rsidP="00D70FF5">
      <w:pPr>
        <w:ind w:left="567" w:right="6"/>
        <w:jc w:val="both"/>
        <w:rPr>
          <w:sz w:val="28"/>
          <w:szCs w:val="28"/>
        </w:rPr>
      </w:pPr>
      <w:r w:rsidRPr="00EF1796">
        <w:rPr>
          <w:sz w:val="28"/>
          <w:szCs w:val="28"/>
        </w:rPr>
        <w:t>1 года допускается при условии исполнения необходимого</w:t>
      </w:r>
      <w:r w:rsidRPr="00EF1796">
        <w:rPr>
          <w:spacing w:val="1"/>
          <w:sz w:val="28"/>
          <w:szCs w:val="28"/>
        </w:rPr>
        <w:t xml:space="preserve"> </w:t>
      </w:r>
      <w:r w:rsidRPr="00EF1796">
        <w:rPr>
          <w:sz w:val="28"/>
          <w:szCs w:val="28"/>
        </w:rPr>
        <w:t>возраста</w:t>
      </w:r>
      <w:r w:rsidRPr="00EF1796">
        <w:rPr>
          <w:spacing w:val="-4"/>
          <w:sz w:val="28"/>
          <w:szCs w:val="28"/>
        </w:rPr>
        <w:t xml:space="preserve"> </w:t>
      </w:r>
      <w:r w:rsidRPr="00EF1796">
        <w:rPr>
          <w:sz w:val="28"/>
          <w:szCs w:val="28"/>
        </w:rPr>
        <w:t>в</w:t>
      </w:r>
      <w:r w:rsidRPr="00EF1796">
        <w:rPr>
          <w:spacing w:val="2"/>
          <w:sz w:val="28"/>
          <w:szCs w:val="28"/>
        </w:rPr>
        <w:t xml:space="preserve"> </w:t>
      </w:r>
      <w:r w:rsidRPr="00EF1796">
        <w:rPr>
          <w:sz w:val="28"/>
          <w:szCs w:val="28"/>
        </w:rPr>
        <w:t>календарном</w:t>
      </w:r>
      <w:r w:rsidRPr="00EF1796">
        <w:rPr>
          <w:spacing w:val="-1"/>
          <w:sz w:val="28"/>
          <w:szCs w:val="28"/>
        </w:rPr>
        <w:t xml:space="preserve"> </w:t>
      </w:r>
      <w:r w:rsidRPr="00EF1796">
        <w:rPr>
          <w:sz w:val="28"/>
          <w:szCs w:val="28"/>
        </w:rPr>
        <w:t>году.</w:t>
      </w:r>
    </w:p>
    <w:p w:rsidR="00B56C29" w:rsidRPr="008B7C0F" w:rsidRDefault="00D70FF5" w:rsidP="00D70FF5">
      <w:pPr>
        <w:pStyle w:val="Heading1"/>
        <w:tabs>
          <w:tab w:val="left" w:pos="1265"/>
        </w:tabs>
        <w:ind w:right="6"/>
        <w:jc w:val="both"/>
        <w:rPr>
          <w:b w:val="0"/>
        </w:rPr>
      </w:pPr>
      <w:r>
        <w:rPr>
          <w:b w:val="0"/>
        </w:rPr>
        <w:t xml:space="preserve">     </w:t>
      </w:r>
      <w:r w:rsidR="00B56C29" w:rsidRPr="008B7C0F">
        <w:rPr>
          <w:b w:val="0"/>
        </w:rPr>
        <w:t>4. Объем</w:t>
      </w:r>
      <w:r w:rsidR="00B56C29" w:rsidRPr="008B7C0F">
        <w:rPr>
          <w:b w:val="0"/>
          <w:spacing w:val="-5"/>
        </w:rPr>
        <w:t xml:space="preserve"> </w:t>
      </w:r>
      <w:r w:rsidR="00B56C29" w:rsidRPr="008B7C0F">
        <w:rPr>
          <w:b w:val="0"/>
        </w:rPr>
        <w:t>дополнительной</w:t>
      </w:r>
      <w:r w:rsidR="00B56C29" w:rsidRPr="008B7C0F">
        <w:rPr>
          <w:b w:val="0"/>
          <w:spacing w:val="-4"/>
        </w:rPr>
        <w:t xml:space="preserve"> </w:t>
      </w:r>
      <w:r w:rsidR="00B56C29" w:rsidRPr="008B7C0F">
        <w:rPr>
          <w:b w:val="0"/>
        </w:rPr>
        <w:t>образовательной</w:t>
      </w:r>
      <w:r w:rsidR="00B56C29" w:rsidRPr="008B7C0F">
        <w:rPr>
          <w:b w:val="0"/>
          <w:spacing w:val="-10"/>
        </w:rPr>
        <w:t xml:space="preserve"> </w:t>
      </w:r>
      <w:r w:rsidR="00B56C29" w:rsidRPr="008B7C0F">
        <w:rPr>
          <w:b w:val="0"/>
        </w:rPr>
        <w:t>программы</w:t>
      </w:r>
      <w:r w:rsidR="00B56C29" w:rsidRPr="008B7C0F">
        <w:rPr>
          <w:b w:val="0"/>
          <w:spacing w:val="-8"/>
        </w:rPr>
        <w:t xml:space="preserve"> </w:t>
      </w:r>
      <w:r w:rsidR="00B56C29" w:rsidRPr="008B7C0F">
        <w:rPr>
          <w:b w:val="0"/>
        </w:rPr>
        <w:t>спортивной</w:t>
      </w:r>
      <w:r w:rsidR="00B56C29" w:rsidRPr="008B7C0F">
        <w:rPr>
          <w:b w:val="0"/>
          <w:spacing w:val="-67"/>
        </w:rPr>
        <w:t xml:space="preserve"> </w:t>
      </w:r>
      <w:r w:rsidR="00B56C29" w:rsidRPr="008B7C0F">
        <w:rPr>
          <w:b w:val="0"/>
        </w:rPr>
        <w:t>подготовки</w:t>
      </w:r>
    </w:p>
    <w:p w:rsidR="00B56C29" w:rsidRPr="00EF1796" w:rsidRDefault="00B56C29" w:rsidP="00B56C29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701"/>
        <w:gridCol w:w="1701"/>
        <w:gridCol w:w="1843"/>
        <w:gridCol w:w="2126"/>
      </w:tblGrid>
      <w:tr w:rsidR="00B56C29" w:rsidRPr="00EF1796" w:rsidTr="00A20BD5">
        <w:trPr>
          <w:trHeight w:val="660"/>
        </w:trPr>
        <w:tc>
          <w:tcPr>
            <w:tcW w:w="1985" w:type="dxa"/>
            <w:vMerge w:val="restart"/>
          </w:tcPr>
          <w:p w:rsidR="00B56C29" w:rsidRPr="008B7C0F" w:rsidRDefault="00B56C29" w:rsidP="00A20BD5">
            <w:pPr>
              <w:pStyle w:val="TableParagraph"/>
              <w:ind w:right="211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Этапный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 w:rsidRPr="008B7C0F">
              <w:rPr>
                <w:spacing w:val="-1"/>
                <w:sz w:val="26"/>
                <w:szCs w:val="26"/>
              </w:rPr>
              <w:t>норматив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B56C29" w:rsidRPr="008B7C0F" w:rsidRDefault="00B56C29" w:rsidP="00A20BD5">
            <w:pPr>
              <w:pStyle w:val="TableParagraph"/>
              <w:spacing w:before="214"/>
              <w:ind w:right="20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Pr="008B7C0F">
              <w:rPr>
                <w:sz w:val="26"/>
                <w:szCs w:val="26"/>
              </w:rPr>
              <w:t>Этапы</w:t>
            </w:r>
            <w:r w:rsidRPr="008B7C0F">
              <w:rPr>
                <w:spacing w:val="-6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и</w:t>
            </w:r>
            <w:r w:rsidRPr="008B7C0F">
              <w:rPr>
                <w:spacing w:val="-15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годы</w:t>
            </w:r>
            <w:r w:rsidRPr="008B7C0F">
              <w:rPr>
                <w:spacing w:val="-14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спортивной</w:t>
            </w:r>
            <w:r w:rsidRPr="008B7C0F">
              <w:rPr>
                <w:spacing w:val="-6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подготовки</w:t>
            </w:r>
          </w:p>
        </w:tc>
      </w:tr>
      <w:tr w:rsidR="00B56C29" w:rsidRPr="00EF1796" w:rsidTr="00A20BD5">
        <w:trPr>
          <w:trHeight w:val="695"/>
        </w:trPr>
        <w:tc>
          <w:tcPr>
            <w:tcW w:w="1985" w:type="dxa"/>
            <w:vMerge/>
            <w:tcBorders>
              <w:top w:val="nil"/>
            </w:tcBorders>
          </w:tcPr>
          <w:p w:rsidR="00B56C29" w:rsidRPr="008B7C0F" w:rsidRDefault="00B56C29" w:rsidP="00A20BD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B56C29" w:rsidRPr="008B7C0F" w:rsidRDefault="00B56C29" w:rsidP="00A20BD5">
            <w:pPr>
              <w:pStyle w:val="TableParagraph"/>
              <w:spacing w:before="1"/>
              <w:ind w:right="417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Этап</w:t>
            </w:r>
            <w:r w:rsidRPr="008B7C0F"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начальной</w:t>
            </w:r>
            <w:r w:rsidRPr="008B7C0F"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spacing w:val="-1"/>
                <w:sz w:val="26"/>
                <w:szCs w:val="26"/>
              </w:rPr>
              <w:t>подготовки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56C29" w:rsidRPr="008B7C0F" w:rsidRDefault="00B56C29" w:rsidP="00A20BD5">
            <w:pPr>
              <w:pStyle w:val="TableParagraph"/>
              <w:ind w:left="185" w:right="179" w:firstLine="8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Учебно-</w:t>
            </w:r>
            <w:r w:rsidRPr="008B7C0F">
              <w:rPr>
                <w:spacing w:val="1"/>
                <w:sz w:val="26"/>
                <w:szCs w:val="26"/>
              </w:rPr>
              <w:t>тренировочный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э</w:t>
            </w:r>
            <w:r w:rsidRPr="008B7C0F">
              <w:rPr>
                <w:sz w:val="26"/>
                <w:szCs w:val="26"/>
              </w:rPr>
              <w:t>тап</w:t>
            </w:r>
          </w:p>
          <w:p w:rsidR="00B56C29" w:rsidRPr="008B7C0F" w:rsidRDefault="00B56C29" w:rsidP="00A20BD5">
            <w:pPr>
              <w:pStyle w:val="TableParagraph"/>
              <w:ind w:left="80" w:right="74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(этап</w:t>
            </w:r>
            <w:r w:rsidRPr="008B7C0F">
              <w:rPr>
                <w:spacing w:val="-15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спортивной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специализации)</w:t>
            </w:r>
          </w:p>
        </w:tc>
      </w:tr>
      <w:tr w:rsidR="00B56C29" w:rsidRPr="00EF1796" w:rsidTr="00A20BD5">
        <w:trPr>
          <w:trHeight w:val="626"/>
        </w:trPr>
        <w:tc>
          <w:tcPr>
            <w:tcW w:w="1985" w:type="dxa"/>
            <w:vMerge/>
            <w:tcBorders>
              <w:top w:val="nil"/>
            </w:tcBorders>
          </w:tcPr>
          <w:p w:rsidR="00B56C29" w:rsidRPr="008B7C0F" w:rsidRDefault="00B56C29" w:rsidP="00A20BD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56C29" w:rsidRPr="008B7C0F" w:rsidRDefault="00B56C29" w:rsidP="00A20BD5">
            <w:pPr>
              <w:pStyle w:val="TableParagraph"/>
              <w:ind w:right="37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До</w:t>
            </w:r>
            <w:r w:rsidRPr="008B7C0F"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B56C29" w:rsidRPr="008B7C0F" w:rsidRDefault="00B56C29" w:rsidP="00A20BD5">
            <w:pPr>
              <w:pStyle w:val="TableParagraph"/>
              <w:spacing w:before="154"/>
              <w:ind w:right="88"/>
              <w:jc w:val="center"/>
              <w:rPr>
                <w:sz w:val="26"/>
                <w:szCs w:val="26"/>
              </w:rPr>
            </w:pPr>
            <w:r w:rsidRPr="008B7C0F">
              <w:rPr>
                <w:w w:val="95"/>
                <w:sz w:val="26"/>
                <w:szCs w:val="26"/>
              </w:rPr>
              <w:t>Свыше</w:t>
            </w:r>
            <w:r w:rsidRPr="008B7C0F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</w:tcPr>
          <w:p w:rsidR="00B56C29" w:rsidRPr="008B7C0F" w:rsidRDefault="00B56C29" w:rsidP="00A20BD5">
            <w:pPr>
              <w:pStyle w:val="TableParagraph"/>
              <w:spacing w:before="154"/>
              <w:ind w:left="373" w:right="88" w:hanging="269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До</w:t>
            </w:r>
            <w:r w:rsidRPr="008B7C0F">
              <w:rPr>
                <w:spacing w:val="-16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трех</w:t>
            </w:r>
            <w:r w:rsidRPr="008B7C0F">
              <w:rPr>
                <w:spacing w:val="-67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6C29" w:rsidRPr="008B7C0F" w:rsidRDefault="00B56C29" w:rsidP="00A20BD5">
            <w:pPr>
              <w:pStyle w:val="TableParagraph"/>
              <w:ind w:left="60" w:right="55"/>
              <w:jc w:val="center"/>
              <w:rPr>
                <w:sz w:val="26"/>
                <w:szCs w:val="26"/>
              </w:rPr>
            </w:pPr>
            <w:r w:rsidRPr="008B7C0F">
              <w:rPr>
                <w:w w:val="95"/>
                <w:sz w:val="26"/>
                <w:szCs w:val="26"/>
              </w:rPr>
              <w:t>Свыше</w:t>
            </w:r>
            <w:r w:rsidRPr="008B7C0F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трех</w:t>
            </w:r>
          </w:p>
          <w:p w:rsidR="00B56C29" w:rsidRPr="008B7C0F" w:rsidRDefault="00B56C29" w:rsidP="00A20BD5">
            <w:pPr>
              <w:pStyle w:val="TableParagraph"/>
              <w:ind w:left="60" w:right="54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лет</w:t>
            </w:r>
          </w:p>
        </w:tc>
      </w:tr>
      <w:tr w:rsidR="00B56C29" w:rsidRPr="00EF1796" w:rsidTr="00A20BD5">
        <w:trPr>
          <w:trHeight w:val="643"/>
        </w:trPr>
        <w:tc>
          <w:tcPr>
            <w:tcW w:w="1985" w:type="dxa"/>
          </w:tcPr>
          <w:p w:rsidR="00B56C29" w:rsidRDefault="00B56C29" w:rsidP="00A20BD5">
            <w:pPr>
              <w:pStyle w:val="TableParagraph"/>
              <w:rPr>
                <w:spacing w:val="1"/>
                <w:w w:val="95"/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 xml:space="preserve">  </w:t>
            </w:r>
            <w:r w:rsidRPr="008B7C0F">
              <w:rPr>
                <w:w w:val="95"/>
                <w:sz w:val="26"/>
                <w:szCs w:val="26"/>
              </w:rPr>
              <w:t>Количество</w:t>
            </w:r>
            <w:r>
              <w:rPr>
                <w:spacing w:val="1"/>
                <w:w w:val="95"/>
                <w:sz w:val="26"/>
                <w:szCs w:val="26"/>
              </w:rPr>
              <w:t xml:space="preserve">   </w:t>
            </w:r>
          </w:p>
          <w:p w:rsidR="00B56C29" w:rsidRPr="008B7C0F" w:rsidRDefault="00B56C29" w:rsidP="00A20BD5">
            <w:pPr>
              <w:pStyle w:val="TableParagraph"/>
              <w:rPr>
                <w:sz w:val="26"/>
                <w:szCs w:val="26"/>
              </w:rPr>
            </w:pPr>
            <w:r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часов</w:t>
            </w:r>
            <w:r>
              <w:rPr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в</w:t>
            </w:r>
            <w:r w:rsidRPr="008B7C0F">
              <w:rPr>
                <w:spacing w:val="-3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неделю</w:t>
            </w:r>
          </w:p>
        </w:tc>
        <w:tc>
          <w:tcPr>
            <w:tcW w:w="1701" w:type="dxa"/>
            <w:vAlign w:val="center"/>
          </w:tcPr>
          <w:p w:rsidR="00B56C29" w:rsidRPr="008B7C0F" w:rsidRDefault="00B56C29" w:rsidP="00A20BD5">
            <w:pPr>
              <w:pStyle w:val="TableParagraph"/>
              <w:ind w:right="44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4,5-6</w:t>
            </w:r>
          </w:p>
        </w:tc>
        <w:tc>
          <w:tcPr>
            <w:tcW w:w="1701" w:type="dxa"/>
            <w:vAlign w:val="center"/>
          </w:tcPr>
          <w:p w:rsidR="00B56C29" w:rsidRPr="008B7C0F" w:rsidRDefault="00B56C29" w:rsidP="00A20BD5">
            <w:pPr>
              <w:pStyle w:val="TableParagraph"/>
              <w:ind w:right="72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6-8</w:t>
            </w:r>
          </w:p>
        </w:tc>
        <w:tc>
          <w:tcPr>
            <w:tcW w:w="1843" w:type="dxa"/>
            <w:vAlign w:val="center"/>
          </w:tcPr>
          <w:p w:rsidR="00B56C29" w:rsidRPr="008B7C0F" w:rsidRDefault="00B56C29" w:rsidP="00A20BD5">
            <w:pPr>
              <w:pStyle w:val="TableParagraph"/>
              <w:ind w:right="73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10-14</w:t>
            </w:r>
          </w:p>
        </w:tc>
        <w:tc>
          <w:tcPr>
            <w:tcW w:w="2126" w:type="dxa"/>
            <w:vAlign w:val="center"/>
          </w:tcPr>
          <w:p w:rsidR="00B56C29" w:rsidRPr="008B7C0F" w:rsidRDefault="00B56C29" w:rsidP="00A20BD5">
            <w:pPr>
              <w:pStyle w:val="TableParagraph"/>
              <w:ind w:right="60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14-18</w:t>
            </w:r>
          </w:p>
        </w:tc>
      </w:tr>
      <w:tr w:rsidR="00B56C29" w:rsidRPr="00EF1796" w:rsidTr="00A20BD5">
        <w:trPr>
          <w:trHeight w:val="964"/>
        </w:trPr>
        <w:tc>
          <w:tcPr>
            <w:tcW w:w="1985" w:type="dxa"/>
            <w:vAlign w:val="center"/>
          </w:tcPr>
          <w:p w:rsidR="00B56C29" w:rsidRDefault="00B56C29" w:rsidP="00A20BD5">
            <w:pPr>
              <w:pStyle w:val="TableParagraph"/>
              <w:rPr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Общее</w:t>
            </w:r>
            <w:r>
              <w:rPr>
                <w:spacing w:val="1"/>
                <w:sz w:val="26"/>
                <w:szCs w:val="26"/>
              </w:rPr>
              <w:t xml:space="preserve">   </w:t>
            </w:r>
          </w:p>
          <w:p w:rsidR="00B56C29" w:rsidRDefault="00B56C29" w:rsidP="00A20BD5">
            <w:pPr>
              <w:pStyle w:val="TableParagraph"/>
              <w:rPr>
                <w:spacing w:val="-4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 xml:space="preserve"> </w:t>
            </w:r>
            <w:r w:rsidRPr="008B7C0F">
              <w:rPr>
                <w:w w:val="95"/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часов</w:t>
            </w:r>
            <w:r w:rsidRPr="008B7C0F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 </w:t>
            </w:r>
          </w:p>
          <w:p w:rsidR="00B56C29" w:rsidRPr="008B7C0F" w:rsidRDefault="00B56C29" w:rsidP="00A20BD5">
            <w:pPr>
              <w:pStyle w:val="TableParagrap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в</w:t>
            </w:r>
            <w:r w:rsidRPr="008B7C0F">
              <w:rPr>
                <w:spacing w:val="-8"/>
                <w:sz w:val="26"/>
                <w:szCs w:val="26"/>
              </w:rPr>
              <w:t xml:space="preserve"> </w:t>
            </w:r>
            <w:r w:rsidRPr="008B7C0F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B56C29" w:rsidRPr="008B7C0F" w:rsidRDefault="00B56C29" w:rsidP="00A20BD5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B56C29" w:rsidRPr="008B7C0F" w:rsidRDefault="00B56C29" w:rsidP="00A20BD5">
            <w:pPr>
              <w:pStyle w:val="TableParagraph"/>
              <w:spacing w:before="1"/>
              <w:ind w:left="48" w:right="44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234-312</w:t>
            </w:r>
          </w:p>
        </w:tc>
        <w:tc>
          <w:tcPr>
            <w:tcW w:w="1701" w:type="dxa"/>
          </w:tcPr>
          <w:p w:rsidR="00B56C29" w:rsidRPr="008B7C0F" w:rsidRDefault="00B56C29" w:rsidP="00A20BD5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B56C29" w:rsidRPr="008B7C0F" w:rsidRDefault="00B56C29" w:rsidP="00A20BD5">
            <w:pPr>
              <w:pStyle w:val="TableParagraph"/>
              <w:spacing w:before="1"/>
              <w:ind w:left="75" w:right="72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312-416</w:t>
            </w:r>
          </w:p>
        </w:tc>
        <w:tc>
          <w:tcPr>
            <w:tcW w:w="1843" w:type="dxa"/>
          </w:tcPr>
          <w:p w:rsidR="00B56C29" w:rsidRPr="008B7C0F" w:rsidRDefault="00B56C29" w:rsidP="00A20BD5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B56C29" w:rsidRPr="008B7C0F" w:rsidRDefault="00B56C29" w:rsidP="00A20BD5">
            <w:pPr>
              <w:pStyle w:val="TableParagraph"/>
              <w:spacing w:before="1"/>
              <w:ind w:left="74" w:right="73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520-728</w:t>
            </w:r>
          </w:p>
        </w:tc>
        <w:tc>
          <w:tcPr>
            <w:tcW w:w="2126" w:type="dxa"/>
          </w:tcPr>
          <w:p w:rsidR="00B56C29" w:rsidRPr="008B7C0F" w:rsidRDefault="00B56C29" w:rsidP="00A20BD5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B56C29" w:rsidRPr="008B7C0F" w:rsidRDefault="00B56C29" w:rsidP="00A20BD5">
            <w:pPr>
              <w:pStyle w:val="TableParagraph"/>
              <w:spacing w:before="1"/>
              <w:ind w:left="60" w:right="60"/>
              <w:jc w:val="center"/>
              <w:rPr>
                <w:sz w:val="26"/>
                <w:szCs w:val="26"/>
              </w:rPr>
            </w:pPr>
            <w:r w:rsidRPr="008B7C0F">
              <w:rPr>
                <w:sz w:val="26"/>
                <w:szCs w:val="26"/>
              </w:rPr>
              <w:t>728-936</w:t>
            </w:r>
          </w:p>
        </w:tc>
      </w:tr>
    </w:tbl>
    <w:p w:rsidR="003E71E1" w:rsidRDefault="003E71E1" w:rsidP="001A671B">
      <w:pPr>
        <w:jc w:val="both"/>
        <w:rPr>
          <w:sz w:val="28"/>
          <w:szCs w:val="28"/>
        </w:rPr>
      </w:pPr>
    </w:p>
    <w:p w:rsidR="003E71E1" w:rsidRPr="00E149AD" w:rsidRDefault="003E71E1" w:rsidP="00D70FF5">
      <w:pPr>
        <w:pStyle w:val="a3"/>
        <w:tabs>
          <w:tab w:val="left" w:pos="567"/>
        </w:tabs>
        <w:jc w:val="left"/>
      </w:pPr>
      <w:r w:rsidRPr="00E149AD">
        <w:t>5. Виды</w:t>
      </w:r>
      <w:r w:rsidRPr="00E149AD">
        <w:rPr>
          <w:spacing w:val="-6"/>
        </w:rPr>
        <w:t xml:space="preserve"> </w:t>
      </w:r>
      <w:r w:rsidRPr="00E149AD">
        <w:t>(формы)</w:t>
      </w:r>
      <w:r w:rsidRPr="00E149AD">
        <w:rPr>
          <w:spacing w:val="-7"/>
        </w:rPr>
        <w:t xml:space="preserve"> </w:t>
      </w:r>
      <w:r w:rsidRPr="00E149AD">
        <w:t>обучения,</w:t>
      </w:r>
      <w:r w:rsidRPr="00E149AD">
        <w:rPr>
          <w:spacing w:val="-3"/>
        </w:rPr>
        <w:t xml:space="preserve"> </w:t>
      </w:r>
      <w:r w:rsidRPr="00E149AD">
        <w:t>применяющиеся</w:t>
      </w:r>
      <w:r w:rsidRPr="00E149AD">
        <w:rPr>
          <w:spacing w:val="-4"/>
        </w:rPr>
        <w:t xml:space="preserve"> </w:t>
      </w:r>
      <w:r w:rsidRPr="00E149AD">
        <w:t>при</w:t>
      </w:r>
      <w:r w:rsidRPr="00E149AD">
        <w:rPr>
          <w:spacing w:val="-6"/>
        </w:rPr>
        <w:t xml:space="preserve"> </w:t>
      </w:r>
      <w:r w:rsidRPr="00E149AD">
        <w:t>реализации</w:t>
      </w:r>
      <w:r w:rsidR="00D70FF5">
        <w:rPr>
          <w:spacing w:val="-6"/>
        </w:rPr>
        <w:t xml:space="preserve"> </w:t>
      </w:r>
      <w:r w:rsidRPr="00E149AD">
        <w:t>Программы:</w:t>
      </w:r>
    </w:p>
    <w:p w:rsidR="003E71E1" w:rsidRPr="00E149AD" w:rsidRDefault="003E71E1" w:rsidP="00A24115">
      <w:pPr>
        <w:pStyle w:val="a4"/>
        <w:numPr>
          <w:ilvl w:val="0"/>
          <w:numId w:val="24"/>
        </w:numPr>
        <w:tabs>
          <w:tab w:val="left" w:pos="993"/>
          <w:tab w:val="left" w:pos="1260"/>
          <w:tab w:val="left" w:pos="1261"/>
        </w:tabs>
        <w:ind w:left="993" w:right="1602"/>
        <w:rPr>
          <w:sz w:val="28"/>
          <w:szCs w:val="28"/>
        </w:rPr>
      </w:pPr>
      <w:r w:rsidRPr="00E149AD">
        <w:rPr>
          <w:sz w:val="28"/>
          <w:szCs w:val="28"/>
        </w:rPr>
        <w:t>учебно-тренировочные</w:t>
      </w:r>
      <w:r w:rsidRPr="00E149AD">
        <w:rPr>
          <w:spacing w:val="-9"/>
          <w:sz w:val="28"/>
          <w:szCs w:val="28"/>
        </w:rPr>
        <w:t xml:space="preserve"> </w:t>
      </w:r>
      <w:r w:rsidRPr="00E149AD">
        <w:rPr>
          <w:sz w:val="28"/>
          <w:szCs w:val="28"/>
        </w:rPr>
        <w:t>занятия</w:t>
      </w:r>
      <w:r w:rsidRPr="00E149AD">
        <w:rPr>
          <w:spacing w:val="-9"/>
          <w:sz w:val="28"/>
          <w:szCs w:val="28"/>
        </w:rPr>
        <w:t xml:space="preserve"> </w:t>
      </w:r>
      <w:r w:rsidRPr="00E149AD">
        <w:rPr>
          <w:sz w:val="28"/>
          <w:szCs w:val="28"/>
        </w:rPr>
        <w:t>(групповые,</w:t>
      </w:r>
      <w:r w:rsidRPr="00E149AD">
        <w:rPr>
          <w:spacing w:val="-7"/>
          <w:sz w:val="28"/>
          <w:szCs w:val="28"/>
        </w:rPr>
        <w:t xml:space="preserve"> </w:t>
      </w:r>
      <w:r w:rsidRPr="00E149AD">
        <w:rPr>
          <w:sz w:val="28"/>
          <w:szCs w:val="28"/>
        </w:rPr>
        <w:t>индивидуальные</w:t>
      </w:r>
      <w:r w:rsidRPr="00E149AD">
        <w:rPr>
          <w:spacing w:val="-9"/>
          <w:sz w:val="28"/>
          <w:szCs w:val="28"/>
        </w:rPr>
        <w:t xml:space="preserve"> </w:t>
      </w:r>
      <w:r w:rsidRPr="00E149AD">
        <w:rPr>
          <w:sz w:val="28"/>
          <w:szCs w:val="28"/>
        </w:rPr>
        <w:t>и</w:t>
      </w:r>
      <w:r w:rsidRPr="00E149AD">
        <w:rPr>
          <w:spacing w:val="-67"/>
          <w:sz w:val="28"/>
          <w:szCs w:val="28"/>
        </w:rPr>
        <w:t xml:space="preserve"> </w:t>
      </w:r>
      <w:r w:rsidRPr="00E149AD">
        <w:rPr>
          <w:sz w:val="28"/>
          <w:szCs w:val="28"/>
        </w:rPr>
        <w:t>смешанные)</w:t>
      </w:r>
    </w:p>
    <w:p w:rsidR="003E71E1" w:rsidRPr="00E149AD" w:rsidRDefault="003E71E1" w:rsidP="00A24115">
      <w:pPr>
        <w:pStyle w:val="a4"/>
        <w:numPr>
          <w:ilvl w:val="0"/>
          <w:numId w:val="24"/>
        </w:numPr>
        <w:tabs>
          <w:tab w:val="left" w:pos="993"/>
          <w:tab w:val="left" w:pos="1260"/>
          <w:tab w:val="left" w:pos="1261"/>
        </w:tabs>
        <w:ind w:left="993" w:hanging="361"/>
        <w:rPr>
          <w:sz w:val="28"/>
          <w:szCs w:val="28"/>
        </w:rPr>
      </w:pPr>
      <w:r w:rsidRPr="00E149AD">
        <w:rPr>
          <w:sz w:val="28"/>
          <w:szCs w:val="28"/>
        </w:rPr>
        <w:t>учебно-тренировочные</w:t>
      </w:r>
      <w:r w:rsidRPr="00E149AD">
        <w:rPr>
          <w:spacing w:val="-9"/>
          <w:sz w:val="28"/>
          <w:szCs w:val="28"/>
        </w:rPr>
        <w:t xml:space="preserve"> </w:t>
      </w:r>
      <w:r w:rsidRPr="00E149AD">
        <w:rPr>
          <w:sz w:val="28"/>
          <w:szCs w:val="28"/>
        </w:rPr>
        <w:t>мероприятия;</w:t>
      </w:r>
    </w:p>
    <w:p w:rsidR="003E71E1" w:rsidRPr="00E149AD" w:rsidRDefault="003E71E1" w:rsidP="00A24115">
      <w:pPr>
        <w:pStyle w:val="a4"/>
        <w:numPr>
          <w:ilvl w:val="0"/>
          <w:numId w:val="24"/>
        </w:numPr>
        <w:tabs>
          <w:tab w:val="left" w:pos="993"/>
          <w:tab w:val="left" w:pos="1260"/>
          <w:tab w:val="left" w:pos="1261"/>
        </w:tabs>
        <w:ind w:left="993" w:hanging="361"/>
        <w:rPr>
          <w:sz w:val="28"/>
          <w:szCs w:val="28"/>
        </w:rPr>
      </w:pPr>
      <w:r w:rsidRPr="00E149AD">
        <w:rPr>
          <w:sz w:val="28"/>
          <w:szCs w:val="28"/>
        </w:rPr>
        <w:t>самостоятельная</w:t>
      </w:r>
      <w:r w:rsidRPr="00E149AD">
        <w:rPr>
          <w:spacing w:val="-9"/>
          <w:sz w:val="28"/>
          <w:szCs w:val="28"/>
        </w:rPr>
        <w:t xml:space="preserve"> </w:t>
      </w:r>
      <w:r w:rsidRPr="00E149AD">
        <w:rPr>
          <w:sz w:val="28"/>
          <w:szCs w:val="28"/>
        </w:rPr>
        <w:t>подготовка;</w:t>
      </w:r>
    </w:p>
    <w:p w:rsidR="003E71E1" w:rsidRPr="00E149AD" w:rsidRDefault="003E71E1" w:rsidP="00A24115">
      <w:pPr>
        <w:pStyle w:val="a4"/>
        <w:numPr>
          <w:ilvl w:val="0"/>
          <w:numId w:val="24"/>
        </w:numPr>
        <w:tabs>
          <w:tab w:val="left" w:pos="993"/>
          <w:tab w:val="left" w:pos="1260"/>
          <w:tab w:val="left" w:pos="1261"/>
        </w:tabs>
        <w:ind w:left="993" w:right="1681"/>
        <w:rPr>
          <w:sz w:val="28"/>
          <w:szCs w:val="28"/>
        </w:rPr>
      </w:pPr>
      <w:r w:rsidRPr="00E149AD">
        <w:rPr>
          <w:sz w:val="28"/>
          <w:szCs w:val="28"/>
        </w:rPr>
        <w:t>спортивные</w:t>
      </w:r>
      <w:r w:rsidRPr="00E149AD">
        <w:rPr>
          <w:spacing w:val="-8"/>
          <w:sz w:val="28"/>
          <w:szCs w:val="28"/>
        </w:rPr>
        <w:t xml:space="preserve"> </w:t>
      </w:r>
      <w:r w:rsidRPr="00E149AD">
        <w:rPr>
          <w:sz w:val="28"/>
          <w:szCs w:val="28"/>
        </w:rPr>
        <w:t xml:space="preserve">соревнования; </w:t>
      </w:r>
    </w:p>
    <w:p w:rsidR="003E71E1" w:rsidRPr="00E149AD" w:rsidRDefault="003E71E1" w:rsidP="00A24115">
      <w:pPr>
        <w:pStyle w:val="a4"/>
        <w:numPr>
          <w:ilvl w:val="0"/>
          <w:numId w:val="24"/>
        </w:numPr>
        <w:tabs>
          <w:tab w:val="left" w:pos="993"/>
          <w:tab w:val="left" w:pos="1260"/>
          <w:tab w:val="left" w:pos="1261"/>
        </w:tabs>
        <w:ind w:left="993" w:right="1681"/>
        <w:rPr>
          <w:sz w:val="28"/>
          <w:szCs w:val="28"/>
        </w:rPr>
      </w:pPr>
      <w:r w:rsidRPr="00E149AD">
        <w:rPr>
          <w:sz w:val="28"/>
          <w:szCs w:val="28"/>
        </w:rPr>
        <w:t>контрольные</w:t>
      </w:r>
      <w:r w:rsidRPr="00E149AD">
        <w:rPr>
          <w:spacing w:val="1"/>
          <w:sz w:val="28"/>
          <w:szCs w:val="28"/>
        </w:rPr>
        <w:t xml:space="preserve"> </w:t>
      </w:r>
      <w:r w:rsidRPr="00E149AD">
        <w:rPr>
          <w:sz w:val="28"/>
          <w:szCs w:val="28"/>
        </w:rPr>
        <w:t>мероприятия;</w:t>
      </w:r>
    </w:p>
    <w:p w:rsidR="003E71E1" w:rsidRPr="00E149AD" w:rsidRDefault="003E71E1" w:rsidP="00A24115">
      <w:pPr>
        <w:pStyle w:val="a4"/>
        <w:numPr>
          <w:ilvl w:val="0"/>
          <w:numId w:val="24"/>
        </w:numPr>
        <w:tabs>
          <w:tab w:val="left" w:pos="993"/>
          <w:tab w:val="left" w:pos="1260"/>
          <w:tab w:val="left" w:pos="1261"/>
        </w:tabs>
        <w:ind w:left="993" w:hanging="361"/>
        <w:rPr>
          <w:sz w:val="28"/>
          <w:szCs w:val="28"/>
        </w:rPr>
      </w:pPr>
      <w:r w:rsidRPr="00E149AD">
        <w:rPr>
          <w:sz w:val="28"/>
          <w:szCs w:val="28"/>
        </w:rPr>
        <w:t>инструкторская</w:t>
      </w:r>
      <w:r w:rsidRPr="00E149AD">
        <w:rPr>
          <w:spacing w:val="-5"/>
          <w:sz w:val="28"/>
          <w:szCs w:val="28"/>
        </w:rPr>
        <w:t xml:space="preserve"> </w:t>
      </w:r>
      <w:r w:rsidRPr="00E149AD">
        <w:rPr>
          <w:sz w:val="28"/>
          <w:szCs w:val="28"/>
        </w:rPr>
        <w:t>и</w:t>
      </w:r>
      <w:r w:rsidRPr="00E149AD">
        <w:rPr>
          <w:spacing w:val="-6"/>
          <w:sz w:val="28"/>
          <w:szCs w:val="28"/>
        </w:rPr>
        <w:t xml:space="preserve"> </w:t>
      </w:r>
      <w:r w:rsidRPr="00E149AD">
        <w:rPr>
          <w:sz w:val="28"/>
          <w:szCs w:val="28"/>
        </w:rPr>
        <w:t>судейская</w:t>
      </w:r>
      <w:r w:rsidRPr="00E149AD">
        <w:rPr>
          <w:spacing w:val="-5"/>
          <w:sz w:val="28"/>
          <w:szCs w:val="28"/>
        </w:rPr>
        <w:t xml:space="preserve"> </w:t>
      </w:r>
      <w:r w:rsidRPr="00E149AD">
        <w:rPr>
          <w:sz w:val="28"/>
          <w:szCs w:val="28"/>
        </w:rPr>
        <w:t>практика;</w:t>
      </w:r>
    </w:p>
    <w:p w:rsidR="003E71E1" w:rsidRDefault="003E71E1" w:rsidP="00A24115">
      <w:pPr>
        <w:pStyle w:val="a4"/>
        <w:numPr>
          <w:ilvl w:val="0"/>
          <w:numId w:val="24"/>
        </w:numPr>
        <w:tabs>
          <w:tab w:val="left" w:pos="993"/>
          <w:tab w:val="left" w:pos="1260"/>
          <w:tab w:val="left" w:pos="1261"/>
        </w:tabs>
        <w:ind w:left="993" w:right="2110"/>
        <w:rPr>
          <w:sz w:val="28"/>
          <w:szCs w:val="28"/>
        </w:rPr>
      </w:pPr>
      <w:r w:rsidRPr="00E149AD">
        <w:rPr>
          <w:sz w:val="28"/>
          <w:szCs w:val="28"/>
        </w:rPr>
        <w:t>медицинские,</w:t>
      </w:r>
      <w:r w:rsidRPr="00E149AD">
        <w:rPr>
          <w:spacing w:val="-12"/>
          <w:sz w:val="28"/>
          <w:szCs w:val="28"/>
        </w:rPr>
        <w:t xml:space="preserve"> </w:t>
      </w:r>
      <w:r w:rsidRPr="00E149AD">
        <w:rPr>
          <w:sz w:val="28"/>
          <w:szCs w:val="28"/>
        </w:rPr>
        <w:t>медико-биологические</w:t>
      </w:r>
      <w:r w:rsidRPr="00E149AD">
        <w:rPr>
          <w:spacing w:val="-13"/>
          <w:sz w:val="28"/>
          <w:szCs w:val="28"/>
        </w:rPr>
        <w:t xml:space="preserve"> </w:t>
      </w:r>
      <w:r w:rsidRPr="00E149AD">
        <w:rPr>
          <w:sz w:val="28"/>
          <w:szCs w:val="28"/>
        </w:rPr>
        <w:t>и</w:t>
      </w:r>
      <w:r w:rsidRPr="00E149AD">
        <w:rPr>
          <w:spacing w:val="-13"/>
          <w:sz w:val="28"/>
          <w:szCs w:val="28"/>
        </w:rPr>
        <w:t xml:space="preserve"> </w:t>
      </w:r>
      <w:r w:rsidRPr="00E149AD">
        <w:rPr>
          <w:sz w:val="28"/>
          <w:szCs w:val="28"/>
        </w:rPr>
        <w:t>восстановительные</w:t>
      </w:r>
      <w:r w:rsidRPr="00E149AD">
        <w:rPr>
          <w:spacing w:val="-67"/>
          <w:sz w:val="28"/>
          <w:szCs w:val="28"/>
        </w:rPr>
        <w:t xml:space="preserve"> </w:t>
      </w:r>
      <w:r w:rsidRPr="00E149AD">
        <w:rPr>
          <w:sz w:val="28"/>
          <w:szCs w:val="28"/>
        </w:rPr>
        <w:t>мероприятия.</w:t>
      </w:r>
    </w:p>
    <w:p w:rsidR="00A70523" w:rsidRDefault="00A70523" w:rsidP="00A70523">
      <w:pPr>
        <w:pStyle w:val="a4"/>
        <w:tabs>
          <w:tab w:val="left" w:pos="993"/>
          <w:tab w:val="left" w:pos="1260"/>
          <w:tab w:val="left" w:pos="1261"/>
        </w:tabs>
        <w:ind w:left="993" w:right="2110" w:firstLine="0"/>
        <w:rPr>
          <w:sz w:val="28"/>
          <w:szCs w:val="28"/>
        </w:rPr>
      </w:pPr>
    </w:p>
    <w:p w:rsidR="003E71E1" w:rsidRPr="00E149AD" w:rsidRDefault="003E71E1" w:rsidP="00D70FF5">
      <w:pPr>
        <w:pStyle w:val="Heading1"/>
        <w:spacing w:before="72"/>
        <w:ind w:left="0" w:right="513"/>
        <w:jc w:val="center"/>
      </w:pPr>
      <w:r w:rsidRPr="00E149AD">
        <w:t>Учебно-тренировочные</w:t>
      </w:r>
      <w:r w:rsidRPr="00E149AD">
        <w:rPr>
          <w:spacing w:val="-7"/>
        </w:rPr>
        <w:t xml:space="preserve"> </w:t>
      </w:r>
      <w:r w:rsidRPr="00E149AD">
        <w:t>мероприятия</w:t>
      </w:r>
    </w:p>
    <w:p w:rsidR="003E71E1" w:rsidRDefault="003E71E1" w:rsidP="001A671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836"/>
        <w:gridCol w:w="3224"/>
        <w:gridCol w:w="2218"/>
        <w:gridCol w:w="2905"/>
      </w:tblGrid>
      <w:tr w:rsidR="00E149AD" w:rsidTr="00E149AD">
        <w:tc>
          <w:tcPr>
            <w:tcW w:w="851" w:type="dxa"/>
            <w:vMerge w:val="restart"/>
          </w:tcPr>
          <w:p w:rsidR="00E149AD" w:rsidRPr="00563930" w:rsidRDefault="00E149AD" w:rsidP="00E149AD">
            <w:pPr>
              <w:pStyle w:val="TableParagraph"/>
              <w:spacing w:before="138"/>
              <w:ind w:right="34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№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/п</w:t>
            </w:r>
          </w:p>
        </w:tc>
        <w:tc>
          <w:tcPr>
            <w:tcW w:w="3260" w:type="dxa"/>
            <w:vMerge w:val="restart"/>
          </w:tcPr>
          <w:p w:rsidR="00E149AD" w:rsidRPr="00563930" w:rsidRDefault="00E149AD" w:rsidP="00E149AD">
            <w:pPr>
              <w:pStyle w:val="TableParagraph"/>
              <w:tabs>
                <w:tab w:val="left" w:pos="2126"/>
              </w:tabs>
              <w:spacing w:before="1"/>
              <w:ind w:right="33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Виды учебно-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pacing w:val="-1"/>
                <w:sz w:val="26"/>
                <w:szCs w:val="26"/>
              </w:rPr>
              <w:t>тренировочных</w:t>
            </w:r>
            <w:r w:rsidRPr="00563930">
              <w:rPr>
                <w:spacing w:val="-52"/>
                <w:sz w:val="26"/>
                <w:szCs w:val="26"/>
              </w:rPr>
              <w:t xml:space="preserve">  </w:t>
            </w:r>
            <w:r w:rsidRPr="00563930">
              <w:rPr>
                <w:sz w:val="26"/>
                <w:szCs w:val="26"/>
              </w:rPr>
              <w:t>мероприятий</w:t>
            </w:r>
          </w:p>
        </w:tc>
        <w:tc>
          <w:tcPr>
            <w:tcW w:w="5245" w:type="dxa"/>
            <w:gridSpan w:val="2"/>
          </w:tcPr>
          <w:p w:rsidR="00E149AD" w:rsidRPr="00563930" w:rsidRDefault="00E149AD" w:rsidP="00E149AD">
            <w:pPr>
              <w:pStyle w:val="TableParagraph"/>
              <w:ind w:left="163" w:right="159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 xml:space="preserve">Предельная продолжительность </w:t>
            </w:r>
          </w:p>
          <w:p w:rsidR="00E149AD" w:rsidRDefault="00E149AD" w:rsidP="00E149AD">
            <w:pPr>
              <w:pStyle w:val="TableParagraph"/>
              <w:ind w:left="163" w:right="159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 xml:space="preserve">учебно-тренировочных мероприятий </w:t>
            </w:r>
            <w:r w:rsidRPr="00563930">
              <w:rPr>
                <w:spacing w:val="-53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</w:t>
            </w:r>
            <w:r w:rsidRPr="00563930">
              <w:rPr>
                <w:spacing w:val="-4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этапам</w:t>
            </w:r>
            <w:r w:rsidRPr="00563930">
              <w:rPr>
                <w:spacing w:val="-3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ортивной</w:t>
            </w:r>
            <w:r w:rsidRPr="00563930">
              <w:rPr>
                <w:spacing w:val="-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 xml:space="preserve">подготовки </w:t>
            </w:r>
          </w:p>
          <w:p w:rsidR="00E149AD" w:rsidRPr="00563930" w:rsidRDefault="00E149AD" w:rsidP="00E149AD">
            <w:pPr>
              <w:pStyle w:val="TableParagraph"/>
              <w:ind w:left="163" w:right="159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(количество</w:t>
            </w:r>
            <w:r w:rsidRPr="00563930">
              <w:rPr>
                <w:spacing w:val="-6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дней)</w:t>
            </w:r>
          </w:p>
        </w:tc>
      </w:tr>
      <w:tr w:rsidR="00E149AD" w:rsidTr="00E149AD">
        <w:tc>
          <w:tcPr>
            <w:tcW w:w="851" w:type="dxa"/>
            <w:vMerge/>
          </w:tcPr>
          <w:p w:rsidR="00E149AD" w:rsidRDefault="00E149AD" w:rsidP="00E14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149AD" w:rsidRDefault="00E149AD" w:rsidP="00E14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ind w:right="92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Этап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начальной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pacing w:val="-1"/>
                <w:sz w:val="26"/>
                <w:szCs w:val="26"/>
              </w:rPr>
              <w:t>подготов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Default="00E149AD" w:rsidP="00E149AD">
            <w:pPr>
              <w:pStyle w:val="TableParagraph"/>
              <w:tabs>
                <w:tab w:val="left" w:pos="2046"/>
              </w:tabs>
              <w:ind w:hanging="140"/>
              <w:jc w:val="center"/>
              <w:rPr>
                <w:spacing w:val="-52"/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Учебно-</w:t>
            </w:r>
            <w:r w:rsidRPr="00563930">
              <w:rPr>
                <w:spacing w:val="1"/>
                <w:sz w:val="26"/>
                <w:szCs w:val="26"/>
              </w:rPr>
              <w:t>тренировочный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</w:p>
          <w:p w:rsidR="00E149AD" w:rsidRPr="00563930" w:rsidRDefault="00E149AD" w:rsidP="00E149AD">
            <w:pPr>
              <w:pStyle w:val="TableParagraph"/>
              <w:tabs>
                <w:tab w:val="left" w:pos="2046"/>
              </w:tabs>
              <w:ind w:firstLine="19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этап (этап спортивной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ециализации)</w:t>
            </w:r>
          </w:p>
        </w:tc>
      </w:tr>
      <w:tr w:rsidR="00E149AD" w:rsidTr="00A20BD5">
        <w:tc>
          <w:tcPr>
            <w:tcW w:w="9356" w:type="dxa"/>
            <w:gridSpan w:val="4"/>
          </w:tcPr>
          <w:p w:rsidR="00E149AD" w:rsidRPr="00563930" w:rsidRDefault="00E149AD" w:rsidP="00E149AD">
            <w:pPr>
              <w:pStyle w:val="TableParagraph"/>
              <w:spacing w:before="97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.</w:t>
            </w:r>
            <w:r w:rsidRPr="00563930">
              <w:rPr>
                <w:spacing w:val="-3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Тренировочные</w:t>
            </w:r>
            <w:r w:rsidRPr="00563930">
              <w:rPr>
                <w:spacing w:val="-5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  <w:r w:rsidRPr="00563930">
              <w:rPr>
                <w:spacing w:val="-4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</w:t>
            </w:r>
            <w:r w:rsidRPr="00563930">
              <w:rPr>
                <w:spacing w:val="-4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дготовке</w:t>
            </w:r>
            <w:r w:rsidRPr="00563930">
              <w:rPr>
                <w:spacing w:val="-6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к</w:t>
            </w:r>
            <w:r w:rsidRPr="00563930">
              <w:rPr>
                <w:spacing w:val="-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ортивным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оревнованиям</w:t>
            </w:r>
          </w:p>
        </w:tc>
      </w:tr>
      <w:tr w:rsidR="00E149AD" w:rsidTr="00E149AD">
        <w:tc>
          <w:tcPr>
            <w:tcW w:w="851" w:type="dxa"/>
          </w:tcPr>
          <w:p w:rsidR="00E149AD" w:rsidRDefault="00E149AD" w:rsidP="00E149AD">
            <w:pPr>
              <w:pStyle w:val="TableParagraph"/>
              <w:spacing w:before="1"/>
              <w:ind w:right="18"/>
              <w:jc w:val="center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1"/>
              <w:ind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.1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7"/>
              <w:ind w:left="141" w:right="142" w:hanging="8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Учебно-</w:t>
            </w:r>
            <w:r w:rsidRPr="00563930">
              <w:rPr>
                <w:spacing w:val="1"/>
                <w:sz w:val="26"/>
                <w:szCs w:val="26"/>
              </w:rPr>
              <w:t>тренировочные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</w:t>
            </w:r>
            <w:r w:rsidRPr="00563930">
              <w:rPr>
                <w:spacing w:val="-5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дготовке</w:t>
            </w:r>
            <w:r>
              <w:rPr>
                <w:sz w:val="26"/>
                <w:szCs w:val="26"/>
              </w:rPr>
              <w:t xml:space="preserve"> </w:t>
            </w:r>
            <w:r w:rsidRPr="00563930">
              <w:rPr>
                <w:spacing w:val="-1"/>
                <w:sz w:val="26"/>
                <w:szCs w:val="26"/>
              </w:rPr>
              <w:t>к международным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ортивным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оревнования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1"/>
              <w:ind w:left="595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1"/>
              <w:ind w:left="4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</w:tr>
      <w:tr w:rsidR="00E149AD" w:rsidTr="00E149AD">
        <w:tc>
          <w:tcPr>
            <w:tcW w:w="851" w:type="dxa"/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.2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7"/>
              <w:ind w:left="141" w:right="142" w:hanging="8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Учебно-</w:t>
            </w:r>
            <w:r w:rsidRPr="00563930">
              <w:rPr>
                <w:spacing w:val="1"/>
                <w:sz w:val="26"/>
                <w:szCs w:val="26"/>
              </w:rPr>
              <w:t>тренировочные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</w:t>
            </w:r>
            <w:r w:rsidRPr="00563930">
              <w:rPr>
                <w:spacing w:val="-5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дготовке</w:t>
            </w:r>
          </w:p>
          <w:p w:rsidR="00E149AD" w:rsidRPr="00563930" w:rsidRDefault="00E149AD" w:rsidP="00E149AD">
            <w:pPr>
              <w:pStyle w:val="TableParagraph"/>
              <w:ind w:left="141" w:right="142" w:hanging="8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к</w:t>
            </w:r>
            <w:r w:rsidRPr="00563930">
              <w:rPr>
                <w:spacing w:val="-3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чемпионатам</w:t>
            </w:r>
            <w:r w:rsidRPr="00563930">
              <w:rPr>
                <w:spacing w:val="-5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России,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кубкам России,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ервенствам</w:t>
            </w:r>
            <w:r w:rsidRPr="00563930">
              <w:rPr>
                <w:spacing w:val="-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Росс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595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201" w:right="194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4</w:t>
            </w:r>
          </w:p>
        </w:tc>
      </w:tr>
      <w:tr w:rsidR="00E149AD" w:rsidTr="00E149AD">
        <w:tc>
          <w:tcPr>
            <w:tcW w:w="851" w:type="dxa"/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.3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7"/>
              <w:ind w:left="141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Учебно-</w:t>
            </w:r>
            <w:r w:rsidRPr="00563930">
              <w:rPr>
                <w:spacing w:val="1"/>
                <w:sz w:val="26"/>
                <w:szCs w:val="26"/>
              </w:rPr>
              <w:t>тренировочные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</w:t>
            </w:r>
            <w:r w:rsidRPr="00563930">
              <w:rPr>
                <w:spacing w:val="-1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дготовке</w:t>
            </w:r>
            <w:r w:rsidRPr="00563930">
              <w:rPr>
                <w:spacing w:val="-13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к</w:t>
            </w:r>
          </w:p>
          <w:p w:rsidR="00E149AD" w:rsidRPr="00563930" w:rsidRDefault="00E149AD" w:rsidP="00E149AD">
            <w:pPr>
              <w:pStyle w:val="TableParagraph"/>
              <w:spacing w:before="1"/>
              <w:ind w:left="141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другим</w:t>
            </w:r>
            <w:r w:rsidRPr="00563930">
              <w:rPr>
                <w:spacing w:val="-14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всероссийским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ортивным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оревнования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595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201" w:right="194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4</w:t>
            </w:r>
          </w:p>
        </w:tc>
      </w:tr>
      <w:tr w:rsidR="00E149AD" w:rsidTr="00E149AD">
        <w:tc>
          <w:tcPr>
            <w:tcW w:w="851" w:type="dxa"/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.4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7"/>
              <w:ind w:left="141" w:firstLine="3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Учебно-</w:t>
            </w:r>
            <w:r w:rsidRPr="00563930">
              <w:rPr>
                <w:spacing w:val="1"/>
                <w:sz w:val="26"/>
                <w:szCs w:val="26"/>
              </w:rPr>
              <w:t>тренировочные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</w:t>
            </w:r>
            <w:r w:rsidRPr="00563930">
              <w:rPr>
                <w:spacing w:val="55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дготовке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к официальным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ортивным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оревнованиям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убъекта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Российской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Федер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595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201" w:right="194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4</w:t>
            </w:r>
          </w:p>
        </w:tc>
      </w:tr>
      <w:tr w:rsidR="00E149AD" w:rsidTr="00E149AD">
        <w:trPr>
          <w:trHeight w:val="366"/>
        </w:trPr>
        <w:tc>
          <w:tcPr>
            <w:tcW w:w="9356" w:type="dxa"/>
            <w:gridSpan w:val="4"/>
            <w:vAlign w:val="center"/>
          </w:tcPr>
          <w:p w:rsidR="00E149AD" w:rsidRPr="00563930" w:rsidRDefault="00E149AD" w:rsidP="00E149AD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2.</w:t>
            </w:r>
            <w:r w:rsidRPr="00563930">
              <w:rPr>
                <w:spacing w:val="-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ециальные</w:t>
            </w:r>
            <w:r w:rsidRPr="00563930">
              <w:rPr>
                <w:spacing w:val="-5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тренировочные</w:t>
            </w:r>
            <w:r w:rsidRPr="00563930">
              <w:rPr>
                <w:spacing w:val="-6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</w:p>
        </w:tc>
      </w:tr>
      <w:tr w:rsidR="00E149AD" w:rsidTr="00E149AD">
        <w:tc>
          <w:tcPr>
            <w:tcW w:w="851" w:type="dxa"/>
          </w:tcPr>
          <w:p w:rsidR="00E149AD" w:rsidRPr="00563930" w:rsidRDefault="00E149AD" w:rsidP="00E149AD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24"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2.1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6"/>
              <w:ind w:left="141" w:hanging="8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Учебно-</w:t>
            </w:r>
            <w:r w:rsidRPr="00563930">
              <w:rPr>
                <w:spacing w:val="1"/>
                <w:sz w:val="26"/>
                <w:szCs w:val="26"/>
              </w:rPr>
              <w:t>тренировочные</w:t>
            </w:r>
          </w:p>
          <w:p w:rsidR="00E149AD" w:rsidRPr="00563930" w:rsidRDefault="00E149AD" w:rsidP="00E149AD">
            <w:pPr>
              <w:pStyle w:val="TableParagraph"/>
              <w:ind w:left="141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мероприятия</w:t>
            </w:r>
            <w:r w:rsidRPr="00563930">
              <w:rPr>
                <w:spacing w:val="-4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</w:t>
            </w:r>
            <w:r w:rsidRPr="00563930">
              <w:rPr>
                <w:spacing w:val="-6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общей и</w:t>
            </w:r>
            <w:r w:rsidRPr="00563930">
              <w:rPr>
                <w:spacing w:val="-7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(или)</w:t>
            </w:r>
            <w:r w:rsidRPr="00563930">
              <w:rPr>
                <w:spacing w:val="-8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специальной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физической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дготовк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595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201" w:right="194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14</w:t>
            </w:r>
          </w:p>
        </w:tc>
      </w:tr>
      <w:tr w:rsidR="00E149AD" w:rsidTr="00E149AD">
        <w:tc>
          <w:tcPr>
            <w:tcW w:w="851" w:type="dxa"/>
          </w:tcPr>
          <w:p w:rsidR="00E149AD" w:rsidRDefault="00E149AD" w:rsidP="00E149AD">
            <w:pPr>
              <w:pStyle w:val="TableParagraph"/>
              <w:ind w:right="18"/>
              <w:jc w:val="center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2.2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1"/>
              <w:ind w:left="141" w:right="197" w:firstLine="21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Восстановительные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pacing w:val="-52"/>
                <w:sz w:val="26"/>
                <w:szCs w:val="26"/>
              </w:rPr>
              <w:t xml:space="preserve">  </w:t>
            </w:r>
            <w:r w:rsidRPr="00563930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spacing w:before="10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595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spacing w:before="10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5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</w:tr>
      <w:tr w:rsidR="00E149AD" w:rsidTr="00E149AD">
        <w:tc>
          <w:tcPr>
            <w:tcW w:w="851" w:type="dxa"/>
          </w:tcPr>
          <w:p w:rsidR="00E149AD" w:rsidRPr="00563930" w:rsidRDefault="00E149AD" w:rsidP="00E149AD">
            <w:pPr>
              <w:pStyle w:val="TableParagraph"/>
              <w:spacing w:before="195"/>
              <w:ind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2.3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1"/>
              <w:ind w:left="141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Мероприятия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pacing w:val="-1"/>
                <w:sz w:val="26"/>
                <w:szCs w:val="26"/>
              </w:rPr>
              <w:t>дл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563930">
              <w:rPr>
                <w:spacing w:val="-1"/>
                <w:sz w:val="26"/>
                <w:szCs w:val="26"/>
              </w:rPr>
              <w:t>комплексного</w:t>
            </w:r>
          </w:p>
          <w:p w:rsidR="00E149AD" w:rsidRPr="00563930" w:rsidRDefault="00E149AD" w:rsidP="00E149AD">
            <w:pPr>
              <w:pStyle w:val="TableParagraph"/>
              <w:ind w:left="141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м</w:t>
            </w:r>
            <w:r w:rsidRPr="00563930">
              <w:rPr>
                <w:spacing w:val="-1"/>
                <w:sz w:val="26"/>
                <w:szCs w:val="26"/>
              </w:rPr>
              <w:t>едицинского</w:t>
            </w:r>
            <w:r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обслед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195"/>
              <w:ind w:left="595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195"/>
              <w:ind w:left="5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</w:tr>
      <w:tr w:rsidR="00E149AD" w:rsidTr="00E149AD">
        <w:tc>
          <w:tcPr>
            <w:tcW w:w="851" w:type="dxa"/>
          </w:tcPr>
          <w:p w:rsidR="00E149AD" w:rsidRPr="00563930" w:rsidRDefault="00E149AD" w:rsidP="00E149AD">
            <w:pPr>
              <w:pStyle w:val="TableParagraph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spacing w:before="1"/>
              <w:ind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2.4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2"/>
              <w:ind w:left="141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Учебно-</w:t>
            </w:r>
            <w:r w:rsidRPr="00563930">
              <w:rPr>
                <w:spacing w:val="1"/>
                <w:sz w:val="26"/>
                <w:szCs w:val="26"/>
              </w:rPr>
              <w:t>тренировочные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</w:p>
          <w:p w:rsidR="00E149AD" w:rsidRPr="00563930" w:rsidRDefault="00E149AD" w:rsidP="00E149AD">
            <w:pPr>
              <w:pStyle w:val="TableParagraph"/>
              <w:ind w:left="141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в каникулярный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ериод</w:t>
            </w:r>
          </w:p>
        </w:tc>
        <w:tc>
          <w:tcPr>
            <w:tcW w:w="5245" w:type="dxa"/>
            <w:gridSpan w:val="2"/>
          </w:tcPr>
          <w:p w:rsidR="00E149AD" w:rsidRPr="00563930" w:rsidRDefault="00E149AD" w:rsidP="00E149AD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268" w:right="25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До</w:t>
            </w:r>
            <w:r w:rsidRPr="00563930">
              <w:rPr>
                <w:spacing w:val="-5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14 дней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подряд</w:t>
            </w:r>
            <w:r w:rsidRPr="00563930">
              <w:rPr>
                <w:spacing w:val="-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и</w:t>
            </w:r>
            <w:r w:rsidRPr="00563930">
              <w:rPr>
                <w:spacing w:val="1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не</w:t>
            </w:r>
            <w:r w:rsidRPr="00563930">
              <w:rPr>
                <w:spacing w:val="-7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более</w:t>
            </w:r>
            <w:r>
              <w:rPr>
                <w:sz w:val="26"/>
                <w:szCs w:val="26"/>
              </w:rPr>
              <w:t xml:space="preserve"> 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двух учебно-тренировочного</w:t>
            </w:r>
            <w:r w:rsidRPr="00563930">
              <w:rPr>
                <w:spacing w:val="-5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й</w:t>
            </w:r>
            <w:r w:rsidRPr="00563930">
              <w:rPr>
                <w:spacing w:val="-2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в</w:t>
            </w:r>
            <w:r w:rsidRPr="00563930">
              <w:rPr>
                <w:spacing w:val="3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год</w:t>
            </w:r>
          </w:p>
        </w:tc>
      </w:tr>
      <w:tr w:rsidR="00E149AD" w:rsidTr="00E149AD">
        <w:trPr>
          <w:trHeight w:val="789"/>
        </w:trPr>
        <w:tc>
          <w:tcPr>
            <w:tcW w:w="851" w:type="dxa"/>
          </w:tcPr>
          <w:p w:rsidR="00E149AD" w:rsidRPr="00563930" w:rsidRDefault="00E149AD" w:rsidP="00E149AD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24" w:right="18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2.5.</w:t>
            </w:r>
          </w:p>
        </w:tc>
        <w:tc>
          <w:tcPr>
            <w:tcW w:w="3260" w:type="dxa"/>
          </w:tcPr>
          <w:p w:rsidR="00E149AD" w:rsidRPr="00563930" w:rsidRDefault="00E149AD" w:rsidP="00E149AD">
            <w:pPr>
              <w:pStyle w:val="TableParagraph"/>
              <w:spacing w:before="92"/>
              <w:ind w:left="141"/>
              <w:jc w:val="both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Просмотровые</w:t>
            </w:r>
            <w:r w:rsidRPr="00563930">
              <w:rPr>
                <w:spacing w:val="-53"/>
                <w:sz w:val="26"/>
                <w:szCs w:val="26"/>
              </w:rPr>
              <w:t xml:space="preserve"> </w:t>
            </w:r>
            <w:r w:rsidRPr="00563930">
              <w:rPr>
                <w:spacing w:val="-1"/>
                <w:sz w:val="26"/>
                <w:szCs w:val="26"/>
              </w:rPr>
              <w:t>тренировочные</w:t>
            </w:r>
            <w:r w:rsidRPr="00563930">
              <w:rPr>
                <w:spacing w:val="-53"/>
                <w:sz w:val="26"/>
                <w:szCs w:val="26"/>
              </w:rPr>
              <w:t xml:space="preserve"> </w:t>
            </w:r>
            <w:r w:rsidRPr="00563930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E149AD" w:rsidRPr="00563930" w:rsidRDefault="00E149AD" w:rsidP="00E149AD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149AD" w:rsidRPr="00563930" w:rsidRDefault="00E149AD" w:rsidP="00E149AD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E149AD" w:rsidRDefault="00E149AD" w:rsidP="00E149AD">
            <w:pPr>
              <w:pStyle w:val="TableParagraph"/>
              <w:tabs>
                <w:tab w:val="left" w:pos="263"/>
              </w:tabs>
              <w:ind w:left="247"/>
              <w:jc w:val="center"/>
              <w:rPr>
                <w:sz w:val="26"/>
                <w:szCs w:val="26"/>
              </w:rPr>
            </w:pPr>
            <w:r w:rsidRPr="00563930">
              <w:rPr>
                <w:sz w:val="26"/>
                <w:szCs w:val="26"/>
              </w:rPr>
              <w:t>До</w:t>
            </w:r>
            <w:r w:rsidRPr="00563930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0 </w:t>
            </w:r>
            <w:r w:rsidRPr="00563930">
              <w:rPr>
                <w:sz w:val="26"/>
                <w:szCs w:val="26"/>
              </w:rPr>
              <w:t>дней</w:t>
            </w:r>
          </w:p>
          <w:p w:rsidR="00E149AD" w:rsidRPr="00563930" w:rsidRDefault="00E149AD" w:rsidP="00E149AD">
            <w:pPr>
              <w:pStyle w:val="TableParagraph"/>
              <w:ind w:right="2216"/>
              <w:jc w:val="center"/>
              <w:rPr>
                <w:sz w:val="26"/>
                <w:szCs w:val="26"/>
              </w:rPr>
            </w:pPr>
          </w:p>
        </w:tc>
      </w:tr>
    </w:tbl>
    <w:p w:rsidR="00A70523" w:rsidRDefault="00A70523" w:rsidP="00E149AD">
      <w:pPr>
        <w:pStyle w:val="Heading1"/>
        <w:spacing w:before="214"/>
        <w:ind w:left="567" w:right="513"/>
      </w:pPr>
    </w:p>
    <w:p w:rsidR="00A70523" w:rsidRDefault="00A70523" w:rsidP="00E149AD">
      <w:pPr>
        <w:pStyle w:val="Heading1"/>
        <w:spacing w:before="214"/>
        <w:ind w:left="567" w:right="513"/>
      </w:pPr>
    </w:p>
    <w:p w:rsidR="00050BCE" w:rsidRPr="00EF1796" w:rsidRDefault="00E149AD" w:rsidP="00050BCE">
      <w:pPr>
        <w:pStyle w:val="Heading1"/>
        <w:spacing w:before="214"/>
        <w:ind w:left="567" w:right="513"/>
      </w:pPr>
      <w:r w:rsidRPr="00EF1796">
        <w:lastRenderedPageBreak/>
        <w:t>Объем</w:t>
      </w:r>
      <w:r w:rsidRPr="00EF1796">
        <w:rPr>
          <w:spacing w:val="-7"/>
        </w:rPr>
        <w:t xml:space="preserve"> </w:t>
      </w:r>
      <w:r w:rsidRPr="00EF1796">
        <w:t>соревновательной</w:t>
      </w:r>
      <w:r w:rsidRPr="00EF1796">
        <w:rPr>
          <w:spacing w:val="-6"/>
        </w:rPr>
        <w:t xml:space="preserve"> </w:t>
      </w:r>
      <w:r w:rsidRPr="00EF1796">
        <w:t>деятельности</w:t>
      </w:r>
    </w:p>
    <w:p w:rsidR="00E149AD" w:rsidRPr="00EF1796" w:rsidRDefault="00E149AD" w:rsidP="00E149AD">
      <w:pPr>
        <w:pStyle w:val="a3"/>
        <w:spacing w:before="10" w:after="1"/>
        <w:ind w:left="0"/>
        <w:jc w:val="left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559"/>
        <w:gridCol w:w="1701"/>
        <w:gridCol w:w="1843"/>
        <w:gridCol w:w="2126"/>
      </w:tblGrid>
      <w:tr w:rsidR="00E149AD" w:rsidRPr="00EF1796" w:rsidTr="00E149AD">
        <w:trPr>
          <w:trHeight w:val="396"/>
        </w:trPr>
        <w:tc>
          <w:tcPr>
            <w:tcW w:w="2127" w:type="dxa"/>
            <w:vMerge w:val="restart"/>
          </w:tcPr>
          <w:p w:rsidR="00E149AD" w:rsidRPr="00EF1796" w:rsidRDefault="00E149AD" w:rsidP="00A20BD5">
            <w:pPr>
              <w:pStyle w:val="TableParagraph"/>
              <w:rPr>
                <w:sz w:val="28"/>
                <w:szCs w:val="28"/>
              </w:rPr>
            </w:pPr>
          </w:p>
          <w:p w:rsidR="00E149AD" w:rsidRPr="00EF1796" w:rsidRDefault="00E149AD" w:rsidP="00A20BD5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Виды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ивных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E149AD" w:rsidRPr="00EF1796" w:rsidRDefault="00E149AD" w:rsidP="00A20BD5">
            <w:pPr>
              <w:pStyle w:val="TableParagraph"/>
              <w:ind w:left="1982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Этапы</w:t>
            </w:r>
            <w:r w:rsidRPr="00EF1796">
              <w:rPr>
                <w:spacing w:val="-3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и</w:t>
            </w:r>
            <w:r w:rsidRPr="00EF1796">
              <w:rPr>
                <w:spacing w:val="-10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годы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ивной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дготовки</w:t>
            </w:r>
          </w:p>
        </w:tc>
      </w:tr>
      <w:tr w:rsidR="00E149AD" w:rsidRPr="00EF1796" w:rsidTr="00E149AD">
        <w:trPr>
          <w:trHeight w:val="996"/>
        </w:trPr>
        <w:tc>
          <w:tcPr>
            <w:tcW w:w="2127" w:type="dxa"/>
            <w:vMerge/>
            <w:tcBorders>
              <w:top w:val="nil"/>
            </w:tcBorders>
          </w:tcPr>
          <w:p w:rsidR="00E149AD" w:rsidRPr="00EF1796" w:rsidRDefault="00E149AD" w:rsidP="00A20B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149AD" w:rsidRDefault="00E149AD" w:rsidP="00A20BD5">
            <w:pPr>
              <w:pStyle w:val="TableParagraph"/>
              <w:spacing w:before="1"/>
              <w:jc w:val="center"/>
              <w:rPr>
                <w:spacing w:val="1"/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Этап</w:t>
            </w:r>
          </w:p>
          <w:p w:rsidR="00E149AD" w:rsidRPr="00EF1796" w:rsidRDefault="00E149AD" w:rsidP="00A20BD5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начальной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дготовки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149AD" w:rsidRPr="00EF1796" w:rsidRDefault="00E149AD" w:rsidP="00A20BD5">
            <w:pPr>
              <w:pStyle w:val="TableParagraph"/>
              <w:ind w:left="3" w:hanging="4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Учебно</w:t>
            </w:r>
            <w:r>
              <w:rPr>
                <w:sz w:val="28"/>
                <w:szCs w:val="28"/>
              </w:rPr>
              <w:t>-тренировочный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этап</w:t>
            </w:r>
            <w:r w:rsidRPr="00EF1796">
              <w:rPr>
                <w:spacing w:val="2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(этап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ивной</w:t>
            </w:r>
          </w:p>
          <w:p w:rsidR="00E149AD" w:rsidRPr="00EF1796" w:rsidRDefault="00E149AD" w:rsidP="00A20BD5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пециализации)</w:t>
            </w:r>
          </w:p>
        </w:tc>
      </w:tr>
      <w:tr w:rsidR="00E149AD" w:rsidRPr="00EF1796" w:rsidTr="003B0A38">
        <w:trPr>
          <w:trHeight w:val="687"/>
        </w:trPr>
        <w:tc>
          <w:tcPr>
            <w:tcW w:w="2127" w:type="dxa"/>
            <w:vMerge/>
            <w:tcBorders>
              <w:top w:val="nil"/>
            </w:tcBorders>
          </w:tcPr>
          <w:p w:rsidR="00E149AD" w:rsidRPr="00EF1796" w:rsidRDefault="00E149AD" w:rsidP="00A20B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49AD" w:rsidRPr="00EF1796" w:rsidRDefault="00E149AD" w:rsidP="003B0A38">
            <w:pPr>
              <w:pStyle w:val="TableParagraph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До</w:t>
            </w:r>
            <w:r w:rsidRPr="00EF1796">
              <w:rPr>
                <w:spacing w:val="-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E149AD" w:rsidRPr="00EF1796" w:rsidRDefault="00E149AD" w:rsidP="003B0A38">
            <w:pPr>
              <w:pStyle w:val="TableParagraph"/>
              <w:spacing w:before="164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выше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  <w:vAlign w:val="center"/>
          </w:tcPr>
          <w:p w:rsidR="00E149AD" w:rsidRPr="00EF1796" w:rsidRDefault="00E149AD" w:rsidP="003B0A38">
            <w:pPr>
              <w:pStyle w:val="TableParagraph"/>
              <w:spacing w:before="140"/>
              <w:ind w:right="-37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До трех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49AD" w:rsidRPr="00EF1796" w:rsidRDefault="00E149AD" w:rsidP="003B0A38">
            <w:pPr>
              <w:pStyle w:val="TableParagraph"/>
              <w:ind w:left="40" w:firstLine="13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выше</w:t>
            </w:r>
          </w:p>
          <w:p w:rsidR="00E149AD" w:rsidRPr="00EF1796" w:rsidRDefault="00E149AD" w:rsidP="003B0A38">
            <w:pPr>
              <w:pStyle w:val="TableParagraph"/>
              <w:ind w:left="40" w:firstLine="13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трех</w:t>
            </w:r>
            <w:r w:rsidRPr="00EF1796">
              <w:rPr>
                <w:spacing w:val="-58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лет</w:t>
            </w:r>
          </w:p>
        </w:tc>
      </w:tr>
      <w:tr w:rsidR="00E149AD" w:rsidRPr="00EF1796" w:rsidTr="00E149AD">
        <w:trPr>
          <w:trHeight w:val="297"/>
        </w:trPr>
        <w:tc>
          <w:tcPr>
            <w:tcW w:w="2127" w:type="dxa"/>
          </w:tcPr>
          <w:p w:rsidR="00E149AD" w:rsidRPr="00EF1796" w:rsidRDefault="00E149AD" w:rsidP="00A20BD5">
            <w:pPr>
              <w:pStyle w:val="TableParagraph"/>
              <w:spacing w:before="1"/>
              <w:ind w:left="115" w:right="107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Контрольные</w:t>
            </w:r>
          </w:p>
        </w:tc>
        <w:tc>
          <w:tcPr>
            <w:tcW w:w="1559" w:type="dxa"/>
          </w:tcPr>
          <w:p w:rsidR="00E149AD" w:rsidRPr="00EF1796" w:rsidRDefault="00E149AD" w:rsidP="00A20BD5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49AD" w:rsidRPr="00EF1796" w:rsidRDefault="00A70523" w:rsidP="00A20BD5">
            <w:pPr>
              <w:pStyle w:val="TableParagraph"/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149AD" w:rsidRPr="00EF1796" w:rsidRDefault="00A70523" w:rsidP="00A20BD5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149AD" w:rsidRPr="00EF1796" w:rsidRDefault="00A70523" w:rsidP="00A20BD5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49AD" w:rsidRPr="00EF1796" w:rsidTr="00E149AD">
        <w:trPr>
          <w:trHeight w:val="297"/>
        </w:trPr>
        <w:tc>
          <w:tcPr>
            <w:tcW w:w="2127" w:type="dxa"/>
          </w:tcPr>
          <w:p w:rsidR="00E149AD" w:rsidRPr="00EF1796" w:rsidRDefault="00E149AD" w:rsidP="00A20BD5">
            <w:pPr>
              <w:pStyle w:val="TableParagraph"/>
              <w:spacing w:before="2"/>
              <w:ind w:left="115" w:right="101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Отборочные</w:t>
            </w:r>
          </w:p>
        </w:tc>
        <w:tc>
          <w:tcPr>
            <w:tcW w:w="1559" w:type="dxa"/>
          </w:tcPr>
          <w:p w:rsidR="00E149AD" w:rsidRPr="00EF1796" w:rsidRDefault="00E149AD" w:rsidP="00A20BD5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EF1796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49AD" w:rsidRPr="00EF1796" w:rsidRDefault="00E149AD" w:rsidP="00A20BD5">
            <w:pPr>
              <w:pStyle w:val="TableParagraph"/>
              <w:ind w:left="509"/>
              <w:rPr>
                <w:sz w:val="28"/>
                <w:szCs w:val="28"/>
              </w:rPr>
            </w:pPr>
            <w:r w:rsidRPr="00EF1796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49AD" w:rsidRPr="00EF1796" w:rsidRDefault="00A70523" w:rsidP="00A20BD5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149AD" w:rsidRPr="00EF1796" w:rsidRDefault="00E149AD" w:rsidP="00A20BD5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149AD" w:rsidRPr="00EF1796" w:rsidTr="00E149AD">
        <w:trPr>
          <w:trHeight w:val="297"/>
        </w:trPr>
        <w:tc>
          <w:tcPr>
            <w:tcW w:w="2127" w:type="dxa"/>
          </w:tcPr>
          <w:p w:rsidR="00E149AD" w:rsidRPr="00EF1796" w:rsidRDefault="00E149AD" w:rsidP="00A20BD5">
            <w:pPr>
              <w:pStyle w:val="TableParagraph"/>
              <w:spacing w:before="1"/>
              <w:ind w:left="115" w:right="101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Основные</w:t>
            </w:r>
          </w:p>
        </w:tc>
        <w:tc>
          <w:tcPr>
            <w:tcW w:w="1559" w:type="dxa"/>
          </w:tcPr>
          <w:p w:rsidR="00E149AD" w:rsidRPr="00EF1796" w:rsidRDefault="00E149AD" w:rsidP="00A20BD5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EF1796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49AD" w:rsidRPr="00EF1796" w:rsidRDefault="00E149AD" w:rsidP="00A20BD5">
            <w:pPr>
              <w:pStyle w:val="TableParagraph"/>
              <w:ind w:left="509"/>
              <w:rPr>
                <w:sz w:val="28"/>
                <w:szCs w:val="28"/>
              </w:rPr>
            </w:pPr>
            <w:r w:rsidRPr="00EF1796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49AD" w:rsidRPr="00EF1796" w:rsidRDefault="00E149AD" w:rsidP="00A20BD5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149AD" w:rsidRPr="00EF1796" w:rsidRDefault="00A70523" w:rsidP="00A20BD5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5CCE" w:rsidRDefault="006F5CCE" w:rsidP="006F5CCE">
      <w:pPr>
        <w:pStyle w:val="a3"/>
        <w:ind w:left="539" w:right="538" w:firstLine="710"/>
      </w:pPr>
    </w:p>
    <w:p w:rsidR="006F5CCE" w:rsidRPr="00EF1796" w:rsidRDefault="006F5CCE" w:rsidP="00D70FF5">
      <w:pPr>
        <w:pStyle w:val="a3"/>
        <w:ind w:left="539" w:right="3" w:firstLine="710"/>
      </w:pPr>
      <w:r w:rsidRPr="00EF1796">
        <w:t>Дополнительная</w:t>
      </w:r>
      <w:r w:rsidRPr="00EF1796">
        <w:rPr>
          <w:spacing w:val="1"/>
        </w:rPr>
        <w:t xml:space="preserve"> </w:t>
      </w:r>
      <w:r w:rsidRPr="00EF1796">
        <w:t>образовательная</w:t>
      </w:r>
      <w:r w:rsidRPr="00EF1796">
        <w:rPr>
          <w:spacing w:val="1"/>
        </w:rPr>
        <w:t xml:space="preserve"> </w:t>
      </w:r>
      <w:r w:rsidRPr="00EF1796">
        <w:t>программа</w:t>
      </w:r>
      <w:r w:rsidRPr="00EF1796">
        <w:rPr>
          <w:spacing w:val="1"/>
        </w:rPr>
        <w:t xml:space="preserve"> </w:t>
      </w:r>
      <w:r w:rsidRPr="00EF1796">
        <w:t>спортивной</w:t>
      </w:r>
      <w:r w:rsidRPr="00EF1796">
        <w:rPr>
          <w:spacing w:val="1"/>
        </w:rPr>
        <w:t xml:space="preserve"> </w:t>
      </w:r>
      <w:r w:rsidRPr="00EF1796">
        <w:t>подготовки</w:t>
      </w:r>
      <w:r w:rsidRPr="00EF1796">
        <w:rPr>
          <w:spacing w:val="1"/>
        </w:rPr>
        <w:t xml:space="preserve"> </w:t>
      </w:r>
      <w:r w:rsidRPr="00EF1796">
        <w:t>рассчитывается</w:t>
      </w:r>
      <w:r w:rsidRPr="00EF1796">
        <w:rPr>
          <w:spacing w:val="2"/>
        </w:rPr>
        <w:t xml:space="preserve"> </w:t>
      </w:r>
      <w:r w:rsidRPr="00EF1796">
        <w:t>на</w:t>
      </w:r>
      <w:r w:rsidRPr="00EF1796">
        <w:rPr>
          <w:spacing w:val="2"/>
        </w:rPr>
        <w:t xml:space="preserve"> </w:t>
      </w:r>
      <w:r w:rsidRPr="00EF1796">
        <w:t>52 недели</w:t>
      </w:r>
      <w:r w:rsidRPr="00EF1796">
        <w:rPr>
          <w:spacing w:val="1"/>
        </w:rPr>
        <w:t xml:space="preserve"> </w:t>
      </w:r>
      <w:r w:rsidRPr="00EF1796">
        <w:t>в год.</w:t>
      </w:r>
    </w:p>
    <w:p w:rsidR="006F5CCE" w:rsidRPr="00EF1796" w:rsidRDefault="006F5CCE" w:rsidP="00D70FF5">
      <w:pPr>
        <w:pStyle w:val="a3"/>
        <w:ind w:left="539" w:right="3" w:firstLine="710"/>
      </w:pPr>
      <w:r w:rsidRPr="00EF1796">
        <w:t>Учебно-тренировочный</w:t>
      </w:r>
      <w:r w:rsidRPr="00EF1796">
        <w:rPr>
          <w:spacing w:val="1"/>
        </w:rPr>
        <w:t xml:space="preserve"> </w:t>
      </w:r>
      <w:r w:rsidRPr="00EF1796">
        <w:t>процесс</w:t>
      </w:r>
      <w:r w:rsidRPr="00EF1796">
        <w:rPr>
          <w:spacing w:val="1"/>
        </w:rPr>
        <w:t xml:space="preserve"> </w:t>
      </w:r>
      <w:r w:rsidR="00BB0C18">
        <w:t>осуществляется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соответствии</w:t>
      </w:r>
      <w:r w:rsidRPr="00EF1796">
        <w:rPr>
          <w:spacing w:val="1"/>
        </w:rPr>
        <w:t xml:space="preserve"> </w:t>
      </w:r>
      <w:r w:rsidRPr="00EF1796">
        <w:t>с</w:t>
      </w:r>
      <w:r w:rsidRPr="00EF1796">
        <w:rPr>
          <w:spacing w:val="1"/>
        </w:rPr>
        <w:t xml:space="preserve"> </w:t>
      </w:r>
      <w:r w:rsidRPr="00EF1796">
        <w:t>годовым учебно-тренировочным планом (включая период самостоятельной</w:t>
      </w:r>
      <w:r w:rsidRPr="00EF1796">
        <w:rPr>
          <w:spacing w:val="1"/>
        </w:rPr>
        <w:t xml:space="preserve"> </w:t>
      </w:r>
      <w:r w:rsidRPr="00EF1796">
        <w:t>подготовки).</w:t>
      </w:r>
    </w:p>
    <w:p w:rsidR="006F5CCE" w:rsidRPr="00EF1796" w:rsidRDefault="006F5CCE" w:rsidP="00BB0C18">
      <w:pPr>
        <w:pStyle w:val="a3"/>
        <w:ind w:left="539" w:right="3" w:firstLine="710"/>
      </w:pPr>
      <w:r w:rsidRPr="00EF1796">
        <w:t>При</w:t>
      </w:r>
      <w:r w:rsidRPr="00EF1796">
        <w:rPr>
          <w:spacing w:val="1"/>
        </w:rPr>
        <w:t xml:space="preserve"> </w:t>
      </w:r>
      <w:r w:rsidRPr="00EF1796">
        <w:t>включении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учебно-тренировочный</w:t>
      </w:r>
      <w:r w:rsidRPr="00EF1796">
        <w:rPr>
          <w:spacing w:val="1"/>
        </w:rPr>
        <w:t xml:space="preserve"> </w:t>
      </w:r>
      <w:r w:rsidRPr="00EF1796">
        <w:t>процесс</w:t>
      </w:r>
      <w:r w:rsidRPr="00EF1796">
        <w:rPr>
          <w:spacing w:val="1"/>
        </w:rPr>
        <w:t xml:space="preserve"> </w:t>
      </w:r>
      <w:r w:rsidRPr="00EF1796">
        <w:t>самостоятельной</w:t>
      </w:r>
      <w:r w:rsidRPr="00EF1796">
        <w:rPr>
          <w:spacing w:val="1"/>
        </w:rPr>
        <w:t xml:space="preserve"> </w:t>
      </w:r>
      <w:r w:rsidRPr="00EF1796">
        <w:t>подготовки,</w:t>
      </w:r>
      <w:r w:rsidRPr="00EF1796">
        <w:rPr>
          <w:spacing w:val="21"/>
        </w:rPr>
        <w:t xml:space="preserve"> </w:t>
      </w:r>
      <w:r w:rsidRPr="00EF1796">
        <w:t>ее</w:t>
      </w:r>
      <w:r w:rsidRPr="00EF1796">
        <w:rPr>
          <w:spacing w:val="17"/>
        </w:rPr>
        <w:t xml:space="preserve"> </w:t>
      </w:r>
      <w:r w:rsidRPr="00EF1796">
        <w:t>продолжительность</w:t>
      </w:r>
      <w:r w:rsidRPr="00EF1796">
        <w:rPr>
          <w:spacing w:val="18"/>
        </w:rPr>
        <w:t xml:space="preserve"> </w:t>
      </w:r>
      <w:r w:rsidRPr="00EF1796">
        <w:t>составляет</w:t>
      </w:r>
      <w:r w:rsidRPr="00EF1796">
        <w:rPr>
          <w:spacing w:val="15"/>
        </w:rPr>
        <w:t xml:space="preserve"> </w:t>
      </w:r>
      <w:r w:rsidRPr="00EF1796">
        <w:t>не</w:t>
      </w:r>
      <w:r w:rsidRPr="00EF1796">
        <w:rPr>
          <w:spacing w:val="17"/>
        </w:rPr>
        <w:t xml:space="preserve"> </w:t>
      </w:r>
      <w:r w:rsidRPr="00EF1796">
        <w:t>более</w:t>
      </w:r>
      <w:r w:rsidRPr="00EF1796">
        <w:rPr>
          <w:spacing w:val="17"/>
        </w:rPr>
        <w:t xml:space="preserve"> </w:t>
      </w:r>
      <w:r w:rsidRPr="00EF1796">
        <w:t>20%</w:t>
      </w:r>
      <w:r w:rsidR="00BB0C18">
        <w:t xml:space="preserve"> </w:t>
      </w:r>
      <w:r w:rsidRPr="00EF1796">
        <w:t>от</w:t>
      </w:r>
      <w:r w:rsidRPr="00EF1796">
        <w:rPr>
          <w:spacing w:val="1"/>
        </w:rPr>
        <w:t xml:space="preserve"> </w:t>
      </w:r>
      <w:r w:rsidRPr="00EF1796">
        <w:t>общего</w:t>
      </w:r>
      <w:r w:rsidRPr="00EF1796">
        <w:rPr>
          <w:spacing w:val="1"/>
        </w:rPr>
        <w:t xml:space="preserve"> </w:t>
      </w:r>
      <w:r w:rsidRPr="00EF1796">
        <w:t>количества</w:t>
      </w:r>
      <w:r w:rsidRPr="00EF1796">
        <w:rPr>
          <w:spacing w:val="1"/>
        </w:rPr>
        <w:t xml:space="preserve"> </w:t>
      </w:r>
      <w:r w:rsidRPr="00EF1796">
        <w:t>часов,</w:t>
      </w:r>
      <w:r w:rsidRPr="00EF1796">
        <w:rPr>
          <w:spacing w:val="1"/>
        </w:rPr>
        <w:t xml:space="preserve"> </w:t>
      </w:r>
      <w:r w:rsidRPr="00EF1796">
        <w:t>предусмотренных</w:t>
      </w:r>
      <w:r w:rsidRPr="00EF1796">
        <w:rPr>
          <w:spacing w:val="1"/>
        </w:rPr>
        <w:t xml:space="preserve"> </w:t>
      </w:r>
      <w:r w:rsidRPr="00EF1796">
        <w:t>годовым</w:t>
      </w:r>
      <w:r w:rsidRPr="00EF1796">
        <w:rPr>
          <w:spacing w:val="1"/>
        </w:rPr>
        <w:t xml:space="preserve"> </w:t>
      </w:r>
      <w:r w:rsidRPr="00EF1796">
        <w:t>учебно-</w:t>
      </w:r>
      <w:r w:rsidRPr="00EF1796">
        <w:rPr>
          <w:spacing w:val="1"/>
        </w:rPr>
        <w:t xml:space="preserve"> </w:t>
      </w:r>
      <w:r w:rsidRPr="00EF1796">
        <w:t>тренировочным</w:t>
      </w:r>
      <w:r w:rsidRPr="00EF1796">
        <w:rPr>
          <w:spacing w:val="1"/>
        </w:rPr>
        <w:t xml:space="preserve"> </w:t>
      </w:r>
      <w:r w:rsidRPr="00EF1796">
        <w:t>планом</w:t>
      </w:r>
      <w:r w:rsidRPr="00EF1796">
        <w:rPr>
          <w:spacing w:val="1"/>
        </w:rPr>
        <w:t xml:space="preserve"> </w:t>
      </w:r>
      <w:r w:rsidRPr="00EF1796">
        <w:t>организации,</w:t>
      </w:r>
      <w:r w:rsidRPr="00EF1796">
        <w:rPr>
          <w:spacing w:val="1"/>
        </w:rPr>
        <w:t xml:space="preserve"> </w:t>
      </w:r>
      <w:r w:rsidRPr="00EF1796">
        <w:t>реализующей</w:t>
      </w:r>
      <w:r w:rsidRPr="00EF1796">
        <w:rPr>
          <w:spacing w:val="1"/>
        </w:rPr>
        <w:t xml:space="preserve"> </w:t>
      </w:r>
      <w:r w:rsidRPr="00EF1796">
        <w:t>дополнительную</w:t>
      </w:r>
      <w:r w:rsidRPr="00EF1796">
        <w:rPr>
          <w:spacing w:val="1"/>
        </w:rPr>
        <w:t xml:space="preserve"> </w:t>
      </w:r>
      <w:r w:rsidRPr="00EF1796">
        <w:t>образовательную</w:t>
      </w:r>
      <w:r w:rsidRPr="00EF1796">
        <w:rPr>
          <w:spacing w:val="-1"/>
        </w:rPr>
        <w:t xml:space="preserve"> </w:t>
      </w:r>
      <w:r w:rsidRPr="00EF1796">
        <w:t>программу</w:t>
      </w:r>
      <w:r w:rsidRPr="00EF1796">
        <w:rPr>
          <w:spacing w:val="-4"/>
        </w:rPr>
        <w:t xml:space="preserve"> </w:t>
      </w:r>
      <w:r w:rsidRPr="00EF1796">
        <w:t>спортивной</w:t>
      </w:r>
      <w:r w:rsidRPr="00EF1796">
        <w:rPr>
          <w:spacing w:val="4"/>
        </w:rPr>
        <w:t xml:space="preserve"> </w:t>
      </w:r>
      <w:r w:rsidRPr="00EF1796">
        <w:t>подготовки.</w:t>
      </w:r>
    </w:p>
    <w:p w:rsidR="00965F43" w:rsidRPr="00EF1796" w:rsidRDefault="00965F43" w:rsidP="00D70FF5">
      <w:pPr>
        <w:pStyle w:val="a3"/>
        <w:ind w:left="567" w:right="3"/>
      </w:pPr>
      <w:r>
        <w:t xml:space="preserve">          Продолжительность одного учебно-тренировочного </w:t>
      </w:r>
      <w:r w:rsidRPr="00EF1796">
        <w:t>занятия</w:t>
      </w:r>
      <w:r>
        <w:rPr>
          <w:spacing w:val="1"/>
        </w:rPr>
        <w:t xml:space="preserve"> </w:t>
      </w:r>
      <w:r w:rsidRPr="00EF1796">
        <w:t>при</w:t>
      </w:r>
      <w:r w:rsidRPr="00EF1796">
        <w:rPr>
          <w:spacing w:val="1"/>
        </w:rPr>
        <w:t xml:space="preserve"> </w:t>
      </w:r>
      <w:r w:rsidRPr="00EF1796">
        <w:t>реализации</w:t>
      </w:r>
      <w:r w:rsidRPr="00EF1796">
        <w:rPr>
          <w:spacing w:val="1"/>
        </w:rPr>
        <w:t xml:space="preserve"> </w:t>
      </w:r>
      <w:r w:rsidRPr="00EF1796">
        <w:t>дополнительной</w:t>
      </w:r>
      <w:r w:rsidRPr="00EF1796">
        <w:rPr>
          <w:spacing w:val="1"/>
        </w:rPr>
        <w:t xml:space="preserve"> </w:t>
      </w:r>
      <w:r w:rsidRPr="00EF1796">
        <w:t>образовательной</w:t>
      </w:r>
      <w:r w:rsidRPr="00EF1796">
        <w:rPr>
          <w:spacing w:val="1"/>
        </w:rPr>
        <w:t xml:space="preserve"> </w:t>
      </w:r>
      <w:r w:rsidRPr="00EF1796">
        <w:t>программы</w:t>
      </w:r>
      <w:r w:rsidRPr="00EF1796">
        <w:rPr>
          <w:spacing w:val="1"/>
        </w:rPr>
        <w:t xml:space="preserve"> </w:t>
      </w:r>
      <w:r w:rsidRPr="00EF1796">
        <w:t>спортивной</w:t>
      </w:r>
      <w:r w:rsidRPr="00EF1796">
        <w:rPr>
          <w:spacing w:val="1"/>
        </w:rPr>
        <w:t xml:space="preserve"> </w:t>
      </w:r>
      <w:r w:rsidRPr="00EF1796">
        <w:t>подготовки</w:t>
      </w:r>
      <w:r w:rsidRPr="00EF1796">
        <w:rPr>
          <w:spacing w:val="4"/>
        </w:rPr>
        <w:t xml:space="preserve"> </w:t>
      </w:r>
      <w:r w:rsidRPr="00EF1796">
        <w:t>устанавливается</w:t>
      </w:r>
      <w:r w:rsidRPr="00EF1796">
        <w:rPr>
          <w:spacing w:val="2"/>
        </w:rPr>
        <w:t xml:space="preserve"> </w:t>
      </w:r>
      <w:r w:rsidRPr="00EF1796">
        <w:t>в</w:t>
      </w:r>
      <w:r w:rsidRPr="00EF1796">
        <w:rPr>
          <w:spacing w:val="-2"/>
        </w:rPr>
        <w:t xml:space="preserve"> </w:t>
      </w:r>
      <w:r w:rsidRPr="00EF1796">
        <w:t>часах</w:t>
      </w:r>
      <w:r w:rsidRPr="00EF1796">
        <w:rPr>
          <w:spacing w:val="-4"/>
        </w:rPr>
        <w:t xml:space="preserve"> </w:t>
      </w:r>
      <w:r w:rsidRPr="00EF1796">
        <w:t>и не</w:t>
      </w:r>
      <w:r w:rsidRPr="00EF1796">
        <w:rPr>
          <w:spacing w:val="5"/>
        </w:rPr>
        <w:t xml:space="preserve"> </w:t>
      </w:r>
      <w:r w:rsidRPr="00EF1796">
        <w:t>должна</w:t>
      </w:r>
      <w:r w:rsidRPr="00EF1796">
        <w:rPr>
          <w:spacing w:val="1"/>
        </w:rPr>
        <w:t xml:space="preserve"> </w:t>
      </w:r>
      <w:r w:rsidRPr="00EF1796">
        <w:t>превышать:</w:t>
      </w:r>
    </w:p>
    <w:p w:rsidR="00965F43" w:rsidRPr="00EF1796" w:rsidRDefault="00965F43" w:rsidP="00D70FF5">
      <w:pPr>
        <w:pStyle w:val="a3"/>
        <w:ind w:left="1250" w:right="3"/>
      </w:pPr>
      <w:r w:rsidRPr="00EF1796">
        <w:t>на</w:t>
      </w:r>
      <w:r w:rsidRPr="00EF1796">
        <w:rPr>
          <w:spacing w:val="-3"/>
        </w:rPr>
        <w:t xml:space="preserve"> </w:t>
      </w:r>
      <w:r w:rsidRPr="00EF1796">
        <w:t>этапе</w:t>
      </w:r>
      <w:r w:rsidRPr="00EF1796">
        <w:rPr>
          <w:spacing w:val="-3"/>
        </w:rPr>
        <w:t xml:space="preserve"> </w:t>
      </w:r>
      <w:r w:rsidRPr="00EF1796">
        <w:t>начальной</w:t>
      </w:r>
      <w:r w:rsidRPr="00EF1796">
        <w:rPr>
          <w:spacing w:val="-4"/>
        </w:rPr>
        <w:t xml:space="preserve"> </w:t>
      </w:r>
      <w:r w:rsidRPr="00EF1796">
        <w:t>подготовки –</w:t>
      </w:r>
      <w:r w:rsidRPr="00EF1796">
        <w:rPr>
          <w:spacing w:val="-3"/>
        </w:rPr>
        <w:t xml:space="preserve"> </w:t>
      </w:r>
      <w:r w:rsidRPr="00EF1796">
        <w:t>двух</w:t>
      </w:r>
      <w:r w:rsidRPr="00EF1796">
        <w:rPr>
          <w:spacing w:val="-7"/>
        </w:rPr>
        <w:t xml:space="preserve"> </w:t>
      </w:r>
      <w:r w:rsidRPr="00EF1796">
        <w:t>часов;</w:t>
      </w:r>
    </w:p>
    <w:p w:rsidR="00965F43" w:rsidRPr="00EF1796" w:rsidRDefault="00965F43" w:rsidP="00D70FF5">
      <w:pPr>
        <w:pStyle w:val="a3"/>
        <w:ind w:left="539" w:right="3" w:firstLine="710"/>
      </w:pPr>
      <w:r w:rsidRPr="00EF1796">
        <w:t>на учебно-тренировочном этапе (этапе спортивной специализации) –</w:t>
      </w:r>
      <w:r w:rsidRPr="00EF1796">
        <w:rPr>
          <w:spacing w:val="1"/>
        </w:rPr>
        <w:t xml:space="preserve"> </w:t>
      </w:r>
      <w:r w:rsidRPr="00EF1796">
        <w:t>трех</w:t>
      </w:r>
      <w:r w:rsidRPr="00EF1796">
        <w:rPr>
          <w:spacing w:val="1"/>
        </w:rPr>
        <w:t xml:space="preserve"> </w:t>
      </w:r>
      <w:r>
        <w:t>часов.</w:t>
      </w:r>
    </w:p>
    <w:p w:rsidR="00965F43" w:rsidRPr="00EF1796" w:rsidRDefault="00965F43" w:rsidP="00D70FF5">
      <w:pPr>
        <w:pStyle w:val="a3"/>
        <w:ind w:left="539" w:right="3" w:firstLine="710"/>
      </w:pPr>
      <w:r w:rsidRPr="00EF1796">
        <w:t>При проведении более одного учебно-тренировочного занятия в один</w:t>
      </w:r>
      <w:r w:rsidRPr="00EF1796">
        <w:rPr>
          <w:spacing w:val="1"/>
        </w:rPr>
        <w:t xml:space="preserve"> </w:t>
      </w:r>
      <w:r w:rsidRPr="00EF1796">
        <w:t>день</w:t>
      </w:r>
      <w:r w:rsidRPr="00EF1796">
        <w:rPr>
          <w:spacing w:val="1"/>
        </w:rPr>
        <w:t xml:space="preserve"> </w:t>
      </w:r>
      <w:r w:rsidRPr="00EF1796">
        <w:t>суммарная</w:t>
      </w:r>
      <w:r w:rsidRPr="00EF1796">
        <w:rPr>
          <w:spacing w:val="1"/>
        </w:rPr>
        <w:t xml:space="preserve"> </w:t>
      </w:r>
      <w:r w:rsidRPr="00EF1796">
        <w:t>продолжительность</w:t>
      </w:r>
      <w:r w:rsidRPr="00EF1796">
        <w:rPr>
          <w:spacing w:val="1"/>
        </w:rPr>
        <w:t xml:space="preserve"> </w:t>
      </w:r>
      <w:r w:rsidRPr="00EF1796">
        <w:t>занятий</w:t>
      </w:r>
      <w:r w:rsidRPr="00EF1796">
        <w:rPr>
          <w:spacing w:val="1"/>
        </w:rPr>
        <w:t xml:space="preserve"> </w:t>
      </w:r>
      <w:r w:rsidRPr="00EF1796">
        <w:t>не</w:t>
      </w:r>
      <w:r w:rsidRPr="00EF1796">
        <w:rPr>
          <w:spacing w:val="1"/>
        </w:rPr>
        <w:t xml:space="preserve"> </w:t>
      </w:r>
      <w:r w:rsidRPr="00EF1796">
        <w:t>должна</w:t>
      </w:r>
      <w:r w:rsidRPr="00EF1796">
        <w:rPr>
          <w:spacing w:val="1"/>
        </w:rPr>
        <w:t xml:space="preserve"> </w:t>
      </w:r>
      <w:r w:rsidRPr="00EF1796">
        <w:t>составлять</w:t>
      </w:r>
      <w:r w:rsidRPr="00EF1796">
        <w:rPr>
          <w:spacing w:val="1"/>
        </w:rPr>
        <w:t xml:space="preserve"> </w:t>
      </w:r>
      <w:r w:rsidRPr="00EF1796">
        <w:t>более</w:t>
      </w:r>
      <w:r w:rsidRPr="00EF1796">
        <w:rPr>
          <w:spacing w:val="1"/>
        </w:rPr>
        <w:t xml:space="preserve"> </w:t>
      </w:r>
      <w:r w:rsidRPr="00EF1796">
        <w:t>восьми</w:t>
      </w:r>
      <w:r w:rsidRPr="00EF1796">
        <w:rPr>
          <w:spacing w:val="7"/>
        </w:rPr>
        <w:t xml:space="preserve"> </w:t>
      </w:r>
      <w:r w:rsidRPr="00EF1796">
        <w:t>часов.</w:t>
      </w:r>
    </w:p>
    <w:p w:rsidR="00965F43" w:rsidRPr="00EF1796" w:rsidRDefault="00965F43" w:rsidP="00D70FF5">
      <w:pPr>
        <w:pStyle w:val="a3"/>
        <w:ind w:left="539" w:right="3" w:firstLine="710"/>
      </w:pPr>
      <w:r w:rsidRPr="00EF1796">
        <w:t>В</w:t>
      </w:r>
      <w:r w:rsidR="00D70FF5">
        <w:rPr>
          <w:spacing w:val="1"/>
        </w:rPr>
        <w:t xml:space="preserve"> </w:t>
      </w:r>
      <w:r w:rsidRPr="00EF1796">
        <w:t>часовой</w:t>
      </w:r>
      <w:r w:rsidRPr="00EF1796">
        <w:rPr>
          <w:spacing w:val="1"/>
        </w:rPr>
        <w:t xml:space="preserve"> </w:t>
      </w:r>
      <w:r w:rsidRPr="00EF1796">
        <w:t>объем</w:t>
      </w:r>
      <w:r w:rsidRPr="00EF1796">
        <w:rPr>
          <w:spacing w:val="1"/>
        </w:rPr>
        <w:t xml:space="preserve"> </w:t>
      </w:r>
      <w:r w:rsidRPr="00EF1796">
        <w:t>учебно-тренировочного</w:t>
      </w:r>
      <w:r w:rsidRPr="00EF1796">
        <w:rPr>
          <w:spacing w:val="1"/>
        </w:rPr>
        <w:t xml:space="preserve"> </w:t>
      </w:r>
      <w:r w:rsidRPr="00EF1796">
        <w:t>занятия</w:t>
      </w:r>
      <w:r w:rsidRPr="00EF1796">
        <w:rPr>
          <w:spacing w:val="71"/>
        </w:rPr>
        <w:t xml:space="preserve"> </w:t>
      </w:r>
      <w:r w:rsidRPr="00EF1796">
        <w:t>входят</w:t>
      </w:r>
      <w:r w:rsidRPr="00EF1796">
        <w:rPr>
          <w:spacing w:val="1"/>
        </w:rPr>
        <w:t xml:space="preserve"> </w:t>
      </w:r>
      <w:r w:rsidRPr="00EF1796">
        <w:t>теоретические,</w:t>
      </w:r>
      <w:r w:rsidRPr="00EF1796">
        <w:rPr>
          <w:spacing w:val="1"/>
        </w:rPr>
        <w:t xml:space="preserve"> </w:t>
      </w:r>
      <w:r w:rsidRPr="00EF1796">
        <w:t>практические,</w:t>
      </w:r>
      <w:r w:rsidRPr="00EF1796">
        <w:rPr>
          <w:spacing w:val="1"/>
        </w:rPr>
        <w:t xml:space="preserve"> </w:t>
      </w:r>
      <w:r w:rsidRPr="00EF1796">
        <w:t>восстановительные,</w:t>
      </w:r>
      <w:r w:rsidRPr="00EF1796">
        <w:rPr>
          <w:spacing w:val="1"/>
        </w:rPr>
        <w:t xml:space="preserve"> </w:t>
      </w:r>
      <w:r w:rsidRPr="00EF1796">
        <w:t>медико-биологические</w:t>
      </w:r>
      <w:r w:rsidRPr="00EF1796">
        <w:rPr>
          <w:spacing w:val="1"/>
        </w:rPr>
        <w:t xml:space="preserve"> </w:t>
      </w:r>
      <w:r w:rsidRPr="00EF1796">
        <w:t>мероприятия,</w:t>
      </w:r>
      <w:r w:rsidRPr="00EF1796">
        <w:rPr>
          <w:spacing w:val="4"/>
        </w:rPr>
        <w:t xml:space="preserve"> </w:t>
      </w:r>
      <w:r w:rsidRPr="00EF1796">
        <w:t>инструкторская</w:t>
      </w:r>
      <w:r w:rsidRPr="00EF1796">
        <w:rPr>
          <w:spacing w:val="4"/>
        </w:rPr>
        <w:t xml:space="preserve"> </w:t>
      </w:r>
      <w:r w:rsidRPr="00EF1796">
        <w:t>и</w:t>
      </w:r>
      <w:r w:rsidRPr="00EF1796">
        <w:rPr>
          <w:spacing w:val="7"/>
        </w:rPr>
        <w:t xml:space="preserve"> </w:t>
      </w:r>
      <w:r w:rsidRPr="00EF1796">
        <w:t>судейская</w:t>
      </w:r>
      <w:r w:rsidRPr="00EF1796">
        <w:rPr>
          <w:spacing w:val="4"/>
        </w:rPr>
        <w:t xml:space="preserve"> </w:t>
      </w:r>
      <w:r w:rsidRPr="00EF1796">
        <w:t>практика.</w:t>
      </w:r>
    </w:p>
    <w:p w:rsidR="00EB0C5F" w:rsidRDefault="00965F43" w:rsidP="00D70FF5">
      <w:pPr>
        <w:pStyle w:val="a3"/>
        <w:ind w:left="539" w:right="3" w:firstLine="710"/>
      </w:pPr>
      <w:r w:rsidRPr="00EF1796">
        <w:t>Работа</w:t>
      </w:r>
      <w:r w:rsidRPr="00EF1796">
        <w:rPr>
          <w:spacing w:val="1"/>
        </w:rPr>
        <w:t xml:space="preserve"> </w:t>
      </w:r>
      <w:r w:rsidRPr="00EF1796">
        <w:t>по</w:t>
      </w:r>
      <w:r w:rsidRPr="00EF1796">
        <w:rPr>
          <w:spacing w:val="1"/>
        </w:rPr>
        <w:t xml:space="preserve"> </w:t>
      </w:r>
      <w:r w:rsidRPr="00EF1796">
        <w:t>индивидуальным</w:t>
      </w:r>
      <w:r w:rsidRPr="00EF1796">
        <w:rPr>
          <w:spacing w:val="1"/>
        </w:rPr>
        <w:t xml:space="preserve"> </w:t>
      </w:r>
      <w:r w:rsidRPr="00EF1796">
        <w:t>планам</w:t>
      </w:r>
      <w:r w:rsidRPr="00EF1796">
        <w:rPr>
          <w:spacing w:val="1"/>
        </w:rPr>
        <w:t xml:space="preserve"> </w:t>
      </w:r>
      <w:r w:rsidRPr="00EF1796">
        <w:t>спортивной</w:t>
      </w:r>
      <w:r w:rsidRPr="00EF1796">
        <w:rPr>
          <w:spacing w:val="1"/>
        </w:rPr>
        <w:t xml:space="preserve"> </w:t>
      </w:r>
      <w:r w:rsidRPr="00EF1796">
        <w:t>подготовки</w:t>
      </w:r>
      <w:r w:rsidRPr="00EF1796">
        <w:rPr>
          <w:spacing w:val="1"/>
        </w:rPr>
        <w:t xml:space="preserve"> </w:t>
      </w:r>
      <w:r w:rsidRPr="00EF1796">
        <w:t>может</w:t>
      </w:r>
      <w:r w:rsidRPr="00EF1796">
        <w:rPr>
          <w:spacing w:val="1"/>
        </w:rPr>
        <w:t xml:space="preserve"> </w:t>
      </w:r>
      <w:r w:rsidR="00D70FF5">
        <w:t xml:space="preserve">осуществляться на этапах совершенствования спортивного </w:t>
      </w:r>
      <w:r w:rsidRPr="00EF1796">
        <w:t>мастерства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высшего</w:t>
      </w:r>
      <w:r w:rsidRPr="00EF1796">
        <w:rPr>
          <w:spacing w:val="1"/>
        </w:rPr>
        <w:t xml:space="preserve"> </w:t>
      </w:r>
      <w:r w:rsidRPr="00EF1796">
        <w:t>спортивного</w:t>
      </w:r>
      <w:r w:rsidRPr="00EF1796">
        <w:rPr>
          <w:spacing w:val="1"/>
        </w:rPr>
        <w:t xml:space="preserve"> </w:t>
      </w:r>
      <w:r w:rsidRPr="00EF1796">
        <w:t>мастерства,</w:t>
      </w:r>
      <w:r w:rsidRPr="00EF1796">
        <w:rPr>
          <w:spacing w:val="1"/>
        </w:rPr>
        <w:t xml:space="preserve"> </w:t>
      </w:r>
      <w:r w:rsidRPr="00EF1796">
        <w:t>а</w:t>
      </w:r>
      <w:r w:rsidRPr="00EF1796">
        <w:rPr>
          <w:spacing w:val="1"/>
        </w:rPr>
        <w:t xml:space="preserve"> </w:t>
      </w:r>
      <w:r w:rsidRPr="00EF1796">
        <w:t>также</w:t>
      </w:r>
      <w:r w:rsidRPr="00EF1796">
        <w:rPr>
          <w:spacing w:val="1"/>
        </w:rPr>
        <w:t xml:space="preserve"> </w:t>
      </w:r>
      <w:r w:rsidRPr="00EF1796">
        <w:t>на</w:t>
      </w:r>
      <w:r w:rsidRPr="00EF1796">
        <w:rPr>
          <w:spacing w:val="1"/>
        </w:rPr>
        <w:t xml:space="preserve"> </w:t>
      </w:r>
      <w:r w:rsidRPr="00EF1796">
        <w:t>всех</w:t>
      </w:r>
      <w:r w:rsidRPr="00EF1796">
        <w:rPr>
          <w:spacing w:val="1"/>
        </w:rPr>
        <w:t xml:space="preserve"> </w:t>
      </w:r>
      <w:r w:rsidRPr="00EF1796">
        <w:t>этапах</w:t>
      </w:r>
      <w:r w:rsidRPr="00EF1796">
        <w:rPr>
          <w:spacing w:val="1"/>
        </w:rPr>
        <w:t xml:space="preserve"> </w:t>
      </w:r>
      <w:r w:rsidRPr="00EF1796">
        <w:t>спортивной</w:t>
      </w:r>
      <w:r w:rsidRPr="00EF1796">
        <w:rPr>
          <w:spacing w:val="1"/>
        </w:rPr>
        <w:t xml:space="preserve"> </w:t>
      </w:r>
      <w:r w:rsidRPr="00EF1796">
        <w:t>подготовки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период</w:t>
      </w:r>
      <w:r w:rsidRPr="00EF1796">
        <w:rPr>
          <w:spacing w:val="1"/>
        </w:rPr>
        <w:t xml:space="preserve"> </w:t>
      </w:r>
      <w:r w:rsidRPr="00EF1796">
        <w:t>проведения</w:t>
      </w:r>
      <w:r w:rsidRPr="00EF1796">
        <w:rPr>
          <w:spacing w:val="1"/>
        </w:rPr>
        <w:t xml:space="preserve"> </w:t>
      </w:r>
      <w:r w:rsidRPr="00EF1796">
        <w:t>учебно-тренировочных</w:t>
      </w:r>
      <w:r w:rsidRPr="00EF1796">
        <w:rPr>
          <w:spacing w:val="1"/>
        </w:rPr>
        <w:t xml:space="preserve"> </w:t>
      </w:r>
      <w:r w:rsidRPr="00EF1796">
        <w:t>мероприятий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участия</w:t>
      </w:r>
      <w:r w:rsidRPr="00EF1796">
        <w:rPr>
          <w:spacing w:val="1"/>
        </w:rPr>
        <w:t xml:space="preserve"> </w:t>
      </w:r>
      <w:r w:rsidRPr="00EF1796">
        <w:t>в спортивных</w:t>
      </w:r>
      <w:r w:rsidRPr="00EF1796">
        <w:rPr>
          <w:spacing w:val="-4"/>
        </w:rPr>
        <w:t xml:space="preserve"> </w:t>
      </w:r>
      <w:r w:rsidRPr="00EF1796">
        <w:t>соревнованиях.</w:t>
      </w:r>
    </w:p>
    <w:p w:rsidR="00050BCE" w:rsidRDefault="00050BCE" w:rsidP="00BB0C18">
      <w:pPr>
        <w:pStyle w:val="Heading1"/>
        <w:tabs>
          <w:tab w:val="left" w:pos="4433"/>
        </w:tabs>
        <w:spacing w:before="87"/>
        <w:ind w:left="0"/>
        <w:rPr>
          <w:b w:val="0"/>
          <w:bCs w:val="0"/>
        </w:rPr>
      </w:pPr>
    </w:p>
    <w:p w:rsidR="00BB0C18" w:rsidRDefault="00BB0C18" w:rsidP="00BB0C18">
      <w:pPr>
        <w:pStyle w:val="Heading1"/>
        <w:tabs>
          <w:tab w:val="left" w:pos="4433"/>
        </w:tabs>
        <w:spacing w:before="87"/>
        <w:ind w:left="0"/>
        <w:rPr>
          <w:b w:val="0"/>
          <w:bCs w:val="0"/>
        </w:rPr>
      </w:pPr>
    </w:p>
    <w:p w:rsidR="00BB0C18" w:rsidRDefault="00BB0C18" w:rsidP="00BB0C18">
      <w:pPr>
        <w:pStyle w:val="Heading1"/>
        <w:tabs>
          <w:tab w:val="left" w:pos="4433"/>
        </w:tabs>
        <w:spacing w:before="87"/>
        <w:ind w:left="0"/>
        <w:rPr>
          <w:b w:val="0"/>
          <w:bCs w:val="0"/>
        </w:rPr>
      </w:pPr>
    </w:p>
    <w:p w:rsidR="00BB0C18" w:rsidRDefault="00BB0C18" w:rsidP="00BB0C18">
      <w:pPr>
        <w:pStyle w:val="Heading1"/>
        <w:tabs>
          <w:tab w:val="left" w:pos="4433"/>
        </w:tabs>
        <w:spacing w:before="87"/>
        <w:ind w:left="0"/>
      </w:pPr>
    </w:p>
    <w:p w:rsidR="00EB0C5F" w:rsidRDefault="00EB0C5F" w:rsidP="00EB0C5F">
      <w:pPr>
        <w:pStyle w:val="Heading1"/>
        <w:tabs>
          <w:tab w:val="left" w:pos="4433"/>
        </w:tabs>
        <w:spacing w:before="87"/>
        <w:ind w:left="0"/>
        <w:jc w:val="center"/>
      </w:pPr>
      <w:r>
        <w:t>6. Г</w:t>
      </w:r>
      <w:r w:rsidRPr="00EF1796">
        <w:t>одовой</w:t>
      </w:r>
      <w:r w:rsidRPr="00EF1796">
        <w:rPr>
          <w:spacing w:val="-7"/>
        </w:rPr>
        <w:t xml:space="preserve"> </w:t>
      </w:r>
      <w:r w:rsidRPr="00EF1796">
        <w:t>учебно-тренировочный</w:t>
      </w:r>
      <w:r w:rsidRPr="00EF1796">
        <w:rPr>
          <w:spacing w:val="-7"/>
        </w:rPr>
        <w:t xml:space="preserve"> </w:t>
      </w:r>
      <w:r w:rsidRPr="00EF1796">
        <w:t>план</w:t>
      </w:r>
    </w:p>
    <w:p w:rsidR="00050BCE" w:rsidRPr="00EF1796" w:rsidRDefault="00050BCE" w:rsidP="00EB0C5F">
      <w:pPr>
        <w:pStyle w:val="Heading1"/>
        <w:tabs>
          <w:tab w:val="left" w:pos="4433"/>
        </w:tabs>
        <w:spacing w:before="87"/>
        <w:ind w:left="0"/>
        <w:jc w:val="center"/>
      </w:pPr>
    </w:p>
    <w:p w:rsidR="00EB0C5F" w:rsidRDefault="00EB0C5F" w:rsidP="00EB0C5F">
      <w:pPr>
        <w:pStyle w:val="a3"/>
        <w:spacing w:before="1" w:after="1"/>
        <w:rPr>
          <w:b/>
          <w:sz w:val="13"/>
        </w:rPr>
      </w:pPr>
    </w:p>
    <w:tbl>
      <w:tblPr>
        <w:tblStyle w:val="TableNormal"/>
        <w:tblW w:w="9081" w:type="dxa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2541"/>
        <w:gridCol w:w="1134"/>
        <w:gridCol w:w="1134"/>
        <w:gridCol w:w="1676"/>
        <w:gridCol w:w="2019"/>
      </w:tblGrid>
      <w:tr w:rsidR="00EB0C5F" w:rsidRPr="00B133C3" w:rsidTr="00343D6F">
        <w:trPr>
          <w:trHeight w:val="340"/>
        </w:trPr>
        <w:tc>
          <w:tcPr>
            <w:tcW w:w="577" w:type="dxa"/>
            <w:vMerge w:val="restart"/>
          </w:tcPr>
          <w:p w:rsidR="00EB0C5F" w:rsidRDefault="00EB0C5F" w:rsidP="00D70F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 xml:space="preserve">№ </w:t>
            </w:r>
          </w:p>
          <w:p w:rsidR="00EB0C5F" w:rsidRPr="00B133C3" w:rsidRDefault="00EB0C5F" w:rsidP="00D70F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п/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</w:t>
            </w:r>
          </w:p>
          <w:p w:rsidR="00EB0C5F" w:rsidRPr="00B133C3" w:rsidRDefault="00EB0C5F" w:rsidP="00D70FF5">
            <w:pPr>
              <w:pStyle w:val="TableParagraph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spacing w:before="1" w:line="249" w:lineRule="auto"/>
              <w:ind w:left="201" w:right="16" w:hanging="166"/>
              <w:rPr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EB0C5F" w:rsidRPr="00B133C3" w:rsidRDefault="00EB0C5F" w:rsidP="00D70FF5">
            <w:pPr>
              <w:pStyle w:val="TableParagraph"/>
              <w:spacing w:line="242" w:lineRule="auto"/>
              <w:ind w:left="48" w:right="73" w:firstLine="45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Виды подготовки и иные</w:t>
            </w:r>
            <w:r>
              <w:rPr>
                <w:sz w:val="24"/>
                <w:szCs w:val="24"/>
              </w:rPr>
              <w:t xml:space="preserve"> 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5963" w:type="dxa"/>
            <w:gridSpan w:val="4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32" w:line="240" w:lineRule="exact"/>
              <w:ind w:left="41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Этапы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и</w:t>
            </w:r>
            <w:r w:rsidRPr="00B133C3">
              <w:rPr>
                <w:spacing w:val="-3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годы подготовки</w:t>
            </w:r>
          </w:p>
        </w:tc>
      </w:tr>
      <w:tr w:rsidR="00EB0C5F" w:rsidRPr="00B133C3" w:rsidTr="00343D6F">
        <w:trPr>
          <w:trHeight w:val="687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B0C5F" w:rsidRPr="00B133C3" w:rsidRDefault="00EB0C5F" w:rsidP="00D70FF5">
            <w:pPr>
              <w:pStyle w:val="TableParagraph"/>
              <w:ind w:left="545" w:right="312" w:hanging="210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Этап начальной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одготовки</w:t>
            </w:r>
          </w:p>
        </w:tc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line="254" w:lineRule="auto"/>
              <w:ind w:left="-3" w:right="15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Учебно-тренировочный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этап</w:t>
            </w:r>
          </w:p>
          <w:p w:rsidR="00EB0C5F" w:rsidRPr="00B133C3" w:rsidRDefault="00EB0C5F" w:rsidP="00D70FF5">
            <w:pPr>
              <w:pStyle w:val="TableParagraph"/>
              <w:spacing w:line="252" w:lineRule="exact"/>
              <w:ind w:left="-3" w:right="15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(этап</w:t>
            </w:r>
            <w:r w:rsidRPr="00B133C3">
              <w:rPr>
                <w:spacing w:val="-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спортивной</w:t>
            </w:r>
            <w:r>
              <w:rPr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специализации)</w:t>
            </w:r>
          </w:p>
        </w:tc>
      </w:tr>
      <w:tr w:rsidR="00EB0C5F" w:rsidRPr="00B133C3" w:rsidTr="00343D6F">
        <w:trPr>
          <w:trHeight w:val="556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5F" w:rsidRDefault="00EB0C5F" w:rsidP="00D70FF5">
            <w:pPr>
              <w:pStyle w:val="TableParagraph"/>
              <w:ind w:right="148"/>
              <w:jc w:val="center"/>
              <w:rPr>
                <w:spacing w:val="-1"/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До</w:t>
            </w:r>
          </w:p>
          <w:p w:rsidR="00EB0C5F" w:rsidRPr="00B133C3" w:rsidRDefault="00EB0C5F" w:rsidP="00D70FF5">
            <w:pPr>
              <w:pStyle w:val="TableParagraph"/>
              <w:ind w:right="148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EB0C5F" w:rsidRDefault="00EB0C5F" w:rsidP="00D70FF5">
            <w:pPr>
              <w:pStyle w:val="TableParagraph"/>
              <w:ind w:right="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Свыше</w:t>
            </w:r>
          </w:p>
          <w:p w:rsidR="00EB0C5F" w:rsidRPr="00B133C3" w:rsidRDefault="00EB0C5F" w:rsidP="00D70FF5">
            <w:pPr>
              <w:pStyle w:val="TableParagraph"/>
              <w:ind w:right="6"/>
              <w:jc w:val="center"/>
              <w:rPr>
                <w:sz w:val="24"/>
                <w:szCs w:val="24"/>
              </w:rPr>
            </w:pP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года</w:t>
            </w:r>
          </w:p>
        </w:tc>
        <w:tc>
          <w:tcPr>
            <w:tcW w:w="1676" w:type="dxa"/>
          </w:tcPr>
          <w:p w:rsidR="00EB0C5F" w:rsidRDefault="00EB0C5F" w:rsidP="00D70FF5">
            <w:pPr>
              <w:pStyle w:val="TableParagraph"/>
              <w:ind w:right="-3458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133C3">
              <w:rPr>
                <w:sz w:val="24"/>
                <w:szCs w:val="24"/>
              </w:rPr>
              <w:t>До трех</w:t>
            </w:r>
          </w:p>
          <w:p w:rsidR="00EB0C5F" w:rsidRPr="00B133C3" w:rsidRDefault="00EB0C5F" w:rsidP="00D70FF5">
            <w:pPr>
              <w:pStyle w:val="TableParagraph"/>
              <w:ind w:right="-3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133C3">
              <w:rPr>
                <w:sz w:val="24"/>
                <w:szCs w:val="24"/>
              </w:rPr>
              <w:t>лет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Default="00EB0C5F" w:rsidP="00D70FF5">
            <w:pPr>
              <w:pStyle w:val="TableParagraph"/>
              <w:ind w:left="523" w:right="84" w:hanging="418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Свыше трех</w:t>
            </w:r>
          </w:p>
          <w:p w:rsidR="00EB0C5F" w:rsidRPr="00B133C3" w:rsidRDefault="00EB0C5F" w:rsidP="00D70FF5">
            <w:pPr>
              <w:pStyle w:val="TableParagraph"/>
              <w:ind w:left="523" w:right="84" w:hanging="418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лет</w:t>
            </w:r>
          </w:p>
        </w:tc>
      </w:tr>
      <w:tr w:rsidR="00EB0C5F" w:rsidRPr="00B133C3" w:rsidTr="00343D6F">
        <w:trPr>
          <w:trHeight w:val="474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line="112" w:lineRule="exact"/>
              <w:ind w:left="7"/>
              <w:jc w:val="center"/>
              <w:rPr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spacing w:before="5" w:line="238" w:lineRule="exact"/>
              <w:ind w:left="8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Недельная</w:t>
            </w:r>
            <w:r w:rsidRPr="00B133C3">
              <w:rPr>
                <w:spacing w:val="-3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нагрузка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в</w:t>
            </w:r>
            <w:r w:rsidRPr="00B133C3">
              <w:rPr>
                <w:spacing w:val="-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часах</w:t>
            </w:r>
          </w:p>
        </w:tc>
      </w:tr>
      <w:tr w:rsidR="00EB0C5F" w:rsidRPr="00B133C3" w:rsidTr="00343D6F">
        <w:trPr>
          <w:trHeight w:val="358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130"/>
              <w:ind w:left="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130"/>
              <w:ind w:left="40" w:right="3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2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EB0C5F" w:rsidRPr="00B133C3" w:rsidRDefault="00EB0C5F" w:rsidP="00D70FF5">
            <w:pPr>
              <w:pStyle w:val="TableParagraph"/>
              <w:spacing w:line="249" w:lineRule="exact"/>
              <w:ind w:left="210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4</w:t>
            </w:r>
          </w:p>
        </w:tc>
      </w:tr>
      <w:tr w:rsidR="00EB0C5F" w:rsidRPr="00B133C3" w:rsidTr="00343D6F">
        <w:trPr>
          <w:trHeight w:val="543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  <w:tcBorders>
              <w:right w:val="single" w:sz="4" w:space="0" w:color="auto"/>
            </w:tcBorders>
          </w:tcPr>
          <w:p w:rsidR="00EB0C5F" w:rsidRDefault="00EB0C5F" w:rsidP="00D70FF5">
            <w:pPr>
              <w:pStyle w:val="TableParagraph"/>
              <w:ind w:left="2801" w:right="357" w:hanging="2430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 xml:space="preserve">Максимальная продолжительность одного </w:t>
            </w:r>
          </w:p>
          <w:p w:rsidR="00EB0C5F" w:rsidRPr="00B133C3" w:rsidRDefault="00EB0C5F" w:rsidP="00D70FF5">
            <w:pPr>
              <w:pStyle w:val="TableParagraph"/>
              <w:ind w:left="2801" w:right="357" w:hanging="2430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учебно-тренировочного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занятия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в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часах</w:t>
            </w:r>
          </w:p>
        </w:tc>
      </w:tr>
      <w:tr w:rsidR="00EB0C5F" w:rsidRPr="00B133C3" w:rsidTr="00343D6F">
        <w:trPr>
          <w:trHeight w:val="372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130"/>
              <w:ind w:left="7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130"/>
              <w:ind w:left="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EB0C5F" w:rsidRPr="00B133C3" w:rsidRDefault="00EB0C5F" w:rsidP="00D70FF5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:rsidR="00EB0C5F" w:rsidRPr="00B133C3" w:rsidRDefault="00EB0C5F" w:rsidP="00D70FF5">
            <w:pPr>
              <w:pStyle w:val="TableParagraph"/>
              <w:spacing w:line="247" w:lineRule="exact"/>
              <w:ind w:left="208" w:right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0C5F" w:rsidRPr="00B133C3" w:rsidTr="00343D6F">
        <w:trPr>
          <w:trHeight w:val="374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  <w:tcBorders>
              <w:right w:val="single" w:sz="4" w:space="0" w:color="auto"/>
            </w:tcBorders>
            <w:vAlign w:val="center"/>
          </w:tcPr>
          <w:p w:rsidR="00EB0C5F" w:rsidRPr="00B133C3" w:rsidRDefault="00EB0C5F" w:rsidP="00D70FF5">
            <w:pPr>
              <w:pStyle w:val="TableParagraph"/>
              <w:spacing w:before="5" w:line="238" w:lineRule="exact"/>
              <w:ind w:righ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B133C3">
              <w:rPr>
                <w:sz w:val="24"/>
                <w:szCs w:val="24"/>
              </w:rPr>
              <w:t>Наполняем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групп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(человек)</w:t>
            </w:r>
          </w:p>
        </w:tc>
      </w:tr>
      <w:tr w:rsidR="00EB0C5F" w:rsidRPr="00B133C3" w:rsidTr="00343D6F">
        <w:trPr>
          <w:trHeight w:val="275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8" w:line="238" w:lineRule="exact"/>
              <w:ind w:left="7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8" w:line="238" w:lineRule="exact"/>
              <w:ind w:left="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8" w:line="238" w:lineRule="exact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8" w:line="238" w:lineRule="exact"/>
              <w:ind w:left="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</w:tr>
      <w:tr w:rsidR="00EB0C5F" w:rsidRPr="00B133C3" w:rsidTr="00343D6F">
        <w:trPr>
          <w:trHeight w:val="277"/>
        </w:trPr>
        <w:tc>
          <w:tcPr>
            <w:tcW w:w="577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EB0C5F" w:rsidRPr="00B133C3" w:rsidRDefault="00EB0C5F" w:rsidP="00D70FF5">
            <w:pPr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"/>
              <w:ind w:left="7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 xml:space="preserve"> </w:t>
            </w:r>
          </w:p>
        </w:tc>
      </w:tr>
      <w:tr w:rsidR="00EB0C5F" w:rsidRPr="00B133C3" w:rsidTr="00343D6F">
        <w:trPr>
          <w:trHeight w:val="527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before="123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</w:t>
            </w:r>
            <w:r w:rsidRPr="00B133C3">
              <w:rPr>
                <w:sz w:val="24"/>
                <w:szCs w:val="24"/>
              </w:rPr>
              <w:t>физическая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2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23"/>
              <w:ind w:left="283" w:right="280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74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23"/>
              <w:ind w:left="40" w:right="3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88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23"/>
              <w:ind w:left="210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60</w:t>
            </w:r>
          </w:p>
        </w:tc>
      </w:tr>
      <w:tr w:rsidR="00EB0C5F" w:rsidRPr="00B133C3" w:rsidTr="00343D6F">
        <w:trPr>
          <w:trHeight w:val="628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before="135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Специальная</w:t>
            </w:r>
            <w:r w:rsidRPr="00B133C3">
              <w:rPr>
                <w:spacing w:val="-7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физическая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5"/>
              <w:ind w:left="425" w:right="42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5"/>
              <w:ind w:left="283" w:right="280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42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35"/>
              <w:ind w:left="40" w:right="3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50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35"/>
              <w:ind w:left="210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306</w:t>
            </w:r>
          </w:p>
        </w:tc>
      </w:tr>
      <w:tr w:rsidR="00EB0C5F" w:rsidRPr="00B133C3" w:rsidTr="00343D6F">
        <w:trPr>
          <w:trHeight w:val="666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3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spacing w:line="247" w:lineRule="exac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Участие</w:t>
            </w:r>
            <w:r w:rsidRPr="00B133C3">
              <w:rPr>
                <w:spacing w:val="-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в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спортивных</w:t>
            </w:r>
          </w:p>
          <w:p w:rsidR="00EB0C5F" w:rsidRPr="00B133C3" w:rsidRDefault="00EB0C5F" w:rsidP="00D70FF5">
            <w:pPr>
              <w:pStyle w:val="TableParagraph"/>
              <w:spacing w:before="14" w:line="238" w:lineRule="exac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28"/>
              <w:ind w:left="5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28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28"/>
              <w:ind w:left="40" w:right="3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38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28"/>
              <w:ind w:left="210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7</w:t>
            </w:r>
          </w:p>
        </w:tc>
      </w:tr>
      <w:tr w:rsidR="00EB0C5F" w:rsidRPr="00B133C3" w:rsidTr="00343D6F">
        <w:trPr>
          <w:trHeight w:val="548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4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Техническая</w:t>
            </w:r>
            <w:r w:rsidRPr="00B133C3">
              <w:rPr>
                <w:spacing w:val="-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3"/>
              <w:ind w:left="425" w:right="42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3"/>
              <w:ind w:left="283" w:right="280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4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33"/>
              <w:ind w:left="40" w:right="3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8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33"/>
              <w:ind w:left="210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7</w:t>
            </w:r>
          </w:p>
        </w:tc>
      </w:tr>
      <w:tr w:rsidR="00EB0C5F" w:rsidRPr="00B133C3" w:rsidTr="00343D6F">
        <w:trPr>
          <w:trHeight w:val="552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5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Тактическая</w:t>
            </w:r>
            <w:r w:rsidRPr="00B133C3">
              <w:rPr>
                <w:spacing w:val="-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5"/>
              <w:ind w:left="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5"/>
              <w:ind w:left="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35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35"/>
              <w:ind w:left="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</w:t>
            </w:r>
          </w:p>
        </w:tc>
      </w:tr>
      <w:tr w:rsidR="00EB0C5F" w:rsidRPr="00B133C3" w:rsidTr="00343D6F">
        <w:trPr>
          <w:trHeight w:val="543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before="130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.</w:t>
            </w:r>
          </w:p>
        </w:tc>
        <w:tc>
          <w:tcPr>
            <w:tcW w:w="2541" w:type="dxa"/>
            <w:vAlign w:val="center"/>
          </w:tcPr>
          <w:p w:rsidR="00EB0C5F" w:rsidRDefault="00EB0C5F" w:rsidP="00D70FF5">
            <w:pPr>
              <w:pStyle w:val="TableParagraph"/>
              <w:spacing w:line="250" w:lineRule="atLeas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 xml:space="preserve">Теоретическая </w:t>
            </w:r>
          </w:p>
          <w:p w:rsidR="00EB0C5F" w:rsidRPr="00B133C3" w:rsidRDefault="00EB0C5F" w:rsidP="00D70FF5">
            <w:pPr>
              <w:pStyle w:val="TableParagraph"/>
              <w:spacing w:line="250" w:lineRule="atLeas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под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готовка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0"/>
              <w:ind w:left="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0"/>
              <w:ind w:left="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30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30"/>
              <w:ind w:left="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</w:t>
            </w:r>
          </w:p>
        </w:tc>
      </w:tr>
      <w:tr w:rsidR="00EB0C5F" w:rsidRPr="00B133C3" w:rsidTr="00343D6F">
        <w:trPr>
          <w:trHeight w:val="543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7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1" w:line="252" w:lineRule="exac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Психологическая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0"/>
              <w:ind w:left="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0"/>
              <w:ind w:right="42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30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30"/>
              <w:ind w:left="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</w:t>
            </w:r>
          </w:p>
        </w:tc>
      </w:tr>
      <w:tr w:rsidR="00EB0C5F" w:rsidRPr="00B133C3" w:rsidTr="00343D6F">
        <w:trPr>
          <w:trHeight w:val="426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spacing w:before="27" w:line="252" w:lineRule="exac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Контрольные</w:t>
            </w:r>
          </w:p>
          <w:p w:rsidR="00EB0C5F" w:rsidRDefault="00EB0C5F" w:rsidP="00D70FF5">
            <w:pPr>
              <w:pStyle w:val="TableParagraph"/>
              <w:spacing w:line="254" w:lineRule="exact"/>
              <w:ind w:left="8"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33C3">
              <w:rPr>
                <w:sz w:val="24"/>
                <w:szCs w:val="24"/>
              </w:rPr>
              <w:t>ероприятия</w:t>
            </w:r>
          </w:p>
          <w:p w:rsidR="00EB0C5F" w:rsidRPr="00B133C3" w:rsidRDefault="00EB0C5F" w:rsidP="00D70FF5">
            <w:pPr>
              <w:pStyle w:val="TableParagraph"/>
              <w:spacing w:line="254" w:lineRule="exact"/>
              <w:ind w:left="8" w:right="66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(тестировани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е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и контроль)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8</w:t>
            </w:r>
          </w:p>
        </w:tc>
      </w:tr>
      <w:tr w:rsidR="00EB0C5F" w:rsidRPr="00B133C3" w:rsidTr="00343D6F">
        <w:trPr>
          <w:trHeight w:val="566"/>
        </w:trPr>
        <w:tc>
          <w:tcPr>
            <w:tcW w:w="577" w:type="dxa"/>
          </w:tcPr>
          <w:p w:rsidR="00EB0C5F" w:rsidRPr="00B133C3" w:rsidRDefault="00EB0C5F" w:rsidP="00D70FF5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9.</w:t>
            </w:r>
          </w:p>
        </w:tc>
        <w:tc>
          <w:tcPr>
            <w:tcW w:w="2541" w:type="dxa"/>
            <w:vAlign w:val="center"/>
          </w:tcPr>
          <w:p w:rsidR="00EB0C5F" w:rsidRPr="00B133C3" w:rsidRDefault="00EB0C5F" w:rsidP="00D70FF5">
            <w:pPr>
              <w:pStyle w:val="TableParagraph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Инструкторская</w:t>
            </w:r>
            <w:r w:rsidRPr="00B133C3">
              <w:rPr>
                <w:spacing w:val="-6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5"/>
              <w:ind w:left="5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0C5F" w:rsidRPr="00B133C3" w:rsidRDefault="00EB0C5F" w:rsidP="00D70FF5">
            <w:pPr>
              <w:pStyle w:val="TableParagraph"/>
              <w:spacing w:before="135"/>
              <w:ind w:right="79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EB0C5F" w:rsidRPr="00B133C3" w:rsidRDefault="00EB0C5F" w:rsidP="00D70FF5">
            <w:pPr>
              <w:pStyle w:val="TableParagraph"/>
              <w:spacing w:before="135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35"/>
              <w:ind w:left="210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4</w:t>
            </w:r>
          </w:p>
        </w:tc>
      </w:tr>
      <w:tr w:rsidR="00EB0C5F" w:rsidRPr="00B133C3" w:rsidTr="00343D6F">
        <w:trPr>
          <w:trHeight w:val="434"/>
        </w:trPr>
        <w:tc>
          <w:tcPr>
            <w:tcW w:w="577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73"/>
              <w:ind w:left="-1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bottom w:val="double" w:sz="1" w:space="0" w:color="000000"/>
            </w:tcBorders>
            <w:vAlign w:val="center"/>
          </w:tcPr>
          <w:p w:rsidR="00EB0C5F" w:rsidRPr="00B133C3" w:rsidRDefault="00EB0C5F" w:rsidP="00D70FF5">
            <w:pPr>
              <w:pStyle w:val="TableParagraph"/>
              <w:spacing w:line="247" w:lineRule="exac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Судейская</w:t>
            </w:r>
            <w:r w:rsidRPr="00B133C3">
              <w:rPr>
                <w:spacing w:val="-5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73"/>
              <w:ind w:left="5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73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73"/>
              <w:ind w:left="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bottom w:val="double" w:sz="1" w:space="0" w:color="000000"/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73"/>
              <w:ind w:left="210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4</w:t>
            </w:r>
          </w:p>
        </w:tc>
      </w:tr>
      <w:tr w:rsidR="00EB0C5F" w:rsidRPr="00B133C3" w:rsidTr="00343D6F">
        <w:trPr>
          <w:trHeight w:val="434"/>
        </w:trPr>
        <w:tc>
          <w:tcPr>
            <w:tcW w:w="577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line="243" w:lineRule="exact"/>
              <w:ind w:right="109"/>
              <w:jc w:val="right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1.</w:t>
            </w:r>
          </w:p>
        </w:tc>
        <w:tc>
          <w:tcPr>
            <w:tcW w:w="2541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54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Медицинские, медико-биологические</w:t>
            </w:r>
          </w:p>
          <w:p w:rsidR="00EB0C5F" w:rsidRPr="00B133C3" w:rsidRDefault="00EB0C5F" w:rsidP="00D70FF5">
            <w:pPr>
              <w:pStyle w:val="TableParagraph"/>
              <w:spacing w:before="1" w:line="240" w:lineRule="exact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left="36" w:right="3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2</w:t>
            </w:r>
          </w:p>
        </w:tc>
        <w:tc>
          <w:tcPr>
            <w:tcW w:w="2019" w:type="dxa"/>
            <w:tcBorders>
              <w:bottom w:val="double" w:sz="1" w:space="0" w:color="000000"/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EB0C5F" w:rsidRPr="00B133C3" w:rsidRDefault="00EB0C5F" w:rsidP="00D70FF5">
            <w:pPr>
              <w:pStyle w:val="TableParagraph"/>
              <w:ind w:left="205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4</w:t>
            </w:r>
          </w:p>
        </w:tc>
      </w:tr>
      <w:tr w:rsidR="00EB0C5F" w:rsidRPr="00B133C3" w:rsidTr="00343D6F">
        <w:trPr>
          <w:trHeight w:val="434"/>
        </w:trPr>
        <w:tc>
          <w:tcPr>
            <w:tcW w:w="577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30"/>
              <w:ind w:right="109"/>
              <w:jc w:val="right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2.</w:t>
            </w:r>
          </w:p>
        </w:tc>
        <w:tc>
          <w:tcPr>
            <w:tcW w:w="2541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ind w:left="8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Восстановительные</w:t>
            </w:r>
            <w:r w:rsidRPr="00B133C3">
              <w:rPr>
                <w:spacing w:val="-52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30"/>
              <w:ind w:left="8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30"/>
              <w:ind w:right="1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30"/>
              <w:ind w:left="36" w:right="36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2</w:t>
            </w:r>
          </w:p>
        </w:tc>
        <w:tc>
          <w:tcPr>
            <w:tcW w:w="2019" w:type="dxa"/>
            <w:tcBorders>
              <w:bottom w:val="double" w:sz="1" w:space="0" w:color="000000"/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30"/>
              <w:ind w:left="205" w:right="204"/>
              <w:jc w:val="center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14</w:t>
            </w:r>
          </w:p>
        </w:tc>
      </w:tr>
      <w:tr w:rsidR="00EB0C5F" w:rsidRPr="00B133C3" w:rsidTr="00343D6F">
        <w:trPr>
          <w:trHeight w:val="502"/>
        </w:trPr>
        <w:tc>
          <w:tcPr>
            <w:tcW w:w="3118" w:type="dxa"/>
            <w:gridSpan w:val="2"/>
            <w:tcBorders>
              <w:bottom w:val="double" w:sz="1" w:space="0" w:color="000000"/>
            </w:tcBorders>
          </w:tcPr>
          <w:p w:rsidR="00EB0C5F" w:rsidRDefault="00EB0C5F" w:rsidP="00D70FF5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Общее количество</w:t>
            </w:r>
            <w:r w:rsidRPr="00B133C3">
              <w:rPr>
                <w:spacing w:val="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 xml:space="preserve">часов </w:t>
            </w:r>
          </w:p>
          <w:p w:rsidR="00EB0C5F" w:rsidRDefault="00EB0C5F" w:rsidP="00D70FF5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B133C3">
              <w:rPr>
                <w:sz w:val="24"/>
                <w:szCs w:val="24"/>
              </w:rPr>
              <w:t>в</w:t>
            </w:r>
            <w:r w:rsidRPr="00B133C3">
              <w:rPr>
                <w:spacing w:val="-1"/>
                <w:sz w:val="24"/>
                <w:szCs w:val="24"/>
              </w:rPr>
              <w:t xml:space="preserve"> </w:t>
            </w:r>
            <w:r w:rsidRPr="00B133C3">
              <w:rPr>
                <w:sz w:val="24"/>
                <w:szCs w:val="24"/>
              </w:rPr>
              <w:t>год</w:t>
            </w:r>
          </w:p>
          <w:p w:rsidR="00EB0C5F" w:rsidRPr="00B133C3" w:rsidRDefault="00EB0C5F" w:rsidP="00D70FF5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57"/>
              <w:ind w:right="2"/>
              <w:jc w:val="center"/>
              <w:rPr>
                <w:b/>
                <w:sz w:val="24"/>
                <w:szCs w:val="24"/>
              </w:rPr>
            </w:pPr>
            <w:r w:rsidRPr="00B133C3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57"/>
              <w:ind w:left="302"/>
              <w:jc w:val="center"/>
              <w:rPr>
                <w:b/>
                <w:sz w:val="24"/>
                <w:szCs w:val="24"/>
              </w:rPr>
            </w:pPr>
            <w:r w:rsidRPr="00B133C3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676" w:type="dxa"/>
            <w:tcBorders>
              <w:bottom w:val="double" w:sz="1" w:space="0" w:color="000000"/>
            </w:tcBorders>
          </w:tcPr>
          <w:p w:rsidR="00EB0C5F" w:rsidRPr="00B133C3" w:rsidRDefault="00EB0C5F" w:rsidP="00D70FF5">
            <w:pPr>
              <w:pStyle w:val="TableParagraph"/>
              <w:spacing w:before="157"/>
              <w:ind w:left="44" w:right="36"/>
              <w:jc w:val="center"/>
              <w:rPr>
                <w:b/>
                <w:sz w:val="24"/>
                <w:szCs w:val="24"/>
              </w:rPr>
            </w:pPr>
            <w:r w:rsidRPr="00B133C3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2019" w:type="dxa"/>
            <w:tcBorders>
              <w:bottom w:val="double" w:sz="1" w:space="0" w:color="000000"/>
              <w:right w:val="single" w:sz="4" w:space="0" w:color="auto"/>
            </w:tcBorders>
          </w:tcPr>
          <w:p w:rsidR="00EB0C5F" w:rsidRPr="00B133C3" w:rsidRDefault="00EB0C5F" w:rsidP="00D70FF5">
            <w:pPr>
              <w:pStyle w:val="TableParagraph"/>
              <w:spacing w:before="157"/>
              <w:ind w:left="492" w:right="487"/>
              <w:jc w:val="center"/>
              <w:rPr>
                <w:b/>
                <w:sz w:val="24"/>
                <w:szCs w:val="24"/>
              </w:rPr>
            </w:pPr>
            <w:r w:rsidRPr="00B133C3">
              <w:rPr>
                <w:b/>
                <w:sz w:val="24"/>
                <w:szCs w:val="24"/>
              </w:rPr>
              <w:t>728</w:t>
            </w:r>
          </w:p>
        </w:tc>
      </w:tr>
    </w:tbl>
    <w:p w:rsidR="00EB0C5F" w:rsidRDefault="00EB0C5F" w:rsidP="00EB0C5F">
      <w:pPr>
        <w:pStyle w:val="Heading1"/>
        <w:tabs>
          <w:tab w:val="left" w:pos="1433"/>
        </w:tabs>
        <w:spacing w:before="87"/>
        <w:ind w:left="0"/>
        <w:jc w:val="center"/>
      </w:pPr>
    </w:p>
    <w:p w:rsidR="00050BCE" w:rsidRDefault="00050BCE" w:rsidP="00EB0C5F">
      <w:pPr>
        <w:pStyle w:val="Heading1"/>
        <w:tabs>
          <w:tab w:val="left" w:pos="1433"/>
        </w:tabs>
        <w:spacing w:before="87"/>
        <w:ind w:left="0"/>
        <w:jc w:val="center"/>
      </w:pPr>
    </w:p>
    <w:p w:rsidR="00050BCE" w:rsidRDefault="00050BCE" w:rsidP="00EB0C5F">
      <w:pPr>
        <w:pStyle w:val="Heading1"/>
        <w:tabs>
          <w:tab w:val="left" w:pos="1433"/>
        </w:tabs>
        <w:spacing w:before="87"/>
        <w:ind w:left="0"/>
        <w:jc w:val="center"/>
      </w:pPr>
    </w:p>
    <w:p w:rsidR="00EB0C5F" w:rsidRPr="00EF1796" w:rsidRDefault="00EB0C5F" w:rsidP="00EB0C5F">
      <w:pPr>
        <w:pStyle w:val="Heading1"/>
        <w:tabs>
          <w:tab w:val="left" w:pos="1433"/>
        </w:tabs>
        <w:spacing w:before="87"/>
        <w:ind w:left="0"/>
        <w:jc w:val="center"/>
      </w:pPr>
      <w:r>
        <w:t>7. К</w:t>
      </w:r>
      <w:r w:rsidRPr="00EF1796">
        <w:t>алендарный</w:t>
      </w:r>
      <w:r w:rsidRPr="00EF1796">
        <w:rPr>
          <w:spacing w:val="-8"/>
        </w:rPr>
        <w:t xml:space="preserve"> </w:t>
      </w:r>
      <w:r w:rsidRPr="00EF1796">
        <w:t>план</w:t>
      </w:r>
      <w:r w:rsidRPr="00EF1796">
        <w:rPr>
          <w:spacing w:val="-8"/>
        </w:rPr>
        <w:t xml:space="preserve"> </w:t>
      </w:r>
      <w:r w:rsidRPr="00EF1796">
        <w:t>воспитательной</w:t>
      </w:r>
      <w:r w:rsidRPr="00EF1796">
        <w:rPr>
          <w:spacing w:val="-8"/>
        </w:rPr>
        <w:t xml:space="preserve"> </w:t>
      </w:r>
      <w:r w:rsidRPr="00EF1796">
        <w:t>работы</w:t>
      </w:r>
    </w:p>
    <w:p w:rsidR="00EB0C5F" w:rsidRPr="00EF1796" w:rsidRDefault="00EB0C5F" w:rsidP="00EB0C5F">
      <w:pPr>
        <w:pStyle w:val="a3"/>
        <w:spacing w:before="25" w:after="11"/>
        <w:ind w:left="8136"/>
        <w:jc w:val="left"/>
      </w:pPr>
    </w:p>
    <w:tbl>
      <w:tblPr>
        <w:tblStyle w:val="TableNormal"/>
        <w:tblW w:w="9072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06"/>
        <w:gridCol w:w="20"/>
        <w:gridCol w:w="3402"/>
        <w:gridCol w:w="2977"/>
      </w:tblGrid>
      <w:tr w:rsidR="00EB0C5F" w:rsidRPr="00EF1796" w:rsidTr="00343D6F">
        <w:trPr>
          <w:trHeight w:val="551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ind w:left="-142" w:right="-141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№</w:t>
            </w:r>
          </w:p>
          <w:p w:rsidR="00EB0C5F" w:rsidRPr="00EF1796" w:rsidRDefault="00EB0C5F" w:rsidP="00D70FF5">
            <w:pPr>
              <w:pStyle w:val="TableParagraph"/>
              <w:ind w:left="-142" w:right="-141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  <w:gridSpan w:val="2"/>
          </w:tcPr>
          <w:p w:rsidR="00EB0C5F" w:rsidRPr="00EF1796" w:rsidRDefault="00EB0C5F" w:rsidP="00343D6F">
            <w:pPr>
              <w:pStyle w:val="TableParagraph"/>
              <w:spacing w:before="12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Направление</w:t>
            </w:r>
            <w:r w:rsidRPr="00EF1796">
              <w:rPr>
                <w:spacing w:val="-6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работы</w:t>
            </w:r>
          </w:p>
        </w:tc>
        <w:tc>
          <w:tcPr>
            <w:tcW w:w="3402" w:type="dxa"/>
          </w:tcPr>
          <w:p w:rsidR="00EB0C5F" w:rsidRPr="00EF1796" w:rsidRDefault="00EB0C5F" w:rsidP="00343D6F">
            <w:pPr>
              <w:pStyle w:val="TableParagraph"/>
              <w:spacing w:before="12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EB0C5F" w:rsidRPr="00EF1796" w:rsidRDefault="00EB0C5F" w:rsidP="00343D6F">
            <w:pPr>
              <w:pStyle w:val="TableParagraph"/>
              <w:spacing w:before="126"/>
              <w:ind w:left="495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роки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роведения</w:t>
            </w:r>
          </w:p>
        </w:tc>
      </w:tr>
      <w:tr w:rsidR="00EB0C5F" w:rsidRPr="00EF1796" w:rsidTr="00343D6F">
        <w:trPr>
          <w:trHeight w:val="566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spacing w:before="135"/>
              <w:ind w:left="139" w:right="128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4"/>
          </w:tcPr>
          <w:p w:rsidR="00EB0C5F" w:rsidRPr="00EF1796" w:rsidRDefault="00EB0C5F" w:rsidP="00343D6F">
            <w:pPr>
              <w:pStyle w:val="TableParagraph"/>
              <w:spacing w:before="135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рофориентационная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деятельность</w:t>
            </w:r>
          </w:p>
        </w:tc>
      </w:tr>
      <w:tr w:rsidR="00EB0C5F" w:rsidRPr="00EF1796" w:rsidTr="00343D6F">
        <w:trPr>
          <w:trHeight w:val="552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F1796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gridSpan w:val="2"/>
          </w:tcPr>
          <w:p w:rsidR="00EB0C5F" w:rsidRPr="00EF1796" w:rsidRDefault="00EB0C5F" w:rsidP="00D70FF5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удейская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рактика</w:t>
            </w:r>
          </w:p>
        </w:tc>
        <w:tc>
          <w:tcPr>
            <w:tcW w:w="3402" w:type="dxa"/>
          </w:tcPr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портивные</w:t>
            </w:r>
            <w:r w:rsidRPr="00EF1796">
              <w:rPr>
                <w:spacing w:val="-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оревнования</w:t>
            </w:r>
          </w:p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различного типа</w:t>
            </w:r>
          </w:p>
        </w:tc>
        <w:tc>
          <w:tcPr>
            <w:tcW w:w="2977" w:type="dxa"/>
          </w:tcPr>
          <w:p w:rsidR="00EB0C5F" w:rsidRPr="00EF1796" w:rsidRDefault="00EB0C5F" w:rsidP="00D70FF5">
            <w:pPr>
              <w:pStyle w:val="TableParagraph"/>
              <w:ind w:left="142" w:hanging="3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Учебно-тренировочный</w:t>
            </w:r>
          </w:p>
          <w:p w:rsidR="00EB0C5F" w:rsidRPr="00EF1796" w:rsidRDefault="00EB0C5F" w:rsidP="00D70FF5">
            <w:pPr>
              <w:pStyle w:val="TableParagraph"/>
              <w:ind w:left="142" w:hanging="3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график</w:t>
            </w:r>
          </w:p>
        </w:tc>
      </w:tr>
      <w:tr w:rsidR="00EB0C5F" w:rsidRPr="00EF1796" w:rsidTr="00343D6F">
        <w:trPr>
          <w:trHeight w:val="825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.2.</w:t>
            </w:r>
          </w:p>
        </w:tc>
        <w:tc>
          <w:tcPr>
            <w:tcW w:w="2126" w:type="dxa"/>
            <w:gridSpan w:val="2"/>
          </w:tcPr>
          <w:p w:rsidR="00EB0C5F" w:rsidRPr="00EF1796" w:rsidRDefault="00EB0C5F" w:rsidP="00D70FF5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Инструкторская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рактика</w:t>
            </w:r>
          </w:p>
        </w:tc>
        <w:tc>
          <w:tcPr>
            <w:tcW w:w="3402" w:type="dxa"/>
          </w:tcPr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Учебно-тренировочные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занятия</w:t>
            </w:r>
          </w:p>
        </w:tc>
        <w:tc>
          <w:tcPr>
            <w:tcW w:w="2977" w:type="dxa"/>
          </w:tcPr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 </w:t>
            </w:r>
            <w:r w:rsidRPr="00EF1796">
              <w:rPr>
                <w:sz w:val="28"/>
                <w:szCs w:val="28"/>
              </w:rPr>
              <w:t>учебно-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ренировочного</w:t>
            </w:r>
          </w:p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роцесса</w:t>
            </w:r>
          </w:p>
        </w:tc>
      </w:tr>
      <w:tr w:rsidR="00EB0C5F" w:rsidRPr="00EF1796" w:rsidTr="00343D6F">
        <w:trPr>
          <w:trHeight w:val="570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spacing w:before="140"/>
              <w:ind w:left="139" w:right="128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4"/>
          </w:tcPr>
          <w:p w:rsidR="00EB0C5F" w:rsidRPr="00EF1796" w:rsidRDefault="00EB0C5F" w:rsidP="00D70FF5">
            <w:pPr>
              <w:pStyle w:val="TableParagraph"/>
              <w:spacing w:before="140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Здоровьесбережение</w:t>
            </w:r>
          </w:p>
        </w:tc>
      </w:tr>
      <w:tr w:rsidR="00EB0C5F" w:rsidRPr="00EF1796" w:rsidTr="00343D6F">
        <w:trPr>
          <w:trHeight w:val="1104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F1796">
              <w:rPr>
                <w:sz w:val="28"/>
                <w:szCs w:val="28"/>
              </w:rPr>
              <w:t>2.1.</w:t>
            </w:r>
          </w:p>
        </w:tc>
        <w:tc>
          <w:tcPr>
            <w:tcW w:w="2106" w:type="dxa"/>
          </w:tcPr>
          <w:p w:rsidR="00EB0C5F" w:rsidRPr="00EF1796" w:rsidRDefault="00EB0C5F" w:rsidP="00343D6F">
            <w:pPr>
              <w:pStyle w:val="TableParagraph"/>
              <w:ind w:left="110" w:right="2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Медико-биологическое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422" w:type="dxa"/>
            <w:gridSpan w:val="2"/>
          </w:tcPr>
          <w:p w:rsidR="00EB0C5F" w:rsidRPr="00EF1796" w:rsidRDefault="00EB0C5F" w:rsidP="00D70FF5">
            <w:pPr>
              <w:pStyle w:val="TableParagraph"/>
              <w:ind w:left="111" w:right="92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Исследование организма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смена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сле/до</w:t>
            </w:r>
          </w:p>
          <w:p w:rsidR="00EB0C5F" w:rsidRPr="00EF1796" w:rsidRDefault="00EB0C5F" w:rsidP="00D70FF5">
            <w:pPr>
              <w:pStyle w:val="TableParagraph"/>
              <w:ind w:left="111" w:right="92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тренировочной</w:t>
            </w:r>
            <w:r w:rsidRPr="00EF1796">
              <w:rPr>
                <w:spacing w:val="-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и</w:t>
            </w:r>
            <w:r w:rsidRPr="00EF1796">
              <w:rPr>
                <w:spacing w:val="-2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оревновательной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977" w:type="dxa"/>
          </w:tcPr>
          <w:p w:rsidR="00EB0C5F" w:rsidRPr="00EF1796" w:rsidRDefault="00EB0C5F" w:rsidP="00D70FF5">
            <w:pPr>
              <w:pStyle w:val="TableParagraph"/>
              <w:ind w:left="111" w:right="142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Учебно-тренировочный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график</w:t>
            </w:r>
          </w:p>
        </w:tc>
      </w:tr>
      <w:tr w:rsidR="00EB0C5F" w:rsidRPr="00EF1796" w:rsidTr="00343D6F">
        <w:trPr>
          <w:trHeight w:val="825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.2.</w:t>
            </w:r>
          </w:p>
        </w:tc>
        <w:tc>
          <w:tcPr>
            <w:tcW w:w="2106" w:type="dxa"/>
          </w:tcPr>
          <w:p w:rsidR="00EB0C5F" w:rsidRPr="00EF1796" w:rsidRDefault="00343D6F" w:rsidP="00343D6F">
            <w:pPr>
              <w:pStyle w:val="TableParagraph"/>
              <w:ind w:left="11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</w:t>
            </w:r>
            <w:r w:rsidR="00EB0C5F" w:rsidRPr="00EF1796">
              <w:rPr>
                <w:sz w:val="28"/>
                <w:szCs w:val="28"/>
              </w:rPr>
              <w:t>питания</w:t>
            </w:r>
            <w:r w:rsidR="00EB0C5F" w:rsidRPr="00EF1796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="00EB0C5F" w:rsidRPr="00EF1796">
              <w:rPr>
                <w:sz w:val="28"/>
                <w:szCs w:val="28"/>
              </w:rPr>
              <w:t>и</w:t>
            </w:r>
            <w:r w:rsidR="00EB0C5F" w:rsidRPr="00EF1796">
              <w:rPr>
                <w:spacing w:val="-3"/>
                <w:sz w:val="28"/>
                <w:szCs w:val="28"/>
              </w:rPr>
              <w:t xml:space="preserve"> </w:t>
            </w:r>
            <w:r w:rsidR="00EB0C5F" w:rsidRPr="00EF1796">
              <w:rPr>
                <w:sz w:val="28"/>
                <w:szCs w:val="28"/>
              </w:rPr>
              <w:t>отдыха</w:t>
            </w:r>
          </w:p>
        </w:tc>
        <w:tc>
          <w:tcPr>
            <w:tcW w:w="3422" w:type="dxa"/>
            <w:gridSpan w:val="2"/>
          </w:tcPr>
          <w:p w:rsidR="00EB0C5F" w:rsidRPr="00EF1796" w:rsidRDefault="00EB0C5F" w:rsidP="00D70FF5">
            <w:pPr>
              <w:pStyle w:val="TableParagraph"/>
              <w:ind w:left="111" w:right="728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рактическая деятельность и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осстановительные</w:t>
            </w:r>
            <w:r w:rsidRPr="00EF1796">
              <w:rPr>
                <w:spacing w:val="-9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роцессы</w:t>
            </w:r>
          </w:p>
        </w:tc>
        <w:tc>
          <w:tcPr>
            <w:tcW w:w="2977" w:type="dxa"/>
          </w:tcPr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Режим учебно-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ренировочного</w:t>
            </w:r>
          </w:p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роцесса</w:t>
            </w:r>
          </w:p>
        </w:tc>
      </w:tr>
      <w:tr w:rsidR="00EB0C5F" w:rsidRPr="00EF1796" w:rsidTr="00343D6F">
        <w:trPr>
          <w:trHeight w:val="459"/>
        </w:trPr>
        <w:tc>
          <w:tcPr>
            <w:tcW w:w="567" w:type="dxa"/>
            <w:vAlign w:val="center"/>
          </w:tcPr>
          <w:p w:rsidR="00EB0C5F" w:rsidRPr="00EF1796" w:rsidRDefault="00EB0C5F" w:rsidP="00343D6F">
            <w:pPr>
              <w:pStyle w:val="TableParagraph"/>
              <w:spacing w:before="140"/>
              <w:ind w:right="128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4"/>
          </w:tcPr>
          <w:p w:rsidR="00EB0C5F" w:rsidRPr="00EF1796" w:rsidRDefault="00EB0C5F" w:rsidP="00D70FF5">
            <w:pPr>
              <w:pStyle w:val="TableParagraph"/>
              <w:spacing w:before="140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атриотическое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оспитание</w:t>
            </w:r>
            <w:r w:rsidRPr="00EF1796">
              <w:rPr>
                <w:spacing w:val="-3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сменов</w:t>
            </w:r>
          </w:p>
        </w:tc>
      </w:tr>
      <w:tr w:rsidR="00EB0C5F" w:rsidRPr="00EF1796" w:rsidTr="00343D6F">
        <w:trPr>
          <w:trHeight w:val="551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3.1.</w:t>
            </w:r>
          </w:p>
        </w:tc>
        <w:tc>
          <w:tcPr>
            <w:tcW w:w="2106" w:type="dxa"/>
          </w:tcPr>
          <w:p w:rsidR="00EB0C5F" w:rsidRPr="00EF1796" w:rsidRDefault="00EB0C5F" w:rsidP="00D70FF5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Теоретическая</w:t>
            </w:r>
          </w:p>
          <w:p w:rsidR="00EB0C5F" w:rsidRPr="00EF1796" w:rsidRDefault="00EB0C5F" w:rsidP="00D70FF5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одготовка</w:t>
            </w:r>
          </w:p>
        </w:tc>
        <w:tc>
          <w:tcPr>
            <w:tcW w:w="3422" w:type="dxa"/>
            <w:gridSpan w:val="2"/>
          </w:tcPr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Беседы,</w:t>
            </w:r>
            <w:r w:rsidRPr="00EF1796">
              <w:rPr>
                <w:spacing w:val="-2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стречи,</w:t>
            </w:r>
            <w:r w:rsidRPr="00EF1796">
              <w:rPr>
                <w:spacing w:val="-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диспуты</w:t>
            </w:r>
          </w:p>
        </w:tc>
        <w:tc>
          <w:tcPr>
            <w:tcW w:w="2977" w:type="dxa"/>
          </w:tcPr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Учебно-тренировочный</w:t>
            </w:r>
          </w:p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график</w:t>
            </w:r>
          </w:p>
        </w:tc>
      </w:tr>
      <w:tr w:rsidR="00EB0C5F" w:rsidRPr="00EF1796" w:rsidTr="00343D6F">
        <w:trPr>
          <w:trHeight w:val="566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spacing w:before="135"/>
              <w:ind w:left="139" w:right="128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gridSpan w:val="4"/>
          </w:tcPr>
          <w:p w:rsidR="00EB0C5F" w:rsidRPr="00EF1796" w:rsidRDefault="00EB0C5F" w:rsidP="00D70FF5">
            <w:pPr>
              <w:pStyle w:val="TableParagraph"/>
              <w:spacing w:before="135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Развитие</w:t>
            </w:r>
            <w:r w:rsidRPr="00EF1796">
              <w:rPr>
                <w:spacing w:val="-6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ворческого</w:t>
            </w:r>
            <w:r w:rsidRPr="00EF1796">
              <w:rPr>
                <w:spacing w:val="-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мышления</w:t>
            </w:r>
          </w:p>
        </w:tc>
      </w:tr>
      <w:tr w:rsidR="00EB0C5F" w:rsidRPr="00EF1796" w:rsidTr="00343D6F">
        <w:trPr>
          <w:trHeight w:val="1103"/>
        </w:trPr>
        <w:tc>
          <w:tcPr>
            <w:tcW w:w="567" w:type="dxa"/>
          </w:tcPr>
          <w:p w:rsidR="00EB0C5F" w:rsidRPr="00EF1796" w:rsidRDefault="00EB0C5F" w:rsidP="00D70FF5">
            <w:pPr>
              <w:pStyle w:val="TableParagraph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4.1.</w:t>
            </w:r>
          </w:p>
        </w:tc>
        <w:tc>
          <w:tcPr>
            <w:tcW w:w="2106" w:type="dxa"/>
          </w:tcPr>
          <w:p w:rsidR="00EB0C5F" w:rsidRPr="00EF1796" w:rsidRDefault="00EB0C5F" w:rsidP="00D70FF5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рактическая</w:t>
            </w:r>
            <w:r w:rsidRPr="00EF1796">
              <w:rPr>
                <w:spacing w:val="-3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дготовка</w:t>
            </w:r>
          </w:p>
        </w:tc>
        <w:tc>
          <w:tcPr>
            <w:tcW w:w="3422" w:type="dxa"/>
            <w:gridSpan w:val="2"/>
          </w:tcPr>
          <w:p w:rsidR="00EB0C5F" w:rsidRPr="00EF1796" w:rsidRDefault="00EB0C5F" w:rsidP="00D70FF5">
            <w:pPr>
              <w:pStyle w:val="TableParagraph"/>
              <w:ind w:left="111" w:right="233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Формирование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умений</w:t>
            </w:r>
            <w:r w:rsidRPr="00EF1796">
              <w:rPr>
                <w:spacing w:val="-3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и</w:t>
            </w:r>
            <w:r w:rsidRPr="00EF1796">
              <w:rPr>
                <w:spacing w:val="-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навыков,</w:t>
            </w:r>
            <w:r w:rsidR="00343D6F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собствующих достижению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ивных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результатов</w:t>
            </w:r>
          </w:p>
        </w:tc>
        <w:tc>
          <w:tcPr>
            <w:tcW w:w="2977" w:type="dxa"/>
          </w:tcPr>
          <w:p w:rsidR="00EB0C5F" w:rsidRPr="00EF1796" w:rsidRDefault="00EB0C5F" w:rsidP="00D70FF5">
            <w:pPr>
              <w:pStyle w:val="TableParagraph"/>
              <w:tabs>
                <w:tab w:val="left" w:pos="2410"/>
              </w:tabs>
              <w:ind w:left="111" w:right="142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Учебно-тренировочный</w:t>
            </w:r>
            <w:r w:rsidRPr="00EF1796">
              <w:rPr>
                <w:spacing w:val="-5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график, режим учебно-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ренировочного</w:t>
            </w:r>
          </w:p>
          <w:p w:rsidR="00EB0C5F" w:rsidRPr="00EF1796" w:rsidRDefault="00EB0C5F" w:rsidP="00D70FF5">
            <w:pPr>
              <w:pStyle w:val="TableParagraph"/>
              <w:ind w:left="11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роцесса</w:t>
            </w:r>
          </w:p>
        </w:tc>
      </w:tr>
    </w:tbl>
    <w:p w:rsidR="00EB0C5F" w:rsidRPr="00EF1796" w:rsidRDefault="00EB0C5F" w:rsidP="00343D6F">
      <w:pPr>
        <w:rPr>
          <w:sz w:val="28"/>
          <w:szCs w:val="28"/>
        </w:rPr>
        <w:sectPr w:rsidR="00EB0C5F" w:rsidRPr="00EF1796" w:rsidSect="00EB0C5F">
          <w:footerReference w:type="default" r:id="rId10"/>
          <w:type w:val="nextColumn"/>
          <w:pgSz w:w="11910" w:h="16840"/>
          <w:pgMar w:top="851" w:right="1134" w:bottom="851" w:left="1134" w:header="283" w:footer="283" w:gutter="0"/>
          <w:cols w:space="720"/>
          <w:docGrid w:linePitch="299"/>
        </w:sectPr>
      </w:pPr>
    </w:p>
    <w:p w:rsidR="00343D6F" w:rsidRDefault="00343D6F" w:rsidP="00343D6F">
      <w:pPr>
        <w:pStyle w:val="Heading1"/>
        <w:tabs>
          <w:tab w:val="left" w:pos="2288"/>
        </w:tabs>
        <w:ind w:left="0"/>
        <w:jc w:val="center"/>
      </w:pPr>
      <w:bookmarkStart w:id="10" w:name="2.2_Объем_дополнительной_образовательной"/>
      <w:bookmarkStart w:id="11" w:name="2.3_Виды_(формы)_обучения"/>
      <w:bookmarkStart w:id="12" w:name="2.4_Примерный_годовой_учебно-тренировочн"/>
      <w:bookmarkStart w:id="13" w:name="2.5_Примерный_календарный_план_воспитате"/>
      <w:bookmarkStart w:id="14" w:name="2.6_План_мероприятий,_направленный_на_пр"/>
      <w:bookmarkStart w:id="15" w:name="_bookmark6"/>
      <w:bookmarkStart w:id="16" w:name="_bookmark7"/>
      <w:bookmarkStart w:id="17" w:name="_bookmark8"/>
      <w:bookmarkStart w:id="18" w:name="_bookmark9"/>
      <w:bookmarkStart w:id="19" w:name="_bookmark1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F3CD3" w:rsidRPr="00343D6F" w:rsidRDefault="007226E9" w:rsidP="00343D6F">
      <w:pPr>
        <w:pStyle w:val="Heading1"/>
        <w:tabs>
          <w:tab w:val="left" w:pos="2288"/>
        </w:tabs>
        <w:ind w:left="0"/>
        <w:jc w:val="center"/>
      </w:pPr>
      <w:r>
        <w:t xml:space="preserve">8. </w:t>
      </w:r>
      <w:r w:rsidR="00FF3CD3">
        <w:t xml:space="preserve"> </w:t>
      </w:r>
      <w:r w:rsidR="001A671B" w:rsidRPr="00EF1796">
        <w:t>План</w:t>
      </w:r>
      <w:r w:rsidR="001A671B" w:rsidRPr="00EF1796">
        <w:rPr>
          <w:spacing w:val="-7"/>
        </w:rPr>
        <w:t xml:space="preserve"> </w:t>
      </w:r>
      <w:r w:rsidR="001A671B" w:rsidRPr="00EF1796">
        <w:t>мероприятий,</w:t>
      </w:r>
      <w:r w:rsidR="001A671B" w:rsidRPr="00EF1796">
        <w:rPr>
          <w:spacing w:val="-2"/>
        </w:rPr>
        <w:t xml:space="preserve"> </w:t>
      </w:r>
      <w:r w:rsidR="001A671B" w:rsidRPr="00EF1796">
        <w:t>направленный</w:t>
      </w:r>
      <w:r w:rsidR="001A671B" w:rsidRPr="00EF1796">
        <w:rPr>
          <w:spacing w:val="-2"/>
        </w:rPr>
        <w:t xml:space="preserve"> </w:t>
      </w:r>
      <w:r w:rsidR="001A671B" w:rsidRPr="00EF1796">
        <w:t>на</w:t>
      </w:r>
      <w:r w:rsidR="001A671B" w:rsidRPr="00EF1796">
        <w:rPr>
          <w:spacing w:val="-5"/>
        </w:rPr>
        <w:t xml:space="preserve"> </w:t>
      </w:r>
      <w:r w:rsidR="001A671B" w:rsidRPr="00EF1796">
        <w:t>предотвращение</w:t>
      </w:r>
      <w:r w:rsidR="001A671B" w:rsidRPr="00EF1796">
        <w:rPr>
          <w:spacing w:val="-4"/>
        </w:rPr>
        <w:t xml:space="preserve"> </w:t>
      </w:r>
      <w:r w:rsidR="001A671B" w:rsidRPr="00EF1796">
        <w:t>допинга</w:t>
      </w:r>
      <w:r w:rsidR="001A671B" w:rsidRPr="00EF1796">
        <w:rPr>
          <w:spacing w:val="-5"/>
        </w:rPr>
        <w:t xml:space="preserve"> </w:t>
      </w:r>
      <w:r w:rsidR="001A671B" w:rsidRPr="00EF1796">
        <w:t>в</w:t>
      </w:r>
    </w:p>
    <w:p w:rsidR="00FB7C59" w:rsidRPr="00EF1796" w:rsidRDefault="001A671B" w:rsidP="00343D6F">
      <w:pPr>
        <w:pStyle w:val="Heading1"/>
        <w:tabs>
          <w:tab w:val="left" w:pos="2288"/>
        </w:tabs>
        <w:ind w:left="516"/>
        <w:jc w:val="center"/>
      </w:pPr>
      <w:r w:rsidRPr="00EF1796">
        <w:t>спорте</w:t>
      </w:r>
      <w:r w:rsidRPr="00EF1796">
        <w:rPr>
          <w:spacing w:val="-4"/>
        </w:rPr>
        <w:t xml:space="preserve"> </w:t>
      </w:r>
      <w:r w:rsidRPr="00EF1796">
        <w:t>и</w:t>
      </w:r>
      <w:r w:rsidRPr="00EF1796">
        <w:rPr>
          <w:spacing w:val="-6"/>
        </w:rPr>
        <w:t xml:space="preserve"> </w:t>
      </w:r>
      <w:r w:rsidRPr="00EF1796">
        <w:t>борьбу</w:t>
      </w:r>
      <w:r w:rsidRPr="00EF1796">
        <w:rPr>
          <w:spacing w:val="-5"/>
        </w:rPr>
        <w:t xml:space="preserve"> </w:t>
      </w:r>
      <w:r w:rsidRPr="00EF1796">
        <w:t>с</w:t>
      </w:r>
      <w:r w:rsidRPr="00EF1796">
        <w:rPr>
          <w:spacing w:val="-4"/>
        </w:rPr>
        <w:t xml:space="preserve"> </w:t>
      </w:r>
      <w:r w:rsidRPr="00EF1796">
        <w:t>ним</w:t>
      </w:r>
    </w:p>
    <w:p w:rsidR="00FB7C59" w:rsidRPr="00EF1796" w:rsidRDefault="00FB7C59" w:rsidP="007226E9">
      <w:pPr>
        <w:pStyle w:val="a3"/>
        <w:spacing w:before="6"/>
        <w:ind w:left="0"/>
        <w:jc w:val="center"/>
      </w:pPr>
    </w:p>
    <w:tbl>
      <w:tblPr>
        <w:tblStyle w:val="TableNormal"/>
        <w:tblW w:w="962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8"/>
        <w:gridCol w:w="1780"/>
        <w:gridCol w:w="52"/>
        <w:gridCol w:w="283"/>
        <w:gridCol w:w="1701"/>
        <w:gridCol w:w="1418"/>
        <w:gridCol w:w="2964"/>
      </w:tblGrid>
      <w:tr w:rsidR="00FB7C59" w:rsidRPr="007226E9" w:rsidTr="00FF3CD3">
        <w:trPr>
          <w:trHeight w:val="826"/>
        </w:trPr>
        <w:tc>
          <w:tcPr>
            <w:tcW w:w="1428" w:type="dxa"/>
          </w:tcPr>
          <w:p w:rsidR="00FB7C59" w:rsidRPr="007226E9" w:rsidRDefault="001A671B" w:rsidP="007226E9">
            <w:pPr>
              <w:pStyle w:val="TableParagraph"/>
              <w:ind w:firstLine="17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Этап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ортивной</w:t>
            </w:r>
          </w:p>
          <w:p w:rsidR="00FB7C59" w:rsidRPr="007226E9" w:rsidRDefault="001A671B" w:rsidP="00722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одготовки</w:t>
            </w:r>
          </w:p>
        </w:tc>
        <w:tc>
          <w:tcPr>
            <w:tcW w:w="3816" w:type="dxa"/>
            <w:gridSpan w:val="4"/>
          </w:tcPr>
          <w:p w:rsidR="008A706E" w:rsidRDefault="001A671B" w:rsidP="008A706E">
            <w:pPr>
              <w:pStyle w:val="TableParagraph"/>
              <w:ind w:left="61"/>
              <w:jc w:val="center"/>
              <w:rPr>
                <w:spacing w:val="-6"/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одержани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мероприятия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</w:p>
          <w:p w:rsidR="00FB7C59" w:rsidRPr="007226E9" w:rsidRDefault="001A671B" w:rsidP="008A706E">
            <w:pPr>
              <w:pStyle w:val="TableParagraph"/>
              <w:ind w:left="61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и его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FB7C59" w:rsidRPr="007226E9" w:rsidRDefault="001A671B" w:rsidP="008A706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роки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дения</w:t>
            </w:r>
          </w:p>
        </w:tc>
        <w:tc>
          <w:tcPr>
            <w:tcW w:w="2964" w:type="dxa"/>
          </w:tcPr>
          <w:p w:rsidR="00FB7C59" w:rsidRPr="007226E9" w:rsidRDefault="001A671B" w:rsidP="001A671B">
            <w:pPr>
              <w:pStyle w:val="TableParagraph"/>
              <w:ind w:left="155" w:right="138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Рекомендации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дению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мероприятий</w:t>
            </w:r>
          </w:p>
        </w:tc>
      </w:tr>
      <w:tr w:rsidR="00FB7C59" w:rsidRPr="007226E9" w:rsidTr="00FF3CD3">
        <w:trPr>
          <w:trHeight w:val="557"/>
        </w:trPr>
        <w:tc>
          <w:tcPr>
            <w:tcW w:w="1428" w:type="dxa"/>
            <w:vMerge w:val="restart"/>
          </w:tcPr>
          <w:p w:rsidR="00FB7C59" w:rsidRPr="007226E9" w:rsidRDefault="001A671B" w:rsidP="007226E9">
            <w:pPr>
              <w:pStyle w:val="TableParagraph"/>
              <w:ind w:firstLine="28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Начальной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дготовки</w:t>
            </w:r>
          </w:p>
        </w:tc>
        <w:tc>
          <w:tcPr>
            <w:tcW w:w="1832" w:type="dxa"/>
            <w:gridSpan w:val="2"/>
          </w:tcPr>
          <w:p w:rsidR="00FB7C59" w:rsidRPr="007226E9" w:rsidRDefault="001A671B" w:rsidP="008A706E">
            <w:pPr>
              <w:pStyle w:val="TableParagraph"/>
              <w:ind w:left="131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.</w:t>
            </w:r>
            <w:r w:rsidRPr="007226E9">
              <w:rPr>
                <w:spacing w:val="5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84" w:type="dxa"/>
            <w:gridSpan w:val="2"/>
          </w:tcPr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Честная игра»</w:t>
            </w:r>
          </w:p>
        </w:tc>
        <w:tc>
          <w:tcPr>
            <w:tcW w:w="1418" w:type="dxa"/>
          </w:tcPr>
          <w:p w:rsidR="00FB7C59" w:rsidRPr="007226E9" w:rsidRDefault="001A671B" w:rsidP="001A671B">
            <w:pPr>
              <w:pStyle w:val="TableParagraph"/>
              <w:ind w:left="117" w:right="10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-2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а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 год</w:t>
            </w:r>
          </w:p>
        </w:tc>
        <w:tc>
          <w:tcPr>
            <w:tcW w:w="2964" w:type="dxa"/>
          </w:tcPr>
          <w:p w:rsidR="00FB7C59" w:rsidRPr="007226E9" w:rsidRDefault="001A671B" w:rsidP="008A706E">
            <w:pPr>
              <w:pStyle w:val="TableParagraph"/>
              <w:ind w:left="122" w:right="129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оставление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тчета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 проведении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мероприятия: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ценарий/программа,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фото/видео</w:t>
            </w:r>
          </w:p>
        </w:tc>
      </w:tr>
      <w:tr w:rsidR="00FB7C59" w:rsidRPr="007226E9" w:rsidTr="00FF3CD3">
        <w:trPr>
          <w:trHeight w:val="553"/>
        </w:trPr>
        <w:tc>
          <w:tcPr>
            <w:tcW w:w="1428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8A706E" w:rsidRDefault="008A706E" w:rsidP="008A706E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71B" w:rsidRPr="007226E9">
              <w:rPr>
                <w:sz w:val="24"/>
                <w:szCs w:val="24"/>
              </w:rPr>
              <w:t>2.Теоретическое</w:t>
            </w:r>
            <w:r w:rsidR="001A671B" w:rsidRPr="007226E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FB7C59" w:rsidRPr="007226E9" w:rsidRDefault="008A706E" w:rsidP="008A706E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1A671B" w:rsidRPr="007226E9">
              <w:rPr>
                <w:sz w:val="24"/>
                <w:szCs w:val="24"/>
              </w:rPr>
              <w:t>занятие</w:t>
            </w:r>
          </w:p>
        </w:tc>
        <w:tc>
          <w:tcPr>
            <w:tcW w:w="1984" w:type="dxa"/>
            <w:gridSpan w:val="2"/>
          </w:tcPr>
          <w:p w:rsidR="00FB7C59" w:rsidRPr="007226E9" w:rsidRDefault="001A671B" w:rsidP="008A706E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Ценности спорта.Честная игра»</w:t>
            </w:r>
          </w:p>
        </w:tc>
        <w:tc>
          <w:tcPr>
            <w:tcW w:w="1418" w:type="dxa"/>
          </w:tcPr>
          <w:p w:rsidR="00FB7C59" w:rsidRPr="007226E9" w:rsidRDefault="001A671B" w:rsidP="001A671B">
            <w:pPr>
              <w:pStyle w:val="TableParagraph"/>
              <w:ind w:left="117" w:right="99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год</w:t>
            </w:r>
          </w:p>
        </w:tc>
        <w:tc>
          <w:tcPr>
            <w:tcW w:w="2964" w:type="dxa"/>
          </w:tcPr>
          <w:p w:rsidR="00FB7C59" w:rsidRPr="007226E9" w:rsidRDefault="001A671B" w:rsidP="001A671B">
            <w:pPr>
              <w:pStyle w:val="TableParagraph"/>
              <w:ind w:left="155" w:right="137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огласовать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тветственным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за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е</w:t>
            </w:r>
          </w:p>
          <w:p w:rsidR="00FB7C59" w:rsidRPr="007226E9" w:rsidRDefault="001A671B" w:rsidP="001A671B">
            <w:pPr>
              <w:pStyle w:val="TableParagraph"/>
              <w:ind w:left="155" w:right="138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обеспечение в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егионе</w:t>
            </w:r>
          </w:p>
        </w:tc>
      </w:tr>
      <w:tr w:rsidR="00FB7C59" w:rsidRPr="007226E9" w:rsidTr="00FF3CD3">
        <w:trPr>
          <w:trHeight w:val="1379"/>
        </w:trPr>
        <w:tc>
          <w:tcPr>
            <w:tcW w:w="1428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4"/>
          </w:tcPr>
          <w:p w:rsidR="00FB7C59" w:rsidRPr="007226E9" w:rsidRDefault="001A671B" w:rsidP="001A671B">
            <w:pPr>
              <w:pStyle w:val="TableParagraph"/>
              <w:ind w:left="110" w:right="214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3.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рка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лекарственных</w:t>
            </w:r>
            <w:r w:rsidRPr="007226E9">
              <w:rPr>
                <w:spacing w:val="-9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аратов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(знакомство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международным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тандартом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«Запрещенный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исок»)</w:t>
            </w:r>
          </w:p>
        </w:tc>
        <w:tc>
          <w:tcPr>
            <w:tcW w:w="1418" w:type="dxa"/>
          </w:tcPr>
          <w:p w:rsidR="00FB7C59" w:rsidRPr="007226E9" w:rsidRDefault="001A671B" w:rsidP="001A671B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месяц</w:t>
            </w:r>
          </w:p>
        </w:tc>
        <w:tc>
          <w:tcPr>
            <w:tcW w:w="2964" w:type="dxa"/>
          </w:tcPr>
          <w:p w:rsidR="00FB7C59" w:rsidRPr="007226E9" w:rsidRDefault="001A671B" w:rsidP="001A671B">
            <w:pPr>
              <w:pStyle w:val="TableParagraph"/>
              <w:ind w:left="155" w:right="145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Научить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юных</w:t>
            </w:r>
            <w:r w:rsidRPr="007226E9">
              <w:rPr>
                <w:spacing w:val="-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ортсменов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рять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лекарственные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араты через сервисы по проверке препаратов в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иде домашнего задания (тренер-преподаватель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азывает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ортсмену</w:t>
            </w:r>
            <w:r w:rsidRPr="007226E9">
              <w:rPr>
                <w:spacing w:val="-9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2-3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лекарственных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арата</w:t>
            </w:r>
          </w:p>
          <w:p w:rsidR="00FB7C59" w:rsidRPr="007226E9" w:rsidRDefault="001A671B" w:rsidP="001A671B">
            <w:pPr>
              <w:pStyle w:val="TableParagraph"/>
              <w:ind w:left="155" w:right="14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для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амостоятельной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рки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дома).</w:t>
            </w:r>
          </w:p>
        </w:tc>
      </w:tr>
      <w:tr w:rsidR="00FB7C59" w:rsidRPr="007226E9" w:rsidTr="00FF3CD3">
        <w:trPr>
          <w:trHeight w:val="552"/>
        </w:trPr>
        <w:tc>
          <w:tcPr>
            <w:tcW w:w="1428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3"/>
          </w:tcPr>
          <w:p w:rsidR="00FB7C59" w:rsidRPr="007226E9" w:rsidRDefault="001A671B" w:rsidP="008A706E">
            <w:pPr>
              <w:pStyle w:val="TableParagraph"/>
              <w:ind w:left="131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4.</w:t>
            </w:r>
            <w:r w:rsidR="006C60D2">
              <w:rPr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ая</w:t>
            </w:r>
          </w:p>
          <w:p w:rsidR="00FB7C59" w:rsidRPr="007226E9" w:rsidRDefault="008A706E" w:rsidP="008A706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671B" w:rsidRPr="007226E9">
              <w:rPr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Играй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честно»</w:t>
            </w:r>
          </w:p>
        </w:tc>
        <w:tc>
          <w:tcPr>
            <w:tcW w:w="1418" w:type="dxa"/>
          </w:tcPr>
          <w:p w:rsidR="00FB7C59" w:rsidRPr="007226E9" w:rsidRDefault="001A671B" w:rsidP="00F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о</w:t>
            </w:r>
          </w:p>
          <w:p w:rsidR="00FB7C59" w:rsidRPr="007226E9" w:rsidRDefault="001A671B" w:rsidP="00FF3CD3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назначению</w:t>
            </w:r>
          </w:p>
        </w:tc>
        <w:tc>
          <w:tcPr>
            <w:tcW w:w="2964" w:type="dxa"/>
          </w:tcPr>
          <w:p w:rsidR="00FB7C59" w:rsidRPr="007226E9" w:rsidRDefault="001A671B" w:rsidP="001A671B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роведение</w:t>
            </w:r>
            <w:r w:rsidRPr="007226E9">
              <w:rPr>
                <w:spacing w:val="-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икторины на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крупных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ортивных</w:t>
            </w:r>
          </w:p>
          <w:p w:rsidR="00FB7C59" w:rsidRPr="007226E9" w:rsidRDefault="001A671B" w:rsidP="001A671B">
            <w:pPr>
              <w:pStyle w:val="TableParagraph"/>
              <w:spacing w:before="2"/>
              <w:ind w:left="155" w:right="137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мероприятиях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 регионе.</w:t>
            </w:r>
          </w:p>
        </w:tc>
      </w:tr>
      <w:tr w:rsidR="00FB7C59" w:rsidRPr="007226E9" w:rsidTr="00FF3CD3">
        <w:trPr>
          <w:trHeight w:val="553"/>
        </w:trPr>
        <w:tc>
          <w:tcPr>
            <w:tcW w:w="1428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4"/>
          </w:tcPr>
          <w:p w:rsidR="00FB7C59" w:rsidRPr="007226E9" w:rsidRDefault="001A671B" w:rsidP="001A6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5. Онлайн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бучение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а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айте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УСАДА</w:t>
            </w:r>
          </w:p>
        </w:tc>
        <w:tc>
          <w:tcPr>
            <w:tcW w:w="1418" w:type="dxa"/>
          </w:tcPr>
          <w:p w:rsidR="00FB7C59" w:rsidRPr="007226E9" w:rsidRDefault="001A671B" w:rsidP="001A671B">
            <w:pPr>
              <w:pStyle w:val="TableParagraph"/>
              <w:ind w:left="117" w:right="99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год</w:t>
            </w:r>
          </w:p>
        </w:tc>
        <w:tc>
          <w:tcPr>
            <w:tcW w:w="2964" w:type="dxa"/>
          </w:tcPr>
          <w:p w:rsidR="00FB7C59" w:rsidRPr="007226E9" w:rsidRDefault="001A671B" w:rsidP="006C60D2">
            <w:pPr>
              <w:pStyle w:val="TableParagraph"/>
              <w:ind w:left="-20" w:right="-1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рохождение</w:t>
            </w:r>
            <w:r w:rsidRPr="007226E9">
              <w:rPr>
                <w:spacing w:val="-1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нлайн-курса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–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это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еотъемлемая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часть</w:t>
            </w:r>
            <w:r w:rsidR="006C60D2">
              <w:rPr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истемы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го</w:t>
            </w:r>
            <w:r w:rsidRPr="007226E9">
              <w:rPr>
                <w:spacing w:val="-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бразования.</w:t>
            </w:r>
          </w:p>
        </w:tc>
      </w:tr>
      <w:tr w:rsidR="00FB7C59" w:rsidRPr="007226E9" w:rsidTr="00FF3CD3">
        <w:trPr>
          <w:trHeight w:val="1105"/>
        </w:trPr>
        <w:tc>
          <w:tcPr>
            <w:tcW w:w="1428" w:type="dxa"/>
            <w:vMerge/>
            <w:tcBorders>
              <w:top w:val="nil"/>
              <w:bottom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FB7C59" w:rsidRPr="007226E9" w:rsidRDefault="001A671B" w:rsidP="008A706E">
            <w:pPr>
              <w:pStyle w:val="TableParagraph"/>
              <w:ind w:left="1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6. Родительское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обрание</w:t>
            </w:r>
          </w:p>
        </w:tc>
        <w:tc>
          <w:tcPr>
            <w:tcW w:w="2036" w:type="dxa"/>
            <w:gridSpan w:val="3"/>
          </w:tcPr>
          <w:p w:rsidR="00FB7C59" w:rsidRPr="007226E9" w:rsidRDefault="001A671B" w:rsidP="001A671B">
            <w:pPr>
              <w:pStyle w:val="TableParagraph"/>
              <w:ind w:left="106" w:right="2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Роль родителей в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цессе формирования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й</w:t>
            </w:r>
          </w:p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культуры»</w:t>
            </w:r>
          </w:p>
        </w:tc>
        <w:tc>
          <w:tcPr>
            <w:tcW w:w="1418" w:type="dxa"/>
          </w:tcPr>
          <w:p w:rsidR="00FB7C59" w:rsidRPr="007226E9" w:rsidRDefault="001A671B" w:rsidP="001A671B">
            <w:pPr>
              <w:pStyle w:val="TableParagraph"/>
              <w:ind w:left="117" w:right="10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-2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а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 год</w:t>
            </w:r>
          </w:p>
        </w:tc>
        <w:tc>
          <w:tcPr>
            <w:tcW w:w="2964" w:type="dxa"/>
          </w:tcPr>
          <w:p w:rsidR="00FB7C59" w:rsidRPr="007226E9" w:rsidRDefault="001A671B" w:rsidP="006C60D2">
            <w:pPr>
              <w:pStyle w:val="TableParagraph"/>
              <w:ind w:firstLine="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Включить в повестку дня родительского собрания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опрос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</w:t>
            </w:r>
            <w:r w:rsidR="006C60D2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у.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Использовать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амятки</w:t>
            </w:r>
            <w:r w:rsidRPr="007226E9">
              <w:rPr>
                <w:spacing w:val="-1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для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одителей.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аучить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одителей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льзоваться</w:t>
            </w:r>
          </w:p>
          <w:p w:rsidR="00FB7C59" w:rsidRPr="007226E9" w:rsidRDefault="001A671B" w:rsidP="001A671B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ервисом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рк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аратов</w:t>
            </w:r>
          </w:p>
        </w:tc>
      </w:tr>
      <w:tr w:rsidR="008A706E" w:rsidRPr="007226E9" w:rsidTr="00FF3CD3">
        <w:trPr>
          <w:trHeight w:val="1105"/>
        </w:trPr>
        <w:tc>
          <w:tcPr>
            <w:tcW w:w="1428" w:type="dxa"/>
            <w:tcBorders>
              <w:top w:val="nil"/>
            </w:tcBorders>
          </w:tcPr>
          <w:p w:rsidR="008A706E" w:rsidRPr="007226E9" w:rsidRDefault="008A706E" w:rsidP="001A671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8A706E" w:rsidRPr="007226E9" w:rsidRDefault="008A706E" w:rsidP="008A706E">
            <w:pPr>
              <w:pStyle w:val="TableParagraph"/>
              <w:ind w:left="1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7. Семинар для тренеров-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2036" w:type="dxa"/>
            <w:gridSpan w:val="3"/>
          </w:tcPr>
          <w:p w:rsidR="008A706E" w:rsidRPr="007226E9" w:rsidRDefault="008A706E" w:rsidP="006C60D2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Виды нарушений</w:t>
            </w:r>
            <w:r w:rsidRPr="007226E9">
              <w:rPr>
                <w:spacing w:val="-5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ых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авил»,</w:t>
            </w:r>
          </w:p>
          <w:p w:rsidR="008A706E" w:rsidRPr="007226E9" w:rsidRDefault="008A706E" w:rsidP="008A706E">
            <w:pPr>
              <w:pStyle w:val="TableParagraph"/>
              <w:ind w:left="106" w:right="2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Роль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тренера-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одавателя и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одителей в процессе</w:t>
            </w:r>
            <w:r w:rsidRPr="007226E9">
              <w:rPr>
                <w:spacing w:val="-5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формирования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й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культуры»</w:t>
            </w:r>
          </w:p>
        </w:tc>
        <w:tc>
          <w:tcPr>
            <w:tcW w:w="1418" w:type="dxa"/>
          </w:tcPr>
          <w:p w:rsidR="008A706E" w:rsidRPr="007226E9" w:rsidRDefault="008A706E" w:rsidP="006C60D2">
            <w:pPr>
              <w:pStyle w:val="TableParagraph"/>
              <w:ind w:left="117" w:right="10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-2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а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 год</w:t>
            </w:r>
          </w:p>
        </w:tc>
        <w:tc>
          <w:tcPr>
            <w:tcW w:w="2964" w:type="dxa"/>
          </w:tcPr>
          <w:p w:rsidR="008A706E" w:rsidRPr="007226E9" w:rsidRDefault="008A706E" w:rsidP="001A671B">
            <w:pPr>
              <w:pStyle w:val="TableParagraph"/>
              <w:ind w:left="318" w:right="309" w:firstLine="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огласовать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</w:t>
            </w:r>
            <w:r w:rsidRPr="007226E9">
              <w:rPr>
                <w:spacing w:val="-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тветственным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за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е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беспечени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убъект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оссийской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Федерации</w:t>
            </w:r>
          </w:p>
        </w:tc>
      </w:tr>
    </w:tbl>
    <w:p w:rsidR="00FB7C59" w:rsidRPr="007226E9" w:rsidRDefault="00FB7C59" w:rsidP="001A671B">
      <w:pPr>
        <w:jc w:val="center"/>
        <w:rPr>
          <w:sz w:val="24"/>
          <w:szCs w:val="24"/>
        </w:rPr>
        <w:sectPr w:rsidR="00FB7C59" w:rsidRPr="007226E9" w:rsidSect="00EB0C5F">
          <w:footerReference w:type="default" r:id="rId11"/>
          <w:type w:val="nextColumn"/>
          <w:pgSz w:w="11910" w:h="16840"/>
          <w:pgMar w:top="851" w:right="1134" w:bottom="851" w:left="1134" w:header="0" w:footer="913" w:gutter="0"/>
          <w:pgNumType w:start="18"/>
          <w:cols w:space="720"/>
          <w:docGrid w:linePitch="299"/>
        </w:sectPr>
      </w:pPr>
    </w:p>
    <w:p w:rsidR="00FB7C59" w:rsidRPr="007226E9" w:rsidRDefault="00FB7C59" w:rsidP="001A671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60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641"/>
        <w:gridCol w:w="202"/>
        <w:gridCol w:w="1842"/>
        <w:gridCol w:w="1279"/>
        <w:gridCol w:w="3078"/>
      </w:tblGrid>
      <w:tr w:rsidR="00FB7C59" w:rsidRPr="007226E9" w:rsidTr="006C60D2">
        <w:trPr>
          <w:trHeight w:val="553"/>
        </w:trPr>
        <w:tc>
          <w:tcPr>
            <w:tcW w:w="1559" w:type="dxa"/>
            <w:vMerge w:val="restart"/>
          </w:tcPr>
          <w:p w:rsidR="00FB7C59" w:rsidRPr="007226E9" w:rsidRDefault="001A671B" w:rsidP="001A671B">
            <w:pPr>
              <w:pStyle w:val="TableParagraph"/>
              <w:ind w:left="162" w:right="154" w:firstLine="6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Учебно-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тренировочный</w:t>
            </w:r>
            <w:r w:rsidR="006C60D2">
              <w:rPr>
                <w:sz w:val="24"/>
                <w:szCs w:val="24"/>
              </w:rPr>
              <w:t xml:space="preserve"> 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этап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(этап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ортивной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pacing w:val="-1"/>
                <w:sz w:val="24"/>
                <w:szCs w:val="24"/>
              </w:rPr>
              <w:t>специализации)</w:t>
            </w:r>
          </w:p>
        </w:tc>
        <w:tc>
          <w:tcPr>
            <w:tcW w:w="1641" w:type="dxa"/>
          </w:tcPr>
          <w:p w:rsidR="00FB7C59" w:rsidRPr="007226E9" w:rsidRDefault="001A671B" w:rsidP="001A6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Веселые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тарты</w:t>
            </w:r>
          </w:p>
        </w:tc>
        <w:tc>
          <w:tcPr>
            <w:tcW w:w="2044" w:type="dxa"/>
            <w:gridSpan w:val="2"/>
          </w:tcPr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Честная игра»</w:t>
            </w:r>
          </w:p>
        </w:tc>
        <w:tc>
          <w:tcPr>
            <w:tcW w:w="1279" w:type="dxa"/>
          </w:tcPr>
          <w:p w:rsidR="00FB7C59" w:rsidRPr="007226E9" w:rsidRDefault="001A671B" w:rsidP="001A671B">
            <w:pPr>
              <w:pStyle w:val="TableParagraph"/>
              <w:ind w:left="117" w:right="10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-2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а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 год</w:t>
            </w:r>
          </w:p>
        </w:tc>
        <w:tc>
          <w:tcPr>
            <w:tcW w:w="3078" w:type="dxa"/>
          </w:tcPr>
          <w:p w:rsidR="00FB7C59" w:rsidRPr="007226E9" w:rsidRDefault="001A671B" w:rsidP="001A671B">
            <w:pPr>
              <w:pStyle w:val="TableParagraph"/>
              <w:ind w:left="155" w:right="14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редоставление</w:t>
            </w:r>
            <w:r w:rsidRPr="007226E9">
              <w:rPr>
                <w:spacing w:val="-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тчета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дении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мероприятия:</w:t>
            </w:r>
          </w:p>
          <w:p w:rsidR="00FB7C59" w:rsidRPr="007226E9" w:rsidRDefault="001A671B" w:rsidP="001A671B">
            <w:pPr>
              <w:pStyle w:val="TableParagraph"/>
              <w:ind w:left="155" w:right="138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ценарий/программа,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фото/видео.</w:t>
            </w:r>
          </w:p>
        </w:tc>
      </w:tr>
      <w:tr w:rsidR="00FB7C59" w:rsidRPr="007226E9" w:rsidTr="006C60D2">
        <w:trPr>
          <w:trHeight w:val="554"/>
        </w:trPr>
        <w:tc>
          <w:tcPr>
            <w:tcW w:w="1559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FB7C59" w:rsidRPr="007226E9" w:rsidRDefault="001A671B" w:rsidP="001A6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Онлайн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бучение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а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айт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УСАДА</w:t>
            </w:r>
          </w:p>
        </w:tc>
        <w:tc>
          <w:tcPr>
            <w:tcW w:w="1279" w:type="dxa"/>
          </w:tcPr>
          <w:p w:rsidR="00FB7C59" w:rsidRPr="007226E9" w:rsidRDefault="001A671B" w:rsidP="001A671B">
            <w:pPr>
              <w:pStyle w:val="TableParagraph"/>
              <w:ind w:left="117" w:right="99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год</w:t>
            </w:r>
          </w:p>
        </w:tc>
        <w:tc>
          <w:tcPr>
            <w:tcW w:w="3078" w:type="dxa"/>
          </w:tcPr>
          <w:p w:rsidR="00FB7C59" w:rsidRPr="007226E9" w:rsidRDefault="001A671B" w:rsidP="006C60D2">
            <w:pPr>
              <w:pStyle w:val="TableParagraph"/>
              <w:ind w:left="153" w:right="142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рохождение</w:t>
            </w:r>
            <w:r w:rsidRPr="007226E9">
              <w:rPr>
                <w:spacing w:val="-1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нлайн-курса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–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это</w:t>
            </w:r>
            <w:r w:rsidRPr="007226E9">
              <w:rPr>
                <w:spacing w:val="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еотъемлемая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часть</w:t>
            </w:r>
            <w:r w:rsidR="006C60D2">
              <w:rPr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истемы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го</w:t>
            </w:r>
            <w:r w:rsidRPr="007226E9">
              <w:rPr>
                <w:spacing w:val="-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бразования.</w:t>
            </w:r>
          </w:p>
        </w:tc>
      </w:tr>
      <w:tr w:rsidR="00FB7C59" w:rsidRPr="007226E9" w:rsidTr="006C60D2">
        <w:trPr>
          <w:trHeight w:val="553"/>
        </w:trPr>
        <w:tc>
          <w:tcPr>
            <w:tcW w:w="1559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B7C59" w:rsidRPr="007226E9" w:rsidRDefault="001A671B" w:rsidP="001A6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Антидопинговая</w:t>
            </w:r>
          </w:p>
          <w:p w:rsidR="00FB7C59" w:rsidRPr="007226E9" w:rsidRDefault="001A671B" w:rsidP="001A671B">
            <w:pPr>
              <w:pStyle w:val="TableParagraph"/>
              <w:ind w:left="144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Играй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честно»</w:t>
            </w:r>
          </w:p>
        </w:tc>
        <w:tc>
          <w:tcPr>
            <w:tcW w:w="1279" w:type="dxa"/>
          </w:tcPr>
          <w:p w:rsidR="00FB7C59" w:rsidRPr="007226E9" w:rsidRDefault="001A671B" w:rsidP="006C60D2">
            <w:pPr>
              <w:pStyle w:val="TableParagraph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о</w:t>
            </w:r>
          </w:p>
          <w:p w:rsidR="00FB7C59" w:rsidRPr="007226E9" w:rsidRDefault="001A671B" w:rsidP="006C60D2">
            <w:pPr>
              <w:pStyle w:val="TableParagraph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назначению</w:t>
            </w:r>
          </w:p>
        </w:tc>
        <w:tc>
          <w:tcPr>
            <w:tcW w:w="3078" w:type="dxa"/>
          </w:tcPr>
          <w:p w:rsidR="00FB7C59" w:rsidRPr="007226E9" w:rsidRDefault="001A671B" w:rsidP="001A671B">
            <w:pPr>
              <w:pStyle w:val="TableParagraph"/>
              <w:ind w:left="184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Проведение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икторины на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ортивных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мероприятиях</w:t>
            </w:r>
          </w:p>
        </w:tc>
      </w:tr>
      <w:tr w:rsidR="00FB7C59" w:rsidRPr="007226E9" w:rsidTr="006C60D2">
        <w:trPr>
          <w:trHeight w:val="1106"/>
        </w:trPr>
        <w:tc>
          <w:tcPr>
            <w:tcW w:w="1559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B7C59" w:rsidRPr="007226E9" w:rsidRDefault="001A671B" w:rsidP="006C60D2">
            <w:pPr>
              <w:pStyle w:val="TableParagraph"/>
              <w:ind w:left="144" w:hanging="34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еминар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для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портсменов и тренеров-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1842" w:type="dxa"/>
          </w:tcPr>
          <w:p w:rsidR="00FB7C59" w:rsidRPr="007226E9" w:rsidRDefault="001A671B" w:rsidP="001A671B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Виды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арушений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ых</w:t>
            </w:r>
            <w:r w:rsidRPr="007226E9">
              <w:rPr>
                <w:spacing w:val="-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авил»</w:t>
            </w:r>
          </w:p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Проверка</w:t>
            </w:r>
          </w:p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лекарственных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редств»</w:t>
            </w:r>
          </w:p>
        </w:tc>
        <w:tc>
          <w:tcPr>
            <w:tcW w:w="1279" w:type="dxa"/>
          </w:tcPr>
          <w:p w:rsidR="00FB7C59" w:rsidRPr="007226E9" w:rsidRDefault="001A671B" w:rsidP="001A671B">
            <w:pPr>
              <w:pStyle w:val="TableParagraph"/>
              <w:ind w:left="117" w:right="10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-2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а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 год</w:t>
            </w:r>
          </w:p>
        </w:tc>
        <w:tc>
          <w:tcPr>
            <w:tcW w:w="3078" w:type="dxa"/>
          </w:tcPr>
          <w:p w:rsidR="00FB7C59" w:rsidRPr="007226E9" w:rsidRDefault="001A671B" w:rsidP="006C60D2">
            <w:pPr>
              <w:pStyle w:val="TableParagraph"/>
              <w:ind w:left="139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огласовать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</w:t>
            </w:r>
            <w:r w:rsidRPr="007226E9">
              <w:rPr>
                <w:spacing w:val="-8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тветственным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за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е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обеспечени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убъект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оссийской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Федерации</w:t>
            </w:r>
          </w:p>
        </w:tc>
      </w:tr>
      <w:tr w:rsidR="00FB7C59" w:rsidRPr="007226E9" w:rsidTr="006C60D2">
        <w:trPr>
          <w:trHeight w:val="1107"/>
        </w:trPr>
        <w:tc>
          <w:tcPr>
            <w:tcW w:w="1559" w:type="dxa"/>
            <w:vMerge/>
            <w:tcBorders>
              <w:top w:val="nil"/>
            </w:tcBorders>
          </w:tcPr>
          <w:p w:rsidR="00FB7C59" w:rsidRPr="007226E9" w:rsidRDefault="00FB7C59" w:rsidP="001A671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B7C59" w:rsidRPr="007226E9" w:rsidRDefault="001A671B" w:rsidP="001A6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Родительско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собрание</w:t>
            </w:r>
          </w:p>
        </w:tc>
        <w:tc>
          <w:tcPr>
            <w:tcW w:w="1842" w:type="dxa"/>
          </w:tcPr>
          <w:p w:rsidR="00FB7C59" w:rsidRPr="007226E9" w:rsidRDefault="001A671B" w:rsidP="006C60D2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«Роль родителей в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цессе формирования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овой</w:t>
            </w:r>
          </w:p>
          <w:p w:rsidR="00FB7C59" w:rsidRPr="007226E9" w:rsidRDefault="001A671B" w:rsidP="001A671B">
            <w:pPr>
              <w:pStyle w:val="TableParagraph"/>
              <w:ind w:left="106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культуры»</w:t>
            </w:r>
          </w:p>
        </w:tc>
        <w:tc>
          <w:tcPr>
            <w:tcW w:w="1279" w:type="dxa"/>
          </w:tcPr>
          <w:p w:rsidR="00FB7C59" w:rsidRPr="007226E9" w:rsidRDefault="001A671B" w:rsidP="001A671B">
            <w:pPr>
              <w:pStyle w:val="TableParagraph"/>
              <w:ind w:left="117" w:right="103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1-2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аза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 год</w:t>
            </w:r>
          </w:p>
        </w:tc>
        <w:tc>
          <w:tcPr>
            <w:tcW w:w="3078" w:type="dxa"/>
          </w:tcPr>
          <w:p w:rsidR="00FB7C59" w:rsidRPr="007226E9" w:rsidRDefault="001A671B" w:rsidP="001A671B">
            <w:pPr>
              <w:pStyle w:val="TableParagraph"/>
              <w:ind w:left="155" w:right="144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Включить в повестку дня родительского собрания</w:t>
            </w:r>
            <w:r w:rsidRPr="007226E9">
              <w:rPr>
                <w:spacing w:val="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вопрос</w:t>
            </w:r>
            <w:r w:rsidRPr="007226E9">
              <w:rPr>
                <w:spacing w:val="-5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антидопингу.</w:t>
            </w:r>
            <w:r w:rsidRPr="007226E9">
              <w:rPr>
                <w:spacing w:val="-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Использовать</w:t>
            </w:r>
            <w:r w:rsidRPr="007226E9">
              <w:rPr>
                <w:spacing w:val="-6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амятки</w:t>
            </w:r>
            <w:r w:rsidRPr="007226E9">
              <w:rPr>
                <w:spacing w:val="-1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для</w:t>
            </w:r>
            <w:r w:rsidRPr="007226E9">
              <w:rPr>
                <w:spacing w:val="-57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одителей.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Научить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родителей</w:t>
            </w:r>
            <w:r w:rsidRPr="007226E9">
              <w:rPr>
                <w:spacing w:val="2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льзоваться</w:t>
            </w:r>
          </w:p>
          <w:p w:rsidR="00FB7C59" w:rsidRPr="007226E9" w:rsidRDefault="001A671B" w:rsidP="001A671B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7226E9">
              <w:rPr>
                <w:sz w:val="24"/>
                <w:szCs w:val="24"/>
              </w:rPr>
              <w:t>сервисом</w:t>
            </w:r>
            <w:r w:rsidRPr="007226E9">
              <w:rPr>
                <w:spacing w:val="-4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о</w:t>
            </w:r>
            <w:r w:rsidRPr="007226E9">
              <w:rPr>
                <w:spacing w:val="-1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оверке</w:t>
            </w:r>
            <w:r w:rsidRPr="007226E9">
              <w:rPr>
                <w:spacing w:val="-3"/>
                <w:sz w:val="24"/>
                <w:szCs w:val="24"/>
              </w:rPr>
              <w:t xml:space="preserve"> </w:t>
            </w:r>
            <w:r w:rsidRPr="007226E9">
              <w:rPr>
                <w:sz w:val="24"/>
                <w:szCs w:val="24"/>
              </w:rPr>
              <w:t>препаратов</w:t>
            </w:r>
          </w:p>
        </w:tc>
      </w:tr>
    </w:tbl>
    <w:p w:rsidR="006C60D2" w:rsidRPr="006C60D2" w:rsidRDefault="006C60D2" w:rsidP="006C60D2">
      <w:pPr>
        <w:rPr>
          <w:sz w:val="24"/>
          <w:szCs w:val="24"/>
        </w:rPr>
      </w:pPr>
    </w:p>
    <w:p w:rsidR="006C60D2" w:rsidRPr="00EF1796" w:rsidRDefault="006C60D2" w:rsidP="00343D6F">
      <w:pPr>
        <w:pStyle w:val="Heading1"/>
        <w:spacing w:before="75"/>
        <w:ind w:left="851"/>
        <w:jc w:val="center"/>
      </w:pPr>
      <w:r>
        <w:t xml:space="preserve">9. </w:t>
      </w:r>
      <w:r w:rsidRPr="00EF1796">
        <w:t>План</w:t>
      </w:r>
      <w:r w:rsidRPr="00EF1796">
        <w:rPr>
          <w:spacing w:val="-9"/>
        </w:rPr>
        <w:t xml:space="preserve"> </w:t>
      </w:r>
      <w:r w:rsidRPr="00EF1796">
        <w:t>инструкторской</w:t>
      </w:r>
      <w:r w:rsidRPr="00EF1796">
        <w:rPr>
          <w:spacing w:val="-5"/>
        </w:rPr>
        <w:t xml:space="preserve"> </w:t>
      </w:r>
      <w:r w:rsidRPr="00EF1796">
        <w:t>и</w:t>
      </w:r>
      <w:r w:rsidRPr="00EF1796">
        <w:rPr>
          <w:spacing w:val="-9"/>
        </w:rPr>
        <w:t xml:space="preserve"> </w:t>
      </w:r>
      <w:r w:rsidRPr="00EF1796">
        <w:t>судейской</w:t>
      </w:r>
      <w:r w:rsidRPr="00EF1796">
        <w:rPr>
          <w:spacing w:val="-4"/>
        </w:rPr>
        <w:t xml:space="preserve"> </w:t>
      </w:r>
      <w:r w:rsidRPr="00EF1796">
        <w:t>практики</w:t>
      </w:r>
    </w:p>
    <w:p w:rsidR="006C60D2" w:rsidRPr="00EF1796" w:rsidRDefault="006C60D2" w:rsidP="00343D6F">
      <w:pPr>
        <w:pStyle w:val="a3"/>
        <w:spacing w:before="9"/>
        <w:ind w:left="0"/>
        <w:jc w:val="left"/>
        <w:rPr>
          <w:b/>
        </w:rPr>
      </w:pPr>
    </w:p>
    <w:p w:rsidR="006C60D2" w:rsidRPr="00343D6F" w:rsidRDefault="00343D6F" w:rsidP="00635882">
      <w:pPr>
        <w:pStyle w:val="a3"/>
        <w:spacing w:before="1"/>
        <w:ind w:left="567"/>
      </w:pPr>
      <w:r>
        <w:t xml:space="preserve">     </w:t>
      </w:r>
      <w:r w:rsidR="006C60D2" w:rsidRPr="00EF1796">
        <w:t>Одной из задач в подготовке квалифицированного спортсмена является</w:t>
      </w:r>
      <w:r w:rsidR="006C60D2" w:rsidRPr="00EF1796">
        <w:rPr>
          <w:spacing w:val="-67"/>
        </w:rPr>
        <w:t xml:space="preserve"> </w:t>
      </w:r>
      <w:r w:rsidR="006C60D2" w:rsidRPr="00EF1796">
        <w:t>подготовка к роли помощника тренера, инструктора и активного участника в</w:t>
      </w:r>
      <w:r w:rsidR="006C60D2" w:rsidRPr="00EF1796">
        <w:rPr>
          <w:spacing w:val="1"/>
        </w:rPr>
        <w:t xml:space="preserve"> </w:t>
      </w:r>
      <w:r w:rsidR="006C60D2" w:rsidRPr="00EF1796">
        <w:t>организации проведении соревнований по виду спорта. Решение этих задач</w:t>
      </w:r>
      <w:r w:rsidR="006C60D2" w:rsidRPr="00EF1796">
        <w:rPr>
          <w:spacing w:val="1"/>
        </w:rPr>
        <w:t xml:space="preserve"> </w:t>
      </w:r>
      <w:r w:rsidR="006C60D2" w:rsidRPr="00EF1796">
        <w:t>целесообразно</w:t>
      </w:r>
      <w:r w:rsidR="006C60D2" w:rsidRPr="00EF1796">
        <w:rPr>
          <w:spacing w:val="1"/>
        </w:rPr>
        <w:t xml:space="preserve"> </w:t>
      </w:r>
      <w:r w:rsidR="006C60D2" w:rsidRPr="00EF1796">
        <w:t>начинать</w:t>
      </w:r>
      <w:r w:rsidR="006C60D2" w:rsidRPr="00EF1796">
        <w:rPr>
          <w:spacing w:val="1"/>
        </w:rPr>
        <w:t xml:space="preserve"> </w:t>
      </w:r>
      <w:r w:rsidR="006C60D2" w:rsidRPr="00EF1796">
        <w:t>на</w:t>
      </w:r>
      <w:r w:rsidR="006C60D2" w:rsidRPr="00EF1796">
        <w:rPr>
          <w:spacing w:val="1"/>
        </w:rPr>
        <w:t xml:space="preserve"> </w:t>
      </w:r>
      <w:r w:rsidR="006C60D2" w:rsidRPr="00EF1796">
        <w:t>тренировочном</w:t>
      </w:r>
      <w:r w:rsidR="006C60D2" w:rsidRPr="00EF1796">
        <w:rPr>
          <w:spacing w:val="1"/>
        </w:rPr>
        <w:t xml:space="preserve"> </w:t>
      </w:r>
      <w:r w:rsidR="006C60D2" w:rsidRPr="00EF1796">
        <w:t>этапе</w:t>
      </w:r>
      <w:r w:rsidR="006C60D2" w:rsidRPr="00EF1796">
        <w:rPr>
          <w:spacing w:val="1"/>
        </w:rPr>
        <w:t xml:space="preserve"> </w:t>
      </w:r>
      <w:r w:rsidR="006C60D2" w:rsidRPr="00EF1796">
        <w:t>и</w:t>
      </w:r>
      <w:r w:rsidR="006C60D2" w:rsidRPr="00EF1796">
        <w:rPr>
          <w:spacing w:val="1"/>
        </w:rPr>
        <w:t xml:space="preserve"> </w:t>
      </w:r>
      <w:r w:rsidR="006C60D2" w:rsidRPr="00EF1796">
        <w:t>продолжать</w:t>
      </w:r>
      <w:r w:rsidR="006C60D2" w:rsidRPr="00EF1796">
        <w:rPr>
          <w:spacing w:val="1"/>
        </w:rPr>
        <w:t xml:space="preserve"> </w:t>
      </w:r>
      <w:r w:rsidR="006C60D2" w:rsidRPr="00EF1796">
        <w:t>инструкторскую</w:t>
      </w:r>
      <w:r w:rsidR="006C60D2" w:rsidRPr="00EF1796">
        <w:rPr>
          <w:spacing w:val="1"/>
        </w:rPr>
        <w:t xml:space="preserve"> </w:t>
      </w:r>
      <w:r w:rsidR="006C60D2" w:rsidRPr="00EF1796">
        <w:t>и</w:t>
      </w:r>
      <w:r w:rsidR="006C60D2" w:rsidRPr="00EF1796">
        <w:rPr>
          <w:spacing w:val="1"/>
        </w:rPr>
        <w:t xml:space="preserve"> </w:t>
      </w:r>
      <w:r w:rsidR="006C60D2" w:rsidRPr="00EF1796">
        <w:t>судейскую</w:t>
      </w:r>
      <w:r w:rsidR="006C60D2" w:rsidRPr="00EF1796">
        <w:rPr>
          <w:spacing w:val="1"/>
        </w:rPr>
        <w:t xml:space="preserve"> </w:t>
      </w:r>
      <w:r w:rsidR="006C60D2" w:rsidRPr="00EF1796">
        <w:t>практику</w:t>
      </w:r>
      <w:r w:rsidR="006C60D2" w:rsidRPr="00EF1796">
        <w:rPr>
          <w:spacing w:val="1"/>
        </w:rPr>
        <w:t xml:space="preserve"> </w:t>
      </w:r>
      <w:r w:rsidR="006C60D2" w:rsidRPr="00EF1796">
        <w:t>на</w:t>
      </w:r>
      <w:r w:rsidR="006C60D2" w:rsidRPr="00EF1796">
        <w:rPr>
          <w:spacing w:val="1"/>
        </w:rPr>
        <w:t xml:space="preserve"> </w:t>
      </w:r>
      <w:r w:rsidR="006C60D2" w:rsidRPr="00EF1796">
        <w:t>всех</w:t>
      </w:r>
      <w:r w:rsidR="006C60D2" w:rsidRPr="00EF1796">
        <w:rPr>
          <w:spacing w:val="1"/>
        </w:rPr>
        <w:t xml:space="preserve"> </w:t>
      </w:r>
      <w:r w:rsidR="006C60D2" w:rsidRPr="00EF1796">
        <w:t>последующих</w:t>
      </w:r>
      <w:r w:rsidR="006C60D2" w:rsidRPr="00EF1796">
        <w:rPr>
          <w:spacing w:val="1"/>
        </w:rPr>
        <w:t xml:space="preserve"> </w:t>
      </w:r>
      <w:r w:rsidR="006C60D2" w:rsidRPr="00EF1796">
        <w:t>этапах</w:t>
      </w:r>
      <w:r w:rsidR="006C60D2" w:rsidRPr="00EF1796">
        <w:rPr>
          <w:spacing w:val="1"/>
        </w:rPr>
        <w:t xml:space="preserve"> </w:t>
      </w:r>
      <w:r w:rsidR="006C60D2" w:rsidRPr="00EF1796">
        <w:t>подготовки.</w:t>
      </w:r>
    </w:p>
    <w:p w:rsidR="006C60D2" w:rsidRPr="00263BD8" w:rsidRDefault="006C60D2" w:rsidP="006C60D2">
      <w:pPr>
        <w:rPr>
          <w:color w:val="FF0000"/>
          <w:sz w:val="24"/>
          <w:szCs w:val="24"/>
        </w:rPr>
      </w:pPr>
    </w:p>
    <w:tbl>
      <w:tblPr>
        <w:tblStyle w:val="ab"/>
        <w:tblW w:w="9639" w:type="dxa"/>
        <w:tblInd w:w="534" w:type="dxa"/>
        <w:tblLayout w:type="fixed"/>
        <w:tblLook w:val="04A0"/>
      </w:tblPr>
      <w:tblGrid>
        <w:gridCol w:w="1984"/>
        <w:gridCol w:w="2693"/>
        <w:gridCol w:w="2835"/>
        <w:gridCol w:w="2127"/>
      </w:tblGrid>
      <w:tr w:rsidR="00A528A1" w:rsidRPr="00263BD8" w:rsidTr="00343D6F">
        <w:tc>
          <w:tcPr>
            <w:tcW w:w="1984" w:type="dxa"/>
          </w:tcPr>
          <w:p w:rsidR="00A528A1" w:rsidRPr="0048748A" w:rsidRDefault="006C60D2" w:rsidP="00A528A1">
            <w:pPr>
              <w:pStyle w:val="TableParagraph"/>
              <w:ind w:right="-138"/>
              <w:jc w:val="center"/>
              <w:rPr>
                <w:color w:val="000000" w:themeColor="text1"/>
                <w:spacing w:val="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Этап</w:t>
            </w:r>
          </w:p>
          <w:p w:rsidR="006C60D2" w:rsidRPr="0048748A" w:rsidRDefault="006C60D2" w:rsidP="00A528A1">
            <w:pPr>
              <w:pStyle w:val="TableParagraph"/>
              <w:ind w:right="-138"/>
              <w:jc w:val="center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pacing w:val="-1"/>
                <w:sz w:val="26"/>
                <w:szCs w:val="26"/>
              </w:rPr>
              <w:t>подготовки</w:t>
            </w:r>
          </w:p>
        </w:tc>
        <w:tc>
          <w:tcPr>
            <w:tcW w:w="2693" w:type="dxa"/>
          </w:tcPr>
          <w:p w:rsidR="006C60D2" w:rsidRPr="0048748A" w:rsidRDefault="006C60D2" w:rsidP="00A528A1">
            <w:pPr>
              <w:pStyle w:val="TableParagraph"/>
              <w:spacing w:before="171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2835" w:type="dxa"/>
          </w:tcPr>
          <w:p w:rsidR="006C60D2" w:rsidRPr="0048748A" w:rsidRDefault="006C60D2" w:rsidP="006C60D2">
            <w:pPr>
              <w:pStyle w:val="TableParagraph"/>
              <w:tabs>
                <w:tab w:val="left" w:pos="2067"/>
              </w:tabs>
              <w:ind w:right="196"/>
              <w:jc w:val="center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Виды практических</w:t>
            </w:r>
            <w:r w:rsidRPr="0048748A">
              <w:rPr>
                <w:color w:val="000000" w:themeColor="text1"/>
                <w:spacing w:val="-67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заданий</w:t>
            </w:r>
          </w:p>
        </w:tc>
        <w:tc>
          <w:tcPr>
            <w:tcW w:w="2127" w:type="dxa"/>
          </w:tcPr>
          <w:p w:rsidR="006C60D2" w:rsidRPr="0048748A" w:rsidRDefault="006C60D2" w:rsidP="00343D6F">
            <w:pPr>
              <w:pStyle w:val="TableParagraph"/>
              <w:ind w:left="-80"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роки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pacing w:val="-1"/>
                <w:sz w:val="26"/>
                <w:szCs w:val="26"/>
              </w:rPr>
              <w:t>реализации</w:t>
            </w:r>
          </w:p>
        </w:tc>
      </w:tr>
      <w:tr w:rsidR="00A528A1" w:rsidRPr="00263BD8" w:rsidTr="00343D6F">
        <w:tc>
          <w:tcPr>
            <w:tcW w:w="1984" w:type="dxa"/>
          </w:tcPr>
          <w:p w:rsidR="00A528A1" w:rsidRPr="0048748A" w:rsidRDefault="00A528A1" w:rsidP="00A528A1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Учебно-тренировочный этап (этап спортивной</w:t>
            </w:r>
          </w:p>
          <w:p w:rsidR="00A528A1" w:rsidRPr="0048748A" w:rsidRDefault="00A528A1" w:rsidP="00A528A1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пециализации)</w:t>
            </w:r>
          </w:p>
          <w:p w:rsidR="006C60D2" w:rsidRPr="0048748A" w:rsidRDefault="006C60D2" w:rsidP="00A528A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6C60D2" w:rsidRPr="0048748A" w:rsidRDefault="00A528A1" w:rsidP="00263BD8">
            <w:pPr>
              <w:ind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Освоение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методики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проведения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тренировочных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занятий по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избранному виду</w:t>
            </w:r>
            <w:r w:rsidRPr="0048748A">
              <w:rPr>
                <w:color w:val="000000" w:themeColor="text1"/>
                <w:spacing w:val="-68"/>
                <w:sz w:val="26"/>
                <w:szCs w:val="26"/>
              </w:rPr>
              <w:t xml:space="preserve">     </w:t>
            </w:r>
            <w:r w:rsidRPr="0048748A">
              <w:rPr>
                <w:color w:val="000000" w:themeColor="text1"/>
                <w:sz w:val="26"/>
                <w:szCs w:val="26"/>
              </w:rPr>
              <w:t>спорта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с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начинающими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спортсменами</w:t>
            </w:r>
            <w:r w:rsidR="00263BD8" w:rsidRPr="0048748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A528A1" w:rsidRPr="0048748A" w:rsidRDefault="00A528A1" w:rsidP="00263BD8">
            <w:pPr>
              <w:pStyle w:val="TableParagraph"/>
              <w:ind w:right="-136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амостоятельное</w:t>
            </w:r>
          </w:p>
          <w:p w:rsidR="00A528A1" w:rsidRPr="0048748A" w:rsidRDefault="00A528A1" w:rsidP="00263BD8">
            <w:pPr>
              <w:pStyle w:val="TableParagraph"/>
              <w:ind w:right="-136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проведение</w:t>
            </w:r>
          </w:p>
          <w:p w:rsidR="00A528A1" w:rsidRPr="0048748A" w:rsidRDefault="00A528A1" w:rsidP="00263BD8">
            <w:pPr>
              <w:pStyle w:val="TableParagraph"/>
              <w:spacing w:before="2"/>
              <w:ind w:right="-136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подготовительной</w:t>
            </w:r>
          </w:p>
          <w:p w:rsidR="00A528A1" w:rsidRPr="0048748A" w:rsidRDefault="00A528A1" w:rsidP="00263BD8">
            <w:pPr>
              <w:pStyle w:val="TableParagraph"/>
              <w:ind w:right="-136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части тренировочного</w:t>
            </w:r>
          </w:p>
          <w:p w:rsidR="00A528A1" w:rsidRPr="0048748A" w:rsidRDefault="00A528A1" w:rsidP="00263BD8">
            <w:pPr>
              <w:pStyle w:val="TableParagraph"/>
              <w:ind w:right="-136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занятия.</w:t>
            </w:r>
          </w:p>
          <w:p w:rsidR="00A528A1" w:rsidRPr="0048748A" w:rsidRDefault="00A528A1" w:rsidP="00263BD8">
            <w:pPr>
              <w:pStyle w:val="TableParagraph"/>
              <w:ind w:right="-136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амостоятельное</w:t>
            </w:r>
          </w:p>
          <w:p w:rsidR="00A528A1" w:rsidRPr="0048748A" w:rsidRDefault="00A528A1" w:rsidP="00263BD8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проведение занятий</w:t>
            </w:r>
            <w:r w:rsidRPr="0048748A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по физической</w:t>
            </w:r>
          </w:p>
          <w:p w:rsidR="00A528A1" w:rsidRPr="0048748A" w:rsidRDefault="00A528A1" w:rsidP="00A528A1">
            <w:pPr>
              <w:pStyle w:val="TableParagraph"/>
              <w:spacing w:before="2"/>
              <w:ind w:left="53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подготовке.</w:t>
            </w:r>
          </w:p>
          <w:p w:rsidR="00A528A1" w:rsidRPr="0048748A" w:rsidRDefault="00A528A1" w:rsidP="00A528A1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Обучение основным</w:t>
            </w:r>
          </w:p>
          <w:p w:rsidR="00A528A1" w:rsidRPr="0048748A" w:rsidRDefault="00A528A1" w:rsidP="00A528A1">
            <w:pPr>
              <w:pStyle w:val="TableParagraph"/>
              <w:ind w:left="53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техническим</w:t>
            </w:r>
          </w:p>
          <w:p w:rsidR="006C60D2" w:rsidRPr="0048748A" w:rsidRDefault="00A528A1" w:rsidP="00A528A1">
            <w:pPr>
              <w:pStyle w:val="TableParagraph"/>
              <w:ind w:left="53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элементам</w:t>
            </w:r>
            <w:r w:rsidRPr="0048748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и приемам.</w:t>
            </w:r>
          </w:p>
        </w:tc>
        <w:tc>
          <w:tcPr>
            <w:tcW w:w="2127" w:type="dxa"/>
          </w:tcPr>
          <w:p w:rsidR="00A528A1" w:rsidRPr="0048748A" w:rsidRDefault="00A528A1" w:rsidP="00A528A1">
            <w:pPr>
              <w:pStyle w:val="TableParagraph"/>
              <w:ind w:left="-80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Устанавливаются в соответствии</w:t>
            </w:r>
          </w:p>
          <w:p w:rsidR="00A528A1" w:rsidRPr="0048748A" w:rsidRDefault="00A528A1" w:rsidP="00A528A1">
            <w:pPr>
              <w:pStyle w:val="TableParagraph"/>
              <w:ind w:left="-80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</w:t>
            </w:r>
            <w:r w:rsidRPr="0048748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графиком</w:t>
            </w:r>
            <w:r w:rsidRPr="0048748A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и</w:t>
            </w:r>
          </w:p>
          <w:p w:rsidR="00A528A1" w:rsidRPr="0048748A" w:rsidRDefault="00A528A1" w:rsidP="00A528A1">
            <w:pPr>
              <w:pStyle w:val="TableParagraph"/>
              <w:spacing w:before="2"/>
              <w:ind w:left="-80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пецификой</w:t>
            </w:r>
          </w:p>
          <w:p w:rsidR="00A528A1" w:rsidRPr="0048748A" w:rsidRDefault="00A528A1" w:rsidP="00A528A1">
            <w:pPr>
              <w:pStyle w:val="TableParagraph"/>
              <w:ind w:left="-80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этапа спортивной</w:t>
            </w:r>
          </w:p>
          <w:p w:rsidR="006C60D2" w:rsidRPr="0048748A" w:rsidRDefault="00A528A1" w:rsidP="00A528A1">
            <w:pPr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подготовки</w:t>
            </w:r>
          </w:p>
        </w:tc>
      </w:tr>
      <w:tr w:rsidR="00A528A1" w:rsidRPr="00263BD8" w:rsidTr="00343D6F">
        <w:tc>
          <w:tcPr>
            <w:tcW w:w="1984" w:type="dxa"/>
          </w:tcPr>
          <w:p w:rsidR="00A528A1" w:rsidRPr="0048748A" w:rsidRDefault="00A528A1" w:rsidP="00A528A1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A528A1" w:rsidRPr="0048748A" w:rsidRDefault="00A528A1" w:rsidP="00263BD8">
            <w:pPr>
              <w:pStyle w:val="TableParagraph"/>
              <w:ind w:left="34"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Выполнение</w:t>
            </w:r>
          </w:p>
          <w:p w:rsidR="00A528A1" w:rsidRPr="0048748A" w:rsidRDefault="00A528A1" w:rsidP="00263BD8">
            <w:pPr>
              <w:pStyle w:val="TableParagraph"/>
              <w:ind w:left="34"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необходимых</w:t>
            </w:r>
          </w:p>
          <w:p w:rsidR="00A528A1" w:rsidRPr="0048748A" w:rsidRDefault="00A528A1" w:rsidP="00263BD8">
            <w:pPr>
              <w:pStyle w:val="TableParagraph"/>
              <w:ind w:left="34"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требований</w:t>
            </w:r>
            <w:r w:rsidRPr="0048748A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для</w:t>
            </w:r>
          </w:p>
          <w:p w:rsidR="00A528A1" w:rsidRPr="0048748A" w:rsidRDefault="00A528A1" w:rsidP="00263BD8">
            <w:pPr>
              <w:pStyle w:val="TableParagraph"/>
              <w:spacing w:before="2"/>
              <w:ind w:left="34"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присвоения</w:t>
            </w:r>
            <w:r w:rsidRPr="0048748A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звания</w:t>
            </w:r>
          </w:p>
          <w:p w:rsidR="00A528A1" w:rsidRPr="0048748A" w:rsidRDefault="00A528A1" w:rsidP="00263BD8">
            <w:pPr>
              <w:pStyle w:val="TableParagraph"/>
              <w:ind w:left="34"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инструктора.</w:t>
            </w:r>
          </w:p>
        </w:tc>
        <w:tc>
          <w:tcPr>
            <w:tcW w:w="2835" w:type="dxa"/>
          </w:tcPr>
          <w:p w:rsidR="00A528A1" w:rsidRPr="0048748A" w:rsidRDefault="00A528A1" w:rsidP="00263BD8">
            <w:pPr>
              <w:pStyle w:val="TableParagraph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оставление</w:t>
            </w:r>
          </w:p>
          <w:p w:rsidR="00A528A1" w:rsidRPr="0048748A" w:rsidRDefault="00A528A1" w:rsidP="00263BD8">
            <w:pPr>
              <w:pStyle w:val="TableParagraph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комплексов</w:t>
            </w:r>
          </w:p>
          <w:p w:rsidR="00A528A1" w:rsidRPr="0048748A" w:rsidRDefault="00A528A1" w:rsidP="00263BD8">
            <w:pPr>
              <w:pStyle w:val="TableParagraph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упражнений</w:t>
            </w:r>
            <w:r w:rsidRPr="0048748A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для</w:t>
            </w:r>
          </w:p>
          <w:p w:rsidR="00A528A1" w:rsidRPr="0048748A" w:rsidRDefault="00A528A1" w:rsidP="00263BD8">
            <w:pPr>
              <w:pStyle w:val="TableParagraph"/>
              <w:spacing w:before="2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развития</w:t>
            </w:r>
            <w:r w:rsidRPr="0048748A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физических</w:t>
            </w:r>
          </w:p>
          <w:p w:rsidR="00A528A1" w:rsidRPr="0048748A" w:rsidRDefault="00A528A1" w:rsidP="00263BD8">
            <w:pPr>
              <w:pStyle w:val="TableParagraph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качеств.</w:t>
            </w:r>
          </w:p>
          <w:p w:rsidR="00A528A1" w:rsidRPr="0048748A" w:rsidRDefault="00A528A1" w:rsidP="00263BD8">
            <w:pPr>
              <w:pStyle w:val="TableParagraph"/>
              <w:spacing w:before="2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Подбор</w:t>
            </w:r>
          </w:p>
          <w:p w:rsidR="00A528A1" w:rsidRPr="0048748A" w:rsidRDefault="00A528A1" w:rsidP="00263BD8">
            <w:pPr>
              <w:pStyle w:val="TableParagraph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упражнений</w:t>
            </w:r>
            <w:r w:rsidRPr="0048748A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для</w:t>
            </w:r>
          </w:p>
          <w:p w:rsidR="00A528A1" w:rsidRPr="0048748A" w:rsidRDefault="00A528A1" w:rsidP="00263BD8">
            <w:pPr>
              <w:pStyle w:val="TableParagraph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совершенствования</w:t>
            </w:r>
          </w:p>
          <w:p w:rsidR="00263BD8" w:rsidRPr="0048748A" w:rsidRDefault="00A528A1" w:rsidP="00263BD8">
            <w:pPr>
              <w:pStyle w:val="TableParagraph"/>
              <w:spacing w:before="2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 xml:space="preserve">техники. </w:t>
            </w:r>
          </w:p>
          <w:p w:rsidR="00A528A1" w:rsidRPr="0048748A" w:rsidRDefault="00A528A1" w:rsidP="00263BD8">
            <w:pPr>
              <w:pStyle w:val="TableParagraph"/>
              <w:spacing w:before="2"/>
              <w:ind w:left="34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Ведение</w:t>
            </w:r>
            <w:r w:rsidRPr="0048748A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дневника</w:t>
            </w:r>
            <w:r w:rsidRPr="0048748A">
              <w:rPr>
                <w:color w:val="000000" w:themeColor="text1"/>
                <w:spacing w:val="-67"/>
                <w:sz w:val="26"/>
                <w:szCs w:val="26"/>
              </w:rPr>
              <w:t xml:space="preserve"> </w:t>
            </w:r>
            <w:r w:rsidR="00263BD8" w:rsidRPr="0048748A">
              <w:rPr>
                <w:color w:val="000000" w:themeColor="text1"/>
                <w:sz w:val="26"/>
                <w:szCs w:val="26"/>
              </w:rPr>
              <w:t>с</w:t>
            </w:r>
            <w:r w:rsidRPr="0048748A">
              <w:rPr>
                <w:color w:val="000000" w:themeColor="text1"/>
                <w:sz w:val="26"/>
                <w:szCs w:val="26"/>
              </w:rPr>
              <w:t>амоконтроля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тренировочных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занятий.</w:t>
            </w:r>
          </w:p>
        </w:tc>
        <w:tc>
          <w:tcPr>
            <w:tcW w:w="2127" w:type="dxa"/>
          </w:tcPr>
          <w:p w:rsidR="00A528A1" w:rsidRPr="0048748A" w:rsidRDefault="00A528A1" w:rsidP="00A528A1">
            <w:pPr>
              <w:pStyle w:val="TableParagraph"/>
              <w:ind w:left="113"/>
              <w:rPr>
                <w:color w:val="000000" w:themeColor="text1"/>
                <w:sz w:val="26"/>
                <w:szCs w:val="26"/>
              </w:rPr>
            </w:pPr>
          </w:p>
        </w:tc>
      </w:tr>
      <w:tr w:rsidR="00A528A1" w:rsidRPr="00263BD8" w:rsidTr="00343D6F">
        <w:tc>
          <w:tcPr>
            <w:tcW w:w="1984" w:type="dxa"/>
          </w:tcPr>
          <w:p w:rsidR="00A528A1" w:rsidRPr="0048748A" w:rsidRDefault="00A528A1" w:rsidP="00A528A1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A528A1" w:rsidRPr="0048748A" w:rsidRDefault="00A528A1" w:rsidP="00263BD8">
            <w:pPr>
              <w:pStyle w:val="TableParagraph"/>
              <w:ind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Освоение</w:t>
            </w:r>
            <w:r w:rsidRPr="0048748A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методики</w:t>
            </w:r>
            <w:r w:rsidRPr="0048748A">
              <w:rPr>
                <w:color w:val="000000" w:themeColor="text1"/>
                <w:spacing w:val="-67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проведения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спортивно-массовых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мероприятий</w:t>
            </w:r>
            <w:r w:rsidRPr="0048748A">
              <w:rPr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в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физкультурно-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спортивной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организации или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образовательном</w:t>
            </w:r>
          </w:p>
          <w:p w:rsidR="00A528A1" w:rsidRPr="0048748A" w:rsidRDefault="00A528A1" w:rsidP="00263BD8">
            <w:pPr>
              <w:pStyle w:val="TableParagraph"/>
              <w:ind w:right="-108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учреждении</w:t>
            </w:r>
          </w:p>
        </w:tc>
        <w:tc>
          <w:tcPr>
            <w:tcW w:w="2835" w:type="dxa"/>
          </w:tcPr>
          <w:p w:rsidR="00A528A1" w:rsidRPr="0048748A" w:rsidRDefault="00A528A1" w:rsidP="00263BD8">
            <w:pPr>
              <w:pStyle w:val="TableParagraph"/>
              <w:ind w:left="34" w:right="-136"/>
              <w:rPr>
                <w:color w:val="000000" w:themeColor="text1"/>
                <w:sz w:val="26"/>
                <w:szCs w:val="26"/>
              </w:rPr>
            </w:pPr>
            <w:r w:rsidRPr="0048748A">
              <w:rPr>
                <w:color w:val="000000" w:themeColor="text1"/>
                <w:sz w:val="26"/>
                <w:szCs w:val="26"/>
              </w:rPr>
              <w:t>Организация и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проведение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w w:val="95"/>
                <w:sz w:val="26"/>
                <w:szCs w:val="26"/>
              </w:rPr>
              <w:t>спортивно-массовых</w:t>
            </w:r>
            <w:r w:rsidRPr="0048748A">
              <w:rPr>
                <w:color w:val="000000" w:themeColor="text1"/>
                <w:spacing w:val="1"/>
                <w:w w:val="95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мероприятий под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="00263BD8"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руководством</w:t>
            </w:r>
            <w:r w:rsidRPr="0048748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48748A">
              <w:rPr>
                <w:color w:val="000000" w:themeColor="text1"/>
                <w:sz w:val="26"/>
                <w:szCs w:val="26"/>
              </w:rPr>
              <w:t>тренера.</w:t>
            </w:r>
          </w:p>
        </w:tc>
        <w:tc>
          <w:tcPr>
            <w:tcW w:w="2127" w:type="dxa"/>
          </w:tcPr>
          <w:p w:rsidR="00A528A1" w:rsidRPr="0048748A" w:rsidRDefault="00A528A1" w:rsidP="00A528A1">
            <w:pPr>
              <w:pStyle w:val="TableParagraph"/>
              <w:ind w:left="113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B7C59" w:rsidRPr="00A528A1" w:rsidRDefault="00FB7C59" w:rsidP="00A528A1">
      <w:pPr>
        <w:tabs>
          <w:tab w:val="left" w:pos="7814"/>
        </w:tabs>
        <w:rPr>
          <w:sz w:val="24"/>
          <w:szCs w:val="24"/>
        </w:rPr>
      </w:pPr>
      <w:bookmarkStart w:id="20" w:name="2.7_План_инструкторской_и_судейской_прак"/>
      <w:bookmarkStart w:id="21" w:name="_bookmark11"/>
      <w:bookmarkEnd w:id="20"/>
      <w:bookmarkEnd w:id="21"/>
    </w:p>
    <w:p w:rsidR="00FB7C59" w:rsidRPr="00635882" w:rsidRDefault="00F7502F" w:rsidP="00635882">
      <w:pPr>
        <w:pStyle w:val="Heading1"/>
        <w:tabs>
          <w:tab w:val="left" w:pos="1788"/>
        </w:tabs>
        <w:spacing w:before="257"/>
        <w:ind w:left="567" w:right="3"/>
        <w:rPr>
          <w:b w:val="0"/>
          <w:spacing w:val="-67"/>
        </w:rPr>
      </w:pPr>
      <w:bookmarkStart w:id="22" w:name="2.8_План_медицинских,_медико-биологическ"/>
      <w:bookmarkStart w:id="23" w:name="_bookmark12"/>
      <w:bookmarkEnd w:id="22"/>
      <w:bookmarkEnd w:id="23"/>
      <w:r w:rsidRPr="00635882">
        <w:rPr>
          <w:b w:val="0"/>
        </w:rPr>
        <w:t>10.</w:t>
      </w:r>
      <w:r w:rsidR="00263BD8" w:rsidRPr="00635882">
        <w:rPr>
          <w:b w:val="0"/>
        </w:rPr>
        <w:t xml:space="preserve">    </w:t>
      </w:r>
      <w:r w:rsidR="001A671B" w:rsidRPr="00635882">
        <w:rPr>
          <w:b w:val="0"/>
        </w:rPr>
        <w:t>План</w:t>
      </w:r>
      <w:r w:rsidR="001A671B" w:rsidRPr="00635882">
        <w:rPr>
          <w:b w:val="0"/>
          <w:spacing w:val="-8"/>
        </w:rPr>
        <w:t xml:space="preserve"> </w:t>
      </w:r>
      <w:r w:rsidR="001A671B" w:rsidRPr="00635882">
        <w:rPr>
          <w:b w:val="0"/>
        </w:rPr>
        <w:t>медицинских,</w:t>
      </w:r>
      <w:r w:rsidR="001A671B" w:rsidRPr="00635882">
        <w:rPr>
          <w:b w:val="0"/>
          <w:spacing w:val="-3"/>
        </w:rPr>
        <w:t xml:space="preserve"> </w:t>
      </w:r>
      <w:r w:rsidR="001A671B" w:rsidRPr="00635882">
        <w:rPr>
          <w:b w:val="0"/>
        </w:rPr>
        <w:t>медико-биологических</w:t>
      </w:r>
      <w:r w:rsidR="001A671B" w:rsidRPr="00635882">
        <w:rPr>
          <w:b w:val="0"/>
          <w:spacing w:val="-9"/>
        </w:rPr>
        <w:t xml:space="preserve"> </w:t>
      </w:r>
      <w:r w:rsidR="001A671B" w:rsidRPr="00635882">
        <w:rPr>
          <w:b w:val="0"/>
        </w:rPr>
        <w:t>мероприятий</w:t>
      </w:r>
      <w:r w:rsidR="00635882" w:rsidRPr="00635882">
        <w:rPr>
          <w:b w:val="0"/>
          <w:spacing w:val="-2"/>
        </w:rPr>
        <w:t xml:space="preserve"> </w:t>
      </w:r>
      <w:r w:rsidR="001A671B" w:rsidRPr="00635882">
        <w:rPr>
          <w:b w:val="0"/>
        </w:rPr>
        <w:t>и</w:t>
      </w:r>
      <w:r w:rsidR="001A671B" w:rsidRPr="00635882">
        <w:rPr>
          <w:b w:val="0"/>
          <w:spacing w:val="-67"/>
        </w:rPr>
        <w:t xml:space="preserve"> </w:t>
      </w:r>
      <w:r w:rsidR="00635882" w:rsidRPr="00635882">
        <w:rPr>
          <w:b w:val="0"/>
          <w:spacing w:val="-67"/>
        </w:rPr>
        <w:t xml:space="preserve">  </w:t>
      </w:r>
      <w:r w:rsidR="001A671B" w:rsidRPr="00635882">
        <w:rPr>
          <w:b w:val="0"/>
        </w:rPr>
        <w:t>применения</w:t>
      </w:r>
      <w:r w:rsidR="001A671B" w:rsidRPr="00635882">
        <w:rPr>
          <w:b w:val="0"/>
          <w:spacing w:val="-2"/>
        </w:rPr>
        <w:t xml:space="preserve"> </w:t>
      </w:r>
      <w:r w:rsidR="001A671B" w:rsidRPr="00635882">
        <w:rPr>
          <w:b w:val="0"/>
        </w:rPr>
        <w:t>восстановительных</w:t>
      </w:r>
      <w:r w:rsidR="001A671B" w:rsidRPr="00635882">
        <w:rPr>
          <w:b w:val="0"/>
          <w:spacing w:val="-4"/>
        </w:rPr>
        <w:t xml:space="preserve"> </w:t>
      </w:r>
      <w:r w:rsidR="001A671B" w:rsidRPr="00635882">
        <w:rPr>
          <w:b w:val="0"/>
        </w:rPr>
        <w:t>средств</w:t>
      </w:r>
    </w:p>
    <w:tbl>
      <w:tblPr>
        <w:tblStyle w:val="TableNormal"/>
        <w:tblpPr w:leftFromText="180" w:rightFromText="180" w:vertAnchor="text" w:horzAnchor="margin" w:tblpX="431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5529"/>
        <w:gridCol w:w="3543"/>
      </w:tblGrid>
      <w:tr w:rsidR="00263BD8" w:rsidRPr="00EF1796" w:rsidTr="00343D6F">
        <w:trPr>
          <w:trHeight w:val="642"/>
        </w:trPr>
        <w:tc>
          <w:tcPr>
            <w:tcW w:w="572" w:type="dxa"/>
          </w:tcPr>
          <w:p w:rsidR="00263BD8" w:rsidRPr="00EF1796" w:rsidRDefault="00263BD8" w:rsidP="00343D6F">
            <w:pPr>
              <w:pStyle w:val="TableParagraph"/>
              <w:ind w:left="115"/>
              <w:jc w:val="center"/>
              <w:rPr>
                <w:sz w:val="28"/>
                <w:szCs w:val="28"/>
              </w:rPr>
            </w:pPr>
            <w:r w:rsidRPr="00EF1796">
              <w:rPr>
                <w:w w:val="99"/>
                <w:sz w:val="28"/>
                <w:szCs w:val="28"/>
              </w:rPr>
              <w:t>№</w:t>
            </w:r>
          </w:p>
          <w:p w:rsidR="00263BD8" w:rsidRPr="00EF1796" w:rsidRDefault="00263BD8" w:rsidP="00343D6F">
            <w:pPr>
              <w:pStyle w:val="TableParagraph"/>
              <w:ind w:left="115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263BD8" w:rsidRPr="00EF1796" w:rsidRDefault="00263BD8" w:rsidP="00343D6F">
            <w:pPr>
              <w:pStyle w:val="TableParagraph"/>
              <w:ind w:left="1253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редства</w:t>
            </w:r>
            <w:r w:rsidRPr="00EF1796">
              <w:rPr>
                <w:spacing w:val="-6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и</w:t>
            </w:r>
            <w:r w:rsidRPr="00EF1796">
              <w:rPr>
                <w:spacing w:val="-6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мероприятия</w:t>
            </w:r>
          </w:p>
        </w:tc>
        <w:tc>
          <w:tcPr>
            <w:tcW w:w="3543" w:type="dxa"/>
          </w:tcPr>
          <w:p w:rsidR="00263BD8" w:rsidRPr="00EF1796" w:rsidRDefault="00263BD8" w:rsidP="00343D6F">
            <w:pPr>
              <w:pStyle w:val="TableParagraph"/>
              <w:ind w:left="533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Сроки</w:t>
            </w:r>
            <w:r w:rsidRPr="00EF1796">
              <w:rPr>
                <w:spacing w:val="-6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реализации</w:t>
            </w:r>
          </w:p>
        </w:tc>
      </w:tr>
      <w:tr w:rsidR="00263BD8" w:rsidRPr="00EF1796" w:rsidTr="00343D6F">
        <w:trPr>
          <w:trHeight w:val="2606"/>
        </w:trPr>
        <w:tc>
          <w:tcPr>
            <w:tcW w:w="572" w:type="dxa"/>
          </w:tcPr>
          <w:p w:rsidR="00263BD8" w:rsidRPr="00EF1796" w:rsidRDefault="00263BD8" w:rsidP="00343D6F">
            <w:pPr>
              <w:pStyle w:val="TableParagraph"/>
              <w:ind w:left="115"/>
              <w:jc w:val="center"/>
              <w:rPr>
                <w:sz w:val="28"/>
                <w:szCs w:val="28"/>
              </w:rPr>
            </w:pPr>
            <w:r w:rsidRPr="00EF1796">
              <w:rPr>
                <w:w w:val="99"/>
                <w:sz w:val="28"/>
                <w:szCs w:val="28"/>
              </w:rPr>
              <w:t>1</w:t>
            </w:r>
            <w:r w:rsidR="0048748A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63BD8" w:rsidRDefault="00263BD8" w:rsidP="00343D6F">
            <w:pPr>
              <w:pStyle w:val="TableParagraph"/>
              <w:ind w:left="110" w:firstLine="4"/>
              <w:rPr>
                <w:spacing w:val="1"/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Рациональное питание: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  </w:t>
            </w:r>
          </w:p>
          <w:p w:rsidR="00263BD8" w:rsidRPr="00EF1796" w:rsidRDefault="00263BD8" w:rsidP="00343D6F">
            <w:pPr>
              <w:pStyle w:val="TableParagraph"/>
              <w:ind w:left="110" w:firstLine="4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- </w:t>
            </w:r>
            <w:r w:rsidRPr="00EF1796">
              <w:rPr>
                <w:spacing w:val="-1"/>
                <w:sz w:val="28"/>
                <w:szCs w:val="28"/>
              </w:rPr>
              <w:t>сбалансировано</w:t>
            </w:r>
            <w:r w:rsidRPr="00EF1796">
              <w:rPr>
                <w:spacing w:val="-12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</w:t>
            </w:r>
            <w:r w:rsidRPr="00EF1796">
              <w:rPr>
                <w:spacing w:val="-1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энергетической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ценности;</w:t>
            </w:r>
          </w:p>
          <w:p w:rsidR="00263BD8" w:rsidRPr="00EF1796" w:rsidRDefault="00263BD8" w:rsidP="00343D6F">
            <w:pPr>
              <w:pStyle w:val="TableParagraph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1796">
              <w:rPr>
                <w:sz w:val="28"/>
                <w:szCs w:val="28"/>
              </w:rPr>
              <w:t>сбалансировано</w:t>
            </w:r>
            <w:r w:rsidRPr="00EF1796">
              <w:rPr>
                <w:spacing w:val="-9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</w:t>
            </w:r>
            <w:r w:rsidRPr="00EF1796">
              <w:rPr>
                <w:spacing w:val="-12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оставу</w:t>
            </w:r>
            <w:r w:rsidRPr="00EF1796">
              <w:rPr>
                <w:spacing w:val="-1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(белки,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ры, </w:t>
            </w:r>
            <w:r w:rsidRPr="00EF1796">
              <w:rPr>
                <w:sz w:val="28"/>
                <w:szCs w:val="28"/>
              </w:rPr>
              <w:t>углеводы,</w:t>
            </w:r>
            <w:r>
              <w:rPr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микроэлементы,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итамины);</w:t>
            </w:r>
          </w:p>
          <w:p w:rsidR="00263BD8" w:rsidRPr="00EF1796" w:rsidRDefault="00263BD8" w:rsidP="00343D6F">
            <w:pPr>
              <w:pStyle w:val="TableParagraph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1796">
              <w:rPr>
                <w:sz w:val="28"/>
                <w:szCs w:val="28"/>
              </w:rPr>
              <w:t>соответствует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характеру,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еличине</w:t>
            </w:r>
            <w:r w:rsidRPr="00EF1796">
              <w:rPr>
                <w:spacing w:val="-6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и</w:t>
            </w:r>
          </w:p>
          <w:p w:rsidR="00263BD8" w:rsidRPr="00EF1796" w:rsidRDefault="00263BD8" w:rsidP="00343D6F">
            <w:pPr>
              <w:pStyle w:val="TableParagraph"/>
              <w:ind w:left="115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ренировочных и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оревновательных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нагрузок.</w:t>
            </w:r>
          </w:p>
        </w:tc>
        <w:tc>
          <w:tcPr>
            <w:tcW w:w="3543" w:type="dxa"/>
          </w:tcPr>
          <w:p w:rsidR="00263BD8" w:rsidRPr="00EF1796" w:rsidRDefault="00263BD8" w:rsidP="00343D6F">
            <w:pPr>
              <w:pStyle w:val="TableParagraph"/>
              <w:ind w:left="115" w:right="71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В</w:t>
            </w:r>
            <w:r w:rsidRPr="00EF1796">
              <w:rPr>
                <w:spacing w:val="-12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ечение</w:t>
            </w:r>
            <w:r w:rsidRPr="00EF1796">
              <w:rPr>
                <w:spacing w:val="-8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сего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</w:t>
            </w:r>
            <w:r w:rsidRPr="00EF1796">
              <w:rPr>
                <w:sz w:val="28"/>
                <w:szCs w:val="28"/>
              </w:rPr>
              <w:t>периода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ивной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дготовки</w:t>
            </w:r>
          </w:p>
        </w:tc>
      </w:tr>
      <w:tr w:rsidR="00263BD8" w:rsidRPr="00EF1796" w:rsidTr="00343D6F">
        <w:trPr>
          <w:trHeight w:val="1693"/>
        </w:trPr>
        <w:tc>
          <w:tcPr>
            <w:tcW w:w="572" w:type="dxa"/>
          </w:tcPr>
          <w:p w:rsidR="00263BD8" w:rsidRPr="00EF1796" w:rsidRDefault="00263BD8" w:rsidP="00343D6F">
            <w:pPr>
              <w:pStyle w:val="TableParagraph"/>
              <w:ind w:left="110"/>
              <w:jc w:val="center"/>
              <w:rPr>
                <w:sz w:val="28"/>
                <w:szCs w:val="28"/>
              </w:rPr>
            </w:pPr>
            <w:r w:rsidRPr="00EF1796">
              <w:rPr>
                <w:w w:val="99"/>
                <w:sz w:val="28"/>
                <w:szCs w:val="28"/>
              </w:rPr>
              <w:t>2</w:t>
            </w:r>
            <w:r w:rsidR="0048748A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63BD8" w:rsidRPr="00EF1796" w:rsidRDefault="00263BD8" w:rsidP="00343D6F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Физиотерапевтические</w:t>
            </w:r>
            <w:r w:rsidRPr="00EF1796">
              <w:rPr>
                <w:spacing w:val="-8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методы:</w:t>
            </w:r>
          </w:p>
          <w:p w:rsidR="00263BD8" w:rsidRPr="00EF1796" w:rsidRDefault="00263BD8" w:rsidP="00343D6F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ind w:firstLine="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Массаж – классический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(восстановительный,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общий)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егментарный,</w:t>
            </w:r>
            <w:r w:rsidRPr="00EF1796">
              <w:rPr>
                <w:spacing w:val="-10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очечный,</w:t>
            </w:r>
            <w:r w:rsidRPr="00EF1796">
              <w:rPr>
                <w:spacing w:val="-9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ибрационный,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гидромассаж, мануальная терапия.</w:t>
            </w:r>
          </w:p>
          <w:p w:rsidR="00263BD8" w:rsidRPr="00EF1796" w:rsidRDefault="00263BD8" w:rsidP="00343D6F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Гидропроцедуры:</w:t>
            </w:r>
            <w:r w:rsidRPr="00EF1796">
              <w:rPr>
                <w:spacing w:val="-1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еплый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душ,</w:t>
            </w:r>
            <w:r w:rsidRPr="00EF1796">
              <w:rPr>
                <w:spacing w:val="-3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горячий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душ, контрастный</w:t>
            </w:r>
            <w:r w:rsidRPr="00EF1796">
              <w:rPr>
                <w:spacing w:val="-8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душ,</w:t>
            </w:r>
            <w:r w:rsidRPr="00EF1796">
              <w:rPr>
                <w:spacing w:val="-4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еплые</w:t>
            </w:r>
            <w:r w:rsidRPr="00EF1796">
              <w:rPr>
                <w:spacing w:val="-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анны,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контрастные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анны,</w:t>
            </w:r>
            <w:r>
              <w:rPr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хвойные</w:t>
            </w:r>
            <w:r w:rsidRPr="00EF1796">
              <w:rPr>
                <w:spacing w:val="-9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анны,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осстановительное</w:t>
            </w:r>
            <w:r>
              <w:rPr>
                <w:sz w:val="28"/>
                <w:szCs w:val="28"/>
              </w:rPr>
              <w:t xml:space="preserve"> 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лавание.</w:t>
            </w:r>
          </w:p>
          <w:p w:rsidR="00263BD8" w:rsidRPr="00EF1796" w:rsidRDefault="00263BD8" w:rsidP="00343D6F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ind w:right="300" w:firstLine="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Различные</w:t>
            </w:r>
            <w:r w:rsidRPr="00EF1796">
              <w:rPr>
                <w:spacing w:val="-6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методики</w:t>
            </w:r>
            <w:r w:rsidRPr="00EF1796">
              <w:rPr>
                <w:spacing w:val="-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банных</w:t>
            </w:r>
            <w:r w:rsidRPr="00EF1796">
              <w:rPr>
                <w:spacing w:val="-10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роцедур: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баня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 парением, кратковременная баня,</w:t>
            </w:r>
          </w:p>
          <w:p w:rsidR="00263BD8" w:rsidRPr="00EF1796" w:rsidRDefault="00263BD8" w:rsidP="00343D6F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lastRenderedPageBreak/>
              <w:t>баня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астными водными </w:t>
            </w:r>
            <w:r w:rsidRPr="00EF1796">
              <w:rPr>
                <w:sz w:val="28"/>
                <w:szCs w:val="28"/>
              </w:rPr>
              <w:t>процедурами,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кедровая бочка.</w:t>
            </w:r>
          </w:p>
          <w:p w:rsidR="00263BD8" w:rsidRPr="00EF1796" w:rsidRDefault="00263BD8" w:rsidP="00343D6F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ind w:firstLine="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Аппаратная физиотерапия: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электростимуляция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амплипульстерапия,</w:t>
            </w:r>
            <w:r w:rsidRPr="00EF1796">
              <w:rPr>
                <w:spacing w:val="-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УВЧ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–</w:t>
            </w:r>
            <w:r w:rsidRPr="00EF1796">
              <w:rPr>
                <w:spacing w:val="-8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ерапия,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электрофорез,</w:t>
            </w:r>
          </w:p>
          <w:p w:rsidR="00263BD8" w:rsidRPr="00EF1796" w:rsidRDefault="00263BD8" w:rsidP="00343D6F">
            <w:pPr>
              <w:pStyle w:val="TableParagraph"/>
              <w:tabs>
                <w:tab w:val="left" w:pos="394"/>
              </w:tabs>
              <w:ind w:left="110" w:right="223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магнитотерапия,</w:t>
            </w:r>
            <w:r w:rsidRPr="00EF1796">
              <w:rPr>
                <w:spacing w:val="-8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ингаляции.</w:t>
            </w:r>
          </w:p>
        </w:tc>
        <w:tc>
          <w:tcPr>
            <w:tcW w:w="3543" w:type="dxa"/>
          </w:tcPr>
          <w:p w:rsidR="00263BD8" w:rsidRPr="00EF1796" w:rsidRDefault="00263BD8" w:rsidP="00343D6F">
            <w:pPr>
              <w:pStyle w:val="TableParagraph"/>
              <w:ind w:left="110" w:right="183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lastRenderedPageBreak/>
              <w:t>В</w:t>
            </w:r>
            <w:r w:rsidRPr="00EF1796">
              <w:rPr>
                <w:spacing w:val="-8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течение</w:t>
            </w:r>
            <w:r w:rsidRPr="00EF1796">
              <w:rPr>
                <w:spacing w:val="-3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всего</w:t>
            </w:r>
            <w:r w:rsidRPr="00EF1796">
              <w:rPr>
                <w:spacing w:val="-5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ериода</w:t>
            </w:r>
            <w:r w:rsidRPr="00EF1796">
              <w:rPr>
                <w:spacing w:val="-67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реализации спортивной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подготовки с учетом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физического состояния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смена и согласно</w:t>
            </w:r>
            <w:r w:rsidRPr="00EF1796">
              <w:rPr>
                <w:spacing w:val="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календаря</w:t>
            </w:r>
            <w:r w:rsidRPr="00EF1796">
              <w:rPr>
                <w:spacing w:val="-1"/>
                <w:sz w:val="28"/>
                <w:szCs w:val="28"/>
              </w:rPr>
              <w:t xml:space="preserve"> </w:t>
            </w:r>
            <w:r w:rsidRPr="00EF1796">
              <w:rPr>
                <w:sz w:val="28"/>
                <w:szCs w:val="28"/>
              </w:rPr>
              <w:t>спортивных</w:t>
            </w:r>
          </w:p>
          <w:p w:rsidR="00263BD8" w:rsidRPr="00EF1796" w:rsidRDefault="00263BD8" w:rsidP="00343D6F">
            <w:pPr>
              <w:pStyle w:val="TableParagraph"/>
              <w:ind w:left="110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мероприятий.</w:t>
            </w:r>
          </w:p>
        </w:tc>
      </w:tr>
    </w:tbl>
    <w:p w:rsidR="00FB7C59" w:rsidRPr="00EF1796" w:rsidRDefault="00FB7C59" w:rsidP="001A671B">
      <w:pPr>
        <w:pStyle w:val="a3"/>
        <w:spacing w:before="6"/>
        <w:ind w:left="0"/>
        <w:jc w:val="left"/>
      </w:pPr>
    </w:p>
    <w:p w:rsidR="00343D6F" w:rsidRPr="00EF1796" w:rsidRDefault="00343D6F" w:rsidP="00343D6F">
      <w:pPr>
        <w:pStyle w:val="Heading1"/>
        <w:spacing w:before="72"/>
        <w:ind w:left="0"/>
        <w:jc w:val="center"/>
      </w:pPr>
      <w:r>
        <w:t xml:space="preserve">III. </w:t>
      </w:r>
      <w:r w:rsidRPr="00EF1796">
        <w:t>Система</w:t>
      </w:r>
      <w:r w:rsidRPr="00EF1796">
        <w:rPr>
          <w:spacing w:val="-12"/>
        </w:rPr>
        <w:t xml:space="preserve"> </w:t>
      </w:r>
      <w:r w:rsidRPr="00EF1796">
        <w:t>контроля</w:t>
      </w:r>
    </w:p>
    <w:p w:rsidR="00343D6F" w:rsidRPr="00EF1796" w:rsidRDefault="00343D6F" w:rsidP="00343D6F">
      <w:pPr>
        <w:pStyle w:val="a3"/>
        <w:spacing w:before="7"/>
        <w:ind w:left="0"/>
        <w:rPr>
          <w:b/>
        </w:rPr>
      </w:pPr>
    </w:p>
    <w:p w:rsidR="00343D6F" w:rsidRPr="0048748A" w:rsidRDefault="00343D6F" w:rsidP="00635882">
      <w:pPr>
        <w:pStyle w:val="a3"/>
        <w:ind w:right="6"/>
      </w:pPr>
      <w:r>
        <w:t xml:space="preserve">     </w:t>
      </w:r>
      <w:r w:rsidRPr="0048748A">
        <w:t xml:space="preserve">11. По итогам освоения Программы </w:t>
      </w:r>
      <w:r w:rsidRPr="00EF1796">
        <w:t>применительно</w:t>
      </w:r>
      <w:r w:rsidRPr="00EF1796">
        <w:rPr>
          <w:spacing w:val="1"/>
        </w:rPr>
        <w:t xml:space="preserve"> </w:t>
      </w:r>
      <w:r w:rsidRPr="00EF1796">
        <w:t>к</w:t>
      </w:r>
      <w:r w:rsidRPr="00EF1796">
        <w:rPr>
          <w:spacing w:val="1"/>
        </w:rPr>
        <w:t xml:space="preserve"> </w:t>
      </w:r>
      <w:r w:rsidRPr="00EF1796">
        <w:t>этапам</w:t>
      </w:r>
      <w:r w:rsidRPr="00EF1796">
        <w:rPr>
          <w:spacing w:val="1"/>
        </w:rPr>
        <w:t xml:space="preserve"> </w:t>
      </w:r>
      <w:r w:rsidRPr="00EF1796">
        <w:t>спортивной</w:t>
      </w:r>
      <w:r w:rsidRPr="00EF1796">
        <w:rPr>
          <w:spacing w:val="1"/>
        </w:rPr>
        <w:t xml:space="preserve"> </w:t>
      </w:r>
      <w:r w:rsidRPr="00EF1796">
        <w:t>подготовки</w:t>
      </w:r>
      <w:r w:rsidRPr="00EF1796">
        <w:rPr>
          <w:spacing w:val="1"/>
        </w:rPr>
        <w:t xml:space="preserve"> </w:t>
      </w:r>
      <w:r w:rsidRPr="00EF1796">
        <w:t>лицу,</w:t>
      </w:r>
      <w:r w:rsidRPr="00EF1796">
        <w:rPr>
          <w:spacing w:val="1"/>
        </w:rPr>
        <w:t xml:space="preserve"> </w:t>
      </w:r>
      <w:r w:rsidRPr="00EF1796">
        <w:t>проходящему спортивную подготовку (далее – обучающийся), необходимо</w:t>
      </w:r>
      <w:r w:rsidRPr="00EF1796">
        <w:rPr>
          <w:spacing w:val="1"/>
        </w:rPr>
        <w:t xml:space="preserve"> </w:t>
      </w:r>
      <w:r w:rsidRPr="00EF1796">
        <w:t>выполнить следующие требования к результатам прохождения Программы, в</w:t>
      </w:r>
      <w:r w:rsidRPr="00EF1796">
        <w:rPr>
          <w:spacing w:val="-67"/>
        </w:rPr>
        <w:t xml:space="preserve"> </w:t>
      </w:r>
      <w:r w:rsidRPr="00EF1796">
        <w:t>том</w:t>
      </w:r>
      <w:r w:rsidRPr="00EF1796">
        <w:rPr>
          <w:spacing w:val="1"/>
        </w:rPr>
        <w:t xml:space="preserve"> </w:t>
      </w:r>
      <w:r w:rsidRPr="00EF1796">
        <w:t>числе,</w:t>
      </w:r>
      <w:r w:rsidRPr="00EF1796">
        <w:rPr>
          <w:spacing w:val="3"/>
        </w:rPr>
        <w:t xml:space="preserve"> </w:t>
      </w:r>
      <w:r w:rsidRPr="00EF1796">
        <w:t>к</w:t>
      </w:r>
      <w:r w:rsidRPr="00EF1796">
        <w:rPr>
          <w:spacing w:val="1"/>
        </w:rPr>
        <w:t xml:space="preserve"> </w:t>
      </w:r>
      <w:r w:rsidRPr="00EF1796">
        <w:t>участию</w:t>
      </w:r>
      <w:r w:rsidRPr="00EF1796">
        <w:rPr>
          <w:spacing w:val="-1"/>
        </w:rPr>
        <w:t xml:space="preserve"> </w:t>
      </w:r>
      <w:r w:rsidRPr="00EF1796">
        <w:t>в спортивных</w:t>
      </w:r>
      <w:r w:rsidRPr="00EF1796">
        <w:rPr>
          <w:spacing w:val="-4"/>
        </w:rPr>
        <w:t xml:space="preserve"> </w:t>
      </w:r>
      <w:r w:rsidRPr="00EF1796">
        <w:t>соревнованиях:</w:t>
      </w:r>
    </w:p>
    <w:p w:rsidR="00343D6F" w:rsidRPr="00EF1796" w:rsidRDefault="00343D6F" w:rsidP="00635882">
      <w:pPr>
        <w:pStyle w:val="a3"/>
        <w:ind w:right="6"/>
      </w:pPr>
      <w:r>
        <w:t xml:space="preserve">     11.1. </w:t>
      </w:r>
      <w:r w:rsidRPr="00EF1796">
        <w:t>На</w:t>
      </w:r>
      <w:r w:rsidRPr="00EF1796">
        <w:rPr>
          <w:spacing w:val="-5"/>
        </w:rPr>
        <w:t xml:space="preserve"> </w:t>
      </w:r>
      <w:r w:rsidRPr="00EF1796">
        <w:t>этапе</w:t>
      </w:r>
      <w:r w:rsidRPr="00EF1796">
        <w:rPr>
          <w:spacing w:val="-4"/>
        </w:rPr>
        <w:t xml:space="preserve"> </w:t>
      </w:r>
      <w:r w:rsidRPr="00EF1796">
        <w:t>начальной</w:t>
      </w:r>
      <w:r w:rsidRPr="00EF1796">
        <w:rPr>
          <w:spacing w:val="-5"/>
        </w:rPr>
        <w:t xml:space="preserve"> </w:t>
      </w:r>
      <w:r w:rsidRPr="00EF1796">
        <w:t>подготовки:</w:t>
      </w:r>
    </w:p>
    <w:p w:rsidR="00343D6F" w:rsidRPr="00635882" w:rsidRDefault="00635882" w:rsidP="00635882">
      <w:pPr>
        <w:tabs>
          <w:tab w:val="left" w:pos="1346"/>
        </w:tabs>
        <w:ind w:left="639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635882">
        <w:rPr>
          <w:sz w:val="28"/>
          <w:szCs w:val="28"/>
        </w:rPr>
        <w:t>изучить</w:t>
      </w:r>
      <w:r w:rsidR="00343D6F" w:rsidRPr="00635882">
        <w:rPr>
          <w:spacing w:val="-7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основы</w:t>
      </w:r>
      <w:r w:rsidR="00343D6F" w:rsidRPr="00635882">
        <w:rPr>
          <w:spacing w:val="-4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безопасного</w:t>
      </w:r>
      <w:r w:rsidR="00343D6F" w:rsidRPr="00635882">
        <w:rPr>
          <w:spacing w:val="-5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поведения</w:t>
      </w:r>
      <w:r w:rsidR="00343D6F" w:rsidRPr="00635882">
        <w:rPr>
          <w:spacing w:val="-3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при</w:t>
      </w:r>
      <w:r w:rsidR="00343D6F" w:rsidRPr="00635882">
        <w:rPr>
          <w:spacing w:val="-5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занятиях</w:t>
      </w:r>
      <w:r w:rsidR="00343D6F" w:rsidRPr="00635882">
        <w:rPr>
          <w:spacing w:val="-8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спортом;</w:t>
      </w:r>
    </w:p>
    <w:p w:rsidR="00343D6F" w:rsidRPr="00635882" w:rsidRDefault="00635882" w:rsidP="00635882">
      <w:pPr>
        <w:tabs>
          <w:tab w:val="left" w:pos="1346"/>
        </w:tabs>
        <w:ind w:left="639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635882">
        <w:rPr>
          <w:sz w:val="28"/>
          <w:szCs w:val="28"/>
        </w:rPr>
        <w:t>повысить</w:t>
      </w:r>
      <w:r w:rsidR="00343D6F" w:rsidRPr="00635882">
        <w:rPr>
          <w:spacing w:val="-6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уровень</w:t>
      </w:r>
      <w:r w:rsidR="00343D6F" w:rsidRPr="00635882">
        <w:rPr>
          <w:spacing w:val="-10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физической</w:t>
      </w:r>
      <w:r w:rsidR="00343D6F" w:rsidRPr="00635882">
        <w:rPr>
          <w:spacing w:val="-8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подготовленности;</w:t>
      </w:r>
    </w:p>
    <w:p w:rsidR="00343D6F" w:rsidRPr="00635882" w:rsidRDefault="00635882" w:rsidP="00635882">
      <w:pPr>
        <w:tabs>
          <w:tab w:val="left" w:pos="1346"/>
        </w:tabs>
        <w:ind w:left="639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635882">
        <w:rPr>
          <w:sz w:val="28"/>
          <w:szCs w:val="28"/>
        </w:rPr>
        <w:t>овладеть</w:t>
      </w:r>
      <w:r w:rsidR="00343D6F" w:rsidRPr="00635882">
        <w:rPr>
          <w:spacing w:val="-8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основами</w:t>
      </w:r>
      <w:r w:rsidR="00343D6F" w:rsidRPr="00635882">
        <w:rPr>
          <w:spacing w:val="-6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техники</w:t>
      </w:r>
      <w:r w:rsidR="00343D6F" w:rsidRPr="00635882">
        <w:rPr>
          <w:spacing w:val="-6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вида</w:t>
      </w:r>
      <w:r w:rsidR="00343D6F" w:rsidRPr="00635882">
        <w:rPr>
          <w:spacing w:val="-5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спорта «пауэрлифтинг»;</w:t>
      </w:r>
    </w:p>
    <w:p w:rsidR="00343D6F" w:rsidRPr="00635882" w:rsidRDefault="00635882" w:rsidP="00635882">
      <w:pPr>
        <w:tabs>
          <w:tab w:val="left" w:pos="1346"/>
        </w:tabs>
        <w:ind w:left="639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635882">
        <w:rPr>
          <w:sz w:val="28"/>
          <w:szCs w:val="28"/>
        </w:rPr>
        <w:t>получить</w:t>
      </w:r>
      <w:r w:rsidR="00343D6F" w:rsidRPr="00635882">
        <w:rPr>
          <w:spacing w:val="-6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общие</w:t>
      </w:r>
      <w:r w:rsidR="00343D6F" w:rsidRPr="00635882">
        <w:rPr>
          <w:spacing w:val="-4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знания</w:t>
      </w:r>
      <w:r w:rsidR="00343D6F" w:rsidRPr="00635882">
        <w:rPr>
          <w:spacing w:val="-3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об</w:t>
      </w:r>
      <w:r w:rsidR="00343D6F" w:rsidRPr="00635882">
        <w:rPr>
          <w:spacing w:val="-2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антидопинговых</w:t>
      </w:r>
      <w:r w:rsidR="00343D6F" w:rsidRPr="00635882">
        <w:rPr>
          <w:spacing w:val="-8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правилах;</w:t>
      </w:r>
    </w:p>
    <w:p w:rsidR="00343D6F" w:rsidRPr="00635882" w:rsidRDefault="00635882" w:rsidP="00635882">
      <w:pPr>
        <w:tabs>
          <w:tab w:val="left" w:pos="1345"/>
          <w:tab w:val="left" w:pos="1346"/>
        </w:tabs>
        <w:ind w:left="639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635882">
        <w:rPr>
          <w:sz w:val="28"/>
          <w:szCs w:val="28"/>
        </w:rPr>
        <w:t>соблюдать</w:t>
      </w:r>
      <w:r w:rsidR="00343D6F" w:rsidRPr="00635882">
        <w:rPr>
          <w:spacing w:val="-10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антидопинговые</w:t>
      </w:r>
      <w:r w:rsidR="00343D6F" w:rsidRPr="00635882">
        <w:rPr>
          <w:spacing w:val="-7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правила;</w:t>
      </w:r>
    </w:p>
    <w:p w:rsidR="00343D6F" w:rsidRPr="00635882" w:rsidRDefault="00635882" w:rsidP="00635882">
      <w:pPr>
        <w:tabs>
          <w:tab w:val="left" w:pos="1346"/>
          <w:tab w:val="left" w:pos="3140"/>
          <w:tab w:val="left" w:pos="5084"/>
          <w:tab w:val="left" w:pos="8649"/>
        </w:tabs>
        <w:ind w:left="639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635882">
        <w:rPr>
          <w:sz w:val="28"/>
          <w:szCs w:val="28"/>
        </w:rPr>
        <w:t xml:space="preserve">ежегодно выполнять контрольно-переводные </w:t>
      </w:r>
      <w:r w:rsidR="00343D6F" w:rsidRPr="00635882">
        <w:rPr>
          <w:spacing w:val="-1"/>
          <w:sz w:val="28"/>
          <w:szCs w:val="28"/>
        </w:rPr>
        <w:t xml:space="preserve">нормативы </w:t>
      </w:r>
      <w:r w:rsidR="00343D6F" w:rsidRPr="00635882">
        <w:rPr>
          <w:spacing w:val="-67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(испытания) по видам</w:t>
      </w:r>
      <w:r w:rsidR="00343D6F" w:rsidRPr="00635882">
        <w:rPr>
          <w:spacing w:val="2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спортивной подготовки.</w:t>
      </w:r>
    </w:p>
    <w:p w:rsidR="00343D6F" w:rsidRPr="00EF1796" w:rsidRDefault="00343D6F" w:rsidP="00635882">
      <w:pPr>
        <w:pStyle w:val="a3"/>
        <w:ind w:right="6"/>
      </w:pPr>
      <w:r>
        <w:t xml:space="preserve">     11.2. </w:t>
      </w:r>
      <w:r w:rsidRPr="00EF1796">
        <w:t>На</w:t>
      </w:r>
      <w:r w:rsidRPr="00EF1796">
        <w:rPr>
          <w:spacing w:val="-3"/>
        </w:rPr>
        <w:t xml:space="preserve"> </w:t>
      </w:r>
      <w:r w:rsidRPr="00EF1796">
        <w:t>учебно-тренировочном</w:t>
      </w:r>
      <w:r w:rsidRPr="00EF1796">
        <w:rPr>
          <w:spacing w:val="-7"/>
        </w:rPr>
        <w:t xml:space="preserve"> </w:t>
      </w:r>
      <w:r w:rsidRPr="00EF1796">
        <w:t>этапе</w:t>
      </w:r>
      <w:r w:rsidRPr="00EF1796">
        <w:rPr>
          <w:spacing w:val="-6"/>
        </w:rPr>
        <w:t xml:space="preserve"> </w:t>
      </w:r>
      <w:r w:rsidRPr="00EF1796">
        <w:t>(этапе</w:t>
      </w:r>
      <w:r w:rsidRPr="00EF1796">
        <w:rPr>
          <w:spacing w:val="-7"/>
        </w:rPr>
        <w:t xml:space="preserve"> </w:t>
      </w:r>
      <w:r w:rsidRPr="00EF1796">
        <w:t>спортивной</w:t>
      </w:r>
      <w:r>
        <w:rPr>
          <w:spacing w:val="-8"/>
        </w:rPr>
        <w:t xml:space="preserve"> </w:t>
      </w:r>
      <w:r w:rsidRPr="00EF1796">
        <w:t>специализации):</w:t>
      </w:r>
    </w:p>
    <w:p w:rsidR="00343D6F" w:rsidRPr="0048748A" w:rsidRDefault="00635882" w:rsidP="00635882">
      <w:pPr>
        <w:pStyle w:val="a4"/>
        <w:tabs>
          <w:tab w:val="left" w:pos="1346"/>
          <w:tab w:val="left" w:pos="3019"/>
          <w:tab w:val="left" w:pos="4448"/>
          <w:tab w:val="left" w:pos="6405"/>
          <w:tab w:val="left" w:pos="8449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>
        <w:rPr>
          <w:sz w:val="28"/>
          <w:szCs w:val="28"/>
        </w:rPr>
        <w:t xml:space="preserve">повышать уровень физической, </w:t>
      </w:r>
      <w:r w:rsidR="00343D6F" w:rsidRPr="00EF1796">
        <w:rPr>
          <w:sz w:val="28"/>
          <w:szCs w:val="28"/>
        </w:rPr>
        <w:t>технической,</w:t>
      </w:r>
      <w:r w:rsidR="00343D6F">
        <w:rPr>
          <w:sz w:val="28"/>
          <w:szCs w:val="28"/>
        </w:rPr>
        <w:t xml:space="preserve"> </w:t>
      </w:r>
      <w:r w:rsidR="00343D6F" w:rsidRPr="00EF1796">
        <w:rPr>
          <w:spacing w:val="-1"/>
          <w:sz w:val="28"/>
          <w:szCs w:val="28"/>
        </w:rPr>
        <w:t>тактической,</w:t>
      </w:r>
      <w:r w:rsidR="00343D6F">
        <w:rPr>
          <w:spacing w:val="-6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теоретической</w:t>
      </w:r>
      <w:r w:rsidR="00343D6F">
        <w:rPr>
          <w:sz w:val="28"/>
          <w:szCs w:val="28"/>
        </w:rPr>
        <w:t xml:space="preserve"> </w:t>
      </w:r>
      <w:r w:rsidR="00343D6F" w:rsidRPr="0048748A">
        <w:rPr>
          <w:sz w:val="28"/>
          <w:szCs w:val="28"/>
        </w:rPr>
        <w:t>и</w:t>
      </w:r>
      <w:r w:rsidR="00343D6F" w:rsidRPr="0048748A">
        <w:rPr>
          <w:spacing w:val="-9"/>
          <w:sz w:val="28"/>
          <w:szCs w:val="28"/>
        </w:rPr>
        <w:t xml:space="preserve"> </w:t>
      </w:r>
      <w:r w:rsidR="00343D6F" w:rsidRPr="0048748A">
        <w:rPr>
          <w:sz w:val="28"/>
          <w:szCs w:val="28"/>
        </w:rPr>
        <w:t>психологической</w:t>
      </w:r>
      <w:r w:rsidR="00343D6F" w:rsidRPr="0048748A">
        <w:rPr>
          <w:spacing w:val="-8"/>
          <w:sz w:val="28"/>
          <w:szCs w:val="28"/>
        </w:rPr>
        <w:t xml:space="preserve"> </w:t>
      </w:r>
      <w:r w:rsidR="00343D6F" w:rsidRPr="0048748A">
        <w:rPr>
          <w:sz w:val="28"/>
          <w:szCs w:val="28"/>
        </w:rPr>
        <w:t>подготовленности;</w:t>
      </w:r>
    </w:p>
    <w:p w:rsidR="00343D6F" w:rsidRPr="00635882" w:rsidRDefault="00635882" w:rsidP="00635882">
      <w:pPr>
        <w:pStyle w:val="a4"/>
        <w:tabs>
          <w:tab w:val="left" w:pos="709"/>
          <w:tab w:val="left" w:pos="2636"/>
          <w:tab w:val="left" w:pos="3945"/>
          <w:tab w:val="left" w:pos="5897"/>
          <w:tab w:val="left" w:pos="6688"/>
          <w:tab w:val="left" w:pos="8095"/>
          <w:tab w:val="left" w:pos="9639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ить правила безопасности при занятиях видом </w:t>
      </w:r>
      <w:r w:rsidR="00343D6F" w:rsidRPr="00635882">
        <w:rPr>
          <w:sz w:val="28"/>
          <w:szCs w:val="28"/>
        </w:rPr>
        <w:t>спорта</w:t>
      </w:r>
      <w:r w:rsidRPr="00635882">
        <w:rPr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«пауэрлифтинг» и</w:t>
      </w:r>
      <w:r w:rsidR="00343D6F" w:rsidRPr="00635882">
        <w:rPr>
          <w:spacing w:val="28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успешно</w:t>
      </w:r>
      <w:r w:rsidR="00343D6F" w:rsidRPr="00635882">
        <w:rPr>
          <w:spacing w:val="28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применять</w:t>
      </w:r>
      <w:r w:rsidR="00343D6F" w:rsidRPr="00635882">
        <w:rPr>
          <w:spacing w:val="26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их</w:t>
      </w:r>
      <w:r w:rsidR="00343D6F" w:rsidRPr="00635882">
        <w:rPr>
          <w:spacing w:val="23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в</w:t>
      </w:r>
      <w:r w:rsidR="00343D6F" w:rsidRPr="00635882">
        <w:rPr>
          <w:spacing w:val="31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ходе</w:t>
      </w:r>
      <w:r w:rsidR="00343D6F" w:rsidRPr="00635882">
        <w:rPr>
          <w:spacing w:val="29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проведения</w:t>
      </w:r>
      <w:r w:rsidR="00343D6F" w:rsidRPr="00635882">
        <w:rPr>
          <w:spacing w:val="29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учебно-тренировочных</w:t>
      </w:r>
      <w:r w:rsidR="00343D6F" w:rsidRPr="00635882">
        <w:rPr>
          <w:spacing w:val="24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занятий</w:t>
      </w:r>
      <w:r w:rsidR="00343D6F" w:rsidRPr="00635882">
        <w:rPr>
          <w:spacing w:val="-67"/>
          <w:sz w:val="28"/>
          <w:szCs w:val="28"/>
        </w:rPr>
        <w:t xml:space="preserve">       </w:t>
      </w:r>
      <w:r w:rsidR="00343D6F" w:rsidRPr="00635882">
        <w:rPr>
          <w:sz w:val="28"/>
          <w:szCs w:val="28"/>
        </w:rPr>
        <w:t>и участия</w:t>
      </w:r>
      <w:r w:rsidR="00343D6F" w:rsidRPr="00635882">
        <w:rPr>
          <w:spacing w:val="2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в</w:t>
      </w:r>
      <w:r w:rsidR="00343D6F" w:rsidRPr="00635882">
        <w:rPr>
          <w:spacing w:val="-1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спортивных</w:t>
      </w:r>
      <w:r w:rsidR="00343D6F" w:rsidRPr="00635882">
        <w:rPr>
          <w:spacing w:val="-3"/>
          <w:sz w:val="28"/>
          <w:szCs w:val="28"/>
        </w:rPr>
        <w:t xml:space="preserve"> </w:t>
      </w:r>
      <w:r w:rsidR="00343D6F" w:rsidRPr="00635882">
        <w:rPr>
          <w:sz w:val="28"/>
          <w:szCs w:val="28"/>
        </w:rPr>
        <w:t>соревнованиях;</w:t>
      </w:r>
    </w:p>
    <w:p w:rsidR="00343D6F" w:rsidRPr="00EF1796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соблюдать</w:t>
      </w:r>
      <w:r w:rsidR="00343D6F" w:rsidRPr="00EF1796">
        <w:rPr>
          <w:spacing w:val="-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режим учебно-тренировочных</w:t>
      </w:r>
      <w:r w:rsidR="00343D6F" w:rsidRPr="00EF1796">
        <w:rPr>
          <w:spacing w:val="-9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занятий;</w:t>
      </w:r>
    </w:p>
    <w:p w:rsidR="00343D6F" w:rsidRPr="00EF1796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изучить</w:t>
      </w:r>
      <w:r w:rsidR="00343D6F" w:rsidRPr="00EF1796">
        <w:rPr>
          <w:spacing w:val="-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основные</w:t>
      </w:r>
      <w:r w:rsidR="00343D6F" w:rsidRPr="00EF1796">
        <w:rPr>
          <w:spacing w:val="-5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методы</w:t>
      </w:r>
      <w:r w:rsidR="00343D6F" w:rsidRPr="00EF1796">
        <w:rPr>
          <w:spacing w:val="-5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аморегуляции</w:t>
      </w:r>
      <w:r w:rsidR="00343D6F" w:rsidRPr="00EF1796">
        <w:rPr>
          <w:spacing w:val="-5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и</w:t>
      </w:r>
      <w:r w:rsidR="00343D6F" w:rsidRPr="00EF1796">
        <w:rPr>
          <w:spacing w:val="-5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амоконтроля;</w:t>
      </w:r>
    </w:p>
    <w:p w:rsidR="00343D6F" w:rsidRPr="00EF1796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овладеть</w:t>
      </w:r>
      <w:r w:rsidR="00343D6F" w:rsidRPr="00EF1796">
        <w:rPr>
          <w:spacing w:val="64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общими</w:t>
      </w:r>
      <w:r w:rsidR="00343D6F" w:rsidRPr="00EF1796">
        <w:rPr>
          <w:spacing w:val="66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теоретическими</w:t>
      </w:r>
      <w:r w:rsidR="00343D6F" w:rsidRPr="00EF1796">
        <w:rPr>
          <w:spacing w:val="51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знаниями</w:t>
      </w:r>
      <w:r w:rsidR="00343D6F" w:rsidRPr="00EF1796">
        <w:rPr>
          <w:spacing w:val="66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о</w:t>
      </w:r>
      <w:r w:rsidR="00343D6F" w:rsidRPr="00EF1796">
        <w:rPr>
          <w:spacing w:val="66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правилах</w:t>
      </w:r>
      <w:r w:rsidR="00343D6F" w:rsidRPr="00EF1796">
        <w:rPr>
          <w:spacing w:val="61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вида</w:t>
      </w:r>
      <w:r w:rsidR="00343D6F" w:rsidRPr="00EF1796">
        <w:rPr>
          <w:spacing w:val="6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порта</w:t>
      </w:r>
    </w:p>
    <w:p w:rsidR="00343D6F" w:rsidRPr="00EF1796" w:rsidRDefault="00343D6F" w:rsidP="00635882">
      <w:pPr>
        <w:pStyle w:val="a3"/>
        <w:ind w:right="6"/>
      </w:pPr>
      <w:r w:rsidRPr="00EF1796">
        <w:t>«пауэрлифтинг»;</w:t>
      </w:r>
    </w:p>
    <w:p w:rsidR="00343D6F" w:rsidRPr="00EF1796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изучить</w:t>
      </w:r>
      <w:r w:rsidR="00343D6F" w:rsidRPr="00EF1796">
        <w:rPr>
          <w:spacing w:val="-10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антидопинговые</w:t>
      </w:r>
      <w:r w:rsidR="00343D6F" w:rsidRPr="00EF1796">
        <w:rPr>
          <w:spacing w:val="-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правила;</w:t>
      </w:r>
    </w:p>
    <w:p w:rsidR="00343D6F" w:rsidRPr="00EF1796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соблюдать</w:t>
      </w:r>
      <w:r w:rsidR="00343D6F" w:rsidRPr="00EF1796">
        <w:rPr>
          <w:spacing w:val="-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антидопинговые</w:t>
      </w:r>
      <w:r w:rsidR="00343D6F" w:rsidRPr="00EF1796">
        <w:rPr>
          <w:spacing w:val="-4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правила</w:t>
      </w:r>
      <w:r w:rsidR="00343D6F" w:rsidRPr="00EF1796">
        <w:rPr>
          <w:spacing w:val="-3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и</w:t>
      </w:r>
      <w:r w:rsidR="00343D6F" w:rsidRPr="00EF1796">
        <w:rPr>
          <w:spacing w:val="-5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не</w:t>
      </w:r>
      <w:r w:rsidR="00343D6F" w:rsidRPr="00EF1796">
        <w:rPr>
          <w:spacing w:val="-4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иметь</w:t>
      </w:r>
      <w:r w:rsidR="00343D6F" w:rsidRPr="00EF1796">
        <w:rPr>
          <w:spacing w:val="-6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их</w:t>
      </w:r>
      <w:r w:rsidR="00343D6F" w:rsidRPr="00EF1796">
        <w:rPr>
          <w:spacing w:val="-8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нарушений;</w:t>
      </w:r>
    </w:p>
    <w:p w:rsidR="00343D6F" w:rsidRPr="00EF1796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ежегодно выполнять контрольно-переводные нормативы (испытания)</w:t>
      </w:r>
      <w:r w:rsidR="00343D6F" w:rsidRPr="00EF1796">
        <w:rPr>
          <w:spacing w:val="1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по видам</w:t>
      </w:r>
      <w:r w:rsidR="00343D6F" w:rsidRPr="00EF1796">
        <w:rPr>
          <w:spacing w:val="3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портивной подготовки;</w:t>
      </w:r>
    </w:p>
    <w:p w:rsidR="00343D6F" w:rsidRPr="00077BE4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принимать участие в официальных спортивных соревнованиях не ниже</w:t>
      </w:r>
      <w:r w:rsidR="00343D6F" w:rsidRPr="00EF1796">
        <w:rPr>
          <w:spacing w:val="-6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уровня спортивных соревнований муниципального образования на первом,</w:t>
      </w:r>
      <w:r w:rsidR="00343D6F" w:rsidRPr="00EF1796">
        <w:rPr>
          <w:spacing w:val="1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втором</w:t>
      </w:r>
      <w:r w:rsidR="00343D6F">
        <w:rPr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и</w:t>
      </w:r>
      <w:r w:rsidR="00343D6F" w:rsidRPr="00077BE4">
        <w:rPr>
          <w:spacing w:val="-4"/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третьем</w:t>
      </w:r>
      <w:r w:rsidR="00343D6F" w:rsidRPr="00077BE4">
        <w:rPr>
          <w:spacing w:val="-2"/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году;</w:t>
      </w:r>
    </w:p>
    <w:p w:rsidR="00343D6F" w:rsidRPr="00EF1796" w:rsidRDefault="00635882" w:rsidP="00635882">
      <w:pPr>
        <w:pStyle w:val="a4"/>
        <w:tabs>
          <w:tab w:val="left" w:pos="1346"/>
        </w:tabs>
        <w:ind w:left="639"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D6F" w:rsidRPr="00EF1796">
        <w:rPr>
          <w:sz w:val="28"/>
          <w:szCs w:val="28"/>
        </w:rPr>
        <w:t>принимать участие в официальных спортивных соревнованиях не ниже</w:t>
      </w:r>
      <w:r w:rsidR="00343D6F" w:rsidRPr="00EF1796">
        <w:rPr>
          <w:spacing w:val="-6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уровня</w:t>
      </w:r>
      <w:r w:rsidR="00343D6F" w:rsidRPr="00EF1796">
        <w:rPr>
          <w:spacing w:val="26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портивных</w:t>
      </w:r>
      <w:r w:rsidR="00343D6F" w:rsidRPr="00EF1796">
        <w:rPr>
          <w:spacing w:val="21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оревнований</w:t>
      </w:r>
      <w:r w:rsidR="00343D6F" w:rsidRPr="00EF1796">
        <w:rPr>
          <w:spacing w:val="25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убъекта</w:t>
      </w:r>
      <w:r w:rsidR="00343D6F" w:rsidRPr="00EF1796">
        <w:rPr>
          <w:spacing w:val="2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Российской</w:t>
      </w:r>
      <w:r w:rsidR="00343D6F" w:rsidRPr="00EF1796">
        <w:rPr>
          <w:spacing w:val="26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Федерации,</w:t>
      </w:r>
      <w:r w:rsidR="00343D6F" w:rsidRPr="00EF1796">
        <w:rPr>
          <w:spacing w:val="27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начиная</w:t>
      </w:r>
      <w:r w:rsidR="00343D6F" w:rsidRPr="00EF1796">
        <w:rPr>
          <w:spacing w:val="-68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с</w:t>
      </w:r>
      <w:r w:rsidR="00343D6F" w:rsidRPr="00EF1796">
        <w:rPr>
          <w:spacing w:val="1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четвертого</w:t>
      </w:r>
      <w:r w:rsidR="00343D6F" w:rsidRPr="00EF1796">
        <w:rPr>
          <w:spacing w:val="1"/>
          <w:sz w:val="28"/>
          <w:szCs w:val="28"/>
        </w:rPr>
        <w:t xml:space="preserve"> </w:t>
      </w:r>
      <w:r w:rsidR="00343D6F" w:rsidRPr="00EF1796">
        <w:rPr>
          <w:sz w:val="28"/>
          <w:szCs w:val="28"/>
        </w:rPr>
        <w:t>года;</w:t>
      </w:r>
    </w:p>
    <w:p w:rsidR="00FB7C59" w:rsidRPr="00EF1796" w:rsidRDefault="00635882" w:rsidP="00635882">
      <w:pPr>
        <w:ind w:left="639" w:right="6"/>
        <w:jc w:val="both"/>
        <w:rPr>
          <w:sz w:val="28"/>
          <w:szCs w:val="28"/>
        </w:rPr>
        <w:sectPr w:rsidR="00FB7C59" w:rsidRPr="00EF1796" w:rsidSect="00EB0C5F">
          <w:footerReference w:type="default" r:id="rId12"/>
          <w:type w:val="nextColumn"/>
          <w:pgSz w:w="11910" w:h="16840"/>
          <w:pgMar w:top="851" w:right="1134" w:bottom="851" w:left="1134" w:header="0" w:footer="965" w:gutter="0"/>
          <w:cols w:space="720"/>
        </w:sectPr>
      </w:pPr>
      <w:r>
        <w:rPr>
          <w:sz w:val="28"/>
          <w:szCs w:val="28"/>
        </w:rPr>
        <w:t xml:space="preserve">- </w:t>
      </w:r>
      <w:r w:rsidR="00343D6F" w:rsidRPr="00077BE4">
        <w:rPr>
          <w:sz w:val="28"/>
          <w:szCs w:val="28"/>
        </w:rPr>
        <w:t>получить</w:t>
      </w:r>
      <w:r w:rsidR="00343D6F" w:rsidRPr="00077BE4">
        <w:rPr>
          <w:spacing w:val="1"/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уровень</w:t>
      </w:r>
      <w:r w:rsidR="00343D6F" w:rsidRPr="00077BE4">
        <w:rPr>
          <w:spacing w:val="1"/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спортивной</w:t>
      </w:r>
      <w:r w:rsidR="00343D6F" w:rsidRPr="00077BE4">
        <w:rPr>
          <w:spacing w:val="1"/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квалификации</w:t>
      </w:r>
      <w:r w:rsidR="00343D6F" w:rsidRPr="00077BE4">
        <w:rPr>
          <w:spacing w:val="1"/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(спортивный</w:t>
      </w:r>
      <w:r w:rsidR="00343D6F">
        <w:rPr>
          <w:spacing w:val="1"/>
          <w:sz w:val="28"/>
          <w:szCs w:val="28"/>
        </w:rPr>
        <w:t xml:space="preserve"> </w:t>
      </w:r>
      <w:r w:rsidR="00343D6F" w:rsidRPr="00077BE4">
        <w:rPr>
          <w:sz w:val="28"/>
          <w:szCs w:val="28"/>
        </w:rPr>
        <w:t>разряд)</w:t>
      </w:r>
      <w:r w:rsidR="00343D6F">
        <w:rPr>
          <w:sz w:val="28"/>
          <w:szCs w:val="28"/>
        </w:rPr>
        <w:t>.</w:t>
      </w:r>
    </w:p>
    <w:p w:rsidR="00635882" w:rsidRPr="00635882" w:rsidRDefault="00635882" w:rsidP="00635882">
      <w:pPr>
        <w:pStyle w:val="Heading1"/>
        <w:spacing w:before="57"/>
        <w:ind w:left="567"/>
        <w:jc w:val="both"/>
        <w:rPr>
          <w:b w:val="0"/>
        </w:rPr>
      </w:pPr>
      <w:bookmarkStart w:id="24" w:name="3._Система_контроля"/>
      <w:bookmarkStart w:id="25" w:name="_bookmark13"/>
      <w:bookmarkStart w:id="26" w:name="3.2_Оценка_результатов_освоения_Программ"/>
      <w:bookmarkStart w:id="27" w:name="_bookmark15"/>
      <w:bookmarkEnd w:id="24"/>
      <w:bookmarkEnd w:id="25"/>
      <w:bookmarkEnd w:id="26"/>
      <w:bookmarkEnd w:id="27"/>
      <w:r>
        <w:rPr>
          <w:b w:val="0"/>
        </w:rPr>
        <w:lastRenderedPageBreak/>
        <w:t xml:space="preserve">     </w:t>
      </w:r>
      <w:r w:rsidRPr="00635882">
        <w:rPr>
          <w:b w:val="0"/>
        </w:rPr>
        <w:t xml:space="preserve">12. </w:t>
      </w:r>
      <w:r w:rsidR="001A671B" w:rsidRPr="00635882">
        <w:rPr>
          <w:b w:val="0"/>
        </w:rPr>
        <w:t>Оценка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результатов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освоения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Программы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сопровождается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аттестацией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обучающихся,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проводимой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организацией,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реализующей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Программу,</w:t>
      </w:r>
      <w:r w:rsidR="001A671B" w:rsidRPr="00635882">
        <w:rPr>
          <w:b w:val="0"/>
          <w:spacing w:val="116"/>
        </w:rPr>
        <w:t xml:space="preserve"> </w:t>
      </w:r>
      <w:r w:rsidR="001A671B" w:rsidRPr="00635882">
        <w:rPr>
          <w:b w:val="0"/>
        </w:rPr>
        <w:t>на</w:t>
      </w:r>
      <w:r w:rsidR="001A671B" w:rsidRPr="00635882">
        <w:rPr>
          <w:b w:val="0"/>
          <w:spacing w:val="114"/>
        </w:rPr>
        <w:t xml:space="preserve"> </w:t>
      </w:r>
      <w:r w:rsidR="001A671B" w:rsidRPr="00635882">
        <w:rPr>
          <w:b w:val="0"/>
        </w:rPr>
        <w:t>основе</w:t>
      </w:r>
      <w:r w:rsidR="001A671B" w:rsidRPr="00635882">
        <w:rPr>
          <w:b w:val="0"/>
          <w:spacing w:val="119"/>
        </w:rPr>
        <w:t xml:space="preserve"> </w:t>
      </w:r>
      <w:r w:rsidR="00077BE4" w:rsidRPr="00635882">
        <w:rPr>
          <w:b w:val="0"/>
        </w:rPr>
        <w:t xml:space="preserve">разработанных комплексов </w:t>
      </w:r>
      <w:r w:rsidR="001A671B" w:rsidRPr="00635882">
        <w:rPr>
          <w:b w:val="0"/>
          <w:spacing w:val="-1"/>
        </w:rPr>
        <w:t>контрольных</w:t>
      </w:r>
      <w:r w:rsidR="00077BE4" w:rsidRPr="00635882">
        <w:rPr>
          <w:b w:val="0"/>
          <w:spacing w:val="-1"/>
        </w:rPr>
        <w:t xml:space="preserve"> </w:t>
      </w:r>
      <w:r w:rsidR="001A671B" w:rsidRPr="00635882">
        <w:rPr>
          <w:b w:val="0"/>
        </w:rPr>
        <w:t>упражнений,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а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также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с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учетом</w:t>
      </w:r>
      <w:r w:rsidR="001A671B" w:rsidRPr="00635882">
        <w:rPr>
          <w:b w:val="0"/>
          <w:spacing w:val="-67"/>
        </w:rPr>
        <w:t xml:space="preserve"> </w:t>
      </w:r>
      <w:r w:rsidR="001A671B" w:rsidRPr="00635882">
        <w:rPr>
          <w:b w:val="0"/>
        </w:rPr>
        <w:t>результатов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участия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обучающегося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в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спортивных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соревнованиях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и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достижения</w:t>
      </w:r>
      <w:r w:rsidR="001A671B" w:rsidRPr="00635882">
        <w:rPr>
          <w:b w:val="0"/>
          <w:spacing w:val="2"/>
        </w:rPr>
        <w:t xml:space="preserve"> </w:t>
      </w:r>
      <w:r w:rsidR="001A671B" w:rsidRPr="00635882">
        <w:rPr>
          <w:b w:val="0"/>
        </w:rPr>
        <w:t>им соответствующего</w:t>
      </w:r>
      <w:r w:rsidR="001A671B" w:rsidRPr="00635882">
        <w:rPr>
          <w:b w:val="0"/>
          <w:spacing w:val="7"/>
        </w:rPr>
        <w:t xml:space="preserve"> </w:t>
      </w:r>
      <w:r w:rsidR="001A671B" w:rsidRPr="00635882">
        <w:rPr>
          <w:b w:val="0"/>
        </w:rPr>
        <w:t>уровня спортивной</w:t>
      </w:r>
      <w:r w:rsidR="001A671B" w:rsidRPr="00635882">
        <w:rPr>
          <w:b w:val="0"/>
          <w:spacing w:val="1"/>
        </w:rPr>
        <w:t xml:space="preserve"> </w:t>
      </w:r>
      <w:r w:rsidR="001A671B" w:rsidRPr="00635882">
        <w:rPr>
          <w:b w:val="0"/>
        </w:rPr>
        <w:t>квалификации.</w:t>
      </w:r>
    </w:p>
    <w:p w:rsidR="00635882" w:rsidRDefault="00635882" w:rsidP="00635882">
      <w:pPr>
        <w:pStyle w:val="Heading1"/>
        <w:tabs>
          <w:tab w:val="left" w:pos="567"/>
          <w:tab w:val="left" w:pos="9639"/>
        </w:tabs>
        <w:ind w:left="567" w:right="3"/>
        <w:rPr>
          <w:b w:val="0"/>
        </w:rPr>
      </w:pPr>
      <w:r>
        <w:rPr>
          <w:b w:val="0"/>
        </w:rPr>
        <w:t xml:space="preserve">     13. Контрольные </w:t>
      </w:r>
      <w:r w:rsidR="001A671B" w:rsidRPr="00635882">
        <w:rPr>
          <w:b w:val="0"/>
        </w:rPr>
        <w:t>и контрольно-переводные нормативы</w:t>
      </w:r>
      <w:r>
        <w:rPr>
          <w:b w:val="0"/>
        </w:rPr>
        <w:t xml:space="preserve"> </w:t>
      </w:r>
      <w:r w:rsidR="00077BE4" w:rsidRPr="00635882">
        <w:rPr>
          <w:b w:val="0"/>
        </w:rPr>
        <w:t>(испытания)</w:t>
      </w:r>
      <w:r w:rsidR="001A671B" w:rsidRPr="00635882">
        <w:rPr>
          <w:b w:val="0"/>
        </w:rPr>
        <w:t xml:space="preserve"> </w:t>
      </w:r>
      <w:r w:rsidR="00077BE4" w:rsidRPr="00635882">
        <w:rPr>
          <w:b w:val="0"/>
        </w:rPr>
        <w:t>по видам спортивной подготовки</w:t>
      </w:r>
    </w:p>
    <w:p w:rsidR="00635882" w:rsidRPr="00635882" w:rsidRDefault="00635882" w:rsidP="00635882">
      <w:pPr>
        <w:pStyle w:val="Heading1"/>
        <w:tabs>
          <w:tab w:val="left" w:pos="567"/>
        </w:tabs>
        <w:ind w:left="567" w:right="910"/>
        <w:jc w:val="both"/>
        <w:rPr>
          <w:b w:val="0"/>
        </w:rPr>
      </w:pPr>
    </w:p>
    <w:p w:rsidR="008C3F2B" w:rsidRPr="00635882" w:rsidRDefault="008C3F2B" w:rsidP="00635882">
      <w:pPr>
        <w:ind w:left="654" w:right="664" w:firstLine="3"/>
        <w:jc w:val="center"/>
        <w:rPr>
          <w:b/>
          <w:sz w:val="28"/>
          <w:szCs w:val="28"/>
        </w:rPr>
      </w:pPr>
      <w:r w:rsidRPr="008C3F2B">
        <w:rPr>
          <w:b/>
          <w:sz w:val="28"/>
          <w:szCs w:val="28"/>
        </w:rPr>
        <w:t>Нормативы общей физической и специальной физической подготовки</w:t>
      </w:r>
      <w:r w:rsidRPr="008C3F2B">
        <w:rPr>
          <w:b/>
          <w:spacing w:val="1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для</w:t>
      </w:r>
      <w:r w:rsidRPr="008C3F2B">
        <w:rPr>
          <w:b/>
          <w:spacing w:val="40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зачисления</w:t>
      </w:r>
      <w:r w:rsidRPr="008C3F2B">
        <w:rPr>
          <w:b/>
          <w:spacing w:val="41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и</w:t>
      </w:r>
      <w:r w:rsidRPr="008C3F2B">
        <w:rPr>
          <w:b/>
          <w:spacing w:val="40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перевода</w:t>
      </w:r>
      <w:r w:rsidRPr="008C3F2B">
        <w:rPr>
          <w:b/>
          <w:spacing w:val="44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на</w:t>
      </w:r>
      <w:r w:rsidRPr="008C3F2B">
        <w:rPr>
          <w:b/>
          <w:spacing w:val="44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этап</w:t>
      </w:r>
      <w:r w:rsidRPr="008C3F2B">
        <w:rPr>
          <w:b/>
          <w:spacing w:val="50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начальной</w:t>
      </w:r>
      <w:r w:rsidRPr="008C3F2B">
        <w:rPr>
          <w:b/>
          <w:spacing w:val="40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подготовки</w:t>
      </w:r>
      <w:r w:rsidRPr="008C3F2B">
        <w:rPr>
          <w:b/>
          <w:spacing w:val="18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по</w:t>
      </w:r>
      <w:r w:rsidRPr="008C3F2B">
        <w:rPr>
          <w:b/>
          <w:spacing w:val="37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виду</w:t>
      </w:r>
      <w:r w:rsidRPr="008C3F2B">
        <w:rPr>
          <w:b/>
          <w:spacing w:val="44"/>
          <w:w w:val="95"/>
          <w:sz w:val="28"/>
          <w:szCs w:val="28"/>
        </w:rPr>
        <w:t xml:space="preserve"> </w:t>
      </w:r>
      <w:r w:rsidRPr="008C3F2B">
        <w:rPr>
          <w:b/>
          <w:w w:val="95"/>
          <w:sz w:val="28"/>
          <w:szCs w:val="28"/>
        </w:rPr>
        <w:t>спорта</w:t>
      </w:r>
      <w:r w:rsidR="00635882">
        <w:rPr>
          <w:b/>
          <w:w w:val="95"/>
          <w:sz w:val="28"/>
          <w:szCs w:val="28"/>
        </w:rPr>
        <w:t xml:space="preserve"> </w:t>
      </w:r>
      <w:r w:rsidRPr="00635882">
        <w:rPr>
          <w:b/>
          <w:sz w:val="28"/>
          <w:szCs w:val="28"/>
        </w:rPr>
        <w:t>«пауэрлифтинг»</w:t>
      </w:r>
    </w:p>
    <w:p w:rsidR="008C3F2B" w:rsidRPr="00EF1796" w:rsidRDefault="008C3F2B" w:rsidP="008C3F2B">
      <w:pPr>
        <w:pStyle w:val="a3"/>
        <w:ind w:left="0"/>
        <w:jc w:val="left"/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660"/>
        <w:gridCol w:w="1487"/>
        <w:gridCol w:w="1276"/>
        <w:gridCol w:w="1134"/>
        <w:gridCol w:w="1275"/>
        <w:gridCol w:w="1134"/>
      </w:tblGrid>
      <w:tr w:rsidR="008C3F2B" w:rsidRPr="00EF1796" w:rsidTr="00BC72AF">
        <w:trPr>
          <w:trHeight w:val="551"/>
        </w:trPr>
        <w:tc>
          <w:tcPr>
            <w:tcW w:w="711" w:type="dxa"/>
            <w:vMerge w:val="restart"/>
          </w:tcPr>
          <w:p w:rsidR="008C3F2B" w:rsidRDefault="008C3F2B" w:rsidP="008C3F2B">
            <w:pPr>
              <w:pStyle w:val="TableParagraph"/>
              <w:jc w:val="center"/>
              <w:rPr>
                <w:spacing w:val="-57"/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№</w:t>
            </w:r>
          </w:p>
          <w:p w:rsidR="008C3F2B" w:rsidRPr="008C3F2B" w:rsidRDefault="008C3F2B" w:rsidP="008C3F2B">
            <w:pPr>
              <w:pStyle w:val="TableParagraph"/>
              <w:ind w:left="38" w:firstLine="43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/п</w:t>
            </w:r>
          </w:p>
        </w:tc>
        <w:tc>
          <w:tcPr>
            <w:tcW w:w="2660" w:type="dxa"/>
            <w:vMerge w:val="restart"/>
          </w:tcPr>
          <w:p w:rsidR="008C3F2B" w:rsidRPr="008C3F2B" w:rsidRDefault="008C3F2B" w:rsidP="008C3F2B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Упражнения</w:t>
            </w:r>
          </w:p>
        </w:tc>
        <w:tc>
          <w:tcPr>
            <w:tcW w:w="1487" w:type="dxa"/>
            <w:vMerge w:val="restart"/>
          </w:tcPr>
          <w:p w:rsidR="008C3F2B" w:rsidRPr="008C3F2B" w:rsidRDefault="008C3F2B" w:rsidP="008C3F2B">
            <w:pPr>
              <w:pStyle w:val="TableParagraph"/>
              <w:ind w:right="5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Единица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измерения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8C3F2B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орматив до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года</w:t>
            </w:r>
          </w:p>
          <w:p w:rsidR="008C3F2B" w:rsidRPr="008C3F2B" w:rsidRDefault="008C3F2B" w:rsidP="00D70FF5">
            <w:pPr>
              <w:pStyle w:val="TableParagraph"/>
              <w:ind w:left="398" w:right="283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обучения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8C3F2B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орматив</w:t>
            </w:r>
            <w:r w:rsidRPr="008C3F2B">
              <w:rPr>
                <w:spacing w:val="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выше</w:t>
            </w:r>
          </w:p>
          <w:p w:rsidR="008C3F2B" w:rsidRPr="008C3F2B" w:rsidRDefault="008C3F2B" w:rsidP="00D70FF5">
            <w:pPr>
              <w:pStyle w:val="TableParagraph"/>
              <w:ind w:left="222" w:right="106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года</w:t>
            </w:r>
            <w:r w:rsidRPr="008C3F2B">
              <w:rPr>
                <w:spacing w:val="-8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обучения</w:t>
            </w:r>
          </w:p>
        </w:tc>
      </w:tr>
      <w:tr w:rsidR="008C3F2B" w:rsidRPr="00EF1796" w:rsidTr="00BC72AF">
        <w:trPr>
          <w:trHeight w:val="551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3F2B" w:rsidRPr="008C3F2B" w:rsidRDefault="008C3F2B" w:rsidP="008C3F2B">
            <w:pPr>
              <w:pStyle w:val="TableParagraph"/>
              <w:spacing w:before="131"/>
              <w:ind w:right="115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мальчики</w:t>
            </w:r>
          </w:p>
        </w:tc>
        <w:tc>
          <w:tcPr>
            <w:tcW w:w="1134" w:type="dxa"/>
          </w:tcPr>
          <w:p w:rsidR="008C3F2B" w:rsidRPr="008C3F2B" w:rsidRDefault="008C3F2B" w:rsidP="008C3F2B">
            <w:pPr>
              <w:pStyle w:val="TableParagraph"/>
              <w:spacing w:before="13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девочки</w:t>
            </w:r>
          </w:p>
        </w:tc>
        <w:tc>
          <w:tcPr>
            <w:tcW w:w="1275" w:type="dxa"/>
          </w:tcPr>
          <w:p w:rsidR="008C3F2B" w:rsidRPr="008C3F2B" w:rsidRDefault="008C3F2B" w:rsidP="008C3F2B">
            <w:pPr>
              <w:pStyle w:val="TableParagraph"/>
              <w:spacing w:before="13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мальчики</w:t>
            </w:r>
          </w:p>
        </w:tc>
        <w:tc>
          <w:tcPr>
            <w:tcW w:w="1134" w:type="dxa"/>
            <w:vAlign w:val="center"/>
          </w:tcPr>
          <w:p w:rsidR="008C3F2B" w:rsidRPr="008C3F2B" w:rsidRDefault="008C3F2B" w:rsidP="008C3F2B">
            <w:pPr>
              <w:pStyle w:val="TableParagraph"/>
              <w:ind w:right="2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девочки</w:t>
            </w:r>
          </w:p>
        </w:tc>
      </w:tr>
      <w:tr w:rsidR="008C3F2B" w:rsidRPr="00EF1796" w:rsidTr="00BC72AF">
        <w:trPr>
          <w:trHeight w:val="273"/>
        </w:trPr>
        <w:tc>
          <w:tcPr>
            <w:tcW w:w="9677" w:type="dxa"/>
            <w:gridSpan w:val="7"/>
          </w:tcPr>
          <w:p w:rsidR="008C3F2B" w:rsidRPr="008C3F2B" w:rsidRDefault="008C3F2B" w:rsidP="00D70FF5">
            <w:pPr>
              <w:pStyle w:val="TableParagraph"/>
              <w:ind w:left="2986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 Нормативы</w:t>
            </w:r>
            <w:r w:rsidRPr="008C3F2B">
              <w:rPr>
                <w:spacing w:val="-9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общей</w:t>
            </w:r>
            <w:r w:rsidRPr="008C3F2B">
              <w:rPr>
                <w:spacing w:val="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физической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дготовки</w:t>
            </w:r>
          </w:p>
        </w:tc>
      </w:tr>
      <w:tr w:rsidR="008C3F2B" w:rsidRPr="00EF1796" w:rsidTr="00BC72AF">
        <w:trPr>
          <w:trHeight w:val="277"/>
        </w:trPr>
        <w:tc>
          <w:tcPr>
            <w:tcW w:w="711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150"/>
              <w:ind w:left="17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1.</w:t>
            </w:r>
          </w:p>
        </w:tc>
        <w:tc>
          <w:tcPr>
            <w:tcW w:w="2660" w:type="dxa"/>
            <w:vMerge w:val="restart"/>
          </w:tcPr>
          <w:p w:rsidR="008C3F2B" w:rsidRPr="008C3F2B" w:rsidRDefault="008C3F2B" w:rsidP="008C3F2B">
            <w:pPr>
              <w:pStyle w:val="TableParagraph"/>
              <w:spacing w:before="150"/>
              <w:ind w:left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Бег</w:t>
            </w:r>
            <w:r w:rsidRPr="008C3F2B">
              <w:rPr>
                <w:spacing w:val="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</w:t>
            </w:r>
            <w:r w:rsidRPr="008C3F2B">
              <w:rPr>
                <w:spacing w:val="-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30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</w:t>
            </w:r>
          </w:p>
        </w:tc>
        <w:tc>
          <w:tcPr>
            <w:tcW w:w="1487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150"/>
              <w:ind w:left="1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ind w:left="84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более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ind w:left="639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более</w:t>
            </w:r>
          </w:p>
        </w:tc>
      </w:tr>
      <w:tr w:rsidR="008C3F2B" w:rsidRPr="00EF1796" w:rsidTr="00BC72AF">
        <w:trPr>
          <w:trHeight w:val="297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3F2B" w:rsidRPr="008C3F2B" w:rsidRDefault="008C3F2B" w:rsidP="00D70FF5">
            <w:pPr>
              <w:pStyle w:val="TableParagraph"/>
              <w:ind w:left="129" w:right="11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6,</w:t>
            </w:r>
            <w:r w:rsidR="00050BC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C3F2B" w:rsidRPr="008C3F2B" w:rsidRDefault="008C3F2B" w:rsidP="00D70FF5">
            <w:pPr>
              <w:pStyle w:val="TableParagraph"/>
              <w:ind w:left="207" w:right="196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6,</w:t>
            </w:r>
            <w:r w:rsidR="00050BCE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8C3F2B" w:rsidRPr="008C3F2B" w:rsidRDefault="008C3F2B" w:rsidP="00D70FF5">
            <w:pPr>
              <w:pStyle w:val="TableParagraph"/>
              <w:ind w:left="126" w:right="100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5,</w:t>
            </w:r>
            <w:r w:rsidR="00050BCE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8C3F2B" w:rsidRPr="008C3F2B" w:rsidRDefault="008C3F2B" w:rsidP="00D70FF5">
            <w:pPr>
              <w:pStyle w:val="TableParagraph"/>
              <w:ind w:left="29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6,</w:t>
            </w:r>
            <w:r w:rsidR="00050BCE">
              <w:rPr>
                <w:sz w:val="26"/>
                <w:szCs w:val="26"/>
              </w:rPr>
              <w:t>1</w:t>
            </w:r>
          </w:p>
        </w:tc>
      </w:tr>
      <w:tr w:rsidR="008C3F2B" w:rsidRPr="00EF1796" w:rsidTr="00BC72AF">
        <w:trPr>
          <w:trHeight w:val="278"/>
        </w:trPr>
        <w:tc>
          <w:tcPr>
            <w:tcW w:w="711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8C3F2B" w:rsidRPr="008C3F2B" w:rsidRDefault="008C3F2B" w:rsidP="00D70FF5">
            <w:pPr>
              <w:pStyle w:val="TableParagraph"/>
              <w:ind w:left="17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2.</w:t>
            </w:r>
          </w:p>
        </w:tc>
        <w:tc>
          <w:tcPr>
            <w:tcW w:w="2660" w:type="dxa"/>
            <w:vMerge w:val="restart"/>
          </w:tcPr>
          <w:p w:rsidR="008C3F2B" w:rsidRPr="008C3F2B" w:rsidRDefault="008C3F2B" w:rsidP="008C3F2B">
            <w:pPr>
              <w:pStyle w:val="TableParagraph"/>
              <w:ind w:left="36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дтягивание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из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виса</w:t>
            </w:r>
          </w:p>
          <w:p w:rsidR="008C3F2B" w:rsidRPr="008C3F2B" w:rsidRDefault="008C3F2B" w:rsidP="008C3F2B">
            <w:pPr>
              <w:pStyle w:val="TableParagraph"/>
              <w:ind w:left="36"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лежа на низкой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  </w:t>
            </w:r>
            <w:r w:rsidRPr="008C3F2B">
              <w:rPr>
                <w:sz w:val="26"/>
                <w:szCs w:val="26"/>
              </w:rPr>
              <w:t>перекладине</w:t>
            </w:r>
            <w:r w:rsidRPr="008C3F2B">
              <w:rPr>
                <w:spacing w:val="-8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90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м</w:t>
            </w:r>
          </w:p>
        </w:tc>
        <w:tc>
          <w:tcPr>
            <w:tcW w:w="1487" w:type="dxa"/>
            <w:vMerge w:val="restart"/>
          </w:tcPr>
          <w:p w:rsidR="008C3F2B" w:rsidRPr="008C3F2B" w:rsidRDefault="008C3F2B" w:rsidP="008C3F2B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ind w:left="83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ind w:left="62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8C3F2B" w:rsidRPr="00EF1796" w:rsidTr="00BC72AF">
        <w:trPr>
          <w:trHeight w:val="541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3F2B" w:rsidRPr="008C3F2B" w:rsidRDefault="00050BCE" w:rsidP="00D70FF5">
            <w:pPr>
              <w:pStyle w:val="TableParagraph"/>
              <w:spacing w:before="121"/>
              <w:ind w:left="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8C3F2B" w:rsidRPr="008C3F2B" w:rsidRDefault="008C3F2B" w:rsidP="00D70FF5">
            <w:pPr>
              <w:pStyle w:val="TableParagraph"/>
              <w:spacing w:before="121"/>
              <w:ind w:left="1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8C3F2B" w:rsidRPr="008C3F2B" w:rsidRDefault="008C3F2B" w:rsidP="00D70FF5">
            <w:pPr>
              <w:pStyle w:val="TableParagraph"/>
              <w:spacing w:before="121"/>
              <w:ind w:left="122" w:right="100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</w:t>
            </w:r>
            <w:r w:rsidR="00050BC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C3F2B" w:rsidRPr="008C3F2B" w:rsidRDefault="00050BCE" w:rsidP="00D70FF5">
            <w:pPr>
              <w:pStyle w:val="TableParagraph"/>
              <w:spacing w:before="121"/>
              <w:ind w:left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C3F2B" w:rsidRPr="00EF1796" w:rsidTr="00BC72AF">
        <w:trPr>
          <w:trHeight w:val="273"/>
        </w:trPr>
        <w:tc>
          <w:tcPr>
            <w:tcW w:w="711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8C3F2B" w:rsidRPr="008C3F2B" w:rsidRDefault="008C3F2B" w:rsidP="00D70FF5">
            <w:pPr>
              <w:pStyle w:val="TableParagraph"/>
              <w:ind w:left="17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3.</w:t>
            </w:r>
          </w:p>
        </w:tc>
        <w:tc>
          <w:tcPr>
            <w:tcW w:w="2660" w:type="dxa"/>
            <w:vMerge w:val="restart"/>
          </w:tcPr>
          <w:p w:rsidR="008C3F2B" w:rsidRPr="008C3F2B" w:rsidRDefault="008C3F2B" w:rsidP="008C3F2B">
            <w:pPr>
              <w:pStyle w:val="TableParagraph"/>
              <w:ind w:left="36" w:hanging="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рыжок в длину с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еста</w:t>
            </w:r>
            <w:r w:rsidRPr="008C3F2B">
              <w:rPr>
                <w:spacing w:val="-10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толчком</w:t>
            </w:r>
            <w:r w:rsidRPr="008C3F2B">
              <w:rPr>
                <w:spacing w:val="-9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двумя</w:t>
            </w:r>
          </w:p>
          <w:p w:rsidR="008C3F2B" w:rsidRPr="008C3F2B" w:rsidRDefault="008C3F2B" w:rsidP="008C3F2B">
            <w:pPr>
              <w:pStyle w:val="TableParagraph"/>
              <w:ind w:left="36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огами</w:t>
            </w:r>
          </w:p>
        </w:tc>
        <w:tc>
          <w:tcPr>
            <w:tcW w:w="1487" w:type="dxa"/>
            <w:vMerge w:val="restart"/>
          </w:tcPr>
          <w:p w:rsidR="008C3F2B" w:rsidRPr="008C3F2B" w:rsidRDefault="008C3F2B" w:rsidP="008C3F2B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</w:p>
          <w:p w:rsidR="008C3F2B" w:rsidRPr="008C3F2B" w:rsidRDefault="008C3F2B" w:rsidP="008C3F2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C3F2B">
              <w:rPr>
                <w:sz w:val="26"/>
                <w:szCs w:val="26"/>
              </w:rPr>
              <w:t>м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ind w:left="83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ind w:left="62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8C3F2B" w:rsidRPr="00EF1796" w:rsidTr="00BC72AF">
        <w:trPr>
          <w:trHeight w:val="542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3F2B" w:rsidRPr="008C3F2B" w:rsidRDefault="008C3F2B" w:rsidP="00D70FF5">
            <w:pPr>
              <w:pStyle w:val="TableParagraph"/>
              <w:spacing w:before="126"/>
              <w:ind w:left="129" w:right="113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</w:t>
            </w:r>
            <w:r w:rsidR="00050BCE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8C3F2B" w:rsidRPr="008C3F2B" w:rsidRDefault="00050BCE" w:rsidP="00D70FF5">
            <w:pPr>
              <w:pStyle w:val="TableParagraph"/>
              <w:spacing w:before="126"/>
              <w:ind w:left="207" w:right="1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275" w:type="dxa"/>
          </w:tcPr>
          <w:p w:rsidR="008C3F2B" w:rsidRPr="008C3F2B" w:rsidRDefault="00050BCE" w:rsidP="00D70FF5">
            <w:pPr>
              <w:pStyle w:val="TableParagraph"/>
              <w:spacing w:before="126"/>
              <w:ind w:left="117"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134" w:type="dxa"/>
          </w:tcPr>
          <w:p w:rsidR="008C3F2B" w:rsidRPr="008C3F2B" w:rsidRDefault="00050BCE" w:rsidP="00D70FF5">
            <w:pPr>
              <w:pStyle w:val="TableParagraph"/>
              <w:spacing w:before="126"/>
              <w:ind w:left="26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8C3F2B" w:rsidRPr="00EF1796" w:rsidTr="00BC72AF">
        <w:trPr>
          <w:trHeight w:val="278"/>
        </w:trPr>
        <w:tc>
          <w:tcPr>
            <w:tcW w:w="711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7"/>
              <w:rPr>
                <w:sz w:val="26"/>
                <w:szCs w:val="26"/>
              </w:rPr>
            </w:pPr>
          </w:p>
          <w:p w:rsidR="008C3F2B" w:rsidRPr="008C3F2B" w:rsidRDefault="008C3F2B" w:rsidP="00D70FF5">
            <w:pPr>
              <w:pStyle w:val="TableParagraph"/>
              <w:ind w:left="17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4.</w:t>
            </w:r>
          </w:p>
        </w:tc>
        <w:tc>
          <w:tcPr>
            <w:tcW w:w="2660" w:type="dxa"/>
            <w:vMerge w:val="restart"/>
          </w:tcPr>
          <w:p w:rsidR="008C3F2B" w:rsidRPr="008C3F2B" w:rsidRDefault="008C3F2B" w:rsidP="008C3F2B">
            <w:pPr>
              <w:pStyle w:val="TableParagraph"/>
              <w:ind w:left="36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однимание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туловища</w:t>
            </w:r>
          </w:p>
          <w:p w:rsidR="008C3F2B" w:rsidRPr="008C3F2B" w:rsidRDefault="008C3F2B" w:rsidP="008C3F2B">
            <w:pPr>
              <w:pStyle w:val="TableParagraph"/>
              <w:ind w:left="36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из положения лежа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 спине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(за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1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ин)</w:t>
            </w:r>
          </w:p>
        </w:tc>
        <w:tc>
          <w:tcPr>
            <w:tcW w:w="1487" w:type="dxa"/>
            <w:vMerge w:val="restart"/>
            <w:vAlign w:val="center"/>
          </w:tcPr>
          <w:p w:rsidR="008C3F2B" w:rsidRPr="008C3F2B" w:rsidRDefault="008C3F2B" w:rsidP="008C3F2B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ind w:left="83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ind w:left="62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8C3F2B" w:rsidRPr="00EF1796" w:rsidTr="00BC72AF">
        <w:trPr>
          <w:trHeight w:val="541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3F2B" w:rsidRPr="008C3F2B" w:rsidRDefault="008C3F2B" w:rsidP="00D70FF5">
            <w:pPr>
              <w:pStyle w:val="TableParagraph"/>
              <w:spacing w:before="126"/>
              <w:ind w:left="126" w:right="115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</w:t>
            </w:r>
            <w:r w:rsidR="00050BCE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8C3F2B" w:rsidRPr="008C3F2B" w:rsidRDefault="008C3F2B" w:rsidP="00D70FF5">
            <w:pPr>
              <w:pStyle w:val="TableParagraph"/>
              <w:spacing w:before="126"/>
              <w:ind w:left="204" w:right="197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</w:t>
            </w:r>
            <w:r w:rsidR="00050BCE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C3F2B" w:rsidRPr="008C3F2B" w:rsidRDefault="008C3F2B" w:rsidP="00D70FF5">
            <w:pPr>
              <w:pStyle w:val="TableParagraph"/>
              <w:spacing w:before="126"/>
              <w:ind w:left="122" w:right="100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3</w:t>
            </w:r>
            <w:r w:rsidR="00050BC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C3F2B" w:rsidRPr="008C3F2B" w:rsidRDefault="008C3F2B" w:rsidP="00D70FF5">
            <w:pPr>
              <w:pStyle w:val="TableParagraph"/>
              <w:spacing w:before="126"/>
              <w:ind w:left="122" w:right="99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8</w:t>
            </w:r>
          </w:p>
        </w:tc>
      </w:tr>
      <w:tr w:rsidR="008C3F2B" w:rsidRPr="00EF1796" w:rsidTr="00BC72AF">
        <w:trPr>
          <w:trHeight w:val="273"/>
        </w:trPr>
        <w:tc>
          <w:tcPr>
            <w:tcW w:w="711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8C3F2B" w:rsidRPr="008C3F2B" w:rsidRDefault="008C3F2B" w:rsidP="00D70FF5">
            <w:pPr>
              <w:pStyle w:val="TableParagraph"/>
              <w:ind w:left="17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5.</w:t>
            </w:r>
          </w:p>
        </w:tc>
        <w:tc>
          <w:tcPr>
            <w:tcW w:w="2660" w:type="dxa"/>
            <w:vMerge w:val="restart"/>
            <w:vAlign w:val="center"/>
          </w:tcPr>
          <w:p w:rsidR="008C3F2B" w:rsidRPr="008C3F2B" w:rsidRDefault="008C3F2B" w:rsidP="008C3F2B">
            <w:pPr>
              <w:pStyle w:val="TableParagraph"/>
              <w:ind w:left="36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гибание и </w:t>
            </w:r>
            <w:r w:rsidRPr="008C3F2B">
              <w:rPr>
                <w:sz w:val="26"/>
                <w:szCs w:val="26"/>
              </w:rPr>
              <w:t>разгибание</w:t>
            </w: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рук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в</w:t>
            </w:r>
            <w:r w:rsidRPr="008C3F2B">
              <w:rPr>
                <w:spacing w:val="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упоре лежа</w:t>
            </w:r>
            <w:r w:rsidRPr="008C3F2B">
              <w:rPr>
                <w:spacing w:val="-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лу</w:t>
            </w:r>
          </w:p>
        </w:tc>
        <w:tc>
          <w:tcPr>
            <w:tcW w:w="1487" w:type="dxa"/>
            <w:vMerge w:val="restart"/>
          </w:tcPr>
          <w:p w:rsidR="008C3F2B" w:rsidRPr="008C3F2B" w:rsidRDefault="008C3F2B" w:rsidP="008C3F2B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ind w:left="83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ind w:left="62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8C3F2B" w:rsidRPr="00EF1796" w:rsidTr="00BC72AF">
        <w:trPr>
          <w:trHeight w:val="541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C3F2B" w:rsidRPr="008C3F2B" w:rsidRDefault="008C3F2B" w:rsidP="00D70FF5">
            <w:pPr>
              <w:pStyle w:val="TableParagraph"/>
              <w:spacing w:before="126"/>
              <w:ind w:left="126" w:right="115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8C3F2B" w:rsidRPr="008C3F2B" w:rsidRDefault="008C3F2B" w:rsidP="00D70FF5">
            <w:pPr>
              <w:pStyle w:val="TableParagraph"/>
              <w:spacing w:before="126"/>
              <w:ind w:left="1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8C3F2B" w:rsidRPr="008C3F2B" w:rsidRDefault="008C3F2B" w:rsidP="00D70FF5">
            <w:pPr>
              <w:pStyle w:val="TableParagraph"/>
              <w:spacing w:before="126"/>
              <w:ind w:left="122" w:right="100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C3F2B" w:rsidRPr="008C3F2B" w:rsidRDefault="008C3F2B" w:rsidP="00D70FF5">
            <w:pPr>
              <w:pStyle w:val="TableParagraph"/>
              <w:spacing w:before="126"/>
              <w:ind w:left="18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7</w:t>
            </w:r>
          </w:p>
        </w:tc>
      </w:tr>
      <w:tr w:rsidR="008C3F2B" w:rsidRPr="00EF1796" w:rsidTr="00BC72AF">
        <w:trPr>
          <w:trHeight w:val="278"/>
        </w:trPr>
        <w:tc>
          <w:tcPr>
            <w:tcW w:w="9677" w:type="dxa"/>
            <w:gridSpan w:val="7"/>
          </w:tcPr>
          <w:p w:rsidR="008C3F2B" w:rsidRPr="008C3F2B" w:rsidRDefault="008C3F2B" w:rsidP="00D70FF5">
            <w:pPr>
              <w:pStyle w:val="TableParagraph"/>
              <w:ind w:left="2299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.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ормативы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пециальной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физической</w:t>
            </w:r>
            <w:r w:rsidRPr="008C3F2B">
              <w:rPr>
                <w:spacing w:val="-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дготовки</w:t>
            </w:r>
          </w:p>
        </w:tc>
      </w:tr>
      <w:tr w:rsidR="008C3F2B" w:rsidRPr="00EF1796" w:rsidTr="00BC72AF">
        <w:trPr>
          <w:trHeight w:val="609"/>
        </w:trPr>
        <w:tc>
          <w:tcPr>
            <w:tcW w:w="711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8C3F2B" w:rsidRPr="008C3F2B" w:rsidRDefault="008C3F2B" w:rsidP="00D70FF5">
            <w:pPr>
              <w:pStyle w:val="TableParagraph"/>
              <w:ind w:left="17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.1.</w:t>
            </w:r>
          </w:p>
        </w:tc>
        <w:tc>
          <w:tcPr>
            <w:tcW w:w="2660" w:type="dxa"/>
            <w:vMerge w:val="restart"/>
            <w:vAlign w:val="center"/>
          </w:tcPr>
          <w:p w:rsidR="008C3F2B" w:rsidRPr="008C3F2B" w:rsidRDefault="008C3F2B" w:rsidP="008C3F2B">
            <w:pPr>
              <w:pStyle w:val="TableParagraph"/>
              <w:ind w:left="10" w:right="12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тойка на одной ноге,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глаза закрыты, руки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крещены,</w:t>
            </w:r>
            <w:r w:rsidRPr="008C3F2B">
              <w:rPr>
                <w:spacing w:val="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ладони</w:t>
            </w:r>
          </w:p>
          <w:p w:rsidR="008C3F2B" w:rsidRPr="008C3F2B" w:rsidRDefault="008C3F2B" w:rsidP="008C3F2B">
            <w:pPr>
              <w:pStyle w:val="TableParagraph"/>
              <w:ind w:left="10" w:right="12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а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лечах</w:t>
            </w:r>
          </w:p>
        </w:tc>
        <w:tc>
          <w:tcPr>
            <w:tcW w:w="1487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8C3F2B" w:rsidRPr="008C3F2B" w:rsidRDefault="008C3F2B" w:rsidP="00D70FF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spacing w:before="159"/>
              <w:ind w:left="83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spacing w:before="159"/>
              <w:ind w:left="62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8C3F2B" w:rsidRPr="00EF1796" w:rsidTr="00BC72AF">
        <w:trPr>
          <w:trHeight w:val="484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spacing w:before="97"/>
              <w:ind w:left="296" w:right="283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7,0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spacing w:before="97"/>
              <w:ind w:left="125" w:right="106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8,0</w:t>
            </w:r>
          </w:p>
        </w:tc>
      </w:tr>
      <w:tr w:rsidR="008C3F2B" w:rsidRPr="00EF1796" w:rsidTr="00BC72AF">
        <w:trPr>
          <w:trHeight w:val="278"/>
        </w:trPr>
        <w:tc>
          <w:tcPr>
            <w:tcW w:w="711" w:type="dxa"/>
            <w:vMerge w:val="restart"/>
          </w:tcPr>
          <w:p w:rsidR="008C3F2B" w:rsidRPr="008C3F2B" w:rsidRDefault="008C3F2B" w:rsidP="00D70FF5">
            <w:pPr>
              <w:pStyle w:val="TableParagraph"/>
              <w:spacing w:before="135"/>
              <w:ind w:left="17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.2.</w:t>
            </w:r>
          </w:p>
        </w:tc>
        <w:tc>
          <w:tcPr>
            <w:tcW w:w="2660" w:type="dxa"/>
            <w:vMerge w:val="restart"/>
            <w:vAlign w:val="center"/>
          </w:tcPr>
          <w:p w:rsidR="008C3F2B" w:rsidRPr="008C3F2B" w:rsidRDefault="008C3F2B" w:rsidP="008C3F2B">
            <w:pPr>
              <w:pStyle w:val="TableParagraph"/>
              <w:ind w:left="124" w:right="11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риседание, ладони</w:t>
            </w:r>
          </w:p>
          <w:p w:rsidR="008C3F2B" w:rsidRPr="008C3F2B" w:rsidRDefault="008C3F2B" w:rsidP="008C3F2B">
            <w:pPr>
              <w:pStyle w:val="TableParagraph"/>
              <w:spacing w:before="2"/>
              <w:ind w:left="124" w:right="11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а затылке</w:t>
            </w:r>
          </w:p>
        </w:tc>
        <w:tc>
          <w:tcPr>
            <w:tcW w:w="1487" w:type="dxa"/>
            <w:vMerge w:val="restart"/>
          </w:tcPr>
          <w:p w:rsidR="008C3F2B" w:rsidRPr="008C3F2B" w:rsidRDefault="008C3F2B" w:rsidP="008C3F2B">
            <w:pPr>
              <w:pStyle w:val="TableParagraph"/>
              <w:spacing w:before="135"/>
              <w:ind w:left="143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2410" w:type="dxa"/>
            <w:gridSpan w:val="2"/>
          </w:tcPr>
          <w:p w:rsidR="008C3F2B" w:rsidRPr="008C3F2B" w:rsidRDefault="008C3F2B" w:rsidP="00D70FF5">
            <w:pPr>
              <w:pStyle w:val="TableParagraph"/>
              <w:ind w:left="83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  <w:tc>
          <w:tcPr>
            <w:tcW w:w="2409" w:type="dxa"/>
            <w:gridSpan w:val="2"/>
          </w:tcPr>
          <w:p w:rsidR="008C3F2B" w:rsidRPr="008C3F2B" w:rsidRDefault="008C3F2B" w:rsidP="00D70FF5">
            <w:pPr>
              <w:pStyle w:val="TableParagraph"/>
              <w:ind w:left="62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8C3F2B" w:rsidRPr="00EF1796" w:rsidTr="00BC72AF">
        <w:trPr>
          <w:trHeight w:val="273"/>
        </w:trPr>
        <w:tc>
          <w:tcPr>
            <w:tcW w:w="711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</w:tcPr>
          <w:p w:rsidR="008C3F2B" w:rsidRPr="008C3F2B" w:rsidRDefault="008C3F2B" w:rsidP="00D70FF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C3F2B" w:rsidRPr="008C3F2B" w:rsidRDefault="008C3F2B" w:rsidP="008C3F2B">
            <w:pPr>
              <w:pStyle w:val="TableParagraph"/>
              <w:ind w:left="126" w:right="115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C3F2B" w:rsidRPr="008C3F2B" w:rsidRDefault="008C3F2B" w:rsidP="008C3F2B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8C3F2B" w:rsidRPr="008C3F2B" w:rsidRDefault="008C3F2B" w:rsidP="008C3F2B">
            <w:pPr>
              <w:pStyle w:val="TableParagraph"/>
              <w:ind w:left="77" w:right="100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8C3F2B" w:rsidRPr="008C3F2B" w:rsidRDefault="008C3F2B" w:rsidP="008C3F2B">
            <w:pPr>
              <w:pStyle w:val="TableParagraph"/>
              <w:ind w:left="29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0</w:t>
            </w:r>
          </w:p>
        </w:tc>
      </w:tr>
    </w:tbl>
    <w:p w:rsidR="008C3F2B" w:rsidRPr="00EF1796" w:rsidRDefault="008C3F2B" w:rsidP="008C3F2B">
      <w:pPr>
        <w:rPr>
          <w:sz w:val="28"/>
          <w:szCs w:val="28"/>
        </w:rPr>
        <w:sectPr w:rsidR="008C3F2B" w:rsidRPr="00EF1796" w:rsidSect="00EB0C5F">
          <w:type w:val="nextColumn"/>
          <w:pgSz w:w="11910" w:h="16840"/>
          <w:pgMar w:top="851" w:right="1134" w:bottom="851" w:left="1134" w:header="0" w:footer="965" w:gutter="0"/>
          <w:cols w:space="720"/>
        </w:sectPr>
      </w:pPr>
    </w:p>
    <w:p w:rsidR="00FB7C59" w:rsidRPr="000D0260" w:rsidRDefault="001A671B" w:rsidP="000D0260">
      <w:pPr>
        <w:pStyle w:val="Heading1"/>
        <w:spacing w:before="72"/>
        <w:ind w:left="817" w:right="3"/>
        <w:jc w:val="center"/>
      </w:pPr>
      <w:r w:rsidRPr="000D0260">
        <w:lastRenderedPageBreak/>
        <w:t>Нормативы</w:t>
      </w:r>
      <w:r w:rsidRPr="000D0260">
        <w:rPr>
          <w:spacing w:val="-3"/>
        </w:rPr>
        <w:t xml:space="preserve"> </w:t>
      </w:r>
      <w:r w:rsidRPr="000D0260">
        <w:t>общей</w:t>
      </w:r>
      <w:r w:rsidRPr="000D0260">
        <w:rPr>
          <w:spacing w:val="-6"/>
        </w:rPr>
        <w:t xml:space="preserve"> </w:t>
      </w:r>
      <w:r w:rsidRPr="000D0260">
        <w:t>физической</w:t>
      </w:r>
      <w:r w:rsidRPr="000D0260">
        <w:rPr>
          <w:spacing w:val="-4"/>
        </w:rPr>
        <w:t xml:space="preserve"> </w:t>
      </w:r>
      <w:r w:rsidRPr="000D0260">
        <w:t>и</w:t>
      </w:r>
      <w:r w:rsidRPr="000D0260">
        <w:rPr>
          <w:spacing w:val="-8"/>
        </w:rPr>
        <w:t xml:space="preserve"> </w:t>
      </w:r>
      <w:r w:rsidRPr="000D0260">
        <w:t>специальной</w:t>
      </w:r>
      <w:r w:rsidRPr="000D0260">
        <w:rPr>
          <w:spacing w:val="-8"/>
        </w:rPr>
        <w:t xml:space="preserve"> </w:t>
      </w:r>
      <w:r w:rsidRPr="000D0260">
        <w:t>физической</w:t>
      </w:r>
      <w:r w:rsidRPr="000D0260">
        <w:rPr>
          <w:spacing w:val="-4"/>
        </w:rPr>
        <w:t xml:space="preserve"> </w:t>
      </w:r>
      <w:r w:rsidRPr="000D0260">
        <w:t>подготовки</w:t>
      </w:r>
      <w:r w:rsidRPr="000D0260">
        <w:rPr>
          <w:spacing w:val="-67"/>
        </w:rPr>
        <w:t xml:space="preserve"> </w:t>
      </w:r>
      <w:r w:rsidRPr="000D0260">
        <w:t>и</w:t>
      </w:r>
      <w:r w:rsidRPr="000D0260">
        <w:rPr>
          <w:spacing w:val="-2"/>
        </w:rPr>
        <w:t xml:space="preserve"> </w:t>
      </w:r>
      <w:r w:rsidRPr="000D0260">
        <w:t>уровень</w:t>
      </w:r>
      <w:r w:rsidRPr="000D0260">
        <w:rPr>
          <w:spacing w:val="-4"/>
        </w:rPr>
        <w:t xml:space="preserve"> </w:t>
      </w:r>
      <w:r w:rsidRPr="000D0260">
        <w:t>спортивной</w:t>
      </w:r>
      <w:r w:rsidRPr="000D0260">
        <w:rPr>
          <w:spacing w:val="-3"/>
        </w:rPr>
        <w:t xml:space="preserve"> </w:t>
      </w:r>
      <w:r w:rsidRPr="000D0260">
        <w:t>квалификации</w:t>
      </w:r>
      <w:r w:rsidRPr="000D0260">
        <w:rPr>
          <w:spacing w:val="2"/>
        </w:rPr>
        <w:t xml:space="preserve"> </w:t>
      </w:r>
      <w:r w:rsidRPr="000D0260">
        <w:t>(спортивные разряды)</w:t>
      </w:r>
      <w:r w:rsidRPr="000D0260">
        <w:rPr>
          <w:spacing w:val="7"/>
        </w:rPr>
        <w:t xml:space="preserve"> </w:t>
      </w:r>
      <w:r w:rsidRPr="000D0260">
        <w:t>для</w:t>
      </w:r>
      <w:r w:rsidR="000D0260" w:rsidRPr="000D0260">
        <w:t xml:space="preserve"> </w:t>
      </w:r>
      <w:r w:rsidRPr="000D0260">
        <w:t>зачисления и перевода на учебно-тренировочный этап (этап спортивной</w:t>
      </w:r>
      <w:r w:rsidRPr="000D0260">
        <w:rPr>
          <w:spacing w:val="-67"/>
        </w:rPr>
        <w:t xml:space="preserve"> </w:t>
      </w:r>
      <w:r w:rsidRPr="000D0260">
        <w:t>специализации)</w:t>
      </w:r>
      <w:r w:rsidRPr="000D0260">
        <w:rPr>
          <w:spacing w:val="2"/>
        </w:rPr>
        <w:t xml:space="preserve"> </w:t>
      </w:r>
      <w:r w:rsidRPr="000D0260">
        <w:t>по</w:t>
      </w:r>
      <w:r w:rsidRPr="000D0260">
        <w:rPr>
          <w:spacing w:val="-4"/>
        </w:rPr>
        <w:t xml:space="preserve"> </w:t>
      </w:r>
      <w:r w:rsidRPr="000D0260">
        <w:t>виду</w:t>
      </w:r>
      <w:r w:rsidRPr="000D0260">
        <w:rPr>
          <w:spacing w:val="1"/>
        </w:rPr>
        <w:t xml:space="preserve"> </w:t>
      </w:r>
      <w:r w:rsidRPr="000D0260">
        <w:t>спорта</w:t>
      </w:r>
      <w:r w:rsidRPr="000D0260">
        <w:rPr>
          <w:spacing w:val="3"/>
        </w:rPr>
        <w:t xml:space="preserve"> </w:t>
      </w:r>
      <w:r w:rsidRPr="000D0260">
        <w:t>«пауэрлифтинг»</w:t>
      </w:r>
    </w:p>
    <w:p w:rsidR="00FB7C59" w:rsidRPr="00EF1796" w:rsidRDefault="00FB7C59" w:rsidP="001A671B">
      <w:pPr>
        <w:pStyle w:val="a3"/>
        <w:spacing w:before="6"/>
        <w:ind w:left="0"/>
        <w:jc w:val="left"/>
      </w:pPr>
    </w:p>
    <w:tbl>
      <w:tblPr>
        <w:tblStyle w:val="TableNormal"/>
        <w:tblW w:w="921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7"/>
        <w:gridCol w:w="3564"/>
        <w:gridCol w:w="1843"/>
        <w:gridCol w:w="1481"/>
        <w:gridCol w:w="1559"/>
      </w:tblGrid>
      <w:tr w:rsidR="00FB7C59" w:rsidRPr="00EF1796" w:rsidTr="000D0260">
        <w:trPr>
          <w:trHeight w:val="278"/>
        </w:trPr>
        <w:tc>
          <w:tcPr>
            <w:tcW w:w="767" w:type="dxa"/>
            <w:vMerge w:val="restart"/>
          </w:tcPr>
          <w:p w:rsidR="00FB7C59" w:rsidRPr="008C3F2B" w:rsidRDefault="001A671B" w:rsidP="001A671B">
            <w:pPr>
              <w:pStyle w:val="TableParagraph"/>
              <w:ind w:left="235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№</w:t>
            </w:r>
          </w:p>
          <w:p w:rsidR="00FB7C59" w:rsidRPr="008C3F2B" w:rsidRDefault="001A671B" w:rsidP="001A671B">
            <w:pPr>
              <w:pStyle w:val="TableParagraph"/>
              <w:spacing w:before="2"/>
              <w:ind w:left="18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/п</w:t>
            </w:r>
          </w:p>
        </w:tc>
        <w:tc>
          <w:tcPr>
            <w:tcW w:w="3564" w:type="dxa"/>
            <w:vMerge w:val="restart"/>
          </w:tcPr>
          <w:p w:rsidR="00FB7C59" w:rsidRPr="008C3F2B" w:rsidRDefault="001A671B" w:rsidP="00BC72AF">
            <w:pPr>
              <w:pStyle w:val="TableParagraph"/>
              <w:spacing w:before="135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FB7C59" w:rsidRPr="008C3F2B" w:rsidRDefault="001A671B" w:rsidP="001A671B">
            <w:pPr>
              <w:pStyle w:val="TableParagraph"/>
              <w:ind w:left="470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Единица</w:t>
            </w:r>
          </w:p>
          <w:p w:rsidR="00FB7C59" w:rsidRPr="008C3F2B" w:rsidRDefault="001A671B" w:rsidP="001A671B">
            <w:pPr>
              <w:pStyle w:val="TableParagraph"/>
              <w:spacing w:before="2"/>
              <w:ind w:left="379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измерения</w:t>
            </w:r>
          </w:p>
        </w:tc>
        <w:tc>
          <w:tcPr>
            <w:tcW w:w="3040" w:type="dxa"/>
            <w:gridSpan w:val="2"/>
          </w:tcPr>
          <w:p w:rsidR="00FB7C59" w:rsidRPr="008C3F2B" w:rsidRDefault="001A671B" w:rsidP="001A671B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орматив</w:t>
            </w:r>
          </w:p>
        </w:tc>
      </w:tr>
      <w:tr w:rsidR="00FB7C59" w:rsidRPr="00EF1796" w:rsidTr="000D0260">
        <w:trPr>
          <w:trHeight w:val="273"/>
        </w:trPr>
        <w:tc>
          <w:tcPr>
            <w:tcW w:w="767" w:type="dxa"/>
            <w:vMerge/>
            <w:tcBorders>
              <w:top w:val="nil"/>
            </w:tcBorders>
          </w:tcPr>
          <w:p w:rsidR="00FB7C59" w:rsidRPr="008C3F2B" w:rsidRDefault="00FB7C59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FB7C59" w:rsidRPr="008C3F2B" w:rsidRDefault="00FB7C59" w:rsidP="001A671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B7C59" w:rsidRPr="008C3F2B" w:rsidRDefault="00FB7C59" w:rsidP="001A671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</w:tcPr>
          <w:p w:rsidR="00FB7C59" w:rsidRPr="008C3F2B" w:rsidRDefault="001A671B" w:rsidP="00BC72AF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юноши</w:t>
            </w:r>
          </w:p>
        </w:tc>
        <w:tc>
          <w:tcPr>
            <w:tcW w:w="1559" w:type="dxa"/>
          </w:tcPr>
          <w:p w:rsidR="00FB7C59" w:rsidRPr="008C3F2B" w:rsidRDefault="001A671B" w:rsidP="00BC72AF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девушки</w:t>
            </w:r>
          </w:p>
        </w:tc>
      </w:tr>
      <w:tr w:rsidR="00FB7C59" w:rsidRPr="00EF1796" w:rsidTr="000D0260">
        <w:trPr>
          <w:trHeight w:val="277"/>
        </w:trPr>
        <w:tc>
          <w:tcPr>
            <w:tcW w:w="9214" w:type="dxa"/>
            <w:gridSpan w:val="5"/>
          </w:tcPr>
          <w:p w:rsidR="00FB7C59" w:rsidRPr="008C3F2B" w:rsidRDefault="001A671B" w:rsidP="001A671B">
            <w:pPr>
              <w:pStyle w:val="TableParagraph"/>
              <w:ind w:left="260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</w:t>
            </w:r>
            <w:r w:rsidRPr="008C3F2B">
              <w:rPr>
                <w:spacing w:val="5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ормативы</w:t>
            </w:r>
            <w:r w:rsidRPr="008C3F2B">
              <w:rPr>
                <w:spacing w:val="-8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общей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физической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дготовки</w:t>
            </w:r>
          </w:p>
        </w:tc>
      </w:tr>
      <w:tr w:rsidR="00BC72AF" w:rsidRPr="00EF1796" w:rsidTr="000D0260">
        <w:trPr>
          <w:trHeight w:val="297"/>
        </w:trPr>
        <w:tc>
          <w:tcPr>
            <w:tcW w:w="767" w:type="dxa"/>
            <w:vMerge w:val="restart"/>
            <w:tcBorders>
              <w:top w:val="single" w:sz="4" w:space="0" w:color="auto"/>
            </w:tcBorders>
          </w:tcPr>
          <w:p w:rsidR="00BC72AF" w:rsidRPr="008C3F2B" w:rsidRDefault="00BC72AF" w:rsidP="00D70FF5">
            <w:pPr>
              <w:pStyle w:val="TableParagraph"/>
              <w:spacing w:before="136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1.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</w:tcBorders>
          </w:tcPr>
          <w:p w:rsidR="00BC72AF" w:rsidRPr="008C3F2B" w:rsidRDefault="00BC72AF" w:rsidP="00D70FF5">
            <w:pPr>
              <w:pStyle w:val="TableParagraph"/>
              <w:spacing w:before="136"/>
              <w:ind w:left="84" w:right="137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Бег</w:t>
            </w:r>
            <w:r w:rsidRPr="008C3F2B">
              <w:rPr>
                <w:spacing w:val="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</w:t>
            </w:r>
            <w:r w:rsidRPr="008C3F2B">
              <w:rPr>
                <w:spacing w:val="-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30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72AF" w:rsidRPr="008C3F2B" w:rsidRDefault="00BC72AF" w:rsidP="00D70FF5">
            <w:pPr>
              <w:pStyle w:val="TableParagraph"/>
              <w:spacing w:before="136"/>
              <w:ind w:left="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</w:tcBorders>
          </w:tcPr>
          <w:p w:rsidR="00BC72AF" w:rsidRPr="008C3F2B" w:rsidRDefault="00BC72AF" w:rsidP="00BC72AF">
            <w:pPr>
              <w:pStyle w:val="TableParagraph"/>
              <w:tabs>
                <w:tab w:val="left" w:pos="1818"/>
              </w:tabs>
              <w:ind w:left="65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более</w:t>
            </w:r>
          </w:p>
        </w:tc>
      </w:tr>
      <w:tr w:rsidR="00BC72AF" w:rsidRPr="00EF1796" w:rsidTr="000D0260">
        <w:trPr>
          <w:trHeight w:val="261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</w:tcPr>
          <w:p w:rsidR="00BC72AF" w:rsidRPr="008C3F2B" w:rsidRDefault="00BC72AF" w:rsidP="00BC72AF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5,</w:t>
            </w:r>
            <w:r w:rsidR="00050BCE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BC72AF" w:rsidRPr="008C3F2B" w:rsidRDefault="00050BCE" w:rsidP="00BC72A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</w:tr>
      <w:tr w:rsidR="00BC72AF" w:rsidRPr="00EF1796" w:rsidTr="000D0260">
        <w:trPr>
          <w:trHeight w:val="273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135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2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одтягивание из виса лежа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изкой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ерекладине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90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м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BC72AF">
            <w:pPr>
              <w:pStyle w:val="TableParagraph"/>
              <w:spacing w:before="135"/>
              <w:ind w:left="6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277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84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</w:tcPr>
          <w:p w:rsidR="00BC72AF" w:rsidRPr="008C3F2B" w:rsidRDefault="00BC72AF" w:rsidP="001A671B">
            <w:pPr>
              <w:pStyle w:val="TableParagraph"/>
              <w:ind w:left="511" w:right="50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</w:t>
            </w:r>
            <w:r w:rsidR="00050BCE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BC72AF" w:rsidRPr="008C3F2B" w:rsidRDefault="00050BCE" w:rsidP="001A671B">
            <w:pPr>
              <w:pStyle w:val="TableParagraph"/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C72AF" w:rsidRPr="00EF1796" w:rsidTr="000D0260">
        <w:trPr>
          <w:trHeight w:val="278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135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3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гибание</w:t>
            </w:r>
            <w:r w:rsidRPr="008C3F2B">
              <w:rPr>
                <w:spacing w:val="-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и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разгибание</w:t>
            </w:r>
            <w:r w:rsidRPr="008C3F2B">
              <w:rPr>
                <w:spacing w:val="-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рук</w:t>
            </w:r>
          </w:p>
          <w:p w:rsidR="00BC72AF" w:rsidRPr="008C3F2B" w:rsidRDefault="00BC72AF" w:rsidP="00BC72AF">
            <w:pPr>
              <w:pStyle w:val="TableParagraph"/>
              <w:spacing w:before="2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в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упоре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лежа на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лу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BC72AF">
            <w:pPr>
              <w:pStyle w:val="TableParagraph"/>
              <w:spacing w:before="135"/>
              <w:ind w:left="6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273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84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64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</w:tcPr>
          <w:p w:rsidR="00BC72AF" w:rsidRPr="008C3F2B" w:rsidRDefault="00050BCE" w:rsidP="001A671B">
            <w:pPr>
              <w:pStyle w:val="TableParagraph"/>
              <w:ind w:left="511" w:right="5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:rsidR="00BC72AF" w:rsidRPr="008C3F2B" w:rsidRDefault="00050BCE" w:rsidP="001A671B">
            <w:pPr>
              <w:pStyle w:val="TableParagraph"/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BC72AF" w:rsidRPr="00EF1796" w:rsidTr="000D0260">
        <w:trPr>
          <w:trHeight w:val="278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136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4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рыжок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в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длину</w:t>
            </w:r>
            <w:r w:rsidRPr="008C3F2B">
              <w:rPr>
                <w:spacing w:val="-8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 места</w:t>
            </w:r>
          </w:p>
          <w:p w:rsidR="00BC72AF" w:rsidRPr="008C3F2B" w:rsidRDefault="00BC72AF" w:rsidP="00BC72AF">
            <w:pPr>
              <w:pStyle w:val="TableParagraph"/>
              <w:spacing w:before="2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толчком</w:t>
            </w:r>
            <w:r w:rsidRPr="008C3F2B">
              <w:rPr>
                <w:spacing w:val="-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двумя ногами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BC72AF">
            <w:pPr>
              <w:pStyle w:val="TableParagraph"/>
              <w:spacing w:before="136"/>
              <w:ind w:left="64" w:right="767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м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273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84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64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</w:tcPr>
          <w:p w:rsidR="00BC72AF" w:rsidRPr="008C3F2B" w:rsidRDefault="00BC72AF" w:rsidP="001A671B">
            <w:pPr>
              <w:pStyle w:val="TableParagraph"/>
              <w:ind w:left="507" w:right="50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</w:t>
            </w:r>
            <w:r w:rsidR="00050BCE">
              <w:rPr>
                <w:sz w:val="26"/>
                <w:szCs w:val="26"/>
              </w:rPr>
              <w:t>62</w:t>
            </w:r>
          </w:p>
        </w:tc>
        <w:tc>
          <w:tcPr>
            <w:tcW w:w="1559" w:type="dxa"/>
          </w:tcPr>
          <w:p w:rsidR="00BC72AF" w:rsidRPr="008C3F2B" w:rsidRDefault="00050BCE" w:rsidP="001A671B">
            <w:pPr>
              <w:pStyle w:val="TableParagraph"/>
              <w:ind w:left="378" w:right="3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</w:tr>
      <w:tr w:rsidR="00BC72AF" w:rsidRPr="00EF1796" w:rsidTr="000D0260">
        <w:trPr>
          <w:trHeight w:val="277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1.5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однимание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туловища</w:t>
            </w:r>
          </w:p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из положения лежа на спине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(за 1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ин)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BC72AF">
            <w:pPr>
              <w:pStyle w:val="TableParagraph"/>
              <w:spacing w:before="5"/>
              <w:ind w:left="64"/>
              <w:jc w:val="center"/>
              <w:rPr>
                <w:sz w:val="26"/>
                <w:szCs w:val="26"/>
              </w:rPr>
            </w:pPr>
          </w:p>
          <w:p w:rsidR="00BC72AF" w:rsidRPr="008C3F2B" w:rsidRDefault="00BC72AF" w:rsidP="00BC72AF">
            <w:pPr>
              <w:pStyle w:val="TableParagraph"/>
              <w:ind w:left="6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541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</w:tcPr>
          <w:p w:rsidR="00BC72AF" w:rsidRPr="008C3F2B" w:rsidRDefault="00BC72AF" w:rsidP="001A671B">
            <w:pPr>
              <w:pStyle w:val="TableParagraph"/>
              <w:spacing w:before="126"/>
              <w:ind w:left="511" w:right="50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3</w:t>
            </w:r>
            <w:r w:rsidR="00050BCE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BC72AF" w:rsidRPr="008C3F2B" w:rsidRDefault="00050BCE" w:rsidP="001A671B">
            <w:pPr>
              <w:pStyle w:val="TableParagraph"/>
              <w:spacing w:before="126"/>
              <w:ind w:left="378" w:right="3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BC72AF" w:rsidRPr="00EF1796" w:rsidTr="000D0260">
        <w:trPr>
          <w:trHeight w:val="273"/>
        </w:trPr>
        <w:tc>
          <w:tcPr>
            <w:tcW w:w="9214" w:type="dxa"/>
            <w:gridSpan w:val="5"/>
          </w:tcPr>
          <w:p w:rsidR="00BC72AF" w:rsidRPr="008C3F2B" w:rsidRDefault="00BC72AF" w:rsidP="001A671B">
            <w:pPr>
              <w:pStyle w:val="TableParagraph"/>
              <w:ind w:left="2232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3.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ормативы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пециальной</w:t>
            </w:r>
            <w:r w:rsidRPr="008C3F2B">
              <w:rPr>
                <w:spacing w:val="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физической</w:t>
            </w:r>
            <w:r w:rsidRPr="008C3F2B">
              <w:rPr>
                <w:spacing w:val="-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дготовки</w:t>
            </w:r>
          </w:p>
        </w:tc>
      </w:tr>
      <w:tr w:rsidR="00BC72AF" w:rsidRPr="00EF1796" w:rsidTr="000D0260">
        <w:trPr>
          <w:trHeight w:val="278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.1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spacing w:before="8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риседание со штангой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лечах</w:t>
            </w:r>
            <w:r w:rsidRPr="008C3F2B">
              <w:rPr>
                <w:spacing w:val="-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(вес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штанги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70%</w:t>
            </w:r>
          </w:p>
          <w:p w:rsidR="00BC72AF" w:rsidRPr="008C3F2B" w:rsidRDefault="00BC72AF" w:rsidP="00BC72AF">
            <w:pPr>
              <w:pStyle w:val="TableParagraph"/>
              <w:spacing w:before="4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от</w:t>
            </w:r>
            <w:r w:rsidRPr="008C3F2B">
              <w:rPr>
                <w:spacing w:val="-10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вторного</w:t>
            </w:r>
            <w:r w:rsidRPr="008C3F2B">
              <w:rPr>
                <w:spacing w:val="-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аксимума)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BC72AF">
            <w:pPr>
              <w:pStyle w:val="TableParagraph"/>
              <w:spacing w:before="4"/>
              <w:jc w:val="center"/>
              <w:rPr>
                <w:sz w:val="26"/>
                <w:szCs w:val="26"/>
              </w:rPr>
            </w:pPr>
          </w:p>
          <w:p w:rsidR="00BC72AF" w:rsidRPr="008C3F2B" w:rsidRDefault="00BC72AF" w:rsidP="00BC72AF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565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84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spacing w:before="135"/>
              <w:ind w:left="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8</w:t>
            </w:r>
          </w:p>
        </w:tc>
      </w:tr>
      <w:tr w:rsidR="00BC72AF" w:rsidRPr="00EF1796" w:rsidTr="000D0260">
        <w:trPr>
          <w:trHeight w:val="273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spacing w:before="1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.2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Жим лежа</w:t>
            </w: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(вес штанги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70%</w:t>
            </w:r>
            <w:r w:rsidRPr="008C3F2B">
              <w:rPr>
                <w:spacing w:val="-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от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вторного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аксимума)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BC72AF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BC72AF" w:rsidRPr="008C3F2B" w:rsidRDefault="00BC72AF" w:rsidP="00BC72AF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237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84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0" w:type="dxa"/>
            <w:gridSpan w:val="2"/>
          </w:tcPr>
          <w:p w:rsidR="00BC72AF" w:rsidRPr="008C3F2B" w:rsidRDefault="00BC72AF" w:rsidP="00BC72AF">
            <w:pPr>
              <w:pStyle w:val="TableParagraph"/>
              <w:spacing w:before="126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8</w:t>
            </w:r>
          </w:p>
        </w:tc>
      </w:tr>
      <w:tr w:rsidR="00BC72AF" w:rsidRPr="00EF1796" w:rsidTr="000D0260">
        <w:trPr>
          <w:trHeight w:val="278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.3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тановая</w:t>
            </w:r>
            <w:r w:rsidRPr="008C3F2B">
              <w:rPr>
                <w:spacing w:val="-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тяга</w:t>
            </w: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(вес</w:t>
            </w:r>
            <w:r w:rsidRPr="008C3F2B">
              <w:rPr>
                <w:spacing w:val="-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штанги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70%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от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повторного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максимума)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BC72AF">
            <w:pPr>
              <w:pStyle w:val="TableParagraph"/>
              <w:spacing w:before="6"/>
              <w:jc w:val="center"/>
              <w:rPr>
                <w:sz w:val="26"/>
                <w:szCs w:val="26"/>
              </w:rPr>
            </w:pPr>
          </w:p>
          <w:p w:rsidR="00BC72AF" w:rsidRPr="008C3F2B" w:rsidRDefault="00BC72AF" w:rsidP="00BC72AF">
            <w:pPr>
              <w:pStyle w:val="TableParagraph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количество раз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334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BC72AF">
            <w:pPr>
              <w:ind w:left="84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spacing w:before="126"/>
              <w:ind w:left="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6</w:t>
            </w:r>
          </w:p>
        </w:tc>
      </w:tr>
      <w:tr w:rsidR="00BC72AF" w:rsidRPr="00EF1796" w:rsidTr="000D0260">
        <w:trPr>
          <w:trHeight w:val="277"/>
        </w:trPr>
        <w:tc>
          <w:tcPr>
            <w:tcW w:w="767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168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2.4.</w:t>
            </w:r>
          </w:p>
        </w:tc>
        <w:tc>
          <w:tcPr>
            <w:tcW w:w="3564" w:type="dxa"/>
            <w:vMerge w:val="restart"/>
          </w:tcPr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тойка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</w:t>
            </w:r>
            <w:r w:rsidRPr="008C3F2B">
              <w:rPr>
                <w:spacing w:val="-9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одной</w:t>
            </w:r>
            <w:r w:rsidRPr="008C3F2B">
              <w:rPr>
                <w:spacing w:val="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оге,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глаза</w:t>
            </w:r>
          </w:p>
          <w:p w:rsidR="00BC72AF" w:rsidRPr="008C3F2B" w:rsidRDefault="00BC72AF" w:rsidP="00BC72AF">
            <w:pPr>
              <w:pStyle w:val="TableParagraph"/>
              <w:ind w:left="8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закрыты, руки скрещены, ладони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на плечах</w:t>
            </w:r>
          </w:p>
        </w:tc>
        <w:tc>
          <w:tcPr>
            <w:tcW w:w="1843" w:type="dxa"/>
            <w:vMerge w:val="restart"/>
          </w:tcPr>
          <w:p w:rsidR="00BC72AF" w:rsidRPr="008C3F2B" w:rsidRDefault="00BC72AF" w:rsidP="001A671B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не менее</w:t>
            </w:r>
          </w:p>
        </w:tc>
      </w:tr>
      <w:tr w:rsidR="00BC72AF" w:rsidRPr="00EF1796" w:rsidTr="000D0260">
        <w:trPr>
          <w:trHeight w:val="542"/>
        </w:trPr>
        <w:tc>
          <w:tcPr>
            <w:tcW w:w="767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72AF" w:rsidRPr="008C3F2B" w:rsidRDefault="00BC72AF" w:rsidP="001A671B">
            <w:pPr>
              <w:rPr>
                <w:sz w:val="26"/>
                <w:szCs w:val="26"/>
              </w:rPr>
            </w:pP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spacing w:before="121"/>
              <w:ind w:left="15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9,0</w:t>
            </w:r>
          </w:p>
        </w:tc>
      </w:tr>
      <w:tr w:rsidR="00BC72AF" w:rsidRPr="00EF1796" w:rsidTr="000D0260">
        <w:trPr>
          <w:trHeight w:val="273"/>
        </w:trPr>
        <w:tc>
          <w:tcPr>
            <w:tcW w:w="9214" w:type="dxa"/>
            <w:gridSpan w:val="5"/>
          </w:tcPr>
          <w:p w:rsidR="00BC72AF" w:rsidRPr="008C3F2B" w:rsidRDefault="00BC72AF" w:rsidP="001A671B">
            <w:pPr>
              <w:pStyle w:val="TableParagraph"/>
              <w:ind w:left="2852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3.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Уровень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портивной</w:t>
            </w:r>
            <w:r w:rsidRPr="008C3F2B">
              <w:rPr>
                <w:spacing w:val="-5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квалификации</w:t>
            </w:r>
          </w:p>
        </w:tc>
      </w:tr>
      <w:tr w:rsidR="00BC72AF" w:rsidRPr="00EF1796" w:rsidTr="000D0260">
        <w:trPr>
          <w:trHeight w:val="699"/>
        </w:trPr>
        <w:tc>
          <w:tcPr>
            <w:tcW w:w="767" w:type="dxa"/>
          </w:tcPr>
          <w:p w:rsidR="00BC72AF" w:rsidRPr="008C3F2B" w:rsidRDefault="00BC72AF" w:rsidP="001A671B">
            <w:pPr>
              <w:pStyle w:val="TableParagraph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141" w:right="14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3.1.</w:t>
            </w:r>
          </w:p>
        </w:tc>
        <w:tc>
          <w:tcPr>
            <w:tcW w:w="5407" w:type="dxa"/>
            <w:gridSpan w:val="2"/>
          </w:tcPr>
          <w:p w:rsidR="00BC72AF" w:rsidRPr="008C3F2B" w:rsidRDefault="00BC72AF" w:rsidP="001A671B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2037" w:right="98" w:hanging="1941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ериод обучения на этапе спортивной подготовки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(до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трех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лет)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1A671B">
            <w:pPr>
              <w:pStyle w:val="TableParagraph"/>
              <w:ind w:left="140" w:right="131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портивные разряды – «третий</w:t>
            </w: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юношеский спортивный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разряд»,</w:t>
            </w:r>
            <w:r w:rsidRPr="008C3F2B">
              <w:rPr>
                <w:spacing w:val="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«второй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юношеский</w:t>
            </w:r>
          </w:p>
          <w:p w:rsidR="00BC72AF" w:rsidRPr="008C3F2B" w:rsidRDefault="00BC72AF" w:rsidP="001A671B">
            <w:pPr>
              <w:pStyle w:val="TableParagraph"/>
              <w:ind w:left="135" w:right="127" w:firstLine="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портивный</w:t>
            </w:r>
            <w:r w:rsidRPr="008C3F2B">
              <w:rPr>
                <w:spacing w:val="-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разряд»,</w:t>
            </w:r>
            <w:r w:rsidRPr="008C3F2B">
              <w:rPr>
                <w:spacing w:val="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«первый</w:t>
            </w:r>
            <w:r w:rsidRPr="008C3F2B">
              <w:rPr>
                <w:spacing w:val="1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юношеский</w:t>
            </w:r>
            <w:r w:rsidRPr="008C3F2B">
              <w:rPr>
                <w:spacing w:val="-6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портивный разряд</w:t>
            </w:r>
          </w:p>
        </w:tc>
      </w:tr>
      <w:tr w:rsidR="00BC72AF" w:rsidRPr="00EF1796" w:rsidTr="000D0260">
        <w:trPr>
          <w:trHeight w:val="1104"/>
        </w:trPr>
        <w:tc>
          <w:tcPr>
            <w:tcW w:w="767" w:type="dxa"/>
          </w:tcPr>
          <w:p w:rsidR="00BC72AF" w:rsidRPr="008C3F2B" w:rsidRDefault="00BC72AF" w:rsidP="001A671B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141" w:right="144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3.2.</w:t>
            </w:r>
          </w:p>
        </w:tc>
        <w:tc>
          <w:tcPr>
            <w:tcW w:w="5407" w:type="dxa"/>
            <w:gridSpan w:val="2"/>
          </w:tcPr>
          <w:p w:rsidR="00BC72AF" w:rsidRPr="008C3F2B" w:rsidRDefault="00BC72AF" w:rsidP="001A671B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BC72AF" w:rsidRPr="008C3F2B" w:rsidRDefault="00BC72AF" w:rsidP="001A671B">
            <w:pPr>
              <w:pStyle w:val="TableParagraph"/>
              <w:ind w:left="1820" w:right="98" w:hanging="1724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Период обучения на этапе спортивной подготовки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(свыше</w:t>
            </w:r>
            <w:r w:rsidRPr="008C3F2B">
              <w:rPr>
                <w:spacing w:val="-4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трех</w:t>
            </w:r>
            <w:r w:rsidRPr="008C3F2B">
              <w:rPr>
                <w:spacing w:val="-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лет)</w:t>
            </w:r>
          </w:p>
        </w:tc>
        <w:tc>
          <w:tcPr>
            <w:tcW w:w="3040" w:type="dxa"/>
            <w:gridSpan w:val="2"/>
          </w:tcPr>
          <w:p w:rsidR="00BC72AF" w:rsidRPr="008C3F2B" w:rsidRDefault="00BC72AF" w:rsidP="00BC72AF">
            <w:pPr>
              <w:pStyle w:val="TableParagraph"/>
              <w:ind w:left="9"/>
              <w:jc w:val="center"/>
              <w:rPr>
                <w:sz w:val="26"/>
                <w:szCs w:val="26"/>
              </w:rPr>
            </w:pPr>
            <w:r w:rsidRPr="008C3F2B">
              <w:rPr>
                <w:sz w:val="26"/>
                <w:szCs w:val="26"/>
              </w:rPr>
              <w:t>Спортивные разряды – «третий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портивный разряд»,</w:t>
            </w:r>
            <w:r w:rsidRPr="008C3F2B">
              <w:rPr>
                <w:spacing w:val="3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«второй</w:t>
            </w:r>
            <w:r>
              <w:rPr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портивный разряд», «первый</w:t>
            </w:r>
            <w:r w:rsidRPr="008C3F2B">
              <w:rPr>
                <w:spacing w:val="-57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спортивный</w:t>
            </w:r>
            <w:r w:rsidRPr="008C3F2B">
              <w:rPr>
                <w:spacing w:val="2"/>
                <w:sz w:val="26"/>
                <w:szCs w:val="26"/>
              </w:rPr>
              <w:t xml:space="preserve"> </w:t>
            </w:r>
            <w:r w:rsidRPr="008C3F2B">
              <w:rPr>
                <w:sz w:val="26"/>
                <w:szCs w:val="26"/>
              </w:rPr>
              <w:t>разряд»</w:t>
            </w:r>
          </w:p>
        </w:tc>
      </w:tr>
    </w:tbl>
    <w:p w:rsidR="00FB7C59" w:rsidRPr="00EF1796" w:rsidRDefault="00FB7C59" w:rsidP="001A671B">
      <w:pPr>
        <w:jc w:val="center"/>
        <w:rPr>
          <w:sz w:val="28"/>
          <w:szCs w:val="28"/>
        </w:rPr>
        <w:sectPr w:rsidR="00FB7C59" w:rsidRPr="00EF1796" w:rsidSect="00EB0C5F">
          <w:type w:val="nextColumn"/>
          <w:pgSz w:w="11910" w:h="16840"/>
          <w:pgMar w:top="851" w:right="1134" w:bottom="851" w:left="1134" w:header="0" w:footer="965" w:gutter="0"/>
          <w:cols w:space="720"/>
        </w:sectPr>
      </w:pPr>
    </w:p>
    <w:p w:rsidR="00FB7C59" w:rsidRPr="000D0260" w:rsidRDefault="00BC72AF" w:rsidP="000D0260">
      <w:pPr>
        <w:pStyle w:val="Heading1"/>
        <w:tabs>
          <w:tab w:val="left" w:pos="2355"/>
        </w:tabs>
        <w:spacing w:before="72"/>
        <w:ind w:left="0"/>
        <w:jc w:val="center"/>
      </w:pPr>
      <w:bookmarkStart w:id="28" w:name="4._Рабочая_программа_по_виду_спорта_«пау"/>
      <w:bookmarkStart w:id="29" w:name="_bookmark17"/>
      <w:bookmarkEnd w:id="28"/>
      <w:bookmarkEnd w:id="29"/>
      <w:r>
        <w:rPr>
          <w:lang w:val="en-US"/>
        </w:rPr>
        <w:lastRenderedPageBreak/>
        <w:t>IV</w:t>
      </w:r>
      <w:r w:rsidRPr="00BC72AF">
        <w:t xml:space="preserve">. </w:t>
      </w:r>
      <w:r w:rsidR="001A671B" w:rsidRPr="00EF1796">
        <w:t>Рабочая</w:t>
      </w:r>
      <w:r w:rsidR="001A671B" w:rsidRPr="00EF1796">
        <w:rPr>
          <w:spacing w:val="-5"/>
        </w:rPr>
        <w:t xml:space="preserve"> </w:t>
      </w:r>
      <w:r w:rsidR="001A671B" w:rsidRPr="00EF1796">
        <w:t>программа</w:t>
      </w:r>
      <w:r w:rsidR="001A671B" w:rsidRPr="00EF1796">
        <w:rPr>
          <w:spacing w:val="-3"/>
        </w:rPr>
        <w:t xml:space="preserve"> </w:t>
      </w:r>
      <w:r w:rsidR="001A671B" w:rsidRPr="00EF1796">
        <w:t>по</w:t>
      </w:r>
      <w:r w:rsidR="001A671B" w:rsidRPr="00EF1796">
        <w:rPr>
          <w:spacing w:val="-6"/>
        </w:rPr>
        <w:t xml:space="preserve"> </w:t>
      </w:r>
      <w:r w:rsidR="001A671B" w:rsidRPr="00EF1796">
        <w:t>виду</w:t>
      </w:r>
      <w:r w:rsidR="001A671B" w:rsidRPr="00EF1796">
        <w:rPr>
          <w:spacing w:val="-3"/>
        </w:rPr>
        <w:t xml:space="preserve"> </w:t>
      </w:r>
      <w:r w:rsidR="001A671B" w:rsidRPr="00EF1796">
        <w:t>спорта</w:t>
      </w:r>
      <w:r w:rsidR="001A671B" w:rsidRPr="00EF1796">
        <w:rPr>
          <w:spacing w:val="-2"/>
        </w:rPr>
        <w:t xml:space="preserve"> </w:t>
      </w:r>
      <w:r w:rsidR="001A671B" w:rsidRPr="00EF1796">
        <w:t>«пауэрлифтинг»</w:t>
      </w:r>
    </w:p>
    <w:p w:rsidR="00FB7C59" w:rsidRPr="00EF1796" w:rsidRDefault="000D0260" w:rsidP="000D0260">
      <w:pPr>
        <w:pStyle w:val="Heading1"/>
        <w:tabs>
          <w:tab w:val="left" w:pos="709"/>
        </w:tabs>
        <w:spacing w:before="173"/>
        <w:ind w:left="709" w:right="3"/>
        <w:rPr>
          <w:b w:val="0"/>
        </w:rPr>
      </w:pPr>
      <w:bookmarkStart w:id="30" w:name="4.1__Программный_материал_для_теоретичес"/>
      <w:bookmarkStart w:id="31" w:name="_bookmark18"/>
      <w:bookmarkEnd w:id="30"/>
      <w:bookmarkEnd w:id="31"/>
      <w:r>
        <w:rPr>
          <w:b w:val="0"/>
        </w:rPr>
        <w:t xml:space="preserve">     </w:t>
      </w:r>
      <w:r w:rsidR="00BC72AF" w:rsidRPr="000D0260">
        <w:rPr>
          <w:b w:val="0"/>
        </w:rPr>
        <w:t xml:space="preserve">14. </w:t>
      </w:r>
      <w:r w:rsidR="001A671B" w:rsidRPr="000D0260">
        <w:rPr>
          <w:b w:val="0"/>
        </w:rPr>
        <w:t>Программный</w:t>
      </w:r>
      <w:r w:rsidR="001A671B" w:rsidRPr="000D0260">
        <w:rPr>
          <w:b w:val="0"/>
          <w:spacing w:val="-7"/>
        </w:rPr>
        <w:t xml:space="preserve"> </w:t>
      </w:r>
      <w:r w:rsidR="001A671B" w:rsidRPr="000D0260">
        <w:rPr>
          <w:b w:val="0"/>
        </w:rPr>
        <w:t>материал</w:t>
      </w:r>
      <w:r w:rsidR="001A671B" w:rsidRPr="000D0260">
        <w:rPr>
          <w:b w:val="0"/>
          <w:spacing w:val="-2"/>
        </w:rPr>
        <w:t xml:space="preserve"> </w:t>
      </w:r>
      <w:r w:rsidR="001A671B" w:rsidRPr="000D0260">
        <w:rPr>
          <w:b w:val="0"/>
        </w:rPr>
        <w:t>для</w:t>
      </w:r>
      <w:r w:rsidR="001A671B" w:rsidRPr="000D0260">
        <w:rPr>
          <w:b w:val="0"/>
          <w:spacing w:val="-6"/>
        </w:rPr>
        <w:t xml:space="preserve"> </w:t>
      </w:r>
      <w:r>
        <w:rPr>
          <w:b w:val="0"/>
          <w:spacing w:val="-6"/>
        </w:rPr>
        <w:t xml:space="preserve">учебно-тренировочных занятий по </w:t>
      </w:r>
      <w:r w:rsidR="00BC72AF" w:rsidRPr="000D0260">
        <w:rPr>
          <w:b w:val="0"/>
          <w:spacing w:val="-6"/>
        </w:rPr>
        <w:t xml:space="preserve">каждому этапу </w:t>
      </w:r>
      <w:r w:rsidR="00BC72AF" w:rsidRPr="000D0260">
        <w:rPr>
          <w:b w:val="0"/>
        </w:rPr>
        <w:t xml:space="preserve">спортивной </w:t>
      </w:r>
      <w:r w:rsidR="001A671B" w:rsidRPr="000D0260">
        <w:rPr>
          <w:b w:val="0"/>
        </w:rPr>
        <w:t>подготовки</w:t>
      </w:r>
    </w:p>
    <w:p w:rsidR="00FB7C59" w:rsidRPr="00BC72AF" w:rsidRDefault="000D0260" w:rsidP="000D0260">
      <w:pPr>
        <w:pStyle w:val="Heading1"/>
        <w:tabs>
          <w:tab w:val="left" w:pos="709"/>
          <w:tab w:val="left" w:pos="9639"/>
        </w:tabs>
        <w:ind w:right="3"/>
      </w:pPr>
      <w:r>
        <w:t xml:space="preserve">       </w:t>
      </w:r>
      <w:r w:rsidR="001A671B" w:rsidRPr="00EF1796">
        <w:t>Теоретическая</w:t>
      </w:r>
      <w:r w:rsidR="001A671B" w:rsidRPr="00EF1796">
        <w:rPr>
          <w:spacing w:val="-6"/>
        </w:rPr>
        <w:t xml:space="preserve"> </w:t>
      </w:r>
      <w:r w:rsidR="001A671B" w:rsidRPr="00EF1796">
        <w:t>подготовка</w:t>
      </w:r>
    </w:p>
    <w:p w:rsidR="00FB7C59" w:rsidRPr="00EF1796" w:rsidRDefault="001A671B" w:rsidP="000D0260">
      <w:pPr>
        <w:pStyle w:val="a3"/>
        <w:tabs>
          <w:tab w:val="left" w:pos="709"/>
          <w:tab w:val="left" w:pos="9639"/>
        </w:tabs>
        <w:ind w:right="3"/>
      </w:pPr>
      <w:r w:rsidRPr="00EF1796">
        <w:t>Теоретическая подготовка имеет немаловажное значение в подготовке</w:t>
      </w:r>
      <w:r w:rsidRPr="00EF1796">
        <w:rPr>
          <w:spacing w:val="-67"/>
        </w:rPr>
        <w:t xml:space="preserve"> </w:t>
      </w:r>
      <w:r w:rsidRPr="00EF1796">
        <w:t>спортсменов. Начинающих пауэрлифтеров необходимо приучить посещать</w:t>
      </w:r>
      <w:r w:rsidRPr="00EF1796">
        <w:rPr>
          <w:spacing w:val="1"/>
        </w:rPr>
        <w:t xml:space="preserve"> </w:t>
      </w:r>
      <w:r w:rsidRPr="00EF1796">
        <w:t>соревнования,</w:t>
      </w:r>
      <w:r w:rsidRPr="00EF1796">
        <w:rPr>
          <w:spacing w:val="1"/>
        </w:rPr>
        <w:t xml:space="preserve"> </w:t>
      </w:r>
      <w:r w:rsidRPr="00EF1796">
        <w:t>изучать</w:t>
      </w:r>
      <w:r w:rsidRPr="00EF1796">
        <w:rPr>
          <w:spacing w:val="1"/>
        </w:rPr>
        <w:t xml:space="preserve"> </w:t>
      </w:r>
      <w:r w:rsidRPr="00EF1796">
        <w:t>техническую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тактическую</w:t>
      </w:r>
      <w:r w:rsidRPr="00EF1796">
        <w:rPr>
          <w:spacing w:val="1"/>
        </w:rPr>
        <w:t xml:space="preserve"> </w:t>
      </w:r>
      <w:r w:rsidRPr="00EF1796">
        <w:t>подготовленность</w:t>
      </w:r>
      <w:r w:rsidRPr="00EF1796">
        <w:rPr>
          <w:spacing w:val="1"/>
        </w:rPr>
        <w:t xml:space="preserve"> </w:t>
      </w:r>
      <w:r w:rsidRPr="00EF1796">
        <w:t>соперников,</w:t>
      </w:r>
      <w:r w:rsidRPr="00EF1796">
        <w:rPr>
          <w:spacing w:val="1"/>
        </w:rPr>
        <w:t xml:space="preserve"> </w:t>
      </w:r>
      <w:r w:rsidRPr="00EF1796">
        <w:t>следить</w:t>
      </w:r>
      <w:r w:rsidRPr="00EF1796">
        <w:rPr>
          <w:spacing w:val="1"/>
        </w:rPr>
        <w:t xml:space="preserve"> </w:t>
      </w:r>
      <w:r w:rsidRPr="00EF1796">
        <w:t>за</w:t>
      </w:r>
      <w:r w:rsidRPr="00EF1796">
        <w:rPr>
          <w:spacing w:val="1"/>
        </w:rPr>
        <w:t xml:space="preserve"> </w:t>
      </w:r>
      <w:r w:rsidRPr="00EF1796">
        <w:t>действиями</w:t>
      </w:r>
      <w:r w:rsidRPr="00EF1796">
        <w:rPr>
          <w:spacing w:val="1"/>
        </w:rPr>
        <w:t xml:space="preserve"> </w:t>
      </w:r>
      <w:r w:rsidRPr="00EF1796">
        <w:t>судей,</w:t>
      </w:r>
      <w:r w:rsidRPr="00EF1796">
        <w:rPr>
          <w:spacing w:val="1"/>
        </w:rPr>
        <w:t xml:space="preserve"> </w:t>
      </w:r>
      <w:r w:rsidRPr="00EF1796">
        <w:t>просматривать</w:t>
      </w:r>
      <w:r w:rsidRPr="00EF1796">
        <w:rPr>
          <w:spacing w:val="1"/>
        </w:rPr>
        <w:t xml:space="preserve"> </w:t>
      </w:r>
      <w:r w:rsidRPr="00EF1796">
        <w:t>фильмы,</w:t>
      </w:r>
      <w:r w:rsidRPr="00EF1796">
        <w:rPr>
          <w:spacing w:val="1"/>
        </w:rPr>
        <w:t xml:space="preserve"> </w:t>
      </w:r>
      <w:r w:rsidRPr="00EF1796">
        <w:t>видеофильмы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спортивные</w:t>
      </w:r>
      <w:r w:rsidRPr="00EF1796">
        <w:rPr>
          <w:spacing w:val="1"/>
        </w:rPr>
        <w:t xml:space="preserve"> </w:t>
      </w:r>
      <w:r w:rsidRPr="00EF1796">
        <w:t>репортажи</w:t>
      </w:r>
      <w:r w:rsidRPr="00EF1796">
        <w:rPr>
          <w:spacing w:val="1"/>
        </w:rPr>
        <w:t xml:space="preserve"> </w:t>
      </w:r>
      <w:r w:rsidRPr="00EF1796">
        <w:t>по</w:t>
      </w:r>
      <w:r w:rsidRPr="00EF1796">
        <w:rPr>
          <w:spacing w:val="1"/>
        </w:rPr>
        <w:t xml:space="preserve"> </w:t>
      </w:r>
      <w:r w:rsidRPr="00EF1796">
        <w:t>тяжелой</w:t>
      </w:r>
      <w:r w:rsidRPr="00EF1796">
        <w:rPr>
          <w:spacing w:val="1"/>
        </w:rPr>
        <w:t xml:space="preserve"> </w:t>
      </w:r>
      <w:r w:rsidRPr="00EF1796">
        <w:t>атлетике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спорту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целом.</w:t>
      </w:r>
      <w:r w:rsidRPr="00EF1796">
        <w:rPr>
          <w:spacing w:val="1"/>
        </w:rPr>
        <w:t xml:space="preserve"> </w:t>
      </w:r>
      <w:r w:rsidRPr="00EF1796">
        <w:t>Теоретическая</w:t>
      </w:r>
      <w:r w:rsidRPr="00EF1796">
        <w:rPr>
          <w:spacing w:val="1"/>
        </w:rPr>
        <w:t xml:space="preserve"> </w:t>
      </w:r>
      <w:r w:rsidRPr="00EF1796">
        <w:t>подготовка</w:t>
      </w:r>
      <w:r w:rsidRPr="00EF1796">
        <w:rPr>
          <w:spacing w:val="1"/>
        </w:rPr>
        <w:t xml:space="preserve"> </w:t>
      </w:r>
      <w:r w:rsidRPr="00EF1796">
        <w:t>проводится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форме</w:t>
      </w:r>
      <w:r w:rsidRPr="00EF1796">
        <w:rPr>
          <w:spacing w:val="1"/>
        </w:rPr>
        <w:t xml:space="preserve"> </w:t>
      </w:r>
      <w:r w:rsidRPr="00EF1796">
        <w:t>бесед,</w:t>
      </w:r>
      <w:r w:rsidRPr="00EF1796">
        <w:rPr>
          <w:spacing w:val="1"/>
        </w:rPr>
        <w:t xml:space="preserve"> </w:t>
      </w:r>
      <w:r w:rsidRPr="00EF1796">
        <w:t>лекций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непосредственно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тренировке.</w:t>
      </w:r>
      <w:r w:rsidRPr="00EF1796">
        <w:rPr>
          <w:spacing w:val="1"/>
        </w:rPr>
        <w:t xml:space="preserve"> </w:t>
      </w:r>
      <w:r w:rsidRPr="00EF1796">
        <w:t>Она</w:t>
      </w:r>
      <w:r w:rsidRPr="00EF1796">
        <w:rPr>
          <w:spacing w:val="1"/>
        </w:rPr>
        <w:t xml:space="preserve"> </w:t>
      </w:r>
      <w:r w:rsidRPr="00EF1796">
        <w:t>органически</w:t>
      </w:r>
      <w:r w:rsidRPr="00EF1796">
        <w:rPr>
          <w:spacing w:val="1"/>
        </w:rPr>
        <w:t xml:space="preserve"> </w:t>
      </w:r>
      <w:r w:rsidRPr="00EF1796">
        <w:t>связана</w:t>
      </w:r>
      <w:r w:rsidRPr="00EF1796">
        <w:rPr>
          <w:spacing w:val="1"/>
        </w:rPr>
        <w:t xml:space="preserve"> </w:t>
      </w:r>
      <w:r w:rsidRPr="00EF1796">
        <w:t>с</w:t>
      </w:r>
      <w:r w:rsidRPr="00EF1796">
        <w:rPr>
          <w:spacing w:val="1"/>
        </w:rPr>
        <w:t xml:space="preserve"> </w:t>
      </w:r>
      <w:r w:rsidRPr="00EF1796">
        <w:t>физической,</w:t>
      </w:r>
      <w:r w:rsidRPr="00EF1796">
        <w:rPr>
          <w:spacing w:val="1"/>
        </w:rPr>
        <w:t xml:space="preserve"> </w:t>
      </w:r>
      <w:r w:rsidRPr="00EF1796">
        <w:t>технико-тактической,</w:t>
      </w:r>
      <w:r w:rsidRPr="00EF1796">
        <w:rPr>
          <w:spacing w:val="1"/>
        </w:rPr>
        <w:t xml:space="preserve"> </w:t>
      </w:r>
      <w:r w:rsidRPr="00EF1796">
        <w:t>моральной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волевой</w:t>
      </w:r>
      <w:r w:rsidRPr="00EF1796">
        <w:rPr>
          <w:spacing w:val="1"/>
        </w:rPr>
        <w:t xml:space="preserve"> </w:t>
      </w:r>
      <w:r w:rsidRPr="00EF1796">
        <w:t>подготовкой</w:t>
      </w:r>
      <w:r w:rsidRPr="00EF1796">
        <w:rPr>
          <w:spacing w:val="1"/>
        </w:rPr>
        <w:t xml:space="preserve"> </w:t>
      </w:r>
      <w:r w:rsidRPr="00EF1796">
        <w:t>как</w:t>
      </w:r>
      <w:r w:rsidRPr="00EF1796">
        <w:rPr>
          <w:spacing w:val="1"/>
        </w:rPr>
        <w:t xml:space="preserve"> </w:t>
      </w:r>
      <w:r w:rsidRPr="00EF1796">
        <w:t>элемент</w:t>
      </w:r>
      <w:r w:rsidRPr="00EF1796">
        <w:rPr>
          <w:spacing w:val="1"/>
        </w:rPr>
        <w:t xml:space="preserve"> </w:t>
      </w:r>
      <w:r w:rsidRPr="00EF1796">
        <w:t>практических</w:t>
      </w:r>
      <w:r w:rsidRPr="00EF1796">
        <w:rPr>
          <w:spacing w:val="-7"/>
        </w:rPr>
        <w:t xml:space="preserve"> </w:t>
      </w:r>
      <w:r w:rsidRPr="00EF1796">
        <w:t>знаний.</w:t>
      </w:r>
    </w:p>
    <w:p w:rsidR="00FB7C59" w:rsidRPr="00EF1796" w:rsidRDefault="000D0260" w:rsidP="000D0260">
      <w:pPr>
        <w:pStyle w:val="a3"/>
        <w:tabs>
          <w:tab w:val="left" w:pos="9639"/>
        </w:tabs>
        <w:ind w:right="3"/>
      </w:pPr>
      <w:r>
        <w:t xml:space="preserve">     </w:t>
      </w:r>
      <w:r w:rsidR="00BC72AF" w:rsidRPr="00EF1796">
        <w:t>Пауэрлифтер</w:t>
      </w:r>
      <w:r w:rsidR="001A671B" w:rsidRPr="00EF1796">
        <w:t>,</w:t>
      </w:r>
      <w:r w:rsidR="001A671B" w:rsidRPr="00EF1796">
        <w:rPr>
          <w:spacing w:val="1"/>
        </w:rPr>
        <w:t xml:space="preserve"> </w:t>
      </w:r>
      <w:r w:rsidR="001A671B" w:rsidRPr="00EF1796">
        <w:t>как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любой</w:t>
      </w:r>
      <w:r w:rsidR="001A671B" w:rsidRPr="00EF1796">
        <w:rPr>
          <w:spacing w:val="1"/>
        </w:rPr>
        <w:t xml:space="preserve"> </w:t>
      </w:r>
      <w:r w:rsidR="001A671B" w:rsidRPr="00EF1796">
        <w:t>другой</w:t>
      </w:r>
      <w:r w:rsidR="001A671B" w:rsidRPr="00EF1796">
        <w:rPr>
          <w:spacing w:val="1"/>
        </w:rPr>
        <w:t xml:space="preserve"> </w:t>
      </w:r>
      <w:r w:rsidR="001A671B" w:rsidRPr="00EF1796">
        <w:t>спортсмен,</w:t>
      </w:r>
      <w:r w:rsidR="001A671B" w:rsidRPr="00EF1796">
        <w:rPr>
          <w:spacing w:val="1"/>
        </w:rPr>
        <w:t xml:space="preserve"> </w:t>
      </w:r>
      <w:r w:rsidR="001A671B" w:rsidRPr="00EF1796">
        <w:t>должен</w:t>
      </w:r>
      <w:r w:rsidR="001A671B" w:rsidRPr="00EF1796">
        <w:rPr>
          <w:spacing w:val="1"/>
        </w:rPr>
        <w:t xml:space="preserve"> </w:t>
      </w:r>
      <w:r w:rsidR="001A671B" w:rsidRPr="00EF1796">
        <w:t>обладать</w:t>
      </w:r>
      <w:r w:rsidR="001A671B" w:rsidRPr="00EF1796">
        <w:rPr>
          <w:spacing w:val="1"/>
        </w:rPr>
        <w:t xml:space="preserve"> </w:t>
      </w:r>
      <w:r w:rsidR="001A671B" w:rsidRPr="00EF1796">
        <w:t>высокими</w:t>
      </w:r>
      <w:r w:rsidR="001A671B" w:rsidRPr="00EF1796">
        <w:rPr>
          <w:spacing w:val="1"/>
        </w:rPr>
        <w:t xml:space="preserve"> </w:t>
      </w:r>
      <w:r w:rsidR="001A671B" w:rsidRPr="00EF1796">
        <w:t>моральными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волевыми</w:t>
      </w:r>
      <w:r w:rsidR="001A671B" w:rsidRPr="00EF1796">
        <w:rPr>
          <w:spacing w:val="1"/>
        </w:rPr>
        <w:t xml:space="preserve"> </w:t>
      </w:r>
      <w:r w:rsidR="001A671B" w:rsidRPr="00EF1796">
        <w:t>качествами,</w:t>
      </w:r>
      <w:r w:rsidR="001A671B" w:rsidRPr="00EF1796">
        <w:rPr>
          <w:spacing w:val="1"/>
        </w:rPr>
        <w:t xml:space="preserve"> </w:t>
      </w:r>
      <w:r w:rsidR="001A671B" w:rsidRPr="00EF1796">
        <w:t>быть</w:t>
      </w:r>
      <w:r w:rsidR="001A671B" w:rsidRPr="00EF1796">
        <w:rPr>
          <w:spacing w:val="1"/>
        </w:rPr>
        <w:t xml:space="preserve"> </w:t>
      </w:r>
      <w:r w:rsidR="001A671B" w:rsidRPr="00EF1796">
        <w:t>достойным</w:t>
      </w:r>
      <w:r w:rsidR="001A671B" w:rsidRPr="00EF1796">
        <w:rPr>
          <w:spacing w:val="1"/>
        </w:rPr>
        <w:t xml:space="preserve"> </w:t>
      </w:r>
      <w:r w:rsidR="001A671B" w:rsidRPr="00EF1796">
        <w:t>гражданином России, с честью представлять свою спортивную школу, свой город, страну на соревнованиях любого ранга. Воспитание моральн</w:t>
      </w:r>
      <w:r w:rsidR="00BC72AF" w:rsidRPr="00EF1796">
        <w:t>о -</w:t>
      </w:r>
      <w:r w:rsidR="001A671B" w:rsidRPr="00EF1796">
        <w:rPr>
          <w:spacing w:val="1"/>
        </w:rPr>
        <w:t xml:space="preserve"> </w:t>
      </w:r>
      <w:r w:rsidR="001A671B" w:rsidRPr="00EF1796">
        <w:t>волевых качеств начинается с первых шагов, когда в секции, в школе нужно</w:t>
      </w:r>
      <w:r w:rsidR="001A671B" w:rsidRPr="00EF1796">
        <w:rPr>
          <w:spacing w:val="1"/>
        </w:rPr>
        <w:t xml:space="preserve"> </w:t>
      </w:r>
      <w:r w:rsidR="001A671B" w:rsidRPr="00EF1796">
        <w:t>научиться</w:t>
      </w:r>
      <w:r w:rsidR="001A671B" w:rsidRPr="00EF1796">
        <w:rPr>
          <w:spacing w:val="1"/>
        </w:rPr>
        <w:t xml:space="preserve"> </w:t>
      </w:r>
      <w:r w:rsidR="001A671B" w:rsidRPr="00EF1796">
        <w:t>подчинять</w:t>
      </w:r>
      <w:r w:rsidR="001A671B" w:rsidRPr="00EF1796">
        <w:rPr>
          <w:spacing w:val="1"/>
        </w:rPr>
        <w:t xml:space="preserve"> </w:t>
      </w:r>
      <w:r w:rsidR="001A671B" w:rsidRPr="00EF1796">
        <w:t>свои</w:t>
      </w:r>
      <w:r w:rsidR="001A671B" w:rsidRPr="00EF1796">
        <w:rPr>
          <w:spacing w:val="1"/>
        </w:rPr>
        <w:t xml:space="preserve"> </w:t>
      </w:r>
      <w:r w:rsidR="001A671B" w:rsidRPr="00EF1796">
        <w:t>интересы</w:t>
      </w:r>
      <w:r w:rsidR="001A671B" w:rsidRPr="00EF1796">
        <w:rPr>
          <w:spacing w:val="1"/>
        </w:rPr>
        <w:t xml:space="preserve"> </w:t>
      </w:r>
      <w:r w:rsidR="001A671B" w:rsidRPr="00EF1796">
        <w:t>общественным,</w:t>
      </w:r>
      <w:r w:rsidR="001A671B" w:rsidRPr="00EF1796">
        <w:rPr>
          <w:spacing w:val="1"/>
        </w:rPr>
        <w:t xml:space="preserve"> </w:t>
      </w:r>
      <w:r w:rsidR="001A671B" w:rsidRPr="00EF1796">
        <w:t>выполнять</w:t>
      </w:r>
      <w:r w:rsidR="001A671B" w:rsidRPr="00EF1796">
        <w:rPr>
          <w:spacing w:val="1"/>
        </w:rPr>
        <w:t xml:space="preserve"> </w:t>
      </w:r>
      <w:r w:rsidR="001A671B" w:rsidRPr="00EF1796">
        <w:t>все</w:t>
      </w:r>
      <w:r w:rsidR="001A671B" w:rsidRPr="00EF1796">
        <w:rPr>
          <w:spacing w:val="1"/>
        </w:rPr>
        <w:t xml:space="preserve"> </w:t>
      </w:r>
      <w:r w:rsidR="001A671B" w:rsidRPr="00EF1796">
        <w:t>требования</w:t>
      </w:r>
      <w:r w:rsidR="001A671B" w:rsidRPr="00EF1796">
        <w:rPr>
          <w:spacing w:val="1"/>
        </w:rPr>
        <w:t xml:space="preserve"> </w:t>
      </w:r>
      <w:r w:rsidR="001A671B" w:rsidRPr="00EF1796">
        <w:t>тренера,</w:t>
      </w:r>
      <w:r w:rsidR="001A671B" w:rsidRPr="00EF1796">
        <w:rPr>
          <w:spacing w:val="1"/>
        </w:rPr>
        <w:t xml:space="preserve"> </w:t>
      </w:r>
      <w:r w:rsidR="001A671B" w:rsidRPr="00EF1796">
        <w:t>болеть</w:t>
      </w:r>
      <w:r w:rsidR="001A671B" w:rsidRPr="00EF1796">
        <w:rPr>
          <w:spacing w:val="1"/>
        </w:rPr>
        <w:t xml:space="preserve"> </w:t>
      </w:r>
      <w:r w:rsidR="001A671B" w:rsidRPr="00EF1796">
        <w:t>душой</w:t>
      </w:r>
      <w:r w:rsidR="001A671B" w:rsidRPr="00EF1796">
        <w:rPr>
          <w:spacing w:val="1"/>
        </w:rPr>
        <w:t xml:space="preserve"> </w:t>
      </w:r>
      <w:r w:rsidR="001A671B" w:rsidRPr="00EF1796">
        <w:t>за</w:t>
      </w:r>
      <w:r w:rsidR="001A671B" w:rsidRPr="00EF1796">
        <w:rPr>
          <w:spacing w:val="1"/>
        </w:rPr>
        <w:t xml:space="preserve"> </w:t>
      </w:r>
      <w:r w:rsidR="001A671B" w:rsidRPr="00EF1796">
        <w:t>честь</w:t>
      </w:r>
      <w:r w:rsidR="001A671B" w:rsidRPr="00EF1796">
        <w:rPr>
          <w:spacing w:val="1"/>
        </w:rPr>
        <w:t xml:space="preserve"> </w:t>
      </w:r>
      <w:r w:rsidR="001A671B" w:rsidRPr="00EF1796">
        <w:t>коллектива.</w:t>
      </w:r>
      <w:r w:rsidR="001A671B" w:rsidRPr="00EF1796">
        <w:rPr>
          <w:spacing w:val="1"/>
        </w:rPr>
        <w:t xml:space="preserve"> </w:t>
      </w:r>
      <w:r w:rsidR="001A671B" w:rsidRPr="00EF1796">
        <w:t>Необходимо</w:t>
      </w:r>
      <w:r w:rsidR="001A671B" w:rsidRPr="00EF1796">
        <w:rPr>
          <w:spacing w:val="1"/>
        </w:rPr>
        <w:t xml:space="preserve"> </w:t>
      </w:r>
      <w:r w:rsidR="001A671B" w:rsidRPr="00EF1796">
        <w:t>воспитать у юных пауэрлифтеров правильное, уважительное</w:t>
      </w:r>
      <w:r w:rsidR="001A671B" w:rsidRPr="00EF1796">
        <w:rPr>
          <w:spacing w:val="1"/>
        </w:rPr>
        <w:t xml:space="preserve"> </w:t>
      </w:r>
      <w:r w:rsidR="001A671B" w:rsidRPr="00EF1796">
        <w:t>отношение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товарищам</w:t>
      </w:r>
      <w:r w:rsidR="001A671B" w:rsidRPr="00EF1796">
        <w:rPr>
          <w:spacing w:val="1"/>
        </w:rPr>
        <w:t xml:space="preserve"> </w:t>
      </w:r>
      <w:r w:rsidR="001A671B" w:rsidRPr="00EF1796">
        <w:t>по</w:t>
      </w:r>
      <w:r w:rsidR="001A671B" w:rsidRPr="00EF1796">
        <w:rPr>
          <w:spacing w:val="1"/>
        </w:rPr>
        <w:t xml:space="preserve"> </w:t>
      </w:r>
      <w:r w:rsidR="001A671B" w:rsidRPr="00EF1796">
        <w:t>спортивной</w:t>
      </w:r>
      <w:r w:rsidR="001A671B" w:rsidRPr="00EF1796">
        <w:rPr>
          <w:spacing w:val="1"/>
        </w:rPr>
        <w:t xml:space="preserve"> </w:t>
      </w:r>
      <w:r w:rsidR="001A671B" w:rsidRPr="00EF1796">
        <w:t>школе,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соперникам,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тренеру,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судьям,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зрителям.</w:t>
      </w:r>
    </w:p>
    <w:p w:rsidR="008D5607" w:rsidRDefault="000D0260" w:rsidP="000D0260">
      <w:pPr>
        <w:pStyle w:val="a3"/>
        <w:tabs>
          <w:tab w:val="left" w:pos="9639"/>
        </w:tabs>
        <w:ind w:left="641" w:right="3"/>
      </w:pPr>
      <w:r>
        <w:t xml:space="preserve">     </w:t>
      </w:r>
      <w:r w:rsidR="001A671B" w:rsidRPr="00EF1796">
        <w:t>На</w:t>
      </w:r>
      <w:r w:rsidR="001A671B" w:rsidRPr="00EF1796">
        <w:rPr>
          <w:spacing w:val="1"/>
        </w:rPr>
        <w:t xml:space="preserve"> </w:t>
      </w:r>
      <w:r w:rsidR="001A671B" w:rsidRPr="00EF1796">
        <w:t>этапе</w:t>
      </w:r>
      <w:r w:rsidR="001A671B" w:rsidRPr="00EF1796">
        <w:rPr>
          <w:spacing w:val="1"/>
        </w:rPr>
        <w:t xml:space="preserve"> </w:t>
      </w:r>
      <w:r w:rsidR="001A671B" w:rsidRPr="00EF1796">
        <w:t>НП</w:t>
      </w:r>
      <w:r w:rsidR="001A671B" w:rsidRPr="00EF1796">
        <w:rPr>
          <w:spacing w:val="1"/>
        </w:rPr>
        <w:t xml:space="preserve"> </w:t>
      </w:r>
      <w:r w:rsidR="001A671B" w:rsidRPr="00EF1796">
        <w:t>необходимо</w:t>
      </w:r>
      <w:r w:rsidR="001A671B" w:rsidRPr="00EF1796">
        <w:rPr>
          <w:spacing w:val="1"/>
        </w:rPr>
        <w:t xml:space="preserve"> </w:t>
      </w:r>
      <w:r w:rsidR="001A671B" w:rsidRPr="00EF1796">
        <w:t>ознакомить</w:t>
      </w:r>
      <w:r w:rsidR="001A671B" w:rsidRPr="00EF1796">
        <w:rPr>
          <w:spacing w:val="1"/>
        </w:rPr>
        <w:t xml:space="preserve"> </w:t>
      </w:r>
      <w:r w:rsidR="001A671B" w:rsidRPr="00EF1796">
        <w:t>занимающихся</w:t>
      </w:r>
      <w:r w:rsidR="001A671B" w:rsidRPr="00EF1796">
        <w:rPr>
          <w:spacing w:val="1"/>
        </w:rPr>
        <w:t xml:space="preserve"> </w:t>
      </w:r>
      <w:r w:rsidR="001A671B" w:rsidRPr="00EF1796">
        <w:t>с</w:t>
      </w:r>
      <w:r w:rsidR="001A671B" w:rsidRPr="00EF1796">
        <w:rPr>
          <w:spacing w:val="1"/>
        </w:rPr>
        <w:t xml:space="preserve"> </w:t>
      </w:r>
      <w:r w:rsidR="001A671B" w:rsidRPr="00EF1796">
        <w:t>правилами</w:t>
      </w:r>
      <w:r w:rsidR="001A671B" w:rsidRPr="00EF1796">
        <w:rPr>
          <w:spacing w:val="1"/>
        </w:rPr>
        <w:t xml:space="preserve"> </w:t>
      </w:r>
      <w:r w:rsidR="001A671B" w:rsidRPr="00EF1796">
        <w:t>гигиены,</w:t>
      </w:r>
      <w:r w:rsidR="001A671B" w:rsidRPr="00EF1796">
        <w:rPr>
          <w:spacing w:val="1"/>
        </w:rPr>
        <w:t xml:space="preserve"> </w:t>
      </w:r>
      <w:r w:rsidR="001A671B" w:rsidRPr="00EF1796">
        <w:t>спортивной</w:t>
      </w:r>
      <w:r w:rsidR="001A671B" w:rsidRPr="00EF1796">
        <w:rPr>
          <w:spacing w:val="1"/>
        </w:rPr>
        <w:t xml:space="preserve"> </w:t>
      </w:r>
      <w:r w:rsidR="001A671B" w:rsidRPr="00EF1796">
        <w:t>дисциплины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соблюдением</w:t>
      </w:r>
      <w:r w:rsidR="001A671B" w:rsidRPr="00EF1796">
        <w:rPr>
          <w:spacing w:val="1"/>
        </w:rPr>
        <w:t xml:space="preserve"> </w:t>
      </w:r>
      <w:r w:rsidR="001A671B" w:rsidRPr="00EF1796">
        <w:t>чистоты</w:t>
      </w:r>
      <w:r w:rsidR="001A671B" w:rsidRPr="00EF1796">
        <w:rPr>
          <w:spacing w:val="1"/>
        </w:rPr>
        <w:t xml:space="preserve"> </w:t>
      </w:r>
      <w:r w:rsidR="001A671B" w:rsidRPr="00EF1796">
        <w:t>в</w:t>
      </w:r>
      <w:r w:rsidR="001A671B" w:rsidRPr="00EF1796">
        <w:rPr>
          <w:spacing w:val="1"/>
        </w:rPr>
        <w:t xml:space="preserve"> </w:t>
      </w:r>
      <w:r w:rsidR="001A671B" w:rsidRPr="00EF1796">
        <w:t>спортивном</w:t>
      </w:r>
      <w:r w:rsidR="001A671B" w:rsidRPr="00EF1796">
        <w:rPr>
          <w:spacing w:val="1"/>
        </w:rPr>
        <w:t xml:space="preserve"> </w:t>
      </w:r>
      <w:r w:rsidR="001A671B" w:rsidRPr="00EF1796">
        <w:t>сооружении. Большое внимание необходимо уделять рассказам о традициях</w:t>
      </w:r>
      <w:r w:rsidR="001A671B" w:rsidRPr="00EF1796">
        <w:rPr>
          <w:spacing w:val="1"/>
        </w:rPr>
        <w:t xml:space="preserve"> </w:t>
      </w:r>
      <w:r w:rsidR="001A671B" w:rsidRPr="00EF1796">
        <w:t>пауэрлифтинга,</w:t>
      </w:r>
      <w:r w:rsidR="001A671B" w:rsidRPr="00EF1796">
        <w:rPr>
          <w:spacing w:val="101"/>
        </w:rPr>
        <w:t xml:space="preserve"> </w:t>
      </w:r>
      <w:r w:rsidR="001A671B" w:rsidRPr="00EF1796">
        <w:t>его</w:t>
      </w:r>
      <w:r w:rsidR="001A671B" w:rsidRPr="00EF1796">
        <w:rPr>
          <w:spacing w:val="100"/>
        </w:rPr>
        <w:t xml:space="preserve"> </w:t>
      </w:r>
      <w:r w:rsidR="001A671B" w:rsidRPr="00EF1796">
        <w:t>истории</w:t>
      </w:r>
      <w:r w:rsidR="001A671B" w:rsidRPr="00EF1796">
        <w:rPr>
          <w:spacing w:val="100"/>
        </w:rPr>
        <w:t xml:space="preserve"> </w:t>
      </w:r>
      <w:r w:rsidR="001A671B" w:rsidRPr="00EF1796">
        <w:t>и</w:t>
      </w:r>
      <w:r w:rsidR="001A671B" w:rsidRPr="00EF1796">
        <w:rPr>
          <w:spacing w:val="104"/>
        </w:rPr>
        <w:t xml:space="preserve"> </w:t>
      </w:r>
      <w:r w:rsidR="001A671B" w:rsidRPr="00EF1796">
        <w:t>предназначению.</w:t>
      </w:r>
      <w:r w:rsidR="001A671B" w:rsidRPr="00EF1796">
        <w:rPr>
          <w:spacing w:val="110"/>
        </w:rPr>
        <w:t xml:space="preserve"> </w:t>
      </w:r>
      <w:r w:rsidR="001A671B" w:rsidRPr="00EF1796">
        <w:t>Причем,</w:t>
      </w:r>
      <w:r w:rsidR="001A671B" w:rsidRPr="00EF1796">
        <w:rPr>
          <w:spacing w:val="104"/>
        </w:rPr>
        <w:t xml:space="preserve"> </w:t>
      </w:r>
      <w:r w:rsidR="001A671B" w:rsidRPr="00EF1796">
        <w:t>в</w:t>
      </w:r>
      <w:r w:rsidR="001A671B" w:rsidRPr="00EF1796">
        <w:rPr>
          <w:spacing w:val="98"/>
        </w:rPr>
        <w:t xml:space="preserve"> </w:t>
      </w:r>
      <w:r w:rsidR="001A671B" w:rsidRPr="00EF1796">
        <w:t>группах</w:t>
      </w:r>
      <w:r w:rsidR="001A671B" w:rsidRPr="00EF1796">
        <w:rPr>
          <w:spacing w:val="101"/>
        </w:rPr>
        <w:t xml:space="preserve"> </w:t>
      </w:r>
      <w:r w:rsidR="001A671B" w:rsidRPr="00EF1796">
        <w:t>НП</w:t>
      </w:r>
      <w:r>
        <w:t xml:space="preserve"> </w:t>
      </w:r>
      <w:r w:rsidR="008D5607">
        <w:t>з</w:t>
      </w:r>
      <w:r w:rsidR="001A671B" w:rsidRPr="00EF1796">
        <w:t>накомство</w:t>
      </w:r>
      <w:r w:rsidR="008D5607">
        <w:t xml:space="preserve"> </w:t>
      </w:r>
      <w:r w:rsidR="001A671B" w:rsidRPr="00EF1796">
        <w:t>детей</w:t>
      </w:r>
      <w:r w:rsidR="001A671B" w:rsidRPr="00EF1796">
        <w:rPr>
          <w:spacing w:val="13"/>
        </w:rPr>
        <w:t xml:space="preserve"> </w:t>
      </w:r>
      <w:r w:rsidR="001A671B" w:rsidRPr="00EF1796">
        <w:t>с</w:t>
      </w:r>
      <w:r w:rsidR="001A671B" w:rsidRPr="00EF1796">
        <w:rPr>
          <w:spacing w:val="14"/>
        </w:rPr>
        <w:t xml:space="preserve"> </w:t>
      </w:r>
      <w:r w:rsidR="001A671B" w:rsidRPr="00EF1796">
        <w:t>особенностями</w:t>
      </w:r>
      <w:r w:rsidR="001A671B" w:rsidRPr="00EF1796">
        <w:rPr>
          <w:spacing w:val="15"/>
        </w:rPr>
        <w:t xml:space="preserve"> </w:t>
      </w:r>
      <w:r w:rsidR="001A671B" w:rsidRPr="00EF1796">
        <w:t>вида</w:t>
      </w:r>
      <w:r w:rsidR="001A671B" w:rsidRPr="00EF1796">
        <w:rPr>
          <w:spacing w:val="14"/>
        </w:rPr>
        <w:t xml:space="preserve"> </w:t>
      </w:r>
      <w:r w:rsidR="001A671B" w:rsidRPr="00EF1796">
        <w:t>спорта</w:t>
      </w:r>
      <w:r w:rsidR="001A671B" w:rsidRPr="00EF1796">
        <w:rPr>
          <w:spacing w:val="14"/>
        </w:rPr>
        <w:t xml:space="preserve"> </w:t>
      </w:r>
      <w:r w:rsidR="001A671B" w:rsidRPr="00EF1796">
        <w:t>проводится</w:t>
      </w:r>
      <w:r w:rsidR="001A671B" w:rsidRPr="00EF1796">
        <w:rPr>
          <w:spacing w:val="14"/>
        </w:rPr>
        <w:t xml:space="preserve"> </w:t>
      </w:r>
      <w:r w:rsidR="001A671B" w:rsidRPr="00EF1796">
        <w:t>непосредственно</w:t>
      </w:r>
      <w:r w:rsidR="008D5607" w:rsidRPr="008D5607">
        <w:t xml:space="preserve"> </w:t>
      </w:r>
      <w:r w:rsidR="008D5607" w:rsidRPr="00EF1796">
        <w:t>перед</w:t>
      </w:r>
      <w:r w:rsidR="008D5607" w:rsidRPr="00EF1796">
        <w:rPr>
          <w:spacing w:val="-3"/>
        </w:rPr>
        <w:t xml:space="preserve"> </w:t>
      </w:r>
      <w:r w:rsidR="008D5607" w:rsidRPr="00EF1796">
        <w:t>занятиями</w:t>
      </w:r>
      <w:r w:rsidR="008D5607" w:rsidRPr="00EF1796">
        <w:rPr>
          <w:spacing w:val="-4"/>
        </w:rPr>
        <w:t xml:space="preserve"> </w:t>
      </w:r>
      <w:r w:rsidR="008D5607" w:rsidRPr="00EF1796">
        <w:t>или</w:t>
      </w:r>
      <w:r w:rsidR="008D5607" w:rsidRPr="00EF1796">
        <w:rPr>
          <w:spacing w:val="-3"/>
        </w:rPr>
        <w:t xml:space="preserve"> </w:t>
      </w:r>
      <w:r w:rsidR="008D5607" w:rsidRPr="00EF1796">
        <w:t>в</w:t>
      </w:r>
      <w:r w:rsidR="008D5607" w:rsidRPr="00EF1796">
        <w:rPr>
          <w:spacing w:val="-5"/>
        </w:rPr>
        <w:t xml:space="preserve"> </w:t>
      </w:r>
      <w:r w:rsidR="008D5607" w:rsidRPr="00EF1796">
        <w:t>ходе</w:t>
      </w:r>
      <w:r w:rsidR="008D5607" w:rsidRPr="00EF1796">
        <w:rPr>
          <w:spacing w:val="-3"/>
        </w:rPr>
        <w:t xml:space="preserve"> </w:t>
      </w:r>
      <w:r w:rsidR="008D5607" w:rsidRPr="00EF1796">
        <w:t>разучивания</w:t>
      </w:r>
      <w:r w:rsidR="008D5607" w:rsidRPr="00EF1796">
        <w:rPr>
          <w:spacing w:val="1"/>
        </w:rPr>
        <w:t xml:space="preserve"> </w:t>
      </w:r>
      <w:r w:rsidR="008D5607" w:rsidRPr="00EF1796">
        <w:t>каких-либо</w:t>
      </w:r>
      <w:r w:rsidR="008D5607" w:rsidRPr="00EF1796">
        <w:rPr>
          <w:spacing w:val="-4"/>
        </w:rPr>
        <w:t xml:space="preserve"> </w:t>
      </w:r>
      <w:r w:rsidR="008D5607" w:rsidRPr="00EF1796">
        <w:t>двигательных</w:t>
      </w:r>
      <w:r w:rsidR="008D5607">
        <w:t xml:space="preserve"> </w:t>
      </w:r>
      <w:r w:rsidR="008D5607" w:rsidRPr="00EF1796">
        <w:t>действий.</w:t>
      </w:r>
      <w:r w:rsidR="008D5607">
        <w:t xml:space="preserve"> </w:t>
      </w:r>
      <w:r w:rsidR="008D5607" w:rsidRPr="00EF1796">
        <w:t>Основное внимание при построении бесед и рассказов направлено на</w:t>
      </w:r>
      <w:r w:rsidR="008D5607" w:rsidRPr="00EF1796">
        <w:rPr>
          <w:spacing w:val="1"/>
        </w:rPr>
        <w:t xml:space="preserve"> </w:t>
      </w:r>
      <w:r w:rsidR="008D5607" w:rsidRPr="00EF1796">
        <w:t>то,</w:t>
      </w:r>
      <w:r w:rsidR="008D5607" w:rsidRPr="00EF1796">
        <w:rPr>
          <w:spacing w:val="1"/>
        </w:rPr>
        <w:t xml:space="preserve"> </w:t>
      </w:r>
      <w:r w:rsidR="008D5607" w:rsidRPr="00EF1796">
        <w:t>чтобы</w:t>
      </w:r>
      <w:r w:rsidR="008D5607" w:rsidRPr="00EF1796">
        <w:rPr>
          <w:spacing w:val="1"/>
        </w:rPr>
        <w:t xml:space="preserve"> </w:t>
      </w:r>
      <w:r w:rsidR="008D5607" w:rsidRPr="00EF1796">
        <w:t>привить</w:t>
      </w:r>
      <w:r w:rsidR="008D5607" w:rsidRPr="00EF1796">
        <w:rPr>
          <w:spacing w:val="1"/>
        </w:rPr>
        <w:t xml:space="preserve"> </w:t>
      </w:r>
      <w:r w:rsidR="008D5607" w:rsidRPr="00EF1796">
        <w:t>детям</w:t>
      </w:r>
      <w:r w:rsidR="008D5607" w:rsidRPr="00EF1796">
        <w:rPr>
          <w:spacing w:val="1"/>
        </w:rPr>
        <w:t xml:space="preserve"> </w:t>
      </w:r>
      <w:r w:rsidR="008D5607" w:rsidRPr="00EF1796">
        <w:t>гордость</w:t>
      </w:r>
      <w:r w:rsidR="008D5607" w:rsidRPr="00EF1796">
        <w:rPr>
          <w:spacing w:val="1"/>
        </w:rPr>
        <w:t xml:space="preserve"> </w:t>
      </w:r>
      <w:r w:rsidR="008D5607" w:rsidRPr="00EF1796">
        <w:t>за</w:t>
      </w:r>
      <w:r w:rsidR="008D5607" w:rsidRPr="00EF1796">
        <w:rPr>
          <w:spacing w:val="1"/>
        </w:rPr>
        <w:t xml:space="preserve"> </w:t>
      </w:r>
      <w:r w:rsidR="008D5607" w:rsidRPr="00EF1796">
        <w:t>выбранный</w:t>
      </w:r>
      <w:r w:rsidR="008D5607" w:rsidRPr="00EF1796">
        <w:rPr>
          <w:spacing w:val="1"/>
        </w:rPr>
        <w:t xml:space="preserve"> </w:t>
      </w:r>
      <w:r w:rsidR="008D5607" w:rsidRPr="00EF1796">
        <w:t>вид</w:t>
      </w:r>
      <w:r w:rsidR="008D5607" w:rsidRPr="00EF1796">
        <w:rPr>
          <w:spacing w:val="1"/>
        </w:rPr>
        <w:t xml:space="preserve"> </w:t>
      </w:r>
      <w:r w:rsidR="008D5607" w:rsidRPr="00EF1796">
        <w:t>спорта</w:t>
      </w:r>
      <w:r w:rsidR="008D5607" w:rsidRPr="00EF1796">
        <w:rPr>
          <w:spacing w:val="1"/>
        </w:rPr>
        <w:t xml:space="preserve"> </w:t>
      </w:r>
      <w:r w:rsidR="008D5607" w:rsidRPr="00EF1796">
        <w:t>и</w:t>
      </w:r>
      <w:r w:rsidR="008D5607" w:rsidRPr="00EF1796">
        <w:rPr>
          <w:spacing w:val="1"/>
        </w:rPr>
        <w:t xml:space="preserve"> </w:t>
      </w:r>
      <w:r w:rsidR="008D5607" w:rsidRPr="00EF1796">
        <w:t>желание</w:t>
      </w:r>
      <w:r w:rsidR="008D5607" w:rsidRPr="00EF1796">
        <w:rPr>
          <w:spacing w:val="1"/>
        </w:rPr>
        <w:t xml:space="preserve"> </w:t>
      </w:r>
      <w:r w:rsidR="008D5607" w:rsidRPr="00EF1796">
        <w:t>добиться</w:t>
      </w:r>
      <w:r w:rsidR="008D5607" w:rsidRPr="00EF1796">
        <w:rPr>
          <w:spacing w:val="-1"/>
        </w:rPr>
        <w:t xml:space="preserve"> </w:t>
      </w:r>
      <w:r w:rsidR="008D5607" w:rsidRPr="00EF1796">
        <w:t>высоких</w:t>
      </w:r>
      <w:r w:rsidR="008D5607" w:rsidRPr="00EF1796">
        <w:rPr>
          <w:spacing w:val="-7"/>
        </w:rPr>
        <w:t xml:space="preserve"> </w:t>
      </w:r>
      <w:r w:rsidR="008D5607" w:rsidRPr="00EF1796">
        <w:t>спортивных</w:t>
      </w:r>
      <w:r w:rsidR="008D5607" w:rsidRPr="00EF1796">
        <w:rPr>
          <w:spacing w:val="-6"/>
        </w:rPr>
        <w:t xml:space="preserve"> </w:t>
      </w:r>
      <w:r w:rsidR="008D5607" w:rsidRPr="00EF1796">
        <w:t>результатов.</w:t>
      </w:r>
      <w:r w:rsidR="008D5607" w:rsidRPr="008D5607">
        <w:t xml:space="preserve"> </w:t>
      </w:r>
    </w:p>
    <w:p w:rsidR="008D5607" w:rsidRDefault="000D0260" w:rsidP="000D0260">
      <w:pPr>
        <w:pStyle w:val="a3"/>
        <w:tabs>
          <w:tab w:val="left" w:pos="9639"/>
        </w:tabs>
        <w:spacing w:before="1"/>
        <w:ind w:right="3"/>
      </w:pPr>
      <w:r>
        <w:t xml:space="preserve">     </w:t>
      </w:r>
      <w:r w:rsidR="008D5607" w:rsidRPr="00EF1796">
        <w:t>На</w:t>
      </w:r>
      <w:r w:rsidR="008D5607" w:rsidRPr="00EF1796">
        <w:rPr>
          <w:spacing w:val="1"/>
        </w:rPr>
        <w:t xml:space="preserve"> </w:t>
      </w:r>
      <w:r w:rsidR="008D5607">
        <w:rPr>
          <w:spacing w:val="1"/>
        </w:rPr>
        <w:t xml:space="preserve">учебно-тренировочном </w:t>
      </w:r>
      <w:r w:rsidR="008D5607" w:rsidRPr="00EF1796">
        <w:t>этапе</w:t>
      </w:r>
      <w:r w:rsidR="008D5607" w:rsidRPr="008D5607">
        <w:t xml:space="preserve"> </w:t>
      </w:r>
      <w:r w:rsidR="008D5607">
        <w:t>з</w:t>
      </w:r>
      <w:r w:rsidR="008D5607" w:rsidRPr="00EF1796">
        <w:t>накомство</w:t>
      </w:r>
      <w:r w:rsidR="008D5607" w:rsidRPr="00EF1796">
        <w:rPr>
          <w:spacing w:val="1"/>
        </w:rPr>
        <w:t xml:space="preserve"> </w:t>
      </w:r>
      <w:r w:rsidR="008D5607" w:rsidRPr="00EF1796">
        <w:t>с</w:t>
      </w:r>
      <w:r w:rsidR="008D5607" w:rsidRPr="00EF1796">
        <w:rPr>
          <w:spacing w:val="1"/>
        </w:rPr>
        <w:t xml:space="preserve"> </w:t>
      </w:r>
      <w:r w:rsidR="008D5607" w:rsidRPr="00EF1796">
        <w:t>требованиями</w:t>
      </w:r>
      <w:r w:rsidR="008D5607" w:rsidRPr="00EF1796">
        <w:rPr>
          <w:spacing w:val="1"/>
        </w:rPr>
        <w:t xml:space="preserve"> </w:t>
      </w:r>
      <w:r w:rsidR="008D5607" w:rsidRPr="00EF1796">
        <w:t>спортивных занятий проводится в виде бесед перед началом тренировочных</w:t>
      </w:r>
      <w:r w:rsidR="008D5607" w:rsidRPr="00EF1796">
        <w:rPr>
          <w:spacing w:val="1"/>
        </w:rPr>
        <w:t xml:space="preserve"> </w:t>
      </w:r>
      <w:r w:rsidR="008D5607" w:rsidRPr="00EF1796">
        <w:t>занятий.</w:t>
      </w:r>
      <w:r w:rsidR="008D5607" w:rsidRPr="00EF1796">
        <w:rPr>
          <w:spacing w:val="1"/>
        </w:rPr>
        <w:t xml:space="preserve"> </w:t>
      </w:r>
      <w:r w:rsidR="008D5607" w:rsidRPr="00EF1796">
        <w:t>Темами</w:t>
      </w:r>
      <w:r w:rsidR="008D5607" w:rsidRPr="00EF1796">
        <w:rPr>
          <w:spacing w:val="1"/>
        </w:rPr>
        <w:t xml:space="preserve"> </w:t>
      </w:r>
      <w:r w:rsidR="008D5607" w:rsidRPr="00EF1796">
        <w:t>таких</w:t>
      </w:r>
      <w:r w:rsidR="008D5607" w:rsidRPr="00EF1796">
        <w:rPr>
          <w:spacing w:val="1"/>
        </w:rPr>
        <w:t xml:space="preserve"> </w:t>
      </w:r>
      <w:r w:rsidR="008D5607" w:rsidRPr="00EF1796">
        <w:t>бесед,</w:t>
      </w:r>
      <w:r w:rsidR="008D5607" w:rsidRPr="00EF1796">
        <w:rPr>
          <w:spacing w:val="1"/>
        </w:rPr>
        <w:t xml:space="preserve"> </w:t>
      </w:r>
      <w:r w:rsidR="008D5607" w:rsidRPr="00EF1796">
        <w:t>в</w:t>
      </w:r>
      <w:r w:rsidR="008D5607" w:rsidRPr="00EF1796">
        <w:rPr>
          <w:spacing w:val="1"/>
        </w:rPr>
        <w:t xml:space="preserve"> </w:t>
      </w:r>
      <w:r w:rsidR="008D5607" w:rsidRPr="00EF1796">
        <w:t>зависимости</w:t>
      </w:r>
      <w:r w:rsidR="008D5607" w:rsidRPr="00EF1796">
        <w:rPr>
          <w:spacing w:val="1"/>
        </w:rPr>
        <w:t xml:space="preserve"> </w:t>
      </w:r>
      <w:r w:rsidR="008D5607" w:rsidRPr="00EF1796">
        <w:t>от</w:t>
      </w:r>
      <w:r w:rsidR="008D5607" w:rsidRPr="00EF1796">
        <w:rPr>
          <w:spacing w:val="1"/>
        </w:rPr>
        <w:t xml:space="preserve"> </w:t>
      </w:r>
      <w:r w:rsidR="008D5607" w:rsidRPr="00EF1796">
        <w:t>возраста,</w:t>
      </w:r>
      <w:r w:rsidR="008D5607" w:rsidRPr="00EF1796">
        <w:rPr>
          <w:spacing w:val="1"/>
        </w:rPr>
        <w:t xml:space="preserve"> </w:t>
      </w:r>
      <w:r w:rsidR="008D5607" w:rsidRPr="00EF1796">
        <w:t>должны</w:t>
      </w:r>
      <w:r w:rsidR="008D5607" w:rsidRPr="00EF1796">
        <w:rPr>
          <w:spacing w:val="1"/>
        </w:rPr>
        <w:t xml:space="preserve"> </w:t>
      </w:r>
      <w:r w:rsidR="008D5607" w:rsidRPr="00EF1796">
        <w:t>стать</w:t>
      </w:r>
      <w:r w:rsidR="008D5607" w:rsidRPr="00EF1796">
        <w:rPr>
          <w:spacing w:val="1"/>
        </w:rPr>
        <w:t xml:space="preserve"> </w:t>
      </w:r>
      <w:r w:rsidR="008D5607" w:rsidRPr="00EF1796">
        <w:t>история</w:t>
      </w:r>
      <w:r w:rsidR="008D5607" w:rsidRPr="00EF1796">
        <w:rPr>
          <w:spacing w:val="1"/>
        </w:rPr>
        <w:t xml:space="preserve"> </w:t>
      </w:r>
      <w:r w:rsidR="008D5607" w:rsidRPr="00EF1796">
        <w:t>физической</w:t>
      </w:r>
      <w:r w:rsidR="008D5607" w:rsidRPr="00EF1796">
        <w:rPr>
          <w:spacing w:val="1"/>
        </w:rPr>
        <w:t xml:space="preserve"> </w:t>
      </w:r>
      <w:r w:rsidR="008D5607" w:rsidRPr="00EF1796">
        <w:t>культуры</w:t>
      </w:r>
      <w:r w:rsidR="008D5607" w:rsidRPr="00EF1796">
        <w:rPr>
          <w:spacing w:val="1"/>
        </w:rPr>
        <w:t xml:space="preserve"> </w:t>
      </w:r>
      <w:r w:rsidR="008D5607" w:rsidRPr="00EF1796">
        <w:t>в</w:t>
      </w:r>
      <w:r w:rsidR="008D5607" w:rsidRPr="00EF1796">
        <w:rPr>
          <w:spacing w:val="1"/>
        </w:rPr>
        <w:t xml:space="preserve"> </w:t>
      </w:r>
      <w:r w:rsidR="008D5607" w:rsidRPr="00EF1796">
        <w:t>целом,</w:t>
      </w:r>
      <w:r w:rsidR="008D5607" w:rsidRPr="00EF1796">
        <w:rPr>
          <w:spacing w:val="1"/>
        </w:rPr>
        <w:t xml:space="preserve"> </w:t>
      </w:r>
      <w:r w:rsidR="008D5607" w:rsidRPr="00EF1796">
        <w:t>история</w:t>
      </w:r>
      <w:r w:rsidR="008D5607" w:rsidRPr="00EF1796">
        <w:rPr>
          <w:spacing w:val="1"/>
        </w:rPr>
        <w:t xml:space="preserve"> </w:t>
      </w:r>
      <w:r w:rsidR="008D5607" w:rsidRPr="00EF1796">
        <w:t>пауэрлифтинга</w:t>
      </w:r>
      <w:r w:rsidR="008D5607" w:rsidRPr="00EF1796">
        <w:rPr>
          <w:spacing w:val="1"/>
        </w:rPr>
        <w:t xml:space="preserve"> </w:t>
      </w:r>
      <w:r w:rsidR="008D5607" w:rsidRPr="00EF1796">
        <w:t>и</w:t>
      </w:r>
      <w:r w:rsidR="008D5607" w:rsidRPr="00EF1796">
        <w:rPr>
          <w:spacing w:val="-67"/>
        </w:rPr>
        <w:t xml:space="preserve"> </w:t>
      </w:r>
      <w:r w:rsidR="008D5607" w:rsidRPr="00EF1796">
        <w:t>философские</w:t>
      </w:r>
      <w:r w:rsidR="008D5607" w:rsidRPr="00EF1796">
        <w:rPr>
          <w:spacing w:val="1"/>
        </w:rPr>
        <w:t xml:space="preserve"> </w:t>
      </w:r>
      <w:r w:rsidR="008D5607" w:rsidRPr="00EF1796">
        <w:t>аспекты</w:t>
      </w:r>
      <w:r w:rsidR="008D5607" w:rsidRPr="00EF1796">
        <w:rPr>
          <w:spacing w:val="1"/>
        </w:rPr>
        <w:t xml:space="preserve"> </w:t>
      </w:r>
      <w:r w:rsidR="008D5607" w:rsidRPr="00EF1796">
        <w:t>спортивного</w:t>
      </w:r>
      <w:r w:rsidR="008D5607" w:rsidRPr="00EF1796">
        <w:rPr>
          <w:spacing w:val="1"/>
        </w:rPr>
        <w:t xml:space="preserve"> </w:t>
      </w:r>
      <w:r w:rsidR="008D5607" w:rsidRPr="00EF1796">
        <w:t>противоборства,</w:t>
      </w:r>
      <w:r w:rsidR="008D5607" w:rsidRPr="00EF1796">
        <w:rPr>
          <w:spacing w:val="1"/>
        </w:rPr>
        <w:t xml:space="preserve"> </w:t>
      </w:r>
      <w:r w:rsidR="008D5607" w:rsidRPr="00EF1796">
        <w:t>методические</w:t>
      </w:r>
      <w:r w:rsidR="008D5607" w:rsidRPr="00EF1796">
        <w:rPr>
          <w:spacing w:val="1"/>
        </w:rPr>
        <w:t xml:space="preserve"> </w:t>
      </w:r>
      <w:r w:rsidR="008D5607" w:rsidRPr="00EF1796">
        <w:t>особенности</w:t>
      </w:r>
      <w:r w:rsidR="008D5607" w:rsidRPr="00EF1796">
        <w:rPr>
          <w:spacing w:val="1"/>
        </w:rPr>
        <w:t xml:space="preserve"> </w:t>
      </w:r>
      <w:r w:rsidR="008D5607" w:rsidRPr="00EF1796">
        <w:t>построения</w:t>
      </w:r>
      <w:r w:rsidR="008D5607" w:rsidRPr="00EF1796">
        <w:rPr>
          <w:spacing w:val="1"/>
        </w:rPr>
        <w:t xml:space="preserve"> </w:t>
      </w:r>
      <w:r w:rsidR="008D5607" w:rsidRPr="00EF1796">
        <w:t>тренировочного</w:t>
      </w:r>
      <w:r w:rsidR="008D5607" w:rsidRPr="00EF1796">
        <w:rPr>
          <w:spacing w:val="1"/>
        </w:rPr>
        <w:t xml:space="preserve"> </w:t>
      </w:r>
      <w:r w:rsidR="008D5607" w:rsidRPr="00EF1796">
        <w:t>процесса</w:t>
      </w:r>
      <w:r w:rsidR="008D5607" w:rsidRPr="00EF1796">
        <w:rPr>
          <w:spacing w:val="1"/>
        </w:rPr>
        <w:t xml:space="preserve"> </w:t>
      </w:r>
      <w:r w:rsidR="008D5607" w:rsidRPr="00EF1796">
        <w:t>и</w:t>
      </w:r>
      <w:r w:rsidR="008D5607" w:rsidRPr="00EF1796">
        <w:rPr>
          <w:spacing w:val="1"/>
        </w:rPr>
        <w:t xml:space="preserve"> </w:t>
      </w:r>
      <w:r w:rsidR="008D5607" w:rsidRPr="00EF1796">
        <w:t>закономерности</w:t>
      </w:r>
      <w:r w:rsidR="008D5607" w:rsidRPr="00EF1796">
        <w:rPr>
          <w:spacing w:val="1"/>
        </w:rPr>
        <w:t xml:space="preserve"> </w:t>
      </w:r>
      <w:r w:rsidR="008D5607" w:rsidRPr="00EF1796">
        <w:t>подготовки</w:t>
      </w:r>
      <w:r w:rsidR="008D5607" w:rsidRPr="00EF1796">
        <w:rPr>
          <w:spacing w:val="7"/>
        </w:rPr>
        <w:t xml:space="preserve"> </w:t>
      </w:r>
      <w:r w:rsidR="008D5607" w:rsidRPr="00EF1796">
        <w:t>к</w:t>
      </w:r>
      <w:r w:rsidR="008D5607" w:rsidRPr="00EF1796">
        <w:rPr>
          <w:spacing w:val="-4"/>
        </w:rPr>
        <w:t xml:space="preserve"> </w:t>
      </w:r>
      <w:r w:rsidR="008D5607" w:rsidRPr="00EF1796">
        <w:t>соревнованиям</w:t>
      </w:r>
      <w:r w:rsidR="008D5607" w:rsidRPr="00EF1796">
        <w:rPr>
          <w:spacing w:val="5"/>
        </w:rPr>
        <w:t xml:space="preserve"> </w:t>
      </w:r>
      <w:r w:rsidR="008D5607" w:rsidRPr="00EF1796">
        <w:t>и</w:t>
      </w:r>
      <w:r w:rsidR="008D5607" w:rsidRPr="00EF1796">
        <w:rPr>
          <w:spacing w:val="-4"/>
        </w:rPr>
        <w:t xml:space="preserve"> </w:t>
      </w:r>
      <w:r w:rsidR="008D5607" w:rsidRPr="00EF1796">
        <w:t>т.д.</w:t>
      </w:r>
      <w:r w:rsidR="008D5607" w:rsidRPr="008D5607">
        <w:t xml:space="preserve"> </w:t>
      </w:r>
    </w:p>
    <w:p w:rsidR="008D5607" w:rsidRDefault="000D0260" w:rsidP="000D0260">
      <w:pPr>
        <w:pStyle w:val="a3"/>
        <w:spacing w:before="1"/>
        <w:ind w:right="3"/>
      </w:pPr>
      <w:r>
        <w:t xml:space="preserve">     </w:t>
      </w:r>
      <w:r w:rsidR="008D5607" w:rsidRPr="00EF1796">
        <w:t>В</w:t>
      </w:r>
      <w:r w:rsidR="008D5607" w:rsidRPr="00EF1796">
        <w:rPr>
          <w:spacing w:val="1"/>
        </w:rPr>
        <w:t xml:space="preserve"> </w:t>
      </w:r>
      <w:r w:rsidR="008D5607" w:rsidRPr="00EF1796">
        <w:t>теоретической</w:t>
      </w:r>
      <w:r w:rsidR="008D5607" w:rsidRPr="00EF1796">
        <w:rPr>
          <w:spacing w:val="1"/>
        </w:rPr>
        <w:t xml:space="preserve"> </w:t>
      </w:r>
      <w:r w:rsidR="008D5607" w:rsidRPr="00EF1796">
        <w:t>подготовке</w:t>
      </w:r>
      <w:r w:rsidR="008D5607" w:rsidRPr="00EF1796">
        <w:rPr>
          <w:spacing w:val="1"/>
        </w:rPr>
        <w:t xml:space="preserve"> </w:t>
      </w:r>
      <w:r w:rsidR="008D5607" w:rsidRPr="00EF1796">
        <w:t>этих</w:t>
      </w:r>
      <w:r w:rsidR="008D5607" w:rsidRPr="00EF1796">
        <w:rPr>
          <w:spacing w:val="1"/>
        </w:rPr>
        <w:t xml:space="preserve"> </w:t>
      </w:r>
      <w:r w:rsidR="008D5607" w:rsidRPr="00EF1796">
        <w:t>групп</w:t>
      </w:r>
      <w:r w:rsidR="008D5607" w:rsidRPr="00EF1796">
        <w:rPr>
          <w:spacing w:val="1"/>
        </w:rPr>
        <w:t xml:space="preserve"> </w:t>
      </w:r>
      <w:r w:rsidR="008D5607" w:rsidRPr="00EF1796">
        <w:t>необходимо</w:t>
      </w:r>
      <w:r w:rsidR="008D5607" w:rsidRPr="00EF1796">
        <w:rPr>
          <w:spacing w:val="1"/>
        </w:rPr>
        <w:t xml:space="preserve"> </w:t>
      </w:r>
      <w:r w:rsidR="008D5607" w:rsidRPr="00EF1796">
        <w:t>большое</w:t>
      </w:r>
      <w:r w:rsidR="008D5607" w:rsidRPr="00EF1796">
        <w:rPr>
          <w:spacing w:val="1"/>
        </w:rPr>
        <w:t xml:space="preserve"> </w:t>
      </w:r>
      <w:r w:rsidR="008D5607" w:rsidRPr="00EF1796">
        <w:t>внимание уделять системе контроля и самоконтроля за уровнем различных</w:t>
      </w:r>
      <w:r w:rsidR="008D5607" w:rsidRPr="00EF1796">
        <w:rPr>
          <w:spacing w:val="1"/>
        </w:rPr>
        <w:t xml:space="preserve"> </w:t>
      </w:r>
      <w:r w:rsidR="008D5607" w:rsidRPr="00EF1796">
        <w:t>сторон подготовленности и состоянием здоровья. Желательно познакомить</w:t>
      </w:r>
      <w:r w:rsidR="008D5607" w:rsidRPr="00EF1796">
        <w:rPr>
          <w:spacing w:val="1"/>
        </w:rPr>
        <w:t xml:space="preserve"> </w:t>
      </w:r>
      <w:r w:rsidR="008D5607" w:rsidRPr="00EF1796">
        <w:t>спортсменов с принципами ведения спортивного дневника, личными картами</w:t>
      </w:r>
      <w:r w:rsidR="008D5607" w:rsidRPr="00EF1796">
        <w:rPr>
          <w:spacing w:val="-67"/>
        </w:rPr>
        <w:t xml:space="preserve"> </w:t>
      </w:r>
      <w:r w:rsidR="008D5607" w:rsidRPr="00EF1796">
        <w:t>тренировочных</w:t>
      </w:r>
      <w:r w:rsidR="008D5607" w:rsidRPr="00EF1796">
        <w:rPr>
          <w:spacing w:val="-8"/>
        </w:rPr>
        <w:t xml:space="preserve"> </w:t>
      </w:r>
      <w:r w:rsidR="008D5607" w:rsidRPr="00EF1796">
        <w:t>заданий</w:t>
      </w:r>
      <w:r w:rsidR="008D5607" w:rsidRPr="00EF1796">
        <w:rPr>
          <w:spacing w:val="1"/>
        </w:rPr>
        <w:t xml:space="preserve"> </w:t>
      </w:r>
      <w:r w:rsidR="008D5607" w:rsidRPr="00EF1796">
        <w:t>и</w:t>
      </w:r>
      <w:r w:rsidR="008D5607" w:rsidRPr="00EF1796">
        <w:rPr>
          <w:spacing w:val="-5"/>
        </w:rPr>
        <w:t xml:space="preserve"> </w:t>
      </w:r>
      <w:r w:rsidR="008D5607" w:rsidRPr="00EF1796">
        <w:t>планами построения</w:t>
      </w:r>
      <w:r w:rsidR="008D5607" w:rsidRPr="00EF1796">
        <w:rPr>
          <w:spacing w:val="2"/>
        </w:rPr>
        <w:t xml:space="preserve"> </w:t>
      </w:r>
      <w:r w:rsidR="008D5607" w:rsidRPr="00EF1796">
        <w:t>тренировочных</w:t>
      </w:r>
      <w:r w:rsidR="008D5607" w:rsidRPr="00EF1796">
        <w:rPr>
          <w:spacing w:val="-8"/>
        </w:rPr>
        <w:t xml:space="preserve"> </w:t>
      </w:r>
      <w:r w:rsidR="008D5607" w:rsidRPr="00EF1796">
        <w:t>циклов.</w:t>
      </w:r>
    </w:p>
    <w:p w:rsidR="008D5607" w:rsidRPr="00EF1796" w:rsidRDefault="008D5607" w:rsidP="008D5607">
      <w:pPr>
        <w:pStyle w:val="a3"/>
        <w:spacing w:before="1"/>
        <w:ind w:right="654"/>
      </w:pPr>
    </w:p>
    <w:p w:rsidR="008D5607" w:rsidRPr="008D5607" w:rsidRDefault="008D5607" w:rsidP="000D0260">
      <w:pPr>
        <w:pStyle w:val="Heading1"/>
        <w:ind w:left="567"/>
        <w:jc w:val="both"/>
      </w:pPr>
      <w:r>
        <w:t xml:space="preserve"> </w:t>
      </w:r>
      <w:r w:rsidRPr="00EF1796">
        <w:t>Темы</w:t>
      </w:r>
      <w:r w:rsidRPr="00EF1796">
        <w:rPr>
          <w:spacing w:val="-4"/>
        </w:rPr>
        <w:t xml:space="preserve"> </w:t>
      </w:r>
      <w:r w:rsidRPr="00EF1796">
        <w:t>для</w:t>
      </w:r>
      <w:r w:rsidRPr="00EF1796">
        <w:rPr>
          <w:spacing w:val="-5"/>
        </w:rPr>
        <w:t xml:space="preserve"> </w:t>
      </w:r>
      <w:r w:rsidRPr="00EF1796">
        <w:t>теоретических</w:t>
      </w:r>
      <w:r w:rsidRPr="00EF1796">
        <w:rPr>
          <w:spacing w:val="-9"/>
        </w:rPr>
        <w:t xml:space="preserve"> </w:t>
      </w:r>
      <w:r>
        <w:t>занятий</w:t>
      </w:r>
    </w:p>
    <w:p w:rsidR="008D5607" w:rsidRPr="00BF617E" w:rsidRDefault="008D5607" w:rsidP="000D0260">
      <w:pPr>
        <w:pStyle w:val="a3"/>
        <w:rPr>
          <w:i/>
          <w:spacing w:val="-68"/>
        </w:rPr>
      </w:pPr>
      <w:r w:rsidRPr="00BF617E">
        <w:rPr>
          <w:i/>
          <w:u w:val="single"/>
        </w:rPr>
        <w:t>Физическая</w:t>
      </w:r>
      <w:r w:rsidRPr="00BF617E">
        <w:rPr>
          <w:i/>
          <w:spacing w:val="-7"/>
          <w:u w:val="single"/>
        </w:rPr>
        <w:t xml:space="preserve"> </w:t>
      </w:r>
      <w:r w:rsidRPr="00BF617E">
        <w:rPr>
          <w:i/>
          <w:u w:val="single"/>
        </w:rPr>
        <w:t>культура</w:t>
      </w:r>
      <w:r w:rsidRPr="00BF617E">
        <w:rPr>
          <w:i/>
          <w:spacing w:val="-5"/>
          <w:u w:val="single"/>
        </w:rPr>
        <w:t xml:space="preserve"> </w:t>
      </w:r>
      <w:r w:rsidRPr="00BF617E">
        <w:rPr>
          <w:i/>
          <w:u w:val="single"/>
        </w:rPr>
        <w:t>и</w:t>
      </w:r>
      <w:r w:rsidRPr="00BF617E">
        <w:rPr>
          <w:i/>
          <w:spacing w:val="-4"/>
          <w:u w:val="single"/>
        </w:rPr>
        <w:t xml:space="preserve"> </w:t>
      </w:r>
      <w:r w:rsidRPr="00BF617E">
        <w:rPr>
          <w:i/>
          <w:u w:val="single"/>
        </w:rPr>
        <w:t>спорт</w:t>
      </w:r>
      <w:r w:rsidRPr="00BF617E">
        <w:rPr>
          <w:i/>
          <w:spacing w:val="-5"/>
          <w:u w:val="single"/>
        </w:rPr>
        <w:t xml:space="preserve"> </w:t>
      </w:r>
      <w:r w:rsidRPr="00BF617E">
        <w:rPr>
          <w:i/>
          <w:u w:val="single"/>
        </w:rPr>
        <w:t>в</w:t>
      </w:r>
      <w:r w:rsidRPr="00BF617E">
        <w:rPr>
          <w:i/>
          <w:spacing w:val="-11"/>
          <w:u w:val="single"/>
        </w:rPr>
        <w:t xml:space="preserve"> </w:t>
      </w:r>
      <w:r w:rsidRPr="00BF617E">
        <w:rPr>
          <w:i/>
          <w:u w:val="single"/>
        </w:rPr>
        <w:t>России</w:t>
      </w:r>
      <w:r w:rsidRPr="00BF617E">
        <w:rPr>
          <w:i/>
          <w:spacing w:val="-68"/>
        </w:rPr>
        <w:t xml:space="preserve"> </w:t>
      </w:r>
    </w:p>
    <w:p w:rsidR="008D5607" w:rsidRPr="00EF1796" w:rsidRDefault="008D5607" w:rsidP="000D0260">
      <w:pPr>
        <w:pStyle w:val="a3"/>
      </w:pPr>
      <w:r w:rsidRPr="00EF1796">
        <w:t>Для</w:t>
      </w:r>
      <w:r w:rsidRPr="00EF1796">
        <w:rPr>
          <w:spacing w:val="2"/>
        </w:rPr>
        <w:t xml:space="preserve"> </w:t>
      </w:r>
      <w:r w:rsidRPr="00EF1796">
        <w:t>всех</w:t>
      </w:r>
      <w:r w:rsidRPr="00EF1796">
        <w:rPr>
          <w:spacing w:val="-9"/>
        </w:rPr>
        <w:t xml:space="preserve"> </w:t>
      </w:r>
      <w:r w:rsidRPr="00EF1796">
        <w:t>тренировочных</w:t>
      </w:r>
      <w:r w:rsidRPr="00EF1796">
        <w:rPr>
          <w:spacing w:val="-7"/>
        </w:rPr>
        <w:t xml:space="preserve"> </w:t>
      </w:r>
      <w:r w:rsidRPr="00EF1796">
        <w:t>групп:</w:t>
      </w:r>
    </w:p>
    <w:p w:rsidR="008D5607" w:rsidRPr="00EF1796" w:rsidRDefault="008D5607" w:rsidP="000D0260">
      <w:pPr>
        <w:pStyle w:val="a3"/>
      </w:pPr>
      <w:r>
        <w:t xml:space="preserve">     </w:t>
      </w:r>
      <w:r w:rsidRPr="00EF1796">
        <w:t>Физическая культура и спорт – составная часть культуры, одно из</w:t>
      </w:r>
      <w:r w:rsidRPr="00EF1796">
        <w:rPr>
          <w:spacing w:val="1"/>
        </w:rPr>
        <w:t xml:space="preserve"> </w:t>
      </w:r>
      <w:r w:rsidRPr="00EF1796">
        <w:t>средств</w:t>
      </w:r>
      <w:r w:rsidRPr="00EF1796">
        <w:rPr>
          <w:spacing w:val="1"/>
        </w:rPr>
        <w:t xml:space="preserve"> </w:t>
      </w:r>
      <w:r w:rsidRPr="00EF1796">
        <w:t>воспитания,</w:t>
      </w:r>
      <w:r w:rsidRPr="00EF1796">
        <w:rPr>
          <w:spacing w:val="1"/>
        </w:rPr>
        <w:t xml:space="preserve"> </w:t>
      </w:r>
      <w:r w:rsidRPr="00EF1796">
        <w:t>укрепления</w:t>
      </w:r>
      <w:r w:rsidRPr="00EF1796">
        <w:rPr>
          <w:spacing w:val="1"/>
        </w:rPr>
        <w:t xml:space="preserve"> </w:t>
      </w:r>
      <w:r w:rsidRPr="00EF1796">
        <w:t>здоровья,</w:t>
      </w:r>
      <w:r w:rsidRPr="00EF1796">
        <w:rPr>
          <w:spacing w:val="1"/>
        </w:rPr>
        <w:t xml:space="preserve"> </w:t>
      </w:r>
      <w:r w:rsidRPr="00EF1796">
        <w:t>всестороннего</w:t>
      </w:r>
      <w:r w:rsidRPr="00EF1796">
        <w:rPr>
          <w:spacing w:val="1"/>
        </w:rPr>
        <w:t xml:space="preserve"> </w:t>
      </w:r>
      <w:r w:rsidRPr="00EF1796">
        <w:t>физического</w:t>
      </w:r>
      <w:r w:rsidRPr="00EF1796">
        <w:rPr>
          <w:spacing w:val="1"/>
        </w:rPr>
        <w:t xml:space="preserve"> </w:t>
      </w:r>
      <w:r w:rsidRPr="00EF1796">
        <w:t>развития</w:t>
      </w:r>
      <w:r w:rsidRPr="00EF1796">
        <w:rPr>
          <w:spacing w:val="1"/>
        </w:rPr>
        <w:t xml:space="preserve"> </w:t>
      </w:r>
      <w:r w:rsidRPr="00EF1796">
        <w:t>граждан.</w:t>
      </w:r>
      <w:r w:rsidRPr="00EF1796">
        <w:rPr>
          <w:spacing w:val="1"/>
        </w:rPr>
        <w:t xml:space="preserve"> </w:t>
      </w:r>
      <w:r w:rsidRPr="00EF1796">
        <w:t>Значение</w:t>
      </w:r>
      <w:r w:rsidRPr="00EF1796">
        <w:rPr>
          <w:spacing w:val="1"/>
        </w:rPr>
        <w:t xml:space="preserve"> </w:t>
      </w:r>
      <w:r w:rsidRPr="00EF1796">
        <w:t>физической</w:t>
      </w:r>
      <w:r w:rsidRPr="00EF1796">
        <w:rPr>
          <w:spacing w:val="1"/>
        </w:rPr>
        <w:t xml:space="preserve"> </w:t>
      </w:r>
      <w:r w:rsidRPr="00EF1796">
        <w:t>культуры</w:t>
      </w:r>
      <w:r w:rsidRPr="00EF1796">
        <w:rPr>
          <w:spacing w:val="1"/>
        </w:rPr>
        <w:t xml:space="preserve"> </w:t>
      </w:r>
      <w:r w:rsidRPr="00EF1796">
        <w:t>для</w:t>
      </w:r>
      <w:r w:rsidRPr="00EF1796">
        <w:rPr>
          <w:spacing w:val="71"/>
        </w:rPr>
        <w:t xml:space="preserve"> </w:t>
      </w:r>
      <w:r w:rsidRPr="00EF1796">
        <w:t>трудовой</w:t>
      </w:r>
      <w:r w:rsidRPr="00EF1796">
        <w:rPr>
          <w:spacing w:val="1"/>
        </w:rPr>
        <w:t xml:space="preserve"> </w:t>
      </w:r>
      <w:r w:rsidRPr="00EF1796">
        <w:t>деятельности</w:t>
      </w:r>
      <w:r w:rsidRPr="00EF1796">
        <w:rPr>
          <w:spacing w:val="-2"/>
        </w:rPr>
        <w:t xml:space="preserve"> </w:t>
      </w:r>
      <w:r w:rsidRPr="00EF1796">
        <w:t>людей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защиты</w:t>
      </w:r>
      <w:r w:rsidRPr="00EF1796">
        <w:rPr>
          <w:spacing w:val="1"/>
        </w:rPr>
        <w:t xml:space="preserve"> </w:t>
      </w:r>
      <w:r w:rsidRPr="00EF1796">
        <w:t>Российского государства.</w:t>
      </w:r>
    </w:p>
    <w:p w:rsidR="008D5607" w:rsidRPr="00BF617E" w:rsidRDefault="008D5607" w:rsidP="000D0260">
      <w:pPr>
        <w:pStyle w:val="a3"/>
        <w:ind w:left="641"/>
      </w:pPr>
      <w:r w:rsidRPr="00BF617E">
        <w:t xml:space="preserve">     Всестороннее</w:t>
      </w:r>
      <w:r w:rsidRPr="00BF617E">
        <w:rPr>
          <w:spacing w:val="1"/>
        </w:rPr>
        <w:t xml:space="preserve"> </w:t>
      </w:r>
      <w:r w:rsidRPr="00BF617E">
        <w:t>развитие</w:t>
      </w:r>
      <w:r w:rsidRPr="00BF617E">
        <w:rPr>
          <w:spacing w:val="1"/>
        </w:rPr>
        <w:t xml:space="preserve"> </w:t>
      </w:r>
      <w:r w:rsidRPr="00BF617E">
        <w:t>физических</w:t>
      </w:r>
      <w:r w:rsidRPr="00BF617E">
        <w:rPr>
          <w:spacing w:val="1"/>
        </w:rPr>
        <w:t xml:space="preserve"> </w:t>
      </w:r>
      <w:r w:rsidRPr="00BF617E">
        <w:t>и</w:t>
      </w:r>
      <w:r w:rsidRPr="00BF617E">
        <w:rPr>
          <w:spacing w:val="1"/>
        </w:rPr>
        <w:t xml:space="preserve"> </w:t>
      </w:r>
      <w:r w:rsidRPr="00BF617E">
        <w:t>умственных</w:t>
      </w:r>
      <w:r w:rsidRPr="00BF617E">
        <w:rPr>
          <w:spacing w:val="1"/>
        </w:rPr>
        <w:t xml:space="preserve"> </w:t>
      </w:r>
      <w:r w:rsidRPr="00BF617E">
        <w:t>способностей</w:t>
      </w:r>
      <w:r w:rsidRPr="00BF617E">
        <w:rPr>
          <w:spacing w:val="1"/>
        </w:rPr>
        <w:t xml:space="preserve"> </w:t>
      </w:r>
      <w:r w:rsidRPr="00BF617E">
        <w:t>–</w:t>
      </w:r>
      <w:r w:rsidRPr="00BF617E">
        <w:rPr>
          <w:spacing w:val="-67"/>
        </w:rPr>
        <w:t xml:space="preserve"> </w:t>
      </w:r>
      <w:r w:rsidRPr="00BF617E">
        <w:t>одно</w:t>
      </w:r>
      <w:r w:rsidRPr="00BF617E">
        <w:rPr>
          <w:spacing w:val="1"/>
        </w:rPr>
        <w:t xml:space="preserve"> </w:t>
      </w:r>
      <w:r w:rsidRPr="00BF617E">
        <w:t>из</w:t>
      </w:r>
      <w:r w:rsidRPr="00BF617E">
        <w:rPr>
          <w:spacing w:val="1"/>
        </w:rPr>
        <w:t xml:space="preserve"> </w:t>
      </w:r>
      <w:r w:rsidRPr="00BF617E">
        <w:t>необходимых</w:t>
      </w:r>
      <w:r w:rsidRPr="00BF617E">
        <w:rPr>
          <w:spacing w:val="1"/>
        </w:rPr>
        <w:t xml:space="preserve"> </w:t>
      </w:r>
      <w:r w:rsidRPr="00BF617E">
        <w:t>условий</w:t>
      </w:r>
      <w:r w:rsidRPr="00BF617E">
        <w:rPr>
          <w:spacing w:val="1"/>
        </w:rPr>
        <w:t xml:space="preserve"> </w:t>
      </w:r>
      <w:r w:rsidRPr="00BF617E">
        <w:t>развития</w:t>
      </w:r>
      <w:r w:rsidRPr="00BF617E">
        <w:rPr>
          <w:spacing w:val="1"/>
        </w:rPr>
        <w:t xml:space="preserve"> </w:t>
      </w:r>
      <w:r w:rsidRPr="00BF617E">
        <w:t>государства.</w:t>
      </w:r>
      <w:r w:rsidRPr="00BF617E">
        <w:rPr>
          <w:spacing w:val="1"/>
        </w:rPr>
        <w:t xml:space="preserve"> </w:t>
      </w:r>
      <w:r w:rsidRPr="00BF617E">
        <w:t>Органы</w:t>
      </w:r>
      <w:r w:rsidRPr="00BF617E">
        <w:rPr>
          <w:spacing w:val="1"/>
        </w:rPr>
        <w:t xml:space="preserve"> </w:t>
      </w:r>
      <w:r w:rsidRPr="00BF617E">
        <w:t>государственного</w:t>
      </w:r>
      <w:r w:rsidRPr="00BF617E">
        <w:rPr>
          <w:spacing w:val="1"/>
        </w:rPr>
        <w:t xml:space="preserve"> </w:t>
      </w:r>
      <w:r w:rsidRPr="00BF617E">
        <w:t>управления</w:t>
      </w:r>
      <w:r w:rsidRPr="00BF617E">
        <w:rPr>
          <w:spacing w:val="1"/>
        </w:rPr>
        <w:t xml:space="preserve"> </w:t>
      </w:r>
      <w:r w:rsidRPr="00BF617E">
        <w:t>физической</w:t>
      </w:r>
      <w:r w:rsidRPr="00BF617E">
        <w:rPr>
          <w:spacing w:val="1"/>
        </w:rPr>
        <w:t xml:space="preserve"> </w:t>
      </w:r>
      <w:r w:rsidRPr="00BF617E">
        <w:t>культурой</w:t>
      </w:r>
      <w:r w:rsidRPr="00BF617E">
        <w:rPr>
          <w:spacing w:val="1"/>
        </w:rPr>
        <w:t xml:space="preserve"> </w:t>
      </w:r>
      <w:r w:rsidRPr="00BF617E">
        <w:t>и</w:t>
      </w:r>
      <w:r w:rsidRPr="00BF617E">
        <w:rPr>
          <w:spacing w:val="1"/>
        </w:rPr>
        <w:t xml:space="preserve"> </w:t>
      </w:r>
      <w:r w:rsidRPr="00BF617E">
        <w:t>спортом</w:t>
      </w:r>
      <w:r w:rsidRPr="00BF617E">
        <w:rPr>
          <w:spacing w:val="1"/>
        </w:rPr>
        <w:t xml:space="preserve"> </w:t>
      </w:r>
      <w:r w:rsidRPr="00BF617E">
        <w:t>в</w:t>
      </w:r>
      <w:r w:rsidRPr="00BF617E">
        <w:rPr>
          <w:spacing w:val="1"/>
        </w:rPr>
        <w:t xml:space="preserve"> </w:t>
      </w:r>
      <w:r w:rsidRPr="00BF617E">
        <w:t>России</w:t>
      </w:r>
      <w:r w:rsidR="00BF617E" w:rsidRPr="00BF617E">
        <w:t xml:space="preserve">. </w:t>
      </w:r>
      <w:r w:rsidRPr="00BF617E">
        <w:t>Общественно-политическое</w:t>
      </w:r>
      <w:r w:rsidRPr="00BF617E">
        <w:rPr>
          <w:spacing w:val="1"/>
        </w:rPr>
        <w:t xml:space="preserve"> </w:t>
      </w:r>
      <w:r w:rsidRPr="00BF617E">
        <w:t>и</w:t>
      </w:r>
      <w:r w:rsidRPr="00BF617E">
        <w:rPr>
          <w:spacing w:val="1"/>
        </w:rPr>
        <w:t xml:space="preserve"> </w:t>
      </w:r>
      <w:r w:rsidRPr="00BF617E">
        <w:t>государственное</w:t>
      </w:r>
      <w:r w:rsidRPr="00BF617E">
        <w:rPr>
          <w:spacing w:val="1"/>
        </w:rPr>
        <w:t xml:space="preserve"> </w:t>
      </w:r>
      <w:r w:rsidRPr="00BF617E">
        <w:t>значение</w:t>
      </w:r>
      <w:r w:rsidRPr="00BF617E">
        <w:rPr>
          <w:spacing w:val="1"/>
        </w:rPr>
        <w:t xml:space="preserve"> </w:t>
      </w:r>
      <w:r w:rsidRPr="00BF617E">
        <w:t>спорта</w:t>
      </w:r>
      <w:r w:rsidRPr="00BF617E">
        <w:rPr>
          <w:spacing w:val="1"/>
        </w:rPr>
        <w:t xml:space="preserve"> </w:t>
      </w:r>
      <w:r w:rsidRPr="00BF617E">
        <w:t>в</w:t>
      </w:r>
      <w:r w:rsidRPr="00BF617E">
        <w:rPr>
          <w:spacing w:val="1"/>
        </w:rPr>
        <w:t xml:space="preserve"> </w:t>
      </w:r>
      <w:r w:rsidRPr="00BF617E">
        <w:t>России.</w:t>
      </w:r>
      <w:r w:rsidRPr="00BF617E">
        <w:rPr>
          <w:spacing w:val="1"/>
        </w:rPr>
        <w:t xml:space="preserve"> </w:t>
      </w:r>
      <w:r w:rsidRPr="00BF617E">
        <w:t>Массовый</w:t>
      </w:r>
      <w:r w:rsidRPr="00BF617E">
        <w:rPr>
          <w:spacing w:val="1"/>
        </w:rPr>
        <w:t xml:space="preserve"> </w:t>
      </w:r>
      <w:r w:rsidRPr="00BF617E">
        <w:t>характер</w:t>
      </w:r>
      <w:r w:rsidRPr="00BF617E">
        <w:rPr>
          <w:spacing w:val="1"/>
        </w:rPr>
        <w:t xml:space="preserve"> </w:t>
      </w:r>
      <w:r w:rsidRPr="00BF617E">
        <w:t>российского</w:t>
      </w:r>
      <w:r w:rsidRPr="00BF617E">
        <w:rPr>
          <w:spacing w:val="1"/>
        </w:rPr>
        <w:t xml:space="preserve"> </w:t>
      </w:r>
      <w:r w:rsidRPr="00BF617E">
        <w:t>спорта.</w:t>
      </w:r>
      <w:r w:rsidRPr="00BF617E">
        <w:rPr>
          <w:spacing w:val="1"/>
        </w:rPr>
        <w:t xml:space="preserve"> </w:t>
      </w:r>
      <w:r w:rsidRPr="00BF617E">
        <w:t>Достижения</w:t>
      </w:r>
      <w:r w:rsidRPr="00BF617E">
        <w:rPr>
          <w:spacing w:val="71"/>
        </w:rPr>
        <w:t xml:space="preserve"> </w:t>
      </w:r>
      <w:r w:rsidRPr="00BF617E">
        <w:t>российских</w:t>
      </w:r>
      <w:r w:rsidRPr="00BF617E">
        <w:rPr>
          <w:spacing w:val="1"/>
        </w:rPr>
        <w:t xml:space="preserve"> </w:t>
      </w:r>
      <w:r w:rsidRPr="00BF617E">
        <w:t>спортсменов</w:t>
      </w:r>
      <w:r w:rsidRPr="00BF617E">
        <w:rPr>
          <w:spacing w:val="1"/>
        </w:rPr>
        <w:t xml:space="preserve"> </w:t>
      </w:r>
      <w:r w:rsidRPr="00BF617E">
        <w:t>на</w:t>
      </w:r>
      <w:r w:rsidRPr="00BF617E">
        <w:rPr>
          <w:spacing w:val="1"/>
        </w:rPr>
        <w:t xml:space="preserve"> </w:t>
      </w:r>
      <w:r w:rsidRPr="00BF617E">
        <w:t>крупнейших</w:t>
      </w:r>
      <w:r w:rsidRPr="00BF617E">
        <w:rPr>
          <w:spacing w:val="1"/>
        </w:rPr>
        <w:t xml:space="preserve"> </w:t>
      </w:r>
      <w:r w:rsidRPr="00BF617E">
        <w:t>международных</w:t>
      </w:r>
      <w:r w:rsidRPr="00BF617E">
        <w:rPr>
          <w:spacing w:val="1"/>
        </w:rPr>
        <w:t xml:space="preserve"> </w:t>
      </w:r>
      <w:r w:rsidRPr="00BF617E">
        <w:t>соревнованиях.</w:t>
      </w:r>
      <w:r w:rsidRPr="00BF617E">
        <w:rPr>
          <w:spacing w:val="1"/>
        </w:rPr>
        <w:t xml:space="preserve"> </w:t>
      </w:r>
      <w:r w:rsidRPr="00BF617E">
        <w:t>Значение</w:t>
      </w:r>
      <w:r w:rsidRPr="00BF617E">
        <w:rPr>
          <w:spacing w:val="1"/>
        </w:rPr>
        <w:t xml:space="preserve"> </w:t>
      </w:r>
      <w:r w:rsidRPr="00BF617E">
        <w:t>выступлений</w:t>
      </w:r>
      <w:r w:rsidRPr="00BF617E">
        <w:rPr>
          <w:spacing w:val="1"/>
        </w:rPr>
        <w:t xml:space="preserve"> </w:t>
      </w:r>
      <w:r w:rsidRPr="00BF617E">
        <w:t>российских</w:t>
      </w:r>
      <w:r w:rsidRPr="00BF617E">
        <w:rPr>
          <w:spacing w:val="1"/>
        </w:rPr>
        <w:t xml:space="preserve"> </w:t>
      </w:r>
      <w:r w:rsidRPr="00BF617E">
        <w:t>спортсменов</w:t>
      </w:r>
      <w:r w:rsidRPr="00BF617E">
        <w:rPr>
          <w:spacing w:val="1"/>
        </w:rPr>
        <w:t xml:space="preserve"> </w:t>
      </w:r>
      <w:r w:rsidRPr="00BF617E">
        <w:t>в</w:t>
      </w:r>
      <w:r w:rsidRPr="00BF617E">
        <w:rPr>
          <w:spacing w:val="1"/>
        </w:rPr>
        <w:t xml:space="preserve"> </w:t>
      </w:r>
      <w:r w:rsidRPr="00BF617E">
        <w:t>международных</w:t>
      </w:r>
      <w:r w:rsidRPr="00BF617E">
        <w:rPr>
          <w:spacing w:val="1"/>
        </w:rPr>
        <w:t xml:space="preserve"> </w:t>
      </w:r>
      <w:r w:rsidRPr="00BF617E">
        <w:t>соревнованиях</w:t>
      </w:r>
      <w:r w:rsidRPr="00BF617E">
        <w:rPr>
          <w:spacing w:val="1"/>
        </w:rPr>
        <w:t xml:space="preserve"> </w:t>
      </w:r>
      <w:r w:rsidRPr="00BF617E">
        <w:t>в</w:t>
      </w:r>
      <w:r w:rsidRPr="00BF617E">
        <w:rPr>
          <w:spacing w:val="-67"/>
        </w:rPr>
        <w:t xml:space="preserve"> </w:t>
      </w:r>
      <w:r w:rsidRPr="00BF617E">
        <w:t>деле</w:t>
      </w:r>
      <w:r w:rsidRPr="00BF617E">
        <w:rPr>
          <w:spacing w:val="1"/>
        </w:rPr>
        <w:t xml:space="preserve"> </w:t>
      </w:r>
      <w:r w:rsidRPr="00BF617E">
        <w:t>укрепления</w:t>
      </w:r>
      <w:r w:rsidRPr="00BF617E">
        <w:rPr>
          <w:spacing w:val="1"/>
        </w:rPr>
        <w:t xml:space="preserve"> </w:t>
      </w:r>
      <w:r w:rsidRPr="00BF617E">
        <w:t>мира</w:t>
      </w:r>
      <w:r w:rsidRPr="00BF617E">
        <w:rPr>
          <w:spacing w:val="1"/>
        </w:rPr>
        <w:t xml:space="preserve"> </w:t>
      </w:r>
      <w:r w:rsidRPr="00BF617E">
        <w:t>между</w:t>
      </w:r>
      <w:r w:rsidRPr="00BF617E">
        <w:rPr>
          <w:spacing w:val="1"/>
        </w:rPr>
        <w:t xml:space="preserve"> </w:t>
      </w:r>
      <w:r w:rsidRPr="00BF617E">
        <w:t>народами.</w:t>
      </w:r>
      <w:r w:rsidRPr="00BF617E">
        <w:rPr>
          <w:spacing w:val="1"/>
        </w:rPr>
        <w:t xml:space="preserve"> </w:t>
      </w:r>
      <w:r w:rsidRPr="00BF617E">
        <w:t>Значение</w:t>
      </w:r>
      <w:r w:rsidRPr="00BF617E">
        <w:rPr>
          <w:spacing w:val="1"/>
        </w:rPr>
        <w:t xml:space="preserve"> </w:t>
      </w:r>
      <w:r w:rsidRPr="00BF617E">
        <w:t>единой</w:t>
      </w:r>
      <w:r w:rsidRPr="00BF617E">
        <w:rPr>
          <w:spacing w:val="1"/>
        </w:rPr>
        <w:t xml:space="preserve"> </w:t>
      </w:r>
      <w:r w:rsidRPr="00BF617E">
        <w:t>Всероссийской</w:t>
      </w:r>
      <w:r w:rsidRPr="00BF617E">
        <w:rPr>
          <w:spacing w:val="1"/>
        </w:rPr>
        <w:t xml:space="preserve"> </w:t>
      </w:r>
      <w:r w:rsidRPr="00BF617E">
        <w:t>спортивной</w:t>
      </w:r>
      <w:r w:rsidRPr="00BF617E">
        <w:rPr>
          <w:spacing w:val="1"/>
        </w:rPr>
        <w:t xml:space="preserve"> </w:t>
      </w:r>
      <w:r w:rsidRPr="00BF617E">
        <w:t>классификации</w:t>
      </w:r>
      <w:r w:rsidRPr="00BF617E">
        <w:rPr>
          <w:spacing w:val="1"/>
        </w:rPr>
        <w:t xml:space="preserve"> </w:t>
      </w:r>
      <w:r w:rsidRPr="00BF617E">
        <w:t>в</w:t>
      </w:r>
      <w:r w:rsidRPr="00BF617E">
        <w:rPr>
          <w:spacing w:val="1"/>
        </w:rPr>
        <w:t xml:space="preserve"> </w:t>
      </w:r>
      <w:r w:rsidRPr="00BF617E">
        <w:t>развитии</w:t>
      </w:r>
      <w:r w:rsidRPr="00BF617E">
        <w:rPr>
          <w:spacing w:val="1"/>
        </w:rPr>
        <w:t xml:space="preserve"> </w:t>
      </w:r>
      <w:r w:rsidRPr="00BF617E">
        <w:t>спорта</w:t>
      </w:r>
      <w:r w:rsidRPr="00BF617E">
        <w:rPr>
          <w:spacing w:val="1"/>
        </w:rPr>
        <w:t xml:space="preserve"> </w:t>
      </w:r>
      <w:r w:rsidRPr="00BF617E">
        <w:t>в</w:t>
      </w:r>
      <w:r w:rsidRPr="00BF617E">
        <w:rPr>
          <w:spacing w:val="1"/>
        </w:rPr>
        <w:t xml:space="preserve"> </w:t>
      </w:r>
      <w:r w:rsidRPr="00BF617E">
        <w:t>России</w:t>
      </w:r>
      <w:r w:rsidRPr="00BF617E">
        <w:rPr>
          <w:spacing w:val="1"/>
        </w:rPr>
        <w:t xml:space="preserve"> </w:t>
      </w:r>
      <w:r w:rsidRPr="00BF617E">
        <w:t>и</w:t>
      </w:r>
      <w:r w:rsidRPr="00BF617E">
        <w:rPr>
          <w:spacing w:val="1"/>
        </w:rPr>
        <w:t xml:space="preserve"> </w:t>
      </w:r>
      <w:r w:rsidRPr="00BF617E">
        <w:t>в</w:t>
      </w:r>
      <w:r w:rsidRPr="00BF617E">
        <w:rPr>
          <w:spacing w:val="1"/>
        </w:rPr>
        <w:t xml:space="preserve"> </w:t>
      </w:r>
      <w:r w:rsidRPr="00BF617E">
        <w:t>повышении</w:t>
      </w:r>
      <w:r w:rsidRPr="00BF617E">
        <w:rPr>
          <w:spacing w:val="1"/>
        </w:rPr>
        <w:t xml:space="preserve"> </w:t>
      </w:r>
      <w:r w:rsidRPr="00BF617E">
        <w:t>мастерства</w:t>
      </w:r>
      <w:r w:rsidRPr="00BF617E">
        <w:rPr>
          <w:spacing w:val="1"/>
        </w:rPr>
        <w:t xml:space="preserve"> </w:t>
      </w:r>
      <w:r w:rsidRPr="00BF617E">
        <w:t>российских</w:t>
      </w:r>
      <w:r w:rsidRPr="00BF617E">
        <w:rPr>
          <w:spacing w:val="1"/>
        </w:rPr>
        <w:t xml:space="preserve"> </w:t>
      </w:r>
      <w:r w:rsidRPr="00BF617E">
        <w:t>спортсменов.</w:t>
      </w:r>
      <w:r w:rsidRPr="00BF617E">
        <w:rPr>
          <w:spacing w:val="1"/>
        </w:rPr>
        <w:t xml:space="preserve"> </w:t>
      </w:r>
      <w:r w:rsidRPr="00BF617E">
        <w:t>Разрядные</w:t>
      </w:r>
      <w:r w:rsidRPr="00BF617E">
        <w:rPr>
          <w:spacing w:val="1"/>
        </w:rPr>
        <w:t xml:space="preserve"> </w:t>
      </w:r>
      <w:r w:rsidRPr="00BF617E">
        <w:t>нормы</w:t>
      </w:r>
      <w:r w:rsidRPr="00BF617E">
        <w:rPr>
          <w:spacing w:val="1"/>
        </w:rPr>
        <w:t xml:space="preserve"> </w:t>
      </w:r>
      <w:r w:rsidRPr="00BF617E">
        <w:t>и</w:t>
      </w:r>
      <w:r w:rsidRPr="00BF617E">
        <w:rPr>
          <w:spacing w:val="1"/>
        </w:rPr>
        <w:t xml:space="preserve"> </w:t>
      </w:r>
      <w:r w:rsidRPr="00BF617E">
        <w:t>требования</w:t>
      </w:r>
      <w:r w:rsidRPr="00BF617E">
        <w:rPr>
          <w:spacing w:val="1"/>
        </w:rPr>
        <w:t xml:space="preserve"> </w:t>
      </w:r>
      <w:r w:rsidRPr="00BF617E">
        <w:t>спортивной</w:t>
      </w:r>
      <w:r w:rsidRPr="00BF617E">
        <w:rPr>
          <w:spacing w:val="-8"/>
        </w:rPr>
        <w:t xml:space="preserve"> </w:t>
      </w:r>
      <w:r w:rsidRPr="00BF617E">
        <w:t>классификации по</w:t>
      </w:r>
      <w:r w:rsidRPr="00BF617E">
        <w:rPr>
          <w:spacing w:val="2"/>
        </w:rPr>
        <w:t xml:space="preserve"> </w:t>
      </w:r>
      <w:r w:rsidRPr="00BF617E">
        <w:t>пауэрлифтингу.</w:t>
      </w:r>
    </w:p>
    <w:p w:rsidR="000840EA" w:rsidRPr="00BF617E" w:rsidRDefault="008D5607" w:rsidP="000D0260">
      <w:pPr>
        <w:pStyle w:val="a3"/>
        <w:jc w:val="left"/>
        <w:rPr>
          <w:i/>
          <w:spacing w:val="-67"/>
        </w:rPr>
      </w:pPr>
      <w:r w:rsidRPr="00BF617E">
        <w:rPr>
          <w:i/>
          <w:u w:val="single"/>
        </w:rPr>
        <w:t>Развитие</w:t>
      </w:r>
      <w:r w:rsidRPr="00BF617E">
        <w:rPr>
          <w:i/>
          <w:spacing w:val="-5"/>
          <w:u w:val="single"/>
        </w:rPr>
        <w:t xml:space="preserve"> </w:t>
      </w:r>
      <w:r w:rsidRPr="00BF617E">
        <w:rPr>
          <w:i/>
          <w:u w:val="single"/>
        </w:rPr>
        <w:t>пауэрлифтинга</w:t>
      </w:r>
      <w:r w:rsidRPr="00BF617E">
        <w:rPr>
          <w:i/>
          <w:spacing w:val="-4"/>
          <w:u w:val="single"/>
        </w:rPr>
        <w:t xml:space="preserve"> </w:t>
      </w:r>
      <w:r w:rsidRPr="00BF617E">
        <w:rPr>
          <w:i/>
          <w:u w:val="single"/>
        </w:rPr>
        <w:t>в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России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и</w:t>
      </w:r>
      <w:r w:rsidRPr="00BF617E">
        <w:rPr>
          <w:i/>
          <w:spacing w:val="-5"/>
          <w:u w:val="single"/>
        </w:rPr>
        <w:t xml:space="preserve"> </w:t>
      </w:r>
      <w:r w:rsidRPr="00BF617E">
        <w:rPr>
          <w:i/>
          <w:u w:val="single"/>
        </w:rPr>
        <w:t>за</w:t>
      </w:r>
      <w:r w:rsidRPr="00BF617E">
        <w:rPr>
          <w:i/>
          <w:spacing w:val="-9"/>
          <w:u w:val="single"/>
        </w:rPr>
        <w:t xml:space="preserve"> </w:t>
      </w:r>
      <w:r w:rsidRPr="00BF617E">
        <w:rPr>
          <w:i/>
          <w:u w:val="single"/>
        </w:rPr>
        <w:t>рубежом</w:t>
      </w:r>
      <w:r w:rsidRPr="00BF617E">
        <w:rPr>
          <w:i/>
          <w:spacing w:val="-67"/>
        </w:rPr>
        <w:t xml:space="preserve"> </w:t>
      </w:r>
    </w:p>
    <w:p w:rsidR="008D5607" w:rsidRPr="00A437E4" w:rsidRDefault="008D5607" w:rsidP="000D0260">
      <w:pPr>
        <w:pStyle w:val="a3"/>
        <w:jc w:val="left"/>
      </w:pPr>
      <w:r w:rsidRPr="00A437E4">
        <w:t>Для</w:t>
      </w:r>
      <w:r w:rsidRPr="00A437E4">
        <w:rPr>
          <w:spacing w:val="-2"/>
        </w:rPr>
        <w:t xml:space="preserve"> </w:t>
      </w:r>
      <w:r w:rsidRPr="00A437E4">
        <w:t>всех</w:t>
      </w:r>
      <w:r w:rsidRPr="00A437E4">
        <w:rPr>
          <w:spacing w:val="-2"/>
        </w:rPr>
        <w:t xml:space="preserve"> </w:t>
      </w:r>
      <w:r w:rsidRPr="00A437E4">
        <w:t>учебных</w:t>
      </w:r>
      <w:r w:rsidRPr="00A437E4">
        <w:rPr>
          <w:spacing w:val="-6"/>
        </w:rPr>
        <w:t xml:space="preserve"> </w:t>
      </w:r>
      <w:r w:rsidRPr="00A437E4">
        <w:t>групп:</w:t>
      </w:r>
    </w:p>
    <w:p w:rsidR="008D5607" w:rsidRPr="00A437E4" w:rsidRDefault="000D0260" w:rsidP="000D0260">
      <w:pPr>
        <w:pStyle w:val="a3"/>
      </w:pPr>
      <w:r>
        <w:t xml:space="preserve">     </w:t>
      </w:r>
      <w:r w:rsidR="008D5607" w:rsidRPr="00A437E4">
        <w:t>Характеристика</w:t>
      </w:r>
      <w:r w:rsidR="008D5607" w:rsidRPr="00A437E4">
        <w:rPr>
          <w:spacing w:val="1"/>
        </w:rPr>
        <w:t xml:space="preserve"> </w:t>
      </w:r>
      <w:r w:rsidR="008D5607" w:rsidRPr="00A437E4">
        <w:t>пауэрлифтинга,</w:t>
      </w:r>
      <w:r w:rsidR="008D5607" w:rsidRPr="00A437E4">
        <w:rPr>
          <w:spacing w:val="1"/>
        </w:rPr>
        <w:t xml:space="preserve"> </w:t>
      </w:r>
      <w:r w:rsidR="008D5607" w:rsidRPr="00A437E4">
        <w:t>место</w:t>
      </w:r>
      <w:r w:rsidR="008D5607" w:rsidRPr="00A437E4">
        <w:rPr>
          <w:spacing w:val="1"/>
        </w:rPr>
        <w:t xml:space="preserve"> </w:t>
      </w:r>
      <w:r w:rsidR="008D5607" w:rsidRPr="00A437E4">
        <w:t>и</w:t>
      </w:r>
      <w:r w:rsidR="008D5607" w:rsidRPr="00A437E4">
        <w:rPr>
          <w:spacing w:val="1"/>
        </w:rPr>
        <w:t xml:space="preserve"> </w:t>
      </w:r>
      <w:r w:rsidR="008D5607" w:rsidRPr="00A437E4">
        <w:t>значение</w:t>
      </w:r>
      <w:r w:rsidR="008D5607" w:rsidRPr="00A437E4">
        <w:rPr>
          <w:spacing w:val="1"/>
        </w:rPr>
        <w:t xml:space="preserve"> </w:t>
      </w:r>
      <w:r w:rsidR="008D5607" w:rsidRPr="00A437E4">
        <w:t>его</w:t>
      </w:r>
      <w:r w:rsidR="008D5607" w:rsidRPr="00A437E4">
        <w:rPr>
          <w:spacing w:val="1"/>
        </w:rPr>
        <w:t xml:space="preserve"> </w:t>
      </w:r>
      <w:r w:rsidR="008D5607" w:rsidRPr="00A437E4">
        <w:t>в</w:t>
      </w:r>
      <w:r w:rsidR="008D5607" w:rsidRPr="00A437E4">
        <w:rPr>
          <w:spacing w:val="1"/>
        </w:rPr>
        <w:t xml:space="preserve"> </w:t>
      </w:r>
      <w:r w:rsidR="008D5607" w:rsidRPr="00A437E4">
        <w:t>российской</w:t>
      </w:r>
      <w:r w:rsidR="008D5607" w:rsidRPr="00A437E4">
        <w:rPr>
          <w:spacing w:val="1"/>
        </w:rPr>
        <w:t xml:space="preserve"> </w:t>
      </w:r>
      <w:r w:rsidR="008D5607" w:rsidRPr="00A437E4">
        <w:t>системе физического воспитания. Возникновение и развитие пауэрлифтинга,</w:t>
      </w:r>
      <w:r w:rsidR="008D5607" w:rsidRPr="00A437E4">
        <w:rPr>
          <w:spacing w:val="1"/>
        </w:rPr>
        <w:t xml:space="preserve"> </w:t>
      </w:r>
      <w:r w:rsidR="008D5607" w:rsidRPr="00A437E4">
        <w:t>как вида спорта. Силовые упражнения в дореволюционной России. Первые</w:t>
      </w:r>
      <w:r w:rsidR="008D5607" w:rsidRPr="00A437E4">
        <w:rPr>
          <w:spacing w:val="1"/>
        </w:rPr>
        <w:t xml:space="preserve"> </w:t>
      </w:r>
      <w:r w:rsidR="008D5607" w:rsidRPr="00A437E4">
        <w:t>чемпионаты</w:t>
      </w:r>
      <w:r w:rsidR="008D5607" w:rsidRPr="00A437E4">
        <w:rPr>
          <w:spacing w:val="1"/>
        </w:rPr>
        <w:t xml:space="preserve"> </w:t>
      </w:r>
      <w:r w:rsidR="008D5607" w:rsidRPr="00A437E4">
        <w:t>России</w:t>
      </w:r>
      <w:r w:rsidR="008D5607" w:rsidRPr="00A437E4">
        <w:rPr>
          <w:spacing w:val="1"/>
        </w:rPr>
        <w:t xml:space="preserve"> </w:t>
      </w:r>
      <w:r w:rsidR="008D5607" w:rsidRPr="00A437E4">
        <w:t>по</w:t>
      </w:r>
      <w:r w:rsidR="008D5607" w:rsidRPr="00A437E4">
        <w:rPr>
          <w:spacing w:val="1"/>
        </w:rPr>
        <w:t xml:space="preserve"> </w:t>
      </w:r>
      <w:r w:rsidR="008D5607" w:rsidRPr="00A437E4">
        <w:t>подниманию</w:t>
      </w:r>
      <w:r w:rsidR="008D5607" w:rsidRPr="00A437E4">
        <w:rPr>
          <w:spacing w:val="1"/>
        </w:rPr>
        <w:t xml:space="preserve"> </w:t>
      </w:r>
      <w:r w:rsidR="008D5607" w:rsidRPr="00A437E4">
        <w:t>тяжестей.</w:t>
      </w:r>
      <w:r w:rsidR="008D5607" w:rsidRPr="00A437E4">
        <w:rPr>
          <w:spacing w:val="1"/>
        </w:rPr>
        <w:t xml:space="preserve"> </w:t>
      </w:r>
      <w:r w:rsidR="008D5607" w:rsidRPr="00A437E4">
        <w:t>Сильнейшие</w:t>
      </w:r>
      <w:r w:rsidR="008D5607" w:rsidRPr="00A437E4">
        <w:rPr>
          <w:spacing w:val="70"/>
        </w:rPr>
        <w:t xml:space="preserve"> </w:t>
      </w:r>
      <w:r w:rsidR="008D5607" w:rsidRPr="00A437E4">
        <w:t>спортсмены.</w:t>
      </w:r>
      <w:r w:rsidR="008D5607" w:rsidRPr="00A437E4">
        <w:rPr>
          <w:spacing w:val="1"/>
        </w:rPr>
        <w:t xml:space="preserve"> </w:t>
      </w:r>
      <w:r w:rsidR="008D5607" w:rsidRPr="00A437E4">
        <w:t>Роль</w:t>
      </w:r>
      <w:r w:rsidR="008D5607" w:rsidRPr="00A437E4">
        <w:rPr>
          <w:spacing w:val="1"/>
        </w:rPr>
        <w:t xml:space="preserve"> </w:t>
      </w:r>
      <w:r w:rsidR="008D5607" w:rsidRPr="00A437E4">
        <w:t>пауэрлифтинга,</w:t>
      </w:r>
      <w:r w:rsidR="008D5607" w:rsidRPr="00A437E4">
        <w:rPr>
          <w:spacing w:val="1"/>
        </w:rPr>
        <w:t xml:space="preserve"> </w:t>
      </w:r>
      <w:r w:rsidR="008D5607" w:rsidRPr="00A437E4">
        <w:t>как</w:t>
      </w:r>
      <w:r w:rsidR="008D5607" w:rsidRPr="00A437E4">
        <w:rPr>
          <w:spacing w:val="1"/>
        </w:rPr>
        <w:t xml:space="preserve"> </w:t>
      </w:r>
      <w:r w:rsidR="008D5607" w:rsidRPr="00A437E4">
        <w:t>вида</w:t>
      </w:r>
      <w:r w:rsidR="008D5607" w:rsidRPr="00A437E4">
        <w:rPr>
          <w:spacing w:val="1"/>
        </w:rPr>
        <w:t xml:space="preserve"> </w:t>
      </w:r>
      <w:r w:rsidR="008D5607" w:rsidRPr="00A437E4">
        <w:t>спорта.</w:t>
      </w:r>
      <w:r w:rsidR="008D5607" w:rsidRPr="00A437E4">
        <w:rPr>
          <w:spacing w:val="1"/>
        </w:rPr>
        <w:t xml:space="preserve"> </w:t>
      </w:r>
      <w:r w:rsidR="008D5607" w:rsidRPr="00A437E4">
        <w:t>Первые</w:t>
      </w:r>
      <w:r w:rsidR="008D5607" w:rsidRPr="00A437E4">
        <w:rPr>
          <w:spacing w:val="1"/>
        </w:rPr>
        <w:t xml:space="preserve"> </w:t>
      </w:r>
      <w:r w:rsidR="008D5607" w:rsidRPr="00A437E4">
        <w:t>соревнования</w:t>
      </w:r>
      <w:r w:rsidR="008D5607" w:rsidRPr="00A437E4">
        <w:rPr>
          <w:spacing w:val="1"/>
        </w:rPr>
        <w:t xml:space="preserve"> </w:t>
      </w:r>
      <w:r w:rsidR="008D5607" w:rsidRPr="00A437E4">
        <w:t>по</w:t>
      </w:r>
      <w:r w:rsidR="008D5607" w:rsidRPr="00A437E4">
        <w:rPr>
          <w:spacing w:val="1"/>
        </w:rPr>
        <w:t xml:space="preserve"> </w:t>
      </w:r>
      <w:r w:rsidR="008D5607" w:rsidRPr="00A437E4">
        <w:t>пауэрлифтингу за</w:t>
      </w:r>
      <w:r w:rsidR="008D5607" w:rsidRPr="00A437E4">
        <w:rPr>
          <w:spacing w:val="1"/>
        </w:rPr>
        <w:t xml:space="preserve"> </w:t>
      </w:r>
      <w:r w:rsidR="008D5607" w:rsidRPr="00A437E4">
        <w:t>рубежом</w:t>
      </w:r>
      <w:r w:rsidR="008D5607" w:rsidRPr="00A437E4">
        <w:rPr>
          <w:spacing w:val="1"/>
        </w:rPr>
        <w:t xml:space="preserve"> </w:t>
      </w:r>
      <w:r w:rsidR="008D5607" w:rsidRPr="00A437E4">
        <w:t>и</w:t>
      </w:r>
      <w:r w:rsidR="008D5607" w:rsidRPr="00A437E4">
        <w:rPr>
          <w:spacing w:val="1"/>
        </w:rPr>
        <w:t xml:space="preserve"> </w:t>
      </w:r>
      <w:r w:rsidR="008D5607" w:rsidRPr="00A437E4">
        <w:t>в России.</w:t>
      </w:r>
      <w:r w:rsidR="008D5607" w:rsidRPr="00A437E4">
        <w:rPr>
          <w:spacing w:val="1"/>
        </w:rPr>
        <w:t xml:space="preserve"> </w:t>
      </w:r>
      <w:r w:rsidR="008D5607" w:rsidRPr="00A437E4">
        <w:t>Организация</w:t>
      </w:r>
      <w:r w:rsidR="008D5607" w:rsidRPr="00A437E4">
        <w:rPr>
          <w:spacing w:val="1"/>
        </w:rPr>
        <w:t xml:space="preserve"> </w:t>
      </w:r>
      <w:r w:rsidR="008D5607" w:rsidRPr="00A437E4">
        <w:t>федерации</w:t>
      </w:r>
      <w:r w:rsidR="008D5607" w:rsidRPr="00A437E4">
        <w:rPr>
          <w:spacing w:val="1"/>
        </w:rPr>
        <w:t xml:space="preserve"> </w:t>
      </w:r>
      <w:r w:rsidR="008D5607" w:rsidRPr="00A437E4">
        <w:t>силового</w:t>
      </w:r>
      <w:r w:rsidR="008D5607" w:rsidRPr="00A437E4">
        <w:rPr>
          <w:spacing w:val="1"/>
        </w:rPr>
        <w:t xml:space="preserve"> </w:t>
      </w:r>
      <w:r w:rsidR="008D5607" w:rsidRPr="00A437E4">
        <w:t>троеборья</w:t>
      </w:r>
      <w:r w:rsidR="008D5607" w:rsidRPr="00A437E4">
        <w:rPr>
          <w:spacing w:val="1"/>
        </w:rPr>
        <w:t xml:space="preserve"> </w:t>
      </w:r>
      <w:r w:rsidR="008D5607" w:rsidRPr="00A437E4">
        <w:t>(пауэрлифтинга)</w:t>
      </w:r>
      <w:r w:rsidR="008D5607" w:rsidRPr="00A437E4">
        <w:rPr>
          <w:spacing w:val="1"/>
        </w:rPr>
        <w:t xml:space="preserve"> </w:t>
      </w:r>
      <w:r w:rsidR="008D5607" w:rsidRPr="00A437E4">
        <w:t>в</w:t>
      </w:r>
      <w:r w:rsidR="008D5607" w:rsidRPr="00A437E4">
        <w:rPr>
          <w:spacing w:val="1"/>
        </w:rPr>
        <w:t xml:space="preserve"> </w:t>
      </w:r>
      <w:r w:rsidR="008D5607" w:rsidRPr="00A437E4">
        <w:t>России.</w:t>
      </w:r>
      <w:r w:rsidR="008D5607" w:rsidRPr="00A437E4">
        <w:rPr>
          <w:spacing w:val="1"/>
        </w:rPr>
        <w:t xml:space="preserve"> </w:t>
      </w:r>
      <w:r w:rsidR="008D5607" w:rsidRPr="00A437E4">
        <w:t>Международная</w:t>
      </w:r>
      <w:r w:rsidR="008D5607" w:rsidRPr="00A437E4">
        <w:rPr>
          <w:spacing w:val="1"/>
        </w:rPr>
        <w:t xml:space="preserve"> </w:t>
      </w:r>
      <w:r w:rsidR="008D5607" w:rsidRPr="00A437E4">
        <w:t>федерация</w:t>
      </w:r>
      <w:r w:rsidR="008D5607" w:rsidRPr="00A437E4">
        <w:rPr>
          <w:spacing w:val="1"/>
        </w:rPr>
        <w:t xml:space="preserve"> </w:t>
      </w:r>
      <w:r w:rsidR="008D5607" w:rsidRPr="00A437E4">
        <w:t>пауэрлифтинга. Весовые категории и программа соревнований. Возрастные</w:t>
      </w:r>
      <w:r w:rsidR="008D5607" w:rsidRPr="00A437E4">
        <w:rPr>
          <w:spacing w:val="1"/>
        </w:rPr>
        <w:t xml:space="preserve"> </w:t>
      </w:r>
      <w:r w:rsidR="008D5607" w:rsidRPr="00A437E4">
        <w:t>группы в пауэрлифтинге.</w:t>
      </w:r>
      <w:r w:rsidR="008D5607" w:rsidRPr="00A437E4">
        <w:rPr>
          <w:spacing w:val="1"/>
        </w:rPr>
        <w:t xml:space="preserve"> </w:t>
      </w:r>
      <w:r w:rsidR="008D5607" w:rsidRPr="00A437E4">
        <w:t>Первые достижения российских спортсменов на</w:t>
      </w:r>
      <w:r w:rsidR="008D5607" w:rsidRPr="00A437E4">
        <w:rPr>
          <w:spacing w:val="1"/>
        </w:rPr>
        <w:t xml:space="preserve"> </w:t>
      </w:r>
      <w:r w:rsidR="008D5607" w:rsidRPr="00A437E4">
        <w:t>международных соревнованиях. Российские спортсмены – чемпионы мира и</w:t>
      </w:r>
      <w:r w:rsidR="008D5607" w:rsidRPr="00A437E4">
        <w:rPr>
          <w:spacing w:val="1"/>
        </w:rPr>
        <w:t xml:space="preserve"> </w:t>
      </w:r>
      <w:r w:rsidR="008D5607" w:rsidRPr="00A437E4">
        <w:t>Европы.</w:t>
      </w:r>
      <w:r w:rsidR="008D5607" w:rsidRPr="00A437E4">
        <w:rPr>
          <w:spacing w:val="1"/>
        </w:rPr>
        <w:t xml:space="preserve"> </w:t>
      </w:r>
      <w:r w:rsidR="008D5607" w:rsidRPr="00A437E4">
        <w:t>Влияние</w:t>
      </w:r>
      <w:r w:rsidR="008D5607" w:rsidRPr="00A437E4">
        <w:rPr>
          <w:spacing w:val="1"/>
        </w:rPr>
        <w:t xml:space="preserve"> </w:t>
      </w:r>
      <w:r w:rsidR="008D5607" w:rsidRPr="00A437E4">
        <w:t>российской</w:t>
      </w:r>
      <w:r w:rsidR="008D5607" w:rsidRPr="00A437E4">
        <w:rPr>
          <w:spacing w:val="1"/>
        </w:rPr>
        <w:t xml:space="preserve"> </w:t>
      </w:r>
      <w:r w:rsidR="008D5607" w:rsidRPr="00A437E4">
        <w:t>школы</w:t>
      </w:r>
      <w:r w:rsidR="008D5607" w:rsidRPr="00A437E4">
        <w:rPr>
          <w:spacing w:val="1"/>
        </w:rPr>
        <w:t xml:space="preserve"> </w:t>
      </w:r>
      <w:r w:rsidR="008D5607" w:rsidRPr="00A437E4">
        <w:t>на</w:t>
      </w:r>
      <w:r w:rsidR="008D5607" w:rsidRPr="00A437E4">
        <w:rPr>
          <w:spacing w:val="1"/>
        </w:rPr>
        <w:t xml:space="preserve"> </w:t>
      </w:r>
      <w:r w:rsidR="008D5607" w:rsidRPr="00A437E4">
        <w:t>развитие</w:t>
      </w:r>
      <w:r w:rsidR="008D5607" w:rsidRPr="00A437E4">
        <w:rPr>
          <w:spacing w:val="1"/>
        </w:rPr>
        <w:t xml:space="preserve"> </w:t>
      </w:r>
      <w:r w:rsidR="008D5607" w:rsidRPr="00A437E4">
        <w:t>пауэрлифтинга</w:t>
      </w:r>
      <w:r w:rsidR="008D5607" w:rsidRPr="00A437E4">
        <w:rPr>
          <w:spacing w:val="1"/>
        </w:rPr>
        <w:t xml:space="preserve"> </w:t>
      </w:r>
      <w:r w:rsidR="008D5607" w:rsidRPr="00A437E4">
        <w:t>в</w:t>
      </w:r>
      <w:r w:rsidR="008D5607" w:rsidRPr="00A437E4">
        <w:rPr>
          <w:spacing w:val="1"/>
        </w:rPr>
        <w:t xml:space="preserve"> </w:t>
      </w:r>
      <w:r w:rsidR="008D5607" w:rsidRPr="00A437E4">
        <w:t>мире.</w:t>
      </w:r>
      <w:r w:rsidR="008D5607" w:rsidRPr="00A437E4">
        <w:rPr>
          <w:spacing w:val="1"/>
        </w:rPr>
        <w:t xml:space="preserve"> </w:t>
      </w:r>
      <w:r w:rsidR="008D5607" w:rsidRPr="00A437E4">
        <w:t>Сильнейшие троеборцы зарубежных</w:t>
      </w:r>
      <w:r w:rsidR="008D5607" w:rsidRPr="00A437E4">
        <w:rPr>
          <w:spacing w:val="2"/>
        </w:rPr>
        <w:t xml:space="preserve"> </w:t>
      </w:r>
      <w:r w:rsidR="008D5607" w:rsidRPr="00A437E4">
        <w:t>стран,</w:t>
      </w:r>
      <w:r w:rsidR="008D5607" w:rsidRPr="00A437E4">
        <w:rPr>
          <w:spacing w:val="9"/>
        </w:rPr>
        <w:t xml:space="preserve"> </w:t>
      </w:r>
      <w:r w:rsidR="008D5607" w:rsidRPr="00A437E4">
        <w:t>их</w:t>
      </w:r>
      <w:r w:rsidR="008D5607" w:rsidRPr="00A437E4">
        <w:rPr>
          <w:spacing w:val="-9"/>
        </w:rPr>
        <w:t xml:space="preserve"> </w:t>
      </w:r>
      <w:r w:rsidR="008D5607" w:rsidRPr="00A437E4">
        <w:t>достижения.</w:t>
      </w:r>
    </w:p>
    <w:p w:rsidR="000840EA" w:rsidRPr="00BF617E" w:rsidRDefault="000840EA" w:rsidP="000D0260">
      <w:pPr>
        <w:pStyle w:val="a3"/>
        <w:jc w:val="left"/>
        <w:rPr>
          <w:i/>
        </w:rPr>
      </w:pPr>
      <w:r w:rsidRPr="00BF617E">
        <w:rPr>
          <w:i/>
          <w:u w:val="single"/>
        </w:rPr>
        <w:t>Влияние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физических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упражнений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с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отягощениями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на</w:t>
      </w:r>
      <w:r w:rsidRPr="00BF617E">
        <w:rPr>
          <w:i/>
          <w:spacing w:val="-5"/>
          <w:u w:val="single"/>
        </w:rPr>
        <w:t xml:space="preserve"> </w:t>
      </w:r>
      <w:r w:rsidRPr="00BF617E">
        <w:rPr>
          <w:i/>
          <w:u w:val="single"/>
        </w:rPr>
        <w:t xml:space="preserve">организм </w:t>
      </w:r>
      <w:r w:rsidRPr="00BF617E">
        <w:rPr>
          <w:i/>
          <w:spacing w:val="-67"/>
        </w:rPr>
        <w:t xml:space="preserve"> </w:t>
      </w:r>
      <w:r w:rsidRPr="00BF617E">
        <w:rPr>
          <w:i/>
          <w:u w:val="single"/>
        </w:rPr>
        <w:t>занимающихся</w:t>
      </w:r>
    </w:p>
    <w:p w:rsidR="000840EA" w:rsidRPr="00EF1796" w:rsidRDefault="000840EA" w:rsidP="000D0260">
      <w:pPr>
        <w:pStyle w:val="a3"/>
        <w:jc w:val="left"/>
      </w:pPr>
      <w:r w:rsidRPr="00EF1796">
        <w:t>Для</w:t>
      </w:r>
      <w:r w:rsidRPr="00EF1796">
        <w:rPr>
          <w:spacing w:val="1"/>
        </w:rPr>
        <w:t xml:space="preserve"> </w:t>
      </w:r>
      <w:r w:rsidRPr="00EF1796">
        <w:t>групп</w:t>
      </w:r>
      <w:r w:rsidRPr="00EF1796">
        <w:rPr>
          <w:spacing w:val="4"/>
        </w:rPr>
        <w:t xml:space="preserve"> </w:t>
      </w:r>
      <w:r w:rsidRPr="00EF1796">
        <w:t>ЭНП</w:t>
      </w:r>
      <w:r w:rsidRPr="00EF1796">
        <w:rPr>
          <w:spacing w:val="-6"/>
        </w:rPr>
        <w:t xml:space="preserve"> </w:t>
      </w:r>
      <w:r w:rsidRPr="00EF1796">
        <w:t>и</w:t>
      </w:r>
      <w:r w:rsidRPr="00EF1796">
        <w:rPr>
          <w:spacing w:val="-1"/>
        </w:rPr>
        <w:t xml:space="preserve"> </w:t>
      </w:r>
      <w:r w:rsidR="000D0260">
        <w:t>ТЭ</w:t>
      </w:r>
    </w:p>
    <w:p w:rsidR="000840EA" w:rsidRPr="00EF1796" w:rsidRDefault="000D0260" w:rsidP="000D0260">
      <w:pPr>
        <w:pStyle w:val="a3"/>
        <w:ind w:left="641"/>
      </w:pPr>
      <w:r>
        <w:t xml:space="preserve">     </w:t>
      </w:r>
      <w:r w:rsidR="000840EA" w:rsidRPr="00EF1796">
        <w:t>Опорно-двигательный</w:t>
      </w:r>
      <w:r w:rsidR="000840EA" w:rsidRPr="00EF1796">
        <w:rPr>
          <w:spacing w:val="1"/>
        </w:rPr>
        <w:t xml:space="preserve"> </w:t>
      </w:r>
      <w:r w:rsidR="000840EA" w:rsidRPr="00EF1796">
        <w:t>аппарат:</w:t>
      </w:r>
      <w:r w:rsidR="000840EA" w:rsidRPr="00EF1796">
        <w:rPr>
          <w:spacing w:val="1"/>
        </w:rPr>
        <w:t xml:space="preserve"> </w:t>
      </w:r>
      <w:r w:rsidR="000840EA" w:rsidRPr="00EF1796">
        <w:t>кости,</w:t>
      </w:r>
      <w:r w:rsidR="000840EA" w:rsidRPr="00EF1796">
        <w:rPr>
          <w:spacing w:val="1"/>
        </w:rPr>
        <w:t xml:space="preserve"> </w:t>
      </w:r>
      <w:r w:rsidR="000840EA" w:rsidRPr="00EF1796">
        <w:t>связки,</w:t>
      </w:r>
      <w:r w:rsidR="000840EA" w:rsidRPr="00EF1796">
        <w:rPr>
          <w:spacing w:val="1"/>
        </w:rPr>
        <w:t xml:space="preserve"> </w:t>
      </w:r>
      <w:r w:rsidR="000840EA" w:rsidRPr="00EF1796">
        <w:t>мышцы,</w:t>
      </w:r>
      <w:r w:rsidR="000840EA" w:rsidRPr="00EF1796">
        <w:rPr>
          <w:spacing w:val="1"/>
        </w:rPr>
        <w:t xml:space="preserve"> </w:t>
      </w:r>
      <w:r w:rsidR="000840EA" w:rsidRPr="00EF1796">
        <w:t>их</w:t>
      </w:r>
      <w:r w:rsidR="000840EA" w:rsidRPr="00EF1796">
        <w:rPr>
          <w:spacing w:val="1"/>
        </w:rPr>
        <w:t xml:space="preserve"> </w:t>
      </w:r>
      <w:r w:rsidR="000840EA" w:rsidRPr="00EF1796">
        <w:t>строение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-67"/>
        </w:rPr>
        <w:t xml:space="preserve"> </w:t>
      </w:r>
      <w:r w:rsidR="000840EA" w:rsidRPr="00EF1796">
        <w:t>функции.</w:t>
      </w:r>
      <w:r w:rsidR="000840EA" w:rsidRPr="00EF1796">
        <w:rPr>
          <w:spacing w:val="1"/>
        </w:rPr>
        <w:t xml:space="preserve"> </w:t>
      </w:r>
      <w:r w:rsidR="000840EA" w:rsidRPr="00EF1796">
        <w:t>Основные сведения о кровообращении, состав и значение крови.</w:t>
      </w:r>
      <w:r w:rsidR="000840EA" w:rsidRPr="00EF1796">
        <w:rPr>
          <w:spacing w:val="1"/>
        </w:rPr>
        <w:t xml:space="preserve"> </w:t>
      </w:r>
      <w:r w:rsidR="000840EA" w:rsidRPr="00EF1796">
        <w:t>Сердце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сосуды.</w:t>
      </w:r>
      <w:r w:rsidR="000840EA" w:rsidRPr="00EF1796">
        <w:rPr>
          <w:spacing w:val="1"/>
        </w:rPr>
        <w:t xml:space="preserve"> </w:t>
      </w:r>
      <w:r w:rsidR="000840EA" w:rsidRPr="00EF1796">
        <w:t>Дыхание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газообмен.</w:t>
      </w:r>
      <w:r w:rsidR="000840EA" w:rsidRPr="00EF1796">
        <w:rPr>
          <w:spacing w:val="1"/>
        </w:rPr>
        <w:t xml:space="preserve"> </w:t>
      </w:r>
      <w:r w:rsidR="000840EA" w:rsidRPr="00EF1796">
        <w:t>Органы</w:t>
      </w:r>
      <w:r w:rsidR="000840EA" w:rsidRPr="00EF1796">
        <w:rPr>
          <w:spacing w:val="1"/>
        </w:rPr>
        <w:t xml:space="preserve"> </w:t>
      </w:r>
      <w:r w:rsidR="000840EA" w:rsidRPr="00EF1796">
        <w:t>пищеварения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обмен</w:t>
      </w:r>
      <w:r w:rsidR="000840EA" w:rsidRPr="00EF1796">
        <w:rPr>
          <w:spacing w:val="1"/>
        </w:rPr>
        <w:t xml:space="preserve"> </w:t>
      </w:r>
      <w:r w:rsidR="000840EA" w:rsidRPr="00EF1796">
        <w:t>веществ.</w:t>
      </w:r>
      <w:r w:rsidR="000840EA" w:rsidRPr="00EF1796">
        <w:rPr>
          <w:spacing w:val="1"/>
        </w:rPr>
        <w:t xml:space="preserve"> </w:t>
      </w:r>
      <w:r w:rsidR="000840EA" w:rsidRPr="00EF1796">
        <w:t>Органы</w:t>
      </w:r>
      <w:r w:rsidR="000840EA" w:rsidRPr="00EF1796">
        <w:rPr>
          <w:spacing w:val="1"/>
        </w:rPr>
        <w:t xml:space="preserve"> </w:t>
      </w:r>
      <w:r w:rsidR="000840EA" w:rsidRPr="00EF1796">
        <w:t>выделения.</w:t>
      </w:r>
      <w:r w:rsidR="000840EA" w:rsidRPr="00EF1796">
        <w:rPr>
          <w:spacing w:val="1"/>
        </w:rPr>
        <w:t xml:space="preserve"> </w:t>
      </w:r>
      <w:r w:rsidR="000840EA" w:rsidRPr="00EF1796">
        <w:t>Центральная</w:t>
      </w:r>
      <w:r w:rsidR="000840EA" w:rsidRPr="00EF1796">
        <w:rPr>
          <w:spacing w:val="1"/>
        </w:rPr>
        <w:t xml:space="preserve"> </w:t>
      </w:r>
      <w:r w:rsidR="000840EA" w:rsidRPr="00EF1796">
        <w:t>нервная</w:t>
      </w:r>
      <w:r w:rsidR="000840EA" w:rsidRPr="00EF1796">
        <w:rPr>
          <w:spacing w:val="1"/>
        </w:rPr>
        <w:t xml:space="preserve"> </w:t>
      </w:r>
      <w:r w:rsidR="000840EA" w:rsidRPr="00EF1796">
        <w:t>система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её</w:t>
      </w:r>
      <w:r w:rsidR="000840EA" w:rsidRPr="00EF1796">
        <w:rPr>
          <w:spacing w:val="1"/>
        </w:rPr>
        <w:t xml:space="preserve"> </w:t>
      </w:r>
      <w:r w:rsidR="000840EA" w:rsidRPr="00EF1796">
        <w:t>роль</w:t>
      </w:r>
      <w:r w:rsidR="000840EA" w:rsidRPr="00EF1796">
        <w:rPr>
          <w:spacing w:val="1"/>
        </w:rPr>
        <w:t xml:space="preserve"> </w:t>
      </w:r>
      <w:r w:rsidR="000840EA" w:rsidRPr="00EF1796">
        <w:t>в</w:t>
      </w:r>
      <w:r w:rsidR="000840EA" w:rsidRPr="00EF1796">
        <w:rPr>
          <w:spacing w:val="1"/>
        </w:rPr>
        <w:t xml:space="preserve"> </w:t>
      </w:r>
      <w:r w:rsidR="000840EA" w:rsidRPr="00EF1796">
        <w:t>жизнедеятельности</w:t>
      </w:r>
      <w:r w:rsidR="000840EA" w:rsidRPr="00EF1796">
        <w:rPr>
          <w:spacing w:val="3"/>
        </w:rPr>
        <w:t xml:space="preserve"> </w:t>
      </w:r>
      <w:r w:rsidR="000840EA" w:rsidRPr="00EF1796">
        <w:t>всего</w:t>
      </w:r>
      <w:r w:rsidR="000840EA" w:rsidRPr="00EF1796">
        <w:rPr>
          <w:spacing w:val="3"/>
        </w:rPr>
        <w:t xml:space="preserve"> </w:t>
      </w:r>
      <w:r w:rsidR="000840EA" w:rsidRPr="00EF1796">
        <w:t>организма.</w:t>
      </w:r>
    </w:p>
    <w:p w:rsidR="000840EA" w:rsidRPr="00BF617E" w:rsidRDefault="000840EA" w:rsidP="000D0260">
      <w:pPr>
        <w:pStyle w:val="a3"/>
        <w:ind w:left="641" w:right="3"/>
        <w:rPr>
          <w:i/>
          <w:spacing w:val="-68"/>
        </w:rPr>
      </w:pPr>
      <w:r w:rsidRPr="00BF617E">
        <w:rPr>
          <w:i/>
          <w:u w:val="single"/>
        </w:rPr>
        <w:t>Гигиена,</w:t>
      </w:r>
      <w:r w:rsidRPr="00BF617E">
        <w:rPr>
          <w:i/>
          <w:spacing w:val="-9"/>
          <w:u w:val="single"/>
        </w:rPr>
        <w:t xml:space="preserve"> </w:t>
      </w:r>
      <w:r w:rsidRPr="00BF617E">
        <w:rPr>
          <w:i/>
          <w:u w:val="single"/>
        </w:rPr>
        <w:t>закаливание,</w:t>
      </w:r>
      <w:r w:rsidRPr="00BF617E">
        <w:rPr>
          <w:i/>
          <w:spacing w:val="-4"/>
          <w:u w:val="single"/>
        </w:rPr>
        <w:t xml:space="preserve"> </w:t>
      </w:r>
      <w:r w:rsidRPr="00BF617E">
        <w:rPr>
          <w:i/>
          <w:u w:val="single"/>
        </w:rPr>
        <w:t>режим</w:t>
      </w:r>
      <w:r w:rsidRPr="00BF617E">
        <w:rPr>
          <w:i/>
          <w:spacing w:val="-11"/>
          <w:u w:val="single"/>
        </w:rPr>
        <w:t xml:space="preserve"> </w:t>
      </w:r>
      <w:r w:rsidRPr="00BF617E">
        <w:rPr>
          <w:i/>
          <w:u w:val="single"/>
        </w:rPr>
        <w:t>и</w:t>
      </w:r>
      <w:r w:rsidRPr="00BF617E">
        <w:rPr>
          <w:i/>
          <w:spacing w:val="-7"/>
          <w:u w:val="single"/>
        </w:rPr>
        <w:t xml:space="preserve"> </w:t>
      </w:r>
      <w:r w:rsidRPr="00BF617E">
        <w:rPr>
          <w:i/>
          <w:u w:val="single"/>
        </w:rPr>
        <w:t>питание</w:t>
      </w:r>
      <w:r w:rsidRPr="00BF617E">
        <w:rPr>
          <w:i/>
          <w:spacing w:val="-11"/>
          <w:u w:val="single"/>
        </w:rPr>
        <w:t xml:space="preserve"> </w:t>
      </w:r>
      <w:r w:rsidRPr="00BF617E">
        <w:rPr>
          <w:i/>
          <w:u w:val="single"/>
        </w:rPr>
        <w:t>спортсмена</w:t>
      </w:r>
      <w:r w:rsidRPr="00BF617E">
        <w:rPr>
          <w:i/>
          <w:spacing w:val="-68"/>
        </w:rPr>
        <w:t xml:space="preserve"> </w:t>
      </w:r>
    </w:p>
    <w:p w:rsidR="000840EA" w:rsidRPr="00EF1796" w:rsidRDefault="000840EA" w:rsidP="000D0260">
      <w:pPr>
        <w:pStyle w:val="a3"/>
        <w:ind w:left="641" w:right="3"/>
      </w:pPr>
      <w:r w:rsidRPr="00EF1796">
        <w:t>Для</w:t>
      </w:r>
      <w:r w:rsidRPr="00EF1796">
        <w:rPr>
          <w:spacing w:val="3"/>
        </w:rPr>
        <w:t xml:space="preserve"> </w:t>
      </w:r>
      <w:r w:rsidRPr="00EF1796">
        <w:t>групп</w:t>
      </w:r>
      <w:r w:rsidRPr="00EF1796">
        <w:rPr>
          <w:spacing w:val="2"/>
        </w:rPr>
        <w:t xml:space="preserve"> </w:t>
      </w:r>
      <w:r w:rsidRPr="00EF1796">
        <w:t>ЭНП</w:t>
      </w:r>
      <w:r w:rsidRPr="00EF1796">
        <w:rPr>
          <w:spacing w:val="-3"/>
        </w:rPr>
        <w:t xml:space="preserve"> </w:t>
      </w:r>
      <w:r w:rsidRPr="00EF1796">
        <w:t>и ТЭ.</w:t>
      </w:r>
    </w:p>
    <w:p w:rsidR="008D5607" w:rsidRPr="00EF1796" w:rsidRDefault="000D0260" w:rsidP="000D0260">
      <w:pPr>
        <w:pStyle w:val="a3"/>
        <w:ind w:left="641" w:right="6"/>
      </w:pPr>
      <w:r>
        <w:t xml:space="preserve">     </w:t>
      </w:r>
      <w:r w:rsidR="000840EA" w:rsidRPr="00EF1796">
        <w:t>Понятие</w:t>
      </w:r>
      <w:r w:rsidR="000840EA" w:rsidRPr="00EF1796">
        <w:rPr>
          <w:spacing w:val="1"/>
        </w:rPr>
        <w:t xml:space="preserve"> </w:t>
      </w:r>
      <w:r w:rsidR="000840EA" w:rsidRPr="00EF1796">
        <w:t>о</w:t>
      </w:r>
      <w:r w:rsidR="000840EA" w:rsidRPr="00EF1796">
        <w:rPr>
          <w:spacing w:val="1"/>
        </w:rPr>
        <w:t xml:space="preserve"> </w:t>
      </w:r>
      <w:r w:rsidR="000840EA" w:rsidRPr="00EF1796">
        <w:t>гигиене.</w:t>
      </w:r>
      <w:r w:rsidR="000840EA" w:rsidRPr="00EF1796">
        <w:rPr>
          <w:spacing w:val="1"/>
        </w:rPr>
        <w:t xml:space="preserve"> </w:t>
      </w:r>
      <w:r w:rsidR="000840EA" w:rsidRPr="00EF1796">
        <w:t>Личная</w:t>
      </w:r>
      <w:r w:rsidR="000840EA" w:rsidRPr="00EF1796">
        <w:rPr>
          <w:spacing w:val="1"/>
        </w:rPr>
        <w:t xml:space="preserve"> </w:t>
      </w:r>
      <w:r w:rsidR="000840EA" w:rsidRPr="00EF1796">
        <w:t>гигиена</w:t>
      </w:r>
      <w:r w:rsidR="000840EA" w:rsidRPr="00EF1796">
        <w:rPr>
          <w:spacing w:val="1"/>
        </w:rPr>
        <w:t xml:space="preserve"> </w:t>
      </w:r>
      <w:r w:rsidR="000840EA" w:rsidRPr="00EF1796">
        <w:t>троеборца,</w:t>
      </w:r>
      <w:r w:rsidR="000840EA" w:rsidRPr="00EF1796">
        <w:rPr>
          <w:spacing w:val="1"/>
        </w:rPr>
        <w:t xml:space="preserve"> </w:t>
      </w:r>
      <w:r w:rsidR="000840EA" w:rsidRPr="00EF1796">
        <w:t>уход</w:t>
      </w:r>
      <w:r w:rsidR="000840EA" w:rsidRPr="00EF1796">
        <w:rPr>
          <w:spacing w:val="1"/>
        </w:rPr>
        <w:t xml:space="preserve"> </w:t>
      </w:r>
      <w:r w:rsidR="000840EA" w:rsidRPr="00EF1796">
        <w:t>за</w:t>
      </w:r>
      <w:r w:rsidR="000840EA" w:rsidRPr="00EF1796">
        <w:rPr>
          <w:spacing w:val="71"/>
        </w:rPr>
        <w:t xml:space="preserve"> </w:t>
      </w:r>
      <w:r w:rsidR="000840EA" w:rsidRPr="00EF1796">
        <w:t>кожей,</w:t>
      </w:r>
      <w:r w:rsidR="000840EA" w:rsidRPr="00EF1796">
        <w:rPr>
          <w:spacing w:val="1"/>
        </w:rPr>
        <w:t xml:space="preserve"> </w:t>
      </w:r>
      <w:r w:rsidR="000840EA" w:rsidRPr="00EF1796">
        <w:t>волосами,</w:t>
      </w:r>
      <w:r w:rsidR="000840EA" w:rsidRPr="00EF1796">
        <w:rPr>
          <w:spacing w:val="1"/>
        </w:rPr>
        <w:t xml:space="preserve"> </w:t>
      </w:r>
      <w:r w:rsidR="000840EA" w:rsidRPr="00EF1796">
        <w:t>ногтями,</w:t>
      </w:r>
      <w:r w:rsidR="000840EA" w:rsidRPr="00EF1796">
        <w:rPr>
          <w:spacing w:val="1"/>
        </w:rPr>
        <w:t xml:space="preserve"> </w:t>
      </w:r>
      <w:r w:rsidR="000840EA" w:rsidRPr="00EF1796">
        <w:t>полостью рта. Гигиена</w:t>
      </w:r>
      <w:r w:rsidR="000840EA" w:rsidRPr="00EF1796">
        <w:rPr>
          <w:spacing w:val="1"/>
        </w:rPr>
        <w:t xml:space="preserve"> </w:t>
      </w:r>
      <w:r w:rsidR="000840EA" w:rsidRPr="00EF1796">
        <w:t>сна.</w:t>
      </w:r>
      <w:r w:rsidR="000840EA" w:rsidRPr="00EF1796">
        <w:rPr>
          <w:spacing w:val="1"/>
        </w:rPr>
        <w:t xml:space="preserve"> </w:t>
      </w:r>
      <w:r w:rsidR="000840EA" w:rsidRPr="00EF1796">
        <w:t>Гигиена</w:t>
      </w:r>
      <w:r w:rsidR="000840EA" w:rsidRPr="00EF1796">
        <w:rPr>
          <w:spacing w:val="1"/>
        </w:rPr>
        <w:t xml:space="preserve"> </w:t>
      </w:r>
      <w:r w:rsidR="000840EA" w:rsidRPr="00EF1796">
        <w:t>одежды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обуви.</w:t>
      </w:r>
      <w:r w:rsidR="000840EA" w:rsidRPr="00EF1796">
        <w:rPr>
          <w:spacing w:val="1"/>
        </w:rPr>
        <w:t xml:space="preserve"> </w:t>
      </w:r>
      <w:r w:rsidR="00BF617E">
        <w:lastRenderedPageBreak/>
        <w:t>М</w:t>
      </w:r>
      <w:r w:rsidR="000840EA" w:rsidRPr="00EF1796">
        <w:t>еста занятий пауэрлифтингом. Гигиеническое значение</w:t>
      </w:r>
      <w:r w:rsidR="000840EA" w:rsidRPr="00EF1796">
        <w:rPr>
          <w:spacing w:val="1"/>
        </w:rPr>
        <w:t xml:space="preserve"> </w:t>
      </w:r>
      <w:r w:rsidR="000840EA" w:rsidRPr="00EF1796">
        <w:t>водных</w:t>
      </w:r>
      <w:r w:rsidR="000840EA" w:rsidRPr="00EF1796">
        <w:rPr>
          <w:spacing w:val="1"/>
        </w:rPr>
        <w:t xml:space="preserve"> </w:t>
      </w:r>
      <w:r w:rsidR="000840EA" w:rsidRPr="00EF1796">
        <w:t>процедур</w:t>
      </w:r>
      <w:r w:rsidR="000840EA" w:rsidRPr="00EF1796">
        <w:rPr>
          <w:spacing w:val="1"/>
        </w:rPr>
        <w:t xml:space="preserve"> </w:t>
      </w:r>
      <w:r w:rsidR="000840EA" w:rsidRPr="00EF1796">
        <w:t>(умывание,</w:t>
      </w:r>
      <w:r w:rsidR="000840EA" w:rsidRPr="00EF1796">
        <w:rPr>
          <w:spacing w:val="1"/>
        </w:rPr>
        <w:t xml:space="preserve"> </w:t>
      </w:r>
      <w:r w:rsidR="000840EA" w:rsidRPr="00EF1796">
        <w:t>душ,</w:t>
      </w:r>
      <w:r w:rsidR="000840EA" w:rsidRPr="00EF1796">
        <w:rPr>
          <w:spacing w:val="1"/>
        </w:rPr>
        <w:t xml:space="preserve"> </w:t>
      </w:r>
      <w:r w:rsidR="000840EA" w:rsidRPr="00EF1796">
        <w:t>купание,</w:t>
      </w:r>
      <w:r w:rsidR="000840EA" w:rsidRPr="00EF1796">
        <w:rPr>
          <w:spacing w:val="1"/>
        </w:rPr>
        <w:t xml:space="preserve"> </w:t>
      </w:r>
      <w:r w:rsidR="000840EA" w:rsidRPr="00EF1796">
        <w:t>баня).</w:t>
      </w:r>
      <w:r w:rsidR="000840EA" w:rsidRPr="00EF1796">
        <w:rPr>
          <w:spacing w:val="1"/>
        </w:rPr>
        <w:t xml:space="preserve"> </w:t>
      </w:r>
      <w:r w:rsidR="000840EA" w:rsidRPr="00EF1796">
        <w:t>Понятие</w:t>
      </w:r>
      <w:r w:rsidR="000840EA" w:rsidRPr="00EF1796">
        <w:rPr>
          <w:spacing w:val="1"/>
        </w:rPr>
        <w:t xml:space="preserve"> </w:t>
      </w:r>
      <w:r w:rsidR="000840EA" w:rsidRPr="00EF1796">
        <w:t>о</w:t>
      </w:r>
      <w:r w:rsidR="000840EA" w:rsidRPr="00EF1796">
        <w:rPr>
          <w:spacing w:val="1"/>
        </w:rPr>
        <w:t xml:space="preserve"> </w:t>
      </w:r>
      <w:r w:rsidR="000840EA" w:rsidRPr="00EF1796">
        <w:t>заразных</w:t>
      </w:r>
      <w:r w:rsidR="000840EA" w:rsidRPr="00EF1796">
        <w:rPr>
          <w:spacing w:val="1"/>
        </w:rPr>
        <w:t xml:space="preserve"> </w:t>
      </w:r>
      <w:r w:rsidR="000840EA" w:rsidRPr="00EF1796">
        <w:t>болезнях.</w:t>
      </w:r>
      <w:r w:rsidR="000840EA" w:rsidRPr="00EF1796">
        <w:rPr>
          <w:spacing w:val="1"/>
        </w:rPr>
        <w:t xml:space="preserve"> </w:t>
      </w:r>
      <w:r w:rsidR="000840EA" w:rsidRPr="00EF1796">
        <w:t>Меры</w:t>
      </w:r>
      <w:r w:rsidR="000840EA" w:rsidRPr="00EF1796">
        <w:rPr>
          <w:spacing w:val="1"/>
        </w:rPr>
        <w:t xml:space="preserve"> </w:t>
      </w:r>
      <w:r w:rsidR="000840EA" w:rsidRPr="00EF1796">
        <w:t>личной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общественной</w:t>
      </w:r>
      <w:r w:rsidR="000840EA" w:rsidRPr="00EF1796">
        <w:rPr>
          <w:spacing w:val="1"/>
        </w:rPr>
        <w:t xml:space="preserve"> </w:t>
      </w:r>
      <w:r w:rsidR="000840EA" w:rsidRPr="00EF1796">
        <w:t>профилактики</w:t>
      </w:r>
      <w:r w:rsidR="000840EA" w:rsidRPr="00EF1796">
        <w:rPr>
          <w:spacing w:val="1"/>
        </w:rPr>
        <w:t xml:space="preserve"> </w:t>
      </w:r>
      <w:r w:rsidR="000840EA" w:rsidRPr="00EF1796">
        <w:t>(предупреждение</w:t>
      </w:r>
      <w:r w:rsidR="000840EA" w:rsidRPr="00EF1796">
        <w:rPr>
          <w:spacing w:val="1"/>
        </w:rPr>
        <w:t xml:space="preserve"> </w:t>
      </w:r>
      <w:r w:rsidR="000840EA" w:rsidRPr="00EF1796">
        <w:t>заболевания).</w:t>
      </w:r>
      <w:r w:rsidR="000840EA" w:rsidRPr="00EF1796">
        <w:rPr>
          <w:spacing w:val="1"/>
        </w:rPr>
        <w:t xml:space="preserve"> </w:t>
      </w:r>
      <w:r w:rsidR="000840EA" w:rsidRPr="00EF1796">
        <w:t>Значение закаливания</w:t>
      </w:r>
      <w:r w:rsidR="000840EA" w:rsidRPr="00EF1796">
        <w:rPr>
          <w:spacing w:val="1"/>
        </w:rPr>
        <w:t xml:space="preserve"> </w:t>
      </w:r>
      <w:r w:rsidR="000840EA" w:rsidRPr="00EF1796">
        <w:t>для</w:t>
      </w:r>
      <w:r w:rsidR="000840EA" w:rsidRPr="00EF1796">
        <w:rPr>
          <w:spacing w:val="1"/>
        </w:rPr>
        <w:t xml:space="preserve"> </w:t>
      </w:r>
      <w:r w:rsidR="000840EA" w:rsidRPr="00EF1796">
        <w:t>юного</w:t>
      </w:r>
      <w:r w:rsidR="000840EA" w:rsidRPr="00EF1796">
        <w:rPr>
          <w:spacing w:val="1"/>
        </w:rPr>
        <w:t xml:space="preserve"> </w:t>
      </w:r>
      <w:r w:rsidR="000840EA" w:rsidRPr="00EF1796">
        <w:t>троеборца.</w:t>
      </w:r>
      <w:r w:rsidR="000840EA" w:rsidRPr="00EF1796">
        <w:rPr>
          <w:spacing w:val="1"/>
        </w:rPr>
        <w:t xml:space="preserve"> </w:t>
      </w:r>
      <w:r w:rsidR="000840EA" w:rsidRPr="00EF1796">
        <w:t>Гигиенические</w:t>
      </w:r>
      <w:r w:rsidR="000840EA" w:rsidRPr="00EF1796">
        <w:rPr>
          <w:spacing w:val="1"/>
        </w:rPr>
        <w:t xml:space="preserve"> </w:t>
      </w:r>
      <w:r w:rsidR="000840EA" w:rsidRPr="00EF1796">
        <w:t>основы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принципы</w:t>
      </w:r>
      <w:r w:rsidR="000840EA" w:rsidRPr="00EF1796">
        <w:rPr>
          <w:spacing w:val="1"/>
        </w:rPr>
        <w:t xml:space="preserve"> </w:t>
      </w:r>
      <w:r w:rsidR="000840EA" w:rsidRPr="00EF1796">
        <w:t>закаливания.</w:t>
      </w:r>
      <w:r w:rsidR="000840EA" w:rsidRPr="00EF1796">
        <w:rPr>
          <w:spacing w:val="1"/>
        </w:rPr>
        <w:t xml:space="preserve"> </w:t>
      </w:r>
      <w:r w:rsidR="000840EA" w:rsidRPr="00EF1796">
        <w:t>Средства</w:t>
      </w:r>
      <w:r w:rsidR="000840EA" w:rsidRPr="00EF1796">
        <w:rPr>
          <w:spacing w:val="1"/>
        </w:rPr>
        <w:t xml:space="preserve"> </w:t>
      </w:r>
      <w:r w:rsidR="000840EA" w:rsidRPr="00EF1796">
        <w:t>закаливания:</w:t>
      </w:r>
      <w:r w:rsidR="000840EA" w:rsidRPr="00EF1796">
        <w:rPr>
          <w:spacing w:val="1"/>
        </w:rPr>
        <w:t xml:space="preserve"> </w:t>
      </w:r>
      <w:r w:rsidR="000840EA" w:rsidRPr="00EF1796">
        <w:t>солнце,</w:t>
      </w:r>
      <w:r w:rsidR="000840EA" w:rsidRPr="00EF1796">
        <w:rPr>
          <w:spacing w:val="70"/>
        </w:rPr>
        <w:t xml:space="preserve"> </w:t>
      </w:r>
      <w:r w:rsidR="000840EA" w:rsidRPr="00EF1796">
        <w:t>воздух,</w:t>
      </w:r>
      <w:r w:rsidR="000840EA" w:rsidRPr="00EF1796">
        <w:rPr>
          <w:spacing w:val="1"/>
        </w:rPr>
        <w:t xml:space="preserve"> </w:t>
      </w:r>
      <w:r w:rsidR="000840EA" w:rsidRPr="00EF1796">
        <w:t>вода. Занятия пауэрлифтингом – один из методов закаливания. Режим юного</w:t>
      </w:r>
      <w:r w:rsidR="000840EA" w:rsidRPr="00EF1796">
        <w:rPr>
          <w:spacing w:val="1"/>
        </w:rPr>
        <w:t xml:space="preserve"> </w:t>
      </w:r>
      <w:r w:rsidR="000840EA" w:rsidRPr="00EF1796">
        <w:t>троеборца.</w:t>
      </w:r>
      <w:r w:rsidR="000840EA" w:rsidRPr="00EF1796">
        <w:rPr>
          <w:spacing w:val="1"/>
        </w:rPr>
        <w:t xml:space="preserve"> </w:t>
      </w:r>
      <w:r w:rsidR="000840EA" w:rsidRPr="00EF1796">
        <w:t>Роль режима</w:t>
      </w:r>
      <w:r w:rsidR="000840EA" w:rsidRPr="00EF1796">
        <w:rPr>
          <w:spacing w:val="1"/>
        </w:rPr>
        <w:t xml:space="preserve"> </w:t>
      </w:r>
      <w:r w:rsidR="000840EA" w:rsidRPr="00EF1796">
        <w:t>дня.</w:t>
      </w:r>
      <w:r w:rsidR="000840EA" w:rsidRPr="00EF1796">
        <w:rPr>
          <w:spacing w:val="1"/>
        </w:rPr>
        <w:t xml:space="preserve"> </w:t>
      </w:r>
      <w:r w:rsidR="000840EA" w:rsidRPr="00EF1796">
        <w:t>Режим</w:t>
      </w:r>
      <w:r w:rsidR="000840EA" w:rsidRPr="00EF1796">
        <w:rPr>
          <w:spacing w:val="1"/>
        </w:rPr>
        <w:t xml:space="preserve"> </w:t>
      </w:r>
      <w:r w:rsidR="000840EA" w:rsidRPr="00EF1796">
        <w:t>учёбы,</w:t>
      </w:r>
      <w:r w:rsidR="000840EA" w:rsidRPr="00EF1796">
        <w:rPr>
          <w:spacing w:val="1"/>
        </w:rPr>
        <w:t xml:space="preserve"> </w:t>
      </w:r>
      <w:r w:rsidR="000840EA" w:rsidRPr="00EF1796">
        <w:t>отдыха,</w:t>
      </w:r>
      <w:r w:rsidR="000840EA" w:rsidRPr="00EF1796">
        <w:rPr>
          <w:spacing w:val="1"/>
        </w:rPr>
        <w:t xml:space="preserve"> </w:t>
      </w:r>
      <w:r w:rsidR="000840EA" w:rsidRPr="00EF1796">
        <w:t>питания,</w:t>
      </w:r>
      <w:r w:rsidR="000840EA" w:rsidRPr="00EF1796">
        <w:rPr>
          <w:spacing w:val="70"/>
        </w:rPr>
        <w:t xml:space="preserve"> </w:t>
      </w:r>
      <w:r w:rsidR="000840EA" w:rsidRPr="00EF1796">
        <w:t>тренировки,</w:t>
      </w:r>
      <w:r w:rsidR="000840EA" w:rsidRPr="00EF1796">
        <w:rPr>
          <w:spacing w:val="-67"/>
        </w:rPr>
        <w:t xml:space="preserve"> </w:t>
      </w:r>
      <w:r w:rsidR="000840EA" w:rsidRPr="00EF1796">
        <w:t>сна. Примерный распорядок дня юного троеборца. Весовой режим троеборца.</w:t>
      </w:r>
      <w:r w:rsidR="000840EA" w:rsidRPr="00EF1796">
        <w:rPr>
          <w:spacing w:val="-67"/>
        </w:rPr>
        <w:t xml:space="preserve"> </w:t>
      </w:r>
      <w:r w:rsidR="000840EA" w:rsidRPr="00EF1796">
        <w:t>Допустимые величины регуляции веса тела у троеборцев в зависимости от</w:t>
      </w:r>
      <w:r w:rsidR="000840EA" w:rsidRPr="00EF1796">
        <w:rPr>
          <w:spacing w:val="1"/>
        </w:rPr>
        <w:t xml:space="preserve"> </w:t>
      </w:r>
      <w:r w:rsidR="000840EA" w:rsidRPr="00EF1796">
        <w:rPr>
          <w:w w:val="95"/>
        </w:rPr>
        <w:t>возраста. Показатели веса тела в зависимости от ростовых показателей.</w:t>
      </w:r>
      <w:r w:rsidR="000840EA" w:rsidRPr="00EF1796">
        <w:rPr>
          <w:spacing w:val="1"/>
          <w:w w:val="95"/>
        </w:rPr>
        <w:t xml:space="preserve"> </w:t>
      </w:r>
      <w:r w:rsidR="000840EA" w:rsidRPr="00EF1796">
        <w:rPr>
          <w:w w:val="95"/>
        </w:rPr>
        <w:t>Набор</w:t>
      </w:r>
      <w:r w:rsidR="000840EA" w:rsidRPr="00EF1796">
        <w:rPr>
          <w:spacing w:val="1"/>
          <w:w w:val="95"/>
        </w:rPr>
        <w:t xml:space="preserve"> </w:t>
      </w:r>
      <w:r w:rsidR="000840EA" w:rsidRPr="00EF1796">
        <w:t>веса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-3"/>
        </w:rPr>
        <w:t xml:space="preserve"> </w:t>
      </w:r>
      <w:r w:rsidR="000840EA" w:rsidRPr="00EF1796">
        <w:t>переход</w:t>
      </w:r>
      <w:r w:rsidR="000840EA" w:rsidRPr="00EF1796">
        <w:rPr>
          <w:spacing w:val="4"/>
        </w:rPr>
        <w:t xml:space="preserve"> </w:t>
      </w:r>
      <w:r w:rsidR="000840EA" w:rsidRPr="00EF1796">
        <w:t>в</w:t>
      </w:r>
      <w:r w:rsidR="000840EA" w:rsidRPr="00EF1796">
        <w:rPr>
          <w:spacing w:val="-1"/>
        </w:rPr>
        <w:t xml:space="preserve"> </w:t>
      </w:r>
      <w:r w:rsidR="000840EA" w:rsidRPr="00EF1796">
        <w:t>более</w:t>
      </w:r>
      <w:r w:rsidR="000840EA" w:rsidRPr="00EF1796">
        <w:rPr>
          <w:spacing w:val="2"/>
        </w:rPr>
        <w:t xml:space="preserve"> </w:t>
      </w:r>
      <w:r w:rsidR="000840EA" w:rsidRPr="00EF1796">
        <w:t>тяжёлую</w:t>
      </w:r>
      <w:r w:rsidR="000840EA" w:rsidRPr="00EF1796">
        <w:rPr>
          <w:spacing w:val="1"/>
        </w:rPr>
        <w:t xml:space="preserve"> </w:t>
      </w:r>
      <w:r w:rsidR="000840EA" w:rsidRPr="00EF1796">
        <w:t>весовую</w:t>
      </w:r>
      <w:r w:rsidR="000840EA" w:rsidRPr="00EF1796">
        <w:rPr>
          <w:spacing w:val="3"/>
        </w:rPr>
        <w:t xml:space="preserve"> </w:t>
      </w:r>
      <w:r w:rsidR="000840EA" w:rsidRPr="00EF1796">
        <w:t>категорию.</w:t>
      </w:r>
    </w:p>
    <w:p w:rsidR="000840EA" w:rsidRPr="00BF617E" w:rsidRDefault="000840EA" w:rsidP="000D0260">
      <w:pPr>
        <w:pStyle w:val="a3"/>
        <w:ind w:right="6"/>
        <w:jc w:val="left"/>
        <w:rPr>
          <w:i/>
        </w:rPr>
      </w:pPr>
      <w:r w:rsidRPr="00BF617E">
        <w:rPr>
          <w:i/>
          <w:u w:val="single"/>
        </w:rPr>
        <w:t>В</w:t>
      </w:r>
      <w:r w:rsidR="00A437E4">
        <w:rPr>
          <w:i/>
          <w:u w:val="single"/>
        </w:rPr>
        <w:t>рачебный контроль, самоконтроль</w:t>
      </w:r>
      <w:r w:rsidRPr="00BF617E">
        <w:rPr>
          <w:i/>
          <w:u w:val="single"/>
        </w:rPr>
        <w:t xml:space="preserve"> </w:t>
      </w:r>
    </w:p>
    <w:p w:rsidR="000840EA" w:rsidRPr="00EF1796" w:rsidRDefault="000840EA" w:rsidP="000D0260">
      <w:pPr>
        <w:pStyle w:val="a3"/>
        <w:ind w:right="6"/>
        <w:jc w:val="left"/>
      </w:pPr>
      <w:r w:rsidRPr="00EF1796">
        <w:t>Для групп</w:t>
      </w:r>
      <w:r w:rsidRPr="00EF1796">
        <w:rPr>
          <w:spacing w:val="-3"/>
        </w:rPr>
        <w:t xml:space="preserve"> </w:t>
      </w:r>
      <w:r w:rsidRPr="00EF1796">
        <w:t>НП</w:t>
      </w:r>
      <w:r w:rsidRPr="00EF1796">
        <w:rPr>
          <w:spacing w:val="-5"/>
        </w:rPr>
        <w:t xml:space="preserve"> </w:t>
      </w:r>
      <w:r w:rsidRPr="00EF1796">
        <w:t>и</w:t>
      </w:r>
      <w:r w:rsidRPr="00EF1796">
        <w:rPr>
          <w:spacing w:val="-3"/>
        </w:rPr>
        <w:t xml:space="preserve"> </w:t>
      </w:r>
      <w:r>
        <w:t>ТЭ</w:t>
      </w:r>
    </w:p>
    <w:p w:rsidR="000840EA" w:rsidRPr="00EF1796" w:rsidRDefault="000D0260" w:rsidP="000D0260">
      <w:pPr>
        <w:pStyle w:val="a3"/>
        <w:ind w:right="6"/>
      </w:pPr>
      <w:r>
        <w:t xml:space="preserve">     </w:t>
      </w:r>
      <w:r w:rsidR="000840EA" w:rsidRPr="00EF1796">
        <w:t>Понятие</w:t>
      </w:r>
      <w:r w:rsidR="000840EA" w:rsidRPr="00EF1796">
        <w:rPr>
          <w:spacing w:val="1"/>
        </w:rPr>
        <w:t xml:space="preserve"> </w:t>
      </w:r>
      <w:r w:rsidR="000840EA" w:rsidRPr="00EF1796">
        <w:t>о</w:t>
      </w:r>
      <w:r w:rsidR="000840EA" w:rsidRPr="00EF1796">
        <w:rPr>
          <w:spacing w:val="1"/>
        </w:rPr>
        <w:t xml:space="preserve"> </w:t>
      </w:r>
      <w:r w:rsidR="000840EA" w:rsidRPr="00EF1796">
        <w:t>врачебном</w:t>
      </w:r>
      <w:r w:rsidR="000840EA" w:rsidRPr="00EF1796">
        <w:rPr>
          <w:spacing w:val="1"/>
        </w:rPr>
        <w:t xml:space="preserve"> </w:t>
      </w:r>
      <w:r w:rsidR="000840EA" w:rsidRPr="00EF1796">
        <w:t>контроле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его</w:t>
      </w:r>
      <w:r w:rsidR="000840EA" w:rsidRPr="00EF1796">
        <w:rPr>
          <w:spacing w:val="1"/>
        </w:rPr>
        <w:t xml:space="preserve"> </w:t>
      </w:r>
      <w:r w:rsidR="000840EA" w:rsidRPr="00EF1796">
        <w:t>роли</w:t>
      </w:r>
      <w:r w:rsidR="000840EA" w:rsidRPr="00EF1796">
        <w:rPr>
          <w:spacing w:val="1"/>
        </w:rPr>
        <w:t xml:space="preserve"> </w:t>
      </w:r>
      <w:r w:rsidR="000840EA" w:rsidRPr="00EF1796">
        <w:t>для</w:t>
      </w:r>
      <w:r w:rsidR="000840EA" w:rsidRPr="00EF1796">
        <w:rPr>
          <w:spacing w:val="1"/>
        </w:rPr>
        <w:t xml:space="preserve"> </w:t>
      </w:r>
      <w:r w:rsidR="000840EA" w:rsidRPr="00EF1796">
        <w:t>юного</w:t>
      </w:r>
      <w:r w:rsidR="000840EA" w:rsidRPr="00EF1796">
        <w:rPr>
          <w:spacing w:val="1"/>
        </w:rPr>
        <w:t xml:space="preserve"> </w:t>
      </w:r>
      <w:r w:rsidR="000840EA" w:rsidRPr="00EF1796">
        <w:t>троеборца.</w:t>
      </w:r>
      <w:r w:rsidR="000840EA" w:rsidRPr="00EF1796">
        <w:rPr>
          <w:spacing w:val="1"/>
        </w:rPr>
        <w:t xml:space="preserve"> </w:t>
      </w:r>
      <w:r w:rsidR="000840EA" w:rsidRPr="00EF1796">
        <w:t>Значение данных врачебного контроля для физического развития и степени</w:t>
      </w:r>
      <w:r w:rsidR="000840EA" w:rsidRPr="00EF1796">
        <w:rPr>
          <w:spacing w:val="1"/>
        </w:rPr>
        <w:t xml:space="preserve"> </w:t>
      </w:r>
      <w:r w:rsidR="000840EA" w:rsidRPr="00EF1796">
        <w:t>тренированности</w:t>
      </w:r>
      <w:r w:rsidR="000840EA" w:rsidRPr="00EF1796">
        <w:rPr>
          <w:spacing w:val="1"/>
        </w:rPr>
        <w:t xml:space="preserve"> </w:t>
      </w:r>
      <w:r w:rsidR="000840EA" w:rsidRPr="00EF1796">
        <w:t>спортсменов.</w:t>
      </w:r>
      <w:r w:rsidR="000840EA" w:rsidRPr="00EF1796">
        <w:rPr>
          <w:spacing w:val="1"/>
        </w:rPr>
        <w:t xml:space="preserve"> </w:t>
      </w:r>
      <w:r w:rsidR="000840EA" w:rsidRPr="00EF1796">
        <w:t>Понятие</w:t>
      </w:r>
      <w:r w:rsidR="000840EA" w:rsidRPr="00EF1796">
        <w:rPr>
          <w:spacing w:val="1"/>
        </w:rPr>
        <w:t xml:space="preserve"> </w:t>
      </w:r>
      <w:r w:rsidR="000840EA" w:rsidRPr="00EF1796">
        <w:t>о</w:t>
      </w:r>
      <w:r w:rsidR="000840EA" w:rsidRPr="00EF1796">
        <w:rPr>
          <w:spacing w:val="1"/>
        </w:rPr>
        <w:t xml:space="preserve"> </w:t>
      </w:r>
      <w:r w:rsidR="000840EA" w:rsidRPr="00EF1796">
        <w:t>тренированности,</w:t>
      </w:r>
      <w:r w:rsidR="000840EA" w:rsidRPr="00EF1796">
        <w:rPr>
          <w:spacing w:val="1"/>
        </w:rPr>
        <w:t xml:space="preserve"> </w:t>
      </w:r>
      <w:r w:rsidR="000840EA" w:rsidRPr="00EF1796">
        <w:t>утомлении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перетренированности.</w:t>
      </w:r>
      <w:r w:rsidR="000840EA" w:rsidRPr="00EF1796">
        <w:rPr>
          <w:spacing w:val="1"/>
        </w:rPr>
        <w:t xml:space="preserve"> </w:t>
      </w:r>
      <w:r w:rsidR="000840EA" w:rsidRPr="00EF1796">
        <w:t>Показания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противопоказания</w:t>
      </w:r>
      <w:r w:rsidR="000840EA" w:rsidRPr="00EF1796">
        <w:rPr>
          <w:spacing w:val="1"/>
        </w:rPr>
        <w:t xml:space="preserve"> </w:t>
      </w:r>
      <w:r w:rsidR="000840EA" w:rsidRPr="00EF1796">
        <w:t>для</w:t>
      </w:r>
      <w:r w:rsidR="000840EA" w:rsidRPr="00EF1796">
        <w:rPr>
          <w:spacing w:val="1"/>
        </w:rPr>
        <w:t xml:space="preserve"> </w:t>
      </w:r>
      <w:r w:rsidR="000840EA" w:rsidRPr="00EF1796">
        <w:t>занятий</w:t>
      </w:r>
      <w:r w:rsidR="000840EA" w:rsidRPr="00EF1796">
        <w:rPr>
          <w:spacing w:val="1"/>
        </w:rPr>
        <w:t xml:space="preserve"> </w:t>
      </w:r>
      <w:r w:rsidR="000840EA" w:rsidRPr="00EF1796">
        <w:t>пауэрлифтингом.</w:t>
      </w:r>
      <w:r w:rsidR="000840EA" w:rsidRPr="00EF1796">
        <w:rPr>
          <w:spacing w:val="1"/>
        </w:rPr>
        <w:t xml:space="preserve"> </w:t>
      </w:r>
      <w:r w:rsidR="000840EA" w:rsidRPr="00EF1796">
        <w:t>Профилактика</w:t>
      </w:r>
      <w:r w:rsidR="000840EA" w:rsidRPr="00EF1796">
        <w:rPr>
          <w:spacing w:val="1"/>
        </w:rPr>
        <w:t xml:space="preserve"> </w:t>
      </w:r>
      <w:r w:rsidR="000840EA" w:rsidRPr="00EF1796">
        <w:t>перетренированности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роль</w:t>
      </w:r>
      <w:r w:rsidR="000840EA" w:rsidRPr="00EF1796">
        <w:rPr>
          <w:spacing w:val="1"/>
        </w:rPr>
        <w:t xml:space="preserve"> </w:t>
      </w:r>
      <w:r w:rsidR="000840EA" w:rsidRPr="00EF1796">
        <w:t>в</w:t>
      </w:r>
      <w:r w:rsidR="000840EA" w:rsidRPr="00EF1796">
        <w:rPr>
          <w:spacing w:val="1"/>
        </w:rPr>
        <w:t xml:space="preserve"> </w:t>
      </w:r>
      <w:r w:rsidR="000840EA" w:rsidRPr="00EF1796">
        <w:t>этом</w:t>
      </w:r>
      <w:r w:rsidR="000840EA" w:rsidRPr="00EF1796">
        <w:rPr>
          <w:spacing w:val="1"/>
        </w:rPr>
        <w:t xml:space="preserve"> </w:t>
      </w:r>
      <w:r w:rsidR="000840EA" w:rsidRPr="00EF1796">
        <w:t>врачебного контроля. Самоконтроль – как важное средство, дополняющее</w:t>
      </w:r>
      <w:r w:rsidR="000840EA" w:rsidRPr="00EF1796">
        <w:rPr>
          <w:spacing w:val="1"/>
        </w:rPr>
        <w:t xml:space="preserve"> </w:t>
      </w:r>
      <w:r w:rsidR="000840EA" w:rsidRPr="00EF1796">
        <w:t>врачебный контроль. Дневник самоконтроля. Объективные и субъективный</w:t>
      </w:r>
      <w:r w:rsidR="000840EA" w:rsidRPr="00EF1796">
        <w:rPr>
          <w:spacing w:val="1"/>
        </w:rPr>
        <w:t xml:space="preserve"> </w:t>
      </w:r>
      <w:r w:rsidR="000840EA" w:rsidRPr="00EF1796">
        <w:t>показатели, отражаемые в дневнике: пульс, дыхание, спирометрия, вес тела,</w:t>
      </w:r>
      <w:r w:rsidR="000840EA" w:rsidRPr="00EF1796">
        <w:rPr>
          <w:spacing w:val="1"/>
        </w:rPr>
        <w:t xml:space="preserve"> </w:t>
      </w:r>
      <w:r w:rsidR="000840EA" w:rsidRPr="00EF1796">
        <w:t>сон,</w:t>
      </w:r>
      <w:r w:rsidR="000840EA" w:rsidRPr="00EF1796">
        <w:rPr>
          <w:spacing w:val="1"/>
        </w:rPr>
        <w:t xml:space="preserve"> </w:t>
      </w:r>
      <w:r w:rsidR="000840EA" w:rsidRPr="00EF1796">
        <w:t>работоспособность,</w:t>
      </w:r>
      <w:r w:rsidR="000840EA" w:rsidRPr="00EF1796">
        <w:rPr>
          <w:spacing w:val="1"/>
        </w:rPr>
        <w:t xml:space="preserve"> </w:t>
      </w:r>
      <w:r w:rsidR="000840EA" w:rsidRPr="00EF1796">
        <w:t>самочувствие</w:t>
      </w:r>
      <w:r w:rsidR="000840EA" w:rsidRPr="00EF1796">
        <w:rPr>
          <w:spacing w:val="1"/>
        </w:rPr>
        <w:t xml:space="preserve"> </w:t>
      </w:r>
      <w:r w:rsidR="000840EA" w:rsidRPr="00EF1796">
        <w:t>и</w:t>
      </w:r>
      <w:r w:rsidR="000840EA" w:rsidRPr="00EF1796">
        <w:rPr>
          <w:spacing w:val="1"/>
        </w:rPr>
        <w:t xml:space="preserve"> </w:t>
      </w:r>
      <w:r w:rsidR="000840EA" w:rsidRPr="00EF1796">
        <w:t>др.</w:t>
      </w:r>
      <w:r w:rsidR="000840EA" w:rsidRPr="00EF1796">
        <w:rPr>
          <w:spacing w:val="1"/>
        </w:rPr>
        <w:t xml:space="preserve"> </w:t>
      </w:r>
      <w:r w:rsidR="000840EA" w:rsidRPr="00EF1796">
        <w:t>Методика</w:t>
      </w:r>
      <w:r w:rsidR="000840EA" w:rsidRPr="00EF1796">
        <w:rPr>
          <w:spacing w:val="1"/>
        </w:rPr>
        <w:t xml:space="preserve"> </w:t>
      </w:r>
      <w:r w:rsidR="000840EA" w:rsidRPr="00EF1796">
        <w:t>ведения</w:t>
      </w:r>
      <w:r w:rsidR="000840EA" w:rsidRPr="00EF1796">
        <w:rPr>
          <w:spacing w:val="1"/>
        </w:rPr>
        <w:t xml:space="preserve"> </w:t>
      </w:r>
      <w:r w:rsidR="000840EA" w:rsidRPr="00EF1796">
        <w:t>дневника</w:t>
      </w:r>
      <w:r w:rsidR="000840EA" w:rsidRPr="00EF1796">
        <w:rPr>
          <w:spacing w:val="1"/>
        </w:rPr>
        <w:t xml:space="preserve"> </w:t>
      </w:r>
      <w:r w:rsidR="000840EA" w:rsidRPr="00EF1796">
        <w:t>самоконтроля.</w:t>
      </w:r>
    </w:p>
    <w:p w:rsidR="00BF617E" w:rsidRDefault="00BF617E" w:rsidP="000D0260">
      <w:pPr>
        <w:pStyle w:val="a3"/>
        <w:ind w:right="6"/>
        <w:rPr>
          <w:spacing w:val="-67"/>
        </w:rPr>
      </w:pPr>
      <w:r w:rsidRPr="00BF617E">
        <w:rPr>
          <w:i/>
          <w:u w:val="single"/>
        </w:rPr>
        <w:t>Основы</w:t>
      </w:r>
      <w:r w:rsidRPr="00BF617E">
        <w:rPr>
          <w:i/>
          <w:spacing w:val="-11"/>
          <w:u w:val="single"/>
        </w:rPr>
        <w:t xml:space="preserve"> </w:t>
      </w:r>
      <w:r w:rsidRPr="00BF617E">
        <w:rPr>
          <w:i/>
          <w:u w:val="single"/>
        </w:rPr>
        <w:t>техники</w:t>
      </w:r>
      <w:r w:rsidRPr="00BF617E">
        <w:rPr>
          <w:i/>
          <w:spacing w:val="-7"/>
          <w:u w:val="single"/>
        </w:rPr>
        <w:t xml:space="preserve"> </w:t>
      </w:r>
      <w:r w:rsidRPr="00BF617E">
        <w:rPr>
          <w:i/>
          <w:u w:val="single"/>
        </w:rPr>
        <w:t>выполнения</w:t>
      </w:r>
      <w:r w:rsidRPr="00BF617E">
        <w:rPr>
          <w:i/>
          <w:spacing w:val="-6"/>
          <w:u w:val="single"/>
        </w:rPr>
        <w:t xml:space="preserve"> </w:t>
      </w:r>
      <w:r w:rsidRPr="00BF617E">
        <w:rPr>
          <w:i/>
          <w:u w:val="single"/>
        </w:rPr>
        <w:t>упражнений</w:t>
      </w:r>
      <w:r w:rsidRPr="00BF617E">
        <w:rPr>
          <w:i/>
          <w:spacing w:val="-12"/>
          <w:u w:val="single"/>
        </w:rPr>
        <w:t xml:space="preserve"> </w:t>
      </w:r>
      <w:r w:rsidRPr="00BF617E">
        <w:rPr>
          <w:i/>
          <w:u w:val="single"/>
        </w:rPr>
        <w:t>в</w:t>
      </w:r>
      <w:r w:rsidRPr="00BF617E">
        <w:rPr>
          <w:i/>
          <w:spacing w:val="-13"/>
          <w:u w:val="single"/>
        </w:rPr>
        <w:t xml:space="preserve"> </w:t>
      </w:r>
      <w:r w:rsidRPr="00BF617E">
        <w:rPr>
          <w:i/>
          <w:u w:val="single"/>
        </w:rPr>
        <w:t>пауэрлифтинге</w:t>
      </w:r>
      <w:r w:rsidRPr="00EF1796">
        <w:rPr>
          <w:spacing w:val="-67"/>
        </w:rPr>
        <w:t xml:space="preserve"> </w:t>
      </w:r>
    </w:p>
    <w:p w:rsidR="00BF617E" w:rsidRPr="00EF1796" w:rsidRDefault="00BF617E" w:rsidP="000D0260">
      <w:pPr>
        <w:pStyle w:val="a3"/>
        <w:ind w:right="6"/>
      </w:pPr>
      <w:r w:rsidRPr="00EF1796">
        <w:t>Для</w:t>
      </w:r>
      <w:r w:rsidRPr="00EF1796">
        <w:rPr>
          <w:spacing w:val="3"/>
        </w:rPr>
        <w:t xml:space="preserve"> </w:t>
      </w:r>
      <w:r w:rsidRPr="00EF1796">
        <w:t>групп</w:t>
      </w:r>
      <w:r w:rsidRPr="00EF1796">
        <w:rPr>
          <w:spacing w:val="1"/>
        </w:rPr>
        <w:t xml:space="preserve"> </w:t>
      </w:r>
      <w:r w:rsidRPr="00EF1796">
        <w:t>НП</w:t>
      </w:r>
      <w:r w:rsidRPr="00EF1796">
        <w:rPr>
          <w:spacing w:val="-1"/>
        </w:rPr>
        <w:t xml:space="preserve"> </w:t>
      </w:r>
      <w:r>
        <w:t>и ТЭ</w:t>
      </w:r>
    </w:p>
    <w:p w:rsidR="00A437E4" w:rsidRPr="00EF1796" w:rsidRDefault="000D0260" w:rsidP="000D0260">
      <w:pPr>
        <w:pStyle w:val="a3"/>
        <w:ind w:right="6"/>
      </w:pPr>
      <w:r>
        <w:t xml:space="preserve">     </w:t>
      </w:r>
      <w:r w:rsidR="00BF617E" w:rsidRPr="00EF1796">
        <w:t>Техника выполнения упражнений в пауэрлифтинге – один из главных</w:t>
      </w:r>
      <w:r w:rsidR="00BF617E" w:rsidRPr="00EF1796">
        <w:rPr>
          <w:spacing w:val="1"/>
        </w:rPr>
        <w:t xml:space="preserve"> </w:t>
      </w:r>
      <w:r w:rsidR="00BF617E" w:rsidRPr="00EF1796">
        <w:t>разделов подготовки. Что</w:t>
      </w:r>
      <w:r w:rsidR="00BF617E">
        <w:t xml:space="preserve"> </w:t>
      </w:r>
      <w:r w:rsidR="00BF617E" w:rsidRPr="00EF1796">
        <w:t>такое техническое мастерство, от чего оно зависит.</w:t>
      </w:r>
      <w:r w:rsidR="00BF617E" w:rsidRPr="00EF1796">
        <w:rPr>
          <w:spacing w:val="1"/>
        </w:rPr>
        <w:t xml:space="preserve"> </w:t>
      </w:r>
      <w:r w:rsidR="00BF617E" w:rsidRPr="00EF1796">
        <w:t>Необходимость</w:t>
      </w:r>
      <w:r w:rsidR="00BF617E" w:rsidRPr="00EF1796">
        <w:rPr>
          <w:spacing w:val="1"/>
        </w:rPr>
        <w:t xml:space="preserve"> </w:t>
      </w:r>
      <w:r w:rsidR="00BF617E" w:rsidRPr="00EF1796">
        <w:t>всестороннего</w:t>
      </w:r>
      <w:r w:rsidR="00BF617E" w:rsidRPr="00EF1796">
        <w:rPr>
          <w:spacing w:val="1"/>
        </w:rPr>
        <w:t xml:space="preserve"> </w:t>
      </w:r>
      <w:r w:rsidR="00BF617E" w:rsidRPr="00EF1796">
        <w:t>физического</w:t>
      </w:r>
      <w:r w:rsidR="00BF617E" w:rsidRPr="00EF1796">
        <w:rPr>
          <w:spacing w:val="1"/>
        </w:rPr>
        <w:t xml:space="preserve"> </w:t>
      </w:r>
      <w:r w:rsidR="00BF617E" w:rsidRPr="00EF1796">
        <w:t>развития.</w:t>
      </w:r>
      <w:r w:rsidR="00BF617E" w:rsidRPr="00EF1796">
        <w:rPr>
          <w:spacing w:val="1"/>
        </w:rPr>
        <w:t xml:space="preserve"> </w:t>
      </w:r>
      <w:r w:rsidR="00DC53B3">
        <w:t>Р</w:t>
      </w:r>
      <w:r w:rsidR="00BF617E" w:rsidRPr="00EF1796">
        <w:t>оль</w:t>
      </w:r>
      <w:r w:rsidR="00BF617E" w:rsidRPr="00EF1796">
        <w:rPr>
          <w:spacing w:val="1"/>
        </w:rPr>
        <w:t xml:space="preserve"> </w:t>
      </w:r>
      <w:r w:rsidR="00BF617E" w:rsidRPr="00EF1796">
        <w:t>нервно-мышечного</w:t>
      </w:r>
      <w:r w:rsidR="00BF617E" w:rsidRPr="00EF1796">
        <w:rPr>
          <w:spacing w:val="1"/>
        </w:rPr>
        <w:t xml:space="preserve"> </w:t>
      </w:r>
      <w:r w:rsidR="00BF617E" w:rsidRPr="00EF1796">
        <w:t>аппарата</w:t>
      </w:r>
      <w:r w:rsidR="00BF617E" w:rsidRPr="00EF1796">
        <w:rPr>
          <w:spacing w:val="1"/>
        </w:rPr>
        <w:t xml:space="preserve"> </w:t>
      </w:r>
      <w:r w:rsidR="00BF617E" w:rsidRPr="00EF1796">
        <w:t>в</w:t>
      </w:r>
      <w:r w:rsidR="00BF617E" w:rsidRPr="00EF1796">
        <w:rPr>
          <w:spacing w:val="1"/>
        </w:rPr>
        <w:t xml:space="preserve"> </w:t>
      </w:r>
      <w:r w:rsidR="00BF617E" w:rsidRPr="00EF1796">
        <w:t>двигательной</w:t>
      </w:r>
      <w:r w:rsidR="00BF617E" w:rsidRPr="00EF1796">
        <w:rPr>
          <w:spacing w:val="1"/>
        </w:rPr>
        <w:t xml:space="preserve"> </w:t>
      </w:r>
      <w:r w:rsidR="00BF617E" w:rsidRPr="00EF1796">
        <w:t>деятельности</w:t>
      </w:r>
      <w:r w:rsidR="00BF617E" w:rsidRPr="00EF1796">
        <w:rPr>
          <w:spacing w:val="1"/>
        </w:rPr>
        <w:t xml:space="preserve"> </w:t>
      </w:r>
      <w:r w:rsidR="00BF617E" w:rsidRPr="00EF1796">
        <w:t>троеборца.</w:t>
      </w:r>
      <w:r w:rsidR="00BF617E" w:rsidRPr="00EF1796">
        <w:rPr>
          <w:spacing w:val="1"/>
        </w:rPr>
        <w:t xml:space="preserve"> </w:t>
      </w:r>
      <w:r w:rsidR="00BF617E" w:rsidRPr="00EF1796">
        <w:t>Сокращение</w:t>
      </w:r>
      <w:r w:rsidR="00BF617E" w:rsidRPr="00EF1796">
        <w:rPr>
          <w:spacing w:val="1"/>
        </w:rPr>
        <w:t xml:space="preserve"> </w:t>
      </w:r>
      <w:r w:rsidR="00BF617E" w:rsidRPr="00EF1796">
        <w:t>мышечных</w:t>
      </w:r>
      <w:r w:rsidR="00BF617E" w:rsidRPr="00EF1796">
        <w:rPr>
          <w:spacing w:val="1"/>
        </w:rPr>
        <w:t xml:space="preserve"> </w:t>
      </w:r>
      <w:r w:rsidR="00BF617E" w:rsidRPr="00EF1796">
        <w:t>групп</w:t>
      </w:r>
      <w:r w:rsidR="00BF617E" w:rsidRPr="00EF1796">
        <w:rPr>
          <w:spacing w:val="1"/>
        </w:rPr>
        <w:t xml:space="preserve"> </w:t>
      </w:r>
      <w:r w:rsidR="00BF617E" w:rsidRPr="00EF1796">
        <w:t>–</w:t>
      </w:r>
      <w:r w:rsidR="00BF617E" w:rsidRPr="00EF1796">
        <w:rPr>
          <w:spacing w:val="1"/>
        </w:rPr>
        <w:t xml:space="preserve"> </w:t>
      </w:r>
      <w:r w:rsidR="00BF617E" w:rsidRPr="00EF1796">
        <w:t>причина</w:t>
      </w:r>
      <w:r w:rsidR="00BF617E" w:rsidRPr="00EF1796">
        <w:rPr>
          <w:spacing w:val="1"/>
        </w:rPr>
        <w:t xml:space="preserve"> </w:t>
      </w:r>
      <w:r w:rsidR="00BF617E" w:rsidRPr="00EF1796">
        <w:t>вращенья</w:t>
      </w:r>
      <w:r w:rsidR="00BF617E" w:rsidRPr="00EF1796">
        <w:rPr>
          <w:spacing w:val="1"/>
        </w:rPr>
        <w:t xml:space="preserve"> </w:t>
      </w:r>
      <w:r w:rsidR="00BF617E" w:rsidRPr="00EF1796">
        <w:t>звеньев</w:t>
      </w:r>
      <w:r w:rsidR="00BF617E" w:rsidRPr="00EF1796">
        <w:rPr>
          <w:spacing w:val="1"/>
        </w:rPr>
        <w:t xml:space="preserve"> </w:t>
      </w:r>
      <w:r w:rsidR="00BF617E" w:rsidRPr="00EF1796">
        <w:t>тела.</w:t>
      </w:r>
      <w:r w:rsidR="00BF617E" w:rsidRPr="00EF1796">
        <w:rPr>
          <w:spacing w:val="1"/>
        </w:rPr>
        <w:t xml:space="preserve"> </w:t>
      </w:r>
      <w:r w:rsidR="00BF617E" w:rsidRPr="00EF1796">
        <w:t>Перемещение</w:t>
      </w:r>
      <w:r w:rsidR="00BF617E" w:rsidRPr="00EF1796">
        <w:rPr>
          <w:spacing w:val="1"/>
        </w:rPr>
        <w:t xml:space="preserve"> </w:t>
      </w:r>
      <w:r w:rsidR="00BF617E" w:rsidRPr="00EF1796">
        <w:t>звеньев тела</w:t>
      </w:r>
      <w:r w:rsidR="00BF617E" w:rsidRPr="00EF1796">
        <w:rPr>
          <w:spacing w:val="1"/>
        </w:rPr>
        <w:t xml:space="preserve"> </w:t>
      </w:r>
      <w:r w:rsidR="00BF617E" w:rsidRPr="00EF1796">
        <w:t>относительно</w:t>
      </w:r>
      <w:r w:rsidR="00BF617E" w:rsidRPr="00EF1796">
        <w:rPr>
          <w:spacing w:val="1"/>
        </w:rPr>
        <w:t xml:space="preserve"> </w:t>
      </w:r>
      <w:r w:rsidR="00BF617E" w:rsidRPr="00EF1796">
        <w:t>друг</w:t>
      </w:r>
      <w:r w:rsidR="00BF617E" w:rsidRPr="00EF1796">
        <w:rPr>
          <w:spacing w:val="1"/>
        </w:rPr>
        <w:t xml:space="preserve"> </w:t>
      </w:r>
      <w:r w:rsidR="00BF617E" w:rsidRPr="00EF1796">
        <w:t>друга</w:t>
      </w:r>
      <w:r w:rsidR="00BF617E" w:rsidRPr="00EF1796">
        <w:rPr>
          <w:spacing w:val="1"/>
        </w:rPr>
        <w:t xml:space="preserve"> </w:t>
      </w:r>
      <w:r w:rsidR="00BF617E" w:rsidRPr="00EF1796">
        <w:t>–</w:t>
      </w:r>
      <w:r w:rsidR="00BF617E" w:rsidRPr="00EF1796">
        <w:rPr>
          <w:spacing w:val="1"/>
        </w:rPr>
        <w:t xml:space="preserve"> </w:t>
      </w:r>
      <w:r w:rsidR="00BF617E" w:rsidRPr="00EF1796">
        <w:t>причина</w:t>
      </w:r>
      <w:r w:rsidR="00BF617E" w:rsidRPr="00EF1796">
        <w:rPr>
          <w:spacing w:val="1"/>
        </w:rPr>
        <w:t xml:space="preserve"> </w:t>
      </w:r>
      <w:r w:rsidR="00BF617E" w:rsidRPr="00EF1796">
        <w:t>движения</w:t>
      </w:r>
      <w:r w:rsidR="00BF617E" w:rsidRPr="00EF1796">
        <w:rPr>
          <w:spacing w:val="1"/>
        </w:rPr>
        <w:t xml:space="preserve"> </w:t>
      </w:r>
      <w:r w:rsidR="00BF617E" w:rsidRPr="00EF1796">
        <w:t>штанги. Основные параметры движения. Усилия, прикладываемые атлетом к</w:t>
      </w:r>
      <w:r w:rsidR="00BF617E" w:rsidRPr="00EF1796">
        <w:rPr>
          <w:spacing w:val="1"/>
        </w:rPr>
        <w:t xml:space="preserve"> </w:t>
      </w:r>
      <w:r w:rsidR="00BF617E" w:rsidRPr="00EF1796">
        <w:t>опоре и штанге. Ускорение, скорость и вертикальное перемещение штанги.</w:t>
      </w:r>
      <w:r w:rsidR="00BF617E" w:rsidRPr="00EF1796">
        <w:rPr>
          <w:spacing w:val="1"/>
        </w:rPr>
        <w:t xml:space="preserve"> </w:t>
      </w:r>
      <w:r w:rsidR="00BF617E" w:rsidRPr="00EF1796">
        <w:t>Траектория</w:t>
      </w:r>
      <w:r w:rsidR="00BF617E" w:rsidRPr="00EF1796">
        <w:rPr>
          <w:spacing w:val="1"/>
        </w:rPr>
        <w:t xml:space="preserve"> </w:t>
      </w:r>
      <w:r w:rsidR="00BF617E" w:rsidRPr="00EF1796">
        <w:t>движения</w:t>
      </w:r>
      <w:r w:rsidR="00BF617E" w:rsidRPr="00EF1796">
        <w:rPr>
          <w:spacing w:val="1"/>
        </w:rPr>
        <w:t xml:space="preserve"> </w:t>
      </w:r>
      <w:r w:rsidR="00BF617E" w:rsidRPr="00EF1796">
        <w:t>снаряда.</w:t>
      </w:r>
      <w:r w:rsidR="00BF617E" w:rsidRPr="00EF1796">
        <w:rPr>
          <w:spacing w:val="1"/>
        </w:rPr>
        <w:t xml:space="preserve"> </w:t>
      </w:r>
      <w:r w:rsidR="00A437E4" w:rsidRPr="00EF1796">
        <w:t>Скоростно-силовая</w:t>
      </w:r>
      <w:r w:rsidR="00A437E4" w:rsidRPr="00EF1796">
        <w:rPr>
          <w:spacing w:val="1"/>
        </w:rPr>
        <w:t xml:space="preserve"> </w:t>
      </w:r>
      <w:r w:rsidR="00A437E4" w:rsidRPr="00EF1796">
        <w:t>подготовка</w:t>
      </w:r>
      <w:r w:rsidR="00A437E4" w:rsidRPr="00EF1796">
        <w:rPr>
          <w:spacing w:val="1"/>
        </w:rPr>
        <w:t xml:space="preserve"> </w:t>
      </w:r>
      <w:r w:rsidR="00A437E4" w:rsidRPr="00EF1796">
        <w:t>троеборца.</w:t>
      </w:r>
      <w:r w:rsidR="00A437E4" w:rsidRPr="00EF1796">
        <w:rPr>
          <w:spacing w:val="1"/>
        </w:rPr>
        <w:t xml:space="preserve"> </w:t>
      </w:r>
      <w:r w:rsidR="00A437E4" w:rsidRPr="00EF1796">
        <w:t>Особенности</w:t>
      </w:r>
      <w:r w:rsidR="00A437E4" w:rsidRPr="00EF1796">
        <w:rPr>
          <w:spacing w:val="1"/>
        </w:rPr>
        <w:t xml:space="preserve"> </w:t>
      </w:r>
      <w:r w:rsidR="00A437E4" w:rsidRPr="00EF1796">
        <w:t>техники</w:t>
      </w:r>
      <w:r w:rsidR="00A437E4" w:rsidRPr="00EF1796">
        <w:rPr>
          <w:spacing w:val="1"/>
        </w:rPr>
        <w:t xml:space="preserve"> </w:t>
      </w:r>
      <w:r w:rsidR="00A437E4" w:rsidRPr="00EF1796">
        <w:t>выполнения</w:t>
      </w:r>
      <w:r w:rsidR="00A437E4" w:rsidRPr="00EF1796">
        <w:rPr>
          <w:spacing w:val="1"/>
        </w:rPr>
        <w:t xml:space="preserve"> </w:t>
      </w:r>
      <w:r w:rsidR="00A437E4" w:rsidRPr="00EF1796">
        <w:t>упражнений</w:t>
      </w:r>
      <w:r w:rsidR="00A437E4" w:rsidRPr="00EF1796">
        <w:rPr>
          <w:spacing w:val="1"/>
        </w:rPr>
        <w:t xml:space="preserve"> </w:t>
      </w:r>
      <w:r w:rsidR="00A437E4" w:rsidRPr="00EF1796">
        <w:t>со</w:t>
      </w:r>
      <w:r w:rsidR="00A437E4" w:rsidRPr="00EF1796">
        <w:rPr>
          <w:spacing w:val="1"/>
        </w:rPr>
        <w:t xml:space="preserve"> </w:t>
      </w:r>
      <w:r w:rsidR="00A437E4" w:rsidRPr="00EF1796">
        <w:t>штангой: большой вес</w:t>
      </w:r>
      <w:r w:rsidR="00A437E4">
        <w:t xml:space="preserve"> </w:t>
      </w:r>
      <w:r w:rsidR="00A437E4" w:rsidRPr="00EF1796">
        <w:t>снаряда, ограниченность в амплитуде движений, лимит</w:t>
      </w:r>
      <w:r w:rsidR="00A437E4" w:rsidRPr="00EF1796">
        <w:rPr>
          <w:spacing w:val="-67"/>
        </w:rPr>
        <w:t xml:space="preserve"> </w:t>
      </w:r>
      <w:r w:rsidR="00A437E4" w:rsidRPr="00EF1796">
        <w:t>времени,</w:t>
      </w:r>
      <w:r w:rsidR="00A437E4" w:rsidRPr="00EF1796">
        <w:rPr>
          <w:spacing w:val="1"/>
        </w:rPr>
        <w:t xml:space="preserve"> </w:t>
      </w:r>
      <w:r w:rsidR="00A437E4" w:rsidRPr="00EF1796">
        <w:t>ограниченная</w:t>
      </w:r>
      <w:r w:rsidR="00A437E4" w:rsidRPr="00EF1796">
        <w:rPr>
          <w:spacing w:val="1"/>
        </w:rPr>
        <w:t xml:space="preserve"> </w:t>
      </w:r>
      <w:r w:rsidR="00A437E4" w:rsidRPr="00EF1796">
        <w:t>площадь</w:t>
      </w:r>
      <w:r w:rsidR="00A437E4" w:rsidRPr="00EF1796">
        <w:rPr>
          <w:spacing w:val="1"/>
        </w:rPr>
        <w:t xml:space="preserve"> </w:t>
      </w:r>
      <w:r w:rsidR="00A437E4" w:rsidRPr="00EF1796">
        <w:t>опоры,</w:t>
      </w:r>
      <w:r w:rsidR="00A437E4" w:rsidRPr="00EF1796">
        <w:rPr>
          <w:spacing w:val="1"/>
        </w:rPr>
        <w:t xml:space="preserve"> </w:t>
      </w:r>
      <w:r w:rsidR="00A437E4" w:rsidRPr="00EF1796">
        <w:t>сложность</w:t>
      </w:r>
      <w:r w:rsidR="00A437E4" w:rsidRPr="00EF1796">
        <w:rPr>
          <w:spacing w:val="1"/>
        </w:rPr>
        <w:t xml:space="preserve"> </w:t>
      </w:r>
      <w:r w:rsidR="00A437E4" w:rsidRPr="00EF1796">
        <w:t>коррекции</w:t>
      </w:r>
      <w:r w:rsidR="00A437E4" w:rsidRPr="00EF1796">
        <w:rPr>
          <w:spacing w:val="1"/>
        </w:rPr>
        <w:t xml:space="preserve"> </w:t>
      </w:r>
      <w:r w:rsidR="00A437E4" w:rsidRPr="00EF1796">
        <w:t>движения.</w:t>
      </w:r>
      <w:r w:rsidR="00A437E4" w:rsidRPr="00EF1796">
        <w:rPr>
          <w:spacing w:val="1"/>
        </w:rPr>
        <w:t xml:space="preserve"> </w:t>
      </w:r>
      <w:r w:rsidR="00A437E4" w:rsidRPr="00EF1796">
        <w:t>Влияние</w:t>
      </w:r>
      <w:r w:rsidR="00A437E4" w:rsidRPr="00EF1796">
        <w:rPr>
          <w:spacing w:val="1"/>
        </w:rPr>
        <w:t xml:space="preserve"> </w:t>
      </w:r>
      <w:r w:rsidR="00A437E4" w:rsidRPr="00EF1796">
        <w:t>на</w:t>
      </w:r>
      <w:r w:rsidR="00A437E4" w:rsidRPr="00EF1796">
        <w:rPr>
          <w:spacing w:val="1"/>
        </w:rPr>
        <w:t xml:space="preserve"> </w:t>
      </w:r>
      <w:r w:rsidR="00A437E4" w:rsidRPr="00EF1796">
        <w:t>технику</w:t>
      </w:r>
      <w:r w:rsidR="00A437E4" w:rsidRPr="00EF1796">
        <w:rPr>
          <w:spacing w:val="1"/>
        </w:rPr>
        <w:t xml:space="preserve"> </w:t>
      </w:r>
      <w:r w:rsidR="00A437E4" w:rsidRPr="00EF1796">
        <w:t>анатомических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1"/>
        </w:rPr>
        <w:t xml:space="preserve"> </w:t>
      </w:r>
      <w:r w:rsidR="00A437E4" w:rsidRPr="00EF1796">
        <w:t>антропометрических</w:t>
      </w:r>
      <w:r w:rsidR="00A437E4" w:rsidRPr="00EF1796">
        <w:rPr>
          <w:spacing w:val="1"/>
        </w:rPr>
        <w:t xml:space="preserve"> </w:t>
      </w:r>
      <w:r w:rsidR="00A437E4" w:rsidRPr="00EF1796">
        <w:t>данных</w:t>
      </w:r>
      <w:r w:rsidR="00A437E4" w:rsidRPr="00EF1796">
        <w:rPr>
          <w:spacing w:val="1"/>
        </w:rPr>
        <w:t xml:space="preserve"> </w:t>
      </w:r>
      <w:r w:rsidR="00A437E4" w:rsidRPr="00EF1796">
        <w:t>спортсменов.</w:t>
      </w:r>
      <w:r w:rsidR="00A437E4" w:rsidRPr="00EF1796">
        <w:rPr>
          <w:spacing w:val="1"/>
        </w:rPr>
        <w:t xml:space="preserve"> </w:t>
      </w:r>
      <w:r w:rsidR="00A437E4" w:rsidRPr="00EF1796">
        <w:t>Определение</w:t>
      </w:r>
      <w:r w:rsidR="00A437E4" w:rsidRPr="00EF1796">
        <w:rPr>
          <w:spacing w:val="1"/>
        </w:rPr>
        <w:t xml:space="preserve"> </w:t>
      </w:r>
      <w:r w:rsidR="00A437E4" w:rsidRPr="00EF1796">
        <w:t>стартового</w:t>
      </w:r>
      <w:r w:rsidR="00A437E4" w:rsidRPr="00EF1796">
        <w:rPr>
          <w:spacing w:val="1"/>
        </w:rPr>
        <w:t xml:space="preserve"> </w:t>
      </w:r>
      <w:r w:rsidR="00A437E4" w:rsidRPr="00EF1796">
        <w:t>положения</w:t>
      </w:r>
      <w:r w:rsidR="00A437E4" w:rsidRPr="00EF1796">
        <w:rPr>
          <w:spacing w:val="1"/>
        </w:rPr>
        <w:t xml:space="preserve"> </w:t>
      </w:r>
      <w:r w:rsidR="00A437E4" w:rsidRPr="00EF1796">
        <w:t>в</w:t>
      </w:r>
      <w:r w:rsidR="00A437E4" w:rsidRPr="00EF1796">
        <w:rPr>
          <w:spacing w:val="1"/>
        </w:rPr>
        <w:t xml:space="preserve"> </w:t>
      </w:r>
      <w:r w:rsidR="00A437E4" w:rsidRPr="00EF1796">
        <w:t>зависимости</w:t>
      </w:r>
      <w:r w:rsidR="00A437E4" w:rsidRPr="00EF1796">
        <w:rPr>
          <w:spacing w:val="1"/>
        </w:rPr>
        <w:t xml:space="preserve"> </w:t>
      </w:r>
      <w:r w:rsidR="00A437E4" w:rsidRPr="00EF1796">
        <w:t>от</w:t>
      </w:r>
      <w:r w:rsidR="00A437E4" w:rsidRPr="00EF1796">
        <w:rPr>
          <w:spacing w:val="1"/>
        </w:rPr>
        <w:t xml:space="preserve"> </w:t>
      </w:r>
      <w:r w:rsidR="00A437E4" w:rsidRPr="00EF1796">
        <w:rPr>
          <w:w w:val="95"/>
        </w:rPr>
        <w:t>антропометрических данных</w:t>
      </w:r>
      <w:r w:rsidR="00A437E4" w:rsidRPr="00EF1796">
        <w:rPr>
          <w:spacing w:val="1"/>
          <w:w w:val="95"/>
        </w:rPr>
        <w:t xml:space="preserve"> </w:t>
      </w:r>
      <w:r w:rsidR="00A437E4" w:rsidRPr="00EF1796">
        <w:rPr>
          <w:w w:val="95"/>
        </w:rPr>
        <w:t>и</w:t>
      </w:r>
      <w:r w:rsidR="00A437E4" w:rsidRPr="00EF1796">
        <w:rPr>
          <w:spacing w:val="1"/>
          <w:w w:val="95"/>
        </w:rPr>
        <w:t xml:space="preserve"> </w:t>
      </w:r>
      <w:r w:rsidR="00A437E4" w:rsidRPr="00EF1796">
        <w:rPr>
          <w:w w:val="95"/>
        </w:rPr>
        <w:t>развития</w:t>
      </w:r>
      <w:r w:rsidR="00A437E4" w:rsidRPr="00EF1796">
        <w:rPr>
          <w:spacing w:val="1"/>
          <w:w w:val="95"/>
        </w:rPr>
        <w:t xml:space="preserve"> </w:t>
      </w:r>
      <w:r w:rsidR="00A437E4" w:rsidRPr="00EF1796">
        <w:rPr>
          <w:w w:val="95"/>
        </w:rPr>
        <w:t>двигательных</w:t>
      </w:r>
      <w:r w:rsidR="00A437E4" w:rsidRPr="00EF1796">
        <w:rPr>
          <w:spacing w:val="1"/>
          <w:w w:val="95"/>
        </w:rPr>
        <w:t xml:space="preserve"> </w:t>
      </w:r>
      <w:r w:rsidR="00A437E4" w:rsidRPr="00EF1796">
        <w:rPr>
          <w:w w:val="95"/>
        </w:rPr>
        <w:t>качеств</w:t>
      </w:r>
      <w:r w:rsidR="00A437E4" w:rsidRPr="00EF1796">
        <w:rPr>
          <w:spacing w:val="1"/>
          <w:w w:val="95"/>
        </w:rPr>
        <w:t xml:space="preserve"> </w:t>
      </w:r>
      <w:r w:rsidR="00A437E4" w:rsidRPr="00EF1796">
        <w:rPr>
          <w:w w:val="95"/>
        </w:rPr>
        <w:t>спортсменов.</w:t>
      </w:r>
      <w:r w:rsidR="00A437E4" w:rsidRPr="00EF1796">
        <w:rPr>
          <w:spacing w:val="1"/>
          <w:w w:val="95"/>
        </w:rPr>
        <w:t xml:space="preserve"> </w:t>
      </w:r>
      <w:r w:rsidR="00A437E4" w:rsidRPr="00EF1796">
        <w:t>Характер</w:t>
      </w:r>
      <w:r w:rsidR="00A437E4" w:rsidRPr="00EF1796">
        <w:rPr>
          <w:spacing w:val="1"/>
        </w:rPr>
        <w:t xml:space="preserve"> </w:t>
      </w:r>
      <w:r w:rsidR="00A437E4" w:rsidRPr="00EF1796">
        <w:t>приложения</w:t>
      </w:r>
      <w:r w:rsidR="00A437E4" w:rsidRPr="00EF1796">
        <w:rPr>
          <w:spacing w:val="1"/>
        </w:rPr>
        <w:t xml:space="preserve"> </w:t>
      </w:r>
      <w:r w:rsidR="00A437E4" w:rsidRPr="00EF1796">
        <w:t>усилий</w:t>
      </w:r>
      <w:r w:rsidR="00A437E4" w:rsidRPr="00EF1796">
        <w:rPr>
          <w:spacing w:val="1"/>
        </w:rPr>
        <w:t xml:space="preserve"> </w:t>
      </w:r>
      <w:r w:rsidR="00A437E4" w:rsidRPr="00EF1796">
        <w:t>к</w:t>
      </w:r>
      <w:r w:rsidR="00A437E4" w:rsidRPr="00EF1796">
        <w:rPr>
          <w:spacing w:val="1"/>
        </w:rPr>
        <w:t xml:space="preserve"> </w:t>
      </w:r>
      <w:r w:rsidR="00A437E4" w:rsidRPr="00EF1796">
        <w:t>штанге</w:t>
      </w:r>
      <w:r w:rsidR="00A437E4" w:rsidRPr="00EF1796">
        <w:rPr>
          <w:spacing w:val="1"/>
        </w:rPr>
        <w:t xml:space="preserve"> </w:t>
      </w:r>
      <w:r w:rsidR="00A437E4" w:rsidRPr="00EF1796">
        <w:t>в начальный</w:t>
      </w:r>
      <w:r w:rsidR="00A437E4" w:rsidRPr="00EF1796">
        <w:rPr>
          <w:spacing w:val="1"/>
        </w:rPr>
        <w:t xml:space="preserve"> </w:t>
      </w:r>
      <w:r w:rsidR="00A437E4" w:rsidRPr="00EF1796">
        <w:t>момент</w:t>
      </w:r>
      <w:r w:rsidR="00A437E4" w:rsidRPr="00EF1796">
        <w:rPr>
          <w:spacing w:val="1"/>
        </w:rPr>
        <w:t xml:space="preserve"> </w:t>
      </w:r>
      <w:r w:rsidR="00A437E4" w:rsidRPr="00EF1796">
        <w:t>выполнения</w:t>
      </w:r>
      <w:r w:rsidR="00A437E4" w:rsidRPr="00EF1796">
        <w:rPr>
          <w:spacing w:val="1"/>
        </w:rPr>
        <w:t xml:space="preserve"> </w:t>
      </w:r>
      <w:r w:rsidR="00A437E4" w:rsidRPr="00EF1796">
        <w:t>упражнений. Взаимосвязь, прикладываемых атлетом усилий с кинематикой</w:t>
      </w:r>
      <w:r w:rsidR="00A437E4" w:rsidRPr="00EF1796">
        <w:rPr>
          <w:spacing w:val="1"/>
        </w:rPr>
        <w:t xml:space="preserve"> </w:t>
      </w:r>
      <w:r w:rsidR="00A437E4" w:rsidRPr="00EF1796">
        <w:t>суставных</w:t>
      </w:r>
      <w:r w:rsidR="00A437E4" w:rsidRPr="00EF1796">
        <w:rPr>
          <w:spacing w:val="1"/>
        </w:rPr>
        <w:t xml:space="preserve"> </w:t>
      </w:r>
      <w:r w:rsidR="00A437E4" w:rsidRPr="00EF1796">
        <w:t>перемещений</w:t>
      </w:r>
      <w:r w:rsidR="00A437E4" w:rsidRPr="00EF1796">
        <w:rPr>
          <w:spacing w:val="1"/>
        </w:rPr>
        <w:t xml:space="preserve"> </w:t>
      </w:r>
      <w:r w:rsidR="00A437E4" w:rsidRPr="00EF1796">
        <w:t>в</w:t>
      </w:r>
      <w:r w:rsidR="00A437E4" w:rsidRPr="00EF1796">
        <w:rPr>
          <w:spacing w:val="1"/>
        </w:rPr>
        <w:t xml:space="preserve"> </w:t>
      </w:r>
      <w:r w:rsidR="00A437E4" w:rsidRPr="00EF1796">
        <w:t>процессе</w:t>
      </w:r>
      <w:r w:rsidR="00A437E4" w:rsidRPr="00EF1796">
        <w:rPr>
          <w:spacing w:val="1"/>
        </w:rPr>
        <w:t xml:space="preserve"> </w:t>
      </w:r>
      <w:r w:rsidR="00A437E4" w:rsidRPr="00EF1796">
        <w:t>выполнения</w:t>
      </w:r>
      <w:r w:rsidR="00A437E4" w:rsidRPr="00EF1796">
        <w:rPr>
          <w:spacing w:val="1"/>
        </w:rPr>
        <w:t xml:space="preserve"> </w:t>
      </w:r>
      <w:r w:rsidR="00A437E4" w:rsidRPr="00EF1796">
        <w:t>всего</w:t>
      </w:r>
      <w:r w:rsidR="00A437E4" w:rsidRPr="00EF1796">
        <w:rPr>
          <w:spacing w:val="71"/>
        </w:rPr>
        <w:t xml:space="preserve"> </w:t>
      </w:r>
      <w:r w:rsidR="00A437E4" w:rsidRPr="00EF1796">
        <w:t>упражнения.</w:t>
      </w:r>
      <w:r w:rsidR="00A437E4" w:rsidRPr="00EF1796">
        <w:rPr>
          <w:spacing w:val="1"/>
        </w:rPr>
        <w:t xml:space="preserve"> </w:t>
      </w:r>
      <w:r w:rsidR="00A437E4" w:rsidRPr="00EF1796">
        <w:t>Движение</w:t>
      </w:r>
      <w:r w:rsidR="00A437E4" w:rsidRPr="00EF1796">
        <w:rPr>
          <w:spacing w:val="1"/>
        </w:rPr>
        <w:t xml:space="preserve"> </w:t>
      </w:r>
      <w:r w:rsidR="00A437E4" w:rsidRPr="00EF1796">
        <w:t>общего</w:t>
      </w:r>
      <w:r w:rsidR="00A437E4" w:rsidRPr="00EF1796">
        <w:rPr>
          <w:spacing w:val="1"/>
        </w:rPr>
        <w:t xml:space="preserve"> </w:t>
      </w:r>
      <w:r w:rsidR="00A437E4" w:rsidRPr="00EF1796">
        <w:t>центра</w:t>
      </w:r>
      <w:r w:rsidR="00A437E4" w:rsidRPr="00EF1796">
        <w:rPr>
          <w:spacing w:val="1"/>
        </w:rPr>
        <w:t xml:space="preserve"> </w:t>
      </w:r>
      <w:r w:rsidR="00A437E4" w:rsidRPr="00EF1796">
        <w:t>тяжести</w:t>
      </w:r>
      <w:r w:rsidR="00A437E4" w:rsidRPr="00EF1796">
        <w:rPr>
          <w:spacing w:val="1"/>
        </w:rPr>
        <w:t xml:space="preserve"> </w:t>
      </w:r>
      <w:r w:rsidR="00A437E4" w:rsidRPr="00EF1796">
        <w:t>(ОЦТ)</w:t>
      </w:r>
      <w:r w:rsidR="00A437E4" w:rsidRPr="00EF1796">
        <w:rPr>
          <w:spacing w:val="1"/>
        </w:rPr>
        <w:t xml:space="preserve"> </w:t>
      </w:r>
      <w:r w:rsidR="00A437E4" w:rsidRPr="00EF1796">
        <w:t>системы</w:t>
      </w:r>
      <w:r w:rsidR="00A437E4" w:rsidRPr="00EF1796">
        <w:rPr>
          <w:spacing w:val="1"/>
        </w:rPr>
        <w:t xml:space="preserve"> </w:t>
      </w:r>
      <w:r w:rsidR="00A437E4" w:rsidRPr="00EF1796">
        <w:t>при</w:t>
      </w:r>
      <w:r w:rsidR="00A437E4" w:rsidRPr="00EF1796">
        <w:rPr>
          <w:spacing w:val="1"/>
        </w:rPr>
        <w:t xml:space="preserve"> </w:t>
      </w:r>
      <w:r w:rsidR="00A437E4" w:rsidRPr="00EF1796">
        <w:t>выполнении</w:t>
      </w:r>
      <w:r w:rsidR="00A437E4" w:rsidRPr="00EF1796">
        <w:rPr>
          <w:spacing w:val="1"/>
        </w:rPr>
        <w:t xml:space="preserve"> </w:t>
      </w:r>
      <w:r w:rsidR="00A437E4" w:rsidRPr="00EF1796">
        <w:rPr>
          <w:w w:val="95"/>
        </w:rPr>
        <w:t>упражнений.</w:t>
      </w:r>
      <w:r w:rsidR="00A437E4" w:rsidRPr="00EF1796">
        <w:rPr>
          <w:spacing w:val="1"/>
          <w:w w:val="95"/>
        </w:rPr>
        <w:t xml:space="preserve"> </w:t>
      </w:r>
    </w:p>
    <w:p w:rsidR="00A437E4" w:rsidRPr="00EF1796" w:rsidRDefault="000D0260" w:rsidP="000D0260">
      <w:pPr>
        <w:pStyle w:val="a3"/>
        <w:ind w:right="3"/>
      </w:pPr>
      <w:r>
        <w:lastRenderedPageBreak/>
        <w:t xml:space="preserve">     </w:t>
      </w:r>
      <w:r w:rsidR="00A437E4" w:rsidRPr="00EF1796">
        <w:t>Гибкость</w:t>
      </w:r>
      <w:r w:rsidR="00A437E4" w:rsidRPr="00EF1796">
        <w:rPr>
          <w:spacing w:val="1"/>
        </w:rPr>
        <w:t xml:space="preserve"> </w:t>
      </w:r>
      <w:r w:rsidR="00A437E4" w:rsidRPr="00EF1796">
        <w:t>–</w:t>
      </w:r>
      <w:r w:rsidR="00A437E4" w:rsidRPr="00EF1796">
        <w:rPr>
          <w:spacing w:val="1"/>
        </w:rPr>
        <w:t xml:space="preserve"> </w:t>
      </w:r>
      <w:r w:rsidR="00A437E4" w:rsidRPr="00EF1796">
        <w:t>одно</w:t>
      </w:r>
      <w:r w:rsidR="00A437E4" w:rsidRPr="00EF1796">
        <w:rPr>
          <w:spacing w:val="1"/>
        </w:rPr>
        <w:t xml:space="preserve"> </w:t>
      </w:r>
      <w:r w:rsidR="00A437E4" w:rsidRPr="00EF1796">
        <w:t>из</w:t>
      </w:r>
      <w:r w:rsidR="00A437E4" w:rsidRPr="00EF1796">
        <w:rPr>
          <w:spacing w:val="1"/>
        </w:rPr>
        <w:t xml:space="preserve"> </w:t>
      </w:r>
      <w:r w:rsidR="00A437E4" w:rsidRPr="00EF1796">
        <w:t>основных</w:t>
      </w:r>
      <w:r w:rsidR="00A437E4" w:rsidRPr="00EF1796">
        <w:rPr>
          <w:spacing w:val="1"/>
        </w:rPr>
        <w:t xml:space="preserve"> </w:t>
      </w:r>
      <w:r w:rsidR="00A437E4" w:rsidRPr="00EF1796">
        <w:t>качеств</w:t>
      </w:r>
      <w:r w:rsidR="00A437E4" w:rsidRPr="00EF1796">
        <w:rPr>
          <w:spacing w:val="1"/>
        </w:rPr>
        <w:t xml:space="preserve"> </w:t>
      </w:r>
      <w:r w:rsidR="00A437E4" w:rsidRPr="00EF1796">
        <w:t>троеборца,</w:t>
      </w:r>
      <w:r w:rsidR="00A437E4" w:rsidRPr="00EF1796">
        <w:rPr>
          <w:spacing w:val="1"/>
        </w:rPr>
        <w:t xml:space="preserve"> </w:t>
      </w:r>
      <w:r w:rsidR="00A437E4" w:rsidRPr="00EF1796">
        <w:t>необходимых</w:t>
      </w:r>
      <w:r w:rsidR="00A437E4" w:rsidRPr="00EF1796">
        <w:rPr>
          <w:spacing w:val="1"/>
        </w:rPr>
        <w:t xml:space="preserve"> </w:t>
      </w:r>
      <w:r w:rsidR="00A437E4" w:rsidRPr="00EF1796">
        <w:t>для</w:t>
      </w:r>
      <w:r w:rsidR="00A437E4" w:rsidRPr="00EF1796">
        <w:rPr>
          <w:spacing w:val="-67"/>
        </w:rPr>
        <w:t xml:space="preserve"> </w:t>
      </w:r>
      <w:r w:rsidR="00A437E4" w:rsidRPr="00EF1796">
        <w:t>успешного выполнения упражнения в пауэрлифтинге. Взаимосвязь, гибкости</w:t>
      </w:r>
      <w:r w:rsidR="00A437E4" w:rsidRPr="00EF1796">
        <w:rPr>
          <w:spacing w:val="1"/>
        </w:rPr>
        <w:t xml:space="preserve"> </w:t>
      </w:r>
      <w:r w:rsidR="00A437E4" w:rsidRPr="00EF1796">
        <w:t>и минимального расстояния подъёма штанги, как одного из составляющих</w:t>
      </w:r>
      <w:r w:rsidR="00A437E4" w:rsidRPr="00EF1796">
        <w:rPr>
          <w:spacing w:val="1"/>
        </w:rPr>
        <w:t xml:space="preserve"> </w:t>
      </w:r>
      <w:r w:rsidR="00A437E4" w:rsidRPr="00EF1796">
        <w:t>высокий</w:t>
      </w:r>
      <w:r w:rsidR="00A437E4" w:rsidRPr="00EF1796">
        <w:rPr>
          <w:spacing w:val="1"/>
        </w:rPr>
        <w:t xml:space="preserve"> </w:t>
      </w:r>
      <w:r w:rsidR="00A437E4" w:rsidRPr="00EF1796">
        <w:t>спортивный</w:t>
      </w:r>
      <w:r w:rsidR="00A437E4" w:rsidRPr="00EF1796">
        <w:rPr>
          <w:spacing w:val="2"/>
        </w:rPr>
        <w:t xml:space="preserve"> </w:t>
      </w:r>
      <w:r w:rsidR="00A437E4" w:rsidRPr="00EF1796">
        <w:t>результат.</w:t>
      </w:r>
    </w:p>
    <w:p w:rsidR="00A437E4" w:rsidRPr="00A437E4" w:rsidRDefault="00A437E4" w:rsidP="000D0260">
      <w:pPr>
        <w:pStyle w:val="a3"/>
        <w:ind w:right="3"/>
        <w:rPr>
          <w:i/>
          <w:u w:val="single"/>
        </w:rPr>
      </w:pPr>
      <w:r w:rsidRPr="00A437E4">
        <w:rPr>
          <w:i/>
          <w:u w:val="single"/>
        </w:rPr>
        <w:t>Методика</w:t>
      </w:r>
      <w:r w:rsidRPr="00A437E4">
        <w:rPr>
          <w:i/>
          <w:spacing w:val="-10"/>
          <w:u w:val="single"/>
        </w:rPr>
        <w:t xml:space="preserve"> </w:t>
      </w:r>
      <w:r w:rsidRPr="00A437E4">
        <w:rPr>
          <w:i/>
          <w:u w:val="single"/>
        </w:rPr>
        <w:t>обучения</w:t>
      </w:r>
      <w:r w:rsidRPr="00A437E4">
        <w:rPr>
          <w:i/>
          <w:spacing w:val="-10"/>
          <w:u w:val="single"/>
        </w:rPr>
        <w:t xml:space="preserve"> </w:t>
      </w:r>
      <w:r w:rsidRPr="00A437E4">
        <w:rPr>
          <w:i/>
          <w:u w:val="single"/>
        </w:rPr>
        <w:t>троеборцев</w:t>
      </w:r>
    </w:p>
    <w:p w:rsidR="00A437E4" w:rsidRPr="00EF1796" w:rsidRDefault="00A437E4" w:rsidP="000D0260">
      <w:pPr>
        <w:pStyle w:val="a3"/>
        <w:ind w:right="3"/>
      </w:pPr>
      <w:r w:rsidRPr="00EF1796">
        <w:rPr>
          <w:spacing w:val="-68"/>
        </w:rPr>
        <w:t xml:space="preserve"> </w:t>
      </w:r>
      <w:r w:rsidRPr="00EF1796">
        <w:t>Для</w:t>
      </w:r>
      <w:r w:rsidRPr="00EF1796">
        <w:rPr>
          <w:spacing w:val="3"/>
        </w:rPr>
        <w:t xml:space="preserve"> </w:t>
      </w:r>
      <w:r w:rsidRPr="00EF1796">
        <w:t>групп</w:t>
      </w:r>
      <w:r w:rsidRPr="00EF1796">
        <w:rPr>
          <w:spacing w:val="2"/>
        </w:rPr>
        <w:t xml:space="preserve"> </w:t>
      </w:r>
      <w:r w:rsidRPr="00EF1796">
        <w:t>НП</w:t>
      </w:r>
      <w:r w:rsidRPr="00EF1796">
        <w:rPr>
          <w:spacing w:val="-4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>
        <w:t>ТЭ</w:t>
      </w:r>
    </w:p>
    <w:p w:rsidR="00A437E4" w:rsidRPr="00EF1796" w:rsidRDefault="000D0260" w:rsidP="000D0260">
      <w:pPr>
        <w:pStyle w:val="a3"/>
        <w:ind w:right="3"/>
      </w:pPr>
      <w:r>
        <w:t xml:space="preserve">     </w:t>
      </w:r>
      <w:r w:rsidR="00A437E4" w:rsidRPr="00EF1796">
        <w:t>Обучение</w:t>
      </w:r>
      <w:r w:rsidR="00A437E4" w:rsidRPr="00EF1796">
        <w:rPr>
          <w:spacing w:val="-7"/>
        </w:rPr>
        <w:t xml:space="preserve"> </w:t>
      </w:r>
      <w:r w:rsidR="00A437E4" w:rsidRPr="00EF1796">
        <w:t>и</w:t>
      </w:r>
      <w:r w:rsidR="00A437E4" w:rsidRPr="00EF1796">
        <w:rPr>
          <w:spacing w:val="-5"/>
        </w:rPr>
        <w:t xml:space="preserve"> </w:t>
      </w:r>
      <w:r w:rsidR="00A437E4" w:rsidRPr="00EF1796">
        <w:t>тренировка</w:t>
      </w:r>
      <w:r w:rsidR="00A437E4" w:rsidRPr="00EF1796">
        <w:rPr>
          <w:spacing w:val="-3"/>
        </w:rPr>
        <w:t xml:space="preserve"> </w:t>
      </w:r>
      <w:r w:rsidR="00A437E4" w:rsidRPr="00EF1796">
        <w:t>–</w:t>
      </w:r>
      <w:r w:rsidR="00A437E4" w:rsidRPr="00EF1796">
        <w:rPr>
          <w:spacing w:val="-4"/>
        </w:rPr>
        <w:t xml:space="preserve"> </w:t>
      </w:r>
      <w:r w:rsidR="00A437E4" w:rsidRPr="00EF1796">
        <w:t>единый</w:t>
      </w:r>
      <w:r w:rsidR="00A437E4" w:rsidRPr="00EF1796">
        <w:rPr>
          <w:spacing w:val="-4"/>
        </w:rPr>
        <w:t xml:space="preserve"> </w:t>
      </w:r>
      <w:r w:rsidR="00A437E4" w:rsidRPr="00EF1796">
        <w:t>процесс.</w:t>
      </w:r>
      <w:r w:rsidR="00A437E4">
        <w:t xml:space="preserve"> </w:t>
      </w:r>
      <w:r w:rsidR="00A437E4" w:rsidRPr="00EF1796">
        <w:t>Обучение</w:t>
      </w:r>
      <w:r w:rsidR="00A437E4">
        <w:rPr>
          <w:spacing w:val="1"/>
        </w:rPr>
        <w:t xml:space="preserve"> </w:t>
      </w:r>
      <w:r w:rsidR="00A437E4" w:rsidRPr="00EF1796">
        <w:t>классическим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71"/>
        </w:rPr>
        <w:t xml:space="preserve"> </w:t>
      </w:r>
      <w:r w:rsidR="00A437E4" w:rsidRPr="00EF1796">
        <w:t>специально-вспомогательным</w:t>
      </w:r>
      <w:r w:rsidR="00A437E4" w:rsidRPr="00EF1796">
        <w:rPr>
          <w:spacing w:val="-67"/>
        </w:rPr>
        <w:t xml:space="preserve"> </w:t>
      </w:r>
      <w:r w:rsidR="00A437E4" w:rsidRPr="00EF1796">
        <w:t>упражнениям. Последовательность изучения упражнений в пауэрлифтинге и</w:t>
      </w:r>
      <w:r w:rsidR="00A437E4" w:rsidRPr="00EF1796">
        <w:rPr>
          <w:spacing w:val="1"/>
        </w:rPr>
        <w:t xml:space="preserve"> </w:t>
      </w:r>
      <w:r w:rsidR="00A437E4" w:rsidRPr="00EF1796">
        <w:t>компонентов техники. Физическое развитие занимающихся и эффективность</w:t>
      </w:r>
      <w:r w:rsidR="00A437E4" w:rsidRPr="00EF1796">
        <w:rPr>
          <w:spacing w:val="1"/>
        </w:rPr>
        <w:t xml:space="preserve"> </w:t>
      </w:r>
      <w:r w:rsidR="00A437E4" w:rsidRPr="00EF1796">
        <w:t>обучения технике. Роль волевых качеств в процессе обучения. Страховка и</w:t>
      </w:r>
      <w:r w:rsidR="00A437E4" w:rsidRPr="00EF1796">
        <w:rPr>
          <w:spacing w:val="1"/>
        </w:rPr>
        <w:t xml:space="preserve"> </w:t>
      </w:r>
      <w:r w:rsidR="00A437E4" w:rsidRPr="00EF1796">
        <w:t>самостраховка при обучении. Контроль и исправление ошибок при обучении</w:t>
      </w:r>
      <w:r w:rsidR="00A437E4" w:rsidRPr="00EF1796">
        <w:rPr>
          <w:spacing w:val="1"/>
        </w:rPr>
        <w:t xml:space="preserve"> </w:t>
      </w:r>
      <w:r w:rsidR="00A437E4" w:rsidRPr="00EF1796">
        <w:t>технике.</w:t>
      </w:r>
    </w:p>
    <w:p w:rsidR="00A437E4" w:rsidRDefault="00A437E4" w:rsidP="000D0260">
      <w:pPr>
        <w:pStyle w:val="a3"/>
        <w:ind w:right="3"/>
        <w:rPr>
          <w:spacing w:val="-68"/>
        </w:rPr>
      </w:pPr>
      <w:r w:rsidRPr="00A437E4">
        <w:rPr>
          <w:i/>
          <w:u w:val="single"/>
        </w:rPr>
        <w:t>Методика</w:t>
      </w:r>
      <w:r w:rsidRPr="00A437E4">
        <w:rPr>
          <w:i/>
          <w:spacing w:val="-10"/>
          <w:u w:val="single"/>
        </w:rPr>
        <w:t xml:space="preserve"> </w:t>
      </w:r>
      <w:r w:rsidRPr="00A437E4">
        <w:rPr>
          <w:i/>
          <w:u w:val="single"/>
        </w:rPr>
        <w:t>тренировки</w:t>
      </w:r>
      <w:r w:rsidRPr="00A437E4">
        <w:rPr>
          <w:i/>
          <w:spacing w:val="-10"/>
          <w:u w:val="single"/>
        </w:rPr>
        <w:t xml:space="preserve"> </w:t>
      </w:r>
      <w:r w:rsidRPr="00A437E4">
        <w:rPr>
          <w:i/>
          <w:u w:val="single"/>
        </w:rPr>
        <w:t>троеборцев</w:t>
      </w:r>
      <w:r w:rsidRPr="00EF1796">
        <w:rPr>
          <w:spacing w:val="-68"/>
        </w:rPr>
        <w:t xml:space="preserve"> </w:t>
      </w:r>
    </w:p>
    <w:p w:rsidR="00A437E4" w:rsidRPr="00EF1796" w:rsidRDefault="00A437E4" w:rsidP="000D0260">
      <w:pPr>
        <w:pStyle w:val="a3"/>
        <w:ind w:right="3"/>
      </w:pPr>
      <w:r w:rsidRPr="00EF1796">
        <w:t>Для</w:t>
      </w:r>
      <w:r w:rsidRPr="00EF1796">
        <w:rPr>
          <w:spacing w:val="3"/>
        </w:rPr>
        <w:t xml:space="preserve"> </w:t>
      </w:r>
      <w:r w:rsidRPr="00EF1796">
        <w:t>групп</w:t>
      </w:r>
      <w:r w:rsidRPr="00EF1796">
        <w:rPr>
          <w:spacing w:val="1"/>
        </w:rPr>
        <w:t xml:space="preserve"> </w:t>
      </w:r>
      <w:r w:rsidRPr="00EF1796">
        <w:t>НП</w:t>
      </w:r>
      <w:r w:rsidRPr="00EF1796">
        <w:rPr>
          <w:spacing w:val="-2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>
        <w:t>ТЭ</w:t>
      </w:r>
    </w:p>
    <w:p w:rsidR="00A437E4" w:rsidRPr="00EF1796" w:rsidRDefault="000D0260" w:rsidP="000D0260">
      <w:pPr>
        <w:pStyle w:val="a3"/>
        <w:ind w:right="3"/>
      </w:pPr>
      <w:r>
        <w:t xml:space="preserve">     </w:t>
      </w:r>
      <w:r w:rsidR="00A437E4" w:rsidRPr="00EF1796">
        <w:t>Спортивная</w:t>
      </w:r>
      <w:r w:rsidR="00A437E4" w:rsidRPr="00EF1796">
        <w:rPr>
          <w:spacing w:val="1"/>
        </w:rPr>
        <w:t xml:space="preserve"> </w:t>
      </w:r>
      <w:r w:rsidR="00A437E4" w:rsidRPr="00EF1796">
        <w:t>тренировка</w:t>
      </w:r>
      <w:r w:rsidR="00A437E4" w:rsidRPr="00EF1796">
        <w:rPr>
          <w:spacing w:val="1"/>
        </w:rPr>
        <w:t xml:space="preserve"> </w:t>
      </w:r>
      <w:r w:rsidR="00A437E4" w:rsidRPr="00EF1796">
        <w:t>–</w:t>
      </w:r>
      <w:r w:rsidR="00A437E4" w:rsidRPr="00EF1796">
        <w:rPr>
          <w:spacing w:val="1"/>
        </w:rPr>
        <w:t xml:space="preserve"> </w:t>
      </w:r>
      <w:r w:rsidR="00A437E4" w:rsidRPr="00EF1796">
        <w:t>как</w:t>
      </w:r>
      <w:r w:rsidR="00A437E4" w:rsidRPr="00EF1796">
        <w:rPr>
          <w:spacing w:val="1"/>
        </w:rPr>
        <w:t xml:space="preserve"> </w:t>
      </w:r>
      <w:r w:rsidR="00A437E4" w:rsidRPr="00EF1796">
        <w:t>единый</w:t>
      </w:r>
      <w:r w:rsidR="00A437E4" w:rsidRPr="00EF1796">
        <w:rPr>
          <w:spacing w:val="1"/>
        </w:rPr>
        <w:t xml:space="preserve"> </w:t>
      </w:r>
      <w:r w:rsidR="00A437E4" w:rsidRPr="00EF1796">
        <w:t>педагогический</w:t>
      </w:r>
      <w:r w:rsidR="00A437E4" w:rsidRPr="00EF1796">
        <w:rPr>
          <w:spacing w:val="1"/>
        </w:rPr>
        <w:t xml:space="preserve"> </w:t>
      </w:r>
      <w:r w:rsidR="00A437E4" w:rsidRPr="00EF1796">
        <w:t>процесс</w:t>
      </w:r>
      <w:r w:rsidR="00A437E4" w:rsidRPr="00EF1796">
        <w:rPr>
          <w:spacing w:val="1"/>
        </w:rPr>
        <w:t xml:space="preserve"> </w:t>
      </w:r>
      <w:r w:rsidR="00A437E4" w:rsidRPr="00EF1796">
        <w:t>формирования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1"/>
        </w:rPr>
        <w:t xml:space="preserve"> </w:t>
      </w:r>
      <w:r w:rsidR="00A437E4" w:rsidRPr="00EF1796">
        <w:t>совершенствования</w:t>
      </w:r>
      <w:r w:rsidR="00A437E4" w:rsidRPr="00EF1796">
        <w:rPr>
          <w:spacing w:val="1"/>
        </w:rPr>
        <w:t xml:space="preserve"> </w:t>
      </w:r>
      <w:r w:rsidR="00A437E4" w:rsidRPr="00EF1796">
        <w:t>навыков,</w:t>
      </w:r>
      <w:r w:rsidR="00A437E4" w:rsidRPr="00EF1796">
        <w:rPr>
          <w:spacing w:val="1"/>
        </w:rPr>
        <w:t xml:space="preserve"> </w:t>
      </w:r>
      <w:r w:rsidR="00A437E4" w:rsidRPr="00EF1796">
        <w:t>физических,</w:t>
      </w:r>
      <w:r w:rsidR="00A437E4" w:rsidRPr="00EF1796">
        <w:rPr>
          <w:spacing w:val="1"/>
        </w:rPr>
        <w:t xml:space="preserve"> </w:t>
      </w:r>
      <w:r w:rsidR="00A437E4" w:rsidRPr="00EF1796">
        <w:t>моральных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1"/>
        </w:rPr>
        <w:t xml:space="preserve"> </w:t>
      </w:r>
      <w:r w:rsidR="00A437E4" w:rsidRPr="00EF1796">
        <w:t>волевых качеств занимающихся. Понятие о тренировочной нагрузке: объём,</w:t>
      </w:r>
      <w:r w:rsidR="00A437E4" w:rsidRPr="00EF1796">
        <w:rPr>
          <w:spacing w:val="1"/>
        </w:rPr>
        <w:t xml:space="preserve"> </w:t>
      </w:r>
      <w:r w:rsidR="00A437E4" w:rsidRPr="00EF1796">
        <w:t>интенсивность</w:t>
      </w:r>
      <w:r w:rsidR="00A437E4" w:rsidRPr="00EF1796">
        <w:rPr>
          <w:spacing w:val="1"/>
        </w:rPr>
        <w:t xml:space="preserve"> </w:t>
      </w:r>
      <w:r w:rsidR="00A437E4" w:rsidRPr="00EF1796">
        <w:t>(вес</w:t>
      </w:r>
      <w:r w:rsidR="00A437E4" w:rsidRPr="00EF1796">
        <w:rPr>
          <w:spacing w:val="1"/>
        </w:rPr>
        <w:t xml:space="preserve"> </w:t>
      </w:r>
      <w:r w:rsidR="00A437E4" w:rsidRPr="00EF1796">
        <w:t>штанги),</w:t>
      </w:r>
      <w:r w:rsidR="00A437E4" w:rsidRPr="00EF1796">
        <w:rPr>
          <w:spacing w:val="1"/>
        </w:rPr>
        <w:t xml:space="preserve"> </w:t>
      </w:r>
      <w:r w:rsidR="00A437E4" w:rsidRPr="00EF1796">
        <w:t>количество</w:t>
      </w:r>
      <w:r w:rsidR="00A437E4" w:rsidRPr="00EF1796">
        <w:rPr>
          <w:spacing w:val="1"/>
        </w:rPr>
        <w:t xml:space="preserve"> </w:t>
      </w:r>
      <w:r w:rsidR="00A437E4" w:rsidRPr="00EF1796">
        <w:t>подъёмов,</w:t>
      </w:r>
      <w:r w:rsidR="00A437E4" w:rsidRPr="00EF1796">
        <w:rPr>
          <w:spacing w:val="1"/>
        </w:rPr>
        <w:t xml:space="preserve"> </w:t>
      </w:r>
      <w:r w:rsidR="00A437E4" w:rsidRPr="00EF1796">
        <w:t>упражнений,</w:t>
      </w:r>
      <w:r w:rsidR="00A437E4" w:rsidRPr="00EF1796">
        <w:rPr>
          <w:spacing w:val="1"/>
        </w:rPr>
        <w:t xml:space="preserve"> </w:t>
      </w:r>
      <w:r w:rsidR="00A437E4" w:rsidRPr="00EF1796">
        <w:t>максимальные веса, использование специальной экипировки. Методика их</w:t>
      </w:r>
      <w:r w:rsidR="00A437E4" w:rsidRPr="00EF1796">
        <w:rPr>
          <w:spacing w:val="1"/>
        </w:rPr>
        <w:t xml:space="preserve"> </w:t>
      </w:r>
      <w:r w:rsidR="00A437E4" w:rsidRPr="00EF1796">
        <w:t>определения.</w:t>
      </w:r>
      <w:r w:rsidR="00A437E4" w:rsidRPr="00EF1796">
        <w:rPr>
          <w:spacing w:val="1"/>
        </w:rPr>
        <w:t xml:space="preserve"> </w:t>
      </w:r>
      <w:r w:rsidR="00A437E4" w:rsidRPr="00EF1796">
        <w:t>Понятие</w:t>
      </w:r>
      <w:r w:rsidR="00A437E4" w:rsidRPr="00EF1796">
        <w:rPr>
          <w:spacing w:val="1"/>
        </w:rPr>
        <w:t xml:space="preserve"> </w:t>
      </w:r>
      <w:r w:rsidR="00A437E4" w:rsidRPr="00EF1796">
        <w:t>о</w:t>
      </w:r>
      <w:r w:rsidR="00A437E4" w:rsidRPr="00EF1796">
        <w:rPr>
          <w:spacing w:val="1"/>
        </w:rPr>
        <w:t xml:space="preserve"> </w:t>
      </w:r>
      <w:r w:rsidR="00A437E4" w:rsidRPr="00EF1796">
        <w:t>тренировочных</w:t>
      </w:r>
      <w:r w:rsidR="00A437E4" w:rsidRPr="00EF1796">
        <w:rPr>
          <w:spacing w:val="1"/>
        </w:rPr>
        <w:t xml:space="preserve"> </w:t>
      </w:r>
      <w:r w:rsidR="00A437E4" w:rsidRPr="00EF1796">
        <w:t>весах:</w:t>
      </w:r>
      <w:r w:rsidR="00A437E4" w:rsidRPr="00EF1796">
        <w:rPr>
          <w:spacing w:val="1"/>
        </w:rPr>
        <w:t xml:space="preserve"> </w:t>
      </w:r>
      <w:r w:rsidR="00A437E4" w:rsidRPr="00EF1796">
        <w:t>малые,</w:t>
      </w:r>
      <w:r w:rsidR="00A437E4" w:rsidRPr="00EF1796">
        <w:rPr>
          <w:spacing w:val="1"/>
        </w:rPr>
        <w:t xml:space="preserve"> </w:t>
      </w:r>
      <w:r w:rsidR="00A437E4" w:rsidRPr="00EF1796">
        <w:t>средние,</w:t>
      </w:r>
      <w:r w:rsidR="00A437E4" w:rsidRPr="00EF1796">
        <w:rPr>
          <w:spacing w:val="1"/>
        </w:rPr>
        <w:t xml:space="preserve"> </w:t>
      </w:r>
      <w:r w:rsidR="00A437E4" w:rsidRPr="00EF1796">
        <w:t>большие,</w:t>
      </w:r>
      <w:r w:rsidR="00A437E4" w:rsidRPr="00EF1796">
        <w:rPr>
          <w:spacing w:val="1"/>
        </w:rPr>
        <w:t xml:space="preserve"> </w:t>
      </w:r>
      <w:r w:rsidR="00A437E4" w:rsidRPr="00EF1796">
        <w:t>максимальные.</w:t>
      </w:r>
      <w:r w:rsidR="00A437E4" w:rsidRPr="00EF1796">
        <w:rPr>
          <w:spacing w:val="1"/>
        </w:rPr>
        <w:t xml:space="preserve"> </w:t>
      </w:r>
      <w:r w:rsidR="00A437E4" w:rsidRPr="00EF1796">
        <w:t>Понятие</w:t>
      </w:r>
      <w:r w:rsidR="00A437E4" w:rsidRPr="00EF1796">
        <w:rPr>
          <w:spacing w:val="1"/>
        </w:rPr>
        <w:t xml:space="preserve"> </w:t>
      </w:r>
      <w:r w:rsidR="00A437E4" w:rsidRPr="00EF1796">
        <w:t>о</w:t>
      </w:r>
      <w:r w:rsidR="00A437E4" w:rsidRPr="00EF1796">
        <w:rPr>
          <w:spacing w:val="1"/>
        </w:rPr>
        <w:t xml:space="preserve"> </w:t>
      </w:r>
      <w:r w:rsidR="00A437E4" w:rsidRPr="00EF1796">
        <w:t>тренировочных</w:t>
      </w:r>
      <w:r w:rsidR="00A437E4" w:rsidRPr="00EF1796">
        <w:rPr>
          <w:spacing w:val="1"/>
        </w:rPr>
        <w:t xml:space="preserve"> </w:t>
      </w:r>
      <w:r w:rsidR="00A437E4" w:rsidRPr="00EF1796">
        <w:t>циклах:</w:t>
      </w:r>
      <w:r w:rsidR="00A437E4" w:rsidRPr="00EF1796">
        <w:rPr>
          <w:spacing w:val="1"/>
        </w:rPr>
        <w:t xml:space="preserve"> </w:t>
      </w:r>
      <w:r w:rsidR="00A437E4" w:rsidRPr="00EF1796">
        <w:t>годичных,</w:t>
      </w:r>
      <w:r w:rsidR="00A437E4" w:rsidRPr="00EF1796">
        <w:rPr>
          <w:spacing w:val="1"/>
        </w:rPr>
        <w:t xml:space="preserve"> </w:t>
      </w:r>
      <w:r w:rsidR="00A437E4" w:rsidRPr="00EF1796">
        <w:t>месячных,</w:t>
      </w:r>
      <w:r w:rsidR="00A437E4" w:rsidRPr="00EF1796">
        <w:rPr>
          <w:spacing w:val="1"/>
        </w:rPr>
        <w:t xml:space="preserve"> </w:t>
      </w:r>
      <w:r w:rsidR="00A437E4" w:rsidRPr="00EF1796">
        <w:t>недельных. Отдельные тренировочные занятия. Урок – как основная форма</w:t>
      </w:r>
      <w:r w:rsidR="00A437E4" w:rsidRPr="00EF1796">
        <w:rPr>
          <w:spacing w:val="1"/>
        </w:rPr>
        <w:t xml:space="preserve"> </w:t>
      </w:r>
      <w:r w:rsidR="00A437E4" w:rsidRPr="00EF1796">
        <w:t>занятий.</w:t>
      </w:r>
      <w:r w:rsidR="00A437E4" w:rsidRPr="00EF1796">
        <w:rPr>
          <w:spacing w:val="1"/>
        </w:rPr>
        <w:t xml:space="preserve"> </w:t>
      </w:r>
      <w:r w:rsidR="00A437E4" w:rsidRPr="00EF1796">
        <w:t>Части</w:t>
      </w:r>
      <w:r w:rsidR="00A437E4" w:rsidRPr="00EF1796">
        <w:rPr>
          <w:spacing w:val="4"/>
        </w:rPr>
        <w:t xml:space="preserve"> </w:t>
      </w:r>
      <w:r w:rsidR="00A437E4" w:rsidRPr="00EF1796">
        <w:t>урока.</w:t>
      </w:r>
      <w:r w:rsidR="00A437E4" w:rsidRPr="00EF1796">
        <w:rPr>
          <w:spacing w:val="1"/>
        </w:rPr>
        <w:t xml:space="preserve"> </w:t>
      </w:r>
      <w:r w:rsidR="00A437E4" w:rsidRPr="00EF1796">
        <w:t>Разновидности</w:t>
      </w:r>
      <w:r w:rsidR="00A437E4" w:rsidRPr="00EF1796">
        <w:rPr>
          <w:spacing w:val="5"/>
        </w:rPr>
        <w:t xml:space="preserve"> </w:t>
      </w:r>
      <w:r w:rsidR="00A437E4" w:rsidRPr="00EF1796">
        <w:t>уроков.</w:t>
      </w:r>
      <w:r w:rsidR="00A437E4" w:rsidRPr="00EF1796">
        <w:rPr>
          <w:spacing w:val="1"/>
        </w:rPr>
        <w:t xml:space="preserve"> </w:t>
      </w:r>
      <w:r w:rsidR="00A437E4" w:rsidRPr="00EF1796">
        <w:t>Эмоциональность</w:t>
      </w:r>
      <w:r w:rsidR="00A437E4" w:rsidRPr="00EF1796">
        <w:rPr>
          <w:spacing w:val="3"/>
        </w:rPr>
        <w:t xml:space="preserve"> </w:t>
      </w:r>
      <w:r w:rsidR="00A437E4" w:rsidRPr="00EF1796">
        <w:t>урока.</w:t>
      </w:r>
    </w:p>
    <w:p w:rsidR="00A437E4" w:rsidRPr="00A437E4" w:rsidRDefault="00A437E4" w:rsidP="000D0260">
      <w:pPr>
        <w:pStyle w:val="a3"/>
        <w:ind w:right="3"/>
        <w:jc w:val="left"/>
        <w:rPr>
          <w:i/>
        </w:rPr>
      </w:pPr>
      <w:r w:rsidRPr="00A437E4">
        <w:rPr>
          <w:i/>
          <w:u w:val="single"/>
        </w:rPr>
        <w:t>Планирование</w:t>
      </w:r>
      <w:r w:rsidRPr="00A437E4">
        <w:rPr>
          <w:i/>
          <w:spacing w:val="-7"/>
          <w:u w:val="single"/>
        </w:rPr>
        <w:t xml:space="preserve"> </w:t>
      </w:r>
      <w:r w:rsidRPr="00A437E4">
        <w:rPr>
          <w:i/>
          <w:u w:val="single"/>
        </w:rPr>
        <w:t>спортивной</w:t>
      </w:r>
      <w:r w:rsidRPr="00A437E4">
        <w:rPr>
          <w:i/>
          <w:spacing w:val="-12"/>
          <w:u w:val="single"/>
        </w:rPr>
        <w:t xml:space="preserve"> </w:t>
      </w:r>
      <w:r w:rsidRPr="00A437E4">
        <w:rPr>
          <w:i/>
          <w:u w:val="single"/>
        </w:rPr>
        <w:t>тренировки</w:t>
      </w:r>
    </w:p>
    <w:p w:rsidR="00A437E4" w:rsidRPr="00EF1796" w:rsidRDefault="00A437E4" w:rsidP="000D0260">
      <w:pPr>
        <w:pStyle w:val="a3"/>
        <w:ind w:right="3"/>
        <w:jc w:val="left"/>
      </w:pPr>
      <w:r w:rsidRPr="00EF1796">
        <w:t>Для</w:t>
      </w:r>
      <w:r w:rsidRPr="00EF1796">
        <w:rPr>
          <w:spacing w:val="-5"/>
        </w:rPr>
        <w:t xml:space="preserve"> </w:t>
      </w:r>
      <w:r w:rsidRPr="00EF1796">
        <w:t>групп</w:t>
      </w:r>
      <w:r w:rsidRPr="00EF1796">
        <w:rPr>
          <w:spacing w:val="3"/>
        </w:rPr>
        <w:t xml:space="preserve"> </w:t>
      </w:r>
      <w:r w:rsidRPr="00EF1796">
        <w:t>НП</w:t>
      </w:r>
      <w:r w:rsidRPr="00EF1796">
        <w:rPr>
          <w:spacing w:val="-6"/>
        </w:rPr>
        <w:t xml:space="preserve"> </w:t>
      </w:r>
      <w:r w:rsidRPr="00EF1796">
        <w:t>и</w:t>
      </w:r>
      <w:r w:rsidRPr="00EF1796">
        <w:rPr>
          <w:spacing w:val="-7"/>
        </w:rPr>
        <w:t xml:space="preserve"> </w:t>
      </w:r>
      <w:r>
        <w:t>ТЭ</w:t>
      </w:r>
    </w:p>
    <w:p w:rsidR="00A437E4" w:rsidRPr="00EF1796" w:rsidRDefault="000D0260" w:rsidP="000D0260">
      <w:pPr>
        <w:pStyle w:val="a3"/>
        <w:ind w:right="3"/>
      </w:pPr>
      <w:r>
        <w:t xml:space="preserve">     </w:t>
      </w:r>
      <w:r w:rsidR="00A437E4" w:rsidRPr="00EF1796">
        <w:t>Планирование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1"/>
        </w:rPr>
        <w:t xml:space="preserve"> </w:t>
      </w:r>
      <w:r w:rsidR="00A437E4" w:rsidRPr="00EF1796">
        <w:t>учёт</w:t>
      </w:r>
      <w:r w:rsidR="00A437E4" w:rsidRPr="00EF1796">
        <w:rPr>
          <w:spacing w:val="1"/>
        </w:rPr>
        <w:t xml:space="preserve"> </w:t>
      </w:r>
      <w:r w:rsidR="00A437E4" w:rsidRPr="00EF1796">
        <w:t>проделанной</w:t>
      </w:r>
      <w:r w:rsidR="00A437E4" w:rsidRPr="00EF1796">
        <w:rPr>
          <w:spacing w:val="1"/>
        </w:rPr>
        <w:t xml:space="preserve"> </w:t>
      </w:r>
      <w:r w:rsidR="00A437E4" w:rsidRPr="00EF1796">
        <w:t>работы,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1"/>
        </w:rPr>
        <w:t xml:space="preserve"> </w:t>
      </w:r>
      <w:r w:rsidR="00A437E4" w:rsidRPr="00EF1796">
        <w:t>их</w:t>
      </w:r>
      <w:r w:rsidR="00A437E4" w:rsidRPr="00EF1796">
        <w:rPr>
          <w:spacing w:val="1"/>
        </w:rPr>
        <w:t xml:space="preserve"> </w:t>
      </w:r>
      <w:r w:rsidR="00A437E4" w:rsidRPr="00EF1796">
        <w:t>значение</w:t>
      </w:r>
      <w:r w:rsidR="00A437E4" w:rsidRPr="00EF1796">
        <w:rPr>
          <w:spacing w:val="1"/>
        </w:rPr>
        <w:t xml:space="preserve"> </w:t>
      </w:r>
      <w:r w:rsidR="00A437E4" w:rsidRPr="00EF1796">
        <w:t>для</w:t>
      </w:r>
      <w:r w:rsidR="00A437E4" w:rsidRPr="00EF1796">
        <w:rPr>
          <w:spacing w:val="1"/>
        </w:rPr>
        <w:t xml:space="preserve"> </w:t>
      </w:r>
      <w:r w:rsidR="00A437E4" w:rsidRPr="00EF1796">
        <w:t>совершенствования</w:t>
      </w:r>
      <w:r w:rsidR="00A437E4" w:rsidRPr="00EF1796">
        <w:rPr>
          <w:spacing w:val="1"/>
        </w:rPr>
        <w:t xml:space="preserve"> </w:t>
      </w:r>
      <w:r w:rsidR="00A437E4" w:rsidRPr="00EF1796">
        <w:t>тренировочного</w:t>
      </w:r>
      <w:r w:rsidR="00A437E4" w:rsidRPr="00EF1796">
        <w:rPr>
          <w:spacing w:val="1"/>
        </w:rPr>
        <w:t xml:space="preserve"> </w:t>
      </w:r>
      <w:r w:rsidR="00A437E4" w:rsidRPr="00EF1796">
        <w:t>процесса.</w:t>
      </w:r>
      <w:r w:rsidR="00A437E4" w:rsidRPr="00EF1796">
        <w:rPr>
          <w:spacing w:val="1"/>
        </w:rPr>
        <w:t xml:space="preserve"> </w:t>
      </w:r>
      <w:r w:rsidR="00A437E4" w:rsidRPr="00EF1796">
        <w:t>Понятие</w:t>
      </w:r>
      <w:r w:rsidR="00A437E4" w:rsidRPr="00EF1796">
        <w:rPr>
          <w:spacing w:val="1"/>
        </w:rPr>
        <w:t xml:space="preserve"> </w:t>
      </w:r>
      <w:r w:rsidR="00A437E4" w:rsidRPr="00EF1796">
        <w:t>о</w:t>
      </w:r>
      <w:r w:rsidR="00A437E4" w:rsidRPr="00EF1796">
        <w:rPr>
          <w:spacing w:val="70"/>
        </w:rPr>
        <w:t xml:space="preserve"> </w:t>
      </w:r>
      <w:r w:rsidR="00A437E4" w:rsidRPr="00EF1796">
        <w:t>планировании.</w:t>
      </w:r>
      <w:r w:rsidR="00A437E4" w:rsidRPr="00EF1796">
        <w:rPr>
          <w:spacing w:val="1"/>
        </w:rPr>
        <w:t xml:space="preserve"> </w:t>
      </w:r>
      <w:r w:rsidR="00A437E4" w:rsidRPr="00EF1796">
        <w:t>Цель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1"/>
        </w:rPr>
        <w:t xml:space="preserve"> </w:t>
      </w:r>
      <w:r w:rsidR="00A437E4" w:rsidRPr="00EF1796">
        <w:t>задачи</w:t>
      </w:r>
      <w:r w:rsidR="00A437E4" w:rsidRPr="00EF1796">
        <w:rPr>
          <w:spacing w:val="1"/>
        </w:rPr>
        <w:t xml:space="preserve"> </w:t>
      </w:r>
      <w:r w:rsidR="00A437E4" w:rsidRPr="00EF1796">
        <w:t>планирования.</w:t>
      </w:r>
      <w:r w:rsidR="00A437E4" w:rsidRPr="00EF1796">
        <w:rPr>
          <w:spacing w:val="1"/>
        </w:rPr>
        <w:t xml:space="preserve"> </w:t>
      </w:r>
      <w:r w:rsidR="00A437E4" w:rsidRPr="00EF1796">
        <w:t>Круглогодичная</w:t>
      </w:r>
      <w:r w:rsidR="00A437E4" w:rsidRPr="00EF1796">
        <w:rPr>
          <w:spacing w:val="1"/>
        </w:rPr>
        <w:t xml:space="preserve"> </w:t>
      </w:r>
      <w:r w:rsidR="00A437E4" w:rsidRPr="00EF1796">
        <w:t>тренировка</w:t>
      </w:r>
      <w:r w:rsidR="00A437E4" w:rsidRPr="00EF1796">
        <w:rPr>
          <w:spacing w:val="1"/>
        </w:rPr>
        <w:t xml:space="preserve"> </w:t>
      </w:r>
      <w:r w:rsidR="00A437E4" w:rsidRPr="00EF1796">
        <w:t>–</w:t>
      </w:r>
      <w:r w:rsidR="00A437E4" w:rsidRPr="00EF1796">
        <w:rPr>
          <w:spacing w:val="1"/>
        </w:rPr>
        <w:t xml:space="preserve"> </w:t>
      </w:r>
      <w:r w:rsidR="00A437E4" w:rsidRPr="00EF1796">
        <w:t>основа</w:t>
      </w:r>
      <w:r w:rsidR="00A437E4" w:rsidRPr="00EF1796">
        <w:rPr>
          <w:spacing w:val="1"/>
        </w:rPr>
        <w:t xml:space="preserve"> </w:t>
      </w:r>
      <w:r w:rsidR="00A437E4" w:rsidRPr="00EF1796">
        <w:t>спортивных успехов.</w:t>
      </w:r>
      <w:r w:rsidR="00A437E4" w:rsidRPr="00EF1796">
        <w:rPr>
          <w:spacing w:val="1"/>
        </w:rPr>
        <w:t xml:space="preserve"> </w:t>
      </w:r>
      <w:r w:rsidR="00A437E4" w:rsidRPr="00EF1796">
        <w:t>Понятие о тренировочной нагрузке и её параметрах.</w:t>
      </w:r>
      <w:r w:rsidR="00A437E4" w:rsidRPr="00EF1796">
        <w:rPr>
          <w:spacing w:val="1"/>
        </w:rPr>
        <w:t xml:space="preserve"> </w:t>
      </w:r>
      <w:r w:rsidR="00A437E4" w:rsidRPr="00EF1796">
        <w:t>Групповое</w:t>
      </w:r>
      <w:r w:rsidR="00A437E4" w:rsidRPr="00EF1796">
        <w:rPr>
          <w:spacing w:val="1"/>
        </w:rPr>
        <w:t xml:space="preserve"> </w:t>
      </w:r>
      <w:r w:rsidR="00A437E4" w:rsidRPr="00EF1796">
        <w:t>и</w:t>
      </w:r>
      <w:r w:rsidR="00A437E4" w:rsidRPr="00EF1796">
        <w:rPr>
          <w:spacing w:val="1"/>
        </w:rPr>
        <w:t xml:space="preserve"> </w:t>
      </w:r>
      <w:r w:rsidR="00A437E4" w:rsidRPr="00EF1796">
        <w:t>индивидуальное</w:t>
      </w:r>
      <w:r w:rsidR="00A437E4" w:rsidRPr="00EF1796">
        <w:rPr>
          <w:spacing w:val="1"/>
        </w:rPr>
        <w:t xml:space="preserve"> </w:t>
      </w:r>
      <w:r w:rsidR="00A437E4" w:rsidRPr="00EF1796">
        <w:t>планирование.</w:t>
      </w:r>
      <w:r w:rsidR="00A437E4" w:rsidRPr="00EF1796">
        <w:rPr>
          <w:spacing w:val="1"/>
        </w:rPr>
        <w:t xml:space="preserve"> </w:t>
      </w:r>
      <w:r w:rsidR="00A437E4" w:rsidRPr="00EF1796">
        <w:t>Дневник</w:t>
      </w:r>
      <w:r w:rsidR="00A437E4" w:rsidRPr="00EF1796">
        <w:rPr>
          <w:spacing w:val="1"/>
        </w:rPr>
        <w:t xml:space="preserve"> </w:t>
      </w:r>
      <w:r w:rsidR="00A437E4" w:rsidRPr="00EF1796">
        <w:t>тренировки</w:t>
      </w:r>
      <w:r w:rsidR="00A437E4" w:rsidRPr="00EF1796">
        <w:rPr>
          <w:spacing w:val="-67"/>
        </w:rPr>
        <w:t xml:space="preserve"> </w:t>
      </w:r>
      <w:r w:rsidR="00A437E4" w:rsidRPr="00EF1796">
        <w:t>обучающегося. Форма дневника и порядок его ведения. Значение ведения</w:t>
      </w:r>
      <w:r w:rsidR="00A437E4" w:rsidRPr="00EF1796">
        <w:rPr>
          <w:spacing w:val="1"/>
        </w:rPr>
        <w:t xml:space="preserve"> </w:t>
      </w:r>
      <w:r w:rsidR="00A437E4" w:rsidRPr="00EF1796">
        <w:t xml:space="preserve">дневника. </w:t>
      </w:r>
    </w:p>
    <w:p w:rsidR="008948FF" w:rsidRPr="008948FF" w:rsidRDefault="008948FF" w:rsidP="000D0260">
      <w:pPr>
        <w:pStyle w:val="a3"/>
        <w:ind w:right="3"/>
        <w:rPr>
          <w:i/>
          <w:spacing w:val="-68"/>
        </w:rPr>
      </w:pPr>
      <w:r w:rsidRPr="008948FF">
        <w:rPr>
          <w:i/>
          <w:u w:val="single"/>
        </w:rPr>
        <w:t>Физиологические</w:t>
      </w:r>
      <w:r w:rsidRPr="008948FF">
        <w:rPr>
          <w:i/>
          <w:spacing w:val="-13"/>
          <w:u w:val="single"/>
        </w:rPr>
        <w:t xml:space="preserve"> </w:t>
      </w:r>
      <w:r w:rsidRPr="008948FF">
        <w:rPr>
          <w:i/>
          <w:u w:val="single"/>
        </w:rPr>
        <w:t>основы</w:t>
      </w:r>
      <w:r w:rsidRPr="008948FF">
        <w:rPr>
          <w:i/>
          <w:spacing w:val="-13"/>
          <w:u w:val="single"/>
        </w:rPr>
        <w:t xml:space="preserve"> </w:t>
      </w:r>
      <w:r w:rsidRPr="008948FF">
        <w:rPr>
          <w:i/>
          <w:u w:val="single"/>
        </w:rPr>
        <w:t>спортивной</w:t>
      </w:r>
      <w:r w:rsidRPr="008948FF">
        <w:rPr>
          <w:i/>
          <w:spacing w:val="-11"/>
          <w:u w:val="single"/>
        </w:rPr>
        <w:t xml:space="preserve"> </w:t>
      </w:r>
      <w:r w:rsidRPr="008948FF">
        <w:rPr>
          <w:i/>
          <w:u w:val="single"/>
        </w:rPr>
        <w:t>тренировки</w:t>
      </w:r>
      <w:r w:rsidRPr="008948FF">
        <w:rPr>
          <w:i/>
          <w:spacing w:val="-68"/>
        </w:rPr>
        <w:t xml:space="preserve"> </w:t>
      </w:r>
    </w:p>
    <w:p w:rsidR="008948FF" w:rsidRPr="00EF1796" w:rsidRDefault="008948FF" w:rsidP="000D0260">
      <w:pPr>
        <w:pStyle w:val="a3"/>
        <w:ind w:right="3"/>
      </w:pPr>
      <w:r w:rsidRPr="00EF1796">
        <w:t>Для</w:t>
      </w:r>
      <w:r w:rsidRPr="00EF1796">
        <w:rPr>
          <w:spacing w:val="-2"/>
        </w:rPr>
        <w:t xml:space="preserve"> </w:t>
      </w:r>
      <w:r w:rsidRPr="00EF1796">
        <w:t>всех</w:t>
      </w:r>
      <w:r w:rsidRPr="00EF1796">
        <w:rPr>
          <w:spacing w:val="-7"/>
        </w:rPr>
        <w:t xml:space="preserve"> </w:t>
      </w:r>
      <w:r w:rsidRPr="00EF1796">
        <w:t>тренировочных</w:t>
      </w:r>
      <w:r w:rsidRPr="00EF1796">
        <w:rPr>
          <w:spacing w:val="-7"/>
        </w:rPr>
        <w:t xml:space="preserve"> </w:t>
      </w:r>
      <w:r>
        <w:t>групп</w:t>
      </w:r>
    </w:p>
    <w:p w:rsidR="00A437E4" w:rsidRPr="00A437E4" w:rsidRDefault="000D0260" w:rsidP="000D0260">
      <w:pPr>
        <w:pStyle w:val="a3"/>
        <w:ind w:right="3"/>
        <w:rPr>
          <w:i/>
          <w:u w:val="single"/>
        </w:rPr>
      </w:pPr>
      <w:r>
        <w:t xml:space="preserve">     </w:t>
      </w:r>
      <w:r w:rsidR="008948FF" w:rsidRPr="00EF1796">
        <w:t>Мышечная деятельность – необходимое условие физического развития,</w:t>
      </w:r>
      <w:r w:rsidR="008948FF" w:rsidRPr="00EF1796">
        <w:rPr>
          <w:spacing w:val="1"/>
        </w:rPr>
        <w:t xml:space="preserve"> </w:t>
      </w:r>
      <w:r w:rsidR="008948FF" w:rsidRPr="00EF1796">
        <w:t>нормального</w:t>
      </w:r>
      <w:r w:rsidR="008948FF" w:rsidRPr="00EF1796">
        <w:rPr>
          <w:spacing w:val="1"/>
        </w:rPr>
        <w:t xml:space="preserve"> </w:t>
      </w:r>
      <w:r w:rsidR="008948FF" w:rsidRPr="00EF1796">
        <w:t>функционирования</w:t>
      </w:r>
      <w:r w:rsidR="008948FF" w:rsidRPr="00EF1796">
        <w:rPr>
          <w:spacing w:val="1"/>
        </w:rPr>
        <w:t xml:space="preserve"> </w:t>
      </w:r>
      <w:r w:rsidR="008948FF" w:rsidRPr="00EF1796">
        <w:t>организма,</w:t>
      </w:r>
      <w:r w:rsidR="008948FF" w:rsidRPr="00EF1796">
        <w:rPr>
          <w:spacing w:val="1"/>
        </w:rPr>
        <w:t xml:space="preserve"> </w:t>
      </w:r>
      <w:r w:rsidR="008948FF" w:rsidRPr="00EF1796">
        <w:t>поддержания</w:t>
      </w:r>
      <w:r w:rsidR="008948FF" w:rsidRPr="00EF1796">
        <w:rPr>
          <w:spacing w:val="1"/>
        </w:rPr>
        <w:t xml:space="preserve"> </w:t>
      </w:r>
      <w:r w:rsidR="008948FF" w:rsidRPr="00EF1796">
        <w:t>здоровья</w:t>
      </w:r>
      <w:r w:rsidR="008948FF" w:rsidRPr="00EF1796">
        <w:rPr>
          <w:spacing w:val="1"/>
        </w:rPr>
        <w:t xml:space="preserve"> </w:t>
      </w:r>
      <w:r w:rsidR="008948FF" w:rsidRPr="00EF1796">
        <w:t>и</w:t>
      </w:r>
      <w:r w:rsidR="008948FF" w:rsidRPr="00EF1796">
        <w:rPr>
          <w:spacing w:val="1"/>
        </w:rPr>
        <w:t xml:space="preserve"> </w:t>
      </w:r>
      <w:r w:rsidR="008948FF" w:rsidRPr="00EF1796">
        <w:t>работоспособности.</w:t>
      </w:r>
      <w:r w:rsidR="008948FF" w:rsidRPr="00EF1796">
        <w:rPr>
          <w:spacing w:val="1"/>
        </w:rPr>
        <w:t xml:space="preserve"> </w:t>
      </w:r>
      <w:r w:rsidR="008948FF" w:rsidRPr="00EF1796">
        <w:t>Спортивная</w:t>
      </w:r>
      <w:r w:rsidR="008948FF" w:rsidRPr="00EF1796">
        <w:rPr>
          <w:spacing w:val="1"/>
        </w:rPr>
        <w:t xml:space="preserve"> </w:t>
      </w:r>
      <w:r w:rsidR="008948FF" w:rsidRPr="00EF1796">
        <w:t>тренировка,</w:t>
      </w:r>
      <w:r w:rsidR="008948FF" w:rsidRPr="00EF1796">
        <w:rPr>
          <w:spacing w:val="1"/>
        </w:rPr>
        <w:t xml:space="preserve"> </w:t>
      </w:r>
      <w:r w:rsidR="008948FF" w:rsidRPr="00EF1796">
        <w:t>как</w:t>
      </w:r>
      <w:r w:rsidR="008948FF" w:rsidRPr="00EF1796">
        <w:rPr>
          <w:spacing w:val="1"/>
        </w:rPr>
        <w:t xml:space="preserve"> </w:t>
      </w:r>
      <w:r w:rsidR="008948FF" w:rsidRPr="00EF1796">
        <w:t>процесс</w:t>
      </w:r>
      <w:r w:rsidR="008948FF" w:rsidRPr="00EF1796">
        <w:rPr>
          <w:spacing w:val="1"/>
        </w:rPr>
        <w:t xml:space="preserve"> </w:t>
      </w:r>
      <w:r w:rsidR="008948FF" w:rsidRPr="00EF1796">
        <w:t>формирования</w:t>
      </w:r>
      <w:r w:rsidR="008948FF" w:rsidRPr="00EF1796">
        <w:rPr>
          <w:spacing w:val="1"/>
        </w:rPr>
        <w:t xml:space="preserve"> </w:t>
      </w:r>
      <w:r w:rsidR="008948FF" w:rsidRPr="00EF1796">
        <w:t>двигательных</w:t>
      </w:r>
      <w:r w:rsidR="008948FF" w:rsidRPr="00EF1796">
        <w:rPr>
          <w:spacing w:val="1"/>
        </w:rPr>
        <w:t xml:space="preserve"> </w:t>
      </w:r>
      <w:r w:rsidR="008948FF" w:rsidRPr="00EF1796">
        <w:t>навыков</w:t>
      </w:r>
      <w:r w:rsidR="008948FF" w:rsidRPr="00EF1796">
        <w:rPr>
          <w:spacing w:val="1"/>
        </w:rPr>
        <w:t xml:space="preserve"> </w:t>
      </w:r>
      <w:r w:rsidR="008948FF" w:rsidRPr="00EF1796">
        <w:t>и</w:t>
      </w:r>
      <w:r w:rsidR="008948FF" w:rsidRPr="00EF1796">
        <w:rPr>
          <w:spacing w:val="1"/>
        </w:rPr>
        <w:t xml:space="preserve"> </w:t>
      </w:r>
      <w:r w:rsidR="008948FF" w:rsidRPr="00EF1796">
        <w:t>расширения</w:t>
      </w:r>
      <w:r w:rsidR="008948FF" w:rsidRPr="00EF1796">
        <w:rPr>
          <w:spacing w:val="1"/>
        </w:rPr>
        <w:t xml:space="preserve"> </w:t>
      </w:r>
      <w:r w:rsidR="008948FF" w:rsidRPr="00EF1796">
        <w:t>функциональных</w:t>
      </w:r>
      <w:r w:rsidR="008948FF" w:rsidRPr="00EF1796">
        <w:rPr>
          <w:spacing w:val="1"/>
        </w:rPr>
        <w:t xml:space="preserve"> </w:t>
      </w:r>
      <w:r w:rsidR="008948FF" w:rsidRPr="00EF1796">
        <w:t>возможностей</w:t>
      </w:r>
      <w:r w:rsidR="008948FF" w:rsidRPr="00EF1796">
        <w:rPr>
          <w:spacing w:val="1"/>
        </w:rPr>
        <w:t xml:space="preserve"> </w:t>
      </w:r>
      <w:r w:rsidR="008948FF" w:rsidRPr="00EF1796">
        <w:t>организма.</w:t>
      </w:r>
      <w:r w:rsidR="008948FF" w:rsidRPr="00EF1796">
        <w:rPr>
          <w:spacing w:val="1"/>
        </w:rPr>
        <w:t xml:space="preserve"> </w:t>
      </w:r>
      <w:r w:rsidR="008948FF" w:rsidRPr="00EF1796">
        <w:t>Понятие</w:t>
      </w:r>
      <w:r w:rsidR="008948FF" w:rsidRPr="00EF1796">
        <w:rPr>
          <w:spacing w:val="1"/>
        </w:rPr>
        <w:t xml:space="preserve"> </w:t>
      </w:r>
      <w:r w:rsidR="008948FF" w:rsidRPr="00EF1796">
        <w:t>о</w:t>
      </w:r>
      <w:r w:rsidR="008948FF" w:rsidRPr="00EF1796">
        <w:rPr>
          <w:spacing w:val="1"/>
        </w:rPr>
        <w:t xml:space="preserve"> </w:t>
      </w:r>
      <w:r w:rsidR="008948FF" w:rsidRPr="00EF1796">
        <w:t>физиологических</w:t>
      </w:r>
      <w:r w:rsidR="008948FF" w:rsidRPr="00EF1796">
        <w:rPr>
          <w:spacing w:val="1"/>
        </w:rPr>
        <w:t xml:space="preserve"> </w:t>
      </w:r>
      <w:r w:rsidR="008948FF" w:rsidRPr="00EF1796">
        <w:t>основах</w:t>
      </w:r>
      <w:r w:rsidR="008948FF" w:rsidRPr="00EF1796">
        <w:rPr>
          <w:spacing w:val="1"/>
        </w:rPr>
        <w:t xml:space="preserve"> </w:t>
      </w:r>
      <w:r w:rsidR="008948FF" w:rsidRPr="00EF1796">
        <w:t>физических</w:t>
      </w:r>
      <w:r w:rsidR="008948FF" w:rsidRPr="00EF1796">
        <w:rPr>
          <w:spacing w:val="1"/>
        </w:rPr>
        <w:t xml:space="preserve"> </w:t>
      </w:r>
      <w:r w:rsidR="008948FF" w:rsidRPr="00EF1796">
        <w:t>качеств,</w:t>
      </w:r>
      <w:r w:rsidR="008948FF" w:rsidRPr="00EF1796">
        <w:rPr>
          <w:spacing w:val="1"/>
        </w:rPr>
        <w:t xml:space="preserve"> </w:t>
      </w:r>
      <w:r w:rsidR="008948FF" w:rsidRPr="00EF1796">
        <w:t>необходимых троеборцу.</w:t>
      </w:r>
      <w:r w:rsidR="008948FF" w:rsidRPr="00EF1796">
        <w:rPr>
          <w:spacing w:val="1"/>
        </w:rPr>
        <w:t xml:space="preserve"> </w:t>
      </w:r>
      <w:r w:rsidR="008948FF" w:rsidRPr="00EF1796">
        <w:t>Понятие</w:t>
      </w:r>
      <w:r w:rsidR="008948FF" w:rsidRPr="00EF1796">
        <w:rPr>
          <w:spacing w:val="1"/>
        </w:rPr>
        <w:t xml:space="preserve"> </w:t>
      </w:r>
      <w:r w:rsidR="008948FF" w:rsidRPr="00EF1796">
        <w:t>о</w:t>
      </w:r>
      <w:r w:rsidR="008948FF" w:rsidRPr="00EF1796">
        <w:rPr>
          <w:spacing w:val="1"/>
        </w:rPr>
        <w:t xml:space="preserve"> </w:t>
      </w:r>
      <w:r w:rsidR="008948FF" w:rsidRPr="00EF1796">
        <w:t>силовой и скоростно-силовой работе.</w:t>
      </w:r>
      <w:r w:rsidR="008948FF" w:rsidRPr="00EF1796">
        <w:rPr>
          <w:spacing w:val="1"/>
        </w:rPr>
        <w:t xml:space="preserve"> </w:t>
      </w:r>
      <w:r w:rsidR="008948FF" w:rsidRPr="00EF1796">
        <w:t>Методы развития силы мышц. Особенности функциональной деятельности</w:t>
      </w:r>
      <w:r w:rsidR="008948FF" w:rsidRPr="00EF1796">
        <w:rPr>
          <w:spacing w:val="1"/>
        </w:rPr>
        <w:t xml:space="preserve"> </w:t>
      </w:r>
      <w:r w:rsidR="008948FF" w:rsidRPr="00EF1796">
        <w:t>центральной</w:t>
      </w:r>
      <w:r w:rsidR="008948FF" w:rsidRPr="00EF1796">
        <w:rPr>
          <w:spacing w:val="1"/>
        </w:rPr>
        <w:t xml:space="preserve"> </w:t>
      </w:r>
      <w:r w:rsidR="008948FF" w:rsidRPr="00EF1796">
        <w:t>нервной</w:t>
      </w:r>
      <w:r w:rsidR="008948FF" w:rsidRPr="00EF1796">
        <w:rPr>
          <w:spacing w:val="1"/>
        </w:rPr>
        <w:t xml:space="preserve"> </w:t>
      </w:r>
      <w:r w:rsidR="008948FF" w:rsidRPr="00EF1796">
        <w:t>системы,</w:t>
      </w:r>
      <w:r w:rsidR="008948FF" w:rsidRPr="00EF1796">
        <w:rPr>
          <w:spacing w:val="1"/>
        </w:rPr>
        <w:t xml:space="preserve"> </w:t>
      </w:r>
      <w:r w:rsidR="008948FF" w:rsidRPr="00EF1796">
        <w:t>органов</w:t>
      </w:r>
      <w:r w:rsidR="008948FF" w:rsidRPr="00EF1796">
        <w:rPr>
          <w:spacing w:val="1"/>
        </w:rPr>
        <w:t xml:space="preserve"> </w:t>
      </w:r>
      <w:r w:rsidR="008948FF" w:rsidRPr="00EF1796">
        <w:t>кровообращения,</w:t>
      </w:r>
      <w:r w:rsidR="008948FF" w:rsidRPr="00EF1796">
        <w:rPr>
          <w:spacing w:val="1"/>
        </w:rPr>
        <w:t xml:space="preserve"> </w:t>
      </w:r>
      <w:r w:rsidR="008948FF" w:rsidRPr="00EF1796">
        <w:t>дыхания</w:t>
      </w:r>
      <w:r w:rsidR="008948FF" w:rsidRPr="00EF1796">
        <w:rPr>
          <w:spacing w:val="1"/>
        </w:rPr>
        <w:t xml:space="preserve"> </w:t>
      </w:r>
      <w:r w:rsidR="008948FF" w:rsidRPr="00EF1796">
        <w:t>при</w:t>
      </w:r>
      <w:r w:rsidR="008948FF" w:rsidRPr="00EF1796">
        <w:rPr>
          <w:spacing w:val="-67"/>
        </w:rPr>
        <w:t xml:space="preserve"> </w:t>
      </w:r>
      <w:r w:rsidR="008948FF" w:rsidRPr="00EF1796">
        <w:t>занятиях</w:t>
      </w:r>
      <w:r w:rsidR="008948FF" w:rsidRPr="00EF1796">
        <w:rPr>
          <w:spacing w:val="66"/>
        </w:rPr>
        <w:t xml:space="preserve"> </w:t>
      </w:r>
      <w:r w:rsidR="008948FF" w:rsidRPr="00EF1796">
        <w:t>пауэрлифтингом.</w:t>
      </w:r>
      <w:r w:rsidR="008948FF">
        <w:rPr>
          <w:spacing w:val="3"/>
        </w:rPr>
        <w:t xml:space="preserve"> </w:t>
      </w:r>
      <w:r w:rsidR="008948FF" w:rsidRPr="00EF1796">
        <w:t>Продолжительность</w:t>
      </w:r>
      <w:r w:rsidR="008948FF">
        <w:rPr>
          <w:spacing w:val="69"/>
        </w:rPr>
        <w:t xml:space="preserve"> </w:t>
      </w:r>
      <w:r w:rsidR="008948FF" w:rsidRPr="00EF1796">
        <w:t>восстановления</w:t>
      </w:r>
      <w:r w:rsidR="008948FF">
        <w:t xml:space="preserve"> </w:t>
      </w:r>
      <w:r w:rsidR="008948FF" w:rsidRPr="00EF1796">
        <w:t>физиологических</w:t>
      </w:r>
      <w:r w:rsidR="008948FF" w:rsidRPr="00EF1796">
        <w:rPr>
          <w:spacing w:val="1"/>
        </w:rPr>
        <w:t xml:space="preserve"> </w:t>
      </w:r>
      <w:r w:rsidR="008948FF" w:rsidRPr="00EF1796">
        <w:t>функций</w:t>
      </w:r>
      <w:r w:rsidR="008948FF" w:rsidRPr="00EF1796">
        <w:rPr>
          <w:spacing w:val="1"/>
        </w:rPr>
        <w:t xml:space="preserve"> </w:t>
      </w:r>
      <w:r w:rsidR="008948FF" w:rsidRPr="00EF1796">
        <w:t>организма</w:t>
      </w:r>
      <w:r w:rsidR="008948FF" w:rsidRPr="008948FF">
        <w:t xml:space="preserve"> </w:t>
      </w:r>
      <w:r w:rsidR="008948FF" w:rsidRPr="00EF1796">
        <w:t>после</w:t>
      </w:r>
      <w:r w:rsidR="008948FF" w:rsidRPr="00EF1796">
        <w:rPr>
          <w:spacing w:val="1"/>
        </w:rPr>
        <w:t xml:space="preserve"> </w:t>
      </w:r>
      <w:r w:rsidR="008948FF" w:rsidRPr="00EF1796">
        <w:t>различных</w:t>
      </w:r>
      <w:r w:rsidR="008948FF" w:rsidRPr="008948FF">
        <w:t xml:space="preserve"> </w:t>
      </w:r>
      <w:r w:rsidR="008948FF" w:rsidRPr="00EF1796">
        <w:t>по</w:t>
      </w:r>
      <w:r w:rsidR="008948FF" w:rsidRPr="00EF1796">
        <w:rPr>
          <w:spacing w:val="1"/>
        </w:rPr>
        <w:t xml:space="preserve"> </w:t>
      </w:r>
      <w:r w:rsidR="008948FF" w:rsidRPr="00EF1796">
        <w:t>величине</w:t>
      </w:r>
      <w:r w:rsidR="008948FF" w:rsidRPr="008948FF">
        <w:t xml:space="preserve"> </w:t>
      </w:r>
      <w:r w:rsidR="008948FF" w:rsidRPr="00EF1796">
        <w:t>тренировочных</w:t>
      </w:r>
      <w:r w:rsidR="008948FF" w:rsidRPr="008948FF">
        <w:t xml:space="preserve"> </w:t>
      </w:r>
      <w:r w:rsidR="008948FF" w:rsidRPr="00EF1796">
        <w:t>нагрузок</w:t>
      </w:r>
      <w:r w:rsidR="008948FF" w:rsidRPr="00EF1796">
        <w:rPr>
          <w:spacing w:val="1"/>
        </w:rPr>
        <w:t xml:space="preserve"> </w:t>
      </w:r>
      <w:r w:rsidR="008948FF" w:rsidRPr="00EF1796">
        <w:t>и</w:t>
      </w:r>
      <w:r w:rsidR="008948FF" w:rsidRPr="00EF1796">
        <w:rPr>
          <w:spacing w:val="1"/>
        </w:rPr>
        <w:t xml:space="preserve"> </w:t>
      </w:r>
      <w:r w:rsidR="008948FF" w:rsidRPr="00EF1796">
        <w:t>участия</w:t>
      </w:r>
      <w:r w:rsidR="008948FF" w:rsidRPr="00EF1796">
        <w:rPr>
          <w:spacing w:val="1"/>
        </w:rPr>
        <w:t xml:space="preserve"> </w:t>
      </w:r>
      <w:r w:rsidR="008948FF" w:rsidRPr="00EF1796">
        <w:t>в</w:t>
      </w:r>
      <w:r w:rsidR="008948FF" w:rsidRPr="00EF1796">
        <w:rPr>
          <w:spacing w:val="1"/>
        </w:rPr>
        <w:t xml:space="preserve"> </w:t>
      </w:r>
      <w:r w:rsidR="008948FF" w:rsidRPr="00EF1796">
        <w:t>соревнованиях.</w:t>
      </w:r>
    </w:p>
    <w:p w:rsidR="00FB7C59" w:rsidRPr="00EF1796" w:rsidRDefault="00FB7C59" w:rsidP="000D0260">
      <w:pPr>
        <w:rPr>
          <w:sz w:val="28"/>
          <w:szCs w:val="28"/>
        </w:rPr>
        <w:sectPr w:rsidR="00FB7C59" w:rsidRPr="00EF1796" w:rsidSect="00EB0C5F">
          <w:type w:val="nextColumn"/>
          <w:pgSz w:w="11910" w:h="16840"/>
          <w:pgMar w:top="851" w:right="1134" w:bottom="851" w:left="1134" w:header="0" w:footer="965" w:gutter="0"/>
          <w:cols w:space="720"/>
        </w:sectPr>
      </w:pPr>
    </w:p>
    <w:p w:rsidR="00FB7C59" w:rsidRPr="00EF1796" w:rsidRDefault="001A671B" w:rsidP="000D0260">
      <w:pPr>
        <w:pStyle w:val="a3"/>
        <w:ind w:right="3"/>
      </w:pPr>
      <w:r w:rsidRPr="00EF1796">
        <w:lastRenderedPageBreak/>
        <w:t>Повторяемость</w:t>
      </w:r>
      <w:r w:rsidRPr="00EF1796">
        <w:rPr>
          <w:spacing w:val="1"/>
        </w:rPr>
        <w:t xml:space="preserve"> </w:t>
      </w:r>
      <w:r w:rsidRPr="00EF1796">
        <w:t>различных по величине физических нагрузок и интервалы отдыха. Явление</w:t>
      </w:r>
      <w:r w:rsidRPr="00EF1796">
        <w:rPr>
          <w:spacing w:val="1"/>
        </w:rPr>
        <w:t xml:space="preserve"> </w:t>
      </w:r>
      <w:r w:rsidRPr="00EF1796">
        <w:t>задержки</w:t>
      </w:r>
      <w:r w:rsidRPr="00EF1796">
        <w:rPr>
          <w:spacing w:val="1"/>
        </w:rPr>
        <w:t xml:space="preserve"> </w:t>
      </w:r>
      <w:r w:rsidRPr="00EF1796">
        <w:t>дыхания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натуживания.</w:t>
      </w:r>
      <w:r w:rsidRPr="00EF1796">
        <w:rPr>
          <w:spacing w:val="1"/>
        </w:rPr>
        <w:t xml:space="preserve"> </w:t>
      </w:r>
      <w:r w:rsidRPr="00EF1796">
        <w:t>Энергозатраты</w:t>
      </w:r>
      <w:r w:rsidRPr="00EF1796">
        <w:rPr>
          <w:spacing w:val="1"/>
        </w:rPr>
        <w:t xml:space="preserve"> </w:t>
      </w:r>
      <w:r w:rsidRPr="00EF1796">
        <w:t>троеборца.</w:t>
      </w:r>
      <w:r w:rsidRPr="00EF1796">
        <w:rPr>
          <w:spacing w:val="1"/>
        </w:rPr>
        <w:t xml:space="preserve"> </w:t>
      </w:r>
      <w:r w:rsidRPr="00EF1796">
        <w:t>Понятие</w:t>
      </w:r>
      <w:r w:rsidRPr="00EF1796">
        <w:rPr>
          <w:spacing w:val="1"/>
        </w:rPr>
        <w:t xml:space="preserve"> </w:t>
      </w:r>
      <w:r w:rsidRPr="00EF1796">
        <w:t>о</w:t>
      </w:r>
      <w:r w:rsidRPr="00EF1796">
        <w:rPr>
          <w:spacing w:val="1"/>
        </w:rPr>
        <w:t xml:space="preserve"> </w:t>
      </w:r>
      <w:r w:rsidRPr="00EF1796">
        <w:t>снижении</w:t>
      </w:r>
      <w:r w:rsidRPr="00EF1796">
        <w:rPr>
          <w:spacing w:val="1"/>
        </w:rPr>
        <w:t xml:space="preserve"> </w:t>
      </w:r>
      <w:r w:rsidRPr="00EF1796">
        <w:t>работоспособности,</w:t>
      </w:r>
      <w:r w:rsidRPr="00EF1796">
        <w:rPr>
          <w:spacing w:val="1"/>
        </w:rPr>
        <w:t xml:space="preserve"> </w:t>
      </w:r>
      <w:r w:rsidRPr="00EF1796">
        <w:t>утомлении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восстановлении.</w:t>
      </w:r>
      <w:r w:rsidRPr="00EF1796">
        <w:rPr>
          <w:spacing w:val="1"/>
        </w:rPr>
        <w:t xml:space="preserve"> </w:t>
      </w:r>
      <w:r w:rsidRPr="00EF1796">
        <w:t>Увеличение</w:t>
      </w:r>
      <w:r w:rsidRPr="00EF1796">
        <w:rPr>
          <w:spacing w:val="1"/>
        </w:rPr>
        <w:t xml:space="preserve"> </w:t>
      </w:r>
      <w:r w:rsidRPr="00EF1796">
        <w:t>работоспособности выше исходного уровня (супер компенсация). Методы и</w:t>
      </w:r>
      <w:r w:rsidRPr="00EF1796">
        <w:rPr>
          <w:spacing w:val="1"/>
        </w:rPr>
        <w:t xml:space="preserve"> </w:t>
      </w:r>
      <w:r w:rsidRPr="00EF1796">
        <w:t>средства</w:t>
      </w:r>
      <w:r w:rsidRPr="00EF1796">
        <w:rPr>
          <w:spacing w:val="1"/>
        </w:rPr>
        <w:t xml:space="preserve"> </w:t>
      </w:r>
      <w:r w:rsidRPr="00EF1796">
        <w:t>ликвидации</w:t>
      </w:r>
      <w:r w:rsidRPr="00EF1796">
        <w:rPr>
          <w:spacing w:val="1"/>
        </w:rPr>
        <w:t xml:space="preserve"> </w:t>
      </w:r>
      <w:r w:rsidRPr="00EF1796">
        <w:t>утомления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ускорения</w:t>
      </w:r>
      <w:r w:rsidRPr="00EF1796">
        <w:rPr>
          <w:spacing w:val="1"/>
        </w:rPr>
        <w:t xml:space="preserve"> </w:t>
      </w:r>
      <w:r w:rsidRPr="00EF1796">
        <w:t>процессов</w:t>
      </w:r>
      <w:r w:rsidRPr="00EF1796">
        <w:rPr>
          <w:spacing w:val="1"/>
        </w:rPr>
        <w:t xml:space="preserve"> </w:t>
      </w:r>
      <w:r w:rsidRPr="00EF1796">
        <w:t>восстановления:</w:t>
      </w:r>
      <w:r w:rsidRPr="00EF1796">
        <w:rPr>
          <w:spacing w:val="1"/>
        </w:rPr>
        <w:t xml:space="preserve"> </w:t>
      </w:r>
      <w:r w:rsidRPr="00EF1796">
        <w:t>активный</w:t>
      </w:r>
      <w:r w:rsidRPr="00EF1796">
        <w:rPr>
          <w:spacing w:val="1"/>
        </w:rPr>
        <w:t xml:space="preserve"> </w:t>
      </w:r>
      <w:r w:rsidRPr="00EF1796">
        <w:t>отдых,</w:t>
      </w:r>
      <w:r w:rsidRPr="00EF1796">
        <w:rPr>
          <w:spacing w:val="1"/>
        </w:rPr>
        <w:t xml:space="preserve"> </w:t>
      </w:r>
      <w:r w:rsidRPr="00EF1796">
        <w:t>водные</w:t>
      </w:r>
      <w:r w:rsidRPr="00EF1796">
        <w:rPr>
          <w:spacing w:val="1"/>
        </w:rPr>
        <w:t xml:space="preserve"> </w:t>
      </w:r>
      <w:r w:rsidRPr="00EF1796">
        <w:t>процедуры,</w:t>
      </w:r>
      <w:r w:rsidRPr="00EF1796">
        <w:rPr>
          <w:spacing w:val="1"/>
        </w:rPr>
        <w:t xml:space="preserve"> </w:t>
      </w:r>
      <w:r w:rsidRPr="00EF1796">
        <w:t>массаж,</w:t>
      </w:r>
      <w:r w:rsidRPr="00EF1796">
        <w:rPr>
          <w:spacing w:val="1"/>
        </w:rPr>
        <w:t xml:space="preserve"> </w:t>
      </w:r>
      <w:r w:rsidRPr="00EF1796">
        <w:t>питание,</w:t>
      </w:r>
      <w:r w:rsidRPr="00EF1796">
        <w:rPr>
          <w:spacing w:val="1"/>
        </w:rPr>
        <w:t xml:space="preserve"> </w:t>
      </w:r>
      <w:r w:rsidRPr="00EF1796">
        <w:t>витамины,</w:t>
      </w:r>
      <w:r w:rsidRPr="00EF1796">
        <w:rPr>
          <w:spacing w:val="1"/>
        </w:rPr>
        <w:t xml:space="preserve"> </w:t>
      </w:r>
      <w:r w:rsidRPr="00EF1796">
        <w:t>фармакологические средства и др. Характеристика предстартового состояния</w:t>
      </w:r>
      <w:r w:rsidRPr="00EF1796">
        <w:rPr>
          <w:spacing w:val="-67"/>
        </w:rPr>
        <w:t xml:space="preserve"> </w:t>
      </w:r>
      <w:r w:rsidRPr="00EF1796">
        <w:t>троеборца в</w:t>
      </w:r>
      <w:r w:rsidRPr="00EF1796">
        <w:rPr>
          <w:spacing w:val="1"/>
        </w:rPr>
        <w:t xml:space="preserve"> </w:t>
      </w:r>
      <w:r w:rsidRPr="00EF1796">
        <w:t>период</w:t>
      </w:r>
      <w:r w:rsidRPr="00EF1796">
        <w:rPr>
          <w:spacing w:val="-2"/>
        </w:rPr>
        <w:t xml:space="preserve"> </w:t>
      </w:r>
      <w:r w:rsidRPr="00EF1796">
        <w:t>подготовки</w:t>
      </w:r>
      <w:r w:rsidRPr="00EF1796">
        <w:rPr>
          <w:spacing w:val="-3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во</w:t>
      </w:r>
      <w:r w:rsidRPr="00EF1796">
        <w:rPr>
          <w:spacing w:val="5"/>
        </w:rPr>
        <w:t xml:space="preserve"> </w:t>
      </w:r>
      <w:r w:rsidRPr="00EF1796">
        <w:t>время</w:t>
      </w:r>
      <w:r w:rsidRPr="00EF1796">
        <w:rPr>
          <w:spacing w:val="2"/>
        </w:rPr>
        <w:t xml:space="preserve"> </w:t>
      </w:r>
      <w:r w:rsidRPr="00EF1796">
        <w:t>соревнований.</w:t>
      </w:r>
    </w:p>
    <w:p w:rsidR="008948FF" w:rsidRPr="008948FF" w:rsidRDefault="001A671B" w:rsidP="000D0260">
      <w:pPr>
        <w:pStyle w:val="a3"/>
        <w:ind w:right="3"/>
        <w:rPr>
          <w:i/>
          <w:spacing w:val="-68"/>
        </w:rPr>
      </w:pPr>
      <w:r w:rsidRPr="008948FF">
        <w:rPr>
          <w:i/>
          <w:u w:val="single"/>
        </w:rPr>
        <w:t>Психологическая подготовка</w:t>
      </w:r>
      <w:r w:rsidRPr="008948FF">
        <w:rPr>
          <w:i/>
          <w:spacing w:val="-68"/>
        </w:rPr>
        <w:t xml:space="preserve"> </w:t>
      </w:r>
    </w:p>
    <w:p w:rsidR="00FB7C59" w:rsidRPr="00EF1796" w:rsidRDefault="001A671B" w:rsidP="000D0260">
      <w:pPr>
        <w:pStyle w:val="a3"/>
        <w:ind w:right="3"/>
      </w:pPr>
      <w:r w:rsidRPr="00EF1796">
        <w:t>Для</w:t>
      </w:r>
      <w:r w:rsidRPr="00EF1796">
        <w:rPr>
          <w:spacing w:val="3"/>
        </w:rPr>
        <w:t xml:space="preserve"> </w:t>
      </w:r>
      <w:r w:rsidRPr="00EF1796">
        <w:t>всех</w:t>
      </w:r>
      <w:r w:rsidRPr="00EF1796">
        <w:rPr>
          <w:spacing w:val="-7"/>
        </w:rPr>
        <w:t xml:space="preserve"> </w:t>
      </w:r>
      <w:r w:rsidRPr="00EF1796">
        <w:t>тренировочных</w:t>
      </w:r>
      <w:r w:rsidRPr="00EF1796">
        <w:rPr>
          <w:spacing w:val="-7"/>
        </w:rPr>
        <w:t xml:space="preserve"> </w:t>
      </w:r>
      <w:r w:rsidR="00DF18C0">
        <w:t>групп</w:t>
      </w:r>
    </w:p>
    <w:p w:rsidR="00FB7C59" w:rsidRPr="00EF1796" w:rsidRDefault="000D0260" w:rsidP="000D0260">
      <w:pPr>
        <w:pStyle w:val="a3"/>
        <w:ind w:right="3"/>
      </w:pPr>
      <w:r>
        <w:t xml:space="preserve">     </w:t>
      </w:r>
      <w:r w:rsidR="001A671B" w:rsidRPr="00EF1796">
        <w:t>Понятие о психологической подготовке. Основные методы развития и</w:t>
      </w:r>
      <w:r w:rsidR="001A671B" w:rsidRPr="00EF1796">
        <w:rPr>
          <w:spacing w:val="1"/>
        </w:rPr>
        <w:t xml:space="preserve"> </w:t>
      </w:r>
      <w:r w:rsidR="001A671B" w:rsidRPr="00EF1796">
        <w:t>совершенствования моральных и волевых качеств. Преодоление трудностей в</w:t>
      </w:r>
      <w:r w:rsidR="001A671B" w:rsidRPr="00EF1796">
        <w:rPr>
          <w:spacing w:val="-67"/>
        </w:rPr>
        <w:t xml:space="preserve"> </w:t>
      </w:r>
      <w:r w:rsidR="001A671B" w:rsidRPr="00EF1796">
        <w:t>процессе</w:t>
      </w:r>
      <w:r w:rsidR="001A671B" w:rsidRPr="00EF1796">
        <w:rPr>
          <w:spacing w:val="1"/>
        </w:rPr>
        <w:t xml:space="preserve"> </w:t>
      </w:r>
      <w:r w:rsidR="001A671B" w:rsidRPr="00EF1796">
        <w:t>тренировки и соревнованиях, связанных</w:t>
      </w:r>
      <w:r w:rsidR="001A671B" w:rsidRPr="00EF1796">
        <w:rPr>
          <w:spacing w:val="1"/>
        </w:rPr>
        <w:t xml:space="preserve"> </w:t>
      </w:r>
      <w:r w:rsidR="001A671B" w:rsidRPr="00EF1796">
        <w:t>с</w:t>
      </w:r>
      <w:r w:rsidR="001A671B" w:rsidRPr="00EF1796">
        <w:rPr>
          <w:spacing w:val="1"/>
        </w:rPr>
        <w:t xml:space="preserve"> </w:t>
      </w:r>
      <w:r w:rsidR="001A671B" w:rsidRPr="00EF1796">
        <w:t>подъёмов</w:t>
      </w:r>
      <w:r w:rsidR="001A671B" w:rsidRPr="00EF1796">
        <w:rPr>
          <w:spacing w:val="1"/>
        </w:rPr>
        <w:t xml:space="preserve"> </w:t>
      </w:r>
      <w:r w:rsidR="001A671B" w:rsidRPr="00EF1796">
        <w:t>предельных</w:t>
      </w:r>
      <w:r w:rsidR="001A671B" w:rsidRPr="00EF1796">
        <w:rPr>
          <w:spacing w:val="1"/>
        </w:rPr>
        <w:t xml:space="preserve"> </w:t>
      </w:r>
      <w:r w:rsidR="001A671B" w:rsidRPr="00EF1796">
        <w:t>весов.</w:t>
      </w:r>
      <w:r w:rsidR="001A671B" w:rsidRPr="00EF1796">
        <w:rPr>
          <w:spacing w:val="1"/>
        </w:rPr>
        <w:t xml:space="preserve"> </w:t>
      </w:r>
      <w:r w:rsidR="001A671B" w:rsidRPr="00EF1796">
        <w:t>Преодоление</w:t>
      </w:r>
      <w:r w:rsidR="001A671B" w:rsidRPr="00EF1796">
        <w:rPr>
          <w:spacing w:val="1"/>
        </w:rPr>
        <w:t xml:space="preserve"> </w:t>
      </w:r>
      <w:r w:rsidR="001A671B" w:rsidRPr="00EF1796">
        <w:t>отрицательных</w:t>
      </w:r>
      <w:r w:rsidR="001A671B" w:rsidRPr="00EF1796">
        <w:rPr>
          <w:spacing w:val="1"/>
        </w:rPr>
        <w:t xml:space="preserve"> </w:t>
      </w:r>
      <w:r w:rsidR="001A671B" w:rsidRPr="00EF1796">
        <w:t>эмоций</w:t>
      </w:r>
      <w:r w:rsidR="001A671B" w:rsidRPr="00EF1796">
        <w:rPr>
          <w:spacing w:val="1"/>
        </w:rPr>
        <w:t xml:space="preserve"> </w:t>
      </w:r>
      <w:r w:rsidR="001A671B" w:rsidRPr="00EF1796">
        <w:t>перед</w:t>
      </w:r>
      <w:r w:rsidR="001A671B" w:rsidRPr="00EF1796">
        <w:rPr>
          <w:spacing w:val="1"/>
        </w:rPr>
        <w:t xml:space="preserve"> </w:t>
      </w:r>
      <w:r w:rsidR="001A671B" w:rsidRPr="00EF1796">
        <w:t>тренировками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соревнованиями. Индивидуальный подход к занимающимся в зависимости от</w:t>
      </w:r>
      <w:r w:rsidR="001A671B" w:rsidRPr="00EF1796">
        <w:rPr>
          <w:spacing w:val="-67"/>
        </w:rPr>
        <w:t xml:space="preserve"> </w:t>
      </w:r>
      <w:r w:rsidR="001A671B" w:rsidRPr="00EF1796">
        <w:t>типа</w:t>
      </w:r>
      <w:r w:rsidR="001A671B" w:rsidRPr="00EF1796">
        <w:rPr>
          <w:spacing w:val="1"/>
        </w:rPr>
        <w:t xml:space="preserve"> </w:t>
      </w:r>
      <w:r w:rsidR="001A671B" w:rsidRPr="00EF1796">
        <w:t>нервной</w:t>
      </w:r>
      <w:r w:rsidR="001A671B" w:rsidRPr="00EF1796">
        <w:rPr>
          <w:spacing w:val="1"/>
        </w:rPr>
        <w:t xml:space="preserve"> </w:t>
      </w:r>
      <w:r w:rsidR="001A671B" w:rsidRPr="00EF1796">
        <w:t>деятельности,</w:t>
      </w:r>
      <w:r w:rsidR="001A671B" w:rsidRPr="00EF1796">
        <w:rPr>
          <w:spacing w:val="1"/>
        </w:rPr>
        <w:t xml:space="preserve"> </w:t>
      </w:r>
      <w:r w:rsidR="001A671B" w:rsidRPr="00EF1796">
        <w:t>темперамента,</w:t>
      </w:r>
      <w:r w:rsidR="001A671B" w:rsidRPr="00EF1796">
        <w:rPr>
          <w:spacing w:val="1"/>
        </w:rPr>
        <w:t xml:space="preserve"> </w:t>
      </w:r>
      <w:r w:rsidR="001A671B" w:rsidRPr="00EF1796">
        <w:t>психологических особенностей</w:t>
      </w:r>
      <w:r w:rsidR="001A671B" w:rsidRPr="00EF1796">
        <w:rPr>
          <w:spacing w:val="1"/>
        </w:rPr>
        <w:t xml:space="preserve"> </w:t>
      </w:r>
      <w:r w:rsidR="001A671B" w:rsidRPr="00EF1796">
        <w:t>троеборца.</w:t>
      </w:r>
      <w:r w:rsidR="001A671B" w:rsidRPr="00EF1796">
        <w:rPr>
          <w:spacing w:val="1"/>
        </w:rPr>
        <w:t xml:space="preserve"> </w:t>
      </w:r>
      <w:r w:rsidR="001A671B" w:rsidRPr="00EF1796">
        <w:t>Психологическая</w:t>
      </w:r>
      <w:r w:rsidR="001A671B" w:rsidRPr="00EF1796">
        <w:rPr>
          <w:spacing w:val="1"/>
        </w:rPr>
        <w:t xml:space="preserve"> </w:t>
      </w:r>
      <w:r w:rsidR="001A671B" w:rsidRPr="00EF1796">
        <w:t>подготовка</w:t>
      </w:r>
      <w:r w:rsidR="001A671B" w:rsidRPr="00EF1796">
        <w:rPr>
          <w:spacing w:val="1"/>
        </w:rPr>
        <w:t xml:space="preserve"> </w:t>
      </w:r>
      <w:r w:rsidR="001A671B" w:rsidRPr="00EF1796">
        <w:t>перед,</w:t>
      </w:r>
      <w:r w:rsidR="001A671B" w:rsidRPr="00EF1796">
        <w:rPr>
          <w:spacing w:val="1"/>
        </w:rPr>
        <w:t xml:space="preserve"> </w:t>
      </w:r>
      <w:r w:rsidR="001A671B" w:rsidRPr="00EF1796">
        <w:t>во</w:t>
      </w:r>
      <w:r w:rsidR="001A671B" w:rsidRPr="00EF1796">
        <w:rPr>
          <w:spacing w:val="1"/>
        </w:rPr>
        <w:t xml:space="preserve"> </w:t>
      </w:r>
      <w:r w:rsidR="001A671B" w:rsidRPr="00EF1796">
        <w:t>время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после</w:t>
      </w:r>
      <w:r w:rsidR="001A671B" w:rsidRPr="00EF1796">
        <w:rPr>
          <w:spacing w:val="1"/>
        </w:rPr>
        <w:t xml:space="preserve"> </w:t>
      </w:r>
      <w:r w:rsidR="001A671B" w:rsidRPr="00EF1796">
        <w:t>соревнований. Участие в соревнованиях – необходимое условие проверки и</w:t>
      </w:r>
      <w:r w:rsidR="001A671B" w:rsidRPr="00EF1796">
        <w:rPr>
          <w:spacing w:val="1"/>
        </w:rPr>
        <w:t xml:space="preserve"> </w:t>
      </w:r>
      <w:r w:rsidR="001A671B" w:rsidRPr="00EF1796">
        <w:t>совершенствования</w:t>
      </w:r>
      <w:r w:rsidR="001A671B" w:rsidRPr="00EF1796">
        <w:rPr>
          <w:spacing w:val="1"/>
        </w:rPr>
        <w:t xml:space="preserve"> </w:t>
      </w:r>
      <w:r w:rsidR="001A671B" w:rsidRPr="00EF1796">
        <w:t>моральных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волевых</w:t>
      </w:r>
      <w:r w:rsidR="001A671B" w:rsidRPr="00EF1796">
        <w:rPr>
          <w:spacing w:val="1"/>
        </w:rPr>
        <w:t xml:space="preserve"> </w:t>
      </w:r>
      <w:r w:rsidR="001A671B" w:rsidRPr="00EF1796">
        <w:t>качеств.</w:t>
      </w:r>
      <w:r w:rsidR="001A671B" w:rsidRPr="00EF1796">
        <w:rPr>
          <w:spacing w:val="1"/>
        </w:rPr>
        <w:t xml:space="preserve"> </w:t>
      </w:r>
      <w:r w:rsidR="001A671B" w:rsidRPr="00EF1796">
        <w:t>Влияние</w:t>
      </w:r>
      <w:r w:rsidR="001A671B" w:rsidRPr="00EF1796">
        <w:rPr>
          <w:spacing w:val="1"/>
        </w:rPr>
        <w:t xml:space="preserve"> </w:t>
      </w:r>
      <w:r w:rsidR="001A671B" w:rsidRPr="00EF1796">
        <w:t>коллектива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-67"/>
        </w:rPr>
        <w:t xml:space="preserve"> </w:t>
      </w:r>
      <w:r w:rsidR="001A671B" w:rsidRPr="00EF1796">
        <w:t>тренера</w:t>
      </w:r>
      <w:r w:rsidR="001A671B" w:rsidRPr="00EF1796">
        <w:rPr>
          <w:spacing w:val="1"/>
        </w:rPr>
        <w:t xml:space="preserve"> </w:t>
      </w:r>
      <w:r w:rsidR="001A671B" w:rsidRPr="00EF1796">
        <w:t>на</w:t>
      </w:r>
      <w:r w:rsidR="001A671B" w:rsidRPr="00EF1796">
        <w:rPr>
          <w:spacing w:val="1"/>
        </w:rPr>
        <w:t xml:space="preserve"> </w:t>
      </w:r>
      <w:r w:rsidR="001A671B" w:rsidRPr="00EF1796">
        <w:t>психологическую</w:t>
      </w:r>
      <w:r w:rsidR="001A671B" w:rsidRPr="00EF1796">
        <w:rPr>
          <w:spacing w:val="1"/>
        </w:rPr>
        <w:t xml:space="preserve"> </w:t>
      </w:r>
      <w:r w:rsidR="001A671B" w:rsidRPr="00EF1796">
        <w:t>подготовку.</w:t>
      </w:r>
      <w:r w:rsidR="001A671B" w:rsidRPr="00EF1796">
        <w:rPr>
          <w:spacing w:val="1"/>
        </w:rPr>
        <w:t xml:space="preserve"> </w:t>
      </w:r>
      <w:r w:rsidR="001A671B" w:rsidRPr="00EF1796">
        <w:t>Средства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методы</w:t>
      </w:r>
      <w:r w:rsidR="001A671B" w:rsidRPr="00EF1796">
        <w:rPr>
          <w:spacing w:val="1"/>
        </w:rPr>
        <w:t xml:space="preserve"> </w:t>
      </w:r>
      <w:r w:rsidR="001A671B" w:rsidRPr="00EF1796">
        <w:t>отдельных</w:t>
      </w:r>
      <w:r w:rsidR="001A671B" w:rsidRPr="00EF1796">
        <w:rPr>
          <w:spacing w:val="1"/>
        </w:rPr>
        <w:t xml:space="preserve"> </w:t>
      </w:r>
      <w:r w:rsidR="001A671B" w:rsidRPr="00EF1796">
        <w:t>психологических</w:t>
      </w:r>
      <w:r w:rsidR="001A671B" w:rsidRPr="00EF1796">
        <w:rPr>
          <w:spacing w:val="-4"/>
        </w:rPr>
        <w:t xml:space="preserve"> </w:t>
      </w:r>
      <w:r w:rsidR="001A671B" w:rsidRPr="00EF1796">
        <w:t>качеств.</w:t>
      </w:r>
    </w:p>
    <w:p w:rsidR="00DF18C0" w:rsidRDefault="001A671B" w:rsidP="000D0260">
      <w:pPr>
        <w:pStyle w:val="a3"/>
        <w:ind w:right="3"/>
        <w:rPr>
          <w:spacing w:val="-67"/>
        </w:rPr>
      </w:pPr>
      <w:r w:rsidRPr="00DF18C0">
        <w:rPr>
          <w:i/>
          <w:u w:val="single"/>
        </w:rPr>
        <w:t>Общая</w:t>
      </w:r>
      <w:r w:rsidRPr="00DF18C0">
        <w:rPr>
          <w:i/>
          <w:spacing w:val="-10"/>
          <w:u w:val="single"/>
        </w:rPr>
        <w:t xml:space="preserve"> </w:t>
      </w:r>
      <w:r w:rsidRPr="00DF18C0">
        <w:rPr>
          <w:i/>
          <w:u w:val="single"/>
        </w:rPr>
        <w:t>и</w:t>
      </w:r>
      <w:r w:rsidRPr="00DF18C0">
        <w:rPr>
          <w:i/>
          <w:spacing w:val="-12"/>
          <w:u w:val="single"/>
        </w:rPr>
        <w:t xml:space="preserve"> </w:t>
      </w:r>
      <w:r w:rsidRPr="00DF18C0">
        <w:rPr>
          <w:i/>
          <w:u w:val="single"/>
        </w:rPr>
        <w:t>специальная</w:t>
      </w:r>
      <w:r w:rsidRPr="00DF18C0">
        <w:rPr>
          <w:i/>
          <w:spacing w:val="-10"/>
          <w:u w:val="single"/>
        </w:rPr>
        <w:t xml:space="preserve"> </w:t>
      </w:r>
      <w:r w:rsidRPr="00DF18C0">
        <w:rPr>
          <w:i/>
          <w:u w:val="single"/>
        </w:rPr>
        <w:t>физическая</w:t>
      </w:r>
      <w:r w:rsidRPr="00DF18C0">
        <w:rPr>
          <w:i/>
          <w:spacing w:val="-10"/>
          <w:u w:val="single"/>
        </w:rPr>
        <w:t xml:space="preserve"> </w:t>
      </w:r>
      <w:r w:rsidRPr="00DF18C0">
        <w:rPr>
          <w:i/>
          <w:u w:val="single"/>
        </w:rPr>
        <w:t>подготовка</w:t>
      </w:r>
      <w:r w:rsidRPr="00EF1796">
        <w:rPr>
          <w:spacing w:val="-67"/>
        </w:rPr>
        <w:t xml:space="preserve"> </w:t>
      </w:r>
    </w:p>
    <w:p w:rsidR="00FB7C59" w:rsidRPr="00EF1796" w:rsidRDefault="001A671B" w:rsidP="000D0260">
      <w:pPr>
        <w:pStyle w:val="a3"/>
        <w:ind w:right="3"/>
      </w:pPr>
      <w:r w:rsidRPr="00EF1796">
        <w:t>Для</w:t>
      </w:r>
      <w:r w:rsidRPr="00EF1796">
        <w:rPr>
          <w:spacing w:val="3"/>
        </w:rPr>
        <w:t xml:space="preserve"> </w:t>
      </w:r>
      <w:r w:rsidRPr="00EF1796">
        <w:t>групп</w:t>
      </w:r>
      <w:r w:rsidRPr="00EF1796">
        <w:rPr>
          <w:spacing w:val="2"/>
        </w:rPr>
        <w:t xml:space="preserve"> </w:t>
      </w:r>
      <w:r w:rsidRPr="00EF1796">
        <w:t>НП</w:t>
      </w:r>
      <w:r w:rsidRPr="00EF1796">
        <w:rPr>
          <w:spacing w:val="-3"/>
        </w:rPr>
        <w:t xml:space="preserve"> </w:t>
      </w:r>
      <w:r w:rsidR="00DF18C0">
        <w:t>и ТЭ</w:t>
      </w:r>
    </w:p>
    <w:p w:rsidR="00FB7C59" w:rsidRPr="00EF1796" w:rsidRDefault="000D0260" w:rsidP="000D0260">
      <w:pPr>
        <w:pStyle w:val="a3"/>
        <w:ind w:right="3"/>
      </w:pPr>
      <w:r>
        <w:t xml:space="preserve">     </w:t>
      </w:r>
      <w:r w:rsidR="001A671B" w:rsidRPr="00EF1796">
        <w:t>Общая и специальная физическая подготовка юных троеборцев и её</w:t>
      </w:r>
      <w:r w:rsidR="001A671B" w:rsidRPr="00EF1796">
        <w:rPr>
          <w:spacing w:val="1"/>
        </w:rPr>
        <w:t xml:space="preserve"> </w:t>
      </w:r>
      <w:r w:rsidR="001A671B" w:rsidRPr="00EF1796">
        <w:t>роль</w:t>
      </w:r>
      <w:r w:rsidR="001A671B" w:rsidRPr="00EF1796">
        <w:rPr>
          <w:spacing w:val="1"/>
        </w:rPr>
        <w:t xml:space="preserve"> </w:t>
      </w:r>
      <w:r w:rsidR="001A671B" w:rsidRPr="00EF1796">
        <w:t>в</w:t>
      </w:r>
      <w:r w:rsidR="001A671B" w:rsidRPr="00EF1796">
        <w:rPr>
          <w:spacing w:val="1"/>
        </w:rPr>
        <w:t xml:space="preserve"> </w:t>
      </w:r>
      <w:r w:rsidR="001A671B" w:rsidRPr="00EF1796">
        <w:t>процессе</w:t>
      </w:r>
      <w:r w:rsidR="001A671B" w:rsidRPr="00EF1796">
        <w:rPr>
          <w:spacing w:val="1"/>
        </w:rPr>
        <w:t xml:space="preserve"> </w:t>
      </w:r>
      <w:r w:rsidR="001A671B" w:rsidRPr="00EF1796">
        <w:t>тренировки.</w:t>
      </w:r>
      <w:r w:rsidR="001A671B" w:rsidRPr="00EF1796">
        <w:rPr>
          <w:spacing w:val="1"/>
        </w:rPr>
        <w:t xml:space="preserve"> </w:t>
      </w:r>
      <w:r w:rsidR="001A671B" w:rsidRPr="00EF1796">
        <w:t>Общая</w:t>
      </w:r>
      <w:r w:rsidR="001A671B" w:rsidRPr="00EF1796">
        <w:rPr>
          <w:spacing w:val="1"/>
        </w:rPr>
        <w:t xml:space="preserve"> </w:t>
      </w:r>
      <w:r w:rsidR="001A671B" w:rsidRPr="00EF1796">
        <w:t>подготовка,</w:t>
      </w:r>
      <w:r w:rsidR="001A671B" w:rsidRPr="00EF1796">
        <w:rPr>
          <w:spacing w:val="1"/>
        </w:rPr>
        <w:t xml:space="preserve"> </w:t>
      </w:r>
      <w:r w:rsidR="001A671B" w:rsidRPr="00EF1796">
        <w:t>как</w:t>
      </w:r>
      <w:r w:rsidR="001A671B" w:rsidRPr="00EF1796">
        <w:rPr>
          <w:spacing w:val="1"/>
        </w:rPr>
        <w:t xml:space="preserve"> </w:t>
      </w:r>
      <w:r w:rsidR="001A671B" w:rsidRPr="00EF1796">
        <w:t>основа</w:t>
      </w:r>
      <w:r w:rsidR="001A671B" w:rsidRPr="00EF1796">
        <w:rPr>
          <w:spacing w:val="1"/>
        </w:rPr>
        <w:t xml:space="preserve"> </w:t>
      </w:r>
      <w:r w:rsidR="001A671B" w:rsidRPr="00EF1796">
        <w:t>развития</w:t>
      </w:r>
      <w:r w:rsidR="001A671B" w:rsidRPr="00EF1796">
        <w:rPr>
          <w:spacing w:val="1"/>
        </w:rPr>
        <w:t xml:space="preserve"> </w:t>
      </w:r>
      <w:r w:rsidR="001A671B" w:rsidRPr="00EF1796">
        <w:t>различных</w:t>
      </w:r>
      <w:r w:rsidR="001A671B" w:rsidRPr="00EF1796">
        <w:rPr>
          <w:spacing w:val="1"/>
        </w:rPr>
        <w:t xml:space="preserve"> </w:t>
      </w:r>
      <w:r w:rsidR="001A671B" w:rsidRPr="00EF1796">
        <w:t>качеств,</w:t>
      </w:r>
      <w:r w:rsidR="001A671B" w:rsidRPr="00EF1796">
        <w:rPr>
          <w:spacing w:val="1"/>
        </w:rPr>
        <w:t xml:space="preserve"> </w:t>
      </w:r>
      <w:r w:rsidR="001A671B" w:rsidRPr="00EF1796">
        <w:t>способностей,</w:t>
      </w:r>
      <w:r w:rsidR="001A671B" w:rsidRPr="00EF1796">
        <w:rPr>
          <w:spacing w:val="1"/>
        </w:rPr>
        <w:t xml:space="preserve"> </w:t>
      </w:r>
      <w:r w:rsidR="001A671B" w:rsidRPr="00EF1796">
        <w:t>двигательных</w:t>
      </w:r>
      <w:r w:rsidR="001A671B" w:rsidRPr="00EF1796">
        <w:rPr>
          <w:spacing w:val="1"/>
        </w:rPr>
        <w:t xml:space="preserve"> </w:t>
      </w:r>
      <w:r w:rsidR="001A671B" w:rsidRPr="00EF1796">
        <w:t>функций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повышения</w:t>
      </w:r>
      <w:r w:rsidR="001A671B" w:rsidRPr="00EF1796">
        <w:rPr>
          <w:spacing w:val="1"/>
        </w:rPr>
        <w:t xml:space="preserve"> </w:t>
      </w:r>
      <w:r w:rsidR="001A671B" w:rsidRPr="00EF1796">
        <w:t>спортивной работоспособности. Требования к общей физической подготовке</w:t>
      </w:r>
      <w:r w:rsidR="001A671B" w:rsidRPr="00EF1796">
        <w:rPr>
          <w:spacing w:val="1"/>
        </w:rPr>
        <w:t xml:space="preserve"> </w:t>
      </w:r>
      <w:r w:rsidR="001A671B" w:rsidRPr="00EF1796">
        <w:t>троеборцев.</w:t>
      </w:r>
      <w:r w:rsidR="001A671B" w:rsidRPr="00EF1796">
        <w:rPr>
          <w:spacing w:val="59"/>
        </w:rPr>
        <w:t xml:space="preserve"> </w:t>
      </w:r>
      <w:r w:rsidR="001A671B" w:rsidRPr="00EF1796">
        <w:t>Средства</w:t>
      </w:r>
      <w:r w:rsidR="001A671B" w:rsidRPr="00EF1796">
        <w:rPr>
          <w:spacing w:val="59"/>
        </w:rPr>
        <w:t xml:space="preserve"> </w:t>
      </w:r>
      <w:r w:rsidR="001A671B" w:rsidRPr="00EF1796">
        <w:t>общей</w:t>
      </w:r>
      <w:r w:rsidR="001A671B" w:rsidRPr="00EF1796">
        <w:rPr>
          <w:spacing w:val="57"/>
        </w:rPr>
        <w:t xml:space="preserve"> </w:t>
      </w:r>
      <w:r w:rsidR="001A671B" w:rsidRPr="00EF1796">
        <w:t>физической</w:t>
      </w:r>
      <w:r w:rsidR="001A671B" w:rsidRPr="00EF1796">
        <w:rPr>
          <w:spacing w:val="57"/>
        </w:rPr>
        <w:t xml:space="preserve"> </w:t>
      </w:r>
      <w:r w:rsidR="001A671B" w:rsidRPr="00EF1796">
        <w:t>подготовки</w:t>
      </w:r>
      <w:r w:rsidR="001A671B" w:rsidRPr="00EF1796">
        <w:rPr>
          <w:spacing w:val="57"/>
        </w:rPr>
        <w:t xml:space="preserve"> </w:t>
      </w:r>
      <w:r w:rsidR="001A671B" w:rsidRPr="00EF1796">
        <w:t>и</w:t>
      </w:r>
      <w:r w:rsidR="001A671B" w:rsidRPr="00EF1796">
        <w:rPr>
          <w:spacing w:val="56"/>
        </w:rPr>
        <w:t xml:space="preserve"> </w:t>
      </w:r>
      <w:r w:rsidR="001A671B" w:rsidRPr="00EF1796">
        <w:t>их</w:t>
      </w:r>
      <w:r w:rsidR="001A671B" w:rsidRPr="00EF1796">
        <w:rPr>
          <w:spacing w:val="56"/>
        </w:rPr>
        <w:t xml:space="preserve"> </w:t>
      </w:r>
      <w:r w:rsidR="001A671B" w:rsidRPr="00EF1796">
        <w:t>характеристика.</w:t>
      </w:r>
    </w:p>
    <w:p w:rsidR="00DF18C0" w:rsidRPr="00EF1796" w:rsidRDefault="000D0260" w:rsidP="000D0260">
      <w:pPr>
        <w:pStyle w:val="a3"/>
        <w:ind w:right="3"/>
      </w:pPr>
      <w:r>
        <w:t xml:space="preserve">     </w:t>
      </w:r>
      <w:r w:rsidR="00DF18C0" w:rsidRPr="00EF1796">
        <w:t>Общая</w:t>
      </w:r>
      <w:r w:rsidR="00DF18C0" w:rsidRPr="00EF1796">
        <w:rPr>
          <w:spacing w:val="1"/>
        </w:rPr>
        <w:t xml:space="preserve"> </w:t>
      </w:r>
      <w:r w:rsidR="00DF18C0" w:rsidRPr="00EF1796">
        <w:t>физическая</w:t>
      </w:r>
      <w:r w:rsidR="00DF18C0" w:rsidRPr="00EF1796">
        <w:rPr>
          <w:spacing w:val="1"/>
        </w:rPr>
        <w:t xml:space="preserve"> </w:t>
      </w:r>
      <w:r w:rsidR="00DF18C0" w:rsidRPr="00EF1796">
        <w:t>подготовка,</w:t>
      </w:r>
      <w:r w:rsidR="00DF18C0" w:rsidRPr="00EF1796">
        <w:rPr>
          <w:spacing w:val="1"/>
        </w:rPr>
        <w:t xml:space="preserve"> </w:t>
      </w:r>
      <w:r w:rsidR="00DF18C0" w:rsidRPr="00EF1796">
        <w:t>как</w:t>
      </w:r>
      <w:r w:rsidR="00DF18C0" w:rsidRPr="00EF1796">
        <w:rPr>
          <w:spacing w:val="1"/>
        </w:rPr>
        <w:t xml:space="preserve"> </w:t>
      </w:r>
      <w:r w:rsidR="00DF18C0" w:rsidRPr="00EF1796">
        <w:t>средство</w:t>
      </w:r>
      <w:r w:rsidR="00DF18C0" w:rsidRPr="00EF1796">
        <w:rPr>
          <w:spacing w:val="1"/>
        </w:rPr>
        <w:t xml:space="preserve"> </w:t>
      </w:r>
      <w:r w:rsidR="00DF18C0" w:rsidRPr="00EF1796">
        <w:t>восстановления</w:t>
      </w:r>
      <w:r w:rsidR="00DF18C0" w:rsidRPr="00EF1796">
        <w:rPr>
          <w:spacing w:val="1"/>
        </w:rPr>
        <w:t xml:space="preserve"> </w:t>
      </w:r>
      <w:r w:rsidR="00DF18C0" w:rsidRPr="00EF1796">
        <w:t>работоспособности и активного отдыха. Взаимосвязь общей и специальной</w:t>
      </w:r>
      <w:r w:rsidR="00DF18C0" w:rsidRPr="00EF1796">
        <w:rPr>
          <w:spacing w:val="1"/>
        </w:rPr>
        <w:t xml:space="preserve"> </w:t>
      </w:r>
      <w:r w:rsidR="00DF18C0" w:rsidRPr="00EF1796">
        <w:t>физической</w:t>
      </w:r>
      <w:r w:rsidR="00DF18C0" w:rsidRPr="00EF1796">
        <w:rPr>
          <w:spacing w:val="1"/>
        </w:rPr>
        <w:t xml:space="preserve"> </w:t>
      </w:r>
      <w:r w:rsidR="00DF18C0" w:rsidRPr="00EF1796">
        <w:t>подготовки</w:t>
      </w:r>
      <w:r w:rsidR="00DF18C0" w:rsidRPr="00EF1796">
        <w:rPr>
          <w:spacing w:val="1"/>
        </w:rPr>
        <w:t xml:space="preserve"> </w:t>
      </w:r>
      <w:r w:rsidR="00DF18C0" w:rsidRPr="00EF1796">
        <w:t>троеборца.</w:t>
      </w:r>
      <w:r w:rsidR="00DF18C0" w:rsidRPr="00EF1796">
        <w:rPr>
          <w:spacing w:val="1"/>
        </w:rPr>
        <w:t xml:space="preserve"> </w:t>
      </w:r>
      <w:r w:rsidR="00DF18C0" w:rsidRPr="00EF1796">
        <w:t>Контрольные</w:t>
      </w:r>
      <w:r w:rsidR="00DF18C0" w:rsidRPr="00EF1796">
        <w:rPr>
          <w:spacing w:val="1"/>
        </w:rPr>
        <w:t xml:space="preserve"> </w:t>
      </w:r>
      <w:r w:rsidR="00DF18C0" w:rsidRPr="00EF1796">
        <w:t>тесты</w:t>
      </w:r>
      <w:r w:rsidR="00DF18C0" w:rsidRPr="00EF1796">
        <w:rPr>
          <w:spacing w:val="1"/>
        </w:rPr>
        <w:t xml:space="preserve"> </w:t>
      </w:r>
      <w:r w:rsidR="00DF18C0" w:rsidRPr="00EF1796">
        <w:t>для</w:t>
      </w:r>
      <w:r w:rsidR="00DF18C0" w:rsidRPr="00EF1796">
        <w:rPr>
          <w:spacing w:val="71"/>
        </w:rPr>
        <w:t xml:space="preserve"> </w:t>
      </w:r>
      <w:r w:rsidR="00DF18C0" w:rsidRPr="00EF1796">
        <w:t>выявления</w:t>
      </w:r>
      <w:r w:rsidR="00DF18C0" w:rsidRPr="00EF1796">
        <w:rPr>
          <w:spacing w:val="-67"/>
        </w:rPr>
        <w:t xml:space="preserve"> </w:t>
      </w:r>
      <w:r w:rsidR="00DF18C0" w:rsidRPr="00EF1796">
        <w:t>уровня</w:t>
      </w:r>
      <w:r w:rsidR="00DF18C0" w:rsidRPr="00EF1796">
        <w:rPr>
          <w:spacing w:val="3"/>
        </w:rPr>
        <w:t xml:space="preserve"> </w:t>
      </w:r>
      <w:r w:rsidR="00DF18C0" w:rsidRPr="00EF1796">
        <w:t>развития</w:t>
      </w:r>
      <w:r w:rsidR="00DF18C0" w:rsidRPr="00EF1796">
        <w:rPr>
          <w:spacing w:val="-2"/>
        </w:rPr>
        <w:t xml:space="preserve"> </w:t>
      </w:r>
      <w:r w:rsidR="00DF18C0" w:rsidRPr="00EF1796">
        <w:t>общей</w:t>
      </w:r>
      <w:r w:rsidR="00DF18C0" w:rsidRPr="00EF1796">
        <w:rPr>
          <w:spacing w:val="-2"/>
        </w:rPr>
        <w:t xml:space="preserve"> </w:t>
      </w:r>
      <w:r w:rsidR="00DF18C0" w:rsidRPr="00EF1796">
        <w:t>физической</w:t>
      </w:r>
      <w:r w:rsidR="00DF18C0" w:rsidRPr="00EF1796">
        <w:rPr>
          <w:spacing w:val="2"/>
        </w:rPr>
        <w:t xml:space="preserve"> </w:t>
      </w:r>
      <w:r w:rsidR="00DF18C0" w:rsidRPr="00EF1796">
        <w:t>подготовки.</w:t>
      </w:r>
    </w:p>
    <w:p w:rsidR="00DF18C0" w:rsidRPr="00DF18C0" w:rsidRDefault="00DF18C0" w:rsidP="000D0260">
      <w:pPr>
        <w:pStyle w:val="a3"/>
        <w:ind w:right="3"/>
        <w:jc w:val="left"/>
        <w:rPr>
          <w:i/>
        </w:rPr>
      </w:pPr>
      <w:r w:rsidRPr="00DF18C0">
        <w:rPr>
          <w:i/>
          <w:u w:val="single"/>
        </w:rPr>
        <w:t>Правила</w:t>
      </w:r>
      <w:r w:rsidRPr="00DF18C0">
        <w:rPr>
          <w:i/>
          <w:spacing w:val="-8"/>
          <w:u w:val="single"/>
        </w:rPr>
        <w:t xml:space="preserve"> </w:t>
      </w:r>
      <w:r w:rsidRPr="00DF18C0">
        <w:rPr>
          <w:i/>
          <w:u w:val="single"/>
        </w:rPr>
        <w:t>соревнований,</w:t>
      </w:r>
      <w:r w:rsidRPr="00DF18C0">
        <w:rPr>
          <w:i/>
          <w:spacing w:val="-4"/>
          <w:u w:val="single"/>
        </w:rPr>
        <w:t xml:space="preserve"> </w:t>
      </w:r>
      <w:r w:rsidRPr="00DF18C0">
        <w:rPr>
          <w:i/>
          <w:u w:val="single"/>
        </w:rPr>
        <w:t>их</w:t>
      </w:r>
      <w:r w:rsidRPr="00DF18C0">
        <w:rPr>
          <w:i/>
          <w:spacing w:val="-14"/>
          <w:u w:val="single"/>
        </w:rPr>
        <w:t xml:space="preserve"> </w:t>
      </w:r>
      <w:r w:rsidRPr="00DF18C0">
        <w:rPr>
          <w:i/>
          <w:u w:val="single"/>
        </w:rPr>
        <w:t>организация</w:t>
      </w:r>
      <w:r w:rsidRPr="00DF18C0">
        <w:rPr>
          <w:i/>
          <w:spacing w:val="-2"/>
          <w:u w:val="single"/>
        </w:rPr>
        <w:t xml:space="preserve"> </w:t>
      </w:r>
      <w:r w:rsidRPr="00DF18C0">
        <w:rPr>
          <w:i/>
          <w:u w:val="single"/>
        </w:rPr>
        <w:t>и</w:t>
      </w:r>
      <w:r w:rsidRPr="00DF18C0">
        <w:rPr>
          <w:i/>
          <w:spacing w:val="-10"/>
          <w:u w:val="single"/>
        </w:rPr>
        <w:t xml:space="preserve"> </w:t>
      </w:r>
      <w:r w:rsidRPr="00DF18C0">
        <w:rPr>
          <w:i/>
          <w:u w:val="single"/>
        </w:rPr>
        <w:t>проведение</w:t>
      </w:r>
    </w:p>
    <w:p w:rsidR="00DF18C0" w:rsidRPr="00EF1796" w:rsidRDefault="00DF18C0" w:rsidP="000D0260">
      <w:pPr>
        <w:pStyle w:val="a3"/>
        <w:ind w:right="3"/>
        <w:jc w:val="left"/>
      </w:pPr>
      <w:r w:rsidRPr="00EF1796">
        <w:t>Для групп</w:t>
      </w:r>
      <w:r w:rsidRPr="00EF1796">
        <w:rPr>
          <w:spacing w:val="-3"/>
        </w:rPr>
        <w:t xml:space="preserve"> </w:t>
      </w:r>
      <w:r w:rsidRPr="00EF1796">
        <w:t>НП</w:t>
      </w:r>
      <w:r w:rsidRPr="00EF1796">
        <w:rPr>
          <w:spacing w:val="-5"/>
        </w:rPr>
        <w:t xml:space="preserve"> </w:t>
      </w:r>
      <w:r w:rsidRPr="00EF1796">
        <w:t>и</w:t>
      </w:r>
      <w:r w:rsidRPr="00EF1796">
        <w:rPr>
          <w:spacing w:val="-3"/>
        </w:rPr>
        <w:t xml:space="preserve"> </w:t>
      </w:r>
      <w:r>
        <w:t>ТЭ</w:t>
      </w:r>
    </w:p>
    <w:p w:rsidR="00DF18C0" w:rsidRPr="00EF1796" w:rsidRDefault="000D0260" w:rsidP="000D0260">
      <w:pPr>
        <w:pStyle w:val="a3"/>
        <w:ind w:right="3"/>
      </w:pPr>
      <w:r>
        <w:t xml:space="preserve">     </w:t>
      </w:r>
      <w:r w:rsidR="00DF18C0" w:rsidRPr="00EF1796">
        <w:t>Разбор</w:t>
      </w:r>
      <w:r w:rsidR="00DF18C0" w:rsidRPr="00EF1796">
        <w:rPr>
          <w:spacing w:val="1"/>
        </w:rPr>
        <w:t xml:space="preserve"> </w:t>
      </w:r>
      <w:r w:rsidR="00DF18C0" w:rsidRPr="00EF1796">
        <w:t>правил</w:t>
      </w:r>
      <w:r w:rsidR="00DF18C0" w:rsidRPr="00EF1796">
        <w:rPr>
          <w:spacing w:val="1"/>
        </w:rPr>
        <w:t xml:space="preserve"> </w:t>
      </w:r>
      <w:r w:rsidR="00DF18C0" w:rsidRPr="00EF1796">
        <w:t>соревнований</w:t>
      </w:r>
      <w:r w:rsidR="00DF18C0" w:rsidRPr="00EF1796">
        <w:rPr>
          <w:spacing w:val="1"/>
        </w:rPr>
        <w:t xml:space="preserve"> </w:t>
      </w:r>
      <w:r w:rsidR="00DF18C0" w:rsidRPr="00EF1796">
        <w:t>по</w:t>
      </w:r>
      <w:r w:rsidR="00DF18C0" w:rsidRPr="00EF1796">
        <w:rPr>
          <w:spacing w:val="1"/>
        </w:rPr>
        <w:t xml:space="preserve"> </w:t>
      </w:r>
      <w:r w:rsidR="00DF18C0" w:rsidRPr="00EF1796">
        <w:t>пауэрлифтингу.</w:t>
      </w:r>
      <w:r w:rsidR="00DF18C0" w:rsidRPr="00EF1796">
        <w:rPr>
          <w:spacing w:val="1"/>
        </w:rPr>
        <w:t xml:space="preserve"> </w:t>
      </w:r>
      <w:r w:rsidR="00DF18C0" w:rsidRPr="00EF1796">
        <w:t>Виды</w:t>
      </w:r>
      <w:r w:rsidR="00DF18C0" w:rsidRPr="00EF1796">
        <w:rPr>
          <w:spacing w:val="1"/>
        </w:rPr>
        <w:t xml:space="preserve"> </w:t>
      </w:r>
      <w:r w:rsidR="00DF18C0" w:rsidRPr="00EF1796">
        <w:t>и</w:t>
      </w:r>
      <w:r w:rsidR="00DF18C0" w:rsidRPr="00EF1796">
        <w:rPr>
          <w:spacing w:val="1"/>
        </w:rPr>
        <w:t xml:space="preserve"> </w:t>
      </w:r>
      <w:r w:rsidR="00DF18C0" w:rsidRPr="00EF1796">
        <w:t>характер</w:t>
      </w:r>
      <w:r w:rsidR="00DF18C0" w:rsidRPr="00EF1796">
        <w:rPr>
          <w:spacing w:val="1"/>
        </w:rPr>
        <w:t xml:space="preserve"> </w:t>
      </w:r>
      <w:r w:rsidR="00DF18C0" w:rsidRPr="00EF1796">
        <w:t>соревнований. Положение о</w:t>
      </w:r>
      <w:r w:rsidR="00DF18C0">
        <w:t xml:space="preserve"> </w:t>
      </w:r>
      <w:r w:rsidR="00DF18C0" w:rsidRPr="00EF1796">
        <w:t>соревнованиях. Программа. Права и обязанности</w:t>
      </w:r>
      <w:r w:rsidR="00DF18C0" w:rsidRPr="00EF1796">
        <w:rPr>
          <w:spacing w:val="1"/>
        </w:rPr>
        <w:t xml:space="preserve"> </w:t>
      </w:r>
      <w:r w:rsidR="00DF18C0" w:rsidRPr="00EF1796">
        <w:t>участников. Требования к специальной экипировке. Представители, тренеры,</w:t>
      </w:r>
      <w:r w:rsidR="00DF18C0" w:rsidRPr="00EF1796">
        <w:rPr>
          <w:spacing w:val="1"/>
        </w:rPr>
        <w:t xml:space="preserve"> </w:t>
      </w:r>
      <w:r w:rsidR="00DF18C0" w:rsidRPr="00EF1796">
        <w:t>капитаны</w:t>
      </w:r>
      <w:r w:rsidR="00DF18C0" w:rsidRPr="00EF1796">
        <w:rPr>
          <w:spacing w:val="1"/>
        </w:rPr>
        <w:t xml:space="preserve"> </w:t>
      </w:r>
      <w:r w:rsidR="00DF18C0" w:rsidRPr="00EF1796">
        <w:t>команд.</w:t>
      </w:r>
      <w:r w:rsidR="00DF18C0" w:rsidRPr="00EF1796">
        <w:rPr>
          <w:spacing w:val="1"/>
        </w:rPr>
        <w:t xml:space="preserve"> </w:t>
      </w:r>
      <w:r w:rsidR="00DF18C0" w:rsidRPr="00EF1796">
        <w:t>Весовые</w:t>
      </w:r>
      <w:r w:rsidR="00DF18C0" w:rsidRPr="00EF1796">
        <w:rPr>
          <w:spacing w:val="1"/>
        </w:rPr>
        <w:t xml:space="preserve"> </w:t>
      </w:r>
      <w:r w:rsidR="00DF18C0" w:rsidRPr="00EF1796">
        <w:t>категории</w:t>
      </w:r>
      <w:r w:rsidR="00DF18C0" w:rsidRPr="00EF1796">
        <w:rPr>
          <w:spacing w:val="1"/>
        </w:rPr>
        <w:t xml:space="preserve"> </w:t>
      </w:r>
      <w:r w:rsidR="00DF18C0" w:rsidRPr="00EF1796">
        <w:t>и</w:t>
      </w:r>
      <w:r w:rsidR="00DF18C0" w:rsidRPr="00EF1796">
        <w:rPr>
          <w:spacing w:val="1"/>
        </w:rPr>
        <w:t xml:space="preserve"> </w:t>
      </w:r>
      <w:r w:rsidR="00DF18C0" w:rsidRPr="00EF1796">
        <w:t>возрастные</w:t>
      </w:r>
      <w:r w:rsidR="00DF18C0" w:rsidRPr="00EF1796">
        <w:rPr>
          <w:spacing w:val="1"/>
        </w:rPr>
        <w:t xml:space="preserve"> </w:t>
      </w:r>
      <w:r w:rsidR="00DF18C0" w:rsidRPr="00EF1796">
        <w:t>группы.</w:t>
      </w:r>
      <w:r w:rsidR="00DF18C0" w:rsidRPr="00EF1796">
        <w:rPr>
          <w:spacing w:val="1"/>
        </w:rPr>
        <w:t xml:space="preserve"> </w:t>
      </w:r>
      <w:r w:rsidR="00DF18C0" w:rsidRPr="00EF1796">
        <w:t>Порядок</w:t>
      </w:r>
      <w:r w:rsidR="00DF18C0" w:rsidRPr="00EF1796">
        <w:rPr>
          <w:spacing w:val="1"/>
        </w:rPr>
        <w:t xml:space="preserve"> </w:t>
      </w:r>
      <w:r w:rsidR="00DF18C0" w:rsidRPr="00EF1796">
        <w:t>взвешивания.</w:t>
      </w:r>
      <w:r w:rsidR="00DF18C0" w:rsidRPr="00EF1796">
        <w:rPr>
          <w:spacing w:val="1"/>
        </w:rPr>
        <w:t xml:space="preserve"> </w:t>
      </w:r>
      <w:r w:rsidR="00DF18C0" w:rsidRPr="00EF1796">
        <w:t>Правила</w:t>
      </w:r>
      <w:r w:rsidR="00DF18C0" w:rsidRPr="00EF1796">
        <w:rPr>
          <w:spacing w:val="1"/>
        </w:rPr>
        <w:t xml:space="preserve"> </w:t>
      </w:r>
      <w:r w:rsidR="00DF18C0" w:rsidRPr="00EF1796">
        <w:t>выполнения</w:t>
      </w:r>
      <w:r w:rsidR="00DF18C0" w:rsidRPr="00EF1796">
        <w:rPr>
          <w:spacing w:val="1"/>
        </w:rPr>
        <w:t xml:space="preserve"> </w:t>
      </w:r>
      <w:r w:rsidR="00DF18C0" w:rsidRPr="00EF1796">
        <w:t>упражнений.</w:t>
      </w:r>
      <w:r w:rsidR="00DF18C0" w:rsidRPr="00EF1796">
        <w:rPr>
          <w:spacing w:val="1"/>
        </w:rPr>
        <w:t xml:space="preserve"> </w:t>
      </w:r>
      <w:r w:rsidR="00DF18C0" w:rsidRPr="00EF1796">
        <w:t>Вызов</w:t>
      </w:r>
      <w:r w:rsidR="00DF18C0" w:rsidRPr="00EF1796">
        <w:rPr>
          <w:spacing w:val="1"/>
        </w:rPr>
        <w:t xml:space="preserve"> </w:t>
      </w:r>
      <w:r w:rsidR="00DF18C0" w:rsidRPr="00EF1796">
        <w:t>участников</w:t>
      </w:r>
      <w:r w:rsidR="00DF18C0" w:rsidRPr="00EF1796">
        <w:rPr>
          <w:spacing w:val="71"/>
        </w:rPr>
        <w:t xml:space="preserve"> </w:t>
      </w:r>
      <w:r w:rsidR="00DF18C0" w:rsidRPr="00EF1796">
        <w:t>на</w:t>
      </w:r>
      <w:r w:rsidR="00DF18C0" w:rsidRPr="00EF1796">
        <w:rPr>
          <w:spacing w:val="1"/>
        </w:rPr>
        <w:t xml:space="preserve"> </w:t>
      </w:r>
      <w:r w:rsidR="00DF18C0" w:rsidRPr="00EF1796">
        <w:t>помост. Количество</w:t>
      </w:r>
      <w:r w:rsidR="00DF18C0" w:rsidRPr="00EF1796">
        <w:rPr>
          <w:spacing w:val="1"/>
        </w:rPr>
        <w:t xml:space="preserve"> </w:t>
      </w:r>
      <w:r w:rsidR="00DF18C0" w:rsidRPr="00EF1796">
        <w:t>подходов</w:t>
      </w:r>
      <w:r w:rsidR="00DF18C0" w:rsidRPr="00EF1796">
        <w:rPr>
          <w:spacing w:val="1"/>
        </w:rPr>
        <w:t xml:space="preserve"> </w:t>
      </w:r>
      <w:r w:rsidR="00DF18C0" w:rsidRPr="00EF1796">
        <w:t>и</w:t>
      </w:r>
      <w:r w:rsidR="00DF18C0" w:rsidRPr="00EF1796">
        <w:rPr>
          <w:spacing w:val="1"/>
        </w:rPr>
        <w:t xml:space="preserve"> </w:t>
      </w:r>
      <w:r w:rsidR="00DF18C0" w:rsidRPr="00EF1796">
        <w:t>надбавка</w:t>
      </w:r>
      <w:r w:rsidR="00DF18C0" w:rsidRPr="00EF1796">
        <w:rPr>
          <w:spacing w:val="1"/>
        </w:rPr>
        <w:t xml:space="preserve"> </w:t>
      </w:r>
      <w:r w:rsidR="00DF18C0" w:rsidRPr="00EF1796">
        <w:t>веса</w:t>
      </w:r>
      <w:r w:rsidR="00DF18C0" w:rsidRPr="00EF1796">
        <w:rPr>
          <w:spacing w:val="1"/>
        </w:rPr>
        <w:t xml:space="preserve"> </w:t>
      </w:r>
      <w:r w:rsidR="00DF18C0" w:rsidRPr="00EF1796">
        <w:t>на</w:t>
      </w:r>
      <w:r w:rsidR="00DF18C0" w:rsidRPr="00EF1796">
        <w:rPr>
          <w:spacing w:val="1"/>
        </w:rPr>
        <w:t xml:space="preserve"> </w:t>
      </w:r>
      <w:r w:rsidR="00DF18C0" w:rsidRPr="00EF1796">
        <w:t>штангу.</w:t>
      </w:r>
      <w:r w:rsidR="00DF18C0" w:rsidRPr="00EF1796">
        <w:rPr>
          <w:spacing w:val="1"/>
        </w:rPr>
        <w:t xml:space="preserve"> </w:t>
      </w:r>
      <w:r w:rsidR="00DF18C0" w:rsidRPr="00EF1796">
        <w:t>Определение</w:t>
      </w:r>
      <w:r w:rsidR="00DF18C0" w:rsidRPr="00EF1796">
        <w:rPr>
          <w:spacing w:val="1"/>
        </w:rPr>
        <w:t xml:space="preserve"> </w:t>
      </w:r>
      <w:r w:rsidR="00DF18C0" w:rsidRPr="00EF1796">
        <w:t>личных</w:t>
      </w:r>
      <w:r w:rsidR="00DF18C0" w:rsidRPr="00EF1796">
        <w:rPr>
          <w:spacing w:val="1"/>
        </w:rPr>
        <w:t xml:space="preserve"> </w:t>
      </w:r>
      <w:r w:rsidR="00DF18C0" w:rsidRPr="00EF1796">
        <w:t>и</w:t>
      </w:r>
      <w:r w:rsidR="00DF18C0" w:rsidRPr="00EF1796">
        <w:rPr>
          <w:spacing w:val="1"/>
        </w:rPr>
        <w:t xml:space="preserve"> </w:t>
      </w:r>
      <w:r w:rsidR="00DF18C0" w:rsidRPr="00EF1796">
        <w:t>командных</w:t>
      </w:r>
      <w:r w:rsidR="00DF18C0" w:rsidRPr="00EF1796">
        <w:rPr>
          <w:spacing w:val="1"/>
        </w:rPr>
        <w:t xml:space="preserve"> </w:t>
      </w:r>
      <w:r w:rsidR="00DF18C0" w:rsidRPr="00EF1796">
        <w:t>результатов</w:t>
      </w:r>
      <w:r w:rsidR="00DF18C0" w:rsidRPr="00EF1796">
        <w:rPr>
          <w:spacing w:val="1"/>
        </w:rPr>
        <w:t xml:space="preserve"> </w:t>
      </w:r>
      <w:r w:rsidR="00DF18C0" w:rsidRPr="00EF1796">
        <w:t>соревнований.</w:t>
      </w:r>
      <w:r w:rsidR="00DF18C0" w:rsidRPr="00EF1796">
        <w:rPr>
          <w:spacing w:val="1"/>
        </w:rPr>
        <w:t xml:space="preserve"> </w:t>
      </w:r>
      <w:r w:rsidR="00DF18C0" w:rsidRPr="00EF1796">
        <w:t>Условия</w:t>
      </w:r>
      <w:r w:rsidR="00DF18C0" w:rsidRPr="00EF1796">
        <w:rPr>
          <w:spacing w:val="1"/>
        </w:rPr>
        <w:t xml:space="preserve"> </w:t>
      </w:r>
      <w:r w:rsidR="00DF18C0" w:rsidRPr="00EF1796">
        <w:t>регистрации</w:t>
      </w:r>
      <w:r w:rsidR="00DF18C0" w:rsidRPr="00EF1796">
        <w:rPr>
          <w:spacing w:val="1"/>
        </w:rPr>
        <w:t xml:space="preserve"> </w:t>
      </w:r>
      <w:r w:rsidR="00DF18C0" w:rsidRPr="00EF1796">
        <w:t>рекордов.</w:t>
      </w:r>
      <w:r w:rsidR="00DF18C0" w:rsidRPr="00EF1796">
        <w:rPr>
          <w:spacing w:val="1"/>
        </w:rPr>
        <w:t xml:space="preserve"> </w:t>
      </w:r>
      <w:r w:rsidR="00DF18C0" w:rsidRPr="00EF1796">
        <w:t>Помещение</w:t>
      </w:r>
      <w:r w:rsidR="00DF18C0" w:rsidRPr="00EF1796">
        <w:rPr>
          <w:spacing w:val="-1"/>
        </w:rPr>
        <w:t xml:space="preserve"> </w:t>
      </w:r>
      <w:r w:rsidR="00DF18C0" w:rsidRPr="00EF1796">
        <w:t>для соревнований.</w:t>
      </w:r>
      <w:r w:rsidR="00DF18C0" w:rsidRPr="00EF1796">
        <w:rPr>
          <w:spacing w:val="2"/>
        </w:rPr>
        <w:t xml:space="preserve"> </w:t>
      </w:r>
      <w:r w:rsidR="00DF18C0" w:rsidRPr="00EF1796">
        <w:t>Оборудование</w:t>
      </w:r>
      <w:r w:rsidR="00DF18C0" w:rsidRPr="00EF1796">
        <w:rPr>
          <w:spacing w:val="-1"/>
        </w:rPr>
        <w:t xml:space="preserve"> </w:t>
      </w:r>
      <w:r w:rsidR="00DF18C0" w:rsidRPr="00EF1796">
        <w:t>и</w:t>
      </w:r>
      <w:r w:rsidR="00DF18C0" w:rsidRPr="00EF1796">
        <w:rPr>
          <w:spacing w:val="8"/>
        </w:rPr>
        <w:t xml:space="preserve"> </w:t>
      </w:r>
      <w:r w:rsidR="00DF18C0" w:rsidRPr="00EF1796">
        <w:t>инвентарь.</w:t>
      </w:r>
    </w:p>
    <w:p w:rsidR="00DF18C0" w:rsidRPr="00EF1796" w:rsidRDefault="00DF18C0" w:rsidP="000D0260">
      <w:pPr>
        <w:ind w:right="3"/>
        <w:rPr>
          <w:sz w:val="28"/>
          <w:szCs w:val="28"/>
        </w:rPr>
        <w:sectPr w:rsidR="00DF18C0" w:rsidRPr="00EF1796" w:rsidSect="00EB0C5F">
          <w:type w:val="nextColumn"/>
          <w:pgSz w:w="11910" w:h="16840"/>
          <w:pgMar w:top="851" w:right="1134" w:bottom="851" w:left="1134" w:header="0" w:footer="965" w:gutter="0"/>
          <w:cols w:space="720"/>
        </w:sectPr>
      </w:pPr>
    </w:p>
    <w:p w:rsidR="00FB7C59" w:rsidRPr="00301299" w:rsidRDefault="001A671B" w:rsidP="000D0260">
      <w:pPr>
        <w:pStyle w:val="a3"/>
        <w:ind w:left="641"/>
        <w:rPr>
          <w:i/>
        </w:rPr>
      </w:pPr>
      <w:r w:rsidRPr="00301299">
        <w:rPr>
          <w:i/>
          <w:u w:val="single"/>
        </w:rPr>
        <w:lastRenderedPageBreak/>
        <w:t>Места</w:t>
      </w:r>
      <w:r w:rsidRPr="00301299">
        <w:rPr>
          <w:i/>
          <w:spacing w:val="-13"/>
          <w:u w:val="single"/>
        </w:rPr>
        <w:t xml:space="preserve"> </w:t>
      </w:r>
      <w:r w:rsidRPr="00301299">
        <w:rPr>
          <w:i/>
          <w:u w:val="single"/>
        </w:rPr>
        <w:t>занятий.</w:t>
      </w:r>
      <w:r w:rsidRPr="00301299">
        <w:rPr>
          <w:i/>
          <w:spacing w:val="-8"/>
          <w:u w:val="single"/>
        </w:rPr>
        <w:t xml:space="preserve"> </w:t>
      </w:r>
      <w:r w:rsidRPr="00301299">
        <w:rPr>
          <w:i/>
          <w:u w:val="single"/>
        </w:rPr>
        <w:t>Оборудование</w:t>
      </w:r>
      <w:r w:rsidRPr="00301299">
        <w:rPr>
          <w:i/>
          <w:spacing w:val="-8"/>
          <w:u w:val="single"/>
        </w:rPr>
        <w:t xml:space="preserve"> </w:t>
      </w:r>
      <w:r w:rsidRPr="00301299">
        <w:rPr>
          <w:i/>
          <w:u w:val="single"/>
        </w:rPr>
        <w:t>и</w:t>
      </w:r>
      <w:r w:rsidRPr="00301299">
        <w:rPr>
          <w:i/>
          <w:spacing w:val="-10"/>
          <w:u w:val="single"/>
        </w:rPr>
        <w:t xml:space="preserve"> </w:t>
      </w:r>
      <w:r w:rsidRPr="00301299">
        <w:rPr>
          <w:i/>
          <w:u w:val="single"/>
        </w:rPr>
        <w:t>инвентарь.</w:t>
      </w:r>
      <w:r w:rsidRPr="00301299">
        <w:rPr>
          <w:i/>
          <w:spacing w:val="-3"/>
          <w:u w:val="single"/>
        </w:rPr>
        <w:t xml:space="preserve"> </w:t>
      </w:r>
      <w:r w:rsidRPr="00301299">
        <w:rPr>
          <w:i/>
          <w:u w:val="single"/>
        </w:rPr>
        <w:t>Экипировка</w:t>
      </w:r>
      <w:r w:rsidRPr="00301299">
        <w:rPr>
          <w:i/>
          <w:spacing w:val="-4"/>
          <w:u w:val="single"/>
        </w:rPr>
        <w:t xml:space="preserve"> </w:t>
      </w:r>
      <w:r w:rsidRPr="00301299">
        <w:rPr>
          <w:i/>
          <w:u w:val="single"/>
        </w:rPr>
        <w:t>троеборца.</w:t>
      </w:r>
    </w:p>
    <w:p w:rsidR="00FB7C59" w:rsidRPr="00301299" w:rsidRDefault="001A671B" w:rsidP="000D0260">
      <w:pPr>
        <w:pStyle w:val="a3"/>
        <w:ind w:left="641"/>
        <w:rPr>
          <w:i/>
        </w:rPr>
      </w:pPr>
      <w:r w:rsidRPr="00301299">
        <w:rPr>
          <w:i/>
          <w:u w:val="single"/>
        </w:rPr>
        <w:t>Техника</w:t>
      </w:r>
      <w:r w:rsidRPr="00301299">
        <w:rPr>
          <w:i/>
          <w:spacing w:val="-9"/>
          <w:u w:val="single"/>
        </w:rPr>
        <w:t xml:space="preserve"> </w:t>
      </w:r>
      <w:r w:rsidRPr="00301299">
        <w:rPr>
          <w:i/>
          <w:u w:val="single"/>
        </w:rPr>
        <w:t>безопасности.</w:t>
      </w:r>
    </w:p>
    <w:p w:rsidR="00FB7C59" w:rsidRPr="00EF1796" w:rsidRDefault="001A671B" w:rsidP="000D0260">
      <w:pPr>
        <w:pStyle w:val="a3"/>
        <w:ind w:left="641"/>
      </w:pPr>
      <w:r w:rsidRPr="00EF1796">
        <w:t>Для</w:t>
      </w:r>
      <w:r w:rsidRPr="00EF1796">
        <w:rPr>
          <w:spacing w:val="-4"/>
        </w:rPr>
        <w:t xml:space="preserve"> </w:t>
      </w:r>
      <w:r w:rsidRPr="00EF1796">
        <w:t>всех</w:t>
      </w:r>
      <w:r w:rsidRPr="00EF1796">
        <w:rPr>
          <w:spacing w:val="-5"/>
        </w:rPr>
        <w:t xml:space="preserve"> </w:t>
      </w:r>
      <w:r w:rsidRPr="00EF1796">
        <w:t>учебных</w:t>
      </w:r>
      <w:r w:rsidRPr="00EF1796">
        <w:rPr>
          <w:spacing w:val="-9"/>
        </w:rPr>
        <w:t xml:space="preserve"> </w:t>
      </w:r>
      <w:r w:rsidR="00DF18C0">
        <w:t>групп</w:t>
      </w:r>
    </w:p>
    <w:p w:rsidR="00FB7C59" w:rsidRPr="00EF1796" w:rsidRDefault="000D0260" w:rsidP="000D0260">
      <w:pPr>
        <w:pStyle w:val="a3"/>
        <w:ind w:left="641"/>
      </w:pPr>
      <w:r>
        <w:t xml:space="preserve">     </w:t>
      </w:r>
      <w:r w:rsidR="001A671B" w:rsidRPr="00EF1796">
        <w:t>Требования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спортивному</w:t>
      </w:r>
      <w:r w:rsidR="001A671B" w:rsidRPr="00EF1796">
        <w:rPr>
          <w:spacing w:val="1"/>
        </w:rPr>
        <w:t xml:space="preserve"> </w:t>
      </w:r>
      <w:r w:rsidR="001A671B" w:rsidRPr="00EF1796">
        <w:t>залу</w:t>
      </w:r>
      <w:r w:rsidR="001A671B" w:rsidRPr="00EF1796">
        <w:rPr>
          <w:spacing w:val="1"/>
        </w:rPr>
        <w:t xml:space="preserve"> </w:t>
      </w:r>
      <w:r w:rsidR="001A671B" w:rsidRPr="00EF1796">
        <w:t>для</w:t>
      </w:r>
      <w:r w:rsidR="001A671B" w:rsidRPr="00EF1796">
        <w:rPr>
          <w:spacing w:val="1"/>
        </w:rPr>
        <w:t xml:space="preserve"> </w:t>
      </w:r>
      <w:r w:rsidR="001A671B" w:rsidRPr="00EF1796">
        <w:t>занятий</w:t>
      </w:r>
      <w:r w:rsidR="001A671B" w:rsidRPr="00EF1796">
        <w:rPr>
          <w:spacing w:val="1"/>
        </w:rPr>
        <w:t xml:space="preserve"> </w:t>
      </w:r>
      <w:r w:rsidR="001A671B" w:rsidRPr="00EF1796">
        <w:t>пауэрлифтингом</w:t>
      </w:r>
      <w:r w:rsidR="00301299">
        <w:rPr>
          <w:spacing w:val="1"/>
        </w:rPr>
        <w:t>.</w:t>
      </w:r>
      <w:r w:rsidR="001A671B" w:rsidRPr="00EF1796">
        <w:t xml:space="preserve"> Оборудование и инвентарь зала для пауэрлифтинга.</w:t>
      </w:r>
      <w:r w:rsidR="001A671B" w:rsidRPr="00EF1796">
        <w:rPr>
          <w:spacing w:val="1"/>
        </w:rPr>
        <w:t xml:space="preserve"> </w:t>
      </w:r>
      <w:r w:rsidR="001A671B" w:rsidRPr="00EF1796">
        <w:t>Штанги: «лифтёрская», тренировочная, нестандартная. Устройство штанги.</w:t>
      </w:r>
      <w:r w:rsidR="001A671B" w:rsidRPr="00EF1796">
        <w:rPr>
          <w:spacing w:val="1"/>
        </w:rPr>
        <w:t xml:space="preserve"> </w:t>
      </w:r>
      <w:r w:rsidR="001A671B" w:rsidRPr="00EF1796">
        <w:t>Специальная</w:t>
      </w:r>
      <w:r w:rsidR="001A671B" w:rsidRPr="00EF1796">
        <w:rPr>
          <w:spacing w:val="1"/>
        </w:rPr>
        <w:t xml:space="preserve"> </w:t>
      </w:r>
      <w:r w:rsidR="001A671B" w:rsidRPr="00EF1796">
        <w:t>скамья</w:t>
      </w:r>
      <w:r w:rsidR="001A671B" w:rsidRPr="00EF1796">
        <w:rPr>
          <w:spacing w:val="1"/>
        </w:rPr>
        <w:t xml:space="preserve"> </w:t>
      </w:r>
      <w:r w:rsidR="001A671B" w:rsidRPr="00EF1796">
        <w:t>для</w:t>
      </w:r>
      <w:r w:rsidR="001A671B" w:rsidRPr="00EF1796">
        <w:rPr>
          <w:spacing w:val="1"/>
        </w:rPr>
        <w:t xml:space="preserve"> </w:t>
      </w:r>
      <w:r w:rsidR="001A671B" w:rsidRPr="00EF1796">
        <w:t>жима</w:t>
      </w:r>
      <w:r w:rsidR="001A671B" w:rsidRPr="00EF1796">
        <w:rPr>
          <w:spacing w:val="1"/>
        </w:rPr>
        <w:t xml:space="preserve"> </w:t>
      </w:r>
      <w:r w:rsidR="001A671B" w:rsidRPr="00EF1796">
        <w:t>лёжа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стойки</w:t>
      </w:r>
      <w:r w:rsidR="001A671B" w:rsidRPr="00EF1796">
        <w:rPr>
          <w:spacing w:val="1"/>
        </w:rPr>
        <w:t xml:space="preserve"> </w:t>
      </w:r>
      <w:r w:rsidR="001A671B" w:rsidRPr="00EF1796">
        <w:t>для</w:t>
      </w:r>
      <w:r w:rsidR="001A671B" w:rsidRPr="00EF1796">
        <w:rPr>
          <w:spacing w:val="1"/>
        </w:rPr>
        <w:t xml:space="preserve"> </w:t>
      </w:r>
      <w:r w:rsidR="001A671B" w:rsidRPr="00EF1796">
        <w:t>приседаний.</w:t>
      </w:r>
      <w:r w:rsidR="001A671B" w:rsidRPr="00EF1796">
        <w:rPr>
          <w:spacing w:val="1"/>
        </w:rPr>
        <w:t xml:space="preserve"> </w:t>
      </w:r>
      <w:r w:rsidR="001A671B" w:rsidRPr="00EF1796">
        <w:t>Вспомогательные тренажёры. Гири, разборные гантели, эластичные бинты,</w:t>
      </w:r>
      <w:r w:rsidR="001A671B" w:rsidRPr="00EF1796">
        <w:rPr>
          <w:spacing w:val="1"/>
        </w:rPr>
        <w:t xml:space="preserve"> </w:t>
      </w:r>
      <w:r w:rsidR="001A671B" w:rsidRPr="00EF1796">
        <w:t>подставки.</w:t>
      </w:r>
      <w:r w:rsidR="001A671B" w:rsidRPr="00EF1796">
        <w:rPr>
          <w:spacing w:val="1"/>
        </w:rPr>
        <w:t xml:space="preserve"> </w:t>
      </w:r>
      <w:r w:rsidR="001A671B" w:rsidRPr="00EF1796">
        <w:t>Специализированный</w:t>
      </w:r>
      <w:r w:rsidR="001A671B" w:rsidRPr="00EF1796">
        <w:rPr>
          <w:spacing w:val="1"/>
        </w:rPr>
        <w:t xml:space="preserve"> </w:t>
      </w:r>
      <w:r w:rsidR="001A671B" w:rsidRPr="00EF1796">
        <w:t>помост.</w:t>
      </w:r>
      <w:r w:rsidR="001A671B" w:rsidRPr="00EF1796">
        <w:rPr>
          <w:spacing w:val="1"/>
        </w:rPr>
        <w:t xml:space="preserve"> </w:t>
      </w:r>
      <w:r w:rsidR="001A671B" w:rsidRPr="00EF1796">
        <w:t>Наглядная</w:t>
      </w:r>
      <w:r w:rsidR="001A671B" w:rsidRPr="00EF1796">
        <w:rPr>
          <w:spacing w:val="1"/>
        </w:rPr>
        <w:t xml:space="preserve"> </w:t>
      </w:r>
      <w:r w:rsidR="001A671B" w:rsidRPr="00EF1796">
        <w:t>агитация.</w:t>
      </w:r>
      <w:r w:rsidR="001A671B" w:rsidRPr="00EF1796">
        <w:rPr>
          <w:spacing w:val="1"/>
        </w:rPr>
        <w:t xml:space="preserve"> </w:t>
      </w:r>
      <w:r w:rsidR="001A671B" w:rsidRPr="00EF1796">
        <w:t>Методический</w:t>
      </w:r>
      <w:r w:rsidR="001A671B" w:rsidRPr="00EF1796">
        <w:rPr>
          <w:spacing w:val="1"/>
        </w:rPr>
        <w:t xml:space="preserve"> </w:t>
      </w:r>
      <w:r w:rsidR="001A671B" w:rsidRPr="00EF1796">
        <w:t>уголок.</w:t>
      </w:r>
      <w:r w:rsidR="001A671B" w:rsidRPr="00EF1796">
        <w:rPr>
          <w:spacing w:val="1"/>
        </w:rPr>
        <w:t xml:space="preserve"> </w:t>
      </w:r>
      <w:r w:rsidR="001A671B" w:rsidRPr="00EF1796">
        <w:t>Справочные</w:t>
      </w:r>
      <w:r w:rsidR="001A671B" w:rsidRPr="00EF1796">
        <w:rPr>
          <w:spacing w:val="1"/>
        </w:rPr>
        <w:t xml:space="preserve"> </w:t>
      </w:r>
      <w:r w:rsidR="001A671B" w:rsidRPr="00EF1796">
        <w:t>материалы.</w:t>
      </w:r>
      <w:r w:rsidR="001A671B" w:rsidRPr="00EF1796">
        <w:rPr>
          <w:spacing w:val="1"/>
        </w:rPr>
        <w:t xml:space="preserve"> </w:t>
      </w:r>
      <w:r w:rsidR="001A671B" w:rsidRPr="00EF1796">
        <w:t>Правила</w:t>
      </w:r>
      <w:r w:rsidR="001A671B" w:rsidRPr="00EF1796">
        <w:rPr>
          <w:spacing w:val="1"/>
        </w:rPr>
        <w:t xml:space="preserve"> </w:t>
      </w:r>
      <w:r w:rsidR="001A671B" w:rsidRPr="00EF1796">
        <w:t>технического</w:t>
      </w:r>
      <w:r w:rsidR="001A671B" w:rsidRPr="00EF1796">
        <w:rPr>
          <w:spacing w:val="1"/>
        </w:rPr>
        <w:t xml:space="preserve"> </w:t>
      </w:r>
      <w:r w:rsidR="001A671B" w:rsidRPr="00EF1796">
        <w:t>осмотра,</w:t>
      </w:r>
      <w:r w:rsidR="001A671B" w:rsidRPr="00EF1796">
        <w:rPr>
          <w:spacing w:val="4"/>
        </w:rPr>
        <w:t xml:space="preserve"> </w:t>
      </w:r>
      <w:r w:rsidR="001A671B" w:rsidRPr="00EF1796">
        <w:t>ремонта и</w:t>
      </w:r>
      <w:r w:rsidR="001A671B" w:rsidRPr="00EF1796">
        <w:rPr>
          <w:spacing w:val="5"/>
        </w:rPr>
        <w:t xml:space="preserve"> </w:t>
      </w:r>
      <w:r w:rsidR="001A671B" w:rsidRPr="00EF1796">
        <w:t>хранения</w:t>
      </w:r>
      <w:r w:rsidR="001A671B" w:rsidRPr="00EF1796">
        <w:rPr>
          <w:spacing w:val="1"/>
        </w:rPr>
        <w:t xml:space="preserve"> </w:t>
      </w:r>
      <w:r w:rsidR="001A671B" w:rsidRPr="00EF1796">
        <w:t>спортивного</w:t>
      </w:r>
      <w:r w:rsidR="001A671B" w:rsidRPr="00EF1796">
        <w:rPr>
          <w:spacing w:val="1"/>
        </w:rPr>
        <w:t xml:space="preserve"> </w:t>
      </w:r>
      <w:r w:rsidR="001A671B" w:rsidRPr="00EF1796">
        <w:t>инвентаря.</w:t>
      </w:r>
    </w:p>
    <w:p w:rsidR="00301299" w:rsidRPr="00301299" w:rsidRDefault="001A671B" w:rsidP="000D0260">
      <w:pPr>
        <w:pStyle w:val="a3"/>
        <w:ind w:left="641"/>
        <w:rPr>
          <w:i/>
          <w:spacing w:val="-67"/>
        </w:rPr>
      </w:pPr>
      <w:r w:rsidRPr="00301299">
        <w:rPr>
          <w:i/>
          <w:u w:val="single"/>
        </w:rPr>
        <w:t>Зачетные</w:t>
      </w:r>
      <w:r w:rsidRPr="00301299">
        <w:rPr>
          <w:i/>
          <w:spacing w:val="-11"/>
          <w:u w:val="single"/>
        </w:rPr>
        <w:t xml:space="preserve"> </w:t>
      </w:r>
      <w:r w:rsidRPr="00301299">
        <w:rPr>
          <w:i/>
          <w:u w:val="single"/>
        </w:rPr>
        <w:t>требования</w:t>
      </w:r>
      <w:r w:rsidRPr="00301299">
        <w:rPr>
          <w:i/>
          <w:spacing w:val="-9"/>
          <w:u w:val="single"/>
        </w:rPr>
        <w:t xml:space="preserve"> </w:t>
      </w:r>
      <w:r w:rsidRPr="00301299">
        <w:rPr>
          <w:i/>
          <w:u w:val="single"/>
        </w:rPr>
        <w:t>по</w:t>
      </w:r>
      <w:r w:rsidRPr="00301299">
        <w:rPr>
          <w:i/>
          <w:spacing w:val="-11"/>
          <w:u w:val="single"/>
        </w:rPr>
        <w:t xml:space="preserve"> </w:t>
      </w:r>
      <w:r w:rsidRPr="00301299">
        <w:rPr>
          <w:i/>
          <w:u w:val="single"/>
        </w:rPr>
        <w:t>теоретической</w:t>
      </w:r>
      <w:r w:rsidRPr="00301299">
        <w:rPr>
          <w:i/>
          <w:spacing w:val="-7"/>
          <w:u w:val="single"/>
        </w:rPr>
        <w:t xml:space="preserve"> </w:t>
      </w:r>
      <w:r w:rsidRPr="00301299">
        <w:rPr>
          <w:i/>
          <w:u w:val="single"/>
        </w:rPr>
        <w:t>подготовке</w:t>
      </w:r>
      <w:r w:rsidRPr="00301299">
        <w:rPr>
          <w:i/>
          <w:spacing w:val="-67"/>
        </w:rPr>
        <w:t xml:space="preserve"> </w:t>
      </w:r>
    </w:p>
    <w:p w:rsidR="00FB7C59" w:rsidRPr="00EF1796" w:rsidRDefault="001A671B" w:rsidP="000D0260">
      <w:pPr>
        <w:pStyle w:val="a3"/>
        <w:ind w:left="641"/>
      </w:pPr>
      <w:r w:rsidRPr="00EF1796">
        <w:t>Для</w:t>
      </w:r>
      <w:r w:rsidRPr="00EF1796">
        <w:rPr>
          <w:spacing w:val="-2"/>
        </w:rPr>
        <w:t xml:space="preserve"> </w:t>
      </w:r>
      <w:r w:rsidRPr="00EF1796">
        <w:t>групп</w:t>
      </w:r>
      <w:r w:rsidRPr="00EF1796">
        <w:rPr>
          <w:spacing w:val="7"/>
        </w:rPr>
        <w:t xml:space="preserve"> </w:t>
      </w:r>
      <w:r w:rsidR="00301299">
        <w:t>НП</w:t>
      </w:r>
    </w:p>
    <w:p w:rsidR="00FB7C59" w:rsidRPr="00EF1796" w:rsidRDefault="000D0260" w:rsidP="000D0260">
      <w:pPr>
        <w:pStyle w:val="a3"/>
        <w:ind w:left="641"/>
      </w:pPr>
      <w:r>
        <w:t xml:space="preserve">     </w:t>
      </w:r>
      <w:r w:rsidR="001A671B" w:rsidRPr="00EF1796">
        <w:t>Значение физической культуры и спорта для подготовки к труду и</w:t>
      </w:r>
      <w:r w:rsidR="001A671B" w:rsidRPr="00EF1796">
        <w:rPr>
          <w:spacing w:val="1"/>
        </w:rPr>
        <w:t xml:space="preserve"> </w:t>
      </w:r>
      <w:r w:rsidR="001A671B" w:rsidRPr="00EF1796">
        <w:t>защите Родины. Зарождение пауэрлифтинга. Строение организма человека,</w:t>
      </w:r>
      <w:r w:rsidR="001A671B" w:rsidRPr="00EF1796">
        <w:rPr>
          <w:spacing w:val="1"/>
        </w:rPr>
        <w:t xml:space="preserve"> </w:t>
      </w:r>
      <w:r w:rsidR="001A671B" w:rsidRPr="00EF1796">
        <w:t>личная</w:t>
      </w:r>
      <w:r w:rsidR="001A671B" w:rsidRPr="00EF1796">
        <w:rPr>
          <w:spacing w:val="15"/>
        </w:rPr>
        <w:t xml:space="preserve"> </w:t>
      </w:r>
      <w:r w:rsidR="001A671B" w:rsidRPr="00EF1796">
        <w:t>гигиена</w:t>
      </w:r>
      <w:r w:rsidR="001A671B" w:rsidRPr="00EF1796">
        <w:rPr>
          <w:spacing w:val="15"/>
        </w:rPr>
        <w:t xml:space="preserve"> </w:t>
      </w:r>
      <w:r w:rsidR="001A671B" w:rsidRPr="00EF1796">
        <w:t>и</w:t>
      </w:r>
      <w:r w:rsidR="001A671B" w:rsidRPr="00EF1796">
        <w:rPr>
          <w:spacing w:val="17"/>
        </w:rPr>
        <w:t xml:space="preserve"> </w:t>
      </w:r>
      <w:r w:rsidR="001A671B" w:rsidRPr="00EF1796">
        <w:t>закаливание,</w:t>
      </w:r>
      <w:r w:rsidR="001A671B" w:rsidRPr="00EF1796">
        <w:rPr>
          <w:spacing w:val="19"/>
        </w:rPr>
        <w:t xml:space="preserve"> </w:t>
      </w:r>
      <w:r w:rsidR="001A671B" w:rsidRPr="00EF1796">
        <w:t>режим</w:t>
      </w:r>
      <w:r w:rsidR="001A671B" w:rsidRPr="00EF1796">
        <w:rPr>
          <w:spacing w:val="15"/>
        </w:rPr>
        <w:t xml:space="preserve"> </w:t>
      </w:r>
      <w:r w:rsidR="001A671B" w:rsidRPr="00EF1796">
        <w:t>дня</w:t>
      </w:r>
      <w:r w:rsidR="001A671B" w:rsidRPr="00EF1796">
        <w:rPr>
          <w:spacing w:val="16"/>
        </w:rPr>
        <w:t xml:space="preserve"> </w:t>
      </w:r>
      <w:r w:rsidR="001A671B" w:rsidRPr="00EF1796">
        <w:t>и</w:t>
      </w:r>
      <w:r w:rsidR="001A671B" w:rsidRPr="00EF1796">
        <w:rPr>
          <w:spacing w:val="16"/>
        </w:rPr>
        <w:t xml:space="preserve"> </w:t>
      </w:r>
      <w:r w:rsidR="001A671B" w:rsidRPr="00EF1796">
        <w:t>основы</w:t>
      </w:r>
      <w:r w:rsidR="001A671B" w:rsidRPr="00EF1796">
        <w:rPr>
          <w:spacing w:val="15"/>
        </w:rPr>
        <w:t xml:space="preserve"> </w:t>
      </w:r>
      <w:r w:rsidR="001A671B" w:rsidRPr="00EF1796">
        <w:t>самоконтроля.</w:t>
      </w:r>
      <w:r w:rsidR="001A671B" w:rsidRPr="00EF1796">
        <w:rPr>
          <w:spacing w:val="19"/>
        </w:rPr>
        <w:t xml:space="preserve"> </w:t>
      </w:r>
      <w:r w:rsidR="001A671B" w:rsidRPr="00EF1796">
        <w:t>Сведения</w:t>
      </w:r>
      <w:r w:rsidR="001A671B" w:rsidRPr="00EF1796">
        <w:rPr>
          <w:spacing w:val="-68"/>
        </w:rPr>
        <w:t xml:space="preserve"> </w:t>
      </w:r>
      <w:r w:rsidR="001A671B" w:rsidRPr="00EF1796">
        <w:t>о</w:t>
      </w:r>
      <w:r w:rsidR="001A671B" w:rsidRPr="00EF1796">
        <w:rPr>
          <w:spacing w:val="1"/>
        </w:rPr>
        <w:t xml:space="preserve"> </w:t>
      </w:r>
      <w:r w:rsidR="001A671B" w:rsidRPr="00EF1796">
        <w:t>технике</w:t>
      </w:r>
      <w:r w:rsidR="001A671B" w:rsidRPr="00EF1796">
        <w:rPr>
          <w:spacing w:val="1"/>
        </w:rPr>
        <w:t xml:space="preserve"> </w:t>
      </w:r>
      <w:r w:rsidR="001A671B" w:rsidRPr="00EF1796">
        <w:t>пауэрлифтинга,</w:t>
      </w:r>
      <w:r w:rsidR="001A671B" w:rsidRPr="00EF1796">
        <w:rPr>
          <w:spacing w:val="1"/>
        </w:rPr>
        <w:t xml:space="preserve"> </w:t>
      </w:r>
      <w:r w:rsidR="001A671B" w:rsidRPr="00EF1796">
        <w:t>о</w:t>
      </w:r>
      <w:r w:rsidR="001A671B" w:rsidRPr="00EF1796">
        <w:rPr>
          <w:spacing w:val="1"/>
        </w:rPr>
        <w:t xml:space="preserve"> </w:t>
      </w:r>
      <w:r w:rsidR="001A671B" w:rsidRPr="00EF1796">
        <w:t>спортивном</w:t>
      </w:r>
      <w:r w:rsidR="001A671B" w:rsidRPr="00EF1796">
        <w:rPr>
          <w:spacing w:val="1"/>
        </w:rPr>
        <w:t xml:space="preserve"> </w:t>
      </w:r>
      <w:r w:rsidR="001A671B" w:rsidRPr="00EF1796">
        <w:t>снаряде-штанге,</w:t>
      </w:r>
      <w:r w:rsidR="001A671B" w:rsidRPr="00EF1796">
        <w:rPr>
          <w:spacing w:val="1"/>
        </w:rPr>
        <w:t xml:space="preserve"> </w:t>
      </w:r>
      <w:r w:rsidR="001A671B" w:rsidRPr="00EF1796">
        <w:t>инвентаре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-67"/>
        </w:rPr>
        <w:t xml:space="preserve"> </w:t>
      </w:r>
      <w:r w:rsidR="001A671B" w:rsidRPr="00EF1796">
        <w:t>оборудовании</w:t>
      </w:r>
      <w:r w:rsidR="001A671B" w:rsidRPr="00EF1796">
        <w:rPr>
          <w:spacing w:val="1"/>
        </w:rPr>
        <w:t xml:space="preserve"> </w:t>
      </w:r>
      <w:r w:rsidR="001A671B" w:rsidRPr="00EF1796">
        <w:t>зала.</w:t>
      </w:r>
      <w:r w:rsidR="001A671B" w:rsidRPr="00EF1796">
        <w:rPr>
          <w:spacing w:val="1"/>
        </w:rPr>
        <w:t xml:space="preserve"> </w:t>
      </w:r>
      <w:r w:rsidR="001A671B" w:rsidRPr="00EF1796">
        <w:t>Техника</w:t>
      </w:r>
      <w:r w:rsidR="001A671B" w:rsidRPr="00EF1796">
        <w:rPr>
          <w:spacing w:val="1"/>
        </w:rPr>
        <w:t xml:space="preserve"> </w:t>
      </w:r>
      <w:r w:rsidR="001A671B" w:rsidRPr="00EF1796">
        <w:t>безопасности.</w:t>
      </w:r>
      <w:r w:rsidR="001A671B" w:rsidRPr="00EF1796">
        <w:rPr>
          <w:spacing w:val="1"/>
        </w:rPr>
        <w:t xml:space="preserve"> </w:t>
      </w:r>
      <w:r w:rsidR="001A671B" w:rsidRPr="00EF1796">
        <w:t>Ведение</w:t>
      </w:r>
      <w:r w:rsidR="001A671B" w:rsidRPr="00EF1796">
        <w:rPr>
          <w:spacing w:val="1"/>
        </w:rPr>
        <w:t xml:space="preserve"> </w:t>
      </w:r>
      <w:r w:rsidR="001A671B" w:rsidRPr="00EF1796">
        <w:t>дневника.</w:t>
      </w:r>
      <w:r w:rsidR="001A671B" w:rsidRPr="00EF1796">
        <w:rPr>
          <w:spacing w:val="1"/>
        </w:rPr>
        <w:t xml:space="preserve"> </w:t>
      </w:r>
      <w:r w:rsidR="001A671B" w:rsidRPr="00EF1796">
        <w:t>Правила</w:t>
      </w:r>
      <w:r w:rsidR="001A671B" w:rsidRPr="00EF1796">
        <w:rPr>
          <w:spacing w:val="1"/>
        </w:rPr>
        <w:t xml:space="preserve"> </w:t>
      </w:r>
      <w:r w:rsidR="001A671B" w:rsidRPr="00EF1796">
        <w:t>выполнения</w:t>
      </w:r>
      <w:r w:rsidR="00301299">
        <w:t xml:space="preserve"> </w:t>
      </w:r>
      <w:r w:rsidR="001A671B" w:rsidRPr="00EF1796">
        <w:t>приседания,</w:t>
      </w:r>
      <w:r w:rsidR="001A671B" w:rsidRPr="00EF1796">
        <w:rPr>
          <w:spacing w:val="10"/>
        </w:rPr>
        <w:t xml:space="preserve"> </w:t>
      </w:r>
      <w:r w:rsidR="001A671B" w:rsidRPr="00EF1796">
        <w:t>жима</w:t>
      </w:r>
      <w:r w:rsidR="001A671B" w:rsidRPr="00EF1796">
        <w:rPr>
          <w:spacing w:val="3"/>
        </w:rPr>
        <w:t xml:space="preserve"> </w:t>
      </w:r>
      <w:r w:rsidR="001A671B" w:rsidRPr="00EF1796">
        <w:t>лёжа</w:t>
      </w:r>
      <w:r w:rsidR="001A671B" w:rsidRPr="00EF1796">
        <w:rPr>
          <w:spacing w:val="2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тяги.</w:t>
      </w:r>
    </w:p>
    <w:p w:rsidR="00FB7C59" w:rsidRPr="00EF1796" w:rsidRDefault="001A671B" w:rsidP="000D0260">
      <w:pPr>
        <w:pStyle w:val="a3"/>
        <w:ind w:left="641"/>
      </w:pPr>
      <w:r w:rsidRPr="00EF1796">
        <w:t>Для</w:t>
      </w:r>
      <w:r w:rsidRPr="00EF1796">
        <w:rPr>
          <w:spacing w:val="-6"/>
        </w:rPr>
        <w:t xml:space="preserve"> </w:t>
      </w:r>
      <w:r w:rsidRPr="00EF1796">
        <w:t>групп</w:t>
      </w:r>
      <w:r w:rsidRPr="00EF1796">
        <w:rPr>
          <w:spacing w:val="-2"/>
        </w:rPr>
        <w:t xml:space="preserve"> </w:t>
      </w:r>
      <w:r w:rsidR="00301299">
        <w:t>ТЭ</w:t>
      </w:r>
    </w:p>
    <w:p w:rsidR="00301299" w:rsidRPr="00EF1796" w:rsidRDefault="000D0260" w:rsidP="000D0260">
      <w:pPr>
        <w:pStyle w:val="a3"/>
        <w:ind w:left="641"/>
      </w:pPr>
      <w:r>
        <w:t xml:space="preserve">     </w:t>
      </w:r>
      <w:r w:rsidR="001A671B" w:rsidRPr="00EF1796">
        <w:t>Значение</w:t>
      </w:r>
      <w:r w:rsidR="001A671B" w:rsidRPr="00EF1796">
        <w:rPr>
          <w:spacing w:val="1"/>
        </w:rPr>
        <w:t xml:space="preserve"> </w:t>
      </w:r>
      <w:r w:rsidR="001A671B" w:rsidRPr="00EF1796">
        <w:t>физической</w:t>
      </w:r>
      <w:r w:rsidR="001A671B" w:rsidRPr="00EF1796">
        <w:rPr>
          <w:spacing w:val="1"/>
        </w:rPr>
        <w:t xml:space="preserve"> </w:t>
      </w:r>
      <w:r w:rsidR="001A671B" w:rsidRPr="00EF1796">
        <w:t>культуры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спорта,</w:t>
      </w:r>
      <w:r w:rsidR="001A671B" w:rsidRPr="00EF1796">
        <w:rPr>
          <w:spacing w:val="1"/>
        </w:rPr>
        <w:t xml:space="preserve"> </w:t>
      </w:r>
      <w:r w:rsidR="001A671B" w:rsidRPr="00EF1796">
        <w:t>как</w:t>
      </w:r>
      <w:r w:rsidR="001A671B" w:rsidRPr="00EF1796">
        <w:rPr>
          <w:spacing w:val="1"/>
        </w:rPr>
        <w:t xml:space="preserve"> </w:t>
      </w:r>
      <w:r w:rsidR="001A671B" w:rsidRPr="00EF1796">
        <w:t>одного</w:t>
      </w:r>
      <w:r w:rsidR="001A671B" w:rsidRPr="00EF1796">
        <w:rPr>
          <w:spacing w:val="1"/>
        </w:rPr>
        <w:t xml:space="preserve"> </w:t>
      </w:r>
      <w:r w:rsidR="001A671B" w:rsidRPr="00EF1796">
        <w:t>из</w:t>
      </w:r>
      <w:r w:rsidR="001A671B" w:rsidRPr="00EF1796">
        <w:rPr>
          <w:spacing w:val="1"/>
        </w:rPr>
        <w:t xml:space="preserve"> </w:t>
      </w:r>
      <w:r w:rsidR="001A671B" w:rsidRPr="00EF1796">
        <w:t>средств</w:t>
      </w:r>
      <w:r w:rsidR="001A671B" w:rsidRPr="00EF1796">
        <w:rPr>
          <w:spacing w:val="1"/>
        </w:rPr>
        <w:t xml:space="preserve"> </w:t>
      </w:r>
      <w:r w:rsidR="001A671B" w:rsidRPr="00EF1796">
        <w:t>воспитания,</w:t>
      </w:r>
      <w:r w:rsidR="001A671B" w:rsidRPr="00EF1796">
        <w:rPr>
          <w:spacing w:val="1"/>
        </w:rPr>
        <w:t xml:space="preserve"> </w:t>
      </w:r>
      <w:r w:rsidR="001A671B" w:rsidRPr="00EF1796">
        <w:t>укрепления</w:t>
      </w:r>
      <w:r w:rsidR="001A671B" w:rsidRPr="00EF1796">
        <w:rPr>
          <w:spacing w:val="1"/>
        </w:rPr>
        <w:t xml:space="preserve"> </w:t>
      </w:r>
      <w:r w:rsidR="001A671B" w:rsidRPr="00EF1796">
        <w:t>здоровья,</w:t>
      </w:r>
      <w:r w:rsidR="001A671B" w:rsidRPr="00EF1796">
        <w:rPr>
          <w:spacing w:val="1"/>
        </w:rPr>
        <w:t xml:space="preserve"> </w:t>
      </w:r>
      <w:r w:rsidR="001A671B" w:rsidRPr="00EF1796">
        <w:t>всестороннего</w:t>
      </w:r>
      <w:r w:rsidR="001A671B" w:rsidRPr="00EF1796">
        <w:rPr>
          <w:spacing w:val="1"/>
        </w:rPr>
        <w:t xml:space="preserve"> </w:t>
      </w:r>
      <w:r w:rsidR="001A671B" w:rsidRPr="00EF1796">
        <w:t>физического</w:t>
      </w:r>
      <w:r w:rsidR="001A671B" w:rsidRPr="00EF1796">
        <w:rPr>
          <w:spacing w:val="1"/>
        </w:rPr>
        <w:t xml:space="preserve"> </w:t>
      </w:r>
      <w:r w:rsidR="001A671B" w:rsidRPr="00EF1796">
        <w:t>развития</w:t>
      </w:r>
      <w:r w:rsidR="001A671B" w:rsidRPr="00EF1796">
        <w:rPr>
          <w:spacing w:val="-67"/>
        </w:rPr>
        <w:t xml:space="preserve"> </w:t>
      </w:r>
      <w:r w:rsidR="001A671B" w:rsidRPr="00EF1796">
        <w:t>граждан,</w:t>
      </w:r>
      <w:r w:rsidR="001A671B" w:rsidRPr="00EF1796">
        <w:rPr>
          <w:spacing w:val="1"/>
        </w:rPr>
        <w:t xml:space="preserve"> </w:t>
      </w:r>
      <w:r w:rsidR="001A671B" w:rsidRPr="00EF1796">
        <w:t>роль</w:t>
      </w:r>
      <w:r w:rsidR="001A671B" w:rsidRPr="00EF1796">
        <w:rPr>
          <w:spacing w:val="1"/>
        </w:rPr>
        <w:t xml:space="preserve"> </w:t>
      </w:r>
      <w:r w:rsidR="001A671B" w:rsidRPr="00EF1796">
        <w:t>силового</w:t>
      </w:r>
      <w:r w:rsidR="001A671B" w:rsidRPr="00EF1796">
        <w:rPr>
          <w:spacing w:val="1"/>
        </w:rPr>
        <w:t xml:space="preserve"> </w:t>
      </w:r>
      <w:r w:rsidR="001A671B" w:rsidRPr="00EF1796">
        <w:t>троеборья</w:t>
      </w:r>
      <w:r w:rsidR="001A671B" w:rsidRPr="00EF1796">
        <w:rPr>
          <w:spacing w:val="1"/>
        </w:rPr>
        <w:t xml:space="preserve"> </w:t>
      </w:r>
      <w:r w:rsidR="001A671B" w:rsidRPr="00EF1796">
        <w:t>в</w:t>
      </w:r>
      <w:r w:rsidR="001A671B" w:rsidRPr="00EF1796">
        <w:rPr>
          <w:spacing w:val="1"/>
        </w:rPr>
        <w:t xml:space="preserve"> </w:t>
      </w:r>
      <w:r w:rsidR="001A671B" w:rsidRPr="00EF1796">
        <w:t>физическом воспитании.</w:t>
      </w:r>
      <w:r w:rsidR="001A671B" w:rsidRPr="00EF1796">
        <w:rPr>
          <w:spacing w:val="1"/>
        </w:rPr>
        <w:t xml:space="preserve"> </w:t>
      </w:r>
      <w:r w:rsidR="001A671B" w:rsidRPr="00EF1796">
        <w:t>Сведения</w:t>
      </w:r>
      <w:r w:rsidR="001A671B" w:rsidRPr="00EF1796">
        <w:rPr>
          <w:spacing w:val="1"/>
        </w:rPr>
        <w:t xml:space="preserve"> </w:t>
      </w:r>
      <w:r w:rsidR="001A671B" w:rsidRPr="00EF1796">
        <w:t>о</w:t>
      </w:r>
      <w:r w:rsidR="001A671B" w:rsidRPr="00EF1796">
        <w:rPr>
          <w:spacing w:val="1"/>
        </w:rPr>
        <w:t xml:space="preserve"> </w:t>
      </w:r>
      <w:r w:rsidR="001A671B" w:rsidRPr="00EF1796">
        <w:t>некоторых функциях организма человека, о регуляции веса тела троеборца.</w:t>
      </w:r>
      <w:r w:rsidR="001A671B" w:rsidRPr="00EF1796">
        <w:rPr>
          <w:spacing w:val="1"/>
        </w:rPr>
        <w:t xml:space="preserve"> </w:t>
      </w:r>
      <w:r w:rsidR="001A671B" w:rsidRPr="00EF1796">
        <w:t>Понятие</w:t>
      </w:r>
      <w:r w:rsidR="001A671B" w:rsidRPr="00EF1796">
        <w:rPr>
          <w:spacing w:val="11"/>
        </w:rPr>
        <w:t xml:space="preserve"> </w:t>
      </w:r>
      <w:r w:rsidR="001A671B" w:rsidRPr="00EF1796">
        <w:t>о</w:t>
      </w:r>
      <w:r w:rsidR="001A671B" w:rsidRPr="00EF1796">
        <w:rPr>
          <w:spacing w:val="15"/>
        </w:rPr>
        <w:t xml:space="preserve"> </w:t>
      </w:r>
      <w:r w:rsidR="001A671B" w:rsidRPr="00EF1796">
        <w:t>врачебном</w:t>
      </w:r>
      <w:r w:rsidR="001A671B" w:rsidRPr="00EF1796">
        <w:rPr>
          <w:spacing w:val="20"/>
        </w:rPr>
        <w:t xml:space="preserve"> </w:t>
      </w:r>
      <w:r w:rsidR="001A671B" w:rsidRPr="00EF1796">
        <w:t>контроле</w:t>
      </w:r>
      <w:r w:rsidR="001A671B" w:rsidRPr="00EF1796">
        <w:rPr>
          <w:spacing w:val="16"/>
        </w:rPr>
        <w:t xml:space="preserve"> </w:t>
      </w:r>
      <w:r w:rsidR="001A671B" w:rsidRPr="00EF1796">
        <w:t>для</w:t>
      </w:r>
      <w:r w:rsidR="001A671B" w:rsidRPr="00EF1796">
        <w:rPr>
          <w:spacing w:val="11"/>
        </w:rPr>
        <w:t xml:space="preserve"> </w:t>
      </w:r>
      <w:r w:rsidR="001A671B" w:rsidRPr="00EF1796">
        <w:t>оценки</w:t>
      </w:r>
      <w:r w:rsidR="001A671B" w:rsidRPr="00EF1796">
        <w:rPr>
          <w:spacing w:val="15"/>
        </w:rPr>
        <w:t xml:space="preserve"> </w:t>
      </w:r>
      <w:r w:rsidR="001A671B" w:rsidRPr="00EF1796">
        <w:t>физического</w:t>
      </w:r>
      <w:r w:rsidR="001A671B" w:rsidRPr="00EF1796">
        <w:rPr>
          <w:spacing w:val="21"/>
        </w:rPr>
        <w:t xml:space="preserve"> </w:t>
      </w:r>
      <w:r w:rsidR="001A671B" w:rsidRPr="00EF1796">
        <w:t>развития,</w:t>
      </w:r>
      <w:r w:rsidR="001A671B" w:rsidRPr="00EF1796">
        <w:rPr>
          <w:spacing w:val="17"/>
        </w:rPr>
        <w:t xml:space="preserve"> </w:t>
      </w:r>
      <w:r w:rsidR="001A671B" w:rsidRPr="00EF1796">
        <w:t>о</w:t>
      </w:r>
      <w:r w:rsidR="001A671B" w:rsidRPr="00EF1796">
        <w:rPr>
          <w:spacing w:val="14"/>
        </w:rPr>
        <w:t xml:space="preserve"> </w:t>
      </w:r>
      <w:r w:rsidR="001A671B" w:rsidRPr="00EF1796">
        <w:t>влиянии</w:t>
      </w:r>
      <w:r w:rsidR="00301299" w:rsidRPr="00301299">
        <w:t xml:space="preserve"> </w:t>
      </w:r>
      <w:r w:rsidR="00301299" w:rsidRPr="00EF1796">
        <w:t>развития</w:t>
      </w:r>
      <w:r w:rsidR="00301299" w:rsidRPr="00EF1796">
        <w:rPr>
          <w:spacing w:val="1"/>
        </w:rPr>
        <w:t xml:space="preserve"> </w:t>
      </w:r>
      <w:r w:rsidR="00301299" w:rsidRPr="00EF1796">
        <w:t>отдельных</w:t>
      </w:r>
      <w:r w:rsidR="00301299" w:rsidRPr="00EF1796">
        <w:rPr>
          <w:spacing w:val="1"/>
        </w:rPr>
        <w:t xml:space="preserve"> </w:t>
      </w:r>
      <w:r w:rsidR="00301299" w:rsidRPr="00EF1796">
        <w:t>мышц</w:t>
      </w:r>
      <w:r w:rsidR="00301299" w:rsidRPr="00EF1796">
        <w:rPr>
          <w:spacing w:val="1"/>
        </w:rPr>
        <w:t xml:space="preserve"> </w:t>
      </w:r>
      <w:r w:rsidR="00301299" w:rsidRPr="00EF1796">
        <w:t>и</w:t>
      </w:r>
      <w:r w:rsidR="00301299" w:rsidRPr="00EF1796">
        <w:rPr>
          <w:spacing w:val="1"/>
        </w:rPr>
        <w:t xml:space="preserve"> </w:t>
      </w:r>
      <w:r w:rsidR="00301299" w:rsidRPr="00EF1796">
        <w:t>мышечных</w:t>
      </w:r>
      <w:r w:rsidR="00301299" w:rsidRPr="00EF1796">
        <w:rPr>
          <w:spacing w:val="1"/>
        </w:rPr>
        <w:t xml:space="preserve"> </w:t>
      </w:r>
      <w:r w:rsidR="00301299" w:rsidRPr="00EF1796">
        <w:t>групп</w:t>
      </w:r>
      <w:r w:rsidR="00301299" w:rsidRPr="00EF1796">
        <w:rPr>
          <w:spacing w:val="1"/>
        </w:rPr>
        <w:t xml:space="preserve"> </w:t>
      </w:r>
      <w:r w:rsidR="00301299" w:rsidRPr="00EF1796">
        <w:t>на</w:t>
      </w:r>
      <w:r w:rsidR="00301299" w:rsidRPr="00EF1796">
        <w:rPr>
          <w:spacing w:val="1"/>
        </w:rPr>
        <w:t xml:space="preserve"> </w:t>
      </w:r>
      <w:r w:rsidR="00301299" w:rsidRPr="00EF1796">
        <w:t>технику</w:t>
      </w:r>
      <w:r w:rsidR="00301299" w:rsidRPr="00EF1796">
        <w:rPr>
          <w:spacing w:val="1"/>
        </w:rPr>
        <w:t xml:space="preserve"> </w:t>
      </w:r>
      <w:r w:rsidR="00301299" w:rsidRPr="00EF1796">
        <w:t>выполнения</w:t>
      </w:r>
      <w:r w:rsidR="00301299" w:rsidRPr="00EF1796">
        <w:rPr>
          <w:spacing w:val="1"/>
        </w:rPr>
        <w:t xml:space="preserve"> </w:t>
      </w:r>
      <w:r w:rsidR="00301299" w:rsidRPr="00EF1796">
        <w:t>упражнений троеборца, о средствах</w:t>
      </w:r>
      <w:r w:rsidR="00301299">
        <w:t xml:space="preserve"> </w:t>
      </w:r>
      <w:r w:rsidR="00301299" w:rsidRPr="00EF1796">
        <w:t>общей физической подготовки. Понятие о</w:t>
      </w:r>
      <w:r w:rsidR="00301299" w:rsidRPr="00EF1796">
        <w:rPr>
          <w:spacing w:val="-67"/>
        </w:rPr>
        <w:t xml:space="preserve"> </w:t>
      </w:r>
      <w:r w:rsidR="00301299" w:rsidRPr="00EF1796">
        <w:t>начальном</w:t>
      </w:r>
      <w:r w:rsidR="00301299" w:rsidRPr="00EF1796">
        <w:rPr>
          <w:spacing w:val="1"/>
        </w:rPr>
        <w:t xml:space="preserve"> </w:t>
      </w:r>
      <w:r w:rsidR="00301299" w:rsidRPr="00EF1796">
        <w:t>обучении,</w:t>
      </w:r>
      <w:r w:rsidR="00301299" w:rsidRPr="00EF1796">
        <w:rPr>
          <w:spacing w:val="1"/>
        </w:rPr>
        <w:t xml:space="preserve"> </w:t>
      </w:r>
      <w:r w:rsidR="00301299" w:rsidRPr="00EF1796">
        <w:t>тренировочной</w:t>
      </w:r>
      <w:r w:rsidR="00301299" w:rsidRPr="00EF1796">
        <w:rPr>
          <w:spacing w:val="1"/>
        </w:rPr>
        <w:t xml:space="preserve"> </w:t>
      </w:r>
      <w:r w:rsidR="00301299" w:rsidRPr="00EF1796">
        <w:t>нагрузке</w:t>
      </w:r>
      <w:r w:rsidR="00301299" w:rsidRPr="00EF1796">
        <w:rPr>
          <w:spacing w:val="1"/>
        </w:rPr>
        <w:t xml:space="preserve"> </w:t>
      </w:r>
      <w:r w:rsidR="00301299" w:rsidRPr="00EF1796">
        <w:t>и</w:t>
      </w:r>
      <w:r w:rsidR="00301299" w:rsidRPr="00EF1796">
        <w:rPr>
          <w:spacing w:val="1"/>
        </w:rPr>
        <w:t xml:space="preserve"> </w:t>
      </w:r>
      <w:r w:rsidR="00301299" w:rsidRPr="00EF1796">
        <w:t>необходимости</w:t>
      </w:r>
      <w:r w:rsidR="00301299" w:rsidRPr="00EF1796">
        <w:rPr>
          <w:spacing w:val="1"/>
        </w:rPr>
        <w:t xml:space="preserve"> </w:t>
      </w:r>
      <w:r w:rsidR="00301299" w:rsidRPr="00EF1796">
        <w:t>её</w:t>
      </w:r>
      <w:r w:rsidR="00301299" w:rsidRPr="00EF1796">
        <w:rPr>
          <w:spacing w:val="1"/>
        </w:rPr>
        <w:t xml:space="preserve"> </w:t>
      </w:r>
      <w:r w:rsidR="00301299" w:rsidRPr="00EF1796">
        <w:t>учёта.</w:t>
      </w:r>
      <w:r w:rsidR="00301299" w:rsidRPr="00EF1796">
        <w:rPr>
          <w:spacing w:val="1"/>
        </w:rPr>
        <w:t xml:space="preserve"> </w:t>
      </w:r>
      <w:r w:rsidR="00301299" w:rsidRPr="00EF1796">
        <w:t>Правила соревнований по пауэрлифтингу. Понимание процесса воспитания</w:t>
      </w:r>
      <w:r w:rsidR="00301299" w:rsidRPr="00EF1796">
        <w:rPr>
          <w:spacing w:val="1"/>
        </w:rPr>
        <w:t xml:space="preserve"> </w:t>
      </w:r>
      <w:r w:rsidR="00301299" w:rsidRPr="00EF1796">
        <w:t>моральных</w:t>
      </w:r>
      <w:r w:rsidR="00301299" w:rsidRPr="00EF1796">
        <w:rPr>
          <w:spacing w:val="-3"/>
        </w:rPr>
        <w:t xml:space="preserve"> </w:t>
      </w:r>
      <w:r w:rsidR="00301299" w:rsidRPr="00EF1796">
        <w:t>и</w:t>
      </w:r>
      <w:r w:rsidR="00301299" w:rsidRPr="00EF1796">
        <w:rPr>
          <w:spacing w:val="7"/>
        </w:rPr>
        <w:t xml:space="preserve"> </w:t>
      </w:r>
      <w:r w:rsidR="00301299" w:rsidRPr="00EF1796">
        <w:t>волевых</w:t>
      </w:r>
      <w:r w:rsidR="00301299" w:rsidRPr="00EF1796">
        <w:rPr>
          <w:spacing w:val="-2"/>
        </w:rPr>
        <w:t xml:space="preserve"> </w:t>
      </w:r>
      <w:r w:rsidR="00301299" w:rsidRPr="00EF1796">
        <w:t>качеств.</w:t>
      </w:r>
    </w:p>
    <w:p w:rsidR="00301299" w:rsidRPr="00EF1796" w:rsidRDefault="00301299" w:rsidP="000D0260">
      <w:pPr>
        <w:pStyle w:val="Heading1"/>
        <w:ind w:left="641"/>
      </w:pPr>
      <w:r w:rsidRPr="00EF1796">
        <w:t>Специальная</w:t>
      </w:r>
      <w:r w:rsidRPr="00EF1796">
        <w:rPr>
          <w:spacing w:val="-9"/>
        </w:rPr>
        <w:t xml:space="preserve"> </w:t>
      </w:r>
      <w:r w:rsidRPr="00EF1796">
        <w:t>физическая</w:t>
      </w:r>
      <w:r w:rsidRPr="00EF1796">
        <w:rPr>
          <w:spacing w:val="-6"/>
        </w:rPr>
        <w:t xml:space="preserve"> </w:t>
      </w:r>
      <w:r w:rsidRPr="00EF1796">
        <w:t>подготовка</w:t>
      </w:r>
    </w:p>
    <w:p w:rsidR="00301299" w:rsidRPr="00EF1796" w:rsidRDefault="00301299" w:rsidP="000D0260">
      <w:pPr>
        <w:pStyle w:val="a3"/>
        <w:ind w:left="641" w:firstLine="8"/>
      </w:pPr>
      <w:r w:rsidRPr="00EF1796">
        <w:rPr>
          <w:u w:val="single"/>
        </w:rPr>
        <w:t>Изучение</w:t>
      </w:r>
      <w:r w:rsidRPr="00EF1796">
        <w:rPr>
          <w:spacing w:val="-8"/>
          <w:u w:val="single"/>
        </w:rPr>
        <w:t xml:space="preserve"> </w:t>
      </w:r>
      <w:r w:rsidRPr="00EF1796">
        <w:rPr>
          <w:u w:val="single"/>
        </w:rPr>
        <w:t>техники</w:t>
      </w:r>
      <w:r w:rsidRPr="00EF1796">
        <w:rPr>
          <w:spacing w:val="-5"/>
          <w:u w:val="single"/>
        </w:rPr>
        <w:t xml:space="preserve"> </w:t>
      </w:r>
      <w:r w:rsidRPr="00EF1796">
        <w:rPr>
          <w:u w:val="single"/>
        </w:rPr>
        <w:t>упражнений</w:t>
      </w:r>
      <w:r w:rsidRPr="00EF1796">
        <w:rPr>
          <w:spacing w:val="-9"/>
          <w:u w:val="single"/>
        </w:rPr>
        <w:t xml:space="preserve"> </w:t>
      </w:r>
      <w:r w:rsidRPr="00EF1796">
        <w:rPr>
          <w:u w:val="single"/>
        </w:rPr>
        <w:t>пауэрлифтинга</w:t>
      </w:r>
      <w:r w:rsidRPr="00EF1796">
        <w:rPr>
          <w:spacing w:val="-2"/>
          <w:u w:val="single"/>
        </w:rPr>
        <w:t xml:space="preserve"> </w:t>
      </w:r>
      <w:r w:rsidRPr="00EF1796">
        <w:rPr>
          <w:u w:val="single"/>
        </w:rPr>
        <w:t>(для</w:t>
      </w:r>
      <w:r w:rsidRPr="00EF1796">
        <w:rPr>
          <w:spacing w:val="-3"/>
          <w:u w:val="single"/>
        </w:rPr>
        <w:t xml:space="preserve"> </w:t>
      </w:r>
      <w:r w:rsidRPr="00EF1796">
        <w:rPr>
          <w:u w:val="single"/>
        </w:rPr>
        <w:t>групп</w:t>
      </w:r>
      <w:r w:rsidRPr="00EF1796">
        <w:rPr>
          <w:spacing w:val="-6"/>
          <w:u w:val="single"/>
        </w:rPr>
        <w:t xml:space="preserve"> </w:t>
      </w:r>
      <w:r w:rsidRPr="00EF1796">
        <w:rPr>
          <w:u w:val="single"/>
        </w:rPr>
        <w:t>ЭНП,</w:t>
      </w:r>
      <w:r w:rsidRPr="00EF1796">
        <w:rPr>
          <w:spacing w:val="-3"/>
          <w:u w:val="single"/>
        </w:rPr>
        <w:t xml:space="preserve"> </w:t>
      </w:r>
      <w:r w:rsidRPr="00EF1796">
        <w:rPr>
          <w:u w:val="single"/>
        </w:rPr>
        <w:t>ТЭ)</w:t>
      </w:r>
    </w:p>
    <w:p w:rsidR="00301299" w:rsidRDefault="000D0260" w:rsidP="000D0260">
      <w:pPr>
        <w:pStyle w:val="a3"/>
        <w:rPr>
          <w:i/>
        </w:rPr>
      </w:pPr>
      <w:r>
        <w:rPr>
          <w:i/>
        </w:rPr>
        <w:t xml:space="preserve">     </w:t>
      </w:r>
      <w:r w:rsidR="00301299" w:rsidRPr="00EF1796">
        <w:rPr>
          <w:i/>
        </w:rPr>
        <w:t xml:space="preserve">Приседание. </w:t>
      </w:r>
      <w:r w:rsidR="00301299" w:rsidRPr="00EF1796">
        <w:t>Действия до съёма штанги со стоек. Съём штанги со стоек.</w:t>
      </w:r>
      <w:r w:rsidR="00301299" w:rsidRPr="00EF1796">
        <w:rPr>
          <w:spacing w:val="-67"/>
        </w:rPr>
        <w:t xml:space="preserve"> </w:t>
      </w:r>
      <w:r w:rsidR="00301299" w:rsidRPr="00EF1796">
        <w:t>Положение спины и расстановка ног. Действия атлета при уходе в подсед,</w:t>
      </w:r>
      <w:r w:rsidR="00301299" w:rsidRPr="00EF1796">
        <w:rPr>
          <w:spacing w:val="1"/>
        </w:rPr>
        <w:t xml:space="preserve"> </w:t>
      </w:r>
      <w:r w:rsidR="00301299" w:rsidRPr="00EF1796">
        <w:t>способствующие системы в подседе. Зависимость высоты фиксации штанги</w:t>
      </w:r>
      <w:r w:rsidR="00301299" w:rsidRPr="00EF1796">
        <w:rPr>
          <w:spacing w:val="1"/>
        </w:rPr>
        <w:t xml:space="preserve"> </w:t>
      </w:r>
      <w:r w:rsidR="00301299" w:rsidRPr="00EF1796">
        <w:t>от</w:t>
      </w:r>
      <w:r w:rsidR="00301299" w:rsidRPr="00EF1796">
        <w:rPr>
          <w:spacing w:val="1"/>
        </w:rPr>
        <w:t xml:space="preserve"> </w:t>
      </w:r>
      <w:r w:rsidR="00301299" w:rsidRPr="00EF1796">
        <w:t>подвижности</w:t>
      </w:r>
      <w:r w:rsidR="00301299" w:rsidRPr="00EF1796">
        <w:rPr>
          <w:spacing w:val="1"/>
        </w:rPr>
        <w:t xml:space="preserve"> </w:t>
      </w:r>
      <w:r w:rsidR="00301299" w:rsidRPr="00EF1796">
        <w:t>в</w:t>
      </w:r>
      <w:r w:rsidR="00301299" w:rsidRPr="00EF1796">
        <w:rPr>
          <w:spacing w:val="1"/>
        </w:rPr>
        <w:t xml:space="preserve"> </w:t>
      </w:r>
      <w:r w:rsidR="00301299" w:rsidRPr="00EF1796">
        <w:t>голеностопных,</w:t>
      </w:r>
      <w:r w:rsidR="00301299" w:rsidRPr="00EF1796">
        <w:rPr>
          <w:spacing w:val="1"/>
        </w:rPr>
        <w:t xml:space="preserve"> </w:t>
      </w:r>
      <w:r w:rsidR="00301299" w:rsidRPr="00EF1796">
        <w:t>коленных</w:t>
      </w:r>
      <w:r w:rsidR="00301299" w:rsidRPr="00EF1796">
        <w:rPr>
          <w:spacing w:val="1"/>
        </w:rPr>
        <w:t xml:space="preserve"> </w:t>
      </w:r>
      <w:r w:rsidR="00301299" w:rsidRPr="00EF1796">
        <w:t>и</w:t>
      </w:r>
      <w:r w:rsidR="00301299" w:rsidRPr="00EF1796">
        <w:rPr>
          <w:spacing w:val="1"/>
        </w:rPr>
        <w:t xml:space="preserve"> </w:t>
      </w:r>
      <w:r w:rsidR="00301299" w:rsidRPr="00EF1796">
        <w:t>тазобедренных</w:t>
      </w:r>
      <w:r w:rsidR="00301299" w:rsidRPr="00EF1796">
        <w:rPr>
          <w:spacing w:val="1"/>
        </w:rPr>
        <w:t xml:space="preserve"> </w:t>
      </w:r>
      <w:r w:rsidR="00301299" w:rsidRPr="00EF1796">
        <w:t>суставах.</w:t>
      </w:r>
      <w:r w:rsidR="00301299" w:rsidRPr="00EF1796">
        <w:rPr>
          <w:spacing w:val="1"/>
        </w:rPr>
        <w:t xml:space="preserve"> </w:t>
      </w:r>
      <w:r w:rsidR="00301299" w:rsidRPr="00EF1796">
        <w:t>Величина углов в этих суставах.</w:t>
      </w:r>
      <w:r w:rsidR="00301299" w:rsidRPr="00EF1796">
        <w:rPr>
          <w:spacing w:val="1"/>
        </w:rPr>
        <w:t xml:space="preserve"> </w:t>
      </w:r>
      <w:r w:rsidR="00301299" w:rsidRPr="00EF1796">
        <w:t>Вставание из подседа.</w:t>
      </w:r>
      <w:r w:rsidR="00301299" w:rsidRPr="00EF1796">
        <w:rPr>
          <w:spacing w:val="1"/>
        </w:rPr>
        <w:t xml:space="preserve"> </w:t>
      </w:r>
      <w:r w:rsidR="00301299" w:rsidRPr="00EF1796">
        <w:t>Биомеханические</w:t>
      </w:r>
      <w:r w:rsidR="00301299" w:rsidRPr="00EF1796">
        <w:rPr>
          <w:spacing w:val="1"/>
        </w:rPr>
        <w:t xml:space="preserve"> </w:t>
      </w:r>
      <w:r w:rsidR="00301299" w:rsidRPr="00EF1796">
        <w:t>условия</w:t>
      </w:r>
      <w:r w:rsidR="00301299" w:rsidRPr="00EF1796">
        <w:rPr>
          <w:spacing w:val="1"/>
        </w:rPr>
        <w:t xml:space="preserve"> </w:t>
      </w:r>
      <w:r w:rsidR="00301299" w:rsidRPr="00EF1796">
        <w:t>сохранения</w:t>
      </w:r>
      <w:r w:rsidR="00301299" w:rsidRPr="00EF1796">
        <w:rPr>
          <w:spacing w:val="1"/>
        </w:rPr>
        <w:t xml:space="preserve"> </w:t>
      </w:r>
      <w:r w:rsidR="00301299" w:rsidRPr="00EF1796">
        <w:t>равновесия</w:t>
      </w:r>
      <w:r w:rsidR="00301299" w:rsidRPr="00EF1796">
        <w:rPr>
          <w:spacing w:val="1"/>
        </w:rPr>
        <w:t xml:space="preserve"> </w:t>
      </w:r>
      <w:r w:rsidR="00301299" w:rsidRPr="00EF1796">
        <w:t>и</w:t>
      </w:r>
      <w:r w:rsidR="00301299" w:rsidRPr="00EF1796">
        <w:rPr>
          <w:spacing w:val="1"/>
        </w:rPr>
        <w:t xml:space="preserve"> </w:t>
      </w:r>
      <w:r w:rsidR="00301299" w:rsidRPr="00EF1796">
        <w:t>вставания</w:t>
      </w:r>
      <w:r w:rsidR="00301299" w:rsidRPr="00EF1796">
        <w:rPr>
          <w:spacing w:val="1"/>
        </w:rPr>
        <w:t xml:space="preserve"> </w:t>
      </w:r>
      <w:r w:rsidR="00301299" w:rsidRPr="00EF1796">
        <w:t>в</w:t>
      </w:r>
      <w:r w:rsidR="00301299" w:rsidRPr="00EF1796">
        <w:rPr>
          <w:spacing w:val="1"/>
        </w:rPr>
        <w:t xml:space="preserve"> </w:t>
      </w:r>
      <w:r w:rsidR="00301299" w:rsidRPr="00EF1796">
        <w:t>разных</w:t>
      </w:r>
      <w:r w:rsidR="00301299" w:rsidRPr="00EF1796">
        <w:rPr>
          <w:spacing w:val="1"/>
        </w:rPr>
        <w:t xml:space="preserve"> </w:t>
      </w:r>
      <w:r w:rsidR="00301299" w:rsidRPr="00EF1796">
        <w:t>способах</w:t>
      </w:r>
      <w:r w:rsidR="00301299" w:rsidRPr="00EF1796">
        <w:rPr>
          <w:spacing w:val="1"/>
        </w:rPr>
        <w:t xml:space="preserve"> </w:t>
      </w:r>
      <w:r w:rsidR="00301299" w:rsidRPr="00EF1796">
        <w:t>подседа.</w:t>
      </w:r>
      <w:r w:rsidR="00301299" w:rsidRPr="00EF1796">
        <w:rPr>
          <w:spacing w:val="1"/>
        </w:rPr>
        <w:t xml:space="preserve"> </w:t>
      </w:r>
      <w:r w:rsidR="00301299" w:rsidRPr="00EF1796">
        <w:t>Фиксация.</w:t>
      </w:r>
      <w:r w:rsidR="00301299" w:rsidRPr="00EF1796">
        <w:rPr>
          <w:spacing w:val="1"/>
        </w:rPr>
        <w:t xml:space="preserve"> </w:t>
      </w:r>
      <w:r w:rsidR="00301299" w:rsidRPr="00EF1796">
        <w:t>Выполнение</w:t>
      </w:r>
      <w:r w:rsidR="00301299" w:rsidRPr="00EF1796">
        <w:rPr>
          <w:spacing w:val="1"/>
        </w:rPr>
        <w:t xml:space="preserve"> </w:t>
      </w:r>
      <w:r w:rsidR="00301299" w:rsidRPr="00EF1796">
        <w:t>команд</w:t>
      </w:r>
      <w:r w:rsidR="00301299" w:rsidRPr="00EF1796">
        <w:rPr>
          <w:spacing w:val="1"/>
        </w:rPr>
        <w:t xml:space="preserve"> </w:t>
      </w:r>
      <w:r w:rsidR="00301299" w:rsidRPr="00EF1796">
        <w:t>судьи.</w:t>
      </w:r>
      <w:r w:rsidR="00301299" w:rsidRPr="00EF1796">
        <w:rPr>
          <w:spacing w:val="1"/>
        </w:rPr>
        <w:t xml:space="preserve"> </w:t>
      </w:r>
      <w:r w:rsidR="00301299" w:rsidRPr="00EF1796">
        <w:t>Дыхание</w:t>
      </w:r>
      <w:r w:rsidR="00301299" w:rsidRPr="00EF1796">
        <w:rPr>
          <w:spacing w:val="1"/>
        </w:rPr>
        <w:t xml:space="preserve"> </w:t>
      </w:r>
      <w:r w:rsidR="00301299" w:rsidRPr="00EF1796">
        <w:t>при</w:t>
      </w:r>
      <w:r w:rsidR="00301299" w:rsidRPr="00EF1796">
        <w:rPr>
          <w:spacing w:val="71"/>
        </w:rPr>
        <w:t xml:space="preserve"> </w:t>
      </w:r>
      <w:r w:rsidR="00301299" w:rsidRPr="00EF1796">
        <w:t>выполнении</w:t>
      </w:r>
      <w:r w:rsidR="00301299" w:rsidRPr="00EF1796">
        <w:rPr>
          <w:spacing w:val="1"/>
        </w:rPr>
        <w:t xml:space="preserve"> </w:t>
      </w:r>
      <w:r w:rsidR="00301299" w:rsidRPr="00EF1796">
        <w:t>упражнения.</w:t>
      </w:r>
      <w:r w:rsidR="00301299" w:rsidRPr="00301299">
        <w:rPr>
          <w:i/>
        </w:rPr>
        <w:t xml:space="preserve"> </w:t>
      </w:r>
    </w:p>
    <w:p w:rsidR="002058A1" w:rsidRDefault="009D40DB" w:rsidP="009D40DB">
      <w:pPr>
        <w:pStyle w:val="a3"/>
        <w:ind w:left="641"/>
        <w:rPr>
          <w:i/>
        </w:rPr>
      </w:pPr>
      <w:r>
        <w:rPr>
          <w:i/>
        </w:rPr>
        <w:t xml:space="preserve">     </w:t>
      </w:r>
      <w:r w:rsidR="00301299" w:rsidRPr="00EF1796">
        <w:rPr>
          <w:i/>
        </w:rPr>
        <w:t>Жим</w:t>
      </w:r>
      <w:r w:rsidR="00301299" w:rsidRPr="00EF1796">
        <w:rPr>
          <w:i/>
          <w:spacing w:val="1"/>
        </w:rPr>
        <w:t xml:space="preserve"> </w:t>
      </w:r>
      <w:r w:rsidR="00301299" w:rsidRPr="00EF1796">
        <w:rPr>
          <w:i/>
        </w:rPr>
        <w:t>лежа.</w:t>
      </w:r>
      <w:r w:rsidR="00301299" w:rsidRPr="00EF1796">
        <w:rPr>
          <w:i/>
          <w:spacing w:val="1"/>
        </w:rPr>
        <w:t xml:space="preserve"> </w:t>
      </w:r>
      <w:r w:rsidR="00301299" w:rsidRPr="00EF1796">
        <w:t>Действия</w:t>
      </w:r>
      <w:r w:rsidR="00301299" w:rsidRPr="00EF1796">
        <w:rPr>
          <w:spacing w:val="1"/>
        </w:rPr>
        <w:t xml:space="preserve"> </w:t>
      </w:r>
      <w:r w:rsidR="00301299" w:rsidRPr="00EF1796">
        <w:t>до</w:t>
      </w:r>
      <w:r w:rsidR="00301299" w:rsidRPr="00EF1796">
        <w:rPr>
          <w:spacing w:val="1"/>
        </w:rPr>
        <w:t xml:space="preserve"> </w:t>
      </w:r>
      <w:r w:rsidR="00301299" w:rsidRPr="00EF1796">
        <w:t>съёма</w:t>
      </w:r>
      <w:r w:rsidR="00301299" w:rsidRPr="00EF1796">
        <w:rPr>
          <w:spacing w:val="1"/>
        </w:rPr>
        <w:t xml:space="preserve"> </w:t>
      </w:r>
      <w:r w:rsidR="00301299" w:rsidRPr="00EF1796">
        <w:t>штанги</w:t>
      </w:r>
      <w:r w:rsidR="00301299" w:rsidRPr="00EF1796">
        <w:rPr>
          <w:spacing w:val="1"/>
        </w:rPr>
        <w:t xml:space="preserve"> </w:t>
      </w:r>
      <w:r w:rsidR="00301299" w:rsidRPr="00EF1796">
        <w:t>со</w:t>
      </w:r>
      <w:r w:rsidR="00301299" w:rsidRPr="00EF1796">
        <w:rPr>
          <w:spacing w:val="1"/>
        </w:rPr>
        <w:t xml:space="preserve"> </w:t>
      </w:r>
      <w:r w:rsidR="00301299" w:rsidRPr="00EF1796">
        <w:t>стоек.</w:t>
      </w:r>
      <w:r w:rsidR="00301299" w:rsidRPr="00EF1796">
        <w:rPr>
          <w:spacing w:val="1"/>
        </w:rPr>
        <w:t xml:space="preserve"> </w:t>
      </w:r>
      <w:r w:rsidR="00301299" w:rsidRPr="00EF1796">
        <w:t>Расстановка</w:t>
      </w:r>
      <w:r w:rsidR="00301299" w:rsidRPr="00EF1796">
        <w:rPr>
          <w:spacing w:val="1"/>
        </w:rPr>
        <w:t xml:space="preserve"> </w:t>
      </w:r>
      <w:r w:rsidR="00301299" w:rsidRPr="00EF1796">
        <w:t>ног.</w:t>
      </w:r>
      <w:r w:rsidR="00301299" w:rsidRPr="00EF1796">
        <w:rPr>
          <w:spacing w:val="1"/>
        </w:rPr>
        <w:t xml:space="preserve"> </w:t>
      </w:r>
      <w:r w:rsidR="00301299" w:rsidRPr="00EF1796">
        <w:t>Ширина</w:t>
      </w:r>
      <w:r w:rsidR="00301299" w:rsidRPr="00EF1796">
        <w:rPr>
          <w:spacing w:val="1"/>
        </w:rPr>
        <w:t xml:space="preserve"> </w:t>
      </w:r>
      <w:r w:rsidR="00301299" w:rsidRPr="00EF1796">
        <w:t>хвата.</w:t>
      </w:r>
      <w:r w:rsidR="00301299" w:rsidRPr="00EF1796">
        <w:rPr>
          <w:spacing w:val="1"/>
        </w:rPr>
        <w:t xml:space="preserve"> </w:t>
      </w:r>
      <w:r w:rsidR="00301299" w:rsidRPr="00EF1796">
        <w:t>Положение</w:t>
      </w:r>
      <w:r w:rsidR="00301299" w:rsidRPr="00EF1796">
        <w:rPr>
          <w:spacing w:val="1"/>
        </w:rPr>
        <w:t xml:space="preserve"> </w:t>
      </w:r>
      <w:r w:rsidR="00301299" w:rsidRPr="00EF1796">
        <w:t>туловища</w:t>
      </w:r>
      <w:r w:rsidR="00301299" w:rsidRPr="00EF1796">
        <w:rPr>
          <w:spacing w:val="1"/>
        </w:rPr>
        <w:t xml:space="preserve"> </w:t>
      </w:r>
      <w:r w:rsidR="00301299" w:rsidRPr="00EF1796">
        <w:t>на</w:t>
      </w:r>
      <w:r w:rsidR="00301299" w:rsidRPr="00EF1796">
        <w:rPr>
          <w:spacing w:val="1"/>
        </w:rPr>
        <w:t xml:space="preserve"> </w:t>
      </w:r>
      <w:r w:rsidR="00301299" w:rsidRPr="00EF1796">
        <w:t>скамье.</w:t>
      </w:r>
      <w:r w:rsidR="00301299" w:rsidRPr="00EF1796">
        <w:rPr>
          <w:spacing w:val="1"/>
        </w:rPr>
        <w:t xml:space="preserve"> </w:t>
      </w:r>
      <w:r w:rsidR="00301299" w:rsidRPr="00EF1796">
        <w:t>Опускание</w:t>
      </w:r>
      <w:r w:rsidR="00301299" w:rsidRPr="00EF1796">
        <w:rPr>
          <w:spacing w:val="1"/>
        </w:rPr>
        <w:t xml:space="preserve"> </w:t>
      </w:r>
      <w:r w:rsidR="00301299" w:rsidRPr="00EF1796">
        <w:t>и</w:t>
      </w:r>
      <w:r w:rsidR="00301299" w:rsidRPr="00EF1796">
        <w:rPr>
          <w:spacing w:val="1"/>
        </w:rPr>
        <w:t xml:space="preserve"> </w:t>
      </w:r>
      <w:r w:rsidR="00301299" w:rsidRPr="00EF1796">
        <w:t>остановка</w:t>
      </w:r>
      <w:r w:rsidR="00301299" w:rsidRPr="00EF1796">
        <w:rPr>
          <w:spacing w:val="1"/>
        </w:rPr>
        <w:t xml:space="preserve"> </w:t>
      </w:r>
      <w:r w:rsidR="00301299" w:rsidRPr="00EF1796">
        <w:t>штанги</w:t>
      </w:r>
      <w:r w:rsidR="00301299" w:rsidRPr="00EF1796">
        <w:rPr>
          <w:spacing w:val="1"/>
        </w:rPr>
        <w:t xml:space="preserve"> </w:t>
      </w:r>
      <w:r w:rsidR="00301299" w:rsidRPr="00EF1796">
        <w:t>на</w:t>
      </w:r>
      <w:r w:rsidR="00301299" w:rsidRPr="00EF1796">
        <w:rPr>
          <w:spacing w:val="1"/>
        </w:rPr>
        <w:t xml:space="preserve"> </w:t>
      </w:r>
      <w:r w:rsidR="00301299" w:rsidRPr="00EF1796">
        <w:t>груди.</w:t>
      </w:r>
      <w:r w:rsidR="00301299" w:rsidRPr="00EF1796">
        <w:rPr>
          <w:spacing w:val="1"/>
        </w:rPr>
        <w:t xml:space="preserve"> </w:t>
      </w:r>
      <w:r w:rsidR="00301299" w:rsidRPr="00EF1796">
        <w:t>Жим</w:t>
      </w:r>
      <w:r w:rsidR="00301299" w:rsidRPr="00EF1796">
        <w:rPr>
          <w:spacing w:val="1"/>
        </w:rPr>
        <w:t xml:space="preserve"> </w:t>
      </w:r>
      <w:r w:rsidR="00301299" w:rsidRPr="00EF1796">
        <w:t>от</w:t>
      </w:r>
      <w:r w:rsidR="00301299" w:rsidRPr="00EF1796">
        <w:rPr>
          <w:spacing w:val="1"/>
        </w:rPr>
        <w:t xml:space="preserve"> </w:t>
      </w:r>
      <w:r w:rsidR="00301299" w:rsidRPr="00EF1796">
        <w:t>груди.</w:t>
      </w:r>
      <w:r w:rsidR="00301299" w:rsidRPr="00EF1796">
        <w:rPr>
          <w:spacing w:val="1"/>
        </w:rPr>
        <w:t xml:space="preserve"> </w:t>
      </w:r>
      <w:r w:rsidR="00301299" w:rsidRPr="00EF1796">
        <w:t>Фиксация.</w:t>
      </w:r>
      <w:r w:rsidR="00301299" w:rsidRPr="00EF1796">
        <w:rPr>
          <w:spacing w:val="1"/>
        </w:rPr>
        <w:t xml:space="preserve"> </w:t>
      </w:r>
      <w:r w:rsidR="00301299" w:rsidRPr="00EF1796">
        <w:t>Выполнение</w:t>
      </w:r>
      <w:r w:rsidR="00301299" w:rsidRPr="00EF1796">
        <w:rPr>
          <w:spacing w:val="1"/>
        </w:rPr>
        <w:t xml:space="preserve"> </w:t>
      </w:r>
      <w:r w:rsidR="00301299" w:rsidRPr="00EF1796">
        <w:t>команд</w:t>
      </w:r>
      <w:r w:rsidR="00301299" w:rsidRPr="00EF1796">
        <w:rPr>
          <w:spacing w:val="1"/>
        </w:rPr>
        <w:t xml:space="preserve"> </w:t>
      </w:r>
      <w:r w:rsidR="00301299" w:rsidRPr="00EF1796">
        <w:t>судьи.</w:t>
      </w:r>
      <w:r w:rsidR="00301299" w:rsidRPr="00EF1796">
        <w:rPr>
          <w:spacing w:val="1"/>
        </w:rPr>
        <w:t xml:space="preserve"> </w:t>
      </w:r>
      <w:r w:rsidR="00301299" w:rsidRPr="00EF1796">
        <w:t>Дыхание</w:t>
      </w:r>
      <w:r w:rsidR="00301299" w:rsidRPr="00EF1796">
        <w:rPr>
          <w:spacing w:val="3"/>
        </w:rPr>
        <w:t xml:space="preserve"> </w:t>
      </w:r>
      <w:r w:rsidR="00301299" w:rsidRPr="00EF1796">
        <w:t>при</w:t>
      </w:r>
      <w:r w:rsidR="00301299" w:rsidRPr="00EF1796">
        <w:rPr>
          <w:spacing w:val="2"/>
        </w:rPr>
        <w:t xml:space="preserve"> </w:t>
      </w:r>
      <w:r w:rsidR="00301299" w:rsidRPr="00EF1796">
        <w:t>выполнении</w:t>
      </w:r>
      <w:r w:rsidR="00301299" w:rsidRPr="00EF1796">
        <w:rPr>
          <w:spacing w:val="10"/>
        </w:rPr>
        <w:t xml:space="preserve"> </w:t>
      </w:r>
      <w:r w:rsidR="00301299" w:rsidRPr="00EF1796">
        <w:t>упражнения.</w:t>
      </w:r>
      <w:r w:rsidR="002058A1" w:rsidRPr="002058A1">
        <w:rPr>
          <w:i/>
        </w:rPr>
        <w:t xml:space="preserve"> </w:t>
      </w:r>
    </w:p>
    <w:p w:rsidR="00FB7C59" w:rsidRPr="00EF1796" w:rsidRDefault="009D40DB" w:rsidP="009D40DB">
      <w:pPr>
        <w:pStyle w:val="a3"/>
      </w:pPr>
      <w:r>
        <w:rPr>
          <w:i/>
        </w:rPr>
        <w:t xml:space="preserve">     </w:t>
      </w:r>
      <w:r w:rsidR="002058A1" w:rsidRPr="00EF1796">
        <w:rPr>
          <w:i/>
        </w:rPr>
        <w:t>Тяга.</w:t>
      </w:r>
      <w:r w:rsidR="002058A1" w:rsidRPr="00EF1796">
        <w:rPr>
          <w:i/>
          <w:spacing w:val="1"/>
        </w:rPr>
        <w:t xml:space="preserve"> </w:t>
      </w:r>
      <w:r w:rsidR="002058A1" w:rsidRPr="00EF1796">
        <w:t>Стартовое</w:t>
      </w:r>
      <w:r w:rsidR="002058A1" w:rsidRPr="00EF1796">
        <w:rPr>
          <w:spacing w:val="1"/>
        </w:rPr>
        <w:t xml:space="preserve"> </w:t>
      </w:r>
      <w:r w:rsidR="002058A1" w:rsidRPr="00EF1796">
        <w:t>положение.</w:t>
      </w:r>
      <w:r w:rsidR="002058A1" w:rsidRPr="00EF1796">
        <w:rPr>
          <w:spacing w:val="1"/>
        </w:rPr>
        <w:t xml:space="preserve"> </w:t>
      </w:r>
      <w:r w:rsidR="002058A1" w:rsidRPr="00EF1796">
        <w:t>Расстановка</w:t>
      </w:r>
      <w:r w:rsidR="002058A1" w:rsidRPr="00EF1796">
        <w:rPr>
          <w:spacing w:val="1"/>
        </w:rPr>
        <w:t xml:space="preserve"> </w:t>
      </w:r>
      <w:r w:rsidR="002058A1" w:rsidRPr="00EF1796">
        <w:t>ног.</w:t>
      </w:r>
      <w:r w:rsidR="002058A1" w:rsidRPr="00EF1796">
        <w:rPr>
          <w:spacing w:val="1"/>
        </w:rPr>
        <w:t xml:space="preserve"> </w:t>
      </w:r>
      <w:r w:rsidR="002058A1" w:rsidRPr="00EF1796">
        <w:t>Способы</w:t>
      </w:r>
      <w:r w:rsidR="002058A1" w:rsidRPr="00EF1796">
        <w:rPr>
          <w:spacing w:val="1"/>
        </w:rPr>
        <w:t xml:space="preserve"> </w:t>
      </w:r>
      <w:r w:rsidR="002058A1" w:rsidRPr="00EF1796">
        <w:t>захвата</w:t>
      </w:r>
      <w:r w:rsidR="002058A1" w:rsidRPr="00EF1796">
        <w:rPr>
          <w:spacing w:val="1"/>
        </w:rPr>
        <w:t xml:space="preserve"> </w:t>
      </w:r>
      <w:r w:rsidR="002058A1" w:rsidRPr="00EF1796">
        <w:t>и</w:t>
      </w:r>
      <w:r w:rsidR="002058A1" w:rsidRPr="00EF1796">
        <w:rPr>
          <w:spacing w:val="1"/>
        </w:rPr>
        <w:t xml:space="preserve"> </w:t>
      </w:r>
      <w:r w:rsidR="002058A1" w:rsidRPr="00EF1796">
        <w:lastRenderedPageBreak/>
        <w:t>оптимальная ширина хвата. Положение ног, головы, туловища, рук на старте,</w:t>
      </w:r>
      <w:bookmarkStart w:id="32" w:name="4.2__Практическая_подготовка"/>
      <w:bookmarkStart w:id="33" w:name="_bookmark19"/>
      <w:bookmarkEnd w:id="32"/>
      <w:bookmarkEnd w:id="33"/>
      <w:r>
        <w:t xml:space="preserve"> </w:t>
      </w:r>
      <w:r w:rsidR="001A671B" w:rsidRPr="00EF1796">
        <w:t>величины</w:t>
      </w:r>
      <w:r w:rsidR="001A671B" w:rsidRPr="00EF1796">
        <w:rPr>
          <w:spacing w:val="1"/>
        </w:rPr>
        <w:t xml:space="preserve"> </w:t>
      </w:r>
      <w:r w:rsidR="001A671B" w:rsidRPr="00EF1796">
        <w:t>углов</w:t>
      </w:r>
      <w:r w:rsidR="001A671B" w:rsidRPr="00EF1796">
        <w:rPr>
          <w:spacing w:val="1"/>
        </w:rPr>
        <w:t xml:space="preserve"> </w:t>
      </w:r>
      <w:r w:rsidR="001A671B" w:rsidRPr="00EF1796">
        <w:t>в</w:t>
      </w:r>
      <w:r w:rsidR="001A671B" w:rsidRPr="00EF1796">
        <w:rPr>
          <w:spacing w:val="1"/>
        </w:rPr>
        <w:t xml:space="preserve"> </w:t>
      </w:r>
      <w:r w:rsidR="001A671B" w:rsidRPr="00EF1796">
        <w:t>коленных,</w:t>
      </w:r>
      <w:r w:rsidR="001A671B" w:rsidRPr="00EF1796">
        <w:rPr>
          <w:spacing w:val="1"/>
        </w:rPr>
        <w:t xml:space="preserve"> </w:t>
      </w:r>
      <w:r w:rsidR="001A671B" w:rsidRPr="00EF1796">
        <w:t>голеностопных</w:t>
      </w:r>
      <w:r w:rsidR="001A671B" w:rsidRPr="00EF1796">
        <w:rPr>
          <w:spacing w:val="1"/>
        </w:rPr>
        <w:t xml:space="preserve"> </w:t>
      </w:r>
      <w:r w:rsidR="001A671B" w:rsidRPr="00EF1796">
        <w:t>и тазобедренных</w:t>
      </w:r>
      <w:r w:rsidR="001A671B" w:rsidRPr="00EF1796">
        <w:rPr>
          <w:spacing w:val="1"/>
        </w:rPr>
        <w:t xml:space="preserve"> </w:t>
      </w:r>
      <w:r w:rsidR="001A671B" w:rsidRPr="00EF1796">
        <w:t>суставах.</w:t>
      </w:r>
      <w:r w:rsidR="001A671B" w:rsidRPr="00EF1796">
        <w:rPr>
          <w:spacing w:val="1"/>
        </w:rPr>
        <w:t xml:space="preserve"> </w:t>
      </w:r>
      <w:r w:rsidR="001A671B" w:rsidRPr="00EF1796">
        <w:t>Разновидности</w:t>
      </w:r>
      <w:r w:rsidR="001A671B" w:rsidRPr="00EF1796">
        <w:rPr>
          <w:spacing w:val="1"/>
        </w:rPr>
        <w:t xml:space="preserve"> </w:t>
      </w:r>
      <w:r w:rsidR="001A671B" w:rsidRPr="00EF1796">
        <w:t>старта</w:t>
      </w:r>
      <w:r w:rsidR="001A671B" w:rsidRPr="00EF1796">
        <w:rPr>
          <w:spacing w:val="1"/>
        </w:rPr>
        <w:t xml:space="preserve"> </w:t>
      </w:r>
      <w:r w:rsidR="001A671B" w:rsidRPr="00EF1796">
        <w:t>(динамический,</w:t>
      </w:r>
      <w:r w:rsidR="001A671B" w:rsidRPr="00EF1796">
        <w:rPr>
          <w:spacing w:val="1"/>
        </w:rPr>
        <w:t xml:space="preserve"> </w:t>
      </w:r>
      <w:r w:rsidR="001A671B" w:rsidRPr="00EF1796">
        <w:t>статический).</w:t>
      </w:r>
      <w:r w:rsidR="001A671B" w:rsidRPr="00EF1796">
        <w:rPr>
          <w:spacing w:val="1"/>
        </w:rPr>
        <w:t xml:space="preserve"> </w:t>
      </w:r>
      <w:r w:rsidR="001A671B" w:rsidRPr="00EF1796">
        <w:t>Дыхание</w:t>
      </w:r>
      <w:r w:rsidR="001A671B" w:rsidRPr="00EF1796">
        <w:rPr>
          <w:spacing w:val="1"/>
        </w:rPr>
        <w:t xml:space="preserve"> </w:t>
      </w:r>
      <w:r w:rsidR="001A671B" w:rsidRPr="00EF1796">
        <w:t>во</w:t>
      </w:r>
      <w:r w:rsidR="001A671B" w:rsidRPr="00EF1796">
        <w:rPr>
          <w:spacing w:val="1"/>
        </w:rPr>
        <w:t xml:space="preserve"> </w:t>
      </w:r>
      <w:r w:rsidR="001A671B" w:rsidRPr="00EF1796">
        <w:t>время</w:t>
      </w:r>
      <w:r w:rsidR="001A671B" w:rsidRPr="00EF1796">
        <w:rPr>
          <w:spacing w:val="1"/>
        </w:rPr>
        <w:t xml:space="preserve"> </w:t>
      </w:r>
      <w:r w:rsidR="001A671B" w:rsidRPr="00EF1796">
        <w:t>выполнения упражнения. Съём штанги с помоста. Работа мышц разгибателей</w:t>
      </w:r>
      <w:r w:rsidR="001A671B" w:rsidRPr="00EF1796">
        <w:rPr>
          <w:spacing w:val="-67"/>
        </w:rPr>
        <w:t xml:space="preserve"> </w:t>
      </w:r>
      <w:r w:rsidR="001A671B" w:rsidRPr="00EF1796">
        <w:t>ног и туловища. Фиксация штанги в верхней точке подъёма. Выполнение</w:t>
      </w:r>
      <w:r w:rsidR="001A671B" w:rsidRPr="00EF1796">
        <w:rPr>
          <w:spacing w:val="1"/>
        </w:rPr>
        <w:t xml:space="preserve"> </w:t>
      </w:r>
      <w:r w:rsidR="001A671B" w:rsidRPr="00EF1796">
        <w:t>команд</w:t>
      </w:r>
      <w:r w:rsidR="001A671B" w:rsidRPr="00EF1796">
        <w:rPr>
          <w:spacing w:val="4"/>
        </w:rPr>
        <w:t xml:space="preserve"> </w:t>
      </w:r>
      <w:r w:rsidR="001A671B" w:rsidRPr="00EF1796">
        <w:t>судьи.</w:t>
      </w:r>
    </w:p>
    <w:p w:rsidR="002058A1" w:rsidRPr="00EF1796" w:rsidRDefault="002058A1" w:rsidP="000D0260">
      <w:pPr>
        <w:pStyle w:val="a3"/>
        <w:ind w:left="641"/>
      </w:pPr>
      <w:r w:rsidRPr="00EF1796">
        <w:rPr>
          <w:u w:val="single"/>
        </w:rPr>
        <w:t>Контроль</w:t>
      </w:r>
      <w:r w:rsidRPr="00EF1796">
        <w:rPr>
          <w:spacing w:val="-15"/>
          <w:u w:val="single"/>
        </w:rPr>
        <w:t xml:space="preserve"> </w:t>
      </w:r>
      <w:r w:rsidRPr="00EF1796">
        <w:rPr>
          <w:u w:val="single"/>
        </w:rPr>
        <w:t>процесса</w:t>
      </w:r>
      <w:r w:rsidRPr="00EF1796">
        <w:rPr>
          <w:spacing w:val="-5"/>
          <w:u w:val="single"/>
        </w:rPr>
        <w:t xml:space="preserve"> </w:t>
      </w:r>
      <w:r w:rsidRPr="00EF1796">
        <w:rPr>
          <w:u w:val="single"/>
        </w:rPr>
        <w:t>становления</w:t>
      </w:r>
      <w:r w:rsidRPr="00EF1796">
        <w:rPr>
          <w:spacing w:val="-10"/>
          <w:u w:val="single"/>
        </w:rPr>
        <w:t xml:space="preserve"> </w:t>
      </w:r>
      <w:r w:rsidRPr="00EF1796">
        <w:rPr>
          <w:u w:val="single"/>
        </w:rPr>
        <w:t>и</w:t>
      </w:r>
      <w:r w:rsidRPr="00EF1796">
        <w:rPr>
          <w:spacing w:val="-13"/>
          <w:u w:val="single"/>
        </w:rPr>
        <w:t xml:space="preserve"> </w:t>
      </w:r>
      <w:r w:rsidRPr="00EF1796">
        <w:rPr>
          <w:u w:val="single"/>
        </w:rPr>
        <w:t>совершенствования</w:t>
      </w:r>
      <w:r w:rsidRPr="00EF1796">
        <w:rPr>
          <w:spacing w:val="-9"/>
          <w:u w:val="single"/>
        </w:rPr>
        <w:t xml:space="preserve"> </w:t>
      </w:r>
      <w:r w:rsidRPr="00EF1796">
        <w:rPr>
          <w:u w:val="single"/>
        </w:rPr>
        <w:t>технического</w:t>
      </w:r>
      <w:r w:rsidRPr="00EF1796">
        <w:rPr>
          <w:spacing w:val="-67"/>
        </w:rPr>
        <w:t xml:space="preserve"> </w:t>
      </w:r>
      <w:r w:rsidRPr="00EF1796">
        <w:rPr>
          <w:u w:val="single"/>
        </w:rPr>
        <w:t>мастерства</w:t>
      </w:r>
    </w:p>
    <w:p w:rsidR="002058A1" w:rsidRPr="00EF1796" w:rsidRDefault="009D40DB" w:rsidP="009D40DB">
      <w:pPr>
        <w:pStyle w:val="a3"/>
        <w:ind w:left="641"/>
      </w:pPr>
      <w:r>
        <w:t xml:space="preserve">     </w:t>
      </w:r>
      <w:r w:rsidR="002058A1" w:rsidRPr="00EF1796">
        <w:t>Причинно-следственные</w:t>
      </w:r>
      <w:r w:rsidR="002058A1">
        <w:rPr>
          <w:spacing w:val="1"/>
        </w:rPr>
        <w:t xml:space="preserve"> </w:t>
      </w:r>
      <w:r w:rsidR="002058A1" w:rsidRPr="00EF1796">
        <w:t>связи</w:t>
      </w:r>
      <w:r w:rsidR="002058A1" w:rsidRPr="00EF1796">
        <w:rPr>
          <w:spacing w:val="1"/>
        </w:rPr>
        <w:t xml:space="preserve"> </w:t>
      </w:r>
      <w:r w:rsidR="002058A1" w:rsidRPr="00EF1796">
        <w:t>возникновения</w:t>
      </w:r>
      <w:r w:rsidR="002058A1" w:rsidRPr="00EF1796">
        <w:rPr>
          <w:spacing w:val="1"/>
        </w:rPr>
        <w:t xml:space="preserve"> </w:t>
      </w:r>
      <w:r w:rsidR="002058A1" w:rsidRPr="00EF1796">
        <w:t>ошибок,</w:t>
      </w:r>
      <w:r w:rsidR="002058A1" w:rsidRPr="00EF1796">
        <w:rPr>
          <w:spacing w:val="1"/>
        </w:rPr>
        <w:t xml:space="preserve"> </w:t>
      </w:r>
      <w:r w:rsidR="002058A1" w:rsidRPr="00EF1796">
        <w:t>их</w:t>
      </w:r>
      <w:r w:rsidR="002058A1" w:rsidRPr="00EF1796">
        <w:rPr>
          <w:spacing w:val="1"/>
        </w:rPr>
        <w:t xml:space="preserve"> </w:t>
      </w:r>
      <w:r w:rsidR="002058A1" w:rsidRPr="00EF1796">
        <w:t>систематизация.</w:t>
      </w:r>
      <w:r w:rsidR="002058A1" w:rsidRPr="00EF1796">
        <w:rPr>
          <w:spacing w:val="1"/>
        </w:rPr>
        <w:t xml:space="preserve"> </w:t>
      </w:r>
      <w:r w:rsidR="002058A1" w:rsidRPr="00EF1796">
        <w:t>Контроль</w:t>
      </w:r>
      <w:r w:rsidR="002058A1" w:rsidRPr="00EF1796">
        <w:rPr>
          <w:spacing w:val="1"/>
        </w:rPr>
        <w:t xml:space="preserve"> </w:t>
      </w:r>
      <w:r w:rsidR="002058A1" w:rsidRPr="00EF1796">
        <w:t>техники</w:t>
      </w:r>
      <w:r w:rsidR="002058A1" w:rsidRPr="00EF1796">
        <w:rPr>
          <w:spacing w:val="1"/>
        </w:rPr>
        <w:t xml:space="preserve"> </w:t>
      </w:r>
      <w:r w:rsidR="002058A1" w:rsidRPr="00EF1796">
        <w:t>выполнения</w:t>
      </w:r>
      <w:r w:rsidR="002058A1" w:rsidRPr="00EF1796">
        <w:rPr>
          <w:spacing w:val="1"/>
        </w:rPr>
        <w:t xml:space="preserve"> </w:t>
      </w:r>
      <w:r w:rsidR="002058A1" w:rsidRPr="00EF1796">
        <w:t>упражнений</w:t>
      </w:r>
      <w:r w:rsidR="002058A1" w:rsidRPr="00EF1796">
        <w:rPr>
          <w:spacing w:val="1"/>
        </w:rPr>
        <w:t xml:space="preserve"> </w:t>
      </w:r>
      <w:r w:rsidR="002058A1" w:rsidRPr="00EF1796">
        <w:t>с</w:t>
      </w:r>
      <w:r w:rsidR="002058A1" w:rsidRPr="00EF1796">
        <w:rPr>
          <w:spacing w:val="1"/>
        </w:rPr>
        <w:t xml:space="preserve"> </w:t>
      </w:r>
      <w:r w:rsidR="002058A1" w:rsidRPr="00EF1796">
        <w:t>помощью</w:t>
      </w:r>
      <w:r w:rsidR="002058A1" w:rsidRPr="00EF1796">
        <w:rPr>
          <w:spacing w:val="1"/>
        </w:rPr>
        <w:t xml:space="preserve"> </w:t>
      </w:r>
      <w:r w:rsidR="002058A1" w:rsidRPr="00EF1796">
        <w:t>технических</w:t>
      </w:r>
      <w:r w:rsidR="002058A1" w:rsidRPr="00EF1796">
        <w:rPr>
          <w:spacing w:val="1"/>
        </w:rPr>
        <w:t xml:space="preserve"> </w:t>
      </w:r>
      <w:r w:rsidR="002058A1" w:rsidRPr="00EF1796">
        <w:t>средств.</w:t>
      </w:r>
      <w:r w:rsidR="002058A1" w:rsidRPr="00EF1796">
        <w:rPr>
          <w:spacing w:val="1"/>
        </w:rPr>
        <w:t xml:space="preserve"> </w:t>
      </w:r>
      <w:r w:rsidR="002058A1" w:rsidRPr="00EF1796">
        <w:t>Критерии</w:t>
      </w:r>
      <w:r w:rsidR="002058A1" w:rsidRPr="00EF1796">
        <w:rPr>
          <w:spacing w:val="1"/>
        </w:rPr>
        <w:t xml:space="preserve"> </w:t>
      </w:r>
      <w:r w:rsidR="002058A1" w:rsidRPr="00EF1796">
        <w:t>технического</w:t>
      </w:r>
      <w:r w:rsidR="002058A1" w:rsidRPr="00EF1796">
        <w:rPr>
          <w:spacing w:val="1"/>
        </w:rPr>
        <w:t xml:space="preserve"> </w:t>
      </w:r>
      <w:r w:rsidR="002058A1" w:rsidRPr="00EF1796">
        <w:t>мастерства:</w:t>
      </w:r>
      <w:r w:rsidR="002058A1" w:rsidRPr="00EF1796">
        <w:rPr>
          <w:spacing w:val="1"/>
        </w:rPr>
        <w:t xml:space="preserve"> </w:t>
      </w:r>
      <w:r w:rsidR="002058A1" w:rsidRPr="00EF1796">
        <w:t>минимальное</w:t>
      </w:r>
      <w:r w:rsidR="002058A1" w:rsidRPr="00EF1796">
        <w:rPr>
          <w:spacing w:val="-67"/>
        </w:rPr>
        <w:t xml:space="preserve"> </w:t>
      </w:r>
      <w:r w:rsidR="002058A1" w:rsidRPr="00EF1796">
        <w:t>расстояние</w:t>
      </w:r>
      <w:r w:rsidR="002058A1" w:rsidRPr="00EF1796">
        <w:rPr>
          <w:spacing w:val="1"/>
        </w:rPr>
        <w:t xml:space="preserve"> </w:t>
      </w:r>
      <w:r w:rsidR="002058A1" w:rsidRPr="00EF1796">
        <w:t>и</w:t>
      </w:r>
      <w:r w:rsidR="002058A1" w:rsidRPr="00EF1796">
        <w:rPr>
          <w:spacing w:val="1"/>
        </w:rPr>
        <w:t xml:space="preserve"> </w:t>
      </w:r>
      <w:r w:rsidR="002058A1" w:rsidRPr="00EF1796">
        <w:t>траектория</w:t>
      </w:r>
      <w:r w:rsidR="002058A1" w:rsidRPr="00EF1796">
        <w:rPr>
          <w:spacing w:val="1"/>
        </w:rPr>
        <w:t xml:space="preserve"> </w:t>
      </w:r>
      <w:r w:rsidR="002058A1" w:rsidRPr="00EF1796">
        <w:t>движения</w:t>
      </w:r>
      <w:r w:rsidR="002058A1" w:rsidRPr="00EF1796">
        <w:rPr>
          <w:spacing w:val="1"/>
        </w:rPr>
        <w:t xml:space="preserve"> </w:t>
      </w:r>
      <w:r w:rsidR="002058A1" w:rsidRPr="00EF1796">
        <w:t>штанги,</w:t>
      </w:r>
      <w:r w:rsidR="002058A1" w:rsidRPr="00EF1796">
        <w:rPr>
          <w:spacing w:val="1"/>
        </w:rPr>
        <w:t xml:space="preserve"> </w:t>
      </w:r>
      <w:r w:rsidR="002058A1" w:rsidRPr="00EF1796">
        <w:t>вертикальная</w:t>
      </w:r>
      <w:r w:rsidR="002058A1" w:rsidRPr="00EF1796">
        <w:rPr>
          <w:spacing w:val="1"/>
        </w:rPr>
        <w:t xml:space="preserve"> </w:t>
      </w:r>
      <w:r w:rsidR="002058A1" w:rsidRPr="00EF1796">
        <w:t>составляющая</w:t>
      </w:r>
      <w:r w:rsidR="002058A1" w:rsidRPr="00EF1796">
        <w:rPr>
          <w:spacing w:val="1"/>
        </w:rPr>
        <w:t xml:space="preserve"> </w:t>
      </w:r>
      <w:r w:rsidR="002058A1" w:rsidRPr="00EF1796">
        <w:t>реакции опоры, скорость и ускорение движения штанги, изменения углов в</w:t>
      </w:r>
      <w:r w:rsidR="002058A1" w:rsidRPr="00EF1796">
        <w:rPr>
          <w:spacing w:val="1"/>
        </w:rPr>
        <w:t xml:space="preserve"> </w:t>
      </w:r>
      <w:r w:rsidR="002058A1" w:rsidRPr="00EF1796">
        <w:t>суставах, порядок и характер</w:t>
      </w:r>
      <w:r w:rsidR="002058A1">
        <w:t xml:space="preserve"> </w:t>
      </w:r>
      <w:r w:rsidR="002058A1" w:rsidRPr="00EF1796">
        <w:t>возбуждения отдельных мышечных групп. Ритм</w:t>
      </w:r>
      <w:r w:rsidR="002058A1" w:rsidRPr="00EF1796">
        <w:rPr>
          <w:spacing w:val="1"/>
        </w:rPr>
        <w:t xml:space="preserve"> </w:t>
      </w:r>
      <w:r w:rsidR="002058A1" w:rsidRPr="00EF1796">
        <w:t>выполнения</w:t>
      </w:r>
      <w:r w:rsidR="002058A1" w:rsidRPr="00EF1796">
        <w:rPr>
          <w:spacing w:val="1"/>
        </w:rPr>
        <w:t xml:space="preserve"> </w:t>
      </w:r>
      <w:r w:rsidR="002058A1" w:rsidRPr="00EF1796">
        <w:t>отдельных</w:t>
      </w:r>
      <w:r w:rsidR="002058A1" w:rsidRPr="00EF1796">
        <w:rPr>
          <w:spacing w:val="1"/>
        </w:rPr>
        <w:t xml:space="preserve"> </w:t>
      </w:r>
      <w:r w:rsidR="002058A1" w:rsidRPr="00EF1796">
        <w:t>периодов</w:t>
      </w:r>
      <w:r w:rsidR="002058A1" w:rsidRPr="00EF1796">
        <w:rPr>
          <w:spacing w:val="1"/>
        </w:rPr>
        <w:t xml:space="preserve"> </w:t>
      </w:r>
      <w:r w:rsidR="002058A1" w:rsidRPr="00EF1796">
        <w:t>и</w:t>
      </w:r>
      <w:r w:rsidR="002058A1" w:rsidRPr="00EF1796">
        <w:rPr>
          <w:spacing w:val="1"/>
        </w:rPr>
        <w:t xml:space="preserve"> </w:t>
      </w:r>
      <w:r w:rsidR="002058A1" w:rsidRPr="00EF1796">
        <w:t>фаз</w:t>
      </w:r>
      <w:r w:rsidR="002058A1" w:rsidRPr="00EF1796">
        <w:rPr>
          <w:spacing w:val="1"/>
        </w:rPr>
        <w:t xml:space="preserve"> </w:t>
      </w:r>
      <w:r w:rsidR="002058A1" w:rsidRPr="00EF1796">
        <w:t>движения</w:t>
      </w:r>
      <w:r w:rsidR="002058A1" w:rsidRPr="00EF1796">
        <w:rPr>
          <w:spacing w:val="1"/>
        </w:rPr>
        <w:t xml:space="preserve"> </w:t>
      </w:r>
      <w:r w:rsidR="002058A1" w:rsidRPr="00EF1796">
        <w:t>штанги.</w:t>
      </w:r>
      <w:r w:rsidR="002058A1" w:rsidRPr="00EF1796">
        <w:rPr>
          <w:spacing w:val="1"/>
        </w:rPr>
        <w:t xml:space="preserve"> </w:t>
      </w:r>
      <w:r w:rsidR="002058A1" w:rsidRPr="00EF1796">
        <w:t>Временные</w:t>
      </w:r>
      <w:r w:rsidR="002058A1" w:rsidRPr="00EF1796">
        <w:rPr>
          <w:spacing w:val="1"/>
        </w:rPr>
        <w:t xml:space="preserve"> </w:t>
      </w:r>
      <w:r w:rsidR="002058A1" w:rsidRPr="00EF1796">
        <w:t>и</w:t>
      </w:r>
      <w:r w:rsidR="002058A1" w:rsidRPr="00EF1796">
        <w:rPr>
          <w:spacing w:val="1"/>
        </w:rPr>
        <w:t xml:space="preserve"> </w:t>
      </w:r>
      <w:r w:rsidR="002058A1" w:rsidRPr="00EF1796">
        <w:t>амплитудные</w:t>
      </w:r>
      <w:r w:rsidR="002058A1" w:rsidRPr="00EF1796">
        <w:rPr>
          <w:spacing w:val="4"/>
        </w:rPr>
        <w:t xml:space="preserve"> </w:t>
      </w:r>
      <w:r w:rsidR="002058A1" w:rsidRPr="00EF1796">
        <w:t>соотношения</w:t>
      </w:r>
      <w:r w:rsidR="002058A1" w:rsidRPr="00EF1796">
        <w:rPr>
          <w:spacing w:val="-1"/>
        </w:rPr>
        <w:t xml:space="preserve"> </w:t>
      </w:r>
      <w:r w:rsidR="002058A1" w:rsidRPr="00EF1796">
        <w:t>характеристик</w:t>
      </w:r>
      <w:r w:rsidR="002058A1" w:rsidRPr="00EF1796">
        <w:rPr>
          <w:spacing w:val="1"/>
        </w:rPr>
        <w:t xml:space="preserve"> </w:t>
      </w:r>
      <w:r w:rsidR="002058A1" w:rsidRPr="00EF1796">
        <w:t>техники.</w:t>
      </w:r>
    </w:p>
    <w:p w:rsidR="002058A1" w:rsidRDefault="002058A1" w:rsidP="000D0260">
      <w:pPr>
        <w:pStyle w:val="a3"/>
        <w:rPr>
          <w:spacing w:val="-67"/>
        </w:rPr>
      </w:pPr>
      <w:r w:rsidRPr="00EF1796">
        <w:rPr>
          <w:u w:val="single"/>
        </w:rPr>
        <w:t>Развитие</w:t>
      </w:r>
      <w:r w:rsidRPr="00EF1796">
        <w:rPr>
          <w:spacing w:val="-6"/>
          <w:u w:val="single"/>
        </w:rPr>
        <w:t xml:space="preserve"> </w:t>
      </w:r>
      <w:r>
        <w:rPr>
          <w:spacing w:val="-6"/>
          <w:u w:val="single"/>
        </w:rPr>
        <w:t xml:space="preserve"> </w:t>
      </w:r>
      <w:r w:rsidRPr="00EF1796">
        <w:rPr>
          <w:u w:val="single"/>
        </w:rPr>
        <w:t>специфических</w:t>
      </w:r>
      <w:r w:rsidRPr="00EF1796">
        <w:rPr>
          <w:spacing w:val="-14"/>
          <w:u w:val="single"/>
        </w:rPr>
        <w:t xml:space="preserve"> </w:t>
      </w:r>
      <w:r>
        <w:rPr>
          <w:spacing w:val="-14"/>
          <w:u w:val="single"/>
        </w:rPr>
        <w:t xml:space="preserve"> </w:t>
      </w:r>
      <w:r w:rsidRPr="00EF1796">
        <w:rPr>
          <w:u w:val="single"/>
        </w:rPr>
        <w:t>качеств</w:t>
      </w:r>
      <w:r>
        <w:rPr>
          <w:u w:val="single"/>
        </w:rPr>
        <w:t xml:space="preserve"> </w:t>
      </w:r>
      <w:r w:rsidRPr="00EF1796">
        <w:rPr>
          <w:spacing w:val="-12"/>
          <w:u w:val="single"/>
        </w:rPr>
        <w:t xml:space="preserve"> </w:t>
      </w:r>
      <w:r w:rsidRPr="00EF1796">
        <w:rPr>
          <w:u w:val="single"/>
        </w:rPr>
        <w:t>троеборца</w:t>
      </w:r>
      <w:r w:rsidRPr="00EF1796">
        <w:rPr>
          <w:spacing w:val="-67"/>
        </w:rPr>
        <w:t xml:space="preserve"> </w:t>
      </w:r>
    </w:p>
    <w:p w:rsidR="002058A1" w:rsidRPr="00EF1796" w:rsidRDefault="002058A1" w:rsidP="000D0260">
      <w:pPr>
        <w:pStyle w:val="a3"/>
      </w:pPr>
      <w:r>
        <w:rPr>
          <w:spacing w:val="-67"/>
        </w:rPr>
        <w:t xml:space="preserve"> </w:t>
      </w:r>
      <w:r w:rsidRPr="00EF1796">
        <w:t>Упражнения,</w:t>
      </w:r>
      <w:r w:rsidRPr="00EF1796">
        <w:rPr>
          <w:spacing w:val="-1"/>
        </w:rPr>
        <w:t xml:space="preserve"> </w:t>
      </w:r>
      <w:r w:rsidRPr="00EF1796">
        <w:t>используемые</w:t>
      </w:r>
      <w:r w:rsidRPr="00EF1796">
        <w:rPr>
          <w:spacing w:val="-2"/>
        </w:rPr>
        <w:t xml:space="preserve"> </w:t>
      </w:r>
      <w:r w:rsidRPr="00EF1796">
        <w:t>на</w:t>
      </w:r>
      <w:r w:rsidRPr="00EF1796">
        <w:rPr>
          <w:spacing w:val="-3"/>
        </w:rPr>
        <w:t xml:space="preserve"> </w:t>
      </w:r>
      <w:r w:rsidRPr="00EF1796">
        <w:t>тренировке</w:t>
      </w:r>
      <w:r w:rsidRPr="00EF1796">
        <w:rPr>
          <w:spacing w:val="-2"/>
        </w:rPr>
        <w:t xml:space="preserve"> </w:t>
      </w:r>
      <w:r w:rsidRPr="00EF1796">
        <w:t>троеборца:</w:t>
      </w:r>
    </w:p>
    <w:p w:rsidR="002058A1" w:rsidRPr="00EF1796" w:rsidRDefault="009D40DB" w:rsidP="009D40DB">
      <w:pPr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058A1" w:rsidRPr="00EF1796">
        <w:rPr>
          <w:i/>
          <w:sz w:val="28"/>
          <w:szCs w:val="28"/>
        </w:rPr>
        <w:t>Приседания.</w:t>
      </w:r>
      <w:r w:rsidR="002058A1" w:rsidRPr="00EF1796">
        <w:rPr>
          <w:i/>
          <w:spacing w:val="17"/>
          <w:sz w:val="28"/>
          <w:szCs w:val="28"/>
        </w:rPr>
        <w:t xml:space="preserve"> </w:t>
      </w:r>
      <w:r w:rsidR="002058A1" w:rsidRPr="00EF1796">
        <w:rPr>
          <w:sz w:val="28"/>
          <w:szCs w:val="28"/>
        </w:rPr>
        <w:t>Приседания</w:t>
      </w:r>
      <w:r w:rsidR="002058A1" w:rsidRPr="00EF1796">
        <w:rPr>
          <w:spacing w:val="87"/>
          <w:sz w:val="28"/>
          <w:szCs w:val="28"/>
        </w:rPr>
        <w:t xml:space="preserve"> </w:t>
      </w:r>
      <w:r w:rsidR="002058A1" w:rsidRPr="00EF1796">
        <w:rPr>
          <w:sz w:val="28"/>
          <w:szCs w:val="28"/>
        </w:rPr>
        <w:t>в</w:t>
      </w:r>
      <w:r w:rsidR="002058A1" w:rsidRPr="00EF1796">
        <w:rPr>
          <w:spacing w:val="88"/>
          <w:sz w:val="28"/>
          <w:szCs w:val="28"/>
        </w:rPr>
        <w:t xml:space="preserve"> </w:t>
      </w:r>
      <w:r w:rsidR="002058A1" w:rsidRPr="00EF1796">
        <w:rPr>
          <w:sz w:val="28"/>
          <w:szCs w:val="28"/>
        </w:rPr>
        <w:t>уступающем</w:t>
      </w:r>
      <w:r w:rsidR="002058A1" w:rsidRPr="00EF1796">
        <w:rPr>
          <w:spacing w:val="88"/>
          <w:sz w:val="28"/>
          <w:szCs w:val="28"/>
        </w:rPr>
        <w:t xml:space="preserve"> </w:t>
      </w:r>
      <w:r w:rsidR="002058A1" w:rsidRPr="00EF1796">
        <w:rPr>
          <w:sz w:val="28"/>
          <w:szCs w:val="28"/>
        </w:rPr>
        <w:t>режиме</w:t>
      </w:r>
      <w:r w:rsidR="002058A1" w:rsidRPr="00EF1796">
        <w:rPr>
          <w:spacing w:val="87"/>
          <w:sz w:val="28"/>
          <w:szCs w:val="28"/>
        </w:rPr>
        <w:t xml:space="preserve"> </w:t>
      </w:r>
      <w:r w:rsidR="002058A1" w:rsidRPr="00EF1796">
        <w:rPr>
          <w:sz w:val="28"/>
          <w:szCs w:val="28"/>
        </w:rPr>
        <w:t>с</w:t>
      </w:r>
      <w:r w:rsidR="002058A1" w:rsidRPr="00EF1796">
        <w:rPr>
          <w:spacing w:val="86"/>
          <w:sz w:val="28"/>
          <w:szCs w:val="28"/>
        </w:rPr>
        <w:t xml:space="preserve"> </w:t>
      </w:r>
      <w:r w:rsidR="002058A1" w:rsidRPr="00EF1796">
        <w:rPr>
          <w:sz w:val="28"/>
          <w:szCs w:val="28"/>
        </w:rPr>
        <w:t>дополнительным</w:t>
      </w:r>
    </w:p>
    <w:p w:rsidR="002058A1" w:rsidRPr="00EF1796" w:rsidRDefault="002058A1" w:rsidP="000D0260">
      <w:pPr>
        <w:pStyle w:val="a3"/>
      </w:pPr>
      <w:r w:rsidRPr="00EF1796">
        <w:t>весом, с задержкой в приседе, полуприседания с большим весом, приседания</w:t>
      </w:r>
      <w:r w:rsidRPr="00EF1796">
        <w:rPr>
          <w:spacing w:val="1"/>
        </w:rPr>
        <w:t xml:space="preserve"> </w:t>
      </w:r>
      <w:r w:rsidRPr="00EF1796">
        <w:t>с прыжками, приседания с широкой и узкой расстановкой ног, приседания со</w:t>
      </w:r>
      <w:r w:rsidRPr="00EF1796">
        <w:rPr>
          <w:spacing w:val="1"/>
        </w:rPr>
        <w:t xml:space="preserve"> </w:t>
      </w:r>
      <w:r w:rsidRPr="00EF1796">
        <w:t>штангой на груди; жиме ногами вертикально и под углом, разгибании ног</w:t>
      </w:r>
      <w:r w:rsidRPr="00EF1796">
        <w:rPr>
          <w:spacing w:val="1"/>
        </w:rPr>
        <w:t xml:space="preserve"> </w:t>
      </w:r>
      <w:r w:rsidRPr="00EF1796">
        <w:t>сидя, сгибании ног лёжа, приседания с весом на поясе, сведение и разведение</w:t>
      </w:r>
      <w:r w:rsidRPr="00EF1796">
        <w:rPr>
          <w:spacing w:val="-67"/>
        </w:rPr>
        <w:t xml:space="preserve"> </w:t>
      </w:r>
      <w:r w:rsidRPr="00EF1796">
        <w:t>ногв</w:t>
      </w:r>
      <w:r w:rsidRPr="00EF1796">
        <w:rPr>
          <w:spacing w:val="-1"/>
        </w:rPr>
        <w:t xml:space="preserve"> </w:t>
      </w:r>
      <w:r w:rsidRPr="00EF1796">
        <w:t>специальном</w:t>
      </w:r>
      <w:r w:rsidRPr="00EF1796">
        <w:rPr>
          <w:spacing w:val="4"/>
        </w:rPr>
        <w:t xml:space="preserve"> </w:t>
      </w:r>
      <w:r w:rsidRPr="00EF1796">
        <w:t>тренажёре,</w:t>
      </w:r>
      <w:r w:rsidRPr="00EF1796">
        <w:rPr>
          <w:spacing w:val="5"/>
        </w:rPr>
        <w:t xml:space="preserve"> </w:t>
      </w:r>
      <w:r w:rsidRPr="00EF1796">
        <w:t>изометрические</w:t>
      </w:r>
      <w:r w:rsidRPr="00EF1796">
        <w:rPr>
          <w:spacing w:val="8"/>
        </w:rPr>
        <w:t xml:space="preserve"> </w:t>
      </w:r>
      <w:r w:rsidRPr="00EF1796">
        <w:t>упражнения.</w:t>
      </w:r>
    </w:p>
    <w:p w:rsidR="002058A1" w:rsidRPr="00EF1796" w:rsidRDefault="009D40DB" w:rsidP="009D40DB">
      <w:pPr>
        <w:pStyle w:val="a3"/>
      </w:pPr>
      <w:r>
        <w:rPr>
          <w:i/>
        </w:rPr>
        <w:t xml:space="preserve">     </w:t>
      </w:r>
      <w:r w:rsidR="002058A1" w:rsidRPr="00EF1796">
        <w:rPr>
          <w:i/>
        </w:rPr>
        <w:t xml:space="preserve">Жим лежа. </w:t>
      </w:r>
      <w:r w:rsidR="002058A1" w:rsidRPr="00EF1796">
        <w:t>Жим лёжа в уступающем режиме с дополнительным весом,</w:t>
      </w:r>
      <w:r w:rsidR="002058A1" w:rsidRPr="00EF1796">
        <w:rPr>
          <w:spacing w:val="-67"/>
        </w:rPr>
        <w:t xml:space="preserve"> </w:t>
      </w:r>
      <w:r w:rsidR="002058A1" w:rsidRPr="00EF1796">
        <w:t>с задержкой на груди, жим со стоек от груди, жим под углом вверх и вниз</w:t>
      </w:r>
      <w:r w:rsidR="002058A1" w:rsidRPr="00EF1796">
        <w:rPr>
          <w:spacing w:val="1"/>
        </w:rPr>
        <w:t xml:space="preserve"> </w:t>
      </w:r>
      <w:r w:rsidR="002058A1" w:rsidRPr="00EF1796">
        <w:t>головой, разведение гантелей на горизонтальной и наклонной скамье, подъём</w:t>
      </w:r>
      <w:r w:rsidR="002058A1" w:rsidRPr="00EF1796">
        <w:rPr>
          <w:spacing w:val="-67"/>
        </w:rPr>
        <w:t xml:space="preserve"> </w:t>
      </w:r>
      <w:r w:rsidR="002058A1" w:rsidRPr="00EF1796">
        <w:t>лёжа из-за головы, отжимания от брусьев, отжимания от пола с</w:t>
      </w:r>
      <w:r w:rsidR="002058A1" w:rsidRPr="00EF1796">
        <w:rPr>
          <w:spacing w:val="1"/>
        </w:rPr>
        <w:t xml:space="preserve"> </w:t>
      </w:r>
      <w:r w:rsidR="002058A1" w:rsidRPr="00EF1796">
        <w:t>хлопком,</w:t>
      </w:r>
      <w:r w:rsidR="002058A1" w:rsidRPr="00EF1796">
        <w:rPr>
          <w:spacing w:val="1"/>
        </w:rPr>
        <w:t xml:space="preserve"> </w:t>
      </w:r>
      <w:r w:rsidR="002058A1" w:rsidRPr="00EF1796">
        <w:t>разгибание рук лёжа и стоя, полу жим, жим стоя с груди и со спины, жим</w:t>
      </w:r>
      <w:r w:rsidR="002058A1" w:rsidRPr="00EF1796">
        <w:rPr>
          <w:spacing w:val="1"/>
        </w:rPr>
        <w:t xml:space="preserve"> </w:t>
      </w:r>
      <w:r w:rsidR="002058A1" w:rsidRPr="00EF1796">
        <w:t>гантелей,</w:t>
      </w:r>
      <w:r w:rsidR="002058A1" w:rsidRPr="00EF1796">
        <w:rPr>
          <w:spacing w:val="2"/>
        </w:rPr>
        <w:t xml:space="preserve"> </w:t>
      </w:r>
      <w:r w:rsidR="002058A1" w:rsidRPr="00EF1796">
        <w:t>подъём гантелей</w:t>
      </w:r>
      <w:r w:rsidR="002058A1" w:rsidRPr="00EF1796">
        <w:rPr>
          <w:spacing w:val="-1"/>
        </w:rPr>
        <w:t xml:space="preserve"> </w:t>
      </w:r>
      <w:r w:rsidR="002058A1" w:rsidRPr="00EF1796">
        <w:t>через стороны,</w:t>
      </w:r>
      <w:r w:rsidR="002058A1" w:rsidRPr="00EF1796">
        <w:rPr>
          <w:spacing w:val="1"/>
        </w:rPr>
        <w:t xml:space="preserve"> </w:t>
      </w:r>
      <w:r w:rsidR="002058A1" w:rsidRPr="00EF1796">
        <w:t>изометрические</w:t>
      </w:r>
      <w:r w:rsidR="002058A1" w:rsidRPr="00EF1796">
        <w:rPr>
          <w:spacing w:val="6"/>
        </w:rPr>
        <w:t xml:space="preserve"> </w:t>
      </w:r>
      <w:r w:rsidR="002058A1" w:rsidRPr="00EF1796">
        <w:t>упражнения.</w:t>
      </w:r>
    </w:p>
    <w:p w:rsidR="002058A1" w:rsidRPr="00EF1796" w:rsidRDefault="009D40DB" w:rsidP="009D40DB">
      <w:pPr>
        <w:pStyle w:val="a3"/>
      </w:pPr>
      <w:r>
        <w:rPr>
          <w:i/>
        </w:rPr>
        <w:t xml:space="preserve">     </w:t>
      </w:r>
      <w:r w:rsidR="002058A1" w:rsidRPr="00EF1796">
        <w:rPr>
          <w:i/>
        </w:rPr>
        <w:t xml:space="preserve">Тяга. </w:t>
      </w:r>
      <w:r w:rsidR="002058A1" w:rsidRPr="00EF1796">
        <w:t>Тяга в уступающем режиме, с задержками, с виса, с плинтов, стоя</w:t>
      </w:r>
      <w:r w:rsidR="002058A1" w:rsidRPr="00EF1796">
        <w:rPr>
          <w:spacing w:val="-67"/>
        </w:rPr>
        <w:t xml:space="preserve"> </w:t>
      </w:r>
      <w:r w:rsidR="002058A1" w:rsidRPr="00EF1796">
        <w:t>на</w:t>
      </w:r>
      <w:r w:rsidR="002058A1" w:rsidRPr="00EF1796">
        <w:rPr>
          <w:spacing w:val="1"/>
        </w:rPr>
        <w:t xml:space="preserve"> </w:t>
      </w:r>
      <w:r w:rsidR="002058A1" w:rsidRPr="00EF1796">
        <w:t>подставках,</w:t>
      </w:r>
      <w:r w:rsidR="002058A1" w:rsidRPr="00EF1796">
        <w:rPr>
          <w:spacing w:val="1"/>
        </w:rPr>
        <w:t xml:space="preserve"> </w:t>
      </w:r>
      <w:r w:rsidR="002058A1" w:rsidRPr="00EF1796">
        <w:t>сидя,</w:t>
      </w:r>
      <w:r w:rsidR="002058A1" w:rsidRPr="00EF1796">
        <w:rPr>
          <w:spacing w:val="1"/>
        </w:rPr>
        <w:t xml:space="preserve"> </w:t>
      </w:r>
      <w:r w:rsidR="002058A1" w:rsidRPr="00EF1796">
        <w:t>наклоны</w:t>
      </w:r>
      <w:r w:rsidR="002058A1" w:rsidRPr="00EF1796">
        <w:rPr>
          <w:spacing w:val="1"/>
        </w:rPr>
        <w:t xml:space="preserve"> </w:t>
      </w:r>
      <w:r w:rsidR="002058A1" w:rsidRPr="00EF1796">
        <w:t>со</w:t>
      </w:r>
      <w:r w:rsidR="002058A1" w:rsidRPr="00EF1796">
        <w:rPr>
          <w:spacing w:val="1"/>
        </w:rPr>
        <w:t xml:space="preserve"> </w:t>
      </w:r>
      <w:r w:rsidR="002058A1" w:rsidRPr="00EF1796">
        <w:t>штангой,</w:t>
      </w:r>
      <w:r w:rsidR="002058A1" w:rsidRPr="00EF1796">
        <w:rPr>
          <w:spacing w:val="1"/>
        </w:rPr>
        <w:t xml:space="preserve"> </w:t>
      </w:r>
      <w:r w:rsidR="002058A1" w:rsidRPr="00EF1796">
        <w:t>наклоны</w:t>
      </w:r>
      <w:r w:rsidR="002058A1" w:rsidRPr="00EF1796">
        <w:rPr>
          <w:spacing w:val="1"/>
        </w:rPr>
        <w:t xml:space="preserve"> </w:t>
      </w:r>
      <w:r w:rsidR="002058A1" w:rsidRPr="00EF1796">
        <w:t>лежа</w:t>
      </w:r>
      <w:r w:rsidR="002058A1" w:rsidRPr="00EF1796">
        <w:rPr>
          <w:spacing w:val="1"/>
        </w:rPr>
        <w:t xml:space="preserve"> </w:t>
      </w:r>
      <w:r w:rsidR="002058A1" w:rsidRPr="00EF1796">
        <w:t>в</w:t>
      </w:r>
      <w:r w:rsidR="002058A1" w:rsidRPr="00EF1796">
        <w:rPr>
          <w:spacing w:val="1"/>
        </w:rPr>
        <w:t xml:space="preserve"> </w:t>
      </w:r>
      <w:r w:rsidR="002058A1" w:rsidRPr="00EF1796">
        <w:t>станке,</w:t>
      </w:r>
      <w:r w:rsidR="002058A1" w:rsidRPr="00EF1796">
        <w:rPr>
          <w:spacing w:val="1"/>
        </w:rPr>
        <w:t xml:space="preserve"> </w:t>
      </w:r>
      <w:r w:rsidR="002058A1" w:rsidRPr="00EF1796">
        <w:t>изометрические</w:t>
      </w:r>
      <w:r w:rsidR="002058A1" w:rsidRPr="00EF1796">
        <w:rPr>
          <w:spacing w:val="9"/>
        </w:rPr>
        <w:t xml:space="preserve"> </w:t>
      </w:r>
      <w:r w:rsidR="002058A1" w:rsidRPr="00EF1796">
        <w:t>упражнения.</w:t>
      </w:r>
    </w:p>
    <w:p w:rsidR="002058A1" w:rsidRPr="002058A1" w:rsidRDefault="002058A1" w:rsidP="000D0260">
      <w:pPr>
        <w:pStyle w:val="a3"/>
        <w:rPr>
          <w:i/>
        </w:rPr>
      </w:pPr>
      <w:r w:rsidRPr="002058A1">
        <w:rPr>
          <w:i/>
          <w:u w:val="single"/>
        </w:rPr>
        <w:t>Рекомендации</w:t>
      </w:r>
      <w:r w:rsidRPr="002058A1">
        <w:rPr>
          <w:i/>
          <w:spacing w:val="-10"/>
          <w:u w:val="single"/>
        </w:rPr>
        <w:t xml:space="preserve"> </w:t>
      </w:r>
      <w:r w:rsidRPr="002058A1">
        <w:rPr>
          <w:i/>
          <w:u w:val="single"/>
        </w:rPr>
        <w:t>по</w:t>
      </w:r>
      <w:r w:rsidRPr="002058A1">
        <w:rPr>
          <w:i/>
          <w:spacing w:val="-12"/>
          <w:u w:val="single"/>
        </w:rPr>
        <w:t xml:space="preserve"> </w:t>
      </w:r>
      <w:r w:rsidRPr="002058A1">
        <w:rPr>
          <w:i/>
          <w:u w:val="single"/>
        </w:rPr>
        <w:t>организации</w:t>
      </w:r>
      <w:r w:rsidRPr="002058A1">
        <w:rPr>
          <w:i/>
          <w:spacing w:val="-11"/>
          <w:u w:val="single"/>
        </w:rPr>
        <w:t xml:space="preserve"> </w:t>
      </w:r>
      <w:r w:rsidRPr="002058A1">
        <w:rPr>
          <w:i/>
          <w:u w:val="single"/>
        </w:rPr>
        <w:t>психологической</w:t>
      </w:r>
      <w:r w:rsidRPr="002058A1">
        <w:rPr>
          <w:i/>
          <w:spacing w:val="-5"/>
          <w:u w:val="single"/>
        </w:rPr>
        <w:t xml:space="preserve"> </w:t>
      </w:r>
      <w:r w:rsidRPr="002058A1">
        <w:rPr>
          <w:i/>
          <w:u w:val="single"/>
        </w:rPr>
        <w:t>подготовки</w:t>
      </w:r>
    </w:p>
    <w:p w:rsidR="002058A1" w:rsidRPr="00EF1796" w:rsidRDefault="009D40DB" w:rsidP="009D40DB">
      <w:pPr>
        <w:pStyle w:val="a3"/>
      </w:pPr>
      <w:r>
        <w:t xml:space="preserve">     </w:t>
      </w:r>
      <w:r w:rsidR="002058A1" w:rsidRPr="00EF1796">
        <w:t>Главной</w:t>
      </w:r>
      <w:r w:rsidR="002058A1" w:rsidRPr="00EF1796">
        <w:rPr>
          <w:spacing w:val="93"/>
        </w:rPr>
        <w:t xml:space="preserve"> </w:t>
      </w:r>
      <w:r w:rsidR="002058A1" w:rsidRPr="00EF1796">
        <w:t>задачей</w:t>
      </w:r>
      <w:r w:rsidR="002058A1" w:rsidRPr="00EF1796">
        <w:rPr>
          <w:spacing w:val="94"/>
        </w:rPr>
        <w:t xml:space="preserve"> </w:t>
      </w:r>
      <w:r w:rsidR="002058A1" w:rsidRPr="00EF1796">
        <w:t>в</w:t>
      </w:r>
      <w:r w:rsidR="002058A1" w:rsidRPr="00EF1796">
        <w:rPr>
          <w:spacing w:val="95"/>
        </w:rPr>
        <w:t xml:space="preserve"> </w:t>
      </w:r>
      <w:r w:rsidR="002058A1" w:rsidRPr="00EF1796">
        <w:t>занятиях</w:t>
      </w:r>
      <w:r w:rsidR="002058A1" w:rsidRPr="00EF1796">
        <w:rPr>
          <w:spacing w:val="89"/>
        </w:rPr>
        <w:t xml:space="preserve"> </w:t>
      </w:r>
      <w:r w:rsidR="002058A1" w:rsidRPr="00EF1796">
        <w:t>со</w:t>
      </w:r>
      <w:r w:rsidR="002058A1" w:rsidRPr="00EF1796">
        <w:rPr>
          <w:spacing w:val="94"/>
        </w:rPr>
        <w:t xml:space="preserve"> </w:t>
      </w:r>
      <w:r w:rsidR="002058A1" w:rsidRPr="00EF1796">
        <w:t>спортсменами</w:t>
      </w:r>
      <w:r w:rsidR="002058A1" w:rsidRPr="00EF1796">
        <w:rPr>
          <w:spacing w:val="95"/>
        </w:rPr>
        <w:t xml:space="preserve"> </w:t>
      </w:r>
      <w:r w:rsidR="002058A1" w:rsidRPr="00EF1796">
        <w:t>является</w:t>
      </w:r>
      <w:r w:rsidR="002058A1" w:rsidRPr="00EF1796">
        <w:rPr>
          <w:spacing w:val="95"/>
        </w:rPr>
        <w:t xml:space="preserve"> </w:t>
      </w:r>
      <w:r w:rsidR="002058A1" w:rsidRPr="00EF1796">
        <w:t>воспитание</w:t>
      </w:r>
    </w:p>
    <w:p w:rsidR="002058A1" w:rsidRPr="00EF1796" w:rsidRDefault="002058A1" w:rsidP="00D2751C">
      <w:pPr>
        <w:pStyle w:val="a3"/>
        <w:ind w:right="-139"/>
      </w:pPr>
      <w:r w:rsidRPr="00EF1796">
        <w:t>высоких</w:t>
      </w:r>
      <w:r w:rsidRPr="00EF1796">
        <w:rPr>
          <w:spacing w:val="59"/>
        </w:rPr>
        <w:t xml:space="preserve"> </w:t>
      </w:r>
      <w:r w:rsidRPr="00EF1796">
        <w:t>моральных</w:t>
      </w:r>
      <w:r w:rsidRPr="00EF1796">
        <w:rPr>
          <w:spacing w:val="66"/>
        </w:rPr>
        <w:t xml:space="preserve"> </w:t>
      </w:r>
      <w:r w:rsidRPr="00EF1796">
        <w:t>качеств,</w:t>
      </w:r>
      <w:r w:rsidRPr="00EF1796">
        <w:rPr>
          <w:spacing w:val="68"/>
        </w:rPr>
        <w:t xml:space="preserve"> </w:t>
      </w:r>
      <w:r w:rsidRPr="00EF1796">
        <w:t>преданности</w:t>
      </w:r>
      <w:r w:rsidRPr="00EF1796">
        <w:rPr>
          <w:spacing w:val="66"/>
        </w:rPr>
        <w:t xml:space="preserve"> </w:t>
      </w:r>
      <w:r w:rsidRPr="00EF1796">
        <w:t>России,</w:t>
      </w:r>
      <w:r w:rsidRPr="00EF1796">
        <w:rPr>
          <w:spacing w:val="62"/>
        </w:rPr>
        <w:t xml:space="preserve"> </w:t>
      </w:r>
      <w:r w:rsidRPr="00EF1796">
        <w:t>чувства</w:t>
      </w:r>
      <w:r w:rsidRPr="00EF1796">
        <w:rPr>
          <w:spacing w:val="66"/>
        </w:rPr>
        <w:t xml:space="preserve"> </w:t>
      </w:r>
      <w:r w:rsidRPr="00EF1796">
        <w:t>коллективизма,</w:t>
      </w:r>
      <w:r w:rsidRPr="002058A1">
        <w:t xml:space="preserve"> </w:t>
      </w:r>
      <w:r w:rsidRPr="00EF1796">
        <w:t>дисциплинированности</w:t>
      </w:r>
      <w:r w:rsidRPr="00EF1796">
        <w:rPr>
          <w:spacing w:val="-9"/>
        </w:rPr>
        <w:t xml:space="preserve"> </w:t>
      </w:r>
      <w:r w:rsidRPr="00EF1796">
        <w:t>и</w:t>
      </w:r>
      <w:r w:rsidRPr="00EF1796">
        <w:rPr>
          <w:spacing w:val="-12"/>
        </w:rPr>
        <w:t xml:space="preserve"> </w:t>
      </w:r>
      <w:r w:rsidRPr="00EF1796">
        <w:t>трудолюбия.</w:t>
      </w:r>
      <w:r w:rsidRPr="002058A1">
        <w:t xml:space="preserve"> </w:t>
      </w:r>
      <w:r w:rsidRPr="00EF1796">
        <w:t>Важную</w:t>
      </w:r>
      <w:r w:rsidRPr="00EF1796">
        <w:rPr>
          <w:spacing w:val="1"/>
        </w:rPr>
        <w:t xml:space="preserve"> </w:t>
      </w:r>
      <w:r w:rsidRPr="00EF1796">
        <w:t>роль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нравственном</w:t>
      </w:r>
      <w:r w:rsidRPr="00EF1796">
        <w:rPr>
          <w:spacing w:val="1"/>
        </w:rPr>
        <w:t xml:space="preserve"> </w:t>
      </w:r>
      <w:r w:rsidRPr="00EF1796">
        <w:t>воспитании</w:t>
      </w:r>
      <w:r w:rsidRPr="00EF1796">
        <w:rPr>
          <w:spacing w:val="1"/>
        </w:rPr>
        <w:t xml:space="preserve"> </w:t>
      </w:r>
      <w:r w:rsidRPr="00EF1796">
        <w:t>спортсменов</w:t>
      </w:r>
      <w:r w:rsidRPr="00EF1796">
        <w:rPr>
          <w:spacing w:val="1"/>
        </w:rPr>
        <w:t xml:space="preserve"> </w:t>
      </w:r>
      <w:r w:rsidRPr="00EF1796">
        <w:t>играет</w:t>
      </w:r>
      <w:r w:rsidRPr="00EF1796">
        <w:rPr>
          <w:spacing w:val="1"/>
        </w:rPr>
        <w:t xml:space="preserve"> </w:t>
      </w:r>
      <w:r w:rsidRPr="00EF1796">
        <w:t>непосредственно</w:t>
      </w:r>
      <w:r w:rsidRPr="00EF1796">
        <w:rPr>
          <w:spacing w:val="1"/>
        </w:rPr>
        <w:t xml:space="preserve"> </w:t>
      </w:r>
      <w:r w:rsidRPr="00EF1796">
        <w:t>спортивная</w:t>
      </w:r>
      <w:r w:rsidRPr="00EF1796">
        <w:rPr>
          <w:spacing w:val="1"/>
        </w:rPr>
        <w:t xml:space="preserve"> </w:t>
      </w:r>
      <w:r w:rsidRPr="00EF1796">
        <w:t>деятельность,</w:t>
      </w:r>
      <w:r w:rsidRPr="00EF1796">
        <w:rPr>
          <w:spacing w:val="1"/>
        </w:rPr>
        <w:t xml:space="preserve"> </w:t>
      </w:r>
      <w:r w:rsidRPr="00EF1796">
        <w:t>которая</w:t>
      </w:r>
      <w:r w:rsidRPr="00EF1796">
        <w:rPr>
          <w:spacing w:val="1"/>
        </w:rPr>
        <w:t xml:space="preserve"> </w:t>
      </w:r>
      <w:r w:rsidRPr="00EF1796">
        <w:t>представляет</w:t>
      </w:r>
      <w:r w:rsidRPr="00EF1796">
        <w:rPr>
          <w:spacing w:val="1"/>
        </w:rPr>
        <w:t xml:space="preserve"> </w:t>
      </w:r>
      <w:r w:rsidRPr="00EF1796">
        <w:t>большие</w:t>
      </w:r>
      <w:r w:rsidRPr="00EF1796">
        <w:rPr>
          <w:spacing w:val="1"/>
        </w:rPr>
        <w:t xml:space="preserve"> </w:t>
      </w:r>
      <w:r w:rsidRPr="00EF1796">
        <w:t>возможности</w:t>
      </w:r>
      <w:r w:rsidRPr="00EF1796">
        <w:rPr>
          <w:spacing w:val="1"/>
        </w:rPr>
        <w:t xml:space="preserve"> </w:t>
      </w:r>
      <w:r w:rsidRPr="00EF1796">
        <w:t>для</w:t>
      </w:r>
      <w:r w:rsidRPr="00EF1796">
        <w:rPr>
          <w:spacing w:val="1"/>
        </w:rPr>
        <w:t xml:space="preserve"> </w:t>
      </w:r>
      <w:r w:rsidRPr="00EF1796">
        <w:t>воспитания</w:t>
      </w:r>
      <w:r w:rsidRPr="00EF1796">
        <w:rPr>
          <w:spacing w:val="1"/>
        </w:rPr>
        <w:t xml:space="preserve"> </w:t>
      </w:r>
      <w:r w:rsidRPr="00EF1796">
        <w:t>всех</w:t>
      </w:r>
      <w:r w:rsidRPr="00EF1796">
        <w:rPr>
          <w:spacing w:val="1"/>
        </w:rPr>
        <w:t xml:space="preserve"> </w:t>
      </w:r>
      <w:r w:rsidRPr="00EF1796">
        <w:t>этих</w:t>
      </w:r>
      <w:r w:rsidRPr="00EF1796">
        <w:rPr>
          <w:spacing w:val="1"/>
        </w:rPr>
        <w:t xml:space="preserve"> </w:t>
      </w:r>
      <w:r w:rsidRPr="00EF1796">
        <w:t>качеств.</w:t>
      </w:r>
      <w:r w:rsidRPr="00EF1796">
        <w:rPr>
          <w:spacing w:val="1"/>
        </w:rPr>
        <w:t xml:space="preserve"> </w:t>
      </w:r>
      <w:r w:rsidRPr="00EF1796">
        <w:t>Формирование</w:t>
      </w:r>
      <w:r w:rsidRPr="00EF1796">
        <w:rPr>
          <w:spacing w:val="1"/>
        </w:rPr>
        <w:t xml:space="preserve"> </w:t>
      </w:r>
      <w:r w:rsidRPr="00EF1796">
        <w:t>высокого</w:t>
      </w:r>
      <w:r w:rsidRPr="00EF1796">
        <w:rPr>
          <w:spacing w:val="1"/>
        </w:rPr>
        <w:t xml:space="preserve"> </w:t>
      </w:r>
      <w:r w:rsidRPr="00EF1796">
        <w:t>чувства ответственности</w:t>
      </w:r>
      <w:r w:rsidRPr="00EF1796">
        <w:rPr>
          <w:spacing w:val="1"/>
        </w:rPr>
        <w:t xml:space="preserve"> </w:t>
      </w:r>
      <w:r w:rsidRPr="00EF1796">
        <w:t>перед обществом, гражданской направленности и</w:t>
      </w:r>
      <w:r w:rsidRPr="00EF1796">
        <w:rPr>
          <w:spacing w:val="1"/>
        </w:rPr>
        <w:t xml:space="preserve"> </w:t>
      </w:r>
      <w:r w:rsidRPr="00EF1796">
        <w:t>нравственных</w:t>
      </w:r>
      <w:r w:rsidRPr="00EF1796">
        <w:rPr>
          <w:spacing w:val="1"/>
        </w:rPr>
        <w:t xml:space="preserve"> </w:t>
      </w:r>
      <w:r w:rsidRPr="00EF1796">
        <w:t>качеств</w:t>
      </w:r>
      <w:r w:rsidRPr="00EF1796">
        <w:rPr>
          <w:spacing w:val="1"/>
        </w:rPr>
        <w:t xml:space="preserve"> </w:t>
      </w:r>
      <w:r w:rsidRPr="00EF1796">
        <w:t>личности</w:t>
      </w:r>
      <w:r w:rsidRPr="00EF1796">
        <w:rPr>
          <w:spacing w:val="1"/>
        </w:rPr>
        <w:t xml:space="preserve"> </w:t>
      </w:r>
      <w:r w:rsidRPr="00EF1796">
        <w:t>должно</w:t>
      </w:r>
      <w:r w:rsidRPr="00EF1796">
        <w:rPr>
          <w:spacing w:val="1"/>
        </w:rPr>
        <w:t xml:space="preserve"> </w:t>
      </w:r>
      <w:r w:rsidRPr="00EF1796">
        <w:t>осуществляться</w:t>
      </w:r>
      <w:r w:rsidRPr="00EF1796">
        <w:rPr>
          <w:spacing w:val="1"/>
        </w:rPr>
        <w:t xml:space="preserve"> </w:t>
      </w:r>
      <w:r w:rsidRPr="00EF1796">
        <w:t>одновременно</w:t>
      </w:r>
      <w:r w:rsidRPr="00EF1796">
        <w:rPr>
          <w:spacing w:val="1"/>
        </w:rPr>
        <w:t xml:space="preserve"> </w:t>
      </w:r>
      <w:r w:rsidRPr="00EF1796">
        <w:t>с</w:t>
      </w:r>
      <w:r w:rsidRPr="00EF1796">
        <w:rPr>
          <w:spacing w:val="1"/>
        </w:rPr>
        <w:t xml:space="preserve"> </w:t>
      </w:r>
      <w:r w:rsidRPr="00EF1796">
        <w:t>развитием</w:t>
      </w:r>
      <w:r w:rsidRPr="00EF1796">
        <w:rPr>
          <w:spacing w:val="3"/>
        </w:rPr>
        <w:t xml:space="preserve"> </w:t>
      </w:r>
      <w:r w:rsidRPr="00EF1796">
        <w:t>его</w:t>
      </w:r>
      <w:r w:rsidRPr="00EF1796">
        <w:rPr>
          <w:spacing w:val="2"/>
        </w:rPr>
        <w:t xml:space="preserve"> </w:t>
      </w:r>
      <w:r w:rsidRPr="00EF1796">
        <w:t>волевых</w:t>
      </w:r>
      <w:r w:rsidRPr="00EF1796">
        <w:rPr>
          <w:spacing w:val="-7"/>
        </w:rPr>
        <w:t xml:space="preserve"> </w:t>
      </w:r>
      <w:r w:rsidRPr="00EF1796">
        <w:t>качеств.</w:t>
      </w:r>
      <w:r w:rsidRPr="002058A1">
        <w:t xml:space="preserve"> </w:t>
      </w:r>
      <w:r w:rsidRPr="00EF1796">
        <w:t>Понимая</w:t>
      </w:r>
      <w:r w:rsidRPr="00EF1796">
        <w:rPr>
          <w:spacing w:val="1"/>
        </w:rPr>
        <w:t xml:space="preserve"> </w:t>
      </w:r>
      <w:r w:rsidRPr="00EF1796">
        <w:t>психологическую</w:t>
      </w:r>
      <w:r w:rsidRPr="00EF1796">
        <w:rPr>
          <w:spacing w:val="1"/>
        </w:rPr>
        <w:t xml:space="preserve"> </w:t>
      </w:r>
      <w:r w:rsidRPr="00EF1796">
        <w:t>подготовку</w:t>
      </w:r>
      <w:r w:rsidRPr="00EF1796">
        <w:rPr>
          <w:spacing w:val="1"/>
        </w:rPr>
        <w:t xml:space="preserve"> </w:t>
      </w:r>
      <w:r w:rsidRPr="00EF1796">
        <w:t>как</w:t>
      </w:r>
      <w:r w:rsidRPr="00EF1796">
        <w:rPr>
          <w:spacing w:val="1"/>
        </w:rPr>
        <w:t xml:space="preserve"> </w:t>
      </w:r>
      <w:r w:rsidRPr="00EF1796">
        <w:t>воспитательный</w:t>
      </w:r>
      <w:r w:rsidRPr="00EF1796">
        <w:rPr>
          <w:spacing w:val="1"/>
        </w:rPr>
        <w:t xml:space="preserve"> </w:t>
      </w:r>
      <w:r w:rsidRPr="00EF1796">
        <w:t>процесс,</w:t>
      </w:r>
      <w:r w:rsidRPr="00EF1796">
        <w:rPr>
          <w:spacing w:val="-67"/>
        </w:rPr>
        <w:t xml:space="preserve"> </w:t>
      </w:r>
      <w:r w:rsidRPr="00EF1796">
        <w:t xml:space="preserve">направленный на развитие и совершенствование значимых для </w:t>
      </w:r>
      <w:r w:rsidRPr="00EF1796">
        <w:lastRenderedPageBreak/>
        <w:t>спортсменов</w:t>
      </w:r>
      <w:r w:rsidRPr="00EF1796">
        <w:rPr>
          <w:spacing w:val="1"/>
        </w:rPr>
        <w:t xml:space="preserve"> </w:t>
      </w:r>
      <w:r w:rsidRPr="00EF1796">
        <w:t>свойств</w:t>
      </w:r>
      <w:r w:rsidRPr="00EF1796">
        <w:rPr>
          <w:spacing w:val="1"/>
        </w:rPr>
        <w:t xml:space="preserve"> </w:t>
      </w:r>
      <w:r w:rsidRPr="00EF1796">
        <w:t>личности</w:t>
      </w:r>
      <w:r w:rsidRPr="00EF1796">
        <w:rPr>
          <w:spacing w:val="1"/>
        </w:rPr>
        <w:t xml:space="preserve"> </w:t>
      </w:r>
      <w:r w:rsidRPr="00EF1796">
        <w:t>путем</w:t>
      </w:r>
      <w:r w:rsidRPr="00EF1796">
        <w:rPr>
          <w:spacing w:val="1"/>
        </w:rPr>
        <w:t xml:space="preserve"> </w:t>
      </w:r>
      <w:r w:rsidRPr="00EF1796">
        <w:t>формирования</w:t>
      </w:r>
      <w:r w:rsidRPr="00EF1796">
        <w:rPr>
          <w:spacing w:val="1"/>
        </w:rPr>
        <w:t xml:space="preserve"> </w:t>
      </w:r>
      <w:r w:rsidRPr="00EF1796">
        <w:t>соответствующей</w:t>
      </w:r>
      <w:r w:rsidRPr="00EF1796">
        <w:rPr>
          <w:spacing w:val="1"/>
        </w:rPr>
        <w:t xml:space="preserve"> </w:t>
      </w:r>
      <w:r w:rsidRPr="00EF1796">
        <w:t>системы</w:t>
      </w:r>
      <w:r w:rsidRPr="00EF1796">
        <w:rPr>
          <w:spacing w:val="1"/>
        </w:rPr>
        <w:t xml:space="preserve"> </w:t>
      </w:r>
      <w:r w:rsidRPr="00EF1796">
        <w:t>отношений.</w:t>
      </w:r>
    </w:p>
    <w:p w:rsidR="00FB7C59" w:rsidRPr="00EF1796" w:rsidRDefault="009D40DB" w:rsidP="00D2751C">
      <w:pPr>
        <w:pStyle w:val="a3"/>
        <w:ind w:right="-139"/>
      </w:pPr>
      <w:r>
        <w:t xml:space="preserve">     </w:t>
      </w:r>
      <w:r w:rsidR="001A671B" w:rsidRPr="00EF1796">
        <w:t>Психологическая</w:t>
      </w:r>
      <w:r w:rsidR="001A671B" w:rsidRPr="00EF1796">
        <w:rPr>
          <w:spacing w:val="1"/>
        </w:rPr>
        <w:t xml:space="preserve"> </w:t>
      </w:r>
      <w:r w:rsidR="001A671B" w:rsidRPr="00EF1796">
        <w:t>подготовка</w:t>
      </w:r>
      <w:r w:rsidR="001A671B" w:rsidRPr="00EF1796">
        <w:rPr>
          <w:spacing w:val="1"/>
        </w:rPr>
        <w:t xml:space="preserve"> </w:t>
      </w:r>
      <w:r w:rsidR="001A671B" w:rsidRPr="00EF1796">
        <w:t>юных</w:t>
      </w:r>
      <w:r w:rsidR="001A671B" w:rsidRPr="00EF1796">
        <w:rPr>
          <w:spacing w:val="1"/>
        </w:rPr>
        <w:t xml:space="preserve"> </w:t>
      </w:r>
      <w:r w:rsidR="001A671B" w:rsidRPr="00EF1796">
        <w:t>пауэрлифтеров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соревнованиям</w:t>
      </w:r>
      <w:r w:rsidR="001A671B" w:rsidRPr="00EF1796">
        <w:rPr>
          <w:spacing w:val="1"/>
        </w:rPr>
        <w:t xml:space="preserve"> </w:t>
      </w:r>
      <w:r w:rsidR="001A671B" w:rsidRPr="00EF1796">
        <w:t>направлена</w:t>
      </w:r>
      <w:r w:rsidR="001A671B" w:rsidRPr="00EF1796">
        <w:rPr>
          <w:spacing w:val="1"/>
        </w:rPr>
        <w:t xml:space="preserve"> </w:t>
      </w:r>
      <w:r w:rsidR="001A671B" w:rsidRPr="00EF1796">
        <w:t>на</w:t>
      </w:r>
      <w:r w:rsidR="001A671B" w:rsidRPr="00EF1796">
        <w:rPr>
          <w:spacing w:val="1"/>
        </w:rPr>
        <w:t xml:space="preserve"> </w:t>
      </w:r>
      <w:r w:rsidR="001A671B" w:rsidRPr="00EF1796">
        <w:t>формирование</w:t>
      </w:r>
      <w:r w:rsidR="001A671B" w:rsidRPr="00EF1796">
        <w:rPr>
          <w:spacing w:val="1"/>
        </w:rPr>
        <w:t xml:space="preserve"> </w:t>
      </w:r>
      <w:r w:rsidR="001A671B" w:rsidRPr="00EF1796">
        <w:t>свойств</w:t>
      </w:r>
      <w:r w:rsidR="001A671B" w:rsidRPr="00EF1796">
        <w:rPr>
          <w:spacing w:val="1"/>
        </w:rPr>
        <w:t xml:space="preserve"> </w:t>
      </w:r>
      <w:r w:rsidR="001A671B" w:rsidRPr="00EF1796">
        <w:t>личности,</w:t>
      </w:r>
      <w:r w:rsidR="001A671B" w:rsidRPr="00EF1796">
        <w:rPr>
          <w:spacing w:val="1"/>
        </w:rPr>
        <w:t xml:space="preserve"> </w:t>
      </w:r>
      <w:r w:rsidR="001A671B" w:rsidRPr="00EF1796">
        <w:t>позволяющих</w:t>
      </w:r>
      <w:r w:rsidR="001A671B" w:rsidRPr="00EF1796">
        <w:rPr>
          <w:spacing w:val="1"/>
        </w:rPr>
        <w:t xml:space="preserve"> </w:t>
      </w:r>
      <w:r w:rsidR="001A671B" w:rsidRPr="00EF1796">
        <w:t>успешно</w:t>
      </w:r>
      <w:r w:rsidR="001A671B" w:rsidRPr="00EF1796">
        <w:rPr>
          <w:spacing w:val="1"/>
        </w:rPr>
        <w:t xml:space="preserve"> </w:t>
      </w:r>
      <w:r w:rsidR="001A671B" w:rsidRPr="00EF1796">
        <w:t>выступать</w:t>
      </w:r>
      <w:r w:rsidR="001A671B" w:rsidRPr="00EF1796">
        <w:rPr>
          <w:spacing w:val="1"/>
        </w:rPr>
        <w:t xml:space="preserve"> </w:t>
      </w:r>
      <w:r w:rsidR="001A671B" w:rsidRPr="00EF1796">
        <w:t>за</w:t>
      </w:r>
      <w:r w:rsidR="001A671B" w:rsidRPr="00EF1796">
        <w:rPr>
          <w:spacing w:val="1"/>
        </w:rPr>
        <w:t xml:space="preserve"> </w:t>
      </w:r>
      <w:r w:rsidR="001A671B" w:rsidRPr="00EF1796">
        <w:t>счет</w:t>
      </w:r>
      <w:r w:rsidR="001A671B" w:rsidRPr="00EF1796">
        <w:rPr>
          <w:spacing w:val="1"/>
        </w:rPr>
        <w:t xml:space="preserve"> </w:t>
      </w:r>
      <w:r w:rsidR="001A671B" w:rsidRPr="00EF1796">
        <w:t>адаптации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конкретным</w:t>
      </w:r>
      <w:r w:rsidR="001A671B" w:rsidRPr="00EF1796">
        <w:rPr>
          <w:spacing w:val="1"/>
        </w:rPr>
        <w:t xml:space="preserve"> </w:t>
      </w:r>
      <w:r w:rsidR="001A671B" w:rsidRPr="00EF1796">
        <w:t>условиям</w:t>
      </w:r>
      <w:r w:rsidR="001A671B" w:rsidRPr="00EF1796">
        <w:rPr>
          <w:spacing w:val="1"/>
        </w:rPr>
        <w:t xml:space="preserve"> </w:t>
      </w:r>
      <w:r w:rsidR="001A671B" w:rsidRPr="00EF1796">
        <w:t>вообще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к</w:t>
      </w:r>
      <w:r w:rsidR="001A671B" w:rsidRPr="00EF1796">
        <w:rPr>
          <w:spacing w:val="1"/>
        </w:rPr>
        <w:t xml:space="preserve"> </w:t>
      </w:r>
      <w:r w:rsidR="001A671B" w:rsidRPr="00EF1796">
        <w:t>специфическим</w:t>
      </w:r>
      <w:r w:rsidR="001A671B" w:rsidRPr="00EF1796">
        <w:rPr>
          <w:spacing w:val="1"/>
        </w:rPr>
        <w:t xml:space="preserve"> </w:t>
      </w:r>
      <w:r w:rsidR="001A671B" w:rsidRPr="00EF1796">
        <w:t>экстремальным</w:t>
      </w:r>
      <w:r w:rsidR="001A671B" w:rsidRPr="00EF1796">
        <w:rPr>
          <w:spacing w:val="1"/>
        </w:rPr>
        <w:t xml:space="preserve"> </w:t>
      </w:r>
      <w:r w:rsidR="001A671B" w:rsidRPr="00EF1796">
        <w:t>условиям</w:t>
      </w:r>
      <w:r w:rsidR="001A671B" w:rsidRPr="00EF1796">
        <w:rPr>
          <w:spacing w:val="1"/>
        </w:rPr>
        <w:t xml:space="preserve"> </w:t>
      </w:r>
      <w:r w:rsidR="001A671B" w:rsidRPr="00EF1796">
        <w:t>соревнований,</w:t>
      </w:r>
      <w:r w:rsidR="001A671B" w:rsidRPr="00EF1796">
        <w:rPr>
          <w:spacing w:val="1"/>
        </w:rPr>
        <w:t xml:space="preserve"> </w:t>
      </w:r>
      <w:r w:rsidR="001A671B" w:rsidRPr="00EF1796">
        <w:t>в</w:t>
      </w:r>
      <w:r w:rsidR="001A671B" w:rsidRPr="00EF1796">
        <w:rPr>
          <w:spacing w:val="1"/>
        </w:rPr>
        <w:t xml:space="preserve"> </w:t>
      </w:r>
      <w:r w:rsidR="001A671B" w:rsidRPr="00EF1796">
        <w:t>частности.</w:t>
      </w:r>
      <w:r w:rsidR="001A671B" w:rsidRPr="00EF1796">
        <w:rPr>
          <w:spacing w:val="1"/>
        </w:rPr>
        <w:t xml:space="preserve"> </w:t>
      </w:r>
      <w:r w:rsidR="001A671B" w:rsidRPr="00EF1796">
        <w:t>Психологическая</w:t>
      </w:r>
      <w:r w:rsidR="001A671B" w:rsidRPr="00EF1796">
        <w:rPr>
          <w:spacing w:val="1"/>
        </w:rPr>
        <w:t xml:space="preserve"> </w:t>
      </w:r>
      <w:r w:rsidR="001A671B" w:rsidRPr="00EF1796">
        <w:t>подготовка</w:t>
      </w:r>
      <w:r w:rsidR="001A671B" w:rsidRPr="00EF1796">
        <w:rPr>
          <w:spacing w:val="1"/>
        </w:rPr>
        <w:t xml:space="preserve"> </w:t>
      </w:r>
      <w:r w:rsidR="001A671B" w:rsidRPr="00EF1796">
        <w:t>здесь</w:t>
      </w:r>
      <w:r w:rsidR="001A671B" w:rsidRPr="00EF1796">
        <w:rPr>
          <w:spacing w:val="1"/>
        </w:rPr>
        <w:t xml:space="preserve"> </w:t>
      </w:r>
      <w:r w:rsidR="001A671B" w:rsidRPr="00EF1796">
        <w:t>выступает</w:t>
      </w:r>
      <w:r w:rsidR="001A671B" w:rsidRPr="00EF1796">
        <w:rPr>
          <w:spacing w:val="1"/>
        </w:rPr>
        <w:t xml:space="preserve"> </w:t>
      </w:r>
      <w:r w:rsidR="001A671B" w:rsidRPr="00EF1796">
        <w:t>как</w:t>
      </w:r>
      <w:r w:rsidR="001A671B" w:rsidRPr="00EF1796">
        <w:rPr>
          <w:spacing w:val="1"/>
        </w:rPr>
        <w:t xml:space="preserve"> </w:t>
      </w:r>
      <w:r w:rsidR="001A671B" w:rsidRPr="00EF1796">
        <w:t>воспитательный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самовоспитательный</w:t>
      </w:r>
      <w:r w:rsidR="001A671B" w:rsidRPr="00EF1796">
        <w:rPr>
          <w:spacing w:val="-2"/>
        </w:rPr>
        <w:t xml:space="preserve"> </w:t>
      </w:r>
      <w:r w:rsidR="001A671B" w:rsidRPr="00EF1796">
        <w:t>процесс.</w:t>
      </w:r>
    </w:p>
    <w:p w:rsidR="002058A1" w:rsidRPr="00EF1796" w:rsidRDefault="009D40DB" w:rsidP="00D2751C">
      <w:pPr>
        <w:pStyle w:val="a3"/>
        <w:ind w:left="641" w:right="-139"/>
      </w:pPr>
      <w:r>
        <w:rPr>
          <w:spacing w:val="-1"/>
        </w:rPr>
        <w:t xml:space="preserve">     </w:t>
      </w:r>
      <w:r w:rsidR="001A671B" w:rsidRPr="00EF1796">
        <w:rPr>
          <w:spacing w:val="-1"/>
        </w:rPr>
        <w:t>Воспитание</w:t>
      </w:r>
      <w:r w:rsidR="001A671B" w:rsidRPr="00EF1796">
        <w:rPr>
          <w:spacing w:val="-13"/>
        </w:rPr>
        <w:t xml:space="preserve"> </w:t>
      </w:r>
      <w:r w:rsidR="001A671B" w:rsidRPr="00EF1796">
        <w:t>дисциплинированности</w:t>
      </w:r>
      <w:r w:rsidR="001A671B" w:rsidRPr="00EF1796">
        <w:rPr>
          <w:spacing w:val="-8"/>
        </w:rPr>
        <w:t xml:space="preserve"> </w:t>
      </w:r>
      <w:r w:rsidR="001A671B" w:rsidRPr="00EF1796">
        <w:t>следует</w:t>
      </w:r>
      <w:r w:rsidR="001A671B" w:rsidRPr="00EF1796">
        <w:rPr>
          <w:spacing w:val="-6"/>
        </w:rPr>
        <w:t xml:space="preserve"> </w:t>
      </w:r>
      <w:r w:rsidR="001A671B" w:rsidRPr="00EF1796">
        <w:t>начинать</w:t>
      </w:r>
      <w:r w:rsidR="001A671B" w:rsidRPr="00EF1796">
        <w:rPr>
          <w:spacing w:val="-7"/>
        </w:rPr>
        <w:t xml:space="preserve"> </w:t>
      </w:r>
      <w:r w:rsidR="001A671B" w:rsidRPr="00EF1796">
        <w:t>с</w:t>
      </w:r>
      <w:r w:rsidR="001A671B" w:rsidRPr="00EF1796">
        <w:rPr>
          <w:spacing w:val="-13"/>
        </w:rPr>
        <w:t xml:space="preserve"> </w:t>
      </w:r>
      <w:r w:rsidR="001A671B" w:rsidRPr="00EF1796">
        <w:t>первых</w:t>
      </w:r>
      <w:r w:rsidR="001A671B" w:rsidRPr="00EF1796">
        <w:rPr>
          <w:spacing w:val="-17"/>
        </w:rPr>
        <w:t xml:space="preserve"> </w:t>
      </w:r>
      <w:r w:rsidR="001A671B" w:rsidRPr="00EF1796">
        <w:t>занятий.</w:t>
      </w:r>
      <w:r w:rsidR="001A671B" w:rsidRPr="00EF1796">
        <w:rPr>
          <w:spacing w:val="-68"/>
        </w:rPr>
        <w:t xml:space="preserve"> </w:t>
      </w:r>
      <w:r w:rsidR="001A671B" w:rsidRPr="00EF1796">
        <w:t>Строгое соблюдение правил тренировки и участия в соревнованиях, четкое</w:t>
      </w:r>
      <w:r w:rsidR="001A671B" w:rsidRPr="00EF1796">
        <w:rPr>
          <w:spacing w:val="1"/>
        </w:rPr>
        <w:t xml:space="preserve"> </w:t>
      </w:r>
      <w:r w:rsidR="001A671B" w:rsidRPr="00EF1796">
        <w:t>исполнение</w:t>
      </w:r>
      <w:r w:rsidR="001A671B" w:rsidRPr="00EF1796">
        <w:rPr>
          <w:spacing w:val="20"/>
        </w:rPr>
        <w:t xml:space="preserve"> </w:t>
      </w:r>
      <w:r w:rsidR="001A671B" w:rsidRPr="00EF1796">
        <w:t>указаний</w:t>
      </w:r>
      <w:r w:rsidR="001A671B" w:rsidRPr="00EF1796">
        <w:rPr>
          <w:spacing w:val="14"/>
        </w:rPr>
        <w:t xml:space="preserve"> </w:t>
      </w:r>
      <w:r w:rsidR="001A671B" w:rsidRPr="00EF1796">
        <w:t>тренера,</w:t>
      </w:r>
      <w:r w:rsidR="001A671B" w:rsidRPr="00EF1796">
        <w:rPr>
          <w:spacing w:val="17"/>
        </w:rPr>
        <w:t xml:space="preserve"> </w:t>
      </w:r>
      <w:r w:rsidR="001A671B" w:rsidRPr="00EF1796">
        <w:t>отличное</w:t>
      </w:r>
      <w:r w:rsidR="001A671B" w:rsidRPr="00EF1796">
        <w:rPr>
          <w:spacing w:val="22"/>
        </w:rPr>
        <w:t xml:space="preserve"> </w:t>
      </w:r>
      <w:r w:rsidR="001A671B" w:rsidRPr="00EF1796">
        <w:t>поведение</w:t>
      </w:r>
      <w:r w:rsidR="001A671B" w:rsidRPr="00EF1796">
        <w:rPr>
          <w:spacing w:val="15"/>
        </w:rPr>
        <w:t xml:space="preserve"> </w:t>
      </w:r>
      <w:r w:rsidR="001A671B" w:rsidRPr="00EF1796">
        <w:t>на</w:t>
      </w:r>
      <w:r w:rsidR="001A671B" w:rsidRPr="00EF1796">
        <w:rPr>
          <w:spacing w:val="15"/>
        </w:rPr>
        <w:t xml:space="preserve"> </w:t>
      </w:r>
      <w:r w:rsidR="001A671B" w:rsidRPr="00EF1796">
        <w:t>тренировочных</w:t>
      </w:r>
      <w:r>
        <w:t xml:space="preserve"> </w:t>
      </w:r>
      <w:r w:rsidR="002058A1" w:rsidRPr="00EF1796">
        <w:t>занятиях, в школе и дома - на все это должен постоянно обращать внимание</w:t>
      </w:r>
      <w:r w:rsidR="002058A1" w:rsidRPr="00EF1796">
        <w:rPr>
          <w:spacing w:val="1"/>
        </w:rPr>
        <w:t xml:space="preserve"> </w:t>
      </w:r>
      <w:r w:rsidR="002058A1" w:rsidRPr="00EF1796">
        <w:t>тренер. Важно с самого начала спортивных занятий воспитывать спортивное</w:t>
      </w:r>
      <w:r w:rsidR="002058A1" w:rsidRPr="00EF1796">
        <w:rPr>
          <w:spacing w:val="1"/>
        </w:rPr>
        <w:t xml:space="preserve"> </w:t>
      </w:r>
      <w:r w:rsidR="002058A1" w:rsidRPr="00EF1796">
        <w:t>трудолюбие</w:t>
      </w:r>
      <w:r w:rsidR="002058A1" w:rsidRPr="00EF1796">
        <w:rPr>
          <w:spacing w:val="1"/>
        </w:rPr>
        <w:t xml:space="preserve"> </w:t>
      </w:r>
      <w:r w:rsidR="002058A1" w:rsidRPr="00EF1796">
        <w:t>и</w:t>
      </w:r>
      <w:r w:rsidR="002058A1" w:rsidRPr="00EF1796">
        <w:rPr>
          <w:spacing w:val="1"/>
        </w:rPr>
        <w:t xml:space="preserve"> </w:t>
      </w:r>
      <w:r w:rsidR="002058A1" w:rsidRPr="00EF1796">
        <w:t>способность</w:t>
      </w:r>
      <w:r w:rsidR="002058A1" w:rsidRPr="00EF1796">
        <w:rPr>
          <w:spacing w:val="1"/>
        </w:rPr>
        <w:t xml:space="preserve"> </w:t>
      </w:r>
      <w:r w:rsidR="002058A1" w:rsidRPr="00EF1796">
        <w:t>преодолевать</w:t>
      </w:r>
      <w:r w:rsidR="002058A1" w:rsidRPr="00EF1796">
        <w:rPr>
          <w:spacing w:val="1"/>
        </w:rPr>
        <w:t xml:space="preserve"> </w:t>
      </w:r>
      <w:r w:rsidR="002058A1" w:rsidRPr="00EF1796">
        <w:t>специфические</w:t>
      </w:r>
      <w:r w:rsidR="002058A1" w:rsidRPr="00EF1796">
        <w:rPr>
          <w:spacing w:val="1"/>
        </w:rPr>
        <w:t xml:space="preserve"> </w:t>
      </w:r>
      <w:r w:rsidR="002058A1" w:rsidRPr="00EF1796">
        <w:t>трудности,</w:t>
      </w:r>
      <w:r w:rsidR="002058A1" w:rsidRPr="00EF1796">
        <w:rPr>
          <w:spacing w:val="1"/>
        </w:rPr>
        <w:t xml:space="preserve"> </w:t>
      </w:r>
      <w:r w:rsidR="002058A1" w:rsidRPr="00EF1796">
        <w:t>что</w:t>
      </w:r>
      <w:r w:rsidR="002058A1" w:rsidRPr="00EF1796">
        <w:rPr>
          <w:spacing w:val="1"/>
        </w:rPr>
        <w:t xml:space="preserve"> </w:t>
      </w:r>
      <w:r w:rsidR="002058A1" w:rsidRPr="00EF1796">
        <w:t>достигается,</w:t>
      </w:r>
      <w:r w:rsidR="002058A1" w:rsidRPr="00EF1796">
        <w:rPr>
          <w:spacing w:val="1"/>
        </w:rPr>
        <w:t xml:space="preserve"> </w:t>
      </w:r>
      <w:r w:rsidR="002058A1" w:rsidRPr="00EF1796">
        <w:t>прежде</w:t>
      </w:r>
      <w:r w:rsidR="002058A1" w:rsidRPr="00EF1796">
        <w:rPr>
          <w:spacing w:val="1"/>
        </w:rPr>
        <w:t xml:space="preserve"> </w:t>
      </w:r>
      <w:r w:rsidR="002058A1" w:rsidRPr="00EF1796">
        <w:t>всего, систематическим</w:t>
      </w:r>
      <w:r w:rsidR="002058A1" w:rsidRPr="00EF1796">
        <w:rPr>
          <w:spacing w:val="1"/>
        </w:rPr>
        <w:t xml:space="preserve"> </w:t>
      </w:r>
      <w:r w:rsidR="002058A1" w:rsidRPr="00EF1796">
        <w:t>выполнением</w:t>
      </w:r>
      <w:r w:rsidR="002058A1" w:rsidRPr="00EF1796">
        <w:rPr>
          <w:spacing w:val="1"/>
        </w:rPr>
        <w:t xml:space="preserve"> </w:t>
      </w:r>
      <w:r w:rsidR="002058A1" w:rsidRPr="00EF1796">
        <w:t>тренировочных</w:t>
      </w:r>
      <w:r w:rsidR="002058A1" w:rsidRPr="00EF1796">
        <w:rPr>
          <w:spacing w:val="1"/>
        </w:rPr>
        <w:t xml:space="preserve"> </w:t>
      </w:r>
      <w:r w:rsidR="002058A1" w:rsidRPr="00EF1796">
        <w:rPr>
          <w:w w:val="95"/>
        </w:rPr>
        <w:t>заданий.</w:t>
      </w:r>
      <w:r w:rsidR="002058A1" w:rsidRPr="00EF1796">
        <w:rPr>
          <w:spacing w:val="1"/>
          <w:w w:val="95"/>
        </w:rPr>
        <w:t xml:space="preserve"> </w:t>
      </w:r>
      <w:r w:rsidR="002058A1" w:rsidRPr="00EF1796">
        <w:rPr>
          <w:w w:val="95"/>
        </w:rPr>
        <w:t>На</w:t>
      </w:r>
      <w:r w:rsidR="002058A1" w:rsidRPr="00EF1796">
        <w:rPr>
          <w:spacing w:val="1"/>
          <w:w w:val="95"/>
        </w:rPr>
        <w:t xml:space="preserve"> </w:t>
      </w:r>
      <w:r w:rsidR="002058A1" w:rsidRPr="00EF1796">
        <w:rPr>
          <w:w w:val="95"/>
        </w:rPr>
        <w:t>конкретных примерах нужно убеждать</w:t>
      </w:r>
      <w:r w:rsidR="002058A1" w:rsidRPr="00EF1796">
        <w:rPr>
          <w:spacing w:val="1"/>
          <w:w w:val="95"/>
        </w:rPr>
        <w:t xml:space="preserve"> </w:t>
      </w:r>
      <w:r w:rsidR="002058A1" w:rsidRPr="00EF1796">
        <w:rPr>
          <w:w w:val="95"/>
        </w:rPr>
        <w:t>спортсменов,</w:t>
      </w:r>
      <w:r w:rsidR="002058A1" w:rsidRPr="00EF1796">
        <w:rPr>
          <w:spacing w:val="1"/>
          <w:w w:val="95"/>
        </w:rPr>
        <w:t xml:space="preserve"> </w:t>
      </w:r>
      <w:r w:rsidR="002058A1" w:rsidRPr="00EF1796">
        <w:rPr>
          <w:w w:val="95"/>
        </w:rPr>
        <w:t>что</w:t>
      </w:r>
      <w:r w:rsidR="002058A1" w:rsidRPr="00EF1796">
        <w:rPr>
          <w:spacing w:val="1"/>
          <w:w w:val="95"/>
        </w:rPr>
        <w:t xml:space="preserve"> </w:t>
      </w:r>
      <w:r w:rsidR="002058A1" w:rsidRPr="00EF1796">
        <w:rPr>
          <w:w w:val="95"/>
        </w:rPr>
        <w:t>успех в</w:t>
      </w:r>
      <w:r w:rsidR="002058A1" w:rsidRPr="00EF1796">
        <w:rPr>
          <w:spacing w:val="1"/>
          <w:w w:val="95"/>
        </w:rPr>
        <w:t xml:space="preserve"> </w:t>
      </w:r>
      <w:r w:rsidR="002058A1" w:rsidRPr="00EF1796">
        <w:t>современном</w:t>
      </w:r>
      <w:r w:rsidR="002058A1" w:rsidRPr="00EF1796">
        <w:rPr>
          <w:spacing w:val="4"/>
        </w:rPr>
        <w:t xml:space="preserve"> </w:t>
      </w:r>
      <w:r w:rsidR="002058A1" w:rsidRPr="00EF1796">
        <w:t>спорте</w:t>
      </w:r>
      <w:r w:rsidR="002058A1" w:rsidRPr="00EF1796">
        <w:rPr>
          <w:spacing w:val="-1"/>
        </w:rPr>
        <w:t xml:space="preserve"> </w:t>
      </w:r>
      <w:r w:rsidR="002058A1" w:rsidRPr="00EF1796">
        <w:t>зависит</w:t>
      </w:r>
      <w:r w:rsidR="002058A1" w:rsidRPr="00EF1796">
        <w:rPr>
          <w:spacing w:val="-10"/>
        </w:rPr>
        <w:t xml:space="preserve"> </w:t>
      </w:r>
      <w:r w:rsidR="002058A1" w:rsidRPr="00EF1796">
        <w:t>от трудолюбия.</w:t>
      </w:r>
    </w:p>
    <w:p w:rsidR="002058A1" w:rsidRDefault="009D40DB" w:rsidP="00D2751C">
      <w:pPr>
        <w:pStyle w:val="a3"/>
        <w:ind w:right="-139"/>
        <w:rPr>
          <w:spacing w:val="1"/>
        </w:rPr>
      </w:pPr>
      <w:r>
        <w:t xml:space="preserve">     </w:t>
      </w:r>
      <w:r w:rsidR="002058A1" w:rsidRPr="00EF1796">
        <w:t>Для пауэрлифтинга характерен очень высокий уровень тренировочных</w:t>
      </w:r>
      <w:r w:rsidR="002058A1" w:rsidRPr="00EF1796">
        <w:rPr>
          <w:spacing w:val="1"/>
        </w:rPr>
        <w:t xml:space="preserve"> </w:t>
      </w:r>
      <w:r w:rsidR="002058A1" w:rsidRPr="00EF1796">
        <w:t>и соревновательных нагрузок. Пройти очень жесткий отбор на всех этапах</w:t>
      </w:r>
      <w:r w:rsidR="002058A1" w:rsidRPr="00EF1796">
        <w:rPr>
          <w:spacing w:val="1"/>
        </w:rPr>
        <w:t xml:space="preserve"> </w:t>
      </w:r>
      <w:r w:rsidR="002058A1" w:rsidRPr="00EF1796">
        <w:t>подготовки</w:t>
      </w:r>
      <w:r w:rsidR="002058A1" w:rsidRPr="00EF1796">
        <w:rPr>
          <w:spacing w:val="1"/>
        </w:rPr>
        <w:t xml:space="preserve"> </w:t>
      </w:r>
      <w:r w:rsidR="002058A1" w:rsidRPr="00EF1796">
        <w:t>может</w:t>
      </w:r>
      <w:r w:rsidR="002058A1" w:rsidRPr="00EF1796">
        <w:rPr>
          <w:spacing w:val="1"/>
        </w:rPr>
        <w:t xml:space="preserve"> </w:t>
      </w:r>
      <w:r w:rsidR="002058A1" w:rsidRPr="00EF1796">
        <w:t>лишь</w:t>
      </w:r>
      <w:r w:rsidR="002058A1" w:rsidRPr="00EF1796">
        <w:rPr>
          <w:spacing w:val="1"/>
        </w:rPr>
        <w:t xml:space="preserve"> </w:t>
      </w:r>
      <w:r w:rsidR="002058A1" w:rsidRPr="00EF1796">
        <w:t>спортсмен,</w:t>
      </w:r>
      <w:r w:rsidR="002058A1" w:rsidRPr="00EF1796">
        <w:rPr>
          <w:spacing w:val="1"/>
        </w:rPr>
        <w:t xml:space="preserve"> </w:t>
      </w:r>
      <w:r w:rsidR="002058A1" w:rsidRPr="00EF1796">
        <w:t>обладающий</w:t>
      </w:r>
      <w:r w:rsidR="002058A1" w:rsidRPr="00EF1796">
        <w:rPr>
          <w:spacing w:val="1"/>
        </w:rPr>
        <w:t xml:space="preserve"> </w:t>
      </w:r>
      <w:r w:rsidR="002058A1" w:rsidRPr="00EF1796">
        <w:t>хорошим</w:t>
      </w:r>
      <w:r w:rsidR="002058A1" w:rsidRPr="00EF1796">
        <w:rPr>
          <w:spacing w:val="1"/>
        </w:rPr>
        <w:t xml:space="preserve"> </w:t>
      </w:r>
      <w:r w:rsidR="002058A1" w:rsidRPr="00EF1796">
        <w:t>здоровьем</w:t>
      </w:r>
      <w:r w:rsidR="002058A1" w:rsidRPr="00EF1796">
        <w:rPr>
          <w:spacing w:val="1"/>
        </w:rPr>
        <w:t xml:space="preserve"> </w:t>
      </w:r>
      <w:r w:rsidR="002058A1" w:rsidRPr="00EF1796">
        <w:t>и</w:t>
      </w:r>
      <w:r w:rsidR="002058A1" w:rsidRPr="00EF1796">
        <w:rPr>
          <w:spacing w:val="1"/>
        </w:rPr>
        <w:t xml:space="preserve"> </w:t>
      </w:r>
      <w:r w:rsidR="002058A1" w:rsidRPr="00EF1796">
        <w:t>умеющий</w:t>
      </w:r>
      <w:r w:rsidR="002058A1" w:rsidRPr="00EF1796">
        <w:rPr>
          <w:spacing w:val="1"/>
        </w:rPr>
        <w:t xml:space="preserve"> </w:t>
      </w:r>
      <w:r w:rsidR="002058A1" w:rsidRPr="00EF1796">
        <w:t>предельно</w:t>
      </w:r>
      <w:r w:rsidR="002058A1" w:rsidRPr="00EF1796">
        <w:rPr>
          <w:spacing w:val="1"/>
        </w:rPr>
        <w:t xml:space="preserve"> </w:t>
      </w:r>
      <w:r w:rsidR="002058A1" w:rsidRPr="00EF1796">
        <w:t>мобилизовать</w:t>
      </w:r>
      <w:r w:rsidR="002058A1" w:rsidRPr="00EF1796">
        <w:rPr>
          <w:spacing w:val="1"/>
        </w:rPr>
        <w:t xml:space="preserve"> </w:t>
      </w:r>
      <w:r w:rsidR="002058A1" w:rsidRPr="00EF1796">
        <w:t>свои</w:t>
      </w:r>
      <w:r w:rsidR="002058A1" w:rsidRPr="00EF1796">
        <w:rPr>
          <w:spacing w:val="1"/>
        </w:rPr>
        <w:t xml:space="preserve"> </w:t>
      </w:r>
      <w:r w:rsidR="002058A1" w:rsidRPr="00EF1796">
        <w:t>возможности</w:t>
      </w:r>
      <w:r w:rsidR="002058A1" w:rsidRPr="00EF1796">
        <w:rPr>
          <w:spacing w:val="1"/>
        </w:rPr>
        <w:t xml:space="preserve"> </w:t>
      </w:r>
      <w:r w:rsidR="002058A1" w:rsidRPr="00EF1796">
        <w:t>в</w:t>
      </w:r>
      <w:r w:rsidR="002058A1" w:rsidRPr="00EF1796">
        <w:rPr>
          <w:spacing w:val="1"/>
        </w:rPr>
        <w:t xml:space="preserve"> </w:t>
      </w:r>
      <w:r w:rsidR="002058A1" w:rsidRPr="00EF1796">
        <w:t>случае</w:t>
      </w:r>
      <w:r w:rsidR="002058A1" w:rsidRPr="00EF1796">
        <w:rPr>
          <w:spacing w:val="1"/>
        </w:rPr>
        <w:t xml:space="preserve"> </w:t>
      </w:r>
      <w:r w:rsidR="002058A1" w:rsidRPr="00EF1796">
        <w:t>необходимости.</w:t>
      </w:r>
      <w:r w:rsidR="002058A1" w:rsidRPr="00EF1796">
        <w:rPr>
          <w:spacing w:val="1"/>
        </w:rPr>
        <w:t xml:space="preserve"> </w:t>
      </w:r>
    </w:p>
    <w:p w:rsidR="00676F1F" w:rsidRPr="00676F1F" w:rsidRDefault="00676F1F" w:rsidP="00D2751C">
      <w:pPr>
        <w:pStyle w:val="a3"/>
        <w:ind w:right="-139"/>
        <w:rPr>
          <w:i/>
        </w:rPr>
      </w:pPr>
      <w:r w:rsidRPr="00676F1F">
        <w:rPr>
          <w:i/>
          <w:u w:val="single"/>
        </w:rPr>
        <w:t>Средства</w:t>
      </w:r>
      <w:r w:rsidRPr="00676F1F">
        <w:rPr>
          <w:i/>
          <w:spacing w:val="-7"/>
          <w:u w:val="single"/>
        </w:rPr>
        <w:t xml:space="preserve"> </w:t>
      </w:r>
      <w:r w:rsidRPr="00676F1F">
        <w:rPr>
          <w:i/>
          <w:u w:val="single"/>
        </w:rPr>
        <w:t>и</w:t>
      </w:r>
      <w:r w:rsidRPr="00676F1F">
        <w:rPr>
          <w:i/>
          <w:spacing w:val="-6"/>
          <w:u w:val="single"/>
        </w:rPr>
        <w:t xml:space="preserve"> </w:t>
      </w:r>
      <w:r w:rsidRPr="00676F1F">
        <w:rPr>
          <w:i/>
          <w:u w:val="single"/>
        </w:rPr>
        <w:t>методы</w:t>
      </w:r>
      <w:r w:rsidRPr="00676F1F">
        <w:rPr>
          <w:i/>
          <w:spacing w:val="-8"/>
          <w:u w:val="single"/>
        </w:rPr>
        <w:t xml:space="preserve"> </w:t>
      </w:r>
      <w:r w:rsidRPr="00676F1F">
        <w:rPr>
          <w:i/>
          <w:u w:val="single"/>
        </w:rPr>
        <w:t>психологической</w:t>
      </w:r>
      <w:r w:rsidRPr="00676F1F">
        <w:rPr>
          <w:i/>
          <w:spacing w:val="-9"/>
          <w:u w:val="single"/>
        </w:rPr>
        <w:t xml:space="preserve"> </w:t>
      </w:r>
      <w:r w:rsidRPr="00676F1F">
        <w:rPr>
          <w:i/>
          <w:u w:val="single"/>
        </w:rPr>
        <w:t>подготовки</w:t>
      </w:r>
    </w:p>
    <w:p w:rsidR="00676F1F" w:rsidRPr="00EF1796" w:rsidRDefault="00676F1F" w:rsidP="00D2751C">
      <w:pPr>
        <w:pStyle w:val="a3"/>
        <w:ind w:right="-139"/>
      </w:pPr>
      <w:r w:rsidRPr="00EF1796">
        <w:t>По</w:t>
      </w:r>
      <w:r w:rsidRPr="00EF1796">
        <w:rPr>
          <w:spacing w:val="-8"/>
        </w:rPr>
        <w:t xml:space="preserve"> </w:t>
      </w:r>
      <w:r w:rsidRPr="00EF1796">
        <w:t>содержанию</w:t>
      </w:r>
      <w:r w:rsidRPr="00EF1796">
        <w:rPr>
          <w:spacing w:val="-7"/>
        </w:rPr>
        <w:t xml:space="preserve"> </w:t>
      </w:r>
      <w:r w:rsidRPr="00EF1796">
        <w:t>средства</w:t>
      </w:r>
      <w:r w:rsidRPr="00EF1796">
        <w:rPr>
          <w:spacing w:val="-1"/>
        </w:rPr>
        <w:t xml:space="preserve"> </w:t>
      </w:r>
      <w:r w:rsidRPr="00EF1796">
        <w:t>и</w:t>
      </w:r>
      <w:r w:rsidRPr="00EF1796">
        <w:rPr>
          <w:spacing w:val="-7"/>
        </w:rPr>
        <w:t xml:space="preserve"> </w:t>
      </w:r>
      <w:r w:rsidRPr="00EF1796">
        <w:t>методы</w:t>
      </w:r>
      <w:r w:rsidRPr="00EF1796">
        <w:rPr>
          <w:spacing w:val="-2"/>
        </w:rPr>
        <w:t xml:space="preserve"> </w:t>
      </w:r>
      <w:r w:rsidRPr="00EF1796">
        <w:t>делятся</w:t>
      </w:r>
      <w:r w:rsidRPr="00EF1796">
        <w:rPr>
          <w:spacing w:val="-5"/>
        </w:rPr>
        <w:t xml:space="preserve"> </w:t>
      </w:r>
      <w:r w:rsidRPr="00EF1796">
        <w:t>на</w:t>
      </w:r>
      <w:r w:rsidRPr="00EF1796">
        <w:rPr>
          <w:spacing w:val="-6"/>
        </w:rPr>
        <w:t xml:space="preserve"> </w:t>
      </w:r>
      <w:r w:rsidRPr="00EF1796">
        <w:t>следующие</w:t>
      </w:r>
      <w:r w:rsidRPr="00EF1796">
        <w:rPr>
          <w:spacing w:val="-6"/>
        </w:rPr>
        <w:t xml:space="preserve"> </w:t>
      </w:r>
      <w:r w:rsidRPr="00EF1796">
        <w:t>группы:</w:t>
      </w:r>
    </w:p>
    <w:p w:rsidR="00676F1F" w:rsidRPr="00676F1F" w:rsidRDefault="00676F1F" w:rsidP="00D2751C">
      <w:pPr>
        <w:tabs>
          <w:tab w:val="left" w:pos="1345"/>
          <w:tab w:val="left" w:pos="1346"/>
        </w:tabs>
        <w:ind w:left="709" w:right="-1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6F1F">
        <w:rPr>
          <w:sz w:val="28"/>
          <w:szCs w:val="28"/>
        </w:rPr>
        <w:t>психолого-педагогические;</w:t>
      </w:r>
    </w:p>
    <w:p w:rsidR="00676F1F" w:rsidRPr="00EF1796" w:rsidRDefault="00676F1F" w:rsidP="00D2751C">
      <w:pPr>
        <w:pStyle w:val="a3"/>
        <w:tabs>
          <w:tab w:val="left" w:pos="3069"/>
        </w:tabs>
        <w:ind w:left="709" w:right="-139"/>
        <w:jc w:val="left"/>
      </w:pPr>
      <w:r>
        <w:t xml:space="preserve">- </w:t>
      </w:r>
      <w:r w:rsidRPr="00676F1F">
        <w:t>убеждающие,</w:t>
      </w:r>
      <w:r>
        <w:t xml:space="preserve"> </w:t>
      </w:r>
      <w:r w:rsidRPr="00676F1F">
        <w:t>направляющие,</w:t>
      </w:r>
      <w:r w:rsidRPr="00676F1F">
        <w:rPr>
          <w:spacing w:val="-7"/>
        </w:rPr>
        <w:t xml:space="preserve"> </w:t>
      </w:r>
      <w:r w:rsidRPr="00676F1F">
        <w:t>двигательные,</w:t>
      </w:r>
      <w:r w:rsidRPr="00676F1F">
        <w:rPr>
          <w:spacing w:val="-7"/>
        </w:rPr>
        <w:t xml:space="preserve"> </w:t>
      </w:r>
      <w:r w:rsidRPr="00676F1F">
        <w:t>поведенческо-</w:t>
      </w:r>
      <w:r>
        <w:t xml:space="preserve">организующие, </w:t>
      </w:r>
      <w:r w:rsidRPr="00EF1796">
        <w:t>социально-организующие;</w:t>
      </w:r>
    </w:p>
    <w:p w:rsidR="00676F1F" w:rsidRPr="00676F1F" w:rsidRDefault="00676F1F" w:rsidP="00D2751C">
      <w:pPr>
        <w:tabs>
          <w:tab w:val="left" w:pos="1432"/>
          <w:tab w:val="left" w:pos="1433"/>
        </w:tabs>
        <w:ind w:left="709" w:right="-1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6F1F">
        <w:rPr>
          <w:sz w:val="28"/>
          <w:szCs w:val="28"/>
        </w:rPr>
        <w:t>психологические;</w:t>
      </w:r>
    </w:p>
    <w:p w:rsidR="00676F1F" w:rsidRPr="00676F1F" w:rsidRDefault="00676F1F" w:rsidP="00D2751C">
      <w:pPr>
        <w:tabs>
          <w:tab w:val="left" w:pos="1432"/>
          <w:tab w:val="left" w:pos="1433"/>
        </w:tabs>
        <w:ind w:left="709" w:right="-1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6F1F">
        <w:rPr>
          <w:sz w:val="28"/>
          <w:szCs w:val="28"/>
        </w:rPr>
        <w:t>социально-игровые;</w:t>
      </w:r>
    </w:p>
    <w:p w:rsidR="00676F1F" w:rsidRPr="00676F1F" w:rsidRDefault="00676F1F" w:rsidP="00D2751C">
      <w:pPr>
        <w:tabs>
          <w:tab w:val="left" w:pos="1432"/>
          <w:tab w:val="left" w:pos="1433"/>
        </w:tabs>
        <w:ind w:left="709" w:right="-1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6F1F">
        <w:rPr>
          <w:sz w:val="28"/>
          <w:szCs w:val="28"/>
        </w:rPr>
        <w:t>психофизиологические;</w:t>
      </w:r>
    </w:p>
    <w:p w:rsidR="00676F1F" w:rsidRPr="00676F1F" w:rsidRDefault="00676F1F" w:rsidP="00D2751C">
      <w:pPr>
        <w:tabs>
          <w:tab w:val="left" w:pos="1433"/>
        </w:tabs>
        <w:ind w:left="709" w:right="-1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6F1F">
        <w:rPr>
          <w:sz w:val="28"/>
          <w:szCs w:val="28"/>
        </w:rPr>
        <w:t>дыхательные.</w:t>
      </w:r>
    </w:p>
    <w:p w:rsidR="009D3635" w:rsidRDefault="009D3635" w:rsidP="00D2751C">
      <w:pPr>
        <w:pStyle w:val="Heading1"/>
        <w:tabs>
          <w:tab w:val="left" w:pos="3555"/>
        </w:tabs>
        <w:spacing w:before="72"/>
        <w:ind w:left="1888" w:right="-139"/>
      </w:pPr>
      <w:bookmarkStart w:id="34" w:name="5._Условия_реализации_Программы"/>
      <w:bookmarkStart w:id="35" w:name="_bookmark20"/>
      <w:bookmarkEnd w:id="34"/>
      <w:bookmarkEnd w:id="35"/>
    </w:p>
    <w:p w:rsidR="009D40DB" w:rsidRPr="00D2751C" w:rsidRDefault="00D2751C" w:rsidP="00D2751C">
      <w:pPr>
        <w:tabs>
          <w:tab w:val="left" w:pos="567"/>
          <w:tab w:val="left" w:pos="2102"/>
          <w:tab w:val="left" w:pos="2103"/>
        </w:tabs>
        <w:ind w:left="567" w:right="-139"/>
        <w:jc w:val="center"/>
        <w:rPr>
          <w:b/>
          <w:spacing w:val="-57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40DB">
        <w:rPr>
          <w:b/>
          <w:sz w:val="28"/>
          <w:szCs w:val="28"/>
          <w:lang w:val="en-US"/>
        </w:rPr>
        <w:t>V</w:t>
      </w:r>
      <w:r w:rsidR="009D40DB" w:rsidRPr="009D40DB">
        <w:rPr>
          <w:b/>
          <w:sz w:val="28"/>
          <w:szCs w:val="28"/>
        </w:rPr>
        <w:t xml:space="preserve">. </w:t>
      </w:r>
      <w:r w:rsidR="009D40DB" w:rsidRPr="00747CF2">
        <w:rPr>
          <w:b/>
          <w:sz w:val="28"/>
          <w:szCs w:val="28"/>
        </w:rPr>
        <w:t>Особенности осуществления спортивной подготовки по отдельным</w:t>
      </w:r>
      <w:r>
        <w:rPr>
          <w:b/>
          <w:spacing w:val="-57"/>
          <w:sz w:val="28"/>
          <w:szCs w:val="28"/>
        </w:rPr>
        <w:t xml:space="preserve">  </w:t>
      </w:r>
      <w:r w:rsidR="009D40DB" w:rsidRPr="00747CF2">
        <w:rPr>
          <w:b/>
          <w:sz w:val="28"/>
          <w:szCs w:val="28"/>
        </w:rPr>
        <w:t>спортивным</w:t>
      </w:r>
      <w:r w:rsidR="009D40DB" w:rsidRPr="00747CF2">
        <w:rPr>
          <w:b/>
          <w:spacing w:val="-1"/>
          <w:sz w:val="28"/>
          <w:szCs w:val="28"/>
        </w:rPr>
        <w:t xml:space="preserve"> </w:t>
      </w:r>
      <w:r w:rsidR="009D40DB">
        <w:rPr>
          <w:b/>
          <w:sz w:val="28"/>
          <w:szCs w:val="28"/>
        </w:rPr>
        <w:t>дисциплинам вида спорта «</w:t>
      </w:r>
      <w:r w:rsidR="009D40DB" w:rsidRPr="009D40DB">
        <w:rPr>
          <w:b/>
          <w:sz w:val="28"/>
          <w:szCs w:val="28"/>
        </w:rPr>
        <w:t>пауэрлифтинг</w:t>
      </w:r>
      <w:r w:rsidR="009D40DB" w:rsidRPr="00747CF2">
        <w:rPr>
          <w:b/>
          <w:sz w:val="28"/>
          <w:szCs w:val="28"/>
        </w:rPr>
        <w:t>»</w:t>
      </w:r>
    </w:p>
    <w:p w:rsidR="009D40DB" w:rsidRPr="00747CF2" w:rsidRDefault="009D40DB" w:rsidP="00D2751C">
      <w:pPr>
        <w:pStyle w:val="a3"/>
        <w:ind w:left="567" w:right="-139"/>
        <w:rPr>
          <w:b/>
        </w:rPr>
      </w:pPr>
    </w:p>
    <w:p w:rsidR="009D40DB" w:rsidRPr="00D2751C" w:rsidRDefault="00D2751C" w:rsidP="00D2751C">
      <w:pPr>
        <w:tabs>
          <w:tab w:val="left" w:pos="709"/>
        </w:tabs>
        <w:ind w:left="709" w:right="3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40DB" w:rsidRPr="00D2751C">
        <w:rPr>
          <w:sz w:val="28"/>
          <w:szCs w:val="28"/>
        </w:rPr>
        <w:t>16. Особенности осуществления спо</w:t>
      </w:r>
      <w:r w:rsidRPr="00D2751C">
        <w:rPr>
          <w:sz w:val="28"/>
          <w:szCs w:val="28"/>
        </w:rPr>
        <w:t xml:space="preserve">ртивной подготовки по отдельным  </w:t>
      </w:r>
      <w:r w:rsidR="009D40DB" w:rsidRPr="00D2751C">
        <w:rPr>
          <w:sz w:val="28"/>
          <w:szCs w:val="28"/>
        </w:rPr>
        <w:t>спортивным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дисциплинам</w:t>
      </w:r>
      <w:r w:rsidR="009D40DB" w:rsidRPr="00D2751C">
        <w:rPr>
          <w:spacing w:val="-5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вида</w:t>
      </w:r>
      <w:r w:rsidR="009D40DB" w:rsidRPr="00D2751C">
        <w:rPr>
          <w:spacing w:val="-4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спорта</w:t>
      </w:r>
      <w:r w:rsidR="009D40DB" w:rsidRPr="00D2751C">
        <w:rPr>
          <w:spacing w:val="-4"/>
          <w:sz w:val="28"/>
          <w:szCs w:val="28"/>
        </w:rPr>
        <w:t xml:space="preserve"> </w:t>
      </w:r>
      <w:r w:rsidRPr="00D2751C">
        <w:rPr>
          <w:sz w:val="28"/>
          <w:szCs w:val="28"/>
        </w:rPr>
        <w:t xml:space="preserve">«пауэрлифтинг» </w:t>
      </w:r>
      <w:r w:rsidR="009D40DB" w:rsidRPr="00D2751C">
        <w:rPr>
          <w:sz w:val="28"/>
          <w:szCs w:val="28"/>
        </w:rPr>
        <w:t>основаны</w:t>
      </w:r>
      <w:r w:rsidR="009D40DB" w:rsidRPr="00D2751C">
        <w:rPr>
          <w:spacing w:val="-4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на</w:t>
      </w:r>
      <w:r w:rsidR="009D40DB" w:rsidRPr="00D2751C">
        <w:rPr>
          <w:spacing w:val="-4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особенностях</w:t>
      </w:r>
      <w:r w:rsidR="009D40DB" w:rsidRPr="00D2751C">
        <w:rPr>
          <w:spacing w:val="-5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вида</w:t>
      </w:r>
      <w:r w:rsidR="009D40DB" w:rsidRPr="00D2751C">
        <w:rPr>
          <w:spacing w:val="-4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спорта</w:t>
      </w:r>
      <w:r w:rsidR="009D40DB" w:rsidRPr="00D2751C">
        <w:rPr>
          <w:spacing w:val="-4"/>
          <w:sz w:val="28"/>
          <w:szCs w:val="28"/>
        </w:rPr>
        <w:t xml:space="preserve"> </w:t>
      </w:r>
      <w:r w:rsidRPr="00D2751C">
        <w:rPr>
          <w:sz w:val="28"/>
          <w:szCs w:val="28"/>
        </w:rPr>
        <w:t>«пауэрлифтинг»</w:t>
      </w:r>
      <w:r>
        <w:rPr>
          <w:spacing w:val="-57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и</w:t>
      </w:r>
      <w:r w:rsidR="009D40DB" w:rsidRPr="00D2751C">
        <w:rPr>
          <w:spacing w:val="-4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его</w:t>
      </w:r>
      <w:r w:rsidR="009D40DB" w:rsidRPr="00D2751C">
        <w:rPr>
          <w:spacing w:val="-57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спортивных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дисциплин.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Реализация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дополнительных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образовательных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программ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спортивной подготовки проводится с учетом этапа спортивной подготовки и спортивных</w:t>
      </w:r>
      <w:r w:rsidR="009D40DB" w:rsidRPr="00D2751C">
        <w:rPr>
          <w:spacing w:val="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дисциплин</w:t>
      </w:r>
      <w:r w:rsidR="009D40DB" w:rsidRPr="00D2751C">
        <w:rPr>
          <w:spacing w:val="-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вида</w:t>
      </w:r>
      <w:r w:rsidR="009D40DB" w:rsidRPr="00D2751C">
        <w:rPr>
          <w:spacing w:val="-2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D2751C">
        <w:rPr>
          <w:sz w:val="28"/>
          <w:szCs w:val="28"/>
        </w:rPr>
        <w:t>«пауэрлифтинг»</w:t>
      </w:r>
      <w:r w:rsidR="009D40DB" w:rsidRPr="00D2751C">
        <w:rPr>
          <w:sz w:val="28"/>
          <w:szCs w:val="28"/>
        </w:rPr>
        <w:t>,</w:t>
      </w:r>
      <w:r w:rsidR="009D40DB" w:rsidRPr="00D2751C">
        <w:rPr>
          <w:spacing w:val="-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по</w:t>
      </w:r>
      <w:r w:rsidR="009D40DB" w:rsidRPr="00D2751C">
        <w:rPr>
          <w:spacing w:val="-1"/>
          <w:sz w:val="28"/>
          <w:szCs w:val="28"/>
        </w:rPr>
        <w:t xml:space="preserve">  </w:t>
      </w:r>
      <w:r w:rsidR="009D40DB" w:rsidRPr="00D2751C">
        <w:rPr>
          <w:sz w:val="28"/>
          <w:szCs w:val="28"/>
        </w:rPr>
        <w:t>которым</w:t>
      </w:r>
      <w:r w:rsidR="009D40DB" w:rsidRPr="00D2751C">
        <w:rPr>
          <w:spacing w:val="-1"/>
          <w:sz w:val="28"/>
          <w:szCs w:val="28"/>
        </w:rPr>
        <w:t xml:space="preserve">  </w:t>
      </w:r>
      <w:r w:rsidR="009D40DB" w:rsidRPr="00D2751C">
        <w:rPr>
          <w:sz w:val="28"/>
          <w:szCs w:val="28"/>
        </w:rPr>
        <w:t>осуществляется</w:t>
      </w:r>
      <w:r w:rsidR="009D40DB" w:rsidRPr="00D2751C">
        <w:rPr>
          <w:spacing w:val="-1"/>
          <w:sz w:val="28"/>
          <w:szCs w:val="28"/>
        </w:rPr>
        <w:t xml:space="preserve">  </w:t>
      </w:r>
      <w:r w:rsidR="009D40DB" w:rsidRPr="00D2751C">
        <w:rPr>
          <w:sz w:val="28"/>
          <w:szCs w:val="28"/>
        </w:rPr>
        <w:t>спортивная</w:t>
      </w:r>
      <w:r w:rsidR="009D40DB" w:rsidRPr="00D2751C">
        <w:rPr>
          <w:spacing w:val="-1"/>
          <w:sz w:val="28"/>
          <w:szCs w:val="28"/>
        </w:rPr>
        <w:t xml:space="preserve"> </w:t>
      </w:r>
      <w:r w:rsidR="009D40DB" w:rsidRPr="00D2751C">
        <w:rPr>
          <w:sz w:val="28"/>
          <w:szCs w:val="28"/>
        </w:rPr>
        <w:t>подготовка.</w:t>
      </w:r>
    </w:p>
    <w:p w:rsidR="009D40DB" w:rsidRPr="00D2751C" w:rsidRDefault="009D40DB" w:rsidP="00D2751C">
      <w:pPr>
        <w:tabs>
          <w:tab w:val="left" w:pos="709"/>
        </w:tabs>
        <w:ind w:left="709" w:right="3"/>
        <w:jc w:val="both"/>
        <w:rPr>
          <w:spacing w:val="-57"/>
          <w:sz w:val="28"/>
          <w:szCs w:val="28"/>
        </w:rPr>
      </w:pPr>
      <w:r w:rsidRPr="00D2751C">
        <w:rPr>
          <w:sz w:val="28"/>
          <w:szCs w:val="28"/>
        </w:rPr>
        <w:t xml:space="preserve">     Особенности осуществления спортивной подготовки по спортивным дисциплинам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вида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спорта</w:t>
      </w:r>
      <w:r w:rsidRPr="00D2751C">
        <w:rPr>
          <w:spacing w:val="1"/>
          <w:sz w:val="28"/>
          <w:szCs w:val="28"/>
        </w:rPr>
        <w:t xml:space="preserve"> </w:t>
      </w:r>
      <w:r w:rsidR="00D2751C" w:rsidRPr="00D2751C">
        <w:rPr>
          <w:sz w:val="28"/>
          <w:szCs w:val="28"/>
        </w:rPr>
        <w:t>«пауэрлифтинг»</w:t>
      </w:r>
      <w:r w:rsidR="00D2751C">
        <w:rPr>
          <w:sz w:val="28"/>
          <w:szCs w:val="28"/>
        </w:rPr>
        <w:t xml:space="preserve"> </w:t>
      </w:r>
      <w:r w:rsidRPr="00D2751C">
        <w:rPr>
          <w:sz w:val="28"/>
          <w:szCs w:val="28"/>
        </w:rPr>
        <w:t>учитываются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организациями,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реализующими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дополнительны</w:t>
      </w:r>
      <w:r w:rsidRPr="00D2751C">
        <w:rPr>
          <w:spacing w:val="-57"/>
          <w:sz w:val="28"/>
          <w:szCs w:val="28"/>
        </w:rPr>
        <w:t xml:space="preserve"> </w:t>
      </w:r>
      <w:r w:rsidRPr="00D2751C">
        <w:rPr>
          <w:sz w:val="28"/>
          <w:szCs w:val="28"/>
        </w:rPr>
        <w:t>образовательные программы спортивной подготовки, при формировании дополнительных</w:t>
      </w:r>
      <w:r w:rsidRPr="00D2751C">
        <w:rPr>
          <w:spacing w:val="-57"/>
          <w:sz w:val="28"/>
          <w:szCs w:val="28"/>
        </w:rPr>
        <w:t xml:space="preserve"> </w:t>
      </w:r>
      <w:r w:rsidRPr="00D2751C">
        <w:rPr>
          <w:sz w:val="28"/>
          <w:szCs w:val="28"/>
        </w:rPr>
        <w:t>образовательных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lastRenderedPageBreak/>
        <w:t>программ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спортивной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подготовки,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в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том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числе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годового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учебно-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тренировочного</w:t>
      </w:r>
      <w:r w:rsidRPr="00D2751C">
        <w:rPr>
          <w:spacing w:val="-1"/>
          <w:sz w:val="28"/>
          <w:szCs w:val="28"/>
        </w:rPr>
        <w:t xml:space="preserve"> </w:t>
      </w:r>
      <w:r w:rsidRPr="00D2751C">
        <w:rPr>
          <w:sz w:val="28"/>
          <w:szCs w:val="28"/>
        </w:rPr>
        <w:t>плана.</w:t>
      </w:r>
    </w:p>
    <w:p w:rsidR="009D40DB" w:rsidRPr="00D2751C" w:rsidRDefault="009D40DB" w:rsidP="00D2751C">
      <w:pPr>
        <w:pStyle w:val="a3"/>
        <w:tabs>
          <w:tab w:val="left" w:pos="709"/>
        </w:tabs>
        <w:ind w:left="709" w:right="3"/>
      </w:pPr>
      <w:r w:rsidRPr="00D2751C">
        <w:t xml:space="preserve">     Для</w:t>
      </w:r>
      <w:r w:rsidRPr="00D2751C">
        <w:rPr>
          <w:spacing w:val="-14"/>
        </w:rPr>
        <w:t xml:space="preserve"> </w:t>
      </w:r>
      <w:r w:rsidRPr="00D2751C">
        <w:t>зачисления</w:t>
      </w:r>
      <w:r w:rsidRPr="00D2751C">
        <w:rPr>
          <w:spacing w:val="-13"/>
        </w:rPr>
        <w:t xml:space="preserve"> </w:t>
      </w:r>
      <w:r w:rsidRPr="00D2751C">
        <w:t>на</w:t>
      </w:r>
      <w:r w:rsidRPr="00D2751C">
        <w:rPr>
          <w:spacing w:val="-13"/>
        </w:rPr>
        <w:t xml:space="preserve"> </w:t>
      </w:r>
      <w:r w:rsidRPr="00D2751C">
        <w:t>этап</w:t>
      </w:r>
      <w:r w:rsidRPr="00D2751C">
        <w:rPr>
          <w:spacing w:val="-13"/>
        </w:rPr>
        <w:t xml:space="preserve"> </w:t>
      </w:r>
      <w:r w:rsidRPr="00D2751C">
        <w:t>спортивной</w:t>
      </w:r>
      <w:r w:rsidRPr="00D2751C">
        <w:rPr>
          <w:spacing w:val="-13"/>
        </w:rPr>
        <w:t xml:space="preserve"> </w:t>
      </w:r>
      <w:r w:rsidRPr="00D2751C">
        <w:t>подготовки</w:t>
      </w:r>
      <w:r w:rsidRPr="00D2751C">
        <w:rPr>
          <w:spacing w:val="-13"/>
        </w:rPr>
        <w:t xml:space="preserve"> </w:t>
      </w:r>
      <w:r w:rsidRPr="00D2751C">
        <w:t>лицо,</w:t>
      </w:r>
      <w:r w:rsidRPr="00D2751C">
        <w:rPr>
          <w:spacing w:val="-14"/>
        </w:rPr>
        <w:t xml:space="preserve"> </w:t>
      </w:r>
      <w:r w:rsidRPr="00D2751C">
        <w:t>желающее</w:t>
      </w:r>
      <w:r w:rsidRPr="00D2751C">
        <w:rPr>
          <w:spacing w:val="-13"/>
        </w:rPr>
        <w:t xml:space="preserve"> </w:t>
      </w:r>
      <w:r w:rsidRPr="00D2751C">
        <w:t>пройти</w:t>
      </w:r>
      <w:r w:rsidRPr="00D2751C">
        <w:rPr>
          <w:spacing w:val="-13"/>
        </w:rPr>
        <w:t xml:space="preserve"> </w:t>
      </w:r>
      <w:r w:rsidRPr="00D2751C">
        <w:t>спортивную</w:t>
      </w:r>
      <w:r w:rsidRPr="00D2751C">
        <w:rPr>
          <w:spacing w:val="-57"/>
        </w:rPr>
        <w:t xml:space="preserve"> </w:t>
      </w:r>
      <w:r w:rsidRPr="00D2751C">
        <w:t>подготовку, должно достичь установленного возраста в календарный год зачисления на</w:t>
      </w:r>
      <w:r w:rsidRPr="00D2751C">
        <w:rPr>
          <w:spacing w:val="1"/>
        </w:rPr>
        <w:t xml:space="preserve"> </w:t>
      </w:r>
      <w:r w:rsidRPr="00D2751C">
        <w:t>соответствующий</w:t>
      </w:r>
      <w:r w:rsidRPr="00D2751C">
        <w:rPr>
          <w:spacing w:val="-1"/>
        </w:rPr>
        <w:t xml:space="preserve"> </w:t>
      </w:r>
      <w:r w:rsidRPr="00D2751C">
        <w:t>этап спортивной подготовки.</w:t>
      </w:r>
    </w:p>
    <w:p w:rsidR="00D2751C" w:rsidRPr="00D2751C" w:rsidRDefault="009D40DB" w:rsidP="00D2751C">
      <w:pPr>
        <w:tabs>
          <w:tab w:val="left" w:pos="709"/>
        </w:tabs>
        <w:ind w:left="709" w:right="3"/>
        <w:jc w:val="both"/>
        <w:rPr>
          <w:spacing w:val="-57"/>
          <w:sz w:val="28"/>
          <w:szCs w:val="28"/>
        </w:rPr>
      </w:pPr>
      <w:r w:rsidRPr="00D2751C">
        <w:rPr>
          <w:sz w:val="28"/>
          <w:szCs w:val="28"/>
        </w:rPr>
        <w:t xml:space="preserve">     В</w:t>
      </w:r>
      <w:r w:rsidRPr="00D2751C">
        <w:rPr>
          <w:spacing w:val="89"/>
          <w:sz w:val="28"/>
          <w:szCs w:val="28"/>
        </w:rPr>
        <w:t xml:space="preserve"> </w:t>
      </w:r>
      <w:r w:rsidRPr="00D2751C">
        <w:rPr>
          <w:sz w:val="28"/>
          <w:szCs w:val="28"/>
        </w:rPr>
        <w:t xml:space="preserve">зависимости  </w:t>
      </w:r>
      <w:r w:rsidRPr="00D2751C">
        <w:rPr>
          <w:spacing w:val="27"/>
          <w:sz w:val="28"/>
          <w:szCs w:val="28"/>
        </w:rPr>
        <w:t xml:space="preserve"> </w:t>
      </w:r>
      <w:r w:rsidRPr="00D2751C">
        <w:rPr>
          <w:sz w:val="28"/>
          <w:szCs w:val="28"/>
        </w:rPr>
        <w:t xml:space="preserve">от  </w:t>
      </w:r>
      <w:r w:rsidRPr="00D2751C">
        <w:rPr>
          <w:spacing w:val="27"/>
          <w:sz w:val="28"/>
          <w:szCs w:val="28"/>
        </w:rPr>
        <w:t xml:space="preserve"> </w:t>
      </w:r>
      <w:r w:rsidRPr="00D2751C">
        <w:rPr>
          <w:sz w:val="28"/>
          <w:szCs w:val="28"/>
        </w:rPr>
        <w:t xml:space="preserve">условий  </w:t>
      </w:r>
      <w:r w:rsidRPr="00D2751C">
        <w:rPr>
          <w:spacing w:val="27"/>
          <w:sz w:val="28"/>
          <w:szCs w:val="28"/>
        </w:rPr>
        <w:t xml:space="preserve"> </w:t>
      </w:r>
      <w:r w:rsidRPr="00D2751C">
        <w:rPr>
          <w:sz w:val="28"/>
          <w:szCs w:val="28"/>
        </w:rPr>
        <w:t xml:space="preserve">и  </w:t>
      </w:r>
      <w:r w:rsidRPr="00D2751C">
        <w:rPr>
          <w:spacing w:val="28"/>
          <w:sz w:val="28"/>
          <w:szCs w:val="28"/>
        </w:rPr>
        <w:t xml:space="preserve"> </w:t>
      </w:r>
      <w:r w:rsidRPr="00D2751C">
        <w:rPr>
          <w:sz w:val="28"/>
          <w:szCs w:val="28"/>
        </w:rPr>
        <w:t xml:space="preserve">организации  </w:t>
      </w:r>
      <w:r w:rsidRPr="00D2751C">
        <w:rPr>
          <w:spacing w:val="27"/>
          <w:sz w:val="28"/>
          <w:szCs w:val="28"/>
        </w:rPr>
        <w:t xml:space="preserve"> </w:t>
      </w:r>
      <w:r w:rsidRPr="00D2751C">
        <w:rPr>
          <w:sz w:val="28"/>
          <w:szCs w:val="28"/>
        </w:rPr>
        <w:t xml:space="preserve">учебно-тренировочных  </w:t>
      </w:r>
      <w:r w:rsidRPr="00D2751C">
        <w:rPr>
          <w:spacing w:val="27"/>
          <w:sz w:val="28"/>
          <w:szCs w:val="28"/>
        </w:rPr>
        <w:t xml:space="preserve"> </w:t>
      </w:r>
      <w:r w:rsidRPr="00D2751C">
        <w:rPr>
          <w:sz w:val="28"/>
          <w:szCs w:val="28"/>
        </w:rPr>
        <w:t>занятий,</w:t>
      </w:r>
      <w:r w:rsidRPr="00D2751C">
        <w:rPr>
          <w:spacing w:val="-58"/>
          <w:sz w:val="28"/>
          <w:szCs w:val="28"/>
        </w:rPr>
        <w:t xml:space="preserve"> </w:t>
      </w:r>
      <w:r w:rsidRPr="00D2751C">
        <w:rPr>
          <w:sz w:val="28"/>
          <w:szCs w:val="28"/>
        </w:rPr>
        <w:t>а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также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условий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проведения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спортивных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соревнований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подготовка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обучающихся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осуществляется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на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основе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обязательного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соблюдения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требований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безопасности,</w:t>
      </w:r>
      <w:r w:rsidRPr="00D2751C">
        <w:rPr>
          <w:spacing w:val="-57"/>
          <w:sz w:val="28"/>
          <w:szCs w:val="28"/>
        </w:rPr>
        <w:t xml:space="preserve"> </w:t>
      </w:r>
      <w:r w:rsidRPr="00D2751C">
        <w:rPr>
          <w:sz w:val="28"/>
          <w:szCs w:val="28"/>
        </w:rPr>
        <w:t>учитывающих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особенности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осуществления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спортивной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подготовки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по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спортивным</w:t>
      </w:r>
      <w:r w:rsidRPr="00D2751C">
        <w:rPr>
          <w:spacing w:val="1"/>
          <w:sz w:val="28"/>
          <w:szCs w:val="28"/>
        </w:rPr>
        <w:t xml:space="preserve"> </w:t>
      </w:r>
      <w:r w:rsidRPr="00D2751C">
        <w:rPr>
          <w:sz w:val="28"/>
          <w:szCs w:val="28"/>
        </w:rPr>
        <w:t>дисциплинам</w:t>
      </w:r>
      <w:r w:rsidRPr="00D2751C">
        <w:rPr>
          <w:spacing w:val="-1"/>
          <w:sz w:val="28"/>
          <w:szCs w:val="28"/>
        </w:rPr>
        <w:t xml:space="preserve"> </w:t>
      </w:r>
      <w:r w:rsidRPr="00D2751C">
        <w:rPr>
          <w:sz w:val="28"/>
          <w:szCs w:val="28"/>
        </w:rPr>
        <w:t>вида</w:t>
      </w:r>
      <w:r w:rsidRPr="00D2751C">
        <w:rPr>
          <w:spacing w:val="-1"/>
          <w:sz w:val="28"/>
          <w:szCs w:val="28"/>
        </w:rPr>
        <w:t xml:space="preserve"> </w:t>
      </w:r>
      <w:r w:rsidRPr="00D2751C">
        <w:rPr>
          <w:sz w:val="28"/>
          <w:szCs w:val="28"/>
        </w:rPr>
        <w:t>спорта</w:t>
      </w:r>
      <w:r w:rsidR="00D2751C" w:rsidRPr="00D2751C">
        <w:rPr>
          <w:sz w:val="28"/>
          <w:szCs w:val="28"/>
        </w:rPr>
        <w:t xml:space="preserve"> «пауэрлифтинг»</w:t>
      </w:r>
      <w:r w:rsidR="00D2751C">
        <w:rPr>
          <w:sz w:val="28"/>
          <w:szCs w:val="28"/>
        </w:rPr>
        <w:t>.</w:t>
      </w:r>
    </w:p>
    <w:p w:rsidR="009D3635" w:rsidRPr="00F42728" w:rsidRDefault="009D3635" w:rsidP="00D2751C">
      <w:pPr>
        <w:pStyle w:val="Heading1"/>
        <w:tabs>
          <w:tab w:val="left" w:pos="3555"/>
        </w:tabs>
        <w:spacing w:before="72"/>
        <w:ind w:left="0"/>
      </w:pPr>
    </w:p>
    <w:p w:rsidR="00FB7C59" w:rsidRPr="00EF1796" w:rsidRDefault="00D2751C" w:rsidP="00D2751C">
      <w:pPr>
        <w:pStyle w:val="Heading1"/>
        <w:tabs>
          <w:tab w:val="left" w:pos="3555"/>
        </w:tabs>
        <w:spacing w:before="72"/>
        <w:ind w:left="709"/>
        <w:jc w:val="center"/>
      </w:pPr>
      <w:r>
        <w:rPr>
          <w:lang w:val="en-US"/>
        </w:rPr>
        <w:t>VI</w:t>
      </w:r>
      <w:r w:rsidRPr="00D2751C">
        <w:t xml:space="preserve">. </w:t>
      </w:r>
      <w:r w:rsidR="001A671B" w:rsidRPr="00EF1796">
        <w:t>Условия</w:t>
      </w:r>
      <w:r w:rsidR="001A671B" w:rsidRPr="00EF1796">
        <w:rPr>
          <w:spacing w:val="-9"/>
        </w:rPr>
        <w:t xml:space="preserve"> </w:t>
      </w:r>
      <w:r w:rsidR="001A671B" w:rsidRPr="00EF1796">
        <w:t>реализации</w:t>
      </w:r>
      <w:r w:rsidR="001A671B" w:rsidRPr="00EF1796">
        <w:rPr>
          <w:spacing w:val="-8"/>
        </w:rPr>
        <w:t xml:space="preserve"> </w:t>
      </w:r>
      <w:r>
        <w:rPr>
          <w:spacing w:val="-8"/>
        </w:rPr>
        <w:t xml:space="preserve">дополнительной образовательной </w:t>
      </w:r>
      <w:r>
        <w:t>п</w:t>
      </w:r>
      <w:r w:rsidR="001A671B" w:rsidRPr="00EF1796">
        <w:t>рограммы</w:t>
      </w:r>
      <w:r>
        <w:t xml:space="preserve"> спортивной подготовки</w:t>
      </w:r>
    </w:p>
    <w:p w:rsidR="00FB7C59" w:rsidRPr="00644A02" w:rsidRDefault="00644A02" w:rsidP="00644A02">
      <w:pPr>
        <w:pStyle w:val="a4"/>
        <w:tabs>
          <w:tab w:val="left" w:pos="2479"/>
          <w:tab w:val="left" w:pos="9639"/>
        </w:tabs>
        <w:ind w:left="709" w:right="6" w:firstLine="0"/>
        <w:jc w:val="both"/>
        <w:rPr>
          <w:sz w:val="28"/>
          <w:szCs w:val="28"/>
        </w:rPr>
      </w:pPr>
      <w:bookmarkStart w:id="36" w:name="5.1_Материально-технические_условия_Прог"/>
      <w:bookmarkStart w:id="37" w:name="_bookmark21"/>
      <w:bookmarkEnd w:id="36"/>
      <w:bookmarkEnd w:id="37"/>
      <w:r>
        <w:rPr>
          <w:sz w:val="28"/>
          <w:szCs w:val="28"/>
        </w:rPr>
        <w:t xml:space="preserve">     </w:t>
      </w:r>
      <w:r w:rsidR="00D2751C" w:rsidRPr="00644A02">
        <w:rPr>
          <w:sz w:val="28"/>
          <w:szCs w:val="28"/>
        </w:rPr>
        <w:t xml:space="preserve">17. </w:t>
      </w:r>
      <w:r w:rsidR="001A671B" w:rsidRPr="00644A02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>реализации п</w:t>
      </w:r>
      <w:r w:rsidR="001A671B" w:rsidRPr="00644A02">
        <w:rPr>
          <w:sz w:val="28"/>
          <w:szCs w:val="28"/>
        </w:rPr>
        <w:t>рограммы</w:t>
      </w:r>
      <w:r w:rsidR="001A671B" w:rsidRPr="00644A02">
        <w:rPr>
          <w:spacing w:val="1"/>
          <w:sz w:val="28"/>
          <w:szCs w:val="28"/>
        </w:rPr>
        <w:t xml:space="preserve"> </w:t>
      </w:r>
    </w:p>
    <w:p w:rsidR="00FB7C59" w:rsidRPr="00EF1796" w:rsidRDefault="00644A02" w:rsidP="00644A02">
      <w:pPr>
        <w:pStyle w:val="a3"/>
        <w:tabs>
          <w:tab w:val="left" w:pos="9639"/>
        </w:tabs>
        <w:ind w:left="709" w:right="6"/>
      </w:pPr>
      <w:r>
        <w:t xml:space="preserve">     </w:t>
      </w:r>
      <w:r w:rsidR="001A671B" w:rsidRPr="00EF1796">
        <w:t>Требования к материально-техническим условиям реализации этапов</w:t>
      </w:r>
      <w:r w:rsidR="001A671B" w:rsidRPr="00EF1796">
        <w:rPr>
          <w:spacing w:val="1"/>
        </w:rPr>
        <w:t xml:space="preserve"> </w:t>
      </w:r>
      <w:r w:rsidR="001A671B" w:rsidRPr="00EF1796">
        <w:t>спортивной</w:t>
      </w:r>
      <w:r w:rsidR="001A671B" w:rsidRPr="00EF1796">
        <w:rPr>
          <w:spacing w:val="1"/>
        </w:rPr>
        <w:t xml:space="preserve"> </w:t>
      </w:r>
      <w:r w:rsidR="001A671B" w:rsidRPr="00EF1796">
        <w:t>подготовки</w:t>
      </w:r>
      <w:r w:rsidR="001A671B" w:rsidRPr="00EF1796">
        <w:rPr>
          <w:spacing w:val="1"/>
        </w:rPr>
        <w:t xml:space="preserve"> </w:t>
      </w:r>
      <w:r w:rsidR="001A671B" w:rsidRPr="00EF1796">
        <w:t>предусматривают</w:t>
      </w:r>
      <w:r w:rsidR="001A671B" w:rsidRPr="00EF1796">
        <w:rPr>
          <w:spacing w:val="1"/>
        </w:rPr>
        <w:t xml:space="preserve"> </w:t>
      </w:r>
      <w:r w:rsidR="001A671B" w:rsidRPr="00EF1796">
        <w:t>(в</w:t>
      </w:r>
      <w:r w:rsidR="001A671B" w:rsidRPr="00EF1796">
        <w:rPr>
          <w:spacing w:val="1"/>
        </w:rPr>
        <w:t xml:space="preserve"> </w:t>
      </w:r>
      <w:r w:rsidR="001A671B" w:rsidRPr="00EF1796">
        <w:t>том</w:t>
      </w:r>
      <w:r w:rsidR="001A671B" w:rsidRPr="00EF1796">
        <w:rPr>
          <w:spacing w:val="1"/>
        </w:rPr>
        <w:t xml:space="preserve"> </w:t>
      </w:r>
      <w:r w:rsidR="001A671B" w:rsidRPr="00EF1796">
        <w:t>числе</w:t>
      </w:r>
      <w:r w:rsidR="001A671B" w:rsidRPr="00EF1796">
        <w:rPr>
          <w:spacing w:val="1"/>
        </w:rPr>
        <w:t xml:space="preserve"> </w:t>
      </w:r>
      <w:r w:rsidR="001A671B" w:rsidRPr="00EF1796">
        <w:t>на</w:t>
      </w:r>
      <w:r w:rsidR="001A671B" w:rsidRPr="00EF1796">
        <w:rPr>
          <w:spacing w:val="1"/>
        </w:rPr>
        <w:t xml:space="preserve"> </w:t>
      </w:r>
      <w:r w:rsidR="001A671B" w:rsidRPr="00EF1796">
        <w:t>основании</w:t>
      </w:r>
      <w:r w:rsidR="001A671B" w:rsidRPr="00EF1796">
        <w:rPr>
          <w:spacing w:val="1"/>
        </w:rPr>
        <w:t xml:space="preserve"> </w:t>
      </w:r>
      <w:r w:rsidR="001A671B" w:rsidRPr="00EF1796">
        <w:t>договоров, заключенных в соответствии с гражданским законодательством</w:t>
      </w:r>
      <w:r w:rsidR="001A671B" w:rsidRPr="00EF1796">
        <w:rPr>
          <w:spacing w:val="1"/>
        </w:rPr>
        <w:t xml:space="preserve"> </w:t>
      </w:r>
      <w:r w:rsidR="001A671B" w:rsidRPr="00EF1796">
        <w:t>Российской</w:t>
      </w:r>
      <w:r w:rsidR="001A671B" w:rsidRPr="00EF1796">
        <w:rPr>
          <w:spacing w:val="1"/>
        </w:rPr>
        <w:t xml:space="preserve"> </w:t>
      </w:r>
      <w:r w:rsidR="001A671B" w:rsidRPr="00EF1796">
        <w:t>Федерации,</w:t>
      </w:r>
      <w:r w:rsidR="001A671B" w:rsidRPr="00EF1796">
        <w:rPr>
          <w:spacing w:val="1"/>
        </w:rPr>
        <w:t xml:space="preserve"> </w:t>
      </w:r>
      <w:r w:rsidR="001A671B" w:rsidRPr="00EF1796">
        <w:t>существенным</w:t>
      </w:r>
      <w:r w:rsidR="001A671B" w:rsidRPr="00EF1796">
        <w:rPr>
          <w:spacing w:val="1"/>
        </w:rPr>
        <w:t xml:space="preserve"> </w:t>
      </w:r>
      <w:r w:rsidR="001A671B" w:rsidRPr="00EF1796">
        <w:t>условием</w:t>
      </w:r>
      <w:r w:rsidR="001A671B" w:rsidRPr="00EF1796">
        <w:rPr>
          <w:spacing w:val="1"/>
        </w:rPr>
        <w:t xml:space="preserve"> </w:t>
      </w:r>
      <w:r w:rsidR="001A671B" w:rsidRPr="00EF1796">
        <w:t>которых</w:t>
      </w:r>
      <w:r w:rsidR="001A671B" w:rsidRPr="00EF1796">
        <w:rPr>
          <w:spacing w:val="1"/>
        </w:rPr>
        <w:t xml:space="preserve"> </w:t>
      </w:r>
      <w:r w:rsidR="001A671B" w:rsidRPr="00EF1796">
        <w:t>является</w:t>
      </w:r>
      <w:r w:rsidR="001A671B" w:rsidRPr="00EF1796">
        <w:rPr>
          <w:spacing w:val="1"/>
        </w:rPr>
        <w:t xml:space="preserve"> </w:t>
      </w:r>
      <w:r w:rsidR="001A671B" w:rsidRPr="00EF1796">
        <w:t>право</w:t>
      </w:r>
      <w:r w:rsidR="001A671B" w:rsidRPr="00EF1796">
        <w:rPr>
          <w:spacing w:val="1"/>
        </w:rPr>
        <w:t xml:space="preserve"> </w:t>
      </w:r>
      <w:r w:rsidR="001A671B" w:rsidRPr="00EF1796">
        <w:t>пользования</w:t>
      </w:r>
      <w:r w:rsidR="001A671B" w:rsidRPr="00EF1796">
        <w:rPr>
          <w:spacing w:val="1"/>
        </w:rPr>
        <w:t xml:space="preserve"> </w:t>
      </w:r>
      <w:r w:rsidR="001A671B" w:rsidRPr="00EF1796">
        <w:t>соответствующей</w:t>
      </w:r>
      <w:r w:rsidR="001A671B" w:rsidRPr="00EF1796">
        <w:rPr>
          <w:spacing w:val="1"/>
        </w:rPr>
        <w:t xml:space="preserve"> </w:t>
      </w:r>
      <w:r w:rsidR="001A671B" w:rsidRPr="00EF1796">
        <w:t>материально-технической</w:t>
      </w:r>
      <w:r w:rsidR="001A671B" w:rsidRPr="00EF1796">
        <w:rPr>
          <w:spacing w:val="1"/>
        </w:rPr>
        <w:t xml:space="preserve"> </w:t>
      </w:r>
      <w:r w:rsidR="001A671B" w:rsidRPr="00EF1796">
        <w:t>базой</w:t>
      </w:r>
      <w:r w:rsidR="001A671B" w:rsidRPr="00EF1796">
        <w:rPr>
          <w:spacing w:val="1"/>
        </w:rPr>
        <w:t xml:space="preserve"> </w:t>
      </w:r>
      <w:r w:rsidR="001A671B" w:rsidRPr="00EF1796">
        <w:t>и</w:t>
      </w:r>
      <w:r w:rsidR="001A671B" w:rsidRPr="00EF1796">
        <w:rPr>
          <w:spacing w:val="1"/>
        </w:rPr>
        <w:t xml:space="preserve"> </w:t>
      </w:r>
      <w:r w:rsidR="001A671B" w:rsidRPr="00EF1796">
        <w:t>(или)</w:t>
      </w:r>
      <w:r w:rsidR="001A671B" w:rsidRPr="00EF1796">
        <w:rPr>
          <w:spacing w:val="1"/>
        </w:rPr>
        <w:t xml:space="preserve"> </w:t>
      </w:r>
      <w:r w:rsidR="001A671B" w:rsidRPr="00EF1796">
        <w:t>объектом</w:t>
      </w:r>
      <w:r w:rsidR="001A671B" w:rsidRPr="00EF1796">
        <w:rPr>
          <w:spacing w:val="1"/>
        </w:rPr>
        <w:t xml:space="preserve"> </w:t>
      </w:r>
      <w:r w:rsidR="001A671B" w:rsidRPr="00EF1796">
        <w:t>инфраструктуры):</w:t>
      </w:r>
    </w:p>
    <w:p w:rsidR="00644A02" w:rsidRDefault="00644A02" w:rsidP="00644A02">
      <w:pPr>
        <w:pStyle w:val="a3"/>
        <w:tabs>
          <w:tab w:val="left" w:pos="9639"/>
        </w:tabs>
        <w:ind w:left="709" w:right="6"/>
        <w:rPr>
          <w:spacing w:val="-68"/>
        </w:rPr>
      </w:pPr>
      <w:r>
        <w:t xml:space="preserve">     </w:t>
      </w:r>
      <w:r w:rsidR="001A671B" w:rsidRPr="00EF1796">
        <w:t>наличие тренировочного спортивного зала;</w:t>
      </w:r>
      <w:r w:rsidR="001A671B" w:rsidRPr="00EF1796">
        <w:rPr>
          <w:spacing w:val="-68"/>
        </w:rPr>
        <w:t xml:space="preserve"> </w:t>
      </w:r>
      <w:r>
        <w:rPr>
          <w:spacing w:val="-68"/>
        </w:rPr>
        <w:t xml:space="preserve"> </w:t>
      </w:r>
    </w:p>
    <w:p w:rsidR="00FB7C59" w:rsidRPr="00EF1796" w:rsidRDefault="00644A02" w:rsidP="00644A02">
      <w:pPr>
        <w:pStyle w:val="a3"/>
        <w:tabs>
          <w:tab w:val="left" w:pos="9639"/>
        </w:tabs>
        <w:ind w:left="709" w:right="6"/>
      </w:pPr>
      <w:r>
        <w:rPr>
          <w:spacing w:val="-68"/>
        </w:rPr>
        <w:t xml:space="preserve">                             </w:t>
      </w:r>
      <w:r w:rsidR="001A671B" w:rsidRPr="00EF1796">
        <w:t>наличие</w:t>
      </w:r>
      <w:r w:rsidR="001A671B" w:rsidRPr="00EF1796">
        <w:rPr>
          <w:spacing w:val="1"/>
        </w:rPr>
        <w:t xml:space="preserve"> </w:t>
      </w:r>
      <w:r w:rsidR="001A671B" w:rsidRPr="00EF1796">
        <w:t>тренажерного зала;</w:t>
      </w:r>
    </w:p>
    <w:p w:rsidR="00FB7C59" w:rsidRPr="00EF1796" w:rsidRDefault="00644A02" w:rsidP="00644A02">
      <w:pPr>
        <w:pStyle w:val="a3"/>
        <w:tabs>
          <w:tab w:val="left" w:pos="9639"/>
        </w:tabs>
        <w:ind w:left="709" w:right="6"/>
      </w:pPr>
      <w:r>
        <w:t xml:space="preserve">     </w:t>
      </w:r>
      <w:r w:rsidR="001A671B" w:rsidRPr="00EF1796">
        <w:t>наличие</w:t>
      </w:r>
      <w:r w:rsidR="001A671B" w:rsidRPr="00EF1796">
        <w:rPr>
          <w:spacing w:val="-5"/>
        </w:rPr>
        <w:t xml:space="preserve"> </w:t>
      </w:r>
      <w:r w:rsidR="001A671B" w:rsidRPr="00EF1796">
        <w:t>раздевалок,</w:t>
      </w:r>
      <w:r w:rsidR="001A671B" w:rsidRPr="00EF1796">
        <w:rPr>
          <w:spacing w:val="-5"/>
        </w:rPr>
        <w:t xml:space="preserve"> </w:t>
      </w:r>
      <w:r w:rsidR="001A671B" w:rsidRPr="00EF1796">
        <w:t>душевых;</w:t>
      </w:r>
    </w:p>
    <w:p w:rsidR="00FB7C59" w:rsidRPr="00EF1796" w:rsidRDefault="001A671B" w:rsidP="00644A02">
      <w:pPr>
        <w:pStyle w:val="a3"/>
        <w:tabs>
          <w:tab w:val="left" w:pos="9639"/>
        </w:tabs>
        <w:ind w:left="709" w:right="6"/>
      </w:pPr>
      <w:r w:rsidRPr="00EF1796">
        <w:t>наличие</w:t>
      </w:r>
      <w:r w:rsidRPr="00EF1796">
        <w:rPr>
          <w:spacing w:val="1"/>
        </w:rPr>
        <w:t xml:space="preserve"> </w:t>
      </w:r>
      <w:r w:rsidRPr="00EF1796">
        <w:t>медицинского</w:t>
      </w:r>
      <w:r w:rsidRPr="00EF1796">
        <w:rPr>
          <w:spacing w:val="1"/>
        </w:rPr>
        <w:t xml:space="preserve"> </w:t>
      </w:r>
      <w:r w:rsidRPr="00EF1796">
        <w:t>пункта,</w:t>
      </w:r>
      <w:r w:rsidRPr="00EF1796">
        <w:rPr>
          <w:spacing w:val="1"/>
        </w:rPr>
        <w:t xml:space="preserve"> </w:t>
      </w:r>
      <w:r w:rsidRPr="00EF1796">
        <w:t>оборудованного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соответствии</w:t>
      </w:r>
      <w:r w:rsidRPr="00EF1796">
        <w:rPr>
          <w:spacing w:val="1"/>
        </w:rPr>
        <w:t xml:space="preserve"> </w:t>
      </w:r>
      <w:r w:rsidRPr="00EF1796">
        <w:t>с</w:t>
      </w:r>
      <w:r w:rsidRPr="00EF1796">
        <w:rPr>
          <w:spacing w:val="-67"/>
        </w:rPr>
        <w:t xml:space="preserve"> </w:t>
      </w:r>
      <w:r w:rsidR="00644A02">
        <w:rPr>
          <w:spacing w:val="-67"/>
        </w:rPr>
        <w:t xml:space="preserve">   </w:t>
      </w:r>
      <w:r w:rsidRPr="00EF1796">
        <w:t>приказом</w:t>
      </w:r>
      <w:r w:rsidRPr="00EF1796">
        <w:rPr>
          <w:spacing w:val="1"/>
        </w:rPr>
        <w:t xml:space="preserve"> </w:t>
      </w:r>
      <w:r w:rsidRPr="00EF1796">
        <w:t>Минздрава</w:t>
      </w:r>
      <w:r w:rsidRPr="00EF1796">
        <w:rPr>
          <w:spacing w:val="1"/>
        </w:rPr>
        <w:t xml:space="preserve"> </w:t>
      </w:r>
      <w:r w:rsidRPr="00EF1796">
        <w:t>России</w:t>
      </w:r>
      <w:r w:rsidRPr="00EF1796">
        <w:rPr>
          <w:spacing w:val="1"/>
        </w:rPr>
        <w:t xml:space="preserve"> </w:t>
      </w:r>
      <w:r w:rsidRPr="00EF1796">
        <w:t>от</w:t>
      </w:r>
      <w:r w:rsidRPr="00EF1796">
        <w:rPr>
          <w:spacing w:val="1"/>
        </w:rPr>
        <w:t xml:space="preserve"> </w:t>
      </w:r>
      <w:r w:rsidRPr="00EF1796">
        <w:t>23.10.2020</w:t>
      </w:r>
      <w:r w:rsidRPr="00EF1796">
        <w:rPr>
          <w:spacing w:val="1"/>
        </w:rPr>
        <w:t xml:space="preserve"> </w:t>
      </w:r>
      <w:r w:rsidRPr="00EF1796">
        <w:t>№</w:t>
      </w:r>
      <w:r w:rsidRPr="00EF1796">
        <w:rPr>
          <w:spacing w:val="1"/>
        </w:rPr>
        <w:t xml:space="preserve"> </w:t>
      </w:r>
      <w:r w:rsidRPr="00EF1796">
        <w:t>1144н</w:t>
      </w:r>
      <w:r w:rsidRPr="00EF1796">
        <w:rPr>
          <w:spacing w:val="1"/>
        </w:rPr>
        <w:t xml:space="preserve"> </w:t>
      </w:r>
      <w:r w:rsidRPr="00EF1796">
        <w:t>«Об</w:t>
      </w:r>
      <w:r w:rsidRPr="00EF1796">
        <w:rPr>
          <w:spacing w:val="1"/>
        </w:rPr>
        <w:t xml:space="preserve"> </w:t>
      </w:r>
      <w:r w:rsidRPr="00EF1796">
        <w:t>утверждении</w:t>
      </w:r>
      <w:r w:rsidRPr="00EF1796">
        <w:rPr>
          <w:spacing w:val="1"/>
        </w:rPr>
        <w:t xml:space="preserve"> </w:t>
      </w:r>
      <w:r w:rsidRPr="00EF1796">
        <w:t>порядка организации оказания медицинской помощи лицам, занимающимся</w:t>
      </w:r>
      <w:r w:rsidRPr="00EF1796">
        <w:rPr>
          <w:spacing w:val="1"/>
        </w:rPr>
        <w:t xml:space="preserve"> </w:t>
      </w:r>
      <w:r w:rsidRPr="00EF1796">
        <w:t>физической культурой и спортом (в том числе при подготовке и проведении</w:t>
      </w:r>
      <w:r w:rsidRPr="00EF1796">
        <w:rPr>
          <w:spacing w:val="1"/>
        </w:rPr>
        <w:t xml:space="preserve"> </w:t>
      </w:r>
      <w:r w:rsidRPr="00EF1796">
        <w:t>физкультурных мероприятий и спортивных мероприятий), включая порядок</w:t>
      </w:r>
      <w:r w:rsidRPr="00EF1796">
        <w:rPr>
          <w:spacing w:val="1"/>
        </w:rPr>
        <w:t xml:space="preserve"> </w:t>
      </w:r>
      <w:r w:rsidRPr="00EF1796">
        <w:t>медицинского</w:t>
      </w:r>
      <w:r w:rsidRPr="00EF1796">
        <w:rPr>
          <w:spacing w:val="1"/>
        </w:rPr>
        <w:t xml:space="preserve"> </w:t>
      </w:r>
      <w:r w:rsidRPr="00EF1796">
        <w:t>осмотра</w:t>
      </w:r>
      <w:r w:rsidRPr="00EF1796">
        <w:rPr>
          <w:spacing w:val="1"/>
        </w:rPr>
        <w:t xml:space="preserve"> </w:t>
      </w:r>
      <w:r w:rsidRPr="00EF1796">
        <w:t>лиц,</w:t>
      </w:r>
      <w:r w:rsidRPr="00EF1796">
        <w:rPr>
          <w:spacing w:val="1"/>
        </w:rPr>
        <w:t xml:space="preserve"> </w:t>
      </w:r>
      <w:r w:rsidRPr="00EF1796">
        <w:t>желающих</w:t>
      </w:r>
      <w:r w:rsidRPr="00EF1796">
        <w:rPr>
          <w:spacing w:val="1"/>
        </w:rPr>
        <w:t xml:space="preserve"> </w:t>
      </w:r>
      <w:r w:rsidRPr="00EF1796">
        <w:t>пройти</w:t>
      </w:r>
      <w:r w:rsidRPr="00EF1796">
        <w:rPr>
          <w:spacing w:val="1"/>
        </w:rPr>
        <w:t xml:space="preserve"> </w:t>
      </w:r>
      <w:r w:rsidRPr="00EF1796">
        <w:t>спортивную</w:t>
      </w:r>
      <w:r w:rsidRPr="00EF1796">
        <w:rPr>
          <w:spacing w:val="1"/>
        </w:rPr>
        <w:t xml:space="preserve"> </w:t>
      </w:r>
      <w:r w:rsidRPr="00EF1796">
        <w:t>подготовку,</w:t>
      </w:r>
      <w:r w:rsidRPr="00EF1796">
        <w:rPr>
          <w:spacing w:val="1"/>
        </w:rPr>
        <w:t xml:space="preserve"> </w:t>
      </w:r>
      <w:r w:rsidRPr="00EF1796">
        <w:t>заниматься</w:t>
      </w:r>
      <w:r w:rsidRPr="00EF1796">
        <w:rPr>
          <w:spacing w:val="1"/>
        </w:rPr>
        <w:t xml:space="preserve"> </w:t>
      </w:r>
      <w:r w:rsidRPr="00EF1796">
        <w:t>физической</w:t>
      </w:r>
      <w:r w:rsidRPr="00EF1796">
        <w:rPr>
          <w:spacing w:val="1"/>
        </w:rPr>
        <w:t xml:space="preserve"> </w:t>
      </w:r>
      <w:r w:rsidRPr="00EF1796">
        <w:t>культурой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спортом</w:t>
      </w:r>
      <w:r w:rsidRPr="00EF1796">
        <w:rPr>
          <w:spacing w:val="1"/>
        </w:rPr>
        <w:t xml:space="preserve"> </w:t>
      </w:r>
      <w:r w:rsidRPr="00EF1796">
        <w:t>в</w:t>
      </w:r>
      <w:r w:rsidRPr="00EF1796">
        <w:rPr>
          <w:spacing w:val="1"/>
        </w:rPr>
        <w:t xml:space="preserve"> </w:t>
      </w:r>
      <w:r w:rsidRPr="00EF1796">
        <w:t>организациях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(или)</w:t>
      </w:r>
      <w:r w:rsidRPr="00EF1796">
        <w:rPr>
          <w:spacing w:val="1"/>
        </w:rPr>
        <w:t xml:space="preserve"> </w:t>
      </w:r>
      <w:r w:rsidRPr="00EF1796">
        <w:t>выполнить</w:t>
      </w:r>
      <w:r w:rsidRPr="00EF1796">
        <w:rPr>
          <w:spacing w:val="1"/>
        </w:rPr>
        <w:t xml:space="preserve"> </w:t>
      </w:r>
      <w:r w:rsidRPr="00EF1796">
        <w:t>нормативы</w:t>
      </w:r>
      <w:r w:rsidRPr="00EF1796">
        <w:rPr>
          <w:spacing w:val="1"/>
        </w:rPr>
        <w:t xml:space="preserve"> </w:t>
      </w:r>
      <w:r w:rsidRPr="00EF1796">
        <w:t>испытаний</w:t>
      </w:r>
      <w:r w:rsidRPr="00EF1796">
        <w:rPr>
          <w:spacing w:val="1"/>
        </w:rPr>
        <w:t xml:space="preserve"> </w:t>
      </w:r>
      <w:r w:rsidRPr="00EF1796">
        <w:t>(тестов)</w:t>
      </w:r>
      <w:r w:rsidRPr="00EF1796">
        <w:rPr>
          <w:spacing w:val="1"/>
        </w:rPr>
        <w:t xml:space="preserve"> </w:t>
      </w:r>
      <w:r w:rsidRPr="00EF1796">
        <w:t>Всероссийского</w:t>
      </w:r>
      <w:r w:rsidRPr="00EF1796">
        <w:rPr>
          <w:spacing w:val="1"/>
        </w:rPr>
        <w:t xml:space="preserve"> </w:t>
      </w:r>
      <w:r w:rsidRPr="00EF1796">
        <w:t>физкультурн</w:t>
      </w:r>
      <w:r w:rsidR="00644A02" w:rsidRPr="00EF1796">
        <w:t>о -</w:t>
      </w:r>
      <w:r w:rsidRPr="00EF1796">
        <w:rPr>
          <w:spacing w:val="1"/>
        </w:rPr>
        <w:t xml:space="preserve"> </w:t>
      </w:r>
      <w:r w:rsidRPr="00EF1796">
        <w:t>спортивного</w:t>
      </w:r>
      <w:r w:rsidRPr="00EF1796">
        <w:rPr>
          <w:spacing w:val="1"/>
        </w:rPr>
        <w:t xml:space="preserve"> </w:t>
      </w:r>
      <w:r w:rsidRPr="00EF1796">
        <w:t>комплекса</w:t>
      </w:r>
      <w:r w:rsidRPr="00EF1796">
        <w:rPr>
          <w:spacing w:val="1"/>
        </w:rPr>
        <w:t xml:space="preserve"> </w:t>
      </w:r>
      <w:r w:rsidRPr="00EF1796">
        <w:t>«Готов</w:t>
      </w:r>
      <w:r w:rsidRPr="00EF1796">
        <w:rPr>
          <w:spacing w:val="1"/>
        </w:rPr>
        <w:t xml:space="preserve"> </w:t>
      </w:r>
      <w:r w:rsidRPr="00EF1796">
        <w:t>к</w:t>
      </w:r>
      <w:r w:rsidRPr="00EF1796">
        <w:rPr>
          <w:spacing w:val="1"/>
        </w:rPr>
        <w:t xml:space="preserve"> </w:t>
      </w:r>
      <w:r w:rsidRPr="00EF1796">
        <w:t>труду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обороне»</w:t>
      </w:r>
      <w:r w:rsidRPr="00EF1796">
        <w:rPr>
          <w:spacing w:val="1"/>
        </w:rPr>
        <w:t xml:space="preserve"> </w:t>
      </w:r>
      <w:r w:rsidRPr="00EF1796">
        <w:t>(ГТО)»</w:t>
      </w:r>
      <w:r w:rsidRPr="00EF1796">
        <w:rPr>
          <w:spacing w:val="1"/>
        </w:rPr>
        <w:t xml:space="preserve"> </w:t>
      </w:r>
      <w:r w:rsidRPr="00EF1796">
        <w:t>и</w:t>
      </w:r>
      <w:r w:rsidRPr="00EF1796">
        <w:rPr>
          <w:spacing w:val="1"/>
        </w:rPr>
        <w:t xml:space="preserve"> </w:t>
      </w:r>
      <w:r w:rsidRPr="00EF1796">
        <w:t>форм</w:t>
      </w:r>
      <w:r w:rsidRPr="00EF1796">
        <w:rPr>
          <w:spacing w:val="1"/>
        </w:rPr>
        <w:t xml:space="preserve"> </w:t>
      </w:r>
      <w:r w:rsidRPr="00EF1796">
        <w:t>медицинских заключений о допуске к участию физкультурных и спортивных</w:t>
      </w:r>
      <w:r w:rsidRPr="00EF1796">
        <w:rPr>
          <w:spacing w:val="1"/>
        </w:rPr>
        <w:t xml:space="preserve"> </w:t>
      </w:r>
      <w:r w:rsidRPr="00EF1796">
        <w:t>мероприятиях»</w:t>
      </w:r>
      <w:r w:rsidRPr="00EF1796">
        <w:rPr>
          <w:spacing w:val="1"/>
        </w:rPr>
        <w:t xml:space="preserve"> </w:t>
      </w:r>
      <w:r w:rsidRPr="00EF1796">
        <w:t>(зарегистрирован</w:t>
      </w:r>
      <w:r w:rsidRPr="00EF1796">
        <w:rPr>
          <w:spacing w:val="1"/>
        </w:rPr>
        <w:t xml:space="preserve"> </w:t>
      </w:r>
      <w:r w:rsidRPr="00EF1796">
        <w:t>Минюстом</w:t>
      </w:r>
      <w:r w:rsidRPr="00EF1796">
        <w:rPr>
          <w:spacing w:val="1"/>
        </w:rPr>
        <w:t xml:space="preserve"> </w:t>
      </w:r>
      <w:r w:rsidRPr="00EF1796">
        <w:t>России</w:t>
      </w:r>
      <w:r w:rsidRPr="00EF1796">
        <w:rPr>
          <w:spacing w:val="1"/>
        </w:rPr>
        <w:t xml:space="preserve"> </w:t>
      </w:r>
      <w:r w:rsidRPr="00EF1796">
        <w:t>03.12.2020,</w:t>
      </w:r>
      <w:r w:rsidRPr="00EF1796">
        <w:rPr>
          <w:spacing w:val="1"/>
        </w:rPr>
        <w:t xml:space="preserve"> </w:t>
      </w:r>
      <w:r w:rsidRPr="00EF1796">
        <w:t>регистрационный № 61238)</w:t>
      </w:r>
      <w:r w:rsidR="00EB6879">
        <w:rPr>
          <w:vertAlign w:val="superscript"/>
        </w:rPr>
        <w:t>1</w:t>
      </w:r>
      <w:r w:rsidRPr="00EF1796">
        <w:t>;</w:t>
      </w:r>
    </w:p>
    <w:p w:rsidR="00644A02" w:rsidRDefault="00644A02" w:rsidP="00644A02">
      <w:pPr>
        <w:pStyle w:val="a3"/>
        <w:tabs>
          <w:tab w:val="left" w:pos="9639"/>
        </w:tabs>
        <w:ind w:left="709" w:right="6"/>
        <w:rPr>
          <w:spacing w:val="-1"/>
        </w:rPr>
      </w:pPr>
      <w:r>
        <w:t xml:space="preserve">     </w:t>
      </w:r>
      <w:r w:rsidR="001A671B" w:rsidRPr="00EF1796">
        <w:t>обеспечение оборудованием и спортивным инвентарем, необходимыми</w:t>
      </w:r>
      <w:r w:rsidR="001A671B" w:rsidRPr="00EF1796">
        <w:rPr>
          <w:spacing w:val="-67"/>
        </w:rPr>
        <w:t xml:space="preserve"> </w:t>
      </w:r>
      <w:r w:rsidR="001A671B" w:rsidRPr="00EF1796">
        <w:t>для прохождения</w:t>
      </w:r>
      <w:r w:rsidR="001A671B" w:rsidRPr="00EF1796">
        <w:rPr>
          <w:spacing w:val="-1"/>
        </w:rPr>
        <w:t xml:space="preserve"> </w:t>
      </w:r>
      <w:r w:rsidR="001A671B" w:rsidRPr="00EF1796">
        <w:t>спортивной</w:t>
      </w:r>
      <w:r w:rsidR="001A671B" w:rsidRPr="00EF1796">
        <w:rPr>
          <w:spacing w:val="-2"/>
        </w:rPr>
        <w:t xml:space="preserve"> </w:t>
      </w:r>
      <w:r w:rsidR="001A671B" w:rsidRPr="00EF1796">
        <w:t>подготовки</w:t>
      </w:r>
      <w:r w:rsidR="001A671B" w:rsidRPr="00EF1796">
        <w:rPr>
          <w:spacing w:val="-2"/>
        </w:rPr>
        <w:t xml:space="preserve"> </w:t>
      </w:r>
      <w:r w:rsidR="001A671B" w:rsidRPr="00EF1796">
        <w:t>(приложение</w:t>
      </w:r>
      <w:r w:rsidR="001A671B" w:rsidRPr="00EF1796">
        <w:rPr>
          <w:spacing w:val="-1"/>
        </w:rPr>
        <w:t xml:space="preserve"> </w:t>
      </w:r>
    </w:p>
    <w:p w:rsidR="00FB7C59" w:rsidRPr="00EF1796" w:rsidRDefault="001A671B" w:rsidP="00644A02">
      <w:pPr>
        <w:pStyle w:val="a3"/>
        <w:tabs>
          <w:tab w:val="left" w:pos="9639"/>
        </w:tabs>
        <w:ind w:left="709" w:right="6"/>
      </w:pPr>
      <w:r w:rsidRPr="00EF1796">
        <w:t>№</w:t>
      </w:r>
      <w:r w:rsidRPr="00EF1796">
        <w:rPr>
          <w:spacing w:val="-3"/>
        </w:rPr>
        <w:t xml:space="preserve"> </w:t>
      </w:r>
      <w:r w:rsidRPr="00EF1796">
        <w:t>10</w:t>
      </w:r>
      <w:r w:rsidRPr="00EF1796">
        <w:rPr>
          <w:spacing w:val="-2"/>
        </w:rPr>
        <w:t xml:space="preserve"> </w:t>
      </w:r>
      <w:r w:rsidRPr="00EF1796">
        <w:t>к</w:t>
      </w:r>
      <w:r w:rsidRPr="00EF1796">
        <w:rPr>
          <w:spacing w:val="-2"/>
        </w:rPr>
        <w:t xml:space="preserve"> </w:t>
      </w:r>
      <w:r w:rsidRPr="00EF1796">
        <w:t>ФССП);</w:t>
      </w:r>
    </w:p>
    <w:p w:rsidR="00644A02" w:rsidRPr="00EF1796" w:rsidRDefault="00644A02" w:rsidP="00644A02">
      <w:pPr>
        <w:pStyle w:val="a3"/>
        <w:tabs>
          <w:tab w:val="left" w:pos="9639"/>
        </w:tabs>
        <w:ind w:left="709" w:right="6"/>
      </w:pPr>
      <w:r>
        <w:t xml:space="preserve">     </w:t>
      </w:r>
      <w:r w:rsidR="001A671B" w:rsidRPr="00EF1796">
        <w:t>обеспечение</w:t>
      </w:r>
      <w:r w:rsidR="001A671B" w:rsidRPr="00EF1796">
        <w:rPr>
          <w:spacing w:val="-5"/>
        </w:rPr>
        <w:t xml:space="preserve"> </w:t>
      </w:r>
      <w:r w:rsidR="001A671B" w:rsidRPr="00EF1796">
        <w:t>спортивной</w:t>
      </w:r>
      <w:r w:rsidR="001A671B" w:rsidRPr="00EF1796">
        <w:rPr>
          <w:spacing w:val="-5"/>
        </w:rPr>
        <w:t xml:space="preserve"> </w:t>
      </w:r>
      <w:r w:rsidR="001A671B" w:rsidRPr="00EF1796">
        <w:t>экипировкой</w:t>
      </w:r>
      <w:r w:rsidR="001A671B" w:rsidRPr="00EF1796">
        <w:rPr>
          <w:spacing w:val="-6"/>
        </w:rPr>
        <w:t xml:space="preserve"> </w:t>
      </w:r>
      <w:r w:rsidR="001A671B" w:rsidRPr="00EF1796">
        <w:t>(приложение</w:t>
      </w:r>
      <w:r w:rsidR="001A671B" w:rsidRPr="00EF1796">
        <w:rPr>
          <w:spacing w:val="-4"/>
        </w:rPr>
        <w:t xml:space="preserve"> </w:t>
      </w:r>
      <w:r w:rsidR="001A671B" w:rsidRPr="00EF1796">
        <w:t>№</w:t>
      </w:r>
      <w:r w:rsidR="001A671B" w:rsidRPr="00EF1796">
        <w:rPr>
          <w:spacing w:val="-7"/>
        </w:rPr>
        <w:t xml:space="preserve"> </w:t>
      </w:r>
      <w:r w:rsidR="001A671B" w:rsidRPr="00EF1796">
        <w:t>11</w:t>
      </w:r>
      <w:r w:rsidR="001A671B" w:rsidRPr="00EF1796">
        <w:rPr>
          <w:spacing w:val="-5"/>
        </w:rPr>
        <w:t xml:space="preserve"> </w:t>
      </w:r>
      <w:r w:rsidR="001A671B" w:rsidRPr="00EF1796">
        <w:t>к</w:t>
      </w:r>
      <w:r w:rsidR="001A671B" w:rsidRPr="00EF1796">
        <w:rPr>
          <w:spacing w:val="-6"/>
        </w:rPr>
        <w:t xml:space="preserve"> </w:t>
      </w:r>
      <w:r w:rsidR="001A671B" w:rsidRPr="00EF1796">
        <w:t>ФССП);</w:t>
      </w:r>
    </w:p>
    <w:p w:rsidR="00FB7C59" w:rsidRPr="00EF1796" w:rsidRDefault="00990D69" w:rsidP="00644A02">
      <w:pPr>
        <w:pStyle w:val="a3"/>
        <w:tabs>
          <w:tab w:val="left" w:pos="9639"/>
        </w:tabs>
        <w:ind w:left="0" w:right="6"/>
        <w:jc w:val="left"/>
      </w:pPr>
      <w:r>
        <w:pict>
          <v:rect id="_x0000_s2050" style="position:absolute;margin-left:85pt;margin-top:11.1pt;width:144.0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FB7C59" w:rsidRPr="00EF1796" w:rsidRDefault="00644A02" w:rsidP="00644A02">
      <w:pPr>
        <w:tabs>
          <w:tab w:val="left" w:pos="9639"/>
        </w:tabs>
        <w:ind w:left="639" w:right="6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1A671B" w:rsidRPr="00EF1796">
        <w:rPr>
          <w:spacing w:val="26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с</w:t>
      </w:r>
      <w:r w:rsidR="001A671B" w:rsidRPr="00EF1796">
        <w:rPr>
          <w:spacing w:val="24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изменениями,</w:t>
      </w:r>
      <w:r w:rsidR="001A671B" w:rsidRPr="00EF1796">
        <w:rPr>
          <w:spacing w:val="29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внесенными</w:t>
      </w:r>
      <w:r w:rsidR="001A671B" w:rsidRPr="00EF1796">
        <w:rPr>
          <w:spacing w:val="26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приказом</w:t>
      </w:r>
      <w:r w:rsidR="001A671B" w:rsidRPr="00EF1796">
        <w:rPr>
          <w:spacing w:val="27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Минздрава</w:t>
      </w:r>
      <w:r w:rsidR="001A671B" w:rsidRPr="00EF1796">
        <w:rPr>
          <w:spacing w:val="3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России</w:t>
      </w:r>
      <w:r w:rsidR="001A671B" w:rsidRPr="00EF1796">
        <w:rPr>
          <w:spacing w:val="3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от</w:t>
      </w:r>
      <w:r w:rsidR="001A671B" w:rsidRPr="00EF1796">
        <w:rPr>
          <w:spacing w:val="26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22.02.2022</w:t>
      </w:r>
      <w:r w:rsidR="001A671B" w:rsidRPr="00EF1796">
        <w:rPr>
          <w:spacing w:val="29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№</w:t>
      </w:r>
      <w:r w:rsidR="001A671B" w:rsidRPr="00EF1796">
        <w:rPr>
          <w:spacing w:val="27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106н</w:t>
      </w:r>
      <w:r w:rsidR="001A671B" w:rsidRPr="00EF1796">
        <w:rPr>
          <w:spacing w:val="26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(зарегистрирован</w:t>
      </w:r>
      <w:r w:rsidR="001A671B" w:rsidRPr="00EF1796">
        <w:rPr>
          <w:spacing w:val="36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Минюстом</w:t>
      </w:r>
      <w:r w:rsidR="001A671B" w:rsidRPr="00EF1796">
        <w:rPr>
          <w:spacing w:val="-45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России</w:t>
      </w:r>
      <w:r w:rsidR="001A671B" w:rsidRPr="00EF1796">
        <w:rPr>
          <w:spacing w:val="-2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28.02.2022, регистрационный</w:t>
      </w:r>
      <w:r w:rsidR="001A671B" w:rsidRPr="00EF1796">
        <w:rPr>
          <w:spacing w:val="-2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№</w:t>
      </w:r>
      <w:r w:rsidR="001A671B" w:rsidRPr="00EF1796">
        <w:rPr>
          <w:spacing w:val="-1"/>
          <w:sz w:val="28"/>
          <w:szCs w:val="28"/>
        </w:rPr>
        <w:t xml:space="preserve"> </w:t>
      </w:r>
      <w:r w:rsidR="001A671B" w:rsidRPr="00EF1796">
        <w:rPr>
          <w:sz w:val="28"/>
          <w:szCs w:val="28"/>
        </w:rPr>
        <w:t>67554).</w:t>
      </w:r>
    </w:p>
    <w:p w:rsidR="00FB7C59" w:rsidRPr="00EF1796" w:rsidRDefault="00FB7C59" w:rsidP="00D2751C">
      <w:pPr>
        <w:tabs>
          <w:tab w:val="left" w:pos="9639"/>
        </w:tabs>
        <w:ind w:right="3"/>
        <w:rPr>
          <w:sz w:val="28"/>
          <w:szCs w:val="28"/>
        </w:rPr>
        <w:sectPr w:rsidR="00FB7C59" w:rsidRPr="00EF1796" w:rsidSect="00EB0C5F">
          <w:type w:val="nextColumn"/>
          <w:pgSz w:w="11910" w:h="16840"/>
          <w:pgMar w:top="851" w:right="1134" w:bottom="851" w:left="1134" w:header="0" w:footer="965" w:gutter="0"/>
          <w:cols w:space="720"/>
        </w:sectPr>
      </w:pPr>
    </w:p>
    <w:p w:rsidR="00FB7C59" w:rsidRPr="00EF1796" w:rsidRDefault="00644A02" w:rsidP="00644A02">
      <w:pPr>
        <w:pStyle w:val="a3"/>
        <w:ind w:left="709" w:right="6"/>
      </w:pPr>
      <w:r>
        <w:lastRenderedPageBreak/>
        <w:t xml:space="preserve">     </w:t>
      </w:r>
      <w:r w:rsidR="001A671B" w:rsidRPr="00EF1796">
        <w:t>обеспечение</w:t>
      </w:r>
      <w:r w:rsidR="001A671B" w:rsidRPr="00EF1796">
        <w:rPr>
          <w:spacing w:val="1"/>
        </w:rPr>
        <w:t xml:space="preserve"> </w:t>
      </w:r>
      <w:r w:rsidR="001A671B" w:rsidRPr="00EF1796">
        <w:t>обучающихся</w:t>
      </w:r>
      <w:r w:rsidR="001A671B" w:rsidRPr="00EF1796">
        <w:rPr>
          <w:spacing w:val="1"/>
        </w:rPr>
        <w:t xml:space="preserve"> </w:t>
      </w:r>
      <w:r w:rsidR="001A671B" w:rsidRPr="00EF1796">
        <w:t>проездом</w:t>
      </w:r>
      <w:r w:rsidR="001A671B" w:rsidRPr="00EF1796">
        <w:rPr>
          <w:spacing w:val="1"/>
        </w:rPr>
        <w:t xml:space="preserve"> </w:t>
      </w:r>
      <w:r w:rsidR="001A671B" w:rsidRPr="00EF1796">
        <w:t>к месту проведения</w:t>
      </w:r>
      <w:r w:rsidR="001A671B" w:rsidRPr="00EF1796">
        <w:rPr>
          <w:spacing w:val="1"/>
        </w:rPr>
        <w:t xml:space="preserve"> </w:t>
      </w:r>
      <w:r w:rsidR="001A671B" w:rsidRPr="00EF1796">
        <w:t>спортивных</w:t>
      </w:r>
      <w:r w:rsidR="001A671B" w:rsidRPr="00EF1796">
        <w:rPr>
          <w:spacing w:val="-67"/>
        </w:rPr>
        <w:t xml:space="preserve"> </w:t>
      </w:r>
      <w:r w:rsidR="001A671B" w:rsidRPr="00EF1796">
        <w:t>мероприятий и</w:t>
      </w:r>
      <w:r w:rsidR="001A671B" w:rsidRPr="00EF1796">
        <w:rPr>
          <w:spacing w:val="1"/>
        </w:rPr>
        <w:t xml:space="preserve"> </w:t>
      </w:r>
      <w:r w:rsidR="001A671B" w:rsidRPr="00EF1796">
        <w:t>обратно;</w:t>
      </w:r>
    </w:p>
    <w:p w:rsidR="00FB7C59" w:rsidRPr="00EF1796" w:rsidRDefault="00644A02" w:rsidP="00644A02">
      <w:pPr>
        <w:pStyle w:val="a3"/>
        <w:tabs>
          <w:tab w:val="left" w:pos="3109"/>
          <w:tab w:val="left" w:pos="5028"/>
          <w:tab w:val="left" w:pos="6447"/>
          <w:tab w:val="left" w:pos="6864"/>
          <w:tab w:val="left" w:pos="8750"/>
          <w:tab w:val="left" w:pos="9148"/>
        </w:tabs>
        <w:ind w:left="709" w:right="6"/>
      </w:pPr>
      <w:r>
        <w:t xml:space="preserve">     обеспечение обучающихся питанием и проживанием в </w:t>
      </w:r>
      <w:r w:rsidR="001A671B" w:rsidRPr="00EF1796">
        <w:rPr>
          <w:spacing w:val="-1"/>
        </w:rPr>
        <w:t>период</w:t>
      </w:r>
      <w:r w:rsidR="001A671B" w:rsidRPr="00EF1796">
        <w:rPr>
          <w:spacing w:val="-67"/>
        </w:rPr>
        <w:t xml:space="preserve"> </w:t>
      </w:r>
      <w:r w:rsidR="001A671B" w:rsidRPr="00EF1796">
        <w:t>проведения</w:t>
      </w:r>
      <w:r w:rsidR="001A671B" w:rsidRPr="00EF1796">
        <w:rPr>
          <w:spacing w:val="1"/>
        </w:rPr>
        <w:t xml:space="preserve"> </w:t>
      </w:r>
      <w:r w:rsidR="001A671B" w:rsidRPr="00EF1796">
        <w:t>спортивных</w:t>
      </w:r>
      <w:r w:rsidR="001A671B" w:rsidRPr="00EF1796">
        <w:rPr>
          <w:spacing w:val="-3"/>
        </w:rPr>
        <w:t xml:space="preserve"> </w:t>
      </w:r>
      <w:r w:rsidR="001A671B" w:rsidRPr="00EF1796">
        <w:t>мероприятий;</w:t>
      </w:r>
    </w:p>
    <w:p w:rsidR="00FB7C59" w:rsidRPr="00EF1796" w:rsidRDefault="00644A02" w:rsidP="00644A02">
      <w:pPr>
        <w:pStyle w:val="a3"/>
        <w:ind w:left="709" w:right="6"/>
      </w:pPr>
      <w:r>
        <w:t xml:space="preserve">     </w:t>
      </w:r>
      <w:r w:rsidR="001A671B" w:rsidRPr="00EF1796">
        <w:t>медицинское</w:t>
      </w:r>
      <w:r w:rsidR="001A671B" w:rsidRPr="00EF1796">
        <w:rPr>
          <w:spacing w:val="28"/>
        </w:rPr>
        <w:t xml:space="preserve"> </w:t>
      </w:r>
      <w:r w:rsidR="001A671B" w:rsidRPr="00EF1796">
        <w:t>обеспечение</w:t>
      </w:r>
      <w:r w:rsidR="001A671B" w:rsidRPr="00EF1796">
        <w:rPr>
          <w:spacing w:val="28"/>
        </w:rPr>
        <w:t xml:space="preserve"> </w:t>
      </w:r>
      <w:r w:rsidR="001A671B" w:rsidRPr="00EF1796">
        <w:t>обучающихся,</w:t>
      </w:r>
      <w:r w:rsidR="001A671B" w:rsidRPr="00EF1796">
        <w:rPr>
          <w:spacing w:val="30"/>
        </w:rPr>
        <w:t xml:space="preserve"> </w:t>
      </w:r>
      <w:r w:rsidR="001A671B" w:rsidRPr="00EF1796">
        <w:t>в</w:t>
      </w:r>
      <w:r w:rsidR="001A671B" w:rsidRPr="00EF1796">
        <w:rPr>
          <w:spacing w:val="21"/>
        </w:rPr>
        <w:t xml:space="preserve"> </w:t>
      </w:r>
      <w:r w:rsidR="001A671B" w:rsidRPr="00EF1796">
        <w:t>том</w:t>
      </w:r>
      <w:r w:rsidR="001A671B" w:rsidRPr="00EF1796">
        <w:rPr>
          <w:spacing w:val="29"/>
        </w:rPr>
        <w:t xml:space="preserve"> </w:t>
      </w:r>
      <w:r w:rsidR="001A671B" w:rsidRPr="00EF1796">
        <w:t>числе</w:t>
      </w:r>
      <w:r w:rsidR="001A671B" w:rsidRPr="00EF1796">
        <w:rPr>
          <w:spacing w:val="29"/>
        </w:rPr>
        <w:t xml:space="preserve"> </w:t>
      </w:r>
      <w:r w:rsidR="001A671B" w:rsidRPr="00EF1796">
        <w:t>организацию</w:t>
      </w:r>
      <w:r w:rsidR="001A671B" w:rsidRPr="00EF1796">
        <w:rPr>
          <w:spacing w:val="-67"/>
        </w:rPr>
        <w:t xml:space="preserve"> </w:t>
      </w:r>
      <w:r w:rsidR="001A671B" w:rsidRPr="00EF1796">
        <w:t>систематического медицинского</w:t>
      </w:r>
      <w:r w:rsidR="001A671B" w:rsidRPr="00EF1796">
        <w:rPr>
          <w:spacing w:val="2"/>
        </w:rPr>
        <w:t xml:space="preserve"> </w:t>
      </w:r>
      <w:r w:rsidR="001A671B" w:rsidRPr="00EF1796">
        <w:t>контроля.</w:t>
      </w:r>
    </w:p>
    <w:p w:rsidR="00FB7C59" w:rsidRPr="00EF1796" w:rsidRDefault="001A671B" w:rsidP="00F149AC">
      <w:pPr>
        <w:pStyle w:val="Heading1"/>
        <w:spacing w:before="232"/>
        <w:ind w:left="709" w:right="3"/>
        <w:jc w:val="center"/>
      </w:pPr>
      <w:r w:rsidRPr="00EF1796">
        <w:t>Обеспечение</w:t>
      </w:r>
      <w:r w:rsidRPr="00EF1796">
        <w:rPr>
          <w:spacing w:val="-7"/>
        </w:rPr>
        <w:t xml:space="preserve"> </w:t>
      </w:r>
      <w:r w:rsidRPr="00EF1796">
        <w:t>оборудованием</w:t>
      </w:r>
      <w:r w:rsidRPr="00EF1796">
        <w:rPr>
          <w:spacing w:val="-5"/>
        </w:rPr>
        <w:t xml:space="preserve"> </w:t>
      </w:r>
      <w:r w:rsidRPr="00EF1796">
        <w:t>и</w:t>
      </w:r>
      <w:r w:rsidRPr="00EF1796">
        <w:rPr>
          <w:spacing w:val="-9"/>
        </w:rPr>
        <w:t xml:space="preserve"> </w:t>
      </w:r>
      <w:r w:rsidRPr="00EF1796">
        <w:t>спортивным</w:t>
      </w:r>
      <w:r w:rsidRPr="00EF1796">
        <w:rPr>
          <w:spacing w:val="-4"/>
        </w:rPr>
        <w:t xml:space="preserve"> </w:t>
      </w:r>
      <w:r w:rsidRPr="00EF1796">
        <w:t>инвентарем,</w:t>
      </w:r>
      <w:r w:rsidR="00F149AC">
        <w:rPr>
          <w:spacing w:val="-5"/>
        </w:rPr>
        <w:t xml:space="preserve"> </w:t>
      </w:r>
      <w:r w:rsidRPr="00EF1796">
        <w:t>необходимыми</w:t>
      </w:r>
      <w:r w:rsidRPr="00EF1796">
        <w:rPr>
          <w:spacing w:val="-67"/>
        </w:rPr>
        <w:t xml:space="preserve"> </w:t>
      </w:r>
      <w:r w:rsidR="00F149AC">
        <w:rPr>
          <w:spacing w:val="-67"/>
        </w:rPr>
        <w:t xml:space="preserve">     </w:t>
      </w:r>
      <w:r w:rsidRPr="00EF1796">
        <w:t>для</w:t>
      </w:r>
      <w:r w:rsidRPr="00EF1796">
        <w:rPr>
          <w:spacing w:val="-2"/>
        </w:rPr>
        <w:t xml:space="preserve"> </w:t>
      </w:r>
      <w:r w:rsidRPr="00EF1796">
        <w:t>прохождения</w:t>
      </w:r>
      <w:r w:rsidRPr="00EF1796">
        <w:rPr>
          <w:spacing w:val="-2"/>
        </w:rPr>
        <w:t xml:space="preserve"> </w:t>
      </w:r>
      <w:r w:rsidRPr="00EF1796">
        <w:t>спортивной</w:t>
      </w:r>
      <w:r w:rsidRPr="00EF1796">
        <w:rPr>
          <w:spacing w:val="-1"/>
        </w:rPr>
        <w:t xml:space="preserve"> </w:t>
      </w:r>
      <w:r w:rsidRPr="00EF1796">
        <w:t>подготовки</w:t>
      </w:r>
    </w:p>
    <w:p w:rsidR="00FB7C59" w:rsidRPr="00EF1796" w:rsidRDefault="00FB7C59" w:rsidP="001A671B">
      <w:pPr>
        <w:pStyle w:val="a3"/>
        <w:spacing w:before="3" w:after="1"/>
        <w:ind w:left="0"/>
        <w:jc w:val="left"/>
      </w:pPr>
    </w:p>
    <w:tbl>
      <w:tblPr>
        <w:tblStyle w:val="TableNormal"/>
        <w:tblW w:w="9000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"/>
        <w:gridCol w:w="5103"/>
        <w:gridCol w:w="1559"/>
        <w:gridCol w:w="1701"/>
      </w:tblGrid>
      <w:tr w:rsidR="00FB7C59" w:rsidRPr="00EF1796" w:rsidTr="00F149AC">
        <w:trPr>
          <w:trHeight w:val="551"/>
        </w:trPr>
        <w:tc>
          <w:tcPr>
            <w:tcW w:w="637" w:type="dxa"/>
            <w:tcBorders>
              <w:right w:val="single" w:sz="6" w:space="0" w:color="000000"/>
            </w:tcBorders>
          </w:tcPr>
          <w:p w:rsidR="00FB7C59" w:rsidRPr="00F149AC" w:rsidRDefault="001A671B" w:rsidP="00F149AC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№</w:t>
            </w:r>
          </w:p>
          <w:p w:rsidR="00FB7C59" w:rsidRPr="00F149AC" w:rsidRDefault="001A671B" w:rsidP="00F149AC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FB7C59" w:rsidRPr="00F149AC" w:rsidRDefault="001A671B" w:rsidP="00F149AC">
            <w:pPr>
              <w:pStyle w:val="TableParagraph"/>
              <w:spacing w:before="131"/>
              <w:ind w:right="28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FB7C59" w:rsidRPr="00EF1796" w:rsidRDefault="001A671B" w:rsidP="00F149AC">
            <w:pPr>
              <w:pStyle w:val="TableParagraph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Единица</w:t>
            </w:r>
          </w:p>
          <w:p w:rsidR="00FB7C59" w:rsidRPr="00EF1796" w:rsidRDefault="001A671B" w:rsidP="00F149AC">
            <w:pPr>
              <w:pStyle w:val="TableParagraph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:rsidR="00FB7C59" w:rsidRPr="00EF1796" w:rsidRDefault="001A671B" w:rsidP="001A671B">
            <w:pPr>
              <w:pStyle w:val="TableParagraph"/>
              <w:ind w:left="85" w:right="80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Количество</w:t>
            </w:r>
          </w:p>
          <w:p w:rsidR="00FB7C59" w:rsidRPr="00EF1796" w:rsidRDefault="001A671B" w:rsidP="001A671B">
            <w:pPr>
              <w:pStyle w:val="TableParagraph"/>
              <w:ind w:left="80" w:right="80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изделий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149AC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1A671B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Весы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электронные</w:t>
            </w:r>
            <w:r w:rsidRPr="00F149AC">
              <w:rPr>
                <w:spacing w:val="-6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до</w:t>
            </w:r>
            <w:r w:rsidRPr="00F149AC">
              <w:rPr>
                <w:spacing w:val="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200</w:t>
            </w:r>
            <w:r w:rsidRPr="00F149AC">
              <w:rPr>
                <w:spacing w:val="-5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кг)</w:t>
            </w:r>
          </w:p>
        </w:tc>
        <w:tc>
          <w:tcPr>
            <w:tcW w:w="1559" w:type="dxa"/>
          </w:tcPr>
          <w:p w:rsidR="00EB6879" w:rsidRPr="00EF1796" w:rsidRDefault="00EB6879" w:rsidP="001A671B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1A671B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149AC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Default="00EB6879" w:rsidP="001A671B">
            <w:pPr>
              <w:pStyle w:val="TableParagraph"/>
              <w:ind w:left="110"/>
              <w:rPr>
                <w:spacing w:val="2"/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Гантели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разборные</w:t>
            </w:r>
            <w:r w:rsidRPr="00F149AC">
              <w:rPr>
                <w:spacing w:val="-6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переменной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массы)</w:t>
            </w:r>
            <w:r w:rsidRPr="00F149AC">
              <w:rPr>
                <w:spacing w:val="2"/>
                <w:sz w:val="26"/>
                <w:szCs w:val="26"/>
              </w:rPr>
              <w:t xml:space="preserve"> </w:t>
            </w:r>
          </w:p>
          <w:p w:rsidR="00EB6879" w:rsidRPr="00F149AC" w:rsidRDefault="00EB6879" w:rsidP="001A671B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(от 3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о 50 кг)</w:t>
            </w:r>
          </w:p>
        </w:tc>
        <w:tc>
          <w:tcPr>
            <w:tcW w:w="1559" w:type="dxa"/>
          </w:tcPr>
          <w:p w:rsidR="00EB6879" w:rsidRPr="00EF1796" w:rsidRDefault="00EB6879" w:rsidP="001A671B">
            <w:pPr>
              <w:pStyle w:val="TableParagraph"/>
              <w:ind w:left="156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ар</w:t>
            </w:r>
          </w:p>
        </w:tc>
        <w:tc>
          <w:tcPr>
            <w:tcW w:w="1701" w:type="dxa"/>
          </w:tcPr>
          <w:p w:rsidR="00EB6879" w:rsidRPr="00EF1796" w:rsidRDefault="00EB6879" w:rsidP="001A671B">
            <w:pPr>
              <w:pStyle w:val="TableParagraph"/>
              <w:ind w:left="586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5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149AC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1A671B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Гири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портивные</w:t>
            </w:r>
            <w:r w:rsidRPr="00F149AC">
              <w:rPr>
                <w:spacing w:val="-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8,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10, 16,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24,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32</w:t>
            </w:r>
            <w:r w:rsidRPr="00F149AC">
              <w:rPr>
                <w:spacing w:val="-6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кг)</w:t>
            </w:r>
          </w:p>
        </w:tc>
        <w:tc>
          <w:tcPr>
            <w:tcW w:w="1559" w:type="dxa"/>
          </w:tcPr>
          <w:p w:rsidR="00EB6879" w:rsidRPr="00EF1796" w:rsidRDefault="00EB6879" w:rsidP="001A671B">
            <w:pPr>
              <w:pStyle w:val="TableParagraph"/>
              <w:ind w:left="156"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</w:tcPr>
          <w:p w:rsidR="00EB6879" w:rsidRPr="00EF1796" w:rsidRDefault="00EB6879" w:rsidP="001A671B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F72ABE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Гриф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штанги для</w:t>
            </w:r>
            <w:r w:rsidRPr="00F149AC">
              <w:rPr>
                <w:spacing w:val="-5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пауэрлифтинга</w:t>
            </w:r>
            <w:r w:rsidRPr="00F149AC">
              <w:rPr>
                <w:spacing w:val="-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</w:t>
            </w:r>
            <w:r w:rsidRPr="00F149AC">
              <w:rPr>
                <w:spacing w:val="-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набором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исков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350</w:t>
            </w:r>
            <w:r>
              <w:rPr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кг)</w:t>
            </w:r>
          </w:p>
        </w:tc>
        <w:tc>
          <w:tcPr>
            <w:tcW w:w="1559" w:type="dxa"/>
          </w:tcPr>
          <w:p w:rsidR="00EB6879" w:rsidRPr="00EF1796" w:rsidRDefault="00EB6879" w:rsidP="00F72ABE">
            <w:pPr>
              <w:pStyle w:val="TableParagraph"/>
              <w:spacing w:before="131"/>
              <w:ind w:left="164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</w:tcPr>
          <w:p w:rsidR="00EB6879" w:rsidRPr="00EF1796" w:rsidRDefault="00EB6879" w:rsidP="00F72ABE">
            <w:pPr>
              <w:pStyle w:val="TableParagraph"/>
              <w:spacing w:before="131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4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7076E1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Зеркало</w:t>
            </w:r>
            <w:r w:rsidRPr="00F149AC">
              <w:rPr>
                <w:spacing w:val="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0,6x2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м)</w:t>
            </w:r>
          </w:p>
        </w:tc>
        <w:tc>
          <w:tcPr>
            <w:tcW w:w="1559" w:type="dxa"/>
          </w:tcPr>
          <w:p w:rsidR="00EB6879" w:rsidRPr="00EF1796" w:rsidRDefault="00EB6879" w:rsidP="007076E1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7076E1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CB64E2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Магнезница</w:t>
            </w:r>
          </w:p>
        </w:tc>
        <w:tc>
          <w:tcPr>
            <w:tcW w:w="1559" w:type="dxa"/>
          </w:tcPr>
          <w:p w:rsidR="00EB6879" w:rsidRPr="00EF1796" w:rsidRDefault="00EB6879" w:rsidP="00CB64E2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CB64E2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8340AD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Плинты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подставки</w:t>
            </w:r>
            <w:r w:rsidRPr="00F149AC">
              <w:rPr>
                <w:spacing w:val="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5,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10,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20,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30</w:t>
            </w:r>
            <w:r w:rsidRPr="00F149AC">
              <w:rPr>
                <w:spacing w:val="-6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м)</w:t>
            </w:r>
          </w:p>
        </w:tc>
        <w:tc>
          <w:tcPr>
            <w:tcW w:w="1559" w:type="dxa"/>
          </w:tcPr>
          <w:p w:rsidR="00EB6879" w:rsidRPr="00EF1796" w:rsidRDefault="00EB6879" w:rsidP="008340AD">
            <w:pPr>
              <w:pStyle w:val="TableParagraph"/>
              <w:ind w:left="156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пар</w:t>
            </w:r>
          </w:p>
        </w:tc>
        <w:tc>
          <w:tcPr>
            <w:tcW w:w="1701" w:type="dxa"/>
          </w:tcPr>
          <w:p w:rsidR="00EB6879" w:rsidRPr="00EF1796" w:rsidRDefault="00EB6879" w:rsidP="008340AD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D93DC4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Подъемник</w:t>
            </w:r>
            <w:r w:rsidRPr="00F149AC">
              <w:rPr>
                <w:spacing w:val="-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ля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штанги</w:t>
            </w:r>
          </w:p>
        </w:tc>
        <w:tc>
          <w:tcPr>
            <w:tcW w:w="1559" w:type="dxa"/>
          </w:tcPr>
          <w:p w:rsidR="00EB6879" w:rsidRPr="00EF1796" w:rsidRDefault="00EB6879" w:rsidP="00D93DC4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D93DC4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805F9D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Помост</w:t>
            </w:r>
            <w:r w:rsidRPr="00F149AC">
              <w:rPr>
                <w:spacing w:val="-5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ля пауэрлифтинга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3x3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м)</w:t>
            </w:r>
          </w:p>
        </w:tc>
        <w:tc>
          <w:tcPr>
            <w:tcW w:w="1559" w:type="dxa"/>
          </w:tcPr>
          <w:p w:rsidR="00EB6879" w:rsidRPr="00EF1796" w:rsidRDefault="00EB6879" w:rsidP="00805F9D">
            <w:pPr>
              <w:pStyle w:val="TableParagraph"/>
              <w:ind w:left="164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</w:tcPr>
          <w:p w:rsidR="00EB6879" w:rsidRPr="00EF1796" w:rsidRDefault="00EB6879" w:rsidP="00805F9D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850466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екундомер</w:t>
            </w:r>
          </w:p>
        </w:tc>
        <w:tc>
          <w:tcPr>
            <w:tcW w:w="1559" w:type="dxa"/>
          </w:tcPr>
          <w:p w:rsidR="00EB6879" w:rsidRPr="00EF1796" w:rsidRDefault="00EB6879" w:rsidP="00850466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850466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8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822B0B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иловая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рама</w:t>
            </w:r>
          </w:p>
        </w:tc>
        <w:tc>
          <w:tcPr>
            <w:tcW w:w="1559" w:type="dxa"/>
          </w:tcPr>
          <w:p w:rsidR="00EB6879" w:rsidRPr="00EF1796" w:rsidRDefault="00EB6879" w:rsidP="00822B0B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822B0B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525D52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камейка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гимнастическая</w:t>
            </w:r>
          </w:p>
        </w:tc>
        <w:tc>
          <w:tcPr>
            <w:tcW w:w="1559" w:type="dxa"/>
          </w:tcPr>
          <w:p w:rsidR="00EB6879" w:rsidRPr="00EF1796" w:rsidRDefault="00EB6879" w:rsidP="00525D52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525D52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0C43B0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камья домкратная для</w:t>
            </w:r>
            <w:r w:rsidRPr="00F149AC">
              <w:rPr>
                <w:spacing w:val="-5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жима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лежа</w:t>
            </w:r>
          </w:p>
        </w:tc>
        <w:tc>
          <w:tcPr>
            <w:tcW w:w="1559" w:type="dxa"/>
          </w:tcPr>
          <w:p w:rsidR="00EB6879" w:rsidRPr="00EF1796" w:rsidRDefault="00EB6879" w:rsidP="000C43B0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0C43B0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4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503E01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камья</w:t>
            </w:r>
            <w:r w:rsidRPr="00F149AC">
              <w:rPr>
                <w:spacing w:val="-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регулируемым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углом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наклона</w:t>
            </w:r>
          </w:p>
        </w:tc>
        <w:tc>
          <w:tcPr>
            <w:tcW w:w="1559" w:type="dxa"/>
          </w:tcPr>
          <w:p w:rsidR="00EB6879" w:rsidRPr="00EF1796" w:rsidRDefault="00EB6879" w:rsidP="00503E01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503E01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3B3C3F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тенка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гимнастическая</w:t>
            </w:r>
          </w:p>
        </w:tc>
        <w:tc>
          <w:tcPr>
            <w:tcW w:w="1559" w:type="dxa"/>
          </w:tcPr>
          <w:p w:rsidR="00EB6879" w:rsidRPr="00EF1796" w:rsidRDefault="00EB6879" w:rsidP="003B3C3F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3B3C3F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6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C80D50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тойка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омкратная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ля</w:t>
            </w:r>
            <w:r w:rsidRPr="00F149AC">
              <w:rPr>
                <w:spacing w:val="-6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пауэрлифтинга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о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камьей</w:t>
            </w:r>
            <w:r>
              <w:rPr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для</w:t>
            </w:r>
            <w:r w:rsidRPr="00F149AC">
              <w:rPr>
                <w:spacing w:val="-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приседаний)</w:t>
            </w:r>
          </w:p>
        </w:tc>
        <w:tc>
          <w:tcPr>
            <w:tcW w:w="1559" w:type="dxa"/>
          </w:tcPr>
          <w:p w:rsidR="00EB6879" w:rsidRPr="00EF1796" w:rsidRDefault="00EB6879" w:rsidP="00C80D50">
            <w:pPr>
              <w:pStyle w:val="TableParagraph"/>
              <w:spacing w:before="126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C80D50">
            <w:pPr>
              <w:pStyle w:val="TableParagraph"/>
              <w:spacing w:before="126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B6879" w:rsidRPr="00EF1796" w:rsidTr="00F149AC">
        <w:trPr>
          <w:trHeight w:val="278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7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E93E9F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тойка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под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гантели</w:t>
            </w:r>
          </w:p>
        </w:tc>
        <w:tc>
          <w:tcPr>
            <w:tcW w:w="1559" w:type="dxa"/>
          </w:tcPr>
          <w:p w:rsidR="00EB6879" w:rsidRPr="00EF1796" w:rsidRDefault="00EB6879" w:rsidP="00E93E9F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E93E9F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2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spacing w:before="126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8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8A2929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тойка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под</w:t>
            </w:r>
            <w:r w:rsidRPr="00F149AC">
              <w:rPr>
                <w:spacing w:val="-5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грифы</w:t>
            </w:r>
          </w:p>
        </w:tc>
        <w:tc>
          <w:tcPr>
            <w:tcW w:w="1559" w:type="dxa"/>
          </w:tcPr>
          <w:p w:rsidR="00EB6879" w:rsidRPr="00EF1796" w:rsidRDefault="00EB6879" w:rsidP="008A2929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8A2929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551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19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F855C0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Стойка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под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иски</w:t>
            </w:r>
          </w:p>
        </w:tc>
        <w:tc>
          <w:tcPr>
            <w:tcW w:w="1559" w:type="dxa"/>
          </w:tcPr>
          <w:p w:rsidR="00EB6879" w:rsidRPr="00EF1796" w:rsidRDefault="00EB6879" w:rsidP="00F855C0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F855C0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3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20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8C6CA0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Тренажер для</w:t>
            </w:r>
            <w:r w:rsidRPr="00F149AC">
              <w:rPr>
                <w:spacing w:val="-5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мыщц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живота</w:t>
            </w:r>
          </w:p>
        </w:tc>
        <w:tc>
          <w:tcPr>
            <w:tcW w:w="1559" w:type="dxa"/>
          </w:tcPr>
          <w:p w:rsidR="00EB6879" w:rsidRPr="00EF1796" w:rsidRDefault="00EB6879" w:rsidP="008C6CA0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8C6CA0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8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21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2F722B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Тренажер для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мыщц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ног</w:t>
            </w:r>
          </w:p>
        </w:tc>
        <w:tc>
          <w:tcPr>
            <w:tcW w:w="1559" w:type="dxa"/>
          </w:tcPr>
          <w:p w:rsidR="00EB6879" w:rsidRPr="00EF1796" w:rsidRDefault="00EB6879" w:rsidP="002F722B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2F722B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3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22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2F722B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Тренажер</w:t>
            </w:r>
            <w:r w:rsidRPr="00F149AC">
              <w:rPr>
                <w:spacing w:val="-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ля</w:t>
            </w:r>
            <w:r w:rsidRPr="00F149AC">
              <w:rPr>
                <w:spacing w:val="-5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мыщц</w:t>
            </w:r>
            <w:r w:rsidRPr="00F149AC">
              <w:rPr>
                <w:spacing w:val="1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пины</w:t>
            </w:r>
          </w:p>
        </w:tc>
        <w:tc>
          <w:tcPr>
            <w:tcW w:w="1559" w:type="dxa"/>
          </w:tcPr>
          <w:p w:rsidR="00EB6879" w:rsidRPr="00EF1796" w:rsidRDefault="00EB6879" w:rsidP="002F722B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2F722B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7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23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686368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Тренажер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для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наклонов</w:t>
            </w:r>
            <w:r w:rsidRPr="00F149AC">
              <w:rPr>
                <w:spacing w:val="-2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лежа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(гиперэкстензий)</w:t>
            </w:r>
          </w:p>
        </w:tc>
        <w:tc>
          <w:tcPr>
            <w:tcW w:w="1559" w:type="dxa"/>
          </w:tcPr>
          <w:p w:rsidR="00EB6879" w:rsidRPr="00EF1796" w:rsidRDefault="00EB6879" w:rsidP="00686368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686368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  <w:tr w:rsidR="00EB6879" w:rsidRPr="00EF1796" w:rsidTr="00F149AC">
        <w:trPr>
          <w:trHeight w:val="278"/>
        </w:trPr>
        <w:tc>
          <w:tcPr>
            <w:tcW w:w="637" w:type="dxa"/>
            <w:tcBorders>
              <w:right w:val="single" w:sz="6" w:space="0" w:color="000000"/>
            </w:tcBorders>
          </w:tcPr>
          <w:p w:rsidR="00EB6879" w:rsidRPr="00F149AC" w:rsidRDefault="00EB6879" w:rsidP="002E4F3B">
            <w:pPr>
              <w:pStyle w:val="TableParagraph"/>
              <w:jc w:val="center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24.</w:t>
            </w:r>
          </w:p>
        </w:tc>
        <w:tc>
          <w:tcPr>
            <w:tcW w:w="5103" w:type="dxa"/>
            <w:tcBorders>
              <w:left w:val="single" w:sz="6" w:space="0" w:color="000000"/>
            </w:tcBorders>
          </w:tcPr>
          <w:p w:rsidR="00EB6879" w:rsidRPr="00F149AC" w:rsidRDefault="00EB6879" w:rsidP="001D0E07">
            <w:pPr>
              <w:pStyle w:val="TableParagraph"/>
              <w:ind w:left="110"/>
              <w:rPr>
                <w:sz w:val="26"/>
                <w:szCs w:val="26"/>
              </w:rPr>
            </w:pPr>
            <w:r w:rsidRPr="00F149AC">
              <w:rPr>
                <w:sz w:val="26"/>
                <w:szCs w:val="26"/>
              </w:rPr>
              <w:t>Турник</w:t>
            </w:r>
            <w:r w:rsidRPr="00F149AC">
              <w:rPr>
                <w:spacing w:val="-4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навесной на</w:t>
            </w:r>
            <w:r w:rsidRPr="00F149AC">
              <w:rPr>
                <w:spacing w:val="-7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гимнастическую</w:t>
            </w:r>
            <w:r w:rsidRPr="00F149AC">
              <w:rPr>
                <w:spacing w:val="-3"/>
                <w:sz w:val="26"/>
                <w:szCs w:val="26"/>
              </w:rPr>
              <w:t xml:space="preserve"> </w:t>
            </w:r>
            <w:r w:rsidRPr="00F149AC">
              <w:rPr>
                <w:sz w:val="26"/>
                <w:szCs w:val="26"/>
              </w:rPr>
              <w:t>стенку</w:t>
            </w:r>
          </w:p>
        </w:tc>
        <w:tc>
          <w:tcPr>
            <w:tcW w:w="1559" w:type="dxa"/>
          </w:tcPr>
          <w:p w:rsidR="00EB6879" w:rsidRPr="00EF1796" w:rsidRDefault="00EB6879" w:rsidP="001D0E07">
            <w:pPr>
              <w:pStyle w:val="TableParagraph"/>
              <w:ind w:left="152" w:right="146"/>
              <w:jc w:val="center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B6879" w:rsidRPr="00EF1796" w:rsidRDefault="00EB6879" w:rsidP="001D0E07">
            <w:pPr>
              <w:pStyle w:val="TableParagraph"/>
              <w:ind w:left="644"/>
              <w:rPr>
                <w:sz w:val="28"/>
                <w:szCs w:val="28"/>
              </w:rPr>
            </w:pPr>
            <w:r w:rsidRPr="00EF1796">
              <w:rPr>
                <w:sz w:val="28"/>
                <w:szCs w:val="28"/>
              </w:rPr>
              <w:t>1</w:t>
            </w:r>
          </w:p>
        </w:tc>
      </w:tr>
    </w:tbl>
    <w:p w:rsidR="00FB7C59" w:rsidRPr="00EF1796" w:rsidRDefault="00FB7C59" w:rsidP="001A671B">
      <w:pPr>
        <w:rPr>
          <w:sz w:val="28"/>
          <w:szCs w:val="28"/>
        </w:rPr>
        <w:sectPr w:rsidR="00FB7C59" w:rsidRPr="00EF1796" w:rsidSect="00F149AC">
          <w:type w:val="nextColumn"/>
          <w:pgSz w:w="11910" w:h="16840"/>
          <w:pgMar w:top="851" w:right="1137" w:bottom="851" w:left="1134" w:header="0" w:footer="965" w:gutter="0"/>
          <w:cols w:space="720"/>
        </w:sectPr>
      </w:pPr>
    </w:p>
    <w:p w:rsidR="00FB7C59" w:rsidRPr="00EF1796" w:rsidRDefault="002E4F3B" w:rsidP="00451E2E">
      <w:pPr>
        <w:pStyle w:val="Heading1"/>
        <w:tabs>
          <w:tab w:val="left" w:pos="2413"/>
        </w:tabs>
        <w:spacing w:before="74"/>
        <w:ind w:left="1843" w:right="1137"/>
        <w:rPr>
          <w:b w:val="0"/>
        </w:rPr>
      </w:pPr>
      <w:bookmarkStart w:id="38" w:name="5.2_Кадровые_условия_обеспечения_Програм"/>
      <w:bookmarkStart w:id="39" w:name="_bookmark22"/>
      <w:bookmarkEnd w:id="38"/>
      <w:bookmarkEnd w:id="39"/>
      <w:r>
        <w:rPr>
          <w:b w:val="0"/>
        </w:rPr>
        <w:lastRenderedPageBreak/>
        <w:t xml:space="preserve">     </w:t>
      </w:r>
      <w:r w:rsidRPr="002E4F3B">
        <w:rPr>
          <w:b w:val="0"/>
        </w:rPr>
        <w:t xml:space="preserve">18. </w:t>
      </w:r>
      <w:r w:rsidR="001A671B" w:rsidRPr="002E4F3B">
        <w:rPr>
          <w:b w:val="0"/>
        </w:rPr>
        <w:t>Кадровые</w:t>
      </w:r>
      <w:r w:rsidR="001A671B" w:rsidRPr="002E4F3B">
        <w:rPr>
          <w:b w:val="0"/>
          <w:spacing w:val="-9"/>
        </w:rPr>
        <w:t xml:space="preserve"> </w:t>
      </w:r>
      <w:r w:rsidR="001A671B" w:rsidRPr="002E4F3B">
        <w:rPr>
          <w:b w:val="0"/>
        </w:rPr>
        <w:t>условия</w:t>
      </w:r>
      <w:r w:rsidR="001A671B" w:rsidRPr="002E4F3B">
        <w:rPr>
          <w:b w:val="0"/>
          <w:spacing w:val="-8"/>
        </w:rPr>
        <w:t xml:space="preserve"> </w:t>
      </w:r>
      <w:r w:rsidR="001A671B" w:rsidRPr="002E4F3B">
        <w:rPr>
          <w:b w:val="0"/>
        </w:rPr>
        <w:t>обеспечения</w:t>
      </w:r>
      <w:r w:rsidR="001A671B" w:rsidRPr="002E4F3B">
        <w:rPr>
          <w:b w:val="0"/>
          <w:spacing w:val="-11"/>
        </w:rPr>
        <w:t xml:space="preserve"> </w:t>
      </w:r>
      <w:r w:rsidR="001A671B" w:rsidRPr="002E4F3B">
        <w:rPr>
          <w:b w:val="0"/>
        </w:rPr>
        <w:t>Программы</w:t>
      </w:r>
    </w:p>
    <w:p w:rsidR="00FB7C59" w:rsidRPr="00EF1796" w:rsidRDefault="002E4F3B" w:rsidP="00451E2E">
      <w:pPr>
        <w:pStyle w:val="a3"/>
        <w:ind w:left="1843" w:right="1137"/>
      </w:pPr>
      <w:r>
        <w:t xml:space="preserve">     </w:t>
      </w:r>
      <w:r w:rsidR="001A671B" w:rsidRPr="00EF1796">
        <w:t>Уровень</w:t>
      </w:r>
      <w:r w:rsidR="001A671B" w:rsidRPr="00EF1796">
        <w:rPr>
          <w:spacing w:val="1"/>
        </w:rPr>
        <w:t xml:space="preserve"> </w:t>
      </w:r>
      <w:r w:rsidR="001A671B" w:rsidRPr="00EF1796">
        <w:t>квалификации</w:t>
      </w:r>
      <w:r w:rsidR="001A671B" w:rsidRPr="00EF1796">
        <w:rPr>
          <w:spacing w:val="1"/>
        </w:rPr>
        <w:t xml:space="preserve"> </w:t>
      </w:r>
      <w:r w:rsidR="001A671B" w:rsidRPr="00EF1796">
        <w:t>лиц,</w:t>
      </w:r>
      <w:r w:rsidR="001A671B" w:rsidRPr="00EF1796">
        <w:rPr>
          <w:spacing w:val="1"/>
        </w:rPr>
        <w:t xml:space="preserve"> </w:t>
      </w:r>
      <w:r w:rsidR="001A671B" w:rsidRPr="00EF1796">
        <w:t>осуществляющих</w:t>
      </w:r>
      <w:r w:rsidR="001A671B" w:rsidRPr="00EF1796">
        <w:rPr>
          <w:spacing w:val="1"/>
        </w:rPr>
        <w:t xml:space="preserve"> </w:t>
      </w:r>
      <w:r w:rsidR="001A671B" w:rsidRPr="00EF1796">
        <w:t>спортивную</w:t>
      </w:r>
      <w:r w:rsidR="001A671B" w:rsidRPr="00EF1796">
        <w:rPr>
          <w:spacing w:val="1"/>
        </w:rPr>
        <w:t xml:space="preserve"> </w:t>
      </w:r>
      <w:r w:rsidR="001A671B" w:rsidRPr="00EF1796">
        <w:t>подготовку,</w:t>
      </w:r>
      <w:r w:rsidR="001A671B" w:rsidRPr="00EF1796">
        <w:rPr>
          <w:spacing w:val="1"/>
        </w:rPr>
        <w:t xml:space="preserve"> </w:t>
      </w:r>
      <w:r w:rsidR="001A671B" w:rsidRPr="00EF1796">
        <w:t>должен</w:t>
      </w:r>
      <w:r w:rsidR="001A671B" w:rsidRPr="00EF1796">
        <w:rPr>
          <w:spacing w:val="1"/>
        </w:rPr>
        <w:t xml:space="preserve"> </w:t>
      </w:r>
      <w:r w:rsidR="001A671B" w:rsidRPr="00EF1796">
        <w:t>соответствовать</w:t>
      </w:r>
      <w:r w:rsidR="001A671B" w:rsidRPr="00EF1796">
        <w:rPr>
          <w:spacing w:val="1"/>
        </w:rPr>
        <w:t xml:space="preserve"> </w:t>
      </w:r>
      <w:r w:rsidR="001A671B" w:rsidRPr="00EF1796">
        <w:t>требованиям,</w:t>
      </w:r>
      <w:r w:rsidR="001A671B" w:rsidRPr="00EF1796">
        <w:rPr>
          <w:spacing w:val="1"/>
        </w:rPr>
        <w:t xml:space="preserve"> </w:t>
      </w:r>
      <w:r w:rsidR="001A671B" w:rsidRPr="00EF1796">
        <w:t>установленным</w:t>
      </w:r>
      <w:r w:rsidR="001A671B" w:rsidRPr="00EF1796">
        <w:rPr>
          <w:spacing w:val="1"/>
        </w:rPr>
        <w:t xml:space="preserve"> </w:t>
      </w:r>
      <w:r w:rsidR="001A671B" w:rsidRPr="00EF1796">
        <w:t>профессиональным</w:t>
      </w:r>
      <w:r w:rsidR="001A671B" w:rsidRPr="00EF1796">
        <w:rPr>
          <w:spacing w:val="-67"/>
        </w:rPr>
        <w:t xml:space="preserve"> </w:t>
      </w:r>
      <w:r w:rsidR="001A671B" w:rsidRPr="00EF1796">
        <w:t>стандартом «Тренер-преподаватель», утвержденным приказом Минтруда России</w:t>
      </w:r>
      <w:r w:rsidR="001A671B" w:rsidRPr="00EF1796">
        <w:rPr>
          <w:spacing w:val="-67"/>
        </w:rPr>
        <w:t xml:space="preserve"> </w:t>
      </w:r>
      <w:r w:rsidR="001A671B" w:rsidRPr="00EF1796">
        <w:t>от</w:t>
      </w:r>
      <w:r w:rsidR="001A671B" w:rsidRPr="00EF1796">
        <w:rPr>
          <w:spacing w:val="1"/>
        </w:rPr>
        <w:t xml:space="preserve"> </w:t>
      </w:r>
      <w:r w:rsidR="001A671B" w:rsidRPr="00EF1796">
        <w:t>24.12.2020</w:t>
      </w:r>
      <w:r w:rsidR="001A671B" w:rsidRPr="00EF1796">
        <w:rPr>
          <w:spacing w:val="1"/>
        </w:rPr>
        <w:t xml:space="preserve"> </w:t>
      </w:r>
      <w:r w:rsidR="001A671B" w:rsidRPr="00EF1796">
        <w:t>№</w:t>
      </w:r>
      <w:r w:rsidR="001A671B" w:rsidRPr="00EF1796">
        <w:rPr>
          <w:spacing w:val="1"/>
        </w:rPr>
        <w:t xml:space="preserve"> </w:t>
      </w:r>
      <w:r w:rsidR="001A671B" w:rsidRPr="00EF1796">
        <w:t>952н</w:t>
      </w:r>
      <w:r w:rsidR="001A671B" w:rsidRPr="00EF1796">
        <w:rPr>
          <w:spacing w:val="1"/>
        </w:rPr>
        <w:t xml:space="preserve"> </w:t>
      </w:r>
      <w:r w:rsidR="001A671B" w:rsidRPr="00EF1796">
        <w:t>(зарегистрирован</w:t>
      </w:r>
      <w:r w:rsidR="001A671B" w:rsidRPr="00EF1796">
        <w:rPr>
          <w:spacing w:val="1"/>
        </w:rPr>
        <w:t xml:space="preserve"> </w:t>
      </w:r>
      <w:r w:rsidR="001A671B" w:rsidRPr="00EF1796">
        <w:t>Минюстом</w:t>
      </w:r>
      <w:r w:rsidR="001A671B" w:rsidRPr="00EF1796">
        <w:rPr>
          <w:spacing w:val="1"/>
        </w:rPr>
        <w:t xml:space="preserve"> </w:t>
      </w:r>
      <w:r w:rsidR="001A671B" w:rsidRPr="00EF1796">
        <w:t>России</w:t>
      </w:r>
      <w:r w:rsidR="001A671B" w:rsidRPr="00EF1796">
        <w:rPr>
          <w:spacing w:val="1"/>
        </w:rPr>
        <w:t xml:space="preserve"> </w:t>
      </w:r>
      <w:r w:rsidR="001A671B" w:rsidRPr="00EF1796">
        <w:t>25.01.2021,</w:t>
      </w:r>
      <w:r w:rsidR="001A671B" w:rsidRPr="00EF1796">
        <w:rPr>
          <w:spacing w:val="1"/>
        </w:rPr>
        <w:t xml:space="preserve"> </w:t>
      </w:r>
      <w:r w:rsidR="001A671B" w:rsidRPr="00EF1796">
        <w:t>регистрационный</w:t>
      </w:r>
      <w:r w:rsidR="001A671B" w:rsidRPr="00EF1796">
        <w:rPr>
          <w:spacing w:val="1"/>
        </w:rPr>
        <w:t xml:space="preserve"> </w:t>
      </w:r>
      <w:r w:rsidR="001A671B" w:rsidRPr="00EF1796">
        <w:t>№</w:t>
      </w:r>
      <w:r w:rsidR="001A671B" w:rsidRPr="00EF1796">
        <w:rPr>
          <w:spacing w:val="1"/>
        </w:rPr>
        <w:t xml:space="preserve"> </w:t>
      </w:r>
      <w:r w:rsidR="001A671B" w:rsidRPr="00EF1796">
        <w:t>62203),</w:t>
      </w:r>
      <w:r w:rsidR="001A671B" w:rsidRPr="00EF1796">
        <w:rPr>
          <w:spacing w:val="1"/>
        </w:rPr>
        <w:t xml:space="preserve"> </w:t>
      </w:r>
      <w:r w:rsidR="001A671B" w:rsidRPr="00EF1796">
        <w:t>профессиональным</w:t>
      </w:r>
      <w:r w:rsidR="001A671B" w:rsidRPr="00EF1796">
        <w:rPr>
          <w:spacing w:val="1"/>
        </w:rPr>
        <w:t xml:space="preserve"> </w:t>
      </w:r>
      <w:r w:rsidR="001A671B" w:rsidRPr="00EF1796">
        <w:t>стандартом</w:t>
      </w:r>
      <w:r w:rsidR="001A671B" w:rsidRPr="00EF1796">
        <w:rPr>
          <w:spacing w:val="1"/>
        </w:rPr>
        <w:t xml:space="preserve"> </w:t>
      </w:r>
      <w:r w:rsidR="001A671B" w:rsidRPr="00EF1796">
        <w:t>«Тренер»,</w:t>
      </w:r>
      <w:r w:rsidR="001A671B" w:rsidRPr="00EF1796">
        <w:rPr>
          <w:spacing w:val="1"/>
        </w:rPr>
        <w:t xml:space="preserve"> </w:t>
      </w:r>
      <w:r w:rsidR="001A671B" w:rsidRPr="00EF1796">
        <w:t>утвержденным</w:t>
      </w:r>
      <w:r w:rsidR="001A671B" w:rsidRPr="00EF1796">
        <w:rPr>
          <w:spacing w:val="1"/>
        </w:rPr>
        <w:t xml:space="preserve"> </w:t>
      </w:r>
      <w:r w:rsidR="001A671B" w:rsidRPr="00EF1796">
        <w:t>приказом</w:t>
      </w:r>
      <w:r w:rsidR="001A671B" w:rsidRPr="00EF1796">
        <w:rPr>
          <w:spacing w:val="1"/>
        </w:rPr>
        <w:t xml:space="preserve"> </w:t>
      </w:r>
      <w:r w:rsidR="001A671B" w:rsidRPr="00EF1796">
        <w:t>Минтруда</w:t>
      </w:r>
      <w:r w:rsidR="001A671B" w:rsidRPr="00EF1796">
        <w:rPr>
          <w:spacing w:val="1"/>
        </w:rPr>
        <w:t xml:space="preserve"> </w:t>
      </w:r>
      <w:r w:rsidR="001A671B" w:rsidRPr="00EF1796">
        <w:t>России</w:t>
      </w:r>
      <w:r w:rsidR="001A671B" w:rsidRPr="00EF1796">
        <w:rPr>
          <w:spacing w:val="1"/>
        </w:rPr>
        <w:t xml:space="preserve"> </w:t>
      </w:r>
      <w:r w:rsidR="001A671B" w:rsidRPr="00EF1796">
        <w:t>от</w:t>
      </w:r>
      <w:r w:rsidR="001A671B" w:rsidRPr="00EF1796">
        <w:rPr>
          <w:spacing w:val="1"/>
        </w:rPr>
        <w:t xml:space="preserve"> </w:t>
      </w:r>
      <w:r w:rsidR="001A671B" w:rsidRPr="00EF1796">
        <w:t>28.03.2019</w:t>
      </w:r>
      <w:r w:rsidR="001A671B" w:rsidRPr="00EF1796">
        <w:rPr>
          <w:spacing w:val="1"/>
        </w:rPr>
        <w:t xml:space="preserve"> </w:t>
      </w:r>
      <w:r w:rsidR="001A671B" w:rsidRPr="00EF1796">
        <w:t>№ 191н</w:t>
      </w:r>
      <w:r w:rsidR="001A671B" w:rsidRPr="00EF1796">
        <w:rPr>
          <w:spacing w:val="1"/>
        </w:rPr>
        <w:t xml:space="preserve"> </w:t>
      </w:r>
      <w:r w:rsidR="001A671B" w:rsidRPr="00EF1796">
        <w:t>(зарегистрирован</w:t>
      </w:r>
      <w:r w:rsidR="001A671B" w:rsidRPr="00EF1796">
        <w:rPr>
          <w:spacing w:val="1"/>
        </w:rPr>
        <w:t xml:space="preserve"> </w:t>
      </w:r>
      <w:r w:rsidR="001A671B" w:rsidRPr="00EF1796">
        <w:t>Минюстом</w:t>
      </w:r>
      <w:r w:rsidR="001A671B" w:rsidRPr="00EF1796">
        <w:rPr>
          <w:spacing w:val="1"/>
        </w:rPr>
        <w:t xml:space="preserve"> </w:t>
      </w:r>
      <w:r w:rsidR="001A671B" w:rsidRPr="00EF1796">
        <w:t>России</w:t>
      </w:r>
      <w:r w:rsidR="001A671B" w:rsidRPr="00EF1796">
        <w:rPr>
          <w:spacing w:val="1"/>
        </w:rPr>
        <w:t xml:space="preserve"> </w:t>
      </w:r>
      <w:r w:rsidR="001A671B" w:rsidRPr="00EF1796">
        <w:t>25.04.2019,</w:t>
      </w:r>
      <w:r w:rsidR="001A671B" w:rsidRPr="00EF1796">
        <w:rPr>
          <w:spacing w:val="1"/>
        </w:rPr>
        <w:t xml:space="preserve"> </w:t>
      </w:r>
      <w:r w:rsidR="001A671B" w:rsidRPr="00EF1796">
        <w:t>регистрационный</w:t>
      </w:r>
      <w:r w:rsidR="001A671B" w:rsidRPr="00EF1796">
        <w:rPr>
          <w:spacing w:val="1"/>
        </w:rPr>
        <w:t xml:space="preserve"> </w:t>
      </w:r>
      <w:r w:rsidR="001A671B" w:rsidRPr="00EF1796">
        <w:t>№ 54519),</w:t>
      </w:r>
      <w:r w:rsidR="001A671B" w:rsidRPr="00EF1796">
        <w:rPr>
          <w:spacing w:val="1"/>
        </w:rPr>
        <w:t xml:space="preserve"> </w:t>
      </w:r>
      <w:r w:rsidR="001A671B" w:rsidRPr="00EF1796">
        <w:t>профессиональным стандартом «Специалист по инструкторской и методической</w:t>
      </w:r>
      <w:r w:rsidR="001A671B" w:rsidRPr="00EF1796">
        <w:rPr>
          <w:spacing w:val="1"/>
        </w:rPr>
        <w:t xml:space="preserve"> </w:t>
      </w:r>
      <w:r w:rsidR="001A671B" w:rsidRPr="00EF1796">
        <w:t>работе</w:t>
      </w:r>
      <w:r w:rsidR="001A671B" w:rsidRPr="00EF1796">
        <w:rPr>
          <w:spacing w:val="71"/>
        </w:rPr>
        <w:t xml:space="preserve"> </w:t>
      </w:r>
      <w:r w:rsidR="001A671B" w:rsidRPr="00EF1796">
        <w:t>в</w:t>
      </w:r>
      <w:r w:rsidR="001A671B" w:rsidRPr="00EF1796">
        <w:rPr>
          <w:spacing w:val="71"/>
        </w:rPr>
        <w:t xml:space="preserve"> </w:t>
      </w:r>
      <w:r w:rsidR="001A671B" w:rsidRPr="00EF1796">
        <w:t xml:space="preserve">области  </w:t>
      </w:r>
      <w:r w:rsidR="001A671B" w:rsidRPr="00EF1796">
        <w:rPr>
          <w:spacing w:val="1"/>
        </w:rPr>
        <w:t xml:space="preserve"> </w:t>
      </w:r>
      <w:r w:rsidR="001A671B" w:rsidRPr="00EF1796">
        <w:t xml:space="preserve">физической  </w:t>
      </w:r>
      <w:r w:rsidR="001A671B" w:rsidRPr="00EF1796">
        <w:rPr>
          <w:spacing w:val="1"/>
        </w:rPr>
        <w:t xml:space="preserve"> </w:t>
      </w:r>
      <w:r w:rsidR="001A671B" w:rsidRPr="00EF1796">
        <w:t xml:space="preserve">культуры  </w:t>
      </w:r>
      <w:r w:rsidR="001A671B" w:rsidRPr="00EF1796">
        <w:rPr>
          <w:spacing w:val="1"/>
        </w:rPr>
        <w:t xml:space="preserve"> </w:t>
      </w:r>
      <w:r w:rsidR="001A671B" w:rsidRPr="00EF1796">
        <w:t xml:space="preserve">и  </w:t>
      </w:r>
      <w:r w:rsidR="001A671B" w:rsidRPr="00EF1796">
        <w:rPr>
          <w:spacing w:val="1"/>
        </w:rPr>
        <w:t xml:space="preserve"> </w:t>
      </w:r>
      <w:r w:rsidR="001A671B" w:rsidRPr="00EF1796">
        <w:t xml:space="preserve">спорта»,  </w:t>
      </w:r>
      <w:r w:rsidR="001A671B" w:rsidRPr="00EF1796">
        <w:rPr>
          <w:spacing w:val="1"/>
        </w:rPr>
        <w:t xml:space="preserve"> </w:t>
      </w:r>
      <w:r w:rsidR="001A671B" w:rsidRPr="00EF1796">
        <w:t>утвержденным</w:t>
      </w:r>
      <w:r w:rsidR="001A671B" w:rsidRPr="00EF1796">
        <w:rPr>
          <w:spacing w:val="1"/>
        </w:rPr>
        <w:t xml:space="preserve"> </w:t>
      </w:r>
      <w:r w:rsidR="001A671B" w:rsidRPr="00EF1796">
        <w:t>приказом Минтруда России от 21.04.2022 № 237н (зарегистрирован Минюстом</w:t>
      </w:r>
      <w:r w:rsidR="001A671B" w:rsidRPr="00EF1796">
        <w:rPr>
          <w:spacing w:val="1"/>
        </w:rPr>
        <w:t xml:space="preserve"> </w:t>
      </w:r>
      <w:r w:rsidR="001A671B" w:rsidRPr="00EF1796">
        <w:t>России 27.05.2022, регистрационный № 68615), или Единым квалификационным</w:t>
      </w:r>
      <w:r w:rsidR="001A671B" w:rsidRPr="00EF1796">
        <w:rPr>
          <w:spacing w:val="1"/>
        </w:rPr>
        <w:t xml:space="preserve"> </w:t>
      </w:r>
      <w:r w:rsidR="001A671B" w:rsidRPr="00EF1796">
        <w:t>справочником</w:t>
      </w:r>
      <w:r w:rsidR="001A671B" w:rsidRPr="00EF1796">
        <w:rPr>
          <w:spacing w:val="12"/>
        </w:rPr>
        <w:t xml:space="preserve"> </w:t>
      </w:r>
      <w:r w:rsidR="001A671B" w:rsidRPr="00EF1796">
        <w:t>должностей</w:t>
      </w:r>
      <w:r w:rsidR="001A671B" w:rsidRPr="00EF1796">
        <w:rPr>
          <w:spacing w:val="10"/>
        </w:rPr>
        <w:t xml:space="preserve"> </w:t>
      </w:r>
      <w:r w:rsidR="001A671B" w:rsidRPr="00EF1796">
        <w:t>руководителей,</w:t>
      </w:r>
      <w:r w:rsidR="001A671B" w:rsidRPr="00EF1796">
        <w:rPr>
          <w:spacing w:val="13"/>
        </w:rPr>
        <w:t xml:space="preserve"> </w:t>
      </w:r>
      <w:r w:rsidR="001A671B" w:rsidRPr="00EF1796">
        <w:t>специалистов</w:t>
      </w:r>
      <w:r w:rsidR="001A671B" w:rsidRPr="00EF1796">
        <w:rPr>
          <w:spacing w:val="9"/>
        </w:rPr>
        <w:t xml:space="preserve"> </w:t>
      </w:r>
      <w:r w:rsidR="001A671B" w:rsidRPr="00EF1796">
        <w:t>и</w:t>
      </w:r>
      <w:r w:rsidR="001A671B" w:rsidRPr="00EF1796">
        <w:rPr>
          <w:spacing w:val="10"/>
        </w:rPr>
        <w:t xml:space="preserve"> </w:t>
      </w:r>
      <w:r w:rsidR="001A671B" w:rsidRPr="00EF1796">
        <w:t>служащих,</w:t>
      </w:r>
      <w:r w:rsidR="001A671B" w:rsidRPr="00EF1796">
        <w:rPr>
          <w:spacing w:val="13"/>
        </w:rPr>
        <w:t xml:space="preserve"> </w:t>
      </w:r>
      <w:r w:rsidR="001A671B" w:rsidRPr="00EF1796">
        <w:t>раздел</w:t>
      </w:r>
      <w:r>
        <w:t xml:space="preserve"> </w:t>
      </w:r>
      <w:r w:rsidR="001A671B" w:rsidRPr="00EF1796">
        <w:t>«Квалификационные</w:t>
      </w:r>
      <w:r w:rsidR="001A671B" w:rsidRPr="00EF1796">
        <w:rPr>
          <w:spacing w:val="1"/>
        </w:rPr>
        <w:t xml:space="preserve"> </w:t>
      </w:r>
      <w:r w:rsidR="001A671B" w:rsidRPr="00EF1796">
        <w:t>характеристики</w:t>
      </w:r>
      <w:r w:rsidR="001A671B" w:rsidRPr="00EF1796">
        <w:rPr>
          <w:spacing w:val="1"/>
        </w:rPr>
        <w:t xml:space="preserve"> </w:t>
      </w:r>
      <w:r w:rsidR="001A671B" w:rsidRPr="00EF1796">
        <w:t>должностей</w:t>
      </w:r>
      <w:r w:rsidR="001A671B" w:rsidRPr="00EF1796">
        <w:rPr>
          <w:spacing w:val="1"/>
        </w:rPr>
        <w:t xml:space="preserve"> </w:t>
      </w:r>
      <w:r w:rsidR="001A671B" w:rsidRPr="00EF1796">
        <w:t>работников</w:t>
      </w:r>
      <w:r w:rsidR="001A671B" w:rsidRPr="00EF1796">
        <w:rPr>
          <w:spacing w:val="1"/>
        </w:rPr>
        <w:t xml:space="preserve"> </w:t>
      </w:r>
      <w:r w:rsidR="001A671B" w:rsidRPr="00EF1796">
        <w:t>в</w:t>
      </w:r>
      <w:r w:rsidR="001A671B" w:rsidRPr="00EF1796">
        <w:rPr>
          <w:spacing w:val="1"/>
        </w:rPr>
        <w:t xml:space="preserve"> </w:t>
      </w:r>
      <w:r w:rsidR="001A671B" w:rsidRPr="00EF1796">
        <w:t>области</w:t>
      </w:r>
      <w:r w:rsidR="001A671B" w:rsidRPr="00EF1796">
        <w:rPr>
          <w:spacing w:val="1"/>
        </w:rPr>
        <w:t xml:space="preserve"> </w:t>
      </w:r>
      <w:r w:rsidR="001A671B" w:rsidRPr="00EF1796">
        <w:t>физической культуры и спорта», утвержденным приказом Минздравсоцразвития</w:t>
      </w:r>
      <w:r w:rsidR="001A671B" w:rsidRPr="00EF1796">
        <w:rPr>
          <w:spacing w:val="1"/>
        </w:rPr>
        <w:t xml:space="preserve"> </w:t>
      </w:r>
      <w:r w:rsidR="001A671B" w:rsidRPr="00EF1796">
        <w:t>России от 15.08.2011 № 916н (зарегистрирован Минюстом России 14.10.2011,</w:t>
      </w:r>
      <w:r w:rsidR="001A671B" w:rsidRPr="00EF1796">
        <w:rPr>
          <w:spacing w:val="1"/>
        </w:rPr>
        <w:t xml:space="preserve"> </w:t>
      </w:r>
      <w:r w:rsidR="001A671B" w:rsidRPr="00EF1796">
        <w:t>регистрационный № 22054).</w:t>
      </w:r>
    </w:p>
    <w:p w:rsidR="00FB7C59" w:rsidRPr="00EF1796" w:rsidRDefault="002E4F3B" w:rsidP="00451E2E">
      <w:pPr>
        <w:pStyle w:val="a3"/>
        <w:spacing w:before="3"/>
        <w:ind w:left="1843" w:right="1137"/>
      </w:pPr>
      <w:r>
        <w:t xml:space="preserve">     </w:t>
      </w:r>
    </w:p>
    <w:p w:rsidR="005A61CB" w:rsidRDefault="00747FC3" w:rsidP="00451E2E">
      <w:pPr>
        <w:pStyle w:val="a3"/>
        <w:ind w:left="1843" w:right="1137"/>
      </w:pPr>
      <w:r>
        <w:t xml:space="preserve">     </w:t>
      </w:r>
      <w:r w:rsidRPr="00113F51">
        <w:t>19.  Информационно-методические</w:t>
      </w:r>
      <w:r w:rsidRPr="00113F51">
        <w:rPr>
          <w:spacing w:val="-3"/>
        </w:rPr>
        <w:t xml:space="preserve"> </w:t>
      </w:r>
      <w:r w:rsidRPr="00113F51">
        <w:t>условия</w:t>
      </w:r>
      <w:r w:rsidRPr="00113F51">
        <w:rPr>
          <w:spacing w:val="-2"/>
        </w:rPr>
        <w:t xml:space="preserve"> </w:t>
      </w:r>
      <w:r w:rsidRPr="00113F51">
        <w:t>реализации</w:t>
      </w:r>
      <w:r w:rsidRPr="00113F51">
        <w:rPr>
          <w:spacing w:val="-1"/>
        </w:rPr>
        <w:t xml:space="preserve"> </w:t>
      </w:r>
      <w:r w:rsidRPr="00113F51">
        <w:t>Программы</w:t>
      </w:r>
    </w:p>
    <w:p w:rsidR="005A61CB" w:rsidRPr="005A61CB" w:rsidRDefault="005A61CB" w:rsidP="00451E2E">
      <w:pPr>
        <w:pStyle w:val="a4"/>
        <w:tabs>
          <w:tab w:val="left" w:pos="1959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61CB">
        <w:rPr>
          <w:sz w:val="28"/>
          <w:szCs w:val="28"/>
        </w:rPr>
        <w:t>Батыгин Ю.В.,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Глядя С.А.,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Старов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М.А.,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Стань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сильным! Учебно- методическое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пособие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по</w:t>
      </w:r>
      <w:r w:rsidRPr="005A61CB">
        <w:rPr>
          <w:spacing w:val="-52"/>
          <w:sz w:val="28"/>
          <w:szCs w:val="28"/>
        </w:rPr>
        <w:t xml:space="preserve"> </w:t>
      </w:r>
      <w:r w:rsidRPr="005A61CB">
        <w:rPr>
          <w:sz w:val="28"/>
          <w:szCs w:val="28"/>
        </w:rPr>
        <w:t>основам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пауэрлифтинга.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—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Харьков: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К-Центр, 2013.-15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с.</w:t>
      </w:r>
    </w:p>
    <w:p w:rsidR="005A61CB" w:rsidRPr="005A61CB" w:rsidRDefault="005A61CB" w:rsidP="00451E2E">
      <w:pPr>
        <w:pStyle w:val="a4"/>
        <w:tabs>
          <w:tab w:val="left" w:pos="1971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61CB">
        <w:rPr>
          <w:sz w:val="28"/>
          <w:szCs w:val="28"/>
        </w:rPr>
        <w:t>Верхошанский</w:t>
      </w:r>
      <w:r w:rsidRPr="005A61CB">
        <w:rPr>
          <w:spacing w:val="39"/>
          <w:sz w:val="28"/>
          <w:szCs w:val="28"/>
        </w:rPr>
        <w:t xml:space="preserve"> </w:t>
      </w:r>
      <w:r w:rsidRPr="005A61CB">
        <w:rPr>
          <w:sz w:val="28"/>
          <w:szCs w:val="28"/>
        </w:rPr>
        <w:t>Ю.В.</w:t>
      </w:r>
      <w:r w:rsidRPr="005A61CB">
        <w:rPr>
          <w:spacing w:val="41"/>
          <w:sz w:val="28"/>
          <w:szCs w:val="28"/>
        </w:rPr>
        <w:t xml:space="preserve"> </w:t>
      </w:r>
      <w:r w:rsidRPr="005A61CB">
        <w:rPr>
          <w:sz w:val="28"/>
          <w:szCs w:val="28"/>
        </w:rPr>
        <w:t>Основы</w:t>
      </w:r>
      <w:r w:rsidRPr="005A61CB">
        <w:rPr>
          <w:spacing w:val="43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ециальной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силовой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подготовки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в</w:t>
      </w:r>
      <w:r w:rsidRPr="005A61CB">
        <w:rPr>
          <w:spacing w:val="41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е.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М.:</w:t>
      </w:r>
      <w:r w:rsidRPr="005A61CB">
        <w:rPr>
          <w:spacing w:val="44"/>
          <w:sz w:val="28"/>
          <w:szCs w:val="28"/>
        </w:rPr>
        <w:t xml:space="preserve"> </w:t>
      </w:r>
      <w:r w:rsidRPr="005A61CB">
        <w:rPr>
          <w:sz w:val="28"/>
          <w:szCs w:val="28"/>
        </w:rPr>
        <w:t>Физкультура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и</w:t>
      </w:r>
      <w:r w:rsidRPr="005A61CB">
        <w:rPr>
          <w:spacing w:val="-52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,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2014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г.-23 с.</w:t>
      </w:r>
    </w:p>
    <w:p w:rsidR="005A61CB" w:rsidRPr="005A61CB" w:rsidRDefault="005A61CB" w:rsidP="00451E2E">
      <w:pPr>
        <w:pStyle w:val="a4"/>
        <w:tabs>
          <w:tab w:val="left" w:pos="1869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61CB">
        <w:rPr>
          <w:sz w:val="28"/>
          <w:szCs w:val="28"/>
        </w:rPr>
        <w:t>Дворкин</w:t>
      </w:r>
      <w:r w:rsidRPr="005A61CB">
        <w:rPr>
          <w:spacing w:val="27"/>
          <w:sz w:val="28"/>
          <w:szCs w:val="28"/>
        </w:rPr>
        <w:t xml:space="preserve"> </w:t>
      </w:r>
      <w:r w:rsidRPr="005A61CB">
        <w:rPr>
          <w:sz w:val="28"/>
          <w:szCs w:val="28"/>
        </w:rPr>
        <w:t>Л.С.</w:t>
      </w:r>
      <w:r w:rsidRPr="005A61CB">
        <w:rPr>
          <w:spacing w:val="29"/>
          <w:sz w:val="28"/>
          <w:szCs w:val="28"/>
        </w:rPr>
        <w:t xml:space="preserve"> </w:t>
      </w:r>
      <w:r w:rsidRPr="005A61CB">
        <w:rPr>
          <w:sz w:val="28"/>
          <w:szCs w:val="28"/>
        </w:rPr>
        <w:t>Силовые</w:t>
      </w:r>
      <w:r w:rsidRPr="005A61CB">
        <w:rPr>
          <w:spacing w:val="27"/>
          <w:sz w:val="28"/>
          <w:szCs w:val="28"/>
        </w:rPr>
        <w:t xml:space="preserve"> </w:t>
      </w:r>
      <w:r w:rsidRPr="005A61CB">
        <w:rPr>
          <w:sz w:val="28"/>
          <w:szCs w:val="28"/>
        </w:rPr>
        <w:t>единоборства.</w:t>
      </w:r>
      <w:r w:rsidRPr="005A61CB">
        <w:rPr>
          <w:spacing w:val="27"/>
          <w:sz w:val="28"/>
          <w:szCs w:val="28"/>
        </w:rPr>
        <w:t xml:space="preserve"> </w:t>
      </w:r>
      <w:r w:rsidRPr="005A61CB">
        <w:rPr>
          <w:sz w:val="28"/>
          <w:szCs w:val="28"/>
        </w:rPr>
        <w:t>Атлетизм,</w:t>
      </w:r>
      <w:r w:rsidRPr="005A61CB">
        <w:rPr>
          <w:spacing w:val="29"/>
          <w:sz w:val="28"/>
          <w:szCs w:val="28"/>
        </w:rPr>
        <w:t xml:space="preserve"> </w:t>
      </w:r>
      <w:r w:rsidRPr="005A61CB">
        <w:rPr>
          <w:sz w:val="28"/>
          <w:szCs w:val="28"/>
        </w:rPr>
        <w:t>культуризм,</w:t>
      </w:r>
      <w:r w:rsidRPr="005A61CB">
        <w:rPr>
          <w:spacing w:val="28"/>
          <w:sz w:val="28"/>
          <w:szCs w:val="28"/>
        </w:rPr>
        <w:t xml:space="preserve"> </w:t>
      </w:r>
      <w:r w:rsidRPr="005A61CB">
        <w:rPr>
          <w:sz w:val="28"/>
          <w:szCs w:val="28"/>
        </w:rPr>
        <w:t>пауэрлифтинг,</w:t>
      </w:r>
      <w:r w:rsidRPr="005A61CB">
        <w:rPr>
          <w:spacing w:val="28"/>
          <w:sz w:val="28"/>
          <w:szCs w:val="28"/>
        </w:rPr>
        <w:t xml:space="preserve"> </w:t>
      </w:r>
      <w:r w:rsidRPr="005A61CB">
        <w:rPr>
          <w:sz w:val="28"/>
          <w:szCs w:val="28"/>
        </w:rPr>
        <w:t>гиревой</w:t>
      </w:r>
      <w:r w:rsidRPr="005A61CB">
        <w:rPr>
          <w:spacing w:val="28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.</w:t>
      </w:r>
      <w:r w:rsidRPr="005A61CB">
        <w:rPr>
          <w:spacing w:val="30"/>
          <w:sz w:val="28"/>
          <w:szCs w:val="28"/>
        </w:rPr>
        <w:t xml:space="preserve"> </w:t>
      </w:r>
      <w:r w:rsidRPr="005A61CB">
        <w:rPr>
          <w:sz w:val="28"/>
          <w:szCs w:val="28"/>
        </w:rPr>
        <w:t>—</w:t>
      </w:r>
      <w:r w:rsidRPr="005A61CB">
        <w:rPr>
          <w:spacing w:val="-52"/>
          <w:sz w:val="28"/>
          <w:szCs w:val="28"/>
        </w:rPr>
        <w:t xml:space="preserve"> </w:t>
      </w:r>
      <w:r w:rsidRPr="005A61CB">
        <w:rPr>
          <w:sz w:val="28"/>
          <w:szCs w:val="28"/>
        </w:rPr>
        <w:t>Ростов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н/Д: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Феникс, 2011.-311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с.</w:t>
      </w:r>
    </w:p>
    <w:p w:rsidR="005A61CB" w:rsidRPr="005A61CB" w:rsidRDefault="005A61CB" w:rsidP="00451E2E">
      <w:pPr>
        <w:pStyle w:val="a4"/>
        <w:tabs>
          <w:tab w:val="left" w:pos="1979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61CB">
        <w:rPr>
          <w:sz w:val="28"/>
          <w:szCs w:val="28"/>
        </w:rPr>
        <w:t>Журавлев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И.Ю.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Пауэрлифтинг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//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в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школе.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-7"/>
          <w:sz w:val="28"/>
          <w:szCs w:val="28"/>
        </w:rPr>
        <w:t xml:space="preserve"> </w:t>
      </w:r>
      <w:r w:rsidRPr="005A61CB">
        <w:rPr>
          <w:sz w:val="28"/>
          <w:szCs w:val="28"/>
        </w:rPr>
        <w:t>2016.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-7"/>
          <w:sz w:val="28"/>
          <w:szCs w:val="28"/>
        </w:rPr>
        <w:t xml:space="preserve"> </w:t>
      </w:r>
      <w:r w:rsidRPr="005A61CB">
        <w:rPr>
          <w:sz w:val="28"/>
          <w:szCs w:val="28"/>
        </w:rPr>
        <w:t>No23.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–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41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с.</w:t>
      </w:r>
    </w:p>
    <w:p w:rsidR="005A61CB" w:rsidRPr="005A61CB" w:rsidRDefault="005A61CB" w:rsidP="00451E2E">
      <w:pPr>
        <w:pStyle w:val="a4"/>
        <w:tabs>
          <w:tab w:val="left" w:pos="2034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A61CB">
        <w:rPr>
          <w:sz w:val="28"/>
          <w:szCs w:val="28"/>
        </w:rPr>
        <w:t>Зациорский</w:t>
      </w:r>
      <w:r w:rsidRPr="005A61CB">
        <w:rPr>
          <w:spacing w:val="52"/>
          <w:sz w:val="28"/>
          <w:szCs w:val="28"/>
        </w:rPr>
        <w:t xml:space="preserve"> </w:t>
      </w:r>
      <w:r w:rsidRPr="005A61CB">
        <w:rPr>
          <w:sz w:val="28"/>
          <w:szCs w:val="28"/>
        </w:rPr>
        <w:t>В.М.</w:t>
      </w:r>
      <w:r w:rsidRPr="005A61CB">
        <w:rPr>
          <w:spacing w:val="51"/>
          <w:sz w:val="28"/>
          <w:szCs w:val="28"/>
        </w:rPr>
        <w:t xml:space="preserve"> </w:t>
      </w:r>
      <w:r w:rsidRPr="005A61CB">
        <w:rPr>
          <w:sz w:val="28"/>
          <w:szCs w:val="28"/>
        </w:rPr>
        <w:t>Методика</w:t>
      </w:r>
      <w:r w:rsidRPr="005A61CB">
        <w:rPr>
          <w:spacing w:val="53"/>
          <w:sz w:val="28"/>
          <w:szCs w:val="28"/>
        </w:rPr>
        <w:t xml:space="preserve"> </w:t>
      </w:r>
      <w:r w:rsidRPr="005A61CB">
        <w:rPr>
          <w:sz w:val="28"/>
          <w:szCs w:val="28"/>
        </w:rPr>
        <w:t>воспитания</w:t>
      </w:r>
      <w:r w:rsidRPr="005A61CB">
        <w:rPr>
          <w:spacing w:val="52"/>
          <w:sz w:val="28"/>
          <w:szCs w:val="28"/>
        </w:rPr>
        <w:t xml:space="preserve"> </w:t>
      </w:r>
      <w:r w:rsidRPr="005A61CB">
        <w:rPr>
          <w:sz w:val="28"/>
          <w:szCs w:val="28"/>
        </w:rPr>
        <w:t>силы.</w:t>
      </w:r>
      <w:r w:rsidRPr="005A61CB">
        <w:rPr>
          <w:spacing w:val="53"/>
          <w:sz w:val="28"/>
          <w:szCs w:val="28"/>
        </w:rPr>
        <w:t xml:space="preserve"> </w:t>
      </w:r>
      <w:r w:rsidRPr="005A61CB">
        <w:rPr>
          <w:sz w:val="28"/>
          <w:szCs w:val="28"/>
        </w:rPr>
        <w:t>Физические</w:t>
      </w:r>
      <w:r w:rsidRPr="005A61CB">
        <w:rPr>
          <w:spacing w:val="50"/>
          <w:sz w:val="28"/>
          <w:szCs w:val="28"/>
        </w:rPr>
        <w:t xml:space="preserve"> </w:t>
      </w:r>
      <w:r w:rsidRPr="005A61CB">
        <w:rPr>
          <w:sz w:val="28"/>
          <w:szCs w:val="28"/>
        </w:rPr>
        <w:t>качества</w:t>
      </w:r>
      <w:r w:rsidRPr="005A61CB">
        <w:rPr>
          <w:spacing w:val="53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смена.</w:t>
      </w:r>
      <w:r w:rsidRPr="005A61CB">
        <w:rPr>
          <w:spacing w:val="54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49"/>
          <w:sz w:val="28"/>
          <w:szCs w:val="28"/>
        </w:rPr>
        <w:t xml:space="preserve"> </w:t>
      </w:r>
      <w:r w:rsidRPr="005A61CB">
        <w:rPr>
          <w:sz w:val="28"/>
          <w:szCs w:val="28"/>
        </w:rPr>
        <w:t>М.:</w:t>
      </w:r>
      <w:r w:rsidRPr="005A61CB">
        <w:rPr>
          <w:spacing w:val="-52"/>
          <w:sz w:val="28"/>
          <w:szCs w:val="28"/>
        </w:rPr>
        <w:t xml:space="preserve"> </w:t>
      </w:r>
      <w:r w:rsidRPr="005A61CB">
        <w:rPr>
          <w:sz w:val="28"/>
          <w:szCs w:val="28"/>
        </w:rPr>
        <w:t>Физкультура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и спорт,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2012. –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124 с.</w:t>
      </w:r>
    </w:p>
    <w:p w:rsidR="005A61CB" w:rsidRPr="005A61CB" w:rsidRDefault="005A61CB" w:rsidP="00451E2E">
      <w:pPr>
        <w:pStyle w:val="a4"/>
        <w:tabs>
          <w:tab w:val="left" w:pos="1923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A61CB">
        <w:rPr>
          <w:sz w:val="28"/>
          <w:szCs w:val="28"/>
        </w:rPr>
        <w:t>Коршунова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А.В.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«Пауэрлифтинг».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-8"/>
          <w:sz w:val="28"/>
          <w:szCs w:val="28"/>
        </w:rPr>
        <w:t xml:space="preserve"> </w:t>
      </w:r>
      <w:r w:rsidRPr="005A61CB">
        <w:rPr>
          <w:sz w:val="28"/>
          <w:szCs w:val="28"/>
        </w:rPr>
        <w:t>Хабаровск: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Просвещение,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2015.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–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254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с.</w:t>
      </w:r>
    </w:p>
    <w:p w:rsidR="005A61CB" w:rsidRPr="005A61CB" w:rsidRDefault="005A61CB" w:rsidP="00451E2E">
      <w:pPr>
        <w:pStyle w:val="a4"/>
        <w:tabs>
          <w:tab w:val="left" w:pos="1923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1CB">
        <w:rPr>
          <w:sz w:val="28"/>
          <w:szCs w:val="28"/>
        </w:rPr>
        <w:t>Муравьев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В.Л.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«Пауэрлифтинг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путь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к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силе».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М.: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«Светлана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П»,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2015.</w:t>
      </w:r>
    </w:p>
    <w:p w:rsidR="005A61CB" w:rsidRPr="005A61CB" w:rsidRDefault="005A61CB" w:rsidP="00451E2E">
      <w:pPr>
        <w:pStyle w:val="a4"/>
        <w:tabs>
          <w:tab w:val="left" w:pos="1923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A61CB">
        <w:rPr>
          <w:sz w:val="28"/>
          <w:szCs w:val="28"/>
        </w:rPr>
        <w:t>ОстапенкоЛ.Ю.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жима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лежа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скамье.//Спортивная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жизнь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России.-</w:t>
      </w:r>
      <w:r w:rsidRPr="005A61CB">
        <w:rPr>
          <w:spacing w:val="-11"/>
          <w:sz w:val="28"/>
          <w:szCs w:val="28"/>
        </w:rPr>
        <w:t xml:space="preserve"> </w:t>
      </w:r>
      <w:r w:rsidRPr="005A61CB">
        <w:rPr>
          <w:sz w:val="28"/>
          <w:szCs w:val="28"/>
        </w:rPr>
        <w:t>1996.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-11"/>
          <w:sz w:val="28"/>
          <w:szCs w:val="28"/>
        </w:rPr>
        <w:t xml:space="preserve"> </w:t>
      </w:r>
      <w:r w:rsidRPr="005A61CB">
        <w:rPr>
          <w:sz w:val="28"/>
          <w:szCs w:val="28"/>
        </w:rPr>
        <w:t>No11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–</w:t>
      </w:r>
      <w:r w:rsidRPr="005A61CB">
        <w:rPr>
          <w:spacing w:val="-7"/>
          <w:sz w:val="28"/>
          <w:szCs w:val="28"/>
        </w:rPr>
        <w:t xml:space="preserve"> </w:t>
      </w:r>
      <w:r w:rsidRPr="005A61CB">
        <w:rPr>
          <w:sz w:val="28"/>
          <w:szCs w:val="28"/>
        </w:rPr>
        <w:t>12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с.</w:t>
      </w:r>
    </w:p>
    <w:p w:rsidR="005A61CB" w:rsidRPr="005A61CB" w:rsidRDefault="005A61CB" w:rsidP="00451E2E">
      <w:pPr>
        <w:pStyle w:val="a4"/>
        <w:tabs>
          <w:tab w:val="left" w:pos="1923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A61CB">
        <w:rPr>
          <w:sz w:val="28"/>
          <w:szCs w:val="28"/>
        </w:rPr>
        <w:t>Остапенко</w:t>
      </w:r>
      <w:r w:rsidRPr="005A61CB">
        <w:rPr>
          <w:spacing w:val="-4"/>
          <w:sz w:val="28"/>
          <w:szCs w:val="28"/>
        </w:rPr>
        <w:t xml:space="preserve"> </w:t>
      </w:r>
      <w:r w:rsidRPr="005A61CB">
        <w:rPr>
          <w:sz w:val="28"/>
          <w:szCs w:val="28"/>
        </w:rPr>
        <w:t>Л.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Ю.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Пауэрлифтинг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—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шаг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за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шагом.</w:t>
      </w:r>
      <w:r w:rsidRPr="005A61CB">
        <w:rPr>
          <w:spacing w:val="-6"/>
          <w:sz w:val="28"/>
          <w:szCs w:val="28"/>
        </w:rPr>
        <w:t xml:space="preserve"> </w:t>
      </w:r>
      <w:r w:rsidRPr="005A61CB">
        <w:rPr>
          <w:sz w:val="28"/>
          <w:szCs w:val="28"/>
        </w:rPr>
        <w:t>//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ивная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жизнь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России.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-1998.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-7"/>
          <w:sz w:val="28"/>
          <w:szCs w:val="28"/>
        </w:rPr>
        <w:t xml:space="preserve"> </w:t>
      </w:r>
      <w:r w:rsidRPr="005A61CB">
        <w:rPr>
          <w:sz w:val="28"/>
          <w:szCs w:val="28"/>
        </w:rPr>
        <w:t>No7.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–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10</w:t>
      </w:r>
    </w:p>
    <w:p w:rsidR="005A61CB" w:rsidRPr="005A61CB" w:rsidRDefault="005A61CB" w:rsidP="00451E2E">
      <w:pPr>
        <w:pStyle w:val="a4"/>
        <w:tabs>
          <w:tab w:val="left" w:pos="2043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A61CB">
        <w:rPr>
          <w:sz w:val="28"/>
          <w:szCs w:val="28"/>
        </w:rPr>
        <w:t>Остапенко</w:t>
      </w:r>
      <w:r w:rsidRPr="005A61CB">
        <w:rPr>
          <w:spacing w:val="2"/>
          <w:sz w:val="28"/>
          <w:szCs w:val="28"/>
        </w:rPr>
        <w:t xml:space="preserve"> </w:t>
      </w:r>
      <w:r w:rsidRPr="005A61CB">
        <w:rPr>
          <w:sz w:val="28"/>
          <w:szCs w:val="28"/>
        </w:rPr>
        <w:t>Л.Ю.</w:t>
      </w:r>
      <w:r w:rsidRPr="005A61CB">
        <w:rPr>
          <w:spacing w:val="2"/>
          <w:sz w:val="28"/>
          <w:szCs w:val="28"/>
        </w:rPr>
        <w:t xml:space="preserve"> </w:t>
      </w:r>
      <w:r w:rsidRPr="005A61CB">
        <w:rPr>
          <w:sz w:val="28"/>
          <w:szCs w:val="28"/>
        </w:rPr>
        <w:t>Пауэрлифтинг. Теория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и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практика</w:t>
      </w:r>
      <w:r w:rsidRPr="005A61CB">
        <w:rPr>
          <w:spacing w:val="3"/>
          <w:sz w:val="28"/>
          <w:szCs w:val="28"/>
        </w:rPr>
        <w:t xml:space="preserve"> </w:t>
      </w:r>
      <w:r w:rsidRPr="005A61CB">
        <w:rPr>
          <w:sz w:val="28"/>
          <w:szCs w:val="28"/>
        </w:rPr>
        <w:t>тело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строительства.</w:t>
      </w:r>
      <w:r w:rsidRPr="005A61CB">
        <w:rPr>
          <w:spacing w:val="2"/>
          <w:sz w:val="28"/>
          <w:szCs w:val="28"/>
        </w:rPr>
        <w:t xml:space="preserve"> </w:t>
      </w:r>
      <w:r w:rsidRPr="005A61CB">
        <w:rPr>
          <w:sz w:val="28"/>
          <w:szCs w:val="28"/>
        </w:rPr>
        <w:t>М.:</w:t>
      </w:r>
      <w:r w:rsidRPr="005A61CB">
        <w:rPr>
          <w:spacing w:val="7"/>
          <w:sz w:val="28"/>
          <w:szCs w:val="28"/>
        </w:rPr>
        <w:t xml:space="preserve"> </w:t>
      </w:r>
      <w:r w:rsidRPr="005A61CB">
        <w:rPr>
          <w:sz w:val="28"/>
          <w:szCs w:val="28"/>
        </w:rPr>
        <w:t>Просвещение,</w:t>
      </w:r>
      <w:r w:rsidRPr="005A61CB">
        <w:rPr>
          <w:spacing w:val="2"/>
          <w:sz w:val="28"/>
          <w:szCs w:val="28"/>
        </w:rPr>
        <w:t xml:space="preserve"> </w:t>
      </w:r>
      <w:r w:rsidRPr="005A61CB">
        <w:rPr>
          <w:sz w:val="28"/>
          <w:szCs w:val="28"/>
        </w:rPr>
        <w:t>2013.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– 56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с.</w:t>
      </w:r>
    </w:p>
    <w:p w:rsidR="005A61CB" w:rsidRPr="005A61CB" w:rsidRDefault="005A61CB" w:rsidP="00451E2E">
      <w:pPr>
        <w:pStyle w:val="a4"/>
        <w:tabs>
          <w:tab w:val="left" w:pos="2026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A61CB">
        <w:rPr>
          <w:sz w:val="28"/>
          <w:szCs w:val="28"/>
        </w:rPr>
        <w:t>Платонов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В.И.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Современная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ивная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тренировка.</w:t>
      </w:r>
      <w:r w:rsidRPr="005A61CB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Киев: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Здоровье,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1999.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—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336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с.</w:t>
      </w:r>
    </w:p>
    <w:p w:rsidR="005A61CB" w:rsidRPr="005A61CB" w:rsidRDefault="005A61CB" w:rsidP="00451E2E">
      <w:pPr>
        <w:pStyle w:val="a4"/>
        <w:tabs>
          <w:tab w:val="left" w:pos="1980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A61CB">
        <w:rPr>
          <w:sz w:val="28"/>
          <w:szCs w:val="28"/>
        </w:rPr>
        <w:t>Смолов</w:t>
      </w:r>
      <w:r w:rsidRPr="005A61CB">
        <w:rPr>
          <w:spacing w:val="41"/>
          <w:sz w:val="28"/>
          <w:szCs w:val="28"/>
        </w:rPr>
        <w:t xml:space="preserve"> </w:t>
      </w:r>
      <w:r w:rsidRPr="005A61CB">
        <w:rPr>
          <w:sz w:val="28"/>
          <w:szCs w:val="28"/>
        </w:rPr>
        <w:t>С.Ю.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Тяга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как</w:t>
      </w:r>
      <w:r w:rsidRPr="005A61CB">
        <w:rPr>
          <w:spacing w:val="44"/>
          <w:sz w:val="28"/>
          <w:szCs w:val="28"/>
        </w:rPr>
        <w:t xml:space="preserve"> </w:t>
      </w:r>
      <w:r w:rsidRPr="005A61CB">
        <w:rPr>
          <w:sz w:val="28"/>
          <w:szCs w:val="28"/>
        </w:rPr>
        <w:t>одно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из</w:t>
      </w:r>
      <w:r w:rsidRPr="005A61CB">
        <w:rPr>
          <w:spacing w:val="41"/>
          <w:sz w:val="28"/>
          <w:szCs w:val="28"/>
        </w:rPr>
        <w:t xml:space="preserve"> </w:t>
      </w:r>
      <w:r w:rsidRPr="005A61CB">
        <w:rPr>
          <w:sz w:val="28"/>
          <w:szCs w:val="28"/>
        </w:rPr>
        <w:t>основных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средств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упражнений</w:t>
      </w:r>
      <w:r w:rsidRPr="005A61CB">
        <w:rPr>
          <w:spacing w:val="41"/>
          <w:sz w:val="28"/>
          <w:szCs w:val="28"/>
        </w:rPr>
        <w:t xml:space="preserve"> </w:t>
      </w:r>
      <w:r w:rsidRPr="005A61CB">
        <w:rPr>
          <w:sz w:val="28"/>
          <w:szCs w:val="28"/>
        </w:rPr>
        <w:t>силового</w:t>
      </w:r>
      <w:r w:rsidRPr="005A61CB">
        <w:rPr>
          <w:spacing w:val="42"/>
          <w:sz w:val="28"/>
          <w:szCs w:val="28"/>
        </w:rPr>
        <w:t xml:space="preserve"> </w:t>
      </w:r>
      <w:r w:rsidRPr="005A61CB">
        <w:rPr>
          <w:sz w:val="28"/>
          <w:szCs w:val="28"/>
        </w:rPr>
        <w:t>троеборья:</w:t>
      </w:r>
      <w:r w:rsidRPr="005A61CB">
        <w:rPr>
          <w:spacing w:val="44"/>
          <w:sz w:val="28"/>
          <w:szCs w:val="28"/>
        </w:rPr>
        <w:t xml:space="preserve"> </w:t>
      </w:r>
      <w:r w:rsidRPr="005A61CB">
        <w:rPr>
          <w:sz w:val="28"/>
          <w:szCs w:val="28"/>
        </w:rPr>
        <w:t>краткий</w:t>
      </w:r>
      <w:r w:rsidRPr="005A61CB">
        <w:rPr>
          <w:spacing w:val="-52"/>
          <w:sz w:val="28"/>
          <w:szCs w:val="28"/>
        </w:rPr>
        <w:t xml:space="preserve"> </w:t>
      </w:r>
      <w:r w:rsidRPr="005A61CB">
        <w:rPr>
          <w:sz w:val="28"/>
          <w:szCs w:val="28"/>
        </w:rPr>
        <w:t>анализ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и методика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тренировки. // Атлетизм.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Pr="005A61CB">
        <w:rPr>
          <w:spacing w:val="-5"/>
          <w:sz w:val="28"/>
          <w:szCs w:val="28"/>
        </w:rPr>
        <w:t xml:space="preserve"> </w:t>
      </w:r>
      <w:r w:rsidRPr="005A61CB">
        <w:rPr>
          <w:sz w:val="28"/>
          <w:szCs w:val="28"/>
        </w:rPr>
        <w:t>1990. -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No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12.</w:t>
      </w:r>
    </w:p>
    <w:p w:rsidR="005A61CB" w:rsidRPr="005A61CB" w:rsidRDefault="005A61CB" w:rsidP="00451E2E">
      <w:pPr>
        <w:tabs>
          <w:tab w:val="left" w:pos="2035"/>
        </w:tabs>
        <w:ind w:left="1843" w:right="1137"/>
        <w:jc w:val="both"/>
        <w:rPr>
          <w:sz w:val="28"/>
          <w:szCs w:val="28"/>
        </w:rPr>
      </w:pPr>
      <w:r w:rsidRPr="005A61CB">
        <w:rPr>
          <w:sz w:val="28"/>
          <w:szCs w:val="28"/>
        </w:rPr>
        <w:t xml:space="preserve">13. С.Ю. Смолов. Тяги как одно из основных упражнений силового </w:t>
      </w:r>
      <w:r w:rsidRPr="005A61CB">
        <w:rPr>
          <w:sz w:val="28"/>
          <w:szCs w:val="28"/>
        </w:rPr>
        <w:lastRenderedPageBreak/>
        <w:t>троеборья // Атлетизм. - 1999. -</w:t>
      </w:r>
      <w:r w:rsidRPr="005A61CB">
        <w:rPr>
          <w:spacing w:val="-52"/>
          <w:sz w:val="28"/>
          <w:szCs w:val="28"/>
        </w:rPr>
        <w:t xml:space="preserve">  </w:t>
      </w:r>
      <w:r w:rsidRPr="005A61CB">
        <w:rPr>
          <w:sz w:val="28"/>
          <w:szCs w:val="28"/>
        </w:rPr>
        <w:t>No 12.</w:t>
      </w:r>
    </w:p>
    <w:p w:rsidR="005A61CB" w:rsidRPr="005A61CB" w:rsidRDefault="005A61CB" w:rsidP="00451E2E">
      <w:pPr>
        <w:tabs>
          <w:tab w:val="left" w:pos="2035"/>
        </w:tabs>
        <w:ind w:left="1843" w:right="1137"/>
        <w:jc w:val="both"/>
        <w:rPr>
          <w:sz w:val="28"/>
          <w:szCs w:val="28"/>
        </w:rPr>
      </w:pPr>
      <w:r w:rsidRPr="005A61CB">
        <w:rPr>
          <w:sz w:val="28"/>
          <w:szCs w:val="28"/>
        </w:rPr>
        <w:t>14. Шагапов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Р.Х.,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Слива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О.П.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Пауэрлифтинг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—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спорт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высших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достижений.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—</w:t>
      </w:r>
      <w:r w:rsidRPr="005A61CB">
        <w:rPr>
          <w:spacing w:val="1"/>
          <w:sz w:val="28"/>
          <w:szCs w:val="28"/>
        </w:rPr>
        <w:t xml:space="preserve"> </w:t>
      </w:r>
      <w:r w:rsidRPr="005A61CB">
        <w:rPr>
          <w:sz w:val="28"/>
          <w:szCs w:val="28"/>
        </w:rPr>
        <w:t>Екатеринбург:</w:t>
      </w:r>
      <w:r w:rsidRPr="005A61CB">
        <w:rPr>
          <w:spacing w:val="-52"/>
          <w:sz w:val="28"/>
          <w:szCs w:val="28"/>
        </w:rPr>
        <w:t xml:space="preserve"> </w:t>
      </w:r>
      <w:r w:rsidRPr="005A61CB">
        <w:rPr>
          <w:sz w:val="28"/>
          <w:szCs w:val="28"/>
        </w:rPr>
        <w:t>УГТУ,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2013. –</w:t>
      </w:r>
      <w:r w:rsidRPr="005A61CB">
        <w:rPr>
          <w:spacing w:val="-3"/>
          <w:sz w:val="28"/>
          <w:szCs w:val="28"/>
        </w:rPr>
        <w:t xml:space="preserve"> </w:t>
      </w:r>
      <w:r w:rsidRPr="005A61CB">
        <w:rPr>
          <w:sz w:val="28"/>
          <w:szCs w:val="28"/>
        </w:rPr>
        <w:t>208 с.</w:t>
      </w:r>
    </w:p>
    <w:p w:rsidR="005A61CB" w:rsidRPr="005A61CB" w:rsidRDefault="005A61CB" w:rsidP="00451E2E">
      <w:pPr>
        <w:pStyle w:val="a4"/>
        <w:tabs>
          <w:tab w:val="left" w:pos="2173"/>
        </w:tabs>
        <w:ind w:left="1843" w:right="11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A61CB">
        <w:rPr>
          <w:sz w:val="28"/>
          <w:szCs w:val="28"/>
        </w:rPr>
        <w:t>Фалеев</w:t>
      </w:r>
      <w:r w:rsidRPr="005A61CB">
        <w:rPr>
          <w:spacing w:val="26"/>
          <w:sz w:val="28"/>
          <w:szCs w:val="28"/>
        </w:rPr>
        <w:t xml:space="preserve"> </w:t>
      </w:r>
      <w:r w:rsidRPr="005A61CB">
        <w:rPr>
          <w:sz w:val="28"/>
          <w:szCs w:val="28"/>
        </w:rPr>
        <w:t>А.В.</w:t>
      </w:r>
      <w:r w:rsidRPr="005A61CB">
        <w:rPr>
          <w:spacing w:val="79"/>
          <w:sz w:val="28"/>
          <w:szCs w:val="28"/>
        </w:rPr>
        <w:t xml:space="preserve"> </w:t>
      </w:r>
      <w:r w:rsidRPr="005A61CB">
        <w:rPr>
          <w:sz w:val="28"/>
          <w:szCs w:val="28"/>
        </w:rPr>
        <w:t>Силовые</w:t>
      </w:r>
      <w:r w:rsidRPr="005A61CB">
        <w:rPr>
          <w:spacing w:val="80"/>
          <w:sz w:val="28"/>
          <w:szCs w:val="28"/>
        </w:rPr>
        <w:t xml:space="preserve"> </w:t>
      </w:r>
      <w:r w:rsidRPr="005A61CB">
        <w:rPr>
          <w:sz w:val="28"/>
          <w:szCs w:val="28"/>
        </w:rPr>
        <w:t>тренировки.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-</w:t>
      </w:r>
      <w:r w:rsidR="00451E2E"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М.:</w:t>
      </w:r>
      <w:r w:rsidRPr="005A61CB">
        <w:rPr>
          <w:spacing w:val="82"/>
          <w:sz w:val="28"/>
          <w:szCs w:val="28"/>
        </w:rPr>
        <w:t xml:space="preserve"> </w:t>
      </w:r>
      <w:r w:rsidRPr="005A61CB">
        <w:rPr>
          <w:sz w:val="28"/>
          <w:szCs w:val="28"/>
        </w:rPr>
        <w:t>ИКЦ</w:t>
      </w:r>
      <w:r w:rsidRPr="005A61CB">
        <w:rPr>
          <w:spacing w:val="82"/>
          <w:sz w:val="28"/>
          <w:szCs w:val="28"/>
        </w:rPr>
        <w:t xml:space="preserve"> </w:t>
      </w:r>
      <w:r w:rsidRPr="005A61CB">
        <w:rPr>
          <w:sz w:val="28"/>
          <w:szCs w:val="28"/>
        </w:rPr>
        <w:t>«Март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Т»;</w:t>
      </w:r>
      <w:r w:rsidRPr="005A61CB">
        <w:rPr>
          <w:spacing w:val="81"/>
          <w:sz w:val="28"/>
          <w:szCs w:val="28"/>
        </w:rPr>
        <w:t xml:space="preserve"> </w:t>
      </w:r>
      <w:r w:rsidRPr="005A61CB">
        <w:rPr>
          <w:sz w:val="28"/>
          <w:szCs w:val="28"/>
        </w:rPr>
        <w:t>Ростов-н/Д:</w:t>
      </w:r>
      <w:r w:rsidRPr="005A61CB">
        <w:rPr>
          <w:spacing w:val="80"/>
          <w:sz w:val="28"/>
          <w:szCs w:val="28"/>
        </w:rPr>
        <w:t xml:space="preserve"> </w:t>
      </w:r>
      <w:r w:rsidRPr="005A61CB">
        <w:rPr>
          <w:sz w:val="28"/>
          <w:szCs w:val="28"/>
        </w:rPr>
        <w:t>Издательский</w:t>
      </w:r>
      <w:r w:rsidRPr="005A61CB">
        <w:rPr>
          <w:spacing w:val="78"/>
          <w:sz w:val="28"/>
          <w:szCs w:val="28"/>
        </w:rPr>
        <w:t xml:space="preserve"> </w:t>
      </w:r>
      <w:r w:rsidRPr="005A61CB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5A61CB">
        <w:rPr>
          <w:sz w:val="28"/>
          <w:szCs w:val="28"/>
        </w:rPr>
        <w:t>«МарТ»,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2016.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–</w:t>
      </w:r>
      <w:r w:rsidRPr="005A61CB">
        <w:rPr>
          <w:spacing w:val="-2"/>
          <w:sz w:val="28"/>
          <w:szCs w:val="28"/>
        </w:rPr>
        <w:t xml:space="preserve"> </w:t>
      </w:r>
      <w:r w:rsidRPr="005A61CB">
        <w:rPr>
          <w:sz w:val="28"/>
          <w:szCs w:val="28"/>
        </w:rPr>
        <w:t>301</w:t>
      </w:r>
      <w:r w:rsidRPr="005A61CB">
        <w:rPr>
          <w:spacing w:val="-1"/>
          <w:sz w:val="28"/>
          <w:szCs w:val="28"/>
        </w:rPr>
        <w:t xml:space="preserve"> </w:t>
      </w:r>
      <w:r w:rsidRPr="005A61CB">
        <w:rPr>
          <w:sz w:val="28"/>
          <w:szCs w:val="28"/>
        </w:rPr>
        <w:t>с</w:t>
      </w:r>
    </w:p>
    <w:p w:rsidR="005A61CB" w:rsidRPr="005A61CB" w:rsidRDefault="005A61CB" w:rsidP="00451E2E">
      <w:pPr>
        <w:pStyle w:val="a3"/>
        <w:ind w:left="1843" w:right="1137"/>
      </w:pPr>
    </w:p>
    <w:p w:rsidR="00451E2E" w:rsidRPr="00451E2E" w:rsidRDefault="00451E2E" w:rsidP="00451E2E">
      <w:pPr>
        <w:pStyle w:val="Heading2"/>
        <w:spacing w:line="275" w:lineRule="exact"/>
        <w:ind w:right="8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451E2E">
        <w:rPr>
          <w:b w:val="0"/>
          <w:sz w:val="28"/>
          <w:szCs w:val="28"/>
        </w:rPr>
        <w:t>Перечень</w:t>
      </w:r>
      <w:r w:rsidRPr="00451E2E">
        <w:rPr>
          <w:b w:val="0"/>
          <w:spacing w:val="-5"/>
          <w:sz w:val="28"/>
          <w:szCs w:val="28"/>
        </w:rPr>
        <w:t xml:space="preserve"> </w:t>
      </w:r>
      <w:r w:rsidRPr="00451E2E">
        <w:rPr>
          <w:b w:val="0"/>
          <w:sz w:val="28"/>
          <w:szCs w:val="28"/>
        </w:rPr>
        <w:t>интернет-ресурсов</w:t>
      </w:r>
      <w:r>
        <w:rPr>
          <w:b w:val="0"/>
          <w:sz w:val="28"/>
          <w:szCs w:val="28"/>
        </w:rPr>
        <w:t>:</w:t>
      </w:r>
    </w:p>
    <w:p w:rsidR="00451E2E" w:rsidRPr="00451E2E" w:rsidRDefault="00451E2E" w:rsidP="00451E2E">
      <w:pPr>
        <w:tabs>
          <w:tab w:val="left" w:pos="3936"/>
          <w:tab w:val="left" w:pos="3937"/>
        </w:tabs>
        <w:spacing w:before="68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3">
        <w:r w:rsidRPr="00451E2E">
          <w:rPr>
            <w:sz w:val="28"/>
            <w:szCs w:val="28"/>
          </w:rPr>
          <w:t>www.fpr-info.ru</w:t>
        </w:r>
      </w:hyperlink>
    </w:p>
    <w:p w:rsidR="00451E2E" w:rsidRPr="00451E2E" w:rsidRDefault="00451E2E" w:rsidP="00451E2E">
      <w:pPr>
        <w:tabs>
          <w:tab w:val="left" w:pos="3825"/>
          <w:tab w:val="left" w:pos="3826"/>
        </w:tabs>
        <w:spacing w:before="48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4">
        <w:r w:rsidRPr="00451E2E">
          <w:rPr>
            <w:sz w:val="28"/>
            <w:szCs w:val="28"/>
            <w:u w:val="single"/>
          </w:rPr>
          <w:t>www.powerlifting-ipf.com</w:t>
        </w:r>
      </w:hyperlink>
    </w:p>
    <w:p w:rsidR="00451E2E" w:rsidRPr="00451E2E" w:rsidRDefault="00451E2E" w:rsidP="00451E2E">
      <w:pPr>
        <w:tabs>
          <w:tab w:val="left" w:pos="3825"/>
          <w:tab w:val="left" w:pos="3826"/>
        </w:tabs>
        <w:spacing w:before="48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5">
        <w:r w:rsidRPr="00451E2E">
          <w:rPr>
            <w:color w:val="0462C1"/>
            <w:sz w:val="28"/>
            <w:szCs w:val="28"/>
            <w:u w:val="single" w:color="0462C1"/>
          </w:rPr>
          <w:t>www.europowerlifting.org</w:t>
        </w:r>
      </w:hyperlink>
    </w:p>
    <w:p w:rsidR="00451E2E" w:rsidRPr="00451E2E" w:rsidRDefault="00451E2E" w:rsidP="00451E2E">
      <w:pPr>
        <w:tabs>
          <w:tab w:val="left" w:pos="3825"/>
          <w:tab w:val="left" w:pos="3826"/>
        </w:tabs>
        <w:spacing w:before="50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6">
        <w:r w:rsidRPr="00451E2E">
          <w:rPr>
            <w:color w:val="0462C1"/>
            <w:sz w:val="28"/>
            <w:szCs w:val="28"/>
            <w:u w:val="single" w:color="0462C1"/>
          </w:rPr>
          <w:t>www.rusada.ru</w:t>
        </w:r>
      </w:hyperlink>
    </w:p>
    <w:p w:rsidR="00451E2E" w:rsidRPr="00451E2E" w:rsidRDefault="00451E2E" w:rsidP="00451E2E">
      <w:pPr>
        <w:tabs>
          <w:tab w:val="left" w:pos="3825"/>
          <w:tab w:val="left" w:pos="3826"/>
        </w:tabs>
        <w:spacing w:before="47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7">
        <w:r w:rsidRPr="00451E2E">
          <w:rPr>
            <w:color w:val="0462C1"/>
            <w:sz w:val="28"/>
            <w:szCs w:val="28"/>
            <w:u w:val="single" w:color="0462C1"/>
          </w:rPr>
          <w:t>www.minsport.gov.ru</w:t>
        </w:r>
      </w:hyperlink>
    </w:p>
    <w:p w:rsidR="005A61CB" w:rsidRPr="00451E2E" w:rsidRDefault="005A61CB" w:rsidP="00451E2E">
      <w:pPr>
        <w:pStyle w:val="a3"/>
        <w:ind w:left="0" w:right="57"/>
      </w:pPr>
    </w:p>
    <w:p w:rsidR="005A61CB" w:rsidRPr="00451E2E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5A61CB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747FC3">
      <w:pPr>
        <w:pStyle w:val="a3"/>
        <w:ind w:left="567" w:right="57"/>
      </w:pPr>
    </w:p>
    <w:p w:rsidR="005A61CB" w:rsidRDefault="005A61CB" w:rsidP="00451E2E">
      <w:pPr>
        <w:spacing w:line="259" w:lineRule="auto"/>
        <w:sectPr w:rsidR="005A61CB" w:rsidSect="005A61CB">
          <w:type w:val="nextColumn"/>
          <w:pgSz w:w="11910" w:h="16840"/>
          <w:pgMar w:top="900" w:right="0" w:bottom="960" w:left="0" w:header="0" w:footer="699" w:gutter="0"/>
          <w:cols w:space="720"/>
        </w:sectPr>
      </w:pPr>
    </w:p>
    <w:p w:rsidR="00747FC3" w:rsidRPr="00EF1796" w:rsidRDefault="00747FC3" w:rsidP="00F42728">
      <w:pPr>
        <w:pStyle w:val="a3"/>
        <w:spacing w:before="4"/>
        <w:ind w:left="0"/>
        <w:jc w:val="left"/>
      </w:pPr>
    </w:p>
    <w:sectPr w:rsidR="00747FC3" w:rsidRPr="00EF1796" w:rsidSect="00EB0C5F">
      <w:footerReference w:type="default" r:id="rId18"/>
      <w:type w:val="nextColumn"/>
      <w:pgSz w:w="12480" w:h="17520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2C" w:rsidRDefault="0036112C" w:rsidP="00FB7C59">
      <w:r>
        <w:separator/>
      </w:r>
    </w:p>
  </w:endnote>
  <w:endnote w:type="continuationSeparator" w:id="0">
    <w:p w:rsidR="0036112C" w:rsidRDefault="0036112C" w:rsidP="00FB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8E" w:rsidRDefault="00990D69" w:rsidP="00F42728">
    <w:pPr>
      <w:pStyle w:val="a9"/>
      <w:tabs>
        <w:tab w:val="center" w:pos="5215"/>
        <w:tab w:val="left" w:pos="5747"/>
        <w:tab w:val="left" w:pos="6148"/>
      </w:tabs>
    </w:pPr>
    <w:sdt>
      <w:sdtPr>
        <w:id w:val="16501856"/>
        <w:docPartObj>
          <w:docPartGallery w:val="Page Numbers (Bottom of Page)"/>
          <w:docPartUnique/>
        </w:docPartObj>
      </w:sdtPr>
      <w:sdtContent/>
    </w:sdt>
    <w:r w:rsidR="004A0F8E">
      <w:tab/>
    </w:r>
  </w:p>
  <w:p w:rsidR="004A0F8E" w:rsidRDefault="004A0F8E">
    <w:pPr>
      <w:pStyle w:val="a3"/>
      <w:spacing w:line="14" w:lineRule="auto"/>
      <w:ind w:left="0"/>
      <w:jc w:val="left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8E" w:rsidRDefault="00990D69">
    <w:pPr>
      <w:pStyle w:val="a3"/>
      <w:spacing w:line="14" w:lineRule="auto"/>
      <w:ind w:left="0"/>
      <w:jc w:val="left"/>
      <w:rPr>
        <w:sz w:val="20"/>
      </w:rPr>
    </w:pPr>
    <w:r w:rsidRPr="00990D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7.35pt;margin-top:803.9pt;width:16.9pt;height:20.05pt;z-index:-19129856;mso-position-horizontal-relative:page;mso-position-vertical-relative:page" filled="f" stroked="f">
          <v:textbox style="mso-next-textbox:#_x0000_s1037" inset="0,0,0,0">
            <w:txbxContent>
              <w:p w:rsidR="004A0F8E" w:rsidRDefault="004A0F8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8E" w:rsidRDefault="00990D69">
    <w:pPr>
      <w:pStyle w:val="a3"/>
      <w:spacing w:line="14" w:lineRule="auto"/>
      <w:ind w:left="0"/>
      <w:jc w:val="left"/>
      <w:rPr>
        <w:sz w:val="20"/>
      </w:rPr>
    </w:pPr>
    <w:r w:rsidRPr="00990D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33.25pt;margin-top:557.85pt;width:17.5pt;height:15.65pt;z-index:-19133952;mso-position-horizontal-relative:page;mso-position-vertical-relative:page" filled="f" stroked="f">
          <v:textbox style="mso-next-textbox:#_x0000_s1029" inset="0,0,0,0">
            <w:txbxContent>
              <w:p w:rsidR="004A0F8E" w:rsidRDefault="004A0F8E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8E" w:rsidRDefault="00990D69">
    <w:pPr>
      <w:pStyle w:val="a3"/>
      <w:spacing w:line="14" w:lineRule="auto"/>
      <w:ind w:left="0"/>
      <w:jc w:val="left"/>
      <w:rPr>
        <w:sz w:val="19"/>
      </w:rPr>
    </w:pPr>
    <w:r w:rsidRPr="00990D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6.8pt;margin-top:803.25pt;width:15.65pt;height:13.15pt;z-index:-19133440;mso-position-horizontal-relative:page;mso-position-vertical-relative:page" filled="f" stroked="f">
          <v:textbox style="mso-next-textbox:#_x0000_s1028" inset="0,0,0,0">
            <w:txbxContent>
              <w:p w:rsidR="004A0F8E" w:rsidRDefault="004A0F8E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8E" w:rsidRDefault="004A0F8E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2C" w:rsidRDefault="0036112C" w:rsidP="00FB7C59">
      <w:r>
        <w:separator/>
      </w:r>
    </w:p>
  </w:footnote>
  <w:footnote w:type="continuationSeparator" w:id="0">
    <w:p w:rsidR="0036112C" w:rsidRDefault="0036112C" w:rsidP="00FB7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FC3"/>
    <w:multiLevelType w:val="multilevel"/>
    <w:tmpl w:val="C076EBCC"/>
    <w:lvl w:ilvl="0">
      <w:start w:val="3"/>
      <w:numFmt w:val="decimal"/>
      <w:lvlText w:val="%1"/>
      <w:lvlJc w:val="left"/>
      <w:pPr>
        <w:ind w:left="215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5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423"/>
      </w:pPr>
      <w:rPr>
        <w:rFonts w:hint="default"/>
        <w:lang w:val="ru-RU" w:eastAsia="en-US" w:bidi="ar-SA"/>
      </w:rPr>
    </w:lvl>
  </w:abstractNum>
  <w:abstractNum w:abstractNumId="1">
    <w:nsid w:val="01EF54C6"/>
    <w:multiLevelType w:val="multilevel"/>
    <w:tmpl w:val="BA784452"/>
    <w:lvl w:ilvl="0">
      <w:start w:val="1"/>
      <w:numFmt w:val="decimal"/>
      <w:lvlText w:val="%1."/>
      <w:lvlJc w:val="left"/>
      <w:pPr>
        <w:ind w:left="981" w:hanging="4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751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6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567"/>
      </w:pPr>
      <w:rPr>
        <w:rFonts w:hint="default"/>
        <w:lang w:val="ru-RU" w:eastAsia="en-US" w:bidi="ar-SA"/>
      </w:rPr>
    </w:lvl>
  </w:abstractNum>
  <w:abstractNum w:abstractNumId="2">
    <w:nsid w:val="042A6B53"/>
    <w:multiLevelType w:val="hybridMultilevel"/>
    <w:tmpl w:val="2FD0ADE4"/>
    <w:lvl w:ilvl="0" w:tplc="81507710">
      <w:numFmt w:val="bullet"/>
      <w:lvlText w:val="•"/>
      <w:lvlJc w:val="left"/>
      <w:pPr>
        <w:ind w:left="639" w:hanging="1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0C0DD4C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4698B59A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7B90B82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690E9EE0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A754C6E2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57082AD6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9D929116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80526540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3">
    <w:nsid w:val="058735C6"/>
    <w:multiLevelType w:val="hybridMultilevel"/>
    <w:tmpl w:val="5EBE38DE"/>
    <w:lvl w:ilvl="0" w:tplc="10AE613A">
      <w:start w:val="7"/>
      <w:numFmt w:val="upperRoman"/>
      <w:lvlText w:val="%1."/>
      <w:lvlJc w:val="left"/>
      <w:pPr>
        <w:ind w:left="4417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7CCADA84">
      <w:start w:val="1"/>
      <w:numFmt w:val="decimal"/>
      <w:lvlText w:val="%2."/>
      <w:lvlJc w:val="left"/>
      <w:pPr>
        <w:ind w:left="3937" w:hanging="60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F06F2A8">
      <w:numFmt w:val="bullet"/>
      <w:lvlText w:val="•"/>
      <w:lvlJc w:val="left"/>
      <w:pPr>
        <w:ind w:left="5251" w:hanging="601"/>
      </w:pPr>
      <w:rPr>
        <w:rFonts w:hint="default"/>
        <w:lang w:val="ru-RU" w:eastAsia="en-US" w:bidi="ar-SA"/>
      </w:rPr>
    </w:lvl>
    <w:lvl w:ilvl="3" w:tplc="DAD0DBEE">
      <w:numFmt w:val="bullet"/>
      <w:lvlText w:val="•"/>
      <w:lvlJc w:val="left"/>
      <w:pPr>
        <w:ind w:left="6083" w:hanging="601"/>
      </w:pPr>
      <w:rPr>
        <w:rFonts w:hint="default"/>
        <w:lang w:val="ru-RU" w:eastAsia="en-US" w:bidi="ar-SA"/>
      </w:rPr>
    </w:lvl>
    <w:lvl w:ilvl="4" w:tplc="CAACB37E">
      <w:numFmt w:val="bullet"/>
      <w:lvlText w:val="•"/>
      <w:lvlJc w:val="left"/>
      <w:pPr>
        <w:ind w:left="6915" w:hanging="601"/>
      </w:pPr>
      <w:rPr>
        <w:rFonts w:hint="default"/>
        <w:lang w:val="ru-RU" w:eastAsia="en-US" w:bidi="ar-SA"/>
      </w:rPr>
    </w:lvl>
    <w:lvl w:ilvl="5" w:tplc="9D203D06">
      <w:numFmt w:val="bullet"/>
      <w:lvlText w:val="•"/>
      <w:lvlJc w:val="left"/>
      <w:pPr>
        <w:ind w:left="7747" w:hanging="601"/>
      </w:pPr>
      <w:rPr>
        <w:rFonts w:hint="default"/>
        <w:lang w:val="ru-RU" w:eastAsia="en-US" w:bidi="ar-SA"/>
      </w:rPr>
    </w:lvl>
    <w:lvl w:ilvl="6" w:tplc="93B02E3A">
      <w:numFmt w:val="bullet"/>
      <w:lvlText w:val="•"/>
      <w:lvlJc w:val="left"/>
      <w:pPr>
        <w:ind w:left="8579" w:hanging="601"/>
      </w:pPr>
      <w:rPr>
        <w:rFonts w:hint="default"/>
        <w:lang w:val="ru-RU" w:eastAsia="en-US" w:bidi="ar-SA"/>
      </w:rPr>
    </w:lvl>
    <w:lvl w:ilvl="7" w:tplc="D9F4DF2C">
      <w:numFmt w:val="bullet"/>
      <w:lvlText w:val="•"/>
      <w:lvlJc w:val="left"/>
      <w:pPr>
        <w:ind w:left="9410" w:hanging="601"/>
      </w:pPr>
      <w:rPr>
        <w:rFonts w:hint="default"/>
        <w:lang w:val="ru-RU" w:eastAsia="en-US" w:bidi="ar-SA"/>
      </w:rPr>
    </w:lvl>
    <w:lvl w:ilvl="8" w:tplc="1C121D22">
      <w:numFmt w:val="bullet"/>
      <w:lvlText w:val="•"/>
      <w:lvlJc w:val="left"/>
      <w:pPr>
        <w:ind w:left="10242" w:hanging="601"/>
      </w:pPr>
      <w:rPr>
        <w:rFonts w:hint="default"/>
        <w:lang w:val="ru-RU" w:eastAsia="en-US" w:bidi="ar-SA"/>
      </w:rPr>
    </w:lvl>
  </w:abstractNum>
  <w:abstractNum w:abstractNumId="4">
    <w:nsid w:val="07E51768"/>
    <w:multiLevelType w:val="hybridMultilevel"/>
    <w:tmpl w:val="2FA67E02"/>
    <w:lvl w:ilvl="0" w:tplc="8E2EF3E4">
      <w:numFmt w:val="bullet"/>
      <w:lvlText w:val="•"/>
      <w:lvlJc w:val="left"/>
      <w:pPr>
        <w:ind w:left="134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7C0B00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48AA2038">
      <w:numFmt w:val="bullet"/>
      <w:lvlText w:val="•"/>
      <w:lvlJc w:val="left"/>
      <w:pPr>
        <w:ind w:left="3200" w:hanging="279"/>
      </w:pPr>
      <w:rPr>
        <w:rFonts w:hint="default"/>
        <w:lang w:val="ru-RU" w:eastAsia="en-US" w:bidi="ar-SA"/>
      </w:rPr>
    </w:lvl>
    <w:lvl w:ilvl="3" w:tplc="786668F2">
      <w:numFmt w:val="bullet"/>
      <w:lvlText w:val="•"/>
      <w:lvlJc w:val="left"/>
      <w:pPr>
        <w:ind w:left="4131" w:hanging="279"/>
      </w:pPr>
      <w:rPr>
        <w:rFonts w:hint="default"/>
        <w:lang w:val="ru-RU" w:eastAsia="en-US" w:bidi="ar-SA"/>
      </w:rPr>
    </w:lvl>
    <w:lvl w:ilvl="4" w:tplc="93EADF10">
      <w:numFmt w:val="bullet"/>
      <w:lvlText w:val="•"/>
      <w:lvlJc w:val="left"/>
      <w:pPr>
        <w:ind w:left="5061" w:hanging="279"/>
      </w:pPr>
      <w:rPr>
        <w:rFonts w:hint="default"/>
        <w:lang w:val="ru-RU" w:eastAsia="en-US" w:bidi="ar-SA"/>
      </w:rPr>
    </w:lvl>
    <w:lvl w:ilvl="5" w:tplc="EDC061C6">
      <w:numFmt w:val="bullet"/>
      <w:lvlText w:val="•"/>
      <w:lvlJc w:val="left"/>
      <w:pPr>
        <w:ind w:left="5992" w:hanging="279"/>
      </w:pPr>
      <w:rPr>
        <w:rFonts w:hint="default"/>
        <w:lang w:val="ru-RU" w:eastAsia="en-US" w:bidi="ar-SA"/>
      </w:rPr>
    </w:lvl>
    <w:lvl w:ilvl="6" w:tplc="57B2D8F0">
      <w:numFmt w:val="bullet"/>
      <w:lvlText w:val="•"/>
      <w:lvlJc w:val="left"/>
      <w:pPr>
        <w:ind w:left="6922" w:hanging="279"/>
      </w:pPr>
      <w:rPr>
        <w:rFonts w:hint="default"/>
        <w:lang w:val="ru-RU" w:eastAsia="en-US" w:bidi="ar-SA"/>
      </w:rPr>
    </w:lvl>
    <w:lvl w:ilvl="7" w:tplc="120E2034">
      <w:numFmt w:val="bullet"/>
      <w:lvlText w:val="•"/>
      <w:lvlJc w:val="left"/>
      <w:pPr>
        <w:ind w:left="7852" w:hanging="279"/>
      </w:pPr>
      <w:rPr>
        <w:rFonts w:hint="default"/>
        <w:lang w:val="ru-RU" w:eastAsia="en-US" w:bidi="ar-SA"/>
      </w:rPr>
    </w:lvl>
    <w:lvl w:ilvl="8" w:tplc="EA8A5278">
      <w:numFmt w:val="bullet"/>
      <w:lvlText w:val="•"/>
      <w:lvlJc w:val="left"/>
      <w:pPr>
        <w:ind w:left="8783" w:hanging="279"/>
      </w:pPr>
      <w:rPr>
        <w:rFonts w:hint="default"/>
        <w:lang w:val="ru-RU" w:eastAsia="en-US" w:bidi="ar-SA"/>
      </w:rPr>
    </w:lvl>
  </w:abstractNum>
  <w:abstractNum w:abstractNumId="5">
    <w:nsid w:val="0DF10AC6"/>
    <w:multiLevelType w:val="hybridMultilevel"/>
    <w:tmpl w:val="1DD4B3A8"/>
    <w:lvl w:ilvl="0" w:tplc="AA9A48EC">
      <w:numFmt w:val="bullet"/>
      <w:lvlText w:val="•"/>
      <w:lvlJc w:val="left"/>
      <w:pPr>
        <w:ind w:left="639" w:hanging="27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9E2A7F4">
      <w:numFmt w:val="bullet"/>
      <w:lvlText w:val="•"/>
      <w:lvlJc w:val="left"/>
      <w:pPr>
        <w:ind w:left="1640" w:hanging="279"/>
      </w:pPr>
      <w:rPr>
        <w:rFonts w:hint="default"/>
        <w:lang w:val="ru-RU" w:eastAsia="en-US" w:bidi="ar-SA"/>
      </w:rPr>
    </w:lvl>
    <w:lvl w:ilvl="2" w:tplc="DCFE8256">
      <w:numFmt w:val="bullet"/>
      <w:lvlText w:val="•"/>
      <w:lvlJc w:val="left"/>
      <w:pPr>
        <w:ind w:left="2640" w:hanging="279"/>
      </w:pPr>
      <w:rPr>
        <w:rFonts w:hint="default"/>
        <w:lang w:val="ru-RU" w:eastAsia="en-US" w:bidi="ar-SA"/>
      </w:rPr>
    </w:lvl>
    <w:lvl w:ilvl="3" w:tplc="BAEED9D2">
      <w:numFmt w:val="bullet"/>
      <w:lvlText w:val="•"/>
      <w:lvlJc w:val="left"/>
      <w:pPr>
        <w:ind w:left="3641" w:hanging="279"/>
      </w:pPr>
      <w:rPr>
        <w:rFonts w:hint="default"/>
        <w:lang w:val="ru-RU" w:eastAsia="en-US" w:bidi="ar-SA"/>
      </w:rPr>
    </w:lvl>
    <w:lvl w:ilvl="4" w:tplc="0EDE99F6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1896AD0A">
      <w:numFmt w:val="bullet"/>
      <w:lvlText w:val="•"/>
      <w:lvlJc w:val="left"/>
      <w:pPr>
        <w:ind w:left="5642" w:hanging="279"/>
      </w:pPr>
      <w:rPr>
        <w:rFonts w:hint="default"/>
        <w:lang w:val="ru-RU" w:eastAsia="en-US" w:bidi="ar-SA"/>
      </w:rPr>
    </w:lvl>
    <w:lvl w:ilvl="6" w:tplc="C39CDF2E">
      <w:numFmt w:val="bullet"/>
      <w:lvlText w:val="•"/>
      <w:lvlJc w:val="left"/>
      <w:pPr>
        <w:ind w:left="6642" w:hanging="279"/>
      </w:pPr>
      <w:rPr>
        <w:rFonts w:hint="default"/>
        <w:lang w:val="ru-RU" w:eastAsia="en-US" w:bidi="ar-SA"/>
      </w:rPr>
    </w:lvl>
    <w:lvl w:ilvl="7" w:tplc="9C6A3522">
      <w:numFmt w:val="bullet"/>
      <w:lvlText w:val="•"/>
      <w:lvlJc w:val="left"/>
      <w:pPr>
        <w:ind w:left="7642" w:hanging="279"/>
      </w:pPr>
      <w:rPr>
        <w:rFonts w:hint="default"/>
        <w:lang w:val="ru-RU" w:eastAsia="en-US" w:bidi="ar-SA"/>
      </w:rPr>
    </w:lvl>
    <w:lvl w:ilvl="8" w:tplc="EBB29092">
      <w:numFmt w:val="bullet"/>
      <w:lvlText w:val="•"/>
      <w:lvlJc w:val="left"/>
      <w:pPr>
        <w:ind w:left="8643" w:hanging="279"/>
      </w:pPr>
      <w:rPr>
        <w:rFonts w:hint="default"/>
        <w:lang w:val="ru-RU" w:eastAsia="en-US" w:bidi="ar-SA"/>
      </w:rPr>
    </w:lvl>
  </w:abstractNum>
  <w:abstractNum w:abstractNumId="6">
    <w:nsid w:val="0E516221"/>
    <w:multiLevelType w:val="hybridMultilevel"/>
    <w:tmpl w:val="C39846AC"/>
    <w:lvl w:ilvl="0" w:tplc="9A10C978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E2E318">
      <w:numFmt w:val="bullet"/>
      <w:lvlText w:val="•"/>
      <w:lvlJc w:val="left"/>
      <w:pPr>
        <w:ind w:left="650" w:hanging="283"/>
      </w:pPr>
      <w:rPr>
        <w:rFonts w:hint="default"/>
        <w:lang w:val="ru-RU" w:eastAsia="en-US" w:bidi="ar-SA"/>
      </w:rPr>
    </w:lvl>
    <w:lvl w:ilvl="2" w:tplc="CFBE2A08">
      <w:numFmt w:val="bullet"/>
      <w:lvlText w:val="•"/>
      <w:lvlJc w:val="left"/>
      <w:pPr>
        <w:ind w:left="1180" w:hanging="283"/>
      </w:pPr>
      <w:rPr>
        <w:rFonts w:hint="default"/>
        <w:lang w:val="ru-RU" w:eastAsia="en-US" w:bidi="ar-SA"/>
      </w:rPr>
    </w:lvl>
    <w:lvl w:ilvl="3" w:tplc="D338ACA4">
      <w:numFmt w:val="bullet"/>
      <w:lvlText w:val="•"/>
      <w:lvlJc w:val="left"/>
      <w:pPr>
        <w:ind w:left="1710" w:hanging="283"/>
      </w:pPr>
      <w:rPr>
        <w:rFonts w:hint="default"/>
        <w:lang w:val="ru-RU" w:eastAsia="en-US" w:bidi="ar-SA"/>
      </w:rPr>
    </w:lvl>
    <w:lvl w:ilvl="4" w:tplc="89120ADC">
      <w:numFmt w:val="bullet"/>
      <w:lvlText w:val="•"/>
      <w:lvlJc w:val="left"/>
      <w:pPr>
        <w:ind w:left="2240" w:hanging="283"/>
      </w:pPr>
      <w:rPr>
        <w:rFonts w:hint="default"/>
        <w:lang w:val="ru-RU" w:eastAsia="en-US" w:bidi="ar-SA"/>
      </w:rPr>
    </w:lvl>
    <w:lvl w:ilvl="5" w:tplc="DFC4DFD8">
      <w:numFmt w:val="bullet"/>
      <w:lvlText w:val="•"/>
      <w:lvlJc w:val="left"/>
      <w:pPr>
        <w:ind w:left="2770" w:hanging="283"/>
      </w:pPr>
      <w:rPr>
        <w:rFonts w:hint="default"/>
        <w:lang w:val="ru-RU" w:eastAsia="en-US" w:bidi="ar-SA"/>
      </w:rPr>
    </w:lvl>
    <w:lvl w:ilvl="6" w:tplc="E4201EC0">
      <w:numFmt w:val="bullet"/>
      <w:lvlText w:val="•"/>
      <w:lvlJc w:val="left"/>
      <w:pPr>
        <w:ind w:left="3300" w:hanging="283"/>
      </w:pPr>
      <w:rPr>
        <w:rFonts w:hint="default"/>
        <w:lang w:val="ru-RU" w:eastAsia="en-US" w:bidi="ar-SA"/>
      </w:rPr>
    </w:lvl>
    <w:lvl w:ilvl="7" w:tplc="03C8904A">
      <w:numFmt w:val="bullet"/>
      <w:lvlText w:val="•"/>
      <w:lvlJc w:val="left"/>
      <w:pPr>
        <w:ind w:left="3830" w:hanging="283"/>
      </w:pPr>
      <w:rPr>
        <w:rFonts w:hint="default"/>
        <w:lang w:val="ru-RU" w:eastAsia="en-US" w:bidi="ar-SA"/>
      </w:rPr>
    </w:lvl>
    <w:lvl w:ilvl="8" w:tplc="0B587902">
      <w:numFmt w:val="bullet"/>
      <w:lvlText w:val="•"/>
      <w:lvlJc w:val="left"/>
      <w:pPr>
        <w:ind w:left="4360" w:hanging="283"/>
      </w:pPr>
      <w:rPr>
        <w:rFonts w:hint="default"/>
        <w:lang w:val="ru-RU" w:eastAsia="en-US" w:bidi="ar-SA"/>
      </w:rPr>
    </w:lvl>
  </w:abstractNum>
  <w:abstractNum w:abstractNumId="7">
    <w:nsid w:val="0F8047E3"/>
    <w:multiLevelType w:val="hybridMultilevel"/>
    <w:tmpl w:val="34529DDE"/>
    <w:lvl w:ilvl="0" w:tplc="FE021F3C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807816">
      <w:numFmt w:val="bullet"/>
      <w:lvlText w:val="•"/>
      <w:lvlJc w:val="left"/>
      <w:pPr>
        <w:ind w:left="650" w:hanging="283"/>
      </w:pPr>
      <w:rPr>
        <w:rFonts w:hint="default"/>
        <w:lang w:val="ru-RU" w:eastAsia="en-US" w:bidi="ar-SA"/>
      </w:rPr>
    </w:lvl>
    <w:lvl w:ilvl="2" w:tplc="69DCA518">
      <w:numFmt w:val="bullet"/>
      <w:lvlText w:val="•"/>
      <w:lvlJc w:val="left"/>
      <w:pPr>
        <w:ind w:left="1180" w:hanging="283"/>
      </w:pPr>
      <w:rPr>
        <w:rFonts w:hint="default"/>
        <w:lang w:val="ru-RU" w:eastAsia="en-US" w:bidi="ar-SA"/>
      </w:rPr>
    </w:lvl>
    <w:lvl w:ilvl="3" w:tplc="3AE616FC">
      <w:numFmt w:val="bullet"/>
      <w:lvlText w:val="•"/>
      <w:lvlJc w:val="left"/>
      <w:pPr>
        <w:ind w:left="1710" w:hanging="283"/>
      </w:pPr>
      <w:rPr>
        <w:rFonts w:hint="default"/>
        <w:lang w:val="ru-RU" w:eastAsia="en-US" w:bidi="ar-SA"/>
      </w:rPr>
    </w:lvl>
    <w:lvl w:ilvl="4" w:tplc="100E468E">
      <w:numFmt w:val="bullet"/>
      <w:lvlText w:val="•"/>
      <w:lvlJc w:val="left"/>
      <w:pPr>
        <w:ind w:left="2240" w:hanging="283"/>
      </w:pPr>
      <w:rPr>
        <w:rFonts w:hint="default"/>
        <w:lang w:val="ru-RU" w:eastAsia="en-US" w:bidi="ar-SA"/>
      </w:rPr>
    </w:lvl>
    <w:lvl w:ilvl="5" w:tplc="0F941B26">
      <w:numFmt w:val="bullet"/>
      <w:lvlText w:val="•"/>
      <w:lvlJc w:val="left"/>
      <w:pPr>
        <w:ind w:left="2770" w:hanging="283"/>
      </w:pPr>
      <w:rPr>
        <w:rFonts w:hint="default"/>
        <w:lang w:val="ru-RU" w:eastAsia="en-US" w:bidi="ar-SA"/>
      </w:rPr>
    </w:lvl>
    <w:lvl w:ilvl="6" w:tplc="D216133C">
      <w:numFmt w:val="bullet"/>
      <w:lvlText w:val="•"/>
      <w:lvlJc w:val="left"/>
      <w:pPr>
        <w:ind w:left="3300" w:hanging="283"/>
      </w:pPr>
      <w:rPr>
        <w:rFonts w:hint="default"/>
        <w:lang w:val="ru-RU" w:eastAsia="en-US" w:bidi="ar-SA"/>
      </w:rPr>
    </w:lvl>
    <w:lvl w:ilvl="7" w:tplc="4328BEF0">
      <w:numFmt w:val="bullet"/>
      <w:lvlText w:val="•"/>
      <w:lvlJc w:val="left"/>
      <w:pPr>
        <w:ind w:left="3830" w:hanging="283"/>
      </w:pPr>
      <w:rPr>
        <w:rFonts w:hint="default"/>
        <w:lang w:val="ru-RU" w:eastAsia="en-US" w:bidi="ar-SA"/>
      </w:rPr>
    </w:lvl>
    <w:lvl w:ilvl="8" w:tplc="9F0E6E6C">
      <w:numFmt w:val="bullet"/>
      <w:lvlText w:val="•"/>
      <w:lvlJc w:val="left"/>
      <w:pPr>
        <w:ind w:left="4360" w:hanging="283"/>
      </w:pPr>
      <w:rPr>
        <w:rFonts w:hint="default"/>
        <w:lang w:val="ru-RU" w:eastAsia="en-US" w:bidi="ar-SA"/>
      </w:rPr>
    </w:lvl>
  </w:abstractNum>
  <w:abstractNum w:abstractNumId="8">
    <w:nsid w:val="1A8B005D"/>
    <w:multiLevelType w:val="hybridMultilevel"/>
    <w:tmpl w:val="30904E0A"/>
    <w:lvl w:ilvl="0" w:tplc="5BF065AC">
      <w:numFmt w:val="bullet"/>
      <w:lvlText w:val="•"/>
      <w:lvlJc w:val="left"/>
      <w:pPr>
        <w:ind w:left="639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A016DA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F8649B9C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46CA3EE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4942C138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14DED4BE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0C941052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6F16FA64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943AFFA8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9">
    <w:nsid w:val="257A635E"/>
    <w:multiLevelType w:val="hybridMultilevel"/>
    <w:tmpl w:val="D402E170"/>
    <w:lvl w:ilvl="0" w:tplc="186A0ECA">
      <w:numFmt w:val="bullet"/>
      <w:lvlText w:val="•"/>
      <w:lvlJc w:val="left"/>
      <w:pPr>
        <w:ind w:left="639" w:hanging="27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990727E">
      <w:numFmt w:val="bullet"/>
      <w:lvlText w:val="•"/>
      <w:lvlJc w:val="left"/>
      <w:pPr>
        <w:ind w:left="1640" w:hanging="279"/>
      </w:pPr>
      <w:rPr>
        <w:rFonts w:hint="default"/>
        <w:lang w:val="ru-RU" w:eastAsia="en-US" w:bidi="ar-SA"/>
      </w:rPr>
    </w:lvl>
    <w:lvl w:ilvl="2" w:tplc="DECCB176">
      <w:numFmt w:val="bullet"/>
      <w:lvlText w:val="•"/>
      <w:lvlJc w:val="left"/>
      <w:pPr>
        <w:ind w:left="2640" w:hanging="279"/>
      </w:pPr>
      <w:rPr>
        <w:rFonts w:hint="default"/>
        <w:lang w:val="ru-RU" w:eastAsia="en-US" w:bidi="ar-SA"/>
      </w:rPr>
    </w:lvl>
    <w:lvl w:ilvl="3" w:tplc="A404BE10">
      <w:numFmt w:val="bullet"/>
      <w:lvlText w:val="•"/>
      <w:lvlJc w:val="left"/>
      <w:pPr>
        <w:ind w:left="3641" w:hanging="279"/>
      </w:pPr>
      <w:rPr>
        <w:rFonts w:hint="default"/>
        <w:lang w:val="ru-RU" w:eastAsia="en-US" w:bidi="ar-SA"/>
      </w:rPr>
    </w:lvl>
    <w:lvl w:ilvl="4" w:tplc="14C425E6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5AB2DFE0">
      <w:numFmt w:val="bullet"/>
      <w:lvlText w:val="•"/>
      <w:lvlJc w:val="left"/>
      <w:pPr>
        <w:ind w:left="5642" w:hanging="279"/>
      </w:pPr>
      <w:rPr>
        <w:rFonts w:hint="default"/>
        <w:lang w:val="ru-RU" w:eastAsia="en-US" w:bidi="ar-SA"/>
      </w:rPr>
    </w:lvl>
    <w:lvl w:ilvl="6" w:tplc="22A22668">
      <w:numFmt w:val="bullet"/>
      <w:lvlText w:val="•"/>
      <w:lvlJc w:val="left"/>
      <w:pPr>
        <w:ind w:left="6642" w:hanging="279"/>
      </w:pPr>
      <w:rPr>
        <w:rFonts w:hint="default"/>
        <w:lang w:val="ru-RU" w:eastAsia="en-US" w:bidi="ar-SA"/>
      </w:rPr>
    </w:lvl>
    <w:lvl w:ilvl="7" w:tplc="E258E86E">
      <w:numFmt w:val="bullet"/>
      <w:lvlText w:val="•"/>
      <w:lvlJc w:val="left"/>
      <w:pPr>
        <w:ind w:left="7642" w:hanging="279"/>
      </w:pPr>
      <w:rPr>
        <w:rFonts w:hint="default"/>
        <w:lang w:val="ru-RU" w:eastAsia="en-US" w:bidi="ar-SA"/>
      </w:rPr>
    </w:lvl>
    <w:lvl w:ilvl="8" w:tplc="495CA9A4">
      <w:numFmt w:val="bullet"/>
      <w:lvlText w:val="•"/>
      <w:lvlJc w:val="left"/>
      <w:pPr>
        <w:ind w:left="8643" w:hanging="279"/>
      </w:pPr>
      <w:rPr>
        <w:rFonts w:hint="default"/>
        <w:lang w:val="ru-RU" w:eastAsia="en-US" w:bidi="ar-SA"/>
      </w:rPr>
    </w:lvl>
  </w:abstractNum>
  <w:abstractNum w:abstractNumId="10">
    <w:nsid w:val="25A851B5"/>
    <w:multiLevelType w:val="hybridMultilevel"/>
    <w:tmpl w:val="BF361E40"/>
    <w:lvl w:ilvl="0" w:tplc="FAC031C2">
      <w:numFmt w:val="bullet"/>
      <w:lvlText w:val="•"/>
      <w:lvlJc w:val="left"/>
      <w:pPr>
        <w:ind w:left="134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23EF4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AB5A1DEE">
      <w:numFmt w:val="bullet"/>
      <w:lvlText w:val="•"/>
      <w:lvlJc w:val="left"/>
      <w:pPr>
        <w:ind w:left="3200" w:hanging="279"/>
      </w:pPr>
      <w:rPr>
        <w:rFonts w:hint="default"/>
        <w:lang w:val="ru-RU" w:eastAsia="en-US" w:bidi="ar-SA"/>
      </w:rPr>
    </w:lvl>
    <w:lvl w:ilvl="3" w:tplc="AA888F5A">
      <w:numFmt w:val="bullet"/>
      <w:lvlText w:val="•"/>
      <w:lvlJc w:val="left"/>
      <w:pPr>
        <w:ind w:left="4131" w:hanging="279"/>
      </w:pPr>
      <w:rPr>
        <w:rFonts w:hint="default"/>
        <w:lang w:val="ru-RU" w:eastAsia="en-US" w:bidi="ar-SA"/>
      </w:rPr>
    </w:lvl>
    <w:lvl w:ilvl="4" w:tplc="1AC097D4">
      <w:numFmt w:val="bullet"/>
      <w:lvlText w:val="•"/>
      <w:lvlJc w:val="left"/>
      <w:pPr>
        <w:ind w:left="5061" w:hanging="279"/>
      </w:pPr>
      <w:rPr>
        <w:rFonts w:hint="default"/>
        <w:lang w:val="ru-RU" w:eastAsia="en-US" w:bidi="ar-SA"/>
      </w:rPr>
    </w:lvl>
    <w:lvl w:ilvl="5" w:tplc="1116CCE4">
      <w:numFmt w:val="bullet"/>
      <w:lvlText w:val="•"/>
      <w:lvlJc w:val="left"/>
      <w:pPr>
        <w:ind w:left="5992" w:hanging="279"/>
      </w:pPr>
      <w:rPr>
        <w:rFonts w:hint="default"/>
        <w:lang w:val="ru-RU" w:eastAsia="en-US" w:bidi="ar-SA"/>
      </w:rPr>
    </w:lvl>
    <w:lvl w:ilvl="6" w:tplc="D39A57FE">
      <w:numFmt w:val="bullet"/>
      <w:lvlText w:val="•"/>
      <w:lvlJc w:val="left"/>
      <w:pPr>
        <w:ind w:left="6922" w:hanging="279"/>
      </w:pPr>
      <w:rPr>
        <w:rFonts w:hint="default"/>
        <w:lang w:val="ru-RU" w:eastAsia="en-US" w:bidi="ar-SA"/>
      </w:rPr>
    </w:lvl>
    <w:lvl w:ilvl="7" w:tplc="22F6BFB6">
      <w:numFmt w:val="bullet"/>
      <w:lvlText w:val="•"/>
      <w:lvlJc w:val="left"/>
      <w:pPr>
        <w:ind w:left="7852" w:hanging="279"/>
      </w:pPr>
      <w:rPr>
        <w:rFonts w:hint="default"/>
        <w:lang w:val="ru-RU" w:eastAsia="en-US" w:bidi="ar-SA"/>
      </w:rPr>
    </w:lvl>
    <w:lvl w:ilvl="8" w:tplc="54C0A95E">
      <w:numFmt w:val="bullet"/>
      <w:lvlText w:val="•"/>
      <w:lvlJc w:val="left"/>
      <w:pPr>
        <w:ind w:left="8783" w:hanging="279"/>
      </w:pPr>
      <w:rPr>
        <w:rFonts w:hint="default"/>
        <w:lang w:val="ru-RU" w:eastAsia="en-US" w:bidi="ar-SA"/>
      </w:rPr>
    </w:lvl>
  </w:abstractNum>
  <w:abstractNum w:abstractNumId="11">
    <w:nsid w:val="28835393"/>
    <w:multiLevelType w:val="hybridMultilevel"/>
    <w:tmpl w:val="D3A63E00"/>
    <w:lvl w:ilvl="0" w:tplc="0A7EF0D6">
      <w:numFmt w:val="bullet"/>
      <w:lvlText w:val="•"/>
      <w:lvlJc w:val="left"/>
      <w:pPr>
        <w:ind w:left="639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56D0AC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145688F2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4A868B4A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29C4AB3C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8F74B8A6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5058BD04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F092D8DC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F06AA2C0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12">
    <w:nsid w:val="28AB73E6"/>
    <w:multiLevelType w:val="multilevel"/>
    <w:tmpl w:val="4B906CA2"/>
    <w:lvl w:ilvl="0">
      <w:start w:val="1"/>
      <w:numFmt w:val="decimal"/>
      <w:lvlText w:val="%1"/>
      <w:lvlJc w:val="left"/>
      <w:pPr>
        <w:ind w:left="444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48" w:hanging="42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6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13">
    <w:nsid w:val="3439392F"/>
    <w:multiLevelType w:val="hybridMultilevel"/>
    <w:tmpl w:val="23783CD4"/>
    <w:lvl w:ilvl="0" w:tplc="21B2F934">
      <w:numFmt w:val="bullet"/>
      <w:lvlText w:val="•"/>
      <w:lvlJc w:val="left"/>
      <w:pPr>
        <w:ind w:left="639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368386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3C609860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0F7EB1D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19ECDE48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EAAA3196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D7B83398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D032A4D2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BB286C20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14">
    <w:nsid w:val="3AD83DD5"/>
    <w:multiLevelType w:val="hybridMultilevel"/>
    <w:tmpl w:val="A41C6E38"/>
    <w:lvl w:ilvl="0" w:tplc="C64C0EB4">
      <w:numFmt w:val="bullet"/>
      <w:lvlText w:val="•"/>
      <w:lvlJc w:val="left"/>
      <w:pPr>
        <w:ind w:left="1345" w:hanging="279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8BB65FBA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BD90DB38">
      <w:numFmt w:val="bullet"/>
      <w:lvlText w:val="•"/>
      <w:lvlJc w:val="left"/>
      <w:pPr>
        <w:ind w:left="3200" w:hanging="279"/>
      </w:pPr>
      <w:rPr>
        <w:rFonts w:hint="default"/>
        <w:lang w:val="ru-RU" w:eastAsia="en-US" w:bidi="ar-SA"/>
      </w:rPr>
    </w:lvl>
    <w:lvl w:ilvl="3" w:tplc="898C6174">
      <w:numFmt w:val="bullet"/>
      <w:lvlText w:val="•"/>
      <w:lvlJc w:val="left"/>
      <w:pPr>
        <w:ind w:left="4131" w:hanging="279"/>
      </w:pPr>
      <w:rPr>
        <w:rFonts w:hint="default"/>
        <w:lang w:val="ru-RU" w:eastAsia="en-US" w:bidi="ar-SA"/>
      </w:rPr>
    </w:lvl>
    <w:lvl w:ilvl="4" w:tplc="0360DE6C">
      <w:numFmt w:val="bullet"/>
      <w:lvlText w:val="•"/>
      <w:lvlJc w:val="left"/>
      <w:pPr>
        <w:ind w:left="5061" w:hanging="279"/>
      </w:pPr>
      <w:rPr>
        <w:rFonts w:hint="default"/>
        <w:lang w:val="ru-RU" w:eastAsia="en-US" w:bidi="ar-SA"/>
      </w:rPr>
    </w:lvl>
    <w:lvl w:ilvl="5" w:tplc="66AC6BB4">
      <w:numFmt w:val="bullet"/>
      <w:lvlText w:val="•"/>
      <w:lvlJc w:val="left"/>
      <w:pPr>
        <w:ind w:left="5992" w:hanging="279"/>
      </w:pPr>
      <w:rPr>
        <w:rFonts w:hint="default"/>
        <w:lang w:val="ru-RU" w:eastAsia="en-US" w:bidi="ar-SA"/>
      </w:rPr>
    </w:lvl>
    <w:lvl w:ilvl="6" w:tplc="70D86EF6">
      <w:numFmt w:val="bullet"/>
      <w:lvlText w:val="•"/>
      <w:lvlJc w:val="left"/>
      <w:pPr>
        <w:ind w:left="6922" w:hanging="279"/>
      </w:pPr>
      <w:rPr>
        <w:rFonts w:hint="default"/>
        <w:lang w:val="ru-RU" w:eastAsia="en-US" w:bidi="ar-SA"/>
      </w:rPr>
    </w:lvl>
    <w:lvl w:ilvl="7" w:tplc="4168AA62">
      <w:numFmt w:val="bullet"/>
      <w:lvlText w:val="•"/>
      <w:lvlJc w:val="left"/>
      <w:pPr>
        <w:ind w:left="7852" w:hanging="279"/>
      </w:pPr>
      <w:rPr>
        <w:rFonts w:hint="default"/>
        <w:lang w:val="ru-RU" w:eastAsia="en-US" w:bidi="ar-SA"/>
      </w:rPr>
    </w:lvl>
    <w:lvl w:ilvl="8" w:tplc="122CA2BA">
      <w:numFmt w:val="bullet"/>
      <w:lvlText w:val="•"/>
      <w:lvlJc w:val="left"/>
      <w:pPr>
        <w:ind w:left="8783" w:hanging="279"/>
      </w:pPr>
      <w:rPr>
        <w:rFonts w:hint="default"/>
        <w:lang w:val="ru-RU" w:eastAsia="en-US" w:bidi="ar-SA"/>
      </w:rPr>
    </w:lvl>
  </w:abstractNum>
  <w:abstractNum w:abstractNumId="15">
    <w:nsid w:val="3F2709F5"/>
    <w:multiLevelType w:val="hybridMultilevel"/>
    <w:tmpl w:val="3A8EE97A"/>
    <w:lvl w:ilvl="0" w:tplc="80D6EFE8">
      <w:start w:val="1"/>
      <w:numFmt w:val="decimal"/>
      <w:lvlText w:val="%1."/>
      <w:lvlJc w:val="left"/>
      <w:pPr>
        <w:ind w:left="538" w:hanging="49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040B7C">
      <w:numFmt w:val="bullet"/>
      <w:lvlText w:val="•"/>
      <w:lvlJc w:val="left"/>
      <w:pPr>
        <w:ind w:left="1408" w:hanging="495"/>
      </w:pPr>
      <w:rPr>
        <w:rFonts w:hint="default"/>
        <w:lang w:val="ru-RU" w:eastAsia="en-US" w:bidi="ar-SA"/>
      </w:rPr>
    </w:lvl>
    <w:lvl w:ilvl="2" w:tplc="F0A8E86C">
      <w:numFmt w:val="bullet"/>
      <w:lvlText w:val="•"/>
      <w:lvlJc w:val="left"/>
      <w:pPr>
        <w:ind w:left="2276" w:hanging="495"/>
      </w:pPr>
      <w:rPr>
        <w:rFonts w:hint="default"/>
        <w:lang w:val="ru-RU" w:eastAsia="en-US" w:bidi="ar-SA"/>
      </w:rPr>
    </w:lvl>
    <w:lvl w:ilvl="3" w:tplc="3E3259FE">
      <w:numFmt w:val="bullet"/>
      <w:lvlText w:val="•"/>
      <w:lvlJc w:val="left"/>
      <w:pPr>
        <w:ind w:left="3144" w:hanging="495"/>
      </w:pPr>
      <w:rPr>
        <w:rFonts w:hint="default"/>
        <w:lang w:val="ru-RU" w:eastAsia="en-US" w:bidi="ar-SA"/>
      </w:rPr>
    </w:lvl>
    <w:lvl w:ilvl="4" w:tplc="D47673F2">
      <w:numFmt w:val="bullet"/>
      <w:lvlText w:val="•"/>
      <w:lvlJc w:val="left"/>
      <w:pPr>
        <w:ind w:left="4012" w:hanging="495"/>
      </w:pPr>
      <w:rPr>
        <w:rFonts w:hint="default"/>
        <w:lang w:val="ru-RU" w:eastAsia="en-US" w:bidi="ar-SA"/>
      </w:rPr>
    </w:lvl>
    <w:lvl w:ilvl="5" w:tplc="8EC8F54C">
      <w:numFmt w:val="bullet"/>
      <w:lvlText w:val="•"/>
      <w:lvlJc w:val="left"/>
      <w:pPr>
        <w:ind w:left="4880" w:hanging="495"/>
      </w:pPr>
      <w:rPr>
        <w:rFonts w:hint="default"/>
        <w:lang w:val="ru-RU" w:eastAsia="en-US" w:bidi="ar-SA"/>
      </w:rPr>
    </w:lvl>
    <w:lvl w:ilvl="6" w:tplc="EE362D3E">
      <w:numFmt w:val="bullet"/>
      <w:lvlText w:val="•"/>
      <w:lvlJc w:val="left"/>
      <w:pPr>
        <w:ind w:left="5748" w:hanging="495"/>
      </w:pPr>
      <w:rPr>
        <w:rFonts w:hint="default"/>
        <w:lang w:val="ru-RU" w:eastAsia="en-US" w:bidi="ar-SA"/>
      </w:rPr>
    </w:lvl>
    <w:lvl w:ilvl="7" w:tplc="0D7EF1AC">
      <w:numFmt w:val="bullet"/>
      <w:lvlText w:val="•"/>
      <w:lvlJc w:val="left"/>
      <w:pPr>
        <w:ind w:left="6616" w:hanging="495"/>
      </w:pPr>
      <w:rPr>
        <w:rFonts w:hint="default"/>
        <w:lang w:val="ru-RU" w:eastAsia="en-US" w:bidi="ar-SA"/>
      </w:rPr>
    </w:lvl>
    <w:lvl w:ilvl="8" w:tplc="FC0CFC82">
      <w:numFmt w:val="bullet"/>
      <w:lvlText w:val="•"/>
      <w:lvlJc w:val="left"/>
      <w:pPr>
        <w:ind w:left="7484" w:hanging="495"/>
      </w:pPr>
      <w:rPr>
        <w:rFonts w:hint="default"/>
        <w:lang w:val="ru-RU" w:eastAsia="en-US" w:bidi="ar-SA"/>
      </w:rPr>
    </w:lvl>
  </w:abstractNum>
  <w:abstractNum w:abstractNumId="16">
    <w:nsid w:val="47D5723F"/>
    <w:multiLevelType w:val="hybridMultilevel"/>
    <w:tmpl w:val="65D634E2"/>
    <w:lvl w:ilvl="0" w:tplc="14F8B2E6">
      <w:numFmt w:val="bullet"/>
      <w:lvlText w:val="•"/>
      <w:lvlJc w:val="left"/>
      <w:pPr>
        <w:ind w:left="639" w:hanging="1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ACA71F2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D95AE2D8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F588E68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501CCF02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3406287A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595EEE0A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8182E4A6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77D22F28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17">
    <w:nsid w:val="4946381B"/>
    <w:multiLevelType w:val="hybridMultilevel"/>
    <w:tmpl w:val="2786957C"/>
    <w:lvl w:ilvl="0" w:tplc="539C0FF8">
      <w:numFmt w:val="bullet"/>
      <w:lvlText w:val="-"/>
      <w:lvlJc w:val="left"/>
      <w:pPr>
        <w:ind w:left="539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7ACF04">
      <w:numFmt w:val="bullet"/>
      <w:lvlText w:val="•"/>
      <w:lvlJc w:val="left"/>
      <w:pPr>
        <w:ind w:left="1528" w:hanging="173"/>
      </w:pPr>
      <w:rPr>
        <w:rFonts w:hint="default"/>
        <w:lang w:val="ru-RU" w:eastAsia="en-US" w:bidi="ar-SA"/>
      </w:rPr>
    </w:lvl>
    <w:lvl w:ilvl="2" w:tplc="5C48C83A">
      <w:numFmt w:val="bullet"/>
      <w:lvlText w:val="•"/>
      <w:lvlJc w:val="left"/>
      <w:pPr>
        <w:ind w:left="2516" w:hanging="173"/>
      </w:pPr>
      <w:rPr>
        <w:rFonts w:hint="default"/>
        <w:lang w:val="ru-RU" w:eastAsia="en-US" w:bidi="ar-SA"/>
      </w:rPr>
    </w:lvl>
    <w:lvl w:ilvl="3" w:tplc="DAF0DB4C">
      <w:numFmt w:val="bullet"/>
      <w:lvlText w:val="•"/>
      <w:lvlJc w:val="left"/>
      <w:pPr>
        <w:ind w:left="3505" w:hanging="173"/>
      </w:pPr>
      <w:rPr>
        <w:rFonts w:hint="default"/>
        <w:lang w:val="ru-RU" w:eastAsia="en-US" w:bidi="ar-SA"/>
      </w:rPr>
    </w:lvl>
    <w:lvl w:ilvl="4" w:tplc="91DAF99C">
      <w:numFmt w:val="bullet"/>
      <w:lvlText w:val="•"/>
      <w:lvlJc w:val="left"/>
      <w:pPr>
        <w:ind w:left="4493" w:hanging="173"/>
      </w:pPr>
      <w:rPr>
        <w:rFonts w:hint="default"/>
        <w:lang w:val="ru-RU" w:eastAsia="en-US" w:bidi="ar-SA"/>
      </w:rPr>
    </w:lvl>
    <w:lvl w:ilvl="5" w:tplc="925661CC">
      <w:numFmt w:val="bullet"/>
      <w:lvlText w:val="•"/>
      <w:lvlJc w:val="left"/>
      <w:pPr>
        <w:ind w:left="5482" w:hanging="173"/>
      </w:pPr>
      <w:rPr>
        <w:rFonts w:hint="default"/>
        <w:lang w:val="ru-RU" w:eastAsia="en-US" w:bidi="ar-SA"/>
      </w:rPr>
    </w:lvl>
    <w:lvl w:ilvl="6" w:tplc="41D4C96A">
      <w:numFmt w:val="bullet"/>
      <w:lvlText w:val="•"/>
      <w:lvlJc w:val="left"/>
      <w:pPr>
        <w:ind w:left="6470" w:hanging="173"/>
      </w:pPr>
      <w:rPr>
        <w:rFonts w:hint="default"/>
        <w:lang w:val="ru-RU" w:eastAsia="en-US" w:bidi="ar-SA"/>
      </w:rPr>
    </w:lvl>
    <w:lvl w:ilvl="7" w:tplc="74627398">
      <w:numFmt w:val="bullet"/>
      <w:lvlText w:val="•"/>
      <w:lvlJc w:val="left"/>
      <w:pPr>
        <w:ind w:left="7458" w:hanging="173"/>
      </w:pPr>
      <w:rPr>
        <w:rFonts w:hint="default"/>
        <w:lang w:val="ru-RU" w:eastAsia="en-US" w:bidi="ar-SA"/>
      </w:rPr>
    </w:lvl>
    <w:lvl w:ilvl="8" w:tplc="0F2EA3EE">
      <w:numFmt w:val="bullet"/>
      <w:lvlText w:val="•"/>
      <w:lvlJc w:val="left"/>
      <w:pPr>
        <w:ind w:left="8447" w:hanging="173"/>
      </w:pPr>
      <w:rPr>
        <w:rFonts w:hint="default"/>
        <w:lang w:val="ru-RU" w:eastAsia="en-US" w:bidi="ar-SA"/>
      </w:rPr>
    </w:lvl>
  </w:abstractNum>
  <w:abstractNum w:abstractNumId="18">
    <w:nsid w:val="49FD3863"/>
    <w:multiLevelType w:val="hybridMultilevel"/>
    <w:tmpl w:val="BA74A6D6"/>
    <w:lvl w:ilvl="0" w:tplc="E3561C10">
      <w:numFmt w:val="bullet"/>
      <w:lvlText w:val="•"/>
      <w:lvlJc w:val="left"/>
      <w:pPr>
        <w:ind w:left="6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CEE608">
      <w:numFmt w:val="bullet"/>
      <w:lvlText w:val="•"/>
      <w:lvlJc w:val="left"/>
      <w:pPr>
        <w:ind w:left="639" w:hanging="1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860C164C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C3BEE7C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6608BFA2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304C2C76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1FE6018A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51CA0474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1D78041C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19">
    <w:nsid w:val="4B623F30"/>
    <w:multiLevelType w:val="hybridMultilevel"/>
    <w:tmpl w:val="9F6A5066"/>
    <w:lvl w:ilvl="0" w:tplc="ED38240C">
      <w:start w:val="1"/>
      <w:numFmt w:val="decimal"/>
      <w:lvlText w:val="%1."/>
      <w:lvlJc w:val="left"/>
      <w:pPr>
        <w:ind w:left="53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8E2BE4">
      <w:start w:val="2"/>
      <w:numFmt w:val="decimal"/>
      <w:lvlText w:val="%2."/>
      <w:lvlJc w:val="left"/>
      <w:pPr>
        <w:ind w:left="2167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6AA8C0C">
      <w:numFmt w:val="bullet"/>
      <w:lvlText w:val="•"/>
      <w:lvlJc w:val="left"/>
      <w:pPr>
        <w:ind w:left="3078" w:hanging="279"/>
      </w:pPr>
      <w:rPr>
        <w:rFonts w:hint="default"/>
        <w:lang w:val="ru-RU" w:eastAsia="en-US" w:bidi="ar-SA"/>
      </w:rPr>
    </w:lvl>
    <w:lvl w:ilvl="3" w:tplc="2FB2092C">
      <w:numFmt w:val="bullet"/>
      <w:lvlText w:val="•"/>
      <w:lvlJc w:val="left"/>
      <w:pPr>
        <w:ind w:left="3996" w:hanging="279"/>
      </w:pPr>
      <w:rPr>
        <w:rFonts w:hint="default"/>
        <w:lang w:val="ru-RU" w:eastAsia="en-US" w:bidi="ar-SA"/>
      </w:rPr>
    </w:lvl>
    <w:lvl w:ilvl="4" w:tplc="2856BF10">
      <w:numFmt w:val="bullet"/>
      <w:lvlText w:val="•"/>
      <w:lvlJc w:val="left"/>
      <w:pPr>
        <w:ind w:left="4914" w:hanging="279"/>
      </w:pPr>
      <w:rPr>
        <w:rFonts w:hint="default"/>
        <w:lang w:val="ru-RU" w:eastAsia="en-US" w:bidi="ar-SA"/>
      </w:rPr>
    </w:lvl>
    <w:lvl w:ilvl="5" w:tplc="4AA28CDA">
      <w:numFmt w:val="bullet"/>
      <w:lvlText w:val="•"/>
      <w:lvlJc w:val="left"/>
      <w:pPr>
        <w:ind w:left="5832" w:hanging="279"/>
      </w:pPr>
      <w:rPr>
        <w:rFonts w:hint="default"/>
        <w:lang w:val="ru-RU" w:eastAsia="en-US" w:bidi="ar-SA"/>
      </w:rPr>
    </w:lvl>
    <w:lvl w:ilvl="6" w:tplc="F594C4B2">
      <w:numFmt w:val="bullet"/>
      <w:lvlText w:val="•"/>
      <w:lvlJc w:val="left"/>
      <w:pPr>
        <w:ind w:left="6751" w:hanging="279"/>
      </w:pPr>
      <w:rPr>
        <w:rFonts w:hint="default"/>
        <w:lang w:val="ru-RU" w:eastAsia="en-US" w:bidi="ar-SA"/>
      </w:rPr>
    </w:lvl>
    <w:lvl w:ilvl="7" w:tplc="94560BB8">
      <w:numFmt w:val="bullet"/>
      <w:lvlText w:val="•"/>
      <w:lvlJc w:val="left"/>
      <w:pPr>
        <w:ind w:left="7669" w:hanging="279"/>
      </w:pPr>
      <w:rPr>
        <w:rFonts w:hint="default"/>
        <w:lang w:val="ru-RU" w:eastAsia="en-US" w:bidi="ar-SA"/>
      </w:rPr>
    </w:lvl>
    <w:lvl w:ilvl="8" w:tplc="F990BB30">
      <w:numFmt w:val="bullet"/>
      <w:lvlText w:val="•"/>
      <w:lvlJc w:val="left"/>
      <w:pPr>
        <w:ind w:left="8587" w:hanging="279"/>
      </w:pPr>
      <w:rPr>
        <w:rFonts w:hint="default"/>
        <w:lang w:val="ru-RU" w:eastAsia="en-US" w:bidi="ar-SA"/>
      </w:rPr>
    </w:lvl>
  </w:abstractNum>
  <w:abstractNum w:abstractNumId="20">
    <w:nsid w:val="4C0E7C1F"/>
    <w:multiLevelType w:val="hybridMultilevel"/>
    <w:tmpl w:val="FFD2C152"/>
    <w:lvl w:ilvl="0" w:tplc="0A1056A4">
      <w:numFmt w:val="bullet"/>
      <w:lvlText w:val="•"/>
      <w:lvlJc w:val="left"/>
      <w:pPr>
        <w:ind w:left="6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3E3D6C">
      <w:numFmt w:val="bullet"/>
      <w:lvlText w:val="•"/>
      <w:lvlJc w:val="left"/>
      <w:pPr>
        <w:ind w:left="1640" w:hanging="279"/>
      </w:pPr>
      <w:rPr>
        <w:rFonts w:hint="default"/>
        <w:lang w:val="ru-RU" w:eastAsia="en-US" w:bidi="ar-SA"/>
      </w:rPr>
    </w:lvl>
    <w:lvl w:ilvl="2" w:tplc="A7BA2E6C">
      <w:numFmt w:val="bullet"/>
      <w:lvlText w:val="•"/>
      <w:lvlJc w:val="left"/>
      <w:pPr>
        <w:ind w:left="2640" w:hanging="279"/>
      </w:pPr>
      <w:rPr>
        <w:rFonts w:hint="default"/>
        <w:lang w:val="ru-RU" w:eastAsia="en-US" w:bidi="ar-SA"/>
      </w:rPr>
    </w:lvl>
    <w:lvl w:ilvl="3" w:tplc="7442875C">
      <w:numFmt w:val="bullet"/>
      <w:lvlText w:val="•"/>
      <w:lvlJc w:val="left"/>
      <w:pPr>
        <w:ind w:left="3641" w:hanging="279"/>
      </w:pPr>
      <w:rPr>
        <w:rFonts w:hint="default"/>
        <w:lang w:val="ru-RU" w:eastAsia="en-US" w:bidi="ar-SA"/>
      </w:rPr>
    </w:lvl>
    <w:lvl w:ilvl="4" w:tplc="524CB346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0F3A9740">
      <w:numFmt w:val="bullet"/>
      <w:lvlText w:val="•"/>
      <w:lvlJc w:val="left"/>
      <w:pPr>
        <w:ind w:left="5642" w:hanging="279"/>
      </w:pPr>
      <w:rPr>
        <w:rFonts w:hint="default"/>
        <w:lang w:val="ru-RU" w:eastAsia="en-US" w:bidi="ar-SA"/>
      </w:rPr>
    </w:lvl>
    <w:lvl w:ilvl="6" w:tplc="1966C336">
      <w:numFmt w:val="bullet"/>
      <w:lvlText w:val="•"/>
      <w:lvlJc w:val="left"/>
      <w:pPr>
        <w:ind w:left="6642" w:hanging="279"/>
      </w:pPr>
      <w:rPr>
        <w:rFonts w:hint="default"/>
        <w:lang w:val="ru-RU" w:eastAsia="en-US" w:bidi="ar-SA"/>
      </w:rPr>
    </w:lvl>
    <w:lvl w:ilvl="7" w:tplc="69ECE00E">
      <w:numFmt w:val="bullet"/>
      <w:lvlText w:val="•"/>
      <w:lvlJc w:val="left"/>
      <w:pPr>
        <w:ind w:left="7642" w:hanging="279"/>
      </w:pPr>
      <w:rPr>
        <w:rFonts w:hint="default"/>
        <w:lang w:val="ru-RU" w:eastAsia="en-US" w:bidi="ar-SA"/>
      </w:rPr>
    </w:lvl>
    <w:lvl w:ilvl="8" w:tplc="04A8DC66">
      <w:numFmt w:val="bullet"/>
      <w:lvlText w:val="•"/>
      <w:lvlJc w:val="left"/>
      <w:pPr>
        <w:ind w:left="8643" w:hanging="279"/>
      </w:pPr>
      <w:rPr>
        <w:rFonts w:hint="default"/>
        <w:lang w:val="ru-RU" w:eastAsia="en-US" w:bidi="ar-SA"/>
      </w:rPr>
    </w:lvl>
  </w:abstractNum>
  <w:abstractNum w:abstractNumId="21">
    <w:nsid w:val="500A6906"/>
    <w:multiLevelType w:val="hybridMultilevel"/>
    <w:tmpl w:val="9266E972"/>
    <w:lvl w:ilvl="0" w:tplc="7D6AB576">
      <w:numFmt w:val="bullet"/>
      <w:lvlText w:val="-"/>
      <w:lvlJc w:val="left"/>
      <w:pPr>
        <w:ind w:left="1345" w:hanging="27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F28D306">
      <w:numFmt w:val="bullet"/>
      <w:lvlText w:val="-"/>
      <w:lvlJc w:val="left"/>
      <w:pPr>
        <w:ind w:left="639" w:hanging="22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202A6236">
      <w:numFmt w:val="bullet"/>
      <w:lvlText w:val="•"/>
      <w:lvlJc w:val="left"/>
      <w:pPr>
        <w:ind w:left="2373" w:hanging="226"/>
      </w:pPr>
      <w:rPr>
        <w:rFonts w:hint="default"/>
        <w:lang w:val="ru-RU" w:eastAsia="en-US" w:bidi="ar-SA"/>
      </w:rPr>
    </w:lvl>
    <w:lvl w:ilvl="3" w:tplc="2E585870">
      <w:numFmt w:val="bullet"/>
      <w:lvlText w:val="•"/>
      <w:lvlJc w:val="left"/>
      <w:pPr>
        <w:ind w:left="3407" w:hanging="226"/>
      </w:pPr>
      <w:rPr>
        <w:rFonts w:hint="default"/>
        <w:lang w:val="ru-RU" w:eastAsia="en-US" w:bidi="ar-SA"/>
      </w:rPr>
    </w:lvl>
    <w:lvl w:ilvl="4" w:tplc="4DA40734">
      <w:numFmt w:val="bullet"/>
      <w:lvlText w:val="•"/>
      <w:lvlJc w:val="left"/>
      <w:pPr>
        <w:ind w:left="4441" w:hanging="226"/>
      </w:pPr>
      <w:rPr>
        <w:rFonts w:hint="default"/>
        <w:lang w:val="ru-RU" w:eastAsia="en-US" w:bidi="ar-SA"/>
      </w:rPr>
    </w:lvl>
    <w:lvl w:ilvl="5" w:tplc="C9DA4772">
      <w:numFmt w:val="bullet"/>
      <w:lvlText w:val="•"/>
      <w:lvlJc w:val="left"/>
      <w:pPr>
        <w:ind w:left="5475" w:hanging="226"/>
      </w:pPr>
      <w:rPr>
        <w:rFonts w:hint="default"/>
        <w:lang w:val="ru-RU" w:eastAsia="en-US" w:bidi="ar-SA"/>
      </w:rPr>
    </w:lvl>
    <w:lvl w:ilvl="6" w:tplc="33048DC8">
      <w:numFmt w:val="bullet"/>
      <w:lvlText w:val="•"/>
      <w:lvlJc w:val="left"/>
      <w:pPr>
        <w:ind w:left="6508" w:hanging="226"/>
      </w:pPr>
      <w:rPr>
        <w:rFonts w:hint="default"/>
        <w:lang w:val="ru-RU" w:eastAsia="en-US" w:bidi="ar-SA"/>
      </w:rPr>
    </w:lvl>
    <w:lvl w:ilvl="7" w:tplc="B96CE45A">
      <w:numFmt w:val="bullet"/>
      <w:lvlText w:val="•"/>
      <w:lvlJc w:val="left"/>
      <w:pPr>
        <w:ind w:left="7542" w:hanging="226"/>
      </w:pPr>
      <w:rPr>
        <w:rFonts w:hint="default"/>
        <w:lang w:val="ru-RU" w:eastAsia="en-US" w:bidi="ar-SA"/>
      </w:rPr>
    </w:lvl>
    <w:lvl w:ilvl="8" w:tplc="D3064EC8">
      <w:numFmt w:val="bullet"/>
      <w:lvlText w:val="•"/>
      <w:lvlJc w:val="left"/>
      <w:pPr>
        <w:ind w:left="8576" w:hanging="226"/>
      </w:pPr>
      <w:rPr>
        <w:rFonts w:hint="default"/>
        <w:lang w:val="ru-RU" w:eastAsia="en-US" w:bidi="ar-SA"/>
      </w:rPr>
    </w:lvl>
  </w:abstractNum>
  <w:abstractNum w:abstractNumId="22">
    <w:nsid w:val="5084259B"/>
    <w:multiLevelType w:val="hybridMultilevel"/>
    <w:tmpl w:val="EB3A9824"/>
    <w:lvl w:ilvl="0" w:tplc="0552618A">
      <w:start w:val="3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A2DD4C">
      <w:numFmt w:val="bullet"/>
      <w:lvlText w:val="•"/>
      <w:lvlJc w:val="left"/>
      <w:pPr>
        <w:ind w:left="650" w:hanging="283"/>
      </w:pPr>
      <w:rPr>
        <w:rFonts w:hint="default"/>
        <w:lang w:val="ru-RU" w:eastAsia="en-US" w:bidi="ar-SA"/>
      </w:rPr>
    </w:lvl>
    <w:lvl w:ilvl="2" w:tplc="5914E7BA">
      <w:numFmt w:val="bullet"/>
      <w:lvlText w:val="•"/>
      <w:lvlJc w:val="left"/>
      <w:pPr>
        <w:ind w:left="1180" w:hanging="283"/>
      </w:pPr>
      <w:rPr>
        <w:rFonts w:hint="default"/>
        <w:lang w:val="ru-RU" w:eastAsia="en-US" w:bidi="ar-SA"/>
      </w:rPr>
    </w:lvl>
    <w:lvl w:ilvl="3" w:tplc="7A208C3C">
      <w:numFmt w:val="bullet"/>
      <w:lvlText w:val="•"/>
      <w:lvlJc w:val="left"/>
      <w:pPr>
        <w:ind w:left="1710" w:hanging="283"/>
      </w:pPr>
      <w:rPr>
        <w:rFonts w:hint="default"/>
        <w:lang w:val="ru-RU" w:eastAsia="en-US" w:bidi="ar-SA"/>
      </w:rPr>
    </w:lvl>
    <w:lvl w:ilvl="4" w:tplc="67AA4252">
      <w:numFmt w:val="bullet"/>
      <w:lvlText w:val="•"/>
      <w:lvlJc w:val="left"/>
      <w:pPr>
        <w:ind w:left="2240" w:hanging="283"/>
      </w:pPr>
      <w:rPr>
        <w:rFonts w:hint="default"/>
        <w:lang w:val="ru-RU" w:eastAsia="en-US" w:bidi="ar-SA"/>
      </w:rPr>
    </w:lvl>
    <w:lvl w:ilvl="5" w:tplc="A1AE36BA">
      <w:numFmt w:val="bullet"/>
      <w:lvlText w:val="•"/>
      <w:lvlJc w:val="left"/>
      <w:pPr>
        <w:ind w:left="2770" w:hanging="283"/>
      </w:pPr>
      <w:rPr>
        <w:rFonts w:hint="default"/>
        <w:lang w:val="ru-RU" w:eastAsia="en-US" w:bidi="ar-SA"/>
      </w:rPr>
    </w:lvl>
    <w:lvl w:ilvl="6" w:tplc="FDB0D382">
      <w:numFmt w:val="bullet"/>
      <w:lvlText w:val="•"/>
      <w:lvlJc w:val="left"/>
      <w:pPr>
        <w:ind w:left="3300" w:hanging="283"/>
      </w:pPr>
      <w:rPr>
        <w:rFonts w:hint="default"/>
        <w:lang w:val="ru-RU" w:eastAsia="en-US" w:bidi="ar-SA"/>
      </w:rPr>
    </w:lvl>
    <w:lvl w:ilvl="7" w:tplc="DF30D37C">
      <w:numFmt w:val="bullet"/>
      <w:lvlText w:val="•"/>
      <w:lvlJc w:val="left"/>
      <w:pPr>
        <w:ind w:left="3830" w:hanging="283"/>
      </w:pPr>
      <w:rPr>
        <w:rFonts w:hint="default"/>
        <w:lang w:val="ru-RU" w:eastAsia="en-US" w:bidi="ar-SA"/>
      </w:rPr>
    </w:lvl>
    <w:lvl w:ilvl="8" w:tplc="B4F48606">
      <w:numFmt w:val="bullet"/>
      <w:lvlText w:val="•"/>
      <w:lvlJc w:val="left"/>
      <w:pPr>
        <w:ind w:left="4360" w:hanging="283"/>
      </w:pPr>
      <w:rPr>
        <w:rFonts w:hint="default"/>
        <w:lang w:val="ru-RU" w:eastAsia="en-US" w:bidi="ar-SA"/>
      </w:rPr>
    </w:lvl>
  </w:abstractNum>
  <w:abstractNum w:abstractNumId="23">
    <w:nsid w:val="50977B78"/>
    <w:multiLevelType w:val="hybridMultilevel"/>
    <w:tmpl w:val="DC08B140"/>
    <w:lvl w:ilvl="0" w:tplc="972014B2">
      <w:numFmt w:val="bullet"/>
      <w:lvlText w:val="•"/>
      <w:lvlJc w:val="left"/>
      <w:pPr>
        <w:ind w:left="639" w:hanging="1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5EF69500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C7D48E4A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4AC4BCF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FF90D912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0506206A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08AC182C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B94415BC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467EDBC2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24">
    <w:nsid w:val="5121188B"/>
    <w:multiLevelType w:val="multilevel"/>
    <w:tmpl w:val="18144068"/>
    <w:lvl w:ilvl="0">
      <w:start w:val="2"/>
      <w:numFmt w:val="decimal"/>
      <w:lvlText w:val="%1"/>
      <w:lvlJc w:val="left"/>
      <w:pPr>
        <w:ind w:left="196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9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423"/>
      </w:pPr>
      <w:rPr>
        <w:rFonts w:hint="default"/>
        <w:lang w:val="ru-RU" w:eastAsia="en-US" w:bidi="ar-SA"/>
      </w:rPr>
    </w:lvl>
  </w:abstractNum>
  <w:abstractNum w:abstractNumId="25">
    <w:nsid w:val="58032391"/>
    <w:multiLevelType w:val="multilevel"/>
    <w:tmpl w:val="2AA2FD9C"/>
    <w:lvl w:ilvl="0">
      <w:start w:val="4"/>
      <w:numFmt w:val="decimal"/>
      <w:lvlText w:val="%1"/>
      <w:lvlJc w:val="left"/>
      <w:pPr>
        <w:ind w:left="323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32" w:hanging="43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2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3" w:hanging="432"/>
      </w:pPr>
      <w:rPr>
        <w:rFonts w:hint="default"/>
        <w:lang w:val="ru-RU" w:eastAsia="en-US" w:bidi="ar-SA"/>
      </w:rPr>
    </w:lvl>
  </w:abstractNum>
  <w:abstractNum w:abstractNumId="26">
    <w:nsid w:val="5FFF7693"/>
    <w:multiLevelType w:val="hybridMultilevel"/>
    <w:tmpl w:val="84DED8FC"/>
    <w:lvl w:ilvl="0" w:tplc="FC9481DE">
      <w:numFmt w:val="bullet"/>
      <w:lvlText w:val="•"/>
      <w:lvlJc w:val="left"/>
      <w:pPr>
        <w:ind w:left="639" w:hanging="27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A8C5A88">
      <w:numFmt w:val="bullet"/>
      <w:lvlText w:val="•"/>
      <w:lvlJc w:val="left"/>
      <w:pPr>
        <w:ind w:left="1640" w:hanging="279"/>
      </w:pPr>
      <w:rPr>
        <w:rFonts w:hint="default"/>
        <w:lang w:val="ru-RU" w:eastAsia="en-US" w:bidi="ar-SA"/>
      </w:rPr>
    </w:lvl>
    <w:lvl w:ilvl="2" w:tplc="7E0631CC">
      <w:numFmt w:val="bullet"/>
      <w:lvlText w:val="•"/>
      <w:lvlJc w:val="left"/>
      <w:pPr>
        <w:ind w:left="2640" w:hanging="279"/>
      </w:pPr>
      <w:rPr>
        <w:rFonts w:hint="default"/>
        <w:lang w:val="ru-RU" w:eastAsia="en-US" w:bidi="ar-SA"/>
      </w:rPr>
    </w:lvl>
    <w:lvl w:ilvl="3" w:tplc="DCD21C8C">
      <w:numFmt w:val="bullet"/>
      <w:lvlText w:val="•"/>
      <w:lvlJc w:val="left"/>
      <w:pPr>
        <w:ind w:left="3641" w:hanging="279"/>
      </w:pPr>
      <w:rPr>
        <w:rFonts w:hint="default"/>
        <w:lang w:val="ru-RU" w:eastAsia="en-US" w:bidi="ar-SA"/>
      </w:rPr>
    </w:lvl>
    <w:lvl w:ilvl="4" w:tplc="6D362364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1D6C13D2">
      <w:numFmt w:val="bullet"/>
      <w:lvlText w:val="•"/>
      <w:lvlJc w:val="left"/>
      <w:pPr>
        <w:ind w:left="5642" w:hanging="279"/>
      </w:pPr>
      <w:rPr>
        <w:rFonts w:hint="default"/>
        <w:lang w:val="ru-RU" w:eastAsia="en-US" w:bidi="ar-SA"/>
      </w:rPr>
    </w:lvl>
    <w:lvl w:ilvl="6" w:tplc="BD56234A">
      <w:numFmt w:val="bullet"/>
      <w:lvlText w:val="•"/>
      <w:lvlJc w:val="left"/>
      <w:pPr>
        <w:ind w:left="6642" w:hanging="279"/>
      </w:pPr>
      <w:rPr>
        <w:rFonts w:hint="default"/>
        <w:lang w:val="ru-RU" w:eastAsia="en-US" w:bidi="ar-SA"/>
      </w:rPr>
    </w:lvl>
    <w:lvl w:ilvl="7" w:tplc="240C479C">
      <w:numFmt w:val="bullet"/>
      <w:lvlText w:val="•"/>
      <w:lvlJc w:val="left"/>
      <w:pPr>
        <w:ind w:left="7642" w:hanging="279"/>
      </w:pPr>
      <w:rPr>
        <w:rFonts w:hint="default"/>
        <w:lang w:val="ru-RU" w:eastAsia="en-US" w:bidi="ar-SA"/>
      </w:rPr>
    </w:lvl>
    <w:lvl w:ilvl="8" w:tplc="9D069218">
      <w:numFmt w:val="bullet"/>
      <w:lvlText w:val="•"/>
      <w:lvlJc w:val="left"/>
      <w:pPr>
        <w:ind w:left="8643" w:hanging="279"/>
      </w:pPr>
      <w:rPr>
        <w:rFonts w:hint="default"/>
        <w:lang w:val="ru-RU" w:eastAsia="en-US" w:bidi="ar-SA"/>
      </w:rPr>
    </w:lvl>
  </w:abstractNum>
  <w:abstractNum w:abstractNumId="27">
    <w:nsid w:val="64DD2D5B"/>
    <w:multiLevelType w:val="multilevel"/>
    <w:tmpl w:val="0AB04BA2"/>
    <w:lvl w:ilvl="0">
      <w:start w:val="5"/>
      <w:numFmt w:val="decimal"/>
      <w:lvlText w:val="%1"/>
      <w:lvlJc w:val="left"/>
      <w:pPr>
        <w:ind w:left="98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5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23"/>
      </w:pPr>
      <w:rPr>
        <w:rFonts w:hint="default"/>
        <w:lang w:val="ru-RU" w:eastAsia="en-US" w:bidi="ar-SA"/>
      </w:rPr>
    </w:lvl>
  </w:abstractNum>
  <w:abstractNum w:abstractNumId="28">
    <w:nsid w:val="65E30974"/>
    <w:multiLevelType w:val="hybridMultilevel"/>
    <w:tmpl w:val="9FBA3020"/>
    <w:lvl w:ilvl="0" w:tplc="9AEA7DBE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C09DDC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A92A49DA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9C9EE326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E5F8F830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1268A398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 w:tplc="77C08CD0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7" w:tplc="76508152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  <w:lvl w:ilvl="8" w:tplc="982C4A66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9">
    <w:nsid w:val="66D97192"/>
    <w:multiLevelType w:val="hybridMultilevel"/>
    <w:tmpl w:val="5DACF4F8"/>
    <w:lvl w:ilvl="0" w:tplc="812C0288">
      <w:numFmt w:val="bullet"/>
      <w:lvlText w:val="•"/>
      <w:lvlJc w:val="left"/>
      <w:pPr>
        <w:ind w:left="639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5E9A04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3AAE71E2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6AEE96A2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6C00CD14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1AD8333A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B43AC7A6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C61A64C8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A5CC2E4C">
      <w:numFmt w:val="bullet"/>
      <w:lvlText w:val="•"/>
      <w:lvlJc w:val="left"/>
      <w:pPr>
        <w:ind w:left="8643" w:hanging="140"/>
      </w:pPr>
      <w:rPr>
        <w:rFonts w:hint="default"/>
        <w:lang w:val="ru-RU" w:eastAsia="en-US" w:bidi="ar-SA"/>
      </w:rPr>
    </w:lvl>
  </w:abstractNum>
  <w:abstractNum w:abstractNumId="30">
    <w:nsid w:val="66FB0793"/>
    <w:multiLevelType w:val="hybridMultilevel"/>
    <w:tmpl w:val="8B7CB72E"/>
    <w:lvl w:ilvl="0" w:tplc="160622F4">
      <w:start w:val="1"/>
      <w:numFmt w:val="decimal"/>
      <w:lvlText w:val="%1."/>
      <w:lvlJc w:val="left"/>
      <w:pPr>
        <w:ind w:left="1702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6EA4F2">
      <w:numFmt w:val="bullet"/>
      <w:lvlText w:val="•"/>
      <w:lvlJc w:val="left"/>
      <w:pPr>
        <w:ind w:left="2720" w:hanging="257"/>
      </w:pPr>
      <w:rPr>
        <w:rFonts w:hint="default"/>
        <w:lang w:val="ru-RU" w:eastAsia="en-US" w:bidi="ar-SA"/>
      </w:rPr>
    </w:lvl>
    <w:lvl w:ilvl="2" w:tplc="515A46E0">
      <w:numFmt w:val="bullet"/>
      <w:lvlText w:val="•"/>
      <w:lvlJc w:val="left"/>
      <w:pPr>
        <w:ind w:left="3741" w:hanging="257"/>
      </w:pPr>
      <w:rPr>
        <w:rFonts w:hint="default"/>
        <w:lang w:val="ru-RU" w:eastAsia="en-US" w:bidi="ar-SA"/>
      </w:rPr>
    </w:lvl>
    <w:lvl w:ilvl="3" w:tplc="52A29F6E">
      <w:numFmt w:val="bullet"/>
      <w:lvlText w:val="•"/>
      <w:lvlJc w:val="left"/>
      <w:pPr>
        <w:ind w:left="4761" w:hanging="257"/>
      </w:pPr>
      <w:rPr>
        <w:rFonts w:hint="default"/>
        <w:lang w:val="ru-RU" w:eastAsia="en-US" w:bidi="ar-SA"/>
      </w:rPr>
    </w:lvl>
    <w:lvl w:ilvl="4" w:tplc="BE8CA542">
      <w:numFmt w:val="bullet"/>
      <w:lvlText w:val="•"/>
      <w:lvlJc w:val="left"/>
      <w:pPr>
        <w:ind w:left="5782" w:hanging="257"/>
      </w:pPr>
      <w:rPr>
        <w:rFonts w:hint="default"/>
        <w:lang w:val="ru-RU" w:eastAsia="en-US" w:bidi="ar-SA"/>
      </w:rPr>
    </w:lvl>
    <w:lvl w:ilvl="5" w:tplc="51A2140E">
      <w:numFmt w:val="bullet"/>
      <w:lvlText w:val="•"/>
      <w:lvlJc w:val="left"/>
      <w:pPr>
        <w:ind w:left="6803" w:hanging="257"/>
      </w:pPr>
      <w:rPr>
        <w:rFonts w:hint="default"/>
        <w:lang w:val="ru-RU" w:eastAsia="en-US" w:bidi="ar-SA"/>
      </w:rPr>
    </w:lvl>
    <w:lvl w:ilvl="6" w:tplc="B5DC5438">
      <w:numFmt w:val="bullet"/>
      <w:lvlText w:val="•"/>
      <w:lvlJc w:val="left"/>
      <w:pPr>
        <w:ind w:left="7823" w:hanging="257"/>
      </w:pPr>
      <w:rPr>
        <w:rFonts w:hint="default"/>
        <w:lang w:val="ru-RU" w:eastAsia="en-US" w:bidi="ar-SA"/>
      </w:rPr>
    </w:lvl>
    <w:lvl w:ilvl="7" w:tplc="3AC4E366">
      <w:numFmt w:val="bullet"/>
      <w:lvlText w:val="•"/>
      <w:lvlJc w:val="left"/>
      <w:pPr>
        <w:ind w:left="8844" w:hanging="257"/>
      </w:pPr>
      <w:rPr>
        <w:rFonts w:hint="default"/>
        <w:lang w:val="ru-RU" w:eastAsia="en-US" w:bidi="ar-SA"/>
      </w:rPr>
    </w:lvl>
    <w:lvl w:ilvl="8" w:tplc="5832CCFA">
      <w:numFmt w:val="bullet"/>
      <w:lvlText w:val="•"/>
      <w:lvlJc w:val="left"/>
      <w:pPr>
        <w:ind w:left="9865" w:hanging="25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7"/>
  </w:num>
  <w:num w:numId="3">
    <w:abstractNumId w:val="21"/>
  </w:num>
  <w:num w:numId="4">
    <w:abstractNumId w:val="25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11"/>
  </w:num>
  <w:num w:numId="10">
    <w:abstractNumId w:val="2"/>
  </w:num>
  <w:num w:numId="11">
    <w:abstractNumId w:val="29"/>
  </w:num>
  <w:num w:numId="12">
    <w:abstractNumId w:val="18"/>
  </w:num>
  <w:num w:numId="13">
    <w:abstractNumId w:val="5"/>
  </w:num>
  <w:num w:numId="14">
    <w:abstractNumId w:val="20"/>
  </w:num>
  <w:num w:numId="15">
    <w:abstractNumId w:val="26"/>
  </w:num>
  <w:num w:numId="16">
    <w:abstractNumId w:val="4"/>
  </w:num>
  <w:num w:numId="17">
    <w:abstractNumId w:val="9"/>
  </w:num>
  <w:num w:numId="18">
    <w:abstractNumId w:val="14"/>
  </w:num>
  <w:num w:numId="19">
    <w:abstractNumId w:val="10"/>
  </w:num>
  <w:num w:numId="20">
    <w:abstractNumId w:val="0"/>
  </w:num>
  <w:num w:numId="21">
    <w:abstractNumId w:val="7"/>
  </w:num>
  <w:num w:numId="22">
    <w:abstractNumId w:val="22"/>
  </w:num>
  <w:num w:numId="23">
    <w:abstractNumId w:val="6"/>
  </w:num>
  <w:num w:numId="24">
    <w:abstractNumId w:val="28"/>
  </w:num>
  <w:num w:numId="25">
    <w:abstractNumId w:val="24"/>
  </w:num>
  <w:num w:numId="26">
    <w:abstractNumId w:val="19"/>
  </w:num>
  <w:num w:numId="27">
    <w:abstractNumId w:val="17"/>
  </w:num>
  <w:num w:numId="28">
    <w:abstractNumId w:val="12"/>
  </w:num>
  <w:num w:numId="29">
    <w:abstractNumId w:val="1"/>
  </w:num>
  <w:num w:numId="30">
    <w:abstractNumId w:val="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B7C59"/>
    <w:rsid w:val="00006FD6"/>
    <w:rsid w:val="00050BCE"/>
    <w:rsid w:val="00077BE4"/>
    <w:rsid w:val="000840EA"/>
    <w:rsid w:val="000D0260"/>
    <w:rsid w:val="00195AD2"/>
    <w:rsid w:val="001A671B"/>
    <w:rsid w:val="002058A1"/>
    <w:rsid w:val="00263BD8"/>
    <w:rsid w:val="002A2451"/>
    <w:rsid w:val="002B3A6F"/>
    <w:rsid w:val="002D1018"/>
    <w:rsid w:val="002E4F3B"/>
    <w:rsid w:val="00301299"/>
    <w:rsid w:val="003260A0"/>
    <w:rsid w:val="00343D6F"/>
    <w:rsid w:val="0036112C"/>
    <w:rsid w:val="003B0A38"/>
    <w:rsid w:val="003B1762"/>
    <w:rsid w:val="003C0B8D"/>
    <w:rsid w:val="003D78EC"/>
    <w:rsid w:val="003E71E1"/>
    <w:rsid w:val="00451E2E"/>
    <w:rsid w:val="0048748A"/>
    <w:rsid w:val="004A0F8E"/>
    <w:rsid w:val="004E7042"/>
    <w:rsid w:val="00513D7F"/>
    <w:rsid w:val="005502A4"/>
    <w:rsid w:val="00563930"/>
    <w:rsid w:val="00584745"/>
    <w:rsid w:val="005874B7"/>
    <w:rsid w:val="005A61CB"/>
    <w:rsid w:val="005B3B5E"/>
    <w:rsid w:val="005E247A"/>
    <w:rsid w:val="00635882"/>
    <w:rsid w:val="00644A02"/>
    <w:rsid w:val="00645611"/>
    <w:rsid w:val="00675C60"/>
    <w:rsid w:val="00676F1F"/>
    <w:rsid w:val="006C60D2"/>
    <w:rsid w:val="006D3123"/>
    <w:rsid w:val="006F5CCE"/>
    <w:rsid w:val="00706E7E"/>
    <w:rsid w:val="007226E9"/>
    <w:rsid w:val="00747FC3"/>
    <w:rsid w:val="007B4D9E"/>
    <w:rsid w:val="0082573C"/>
    <w:rsid w:val="00853FEF"/>
    <w:rsid w:val="00867566"/>
    <w:rsid w:val="008948FF"/>
    <w:rsid w:val="008A706E"/>
    <w:rsid w:val="008B7C0F"/>
    <w:rsid w:val="008C3F2B"/>
    <w:rsid w:val="008D5607"/>
    <w:rsid w:val="009324F8"/>
    <w:rsid w:val="00965F43"/>
    <w:rsid w:val="00990D69"/>
    <w:rsid w:val="009C4BD0"/>
    <w:rsid w:val="009D3635"/>
    <w:rsid w:val="009D40DB"/>
    <w:rsid w:val="009E4456"/>
    <w:rsid w:val="00A20BD5"/>
    <w:rsid w:val="00A20F1A"/>
    <w:rsid w:val="00A230A0"/>
    <w:rsid w:val="00A24115"/>
    <w:rsid w:val="00A437E4"/>
    <w:rsid w:val="00A528A1"/>
    <w:rsid w:val="00A70523"/>
    <w:rsid w:val="00A8014F"/>
    <w:rsid w:val="00AB0D22"/>
    <w:rsid w:val="00AD3F95"/>
    <w:rsid w:val="00AE10CD"/>
    <w:rsid w:val="00B133C3"/>
    <w:rsid w:val="00B56C29"/>
    <w:rsid w:val="00B97B60"/>
    <w:rsid w:val="00BA4D20"/>
    <w:rsid w:val="00BB0C18"/>
    <w:rsid w:val="00BC72AF"/>
    <w:rsid w:val="00BF617E"/>
    <w:rsid w:val="00C7172D"/>
    <w:rsid w:val="00C732A0"/>
    <w:rsid w:val="00D2751C"/>
    <w:rsid w:val="00D70FF5"/>
    <w:rsid w:val="00D94D1F"/>
    <w:rsid w:val="00DC53B3"/>
    <w:rsid w:val="00DF18C0"/>
    <w:rsid w:val="00E00438"/>
    <w:rsid w:val="00E149AD"/>
    <w:rsid w:val="00E6712A"/>
    <w:rsid w:val="00E93C2B"/>
    <w:rsid w:val="00EB0C5F"/>
    <w:rsid w:val="00EB6879"/>
    <w:rsid w:val="00ED0D91"/>
    <w:rsid w:val="00EF1796"/>
    <w:rsid w:val="00F149AC"/>
    <w:rsid w:val="00F24FCC"/>
    <w:rsid w:val="00F26474"/>
    <w:rsid w:val="00F42728"/>
    <w:rsid w:val="00F7502F"/>
    <w:rsid w:val="00F83547"/>
    <w:rsid w:val="00FB7C59"/>
    <w:rsid w:val="00FD3AD4"/>
    <w:rsid w:val="00FF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7C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7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B7C59"/>
    <w:pPr>
      <w:spacing w:before="125"/>
      <w:ind w:left="981" w:hanging="443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FB7C59"/>
    <w:pPr>
      <w:spacing w:before="124"/>
      <w:ind w:left="1183" w:hanging="4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B7C59"/>
    <w:pPr>
      <w:ind w:left="63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B7C59"/>
    <w:pPr>
      <w:ind w:left="51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B7C59"/>
    <w:pPr>
      <w:ind w:left="1345" w:firstLine="566"/>
    </w:pPr>
  </w:style>
  <w:style w:type="paragraph" w:customStyle="1" w:styleId="TableParagraph">
    <w:name w:val="Table Paragraph"/>
    <w:basedOn w:val="a"/>
    <w:uiPriority w:val="1"/>
    <w:qFormat/>
    <w:rsid w:val="00FB7C59"/>
  </w:style>
  <w:style w:type="paragraph" w:styleId="a5">
    <w:name w:val="Balloon Text"/>
    <w:basedOn w:val="a"/>
    <w:link w:val="a6"/>
    <w:uiPriority w:val="99"/>
    <w:semiHidden/>
    <w:unhideWhenUsed/>
    <w:rsid w:val="001A6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1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AB0D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0D2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B0D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D2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14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">
    <w:name w:val="Heading 5"/>
    <w:basedOn w:val="a"/>
    <w:uiPriority w:val="1"/>
    <w:qFormat/>
    <w:rsid w:val="00B133C3"/>
    <w:pPr>
      <w:ind w:left="545"/>
      <w:outlineLvl w:val="5"/>
    </w:pPr>
    <w:rPr>
      <w:b/>
      <w:bCs/>
    </w:rPr>
  </w:style>
  <w:style w:type="paragraph" w:customStyle="1" w:styleId="Heading2">
    <w:name w:val="Heading 2"/>
    <w:basedOn w:val="a"/>
    <w:uiPriority w:val="1"/>
    <w:qFormat/>
    <w:rsid w:val="005A61CB"/>
    <w:pPr>
      <w:ind w:left="1680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pr-info.ru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ad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uropowerlifting.org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owerlifting-ip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8A1F-77FA-4841-AE6A-B76EE24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7495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6</cp:revision>
  <cp:lastPrinted>2024-02-08T06:07:00Z</cp:lastPrinted>
  <dcterms:created xsi:type="dcterms:W3CDTF">2023-10-12T05:42:00Z</dcterms:created>
  <dcterms:modified xsi:type="dcterms:W3CDTF">2026-03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3-10-12T00:00:00Z</vt:filetime>
  </property>
</Properties>
</file>